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CEB0" w14:textId="12B41F68" w:rsidR="008F010E" w:rsidRPr="00323E75" w:rsidRDefault="008F010E" w:rsidP="008F010E">
      <w:pPr>
        <w:tabs>
          <w:tab w:val="right" w:pos="9639"/>
        </w:tabs>
        <w:overflowPunct/>
        <w:autoSpaceDE/>
        <w:autoSpaceDN/>
        <w:adjustRightInd/>
        <w:spacing w:after="0"/>
        <w:textAlignment w:val="auto"/>
        <w:rPr>
          <w:rFonts w:ascii="Arial" w:hAnsi="Arial"/>
          <w:b/>
          <w:i/>
          <w:noProof/>
          <w:sz w:val="28"/>
        </w:rPr>
      </w:pPr>
      <w:r w:rsidRPr="00323E75">
        <w:rPr>
          <w:rFonts w:ascii="Arial" w:hAnsi="Arial"/>
          <w:b/>
          <w:noProof/>
          <w:sz w:val="24"/>
        </w:rPr>
        <w:t>3GPP TSG-</w:t>
      </w:r>
      <w:r w:rsidRPr="008F010E">
        <w:rPr>
          <w:rFonts w:ascii="Arial" w:hAnsi="Arial"/>
        </w:rPr>
        <w:fldChar w:fldCharType="begin"/>
      </w:r>
      <w:r w:rsidRPr="00323E75">
        <w:rPr>
          <w:rFonts w:ascii="Arial" w:hAnsi="Arial"/>
        </w:rPr>
        <w:instrText xml:space="preserve"> DOCPROPERTY  TSG/WGRef  \* MERGEFORMAT </w:instrText>
      </w:r>
      <w:r w:rsidRPr="008F010E">
        <w:rPr>
          <w:rFonts w:ascii="Arial" w:hAnsi="Arial"/>
        </w:rPr>
        <w:fldChar w:fldCharType="separate"/>
      </w:r>
      <w:r w:rsidRPr="00323E75">
        <w:rPr>
          <w:rFonts w:ascii="Arial" w:hAnsi="Arial"/>
          <w:b/>
          <w:noProof/>
          <w:sz w:val="24"/>
        </w:rPr>
        <w:t>SA3</w:t>
      </w:r>
      <w:r w:rsidRPr="008F010E">
        <w:rPr>
          <w:rFonts w:ascii="Arial" w:hAnsi="Arial"/>
          <w:b/>
          <w:noProof/>
          <w:sz w:val="24"/>
        </w:rPr>
        <w:fldChar w:fldCharType="end"/>
      </w:r>
      <w:r w:rsidRPr="00323E75">
        <w:rPr>
          <w:rFonts w:ascii="Arial" w:hAnsi="Arial"/>
          <w:b/>
          <w:noProof/>
          <w:sz w:val="24"/>
        </w:rPr>
        <w:t xml:space="preserve"> Meeting #</w:t>
      </w:r>
      <w:r w:rsidRPr="008F010E">
        <w:rPr>
          <w:rFonts w:ascii="Arial" w:hAnsi="Arial"/>
        </w:rPr>
        <w:fldChar w:fldCharType="begin"/>
      </w:r>
      <w:r w:rsidRPr="00323E75">
        <w:rPr>
          <w:rFonts w:ascii="Arial" w:hAnsi="Arial"/>
        </w:rPr>
        <w:instrText xml:space="preserve"> DOCPROPERTY  MtgSeq  \* MERGEFORMAT </w:instrText>
      </w:r>
      <w:r w:rsidRPr="008F010E">
        <w:rPr>
          <w:rFonts w:ascii="Arial" w:hAnsi="Arial"/>
        </w:rPr>
        <w:fldChar w:fldCharType="separate"/>
      </w:r>
      <w:r w:rsidRPr="00323E75">
        <w:rPr>
          <w:rFonts w:ascii="Arial" w:hAnsi="Arial"/>
          <w:b/>
          <w:noProof/>
          <w:sz w:val="24"/>
        </w:rPr>
        <w:t>85</w:t>
      </w:r>
      <w:r w:rsidRPr="008F010E">
        <w:rPr>
          <w:rFonts w:ascii="Arial" w:hAnsi="Arial"/>
        </w:rPr>
        <w:fldChar w:fldCharType="end"/>
      </w:r>
      <w:r w:rsidRPr="008F010E">
        <w:rPr>
          <w:rFonts w:ascii="Arial" w:hAnsi="Arial"/>
        </w:rPr>
        <w:fldChar w:fldCharType="begin"/>
      </w:r>
      <w:r w:rsidRPr="00323E75">
        <w:rPr>
          <w:rFonts w:ascii="Arial" w:hAnsi="Arial"/>
        </w:rPr>
        <w:instrText xml:space="preserve"> DOCPROPERTY  MtgTitle  \* MERGEFORMAT </w:instrText>
      </w:r>
      <w:r w:rsidRPr="008F010E">
        <w:rPr>
          <w:rFonts w:ascii="Arial" w:hAnsi="Arial"/>
        </w:rPr>
        <w:fldChar w:fldCharType="separate"/>
      </w:r>
      <w:r w:rsidRPr="00323E75">
        <w:rPr>
          <w:rFonts w:ascii="Arial" w:hAnsi="Arial"/>
          <w:b/>
          <w:noProof/>
          <w:sz w:val="24"/>
        </w:rPr>
        <w:t>-LI-e</w:t>
      </w:r>
      <w:r w:rsidRPr="008F010E">
        <w:rPr>
          <w:rFonts w:ascii="Arial" w:hAnsi="Arial"/>
          <w:b/>
          <w:noProof/>
          <w:sz w:val="24"/>
        </w:rPr>
        <w:fldChar w:fldCharType="end"/>
      </w:r>
      <w:r w:rsidRPr="00323E75">
        <w:rPr>
          <w:rFonts w:ascii="Arial" w:hAnsi="Arial"/>
          <w:b/>
          <w:i/>
          <w:noProof/>
          <w:sz w:val="28"/>
        </w:rPr>
        <w:tab/>
      </w:r>
      <w:r w:rsidR="00182D81" w:rsidRPr="008F010E">
        <w:rPr>
          <w:rFonts w:ascii="Arial" w:hAnsi="Arial"/>
        </w:rPr>
        <w:fldChar w:fldCharType="begin"/>
      </w:r>
      <w:r w:rsidR="00182D81" w:rsidRPr="008F010E">
        <w:rPr>
          <w:rFonts w:ascii="Arial" w:hAnsi="Arial"/>
        </w:rPr>
        <w:instrText xml:space="preserve"> DOCPROPERTY  Tdoc#  \* MERGEFORMAT </w:instrText>
      </w:r>
      <w:r w:rsidR="00182D81" w:rsidRPr="008F010E">
        <w:rPr>
          <w:rFonts w:ascii="Arial" w:hAnsi="Arial"/>
        </w:rPr>
        <w:fldChar w:fldCharType="separate"/>
      </w:r>
      <w:r w:rsidR="00182D81" w:rsidRPr="008F010E">
        <w:rPr>
          <w:rFonts w:ascii="Arial" w:hAnsi="Arial"/>
          <w:b/>
          <w:i/>
          <w:noProof/>
          <w:sz w:val="28"/>
        </w:rPr>
        <w:t>s3i22023</w:t>
      </w:r>
      <w:r w:rsidR="00182D81">
        <w:rPr>
          <w:rFonts w:ascii="Arial" w:hAnsi="Arial"/>
          <w:b/>
          <w:i/>
          <w:noProof/>
          <w:sz w:val="28"/>
        </w:rPr>
        <w:t>9</w:t>
      </w:r>
      <w:r w:rsidR="00182D81" w:rsidRPr="008F010E">
        <w:rPr>
          <w:rFonts w:ascii="Arial" w:hAnsi="Arial"/>
          <w:b/>
          <w:i/>
          <w:noProof/>
          <w:sz w:val="28"/>
        </w:rPr>
        <w:fldChar w:fldCharType="end"/>
      </w:r>
      <w:r w:rsidR="00182D81">
        <w:rPr>
          <w:rFonts w:ascii="Arial" w:hAnsi="Arial"/>
          <w:b/>
          <w:i/>
          <w:noProof/>
          <w:sz w:val="28"/>
        </w:rPr>
        <w:t>r</w:t>
      </w:r>
      <w:r w:rsidR="00182D81">
        <w:rPr>
          <w:rFonts w:ascii="Arial" w:hAnsi="Arial"/>
          <w:b/>
          <w:i/>
          <w:noProof/>
          <w:sz w:val="28"/>
        </w:rPr>
        <w:t>4</w:t>
      </w:r>
    </w:p>
    <w:p w14:paraId="3ED1128D" w14:textId="77777777" w:rsidR="008F010E" w:rsidRPr="008F010E" w:rsidRDefault="008F010E" w:rsidP="008F010E">
      <w:pPr>
        <w:overflowPunct/>
        <w:autoSpaceDE/>
        <w:autoSpaceDN/>
        <w:adjustRightInd/>
        <w:spacing w:after="120"/>
        <w:textAlignment w:val="auto"/>
        <w:outlineLvl w:val="0"/>
        <w:rPr>
          <w:rFonts w:ascii="Arial" w:hAnsi="Arial"/>
          <w:b/>
          <w:noProof/>
          <w:sz w:val="24"/>
        </w:rPr>
      </w:pPr>
      <w:r w:rsidRPr="008F010E">
        <w:rPr>
          <w:rFonts w:ascii="Arial" w:hAnsi="Arial"/>
        </w:rPr>
        <w:fldChar w:fldCharType="begin"/>
      </w:r>
      <w:r w:rsidRPr="008F010E">
        <w:rPr>
          <w:rFonts w:ascii="Arial" w:hAnsi="Arial"/>
        </w:rPr>
        <w:instrText xml:space="preserve"> DOCPROPERTY  Location  \* MERGEFORMAT </w:instrText>
      </w:r>
      <w:r w:rsidRPr="008F010E">
        <w:rPr>
          <w:rFonts w:ascii="Arial" w:hAnsi="Arial"/>
        </w:rPr>
        <w:fldChar w:fldCharType="separate"/>
      </w:r>
      <w:r w:rsidRPr="008F010E">
        <w:rPr>
          <w:rFonts w:ascii="Arial" w:hAnsi="Arial"/>
          <w:b/>
          <w:noProof/>
          <w:sz w:val="24"/>
        </w:rPr>
        <w:t>Online</w:t>
      </w:r>
      <w:r w:rsidRPr="008F010E">
        <w:rPr>
          <w:rFonts w:ascii="Arial" w:hAnsi="Arial"/>
          <w:b/>
          <w:noProof/>
          <w:sz w:val="24"/>
        </w:rPr>
        <w:fldChar w:fldCharType="end"/>
      </w:r>
      <w:r w:rsidRPr="008F010E">
        <w:rPr>
          <w:rFonts w:ascii="Arial" w:hAnsi="Arial"/>
          <w:b/>
          <w:noProof/>
          <w:sz w:val="24"/>
        </w:rPr>
        <w:t xml:space="preserve">, </w:t>
      </w:r>
      <w:r w:rsidRPr="008F010E">
        <w:rPr>
          <w:rFonts w:ascii="Arial" w:hAnsi="Arial"/>
        </w:rPr>
        <w:fldChar w:fldCharType="begin"/>
      </w:r>
      <w:r w:rsidRPr="008F010E">
        <w:rPr>
          <w:rFonts w:ascii="Arial" w:hAnsi="Arial"/>
        </w:rPr>
        <w:instrText xml:space="preserve"> DOCPROPERTY  Country  \* MERGEFORMAT </w:instrText>
      </w:r>
      <w:r w:rsidRPr="008F010E">
        <w:rPr>
          <w:rFonts w:ascii="Arial" w:hAnsi="Arial"/>
        </w:rPr>
        <w:fldChar w:fldCharType="end"/>
      </w:r>
      <w:r w:rsidRPr="008F010E">
        <w:rPr>
          <w:rFonts w:ascii="Arial" w:hAnsi="Arial"/>
          <w:b/>
          <w:noProof/>
          <w:sz w:val="24"/>
        </w:rPr>
        <w:t xml:space="preserve">, </w:t>
      </w:r>
      <w:r w:rsidRPr="008F010E">
        <w:rPr>
          <w:rFonts w:ascii="Arial" w:hAnsi="Arial"/>
        </w:rPr>
        <w:fldChar w:fldCharType="begin"/>
      </w:r>
      <w:r w:rsidRPr="008F010E">
        <w:rPr>
          <w:rFonts w:ascii="Arial" w:hAnsi="Arial"/>
        </w:rPr>
        <w:instrText xml:space="preserve"> DOCPROPERTY  StartDate  \* MERGEFORMAT </w:instrText>
      </w:r>
      <w:r w:rsidRPr="008F010E">
        <w:rPr>
          <w:rFonts w:ascii="Arial" w:hAnsi="Arial"/>
        </w:rPr>
        <w:fldChar w:fldCharType="separate"/>
      </w:r>
      <w:r w:rsidRPr="008F010E">
        <w:rPr>
          <w:rFonts w:ascii="Arial" w:hAnsi="Arial"/>
          <w:b/>
          <w:noProof/>
          <w:sz w:val="24"/>
        </w:rPr>
        <w:t>25th Apr 2022</w:t>
      </w:r>
      <w:r w:rsidRPr="008F010E">
        <w:rPr>
          <w:rFonts w:ascii="Arial" w:hAnsi="Arial"/>
          <w:b/>
          <w:noProof/>
          <w:sz w:val="24"/>
        </w:rPr>
        <w:fldChar w:fldCharType="end"/>
      </w:r>
      <w:r w:rsidRPr="008F010E">
        <w:rPr>
          <w:rFonts w:ascii="Arial" w:hAnsi="Arial"/>
          <w:b/>
          <w:noProof/>
          <w:sz w:val="24"/>
        </w:rPr>
        <w:t xml:space="preserve"> - </w:t>
      </w:r>
      <w:r w:rsidRPr="008F010E">
        <w:rPr>
          <w:rFonts w:ascii="Arial" w:hAnsi="Arial"/>
        </w:rPr>
        <w:fldChar w:fldCharType="begin"/>
      </w:r>
      <w:r w:rsidRPr="008F010E">
        <w:rPr>
          <w:rFonts w:ascii="Arial" w:hAnsi="Arial"/>
        </w:rPr>
        <w:instrText xml:space="preserve"> DOCPROPERTY  EndDate  \* MERGEFORMAT </w:instrText>
      </w:r>
      <w:r w:rsidRPr="008F010E">
        <w:rPr>
          <w:rFonts w:ascii="Arial" w:hAnsi="Arial"/>
        </w:rPr>
        <w:fldChar w:fldCharType="separate"/>
      </w:r>
      <w:r w:rsidRPr="008F010E">
        <w:rPr>
          <w:rFonts w:ascii="Arial" w:hAnsi="Arial"/>
          <w:b/>
          <w:noProof/>
          <w:sz w:val="24"/>
        </w:rPr>
        <w:t>29th Apr 2022</w:t>
      </w:r>
      <w:r w:rsidRPr="008F010E">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010E" w:rsidRPr="008F010E" w14:paraId="19462914" w14:textId="77777777" w:rsidTr="00176EFA">
        <w:tc>
          <w:tcPr>
            <w:tcW w:w="9641" w:type="dxa"/>
            <w:gridSpan w:val="9"/>
            <w:tcBorders>
              <w:top w:val="single" w:sz="4" w:space="0" w:color="auto"/>
              <w:left w:val="single" w:sz="4" w:space="0" w:color="auto"/>
              <w:right w:val="single" w:sz="4" w:space="0" w:color="auto"/>
            </w:tcBorders>
          </w:tcPr>
          <w:p w14:paraId="75C1722D" w14:textId="77777777" w:rsidR="008F010E" w:rsidRPr="008F010E" w:rsidRDefault="008F010E" w:rsidP="008F010E">
            <w:pPr>
              <w:overflowPunct/>
              <w:autoSpaceDE/>
              <w:autoSpaceDN/>
              <w:adjustRightInd/>
              <w:spacing w:after="0"/>
              <w:jc w:val="right"/>
              <w:textAlignment w:val="auto"/>
              <w:rPr>
                <w:rFonts w:ascii="Arial" w:hAnsi="Arial"/>
                <w:i/>
                <w:noProof/>
              </w:rPr>
            </w:pPr>
            <w:r w:rsidRPr="008F010E">
              <w:rPr>
                <w:rFonts w:ascii="Arial" w:hAnsi="Arial"/>
                <w:i/>
                <w:noProof/>
                <w:sz w:val="14"/>
              </w:rPr>
              <w:t>CR-Form-v12.2</w:t>
            </w:r>
          </w:p>
        </w:tc>
      </w:tr>
      <w:tr w:rsidR="008F010E" w:rsidRPr="008F010E" w14:paraId="00002190" w14:textId="77777777" w:rsidTr="00176EFA">
        <w:tc>
          <w:tcPr>
            <w:tcW w:w="9641" w:type="dxa"/>
            <w:gridSpan w:val="9"/>
            <w:tcBorders>
              <w:left w:val="single" w:sz="4" w:space="0" w:color="auto"/>
              <w:right w:val="single" w:sz="4" w:space="0" w:color="auto"/>
            </w:tcBorders>
          </w:tcPr>
          <w:p w14:paraId="33A29A24" w14:textId="77777777" w:rsidR="008F010E" w:rsidRPr="008F010E" w:rsidRDefault="008F010E" w:rsidP="008F010E">
            <w:pPr>
              <w:overflowPunct/>
              <w:autoSpaceDE/>
              <w:autoSpaceDN/>
              <w:adjustRightInd/>
              <w:spacing w:after="0"/>
              <w:jc w:val="center"/>
              <w:textAlignment w:val="auto"/>
              <w:rPr>
                <w:rFonts w:ascii="Arial" w:hAnsi="Arial"/>
                <w:noProof/>
              </w:rPr>
            </w:pPr>
            <w:r w:rsidRPr="008F010E">
              <w:rPr>
                <w:rFonts w:ascii="Arial" w:hAnsi="Arial"/>
                <w:b/>
                <w:noProof/>
                <w:sz w:val="32"/>
              </w:rPr>
              <w:t>CHANGE REQUEST</w:t>
            </w:r>
          </w:p>
        </w:tc>
      </w:tr>
      <w:tr w:rsidR="008F010E" w:rsidRPr="008F010E" w14:paraId="420AA8CD" w14:textId="77777777" w:rsidTr="00176EFA">
        <w:tc>
          <w:tcPr>
            <w:tcW w:w="9641" w:type="dxa"/>
            <w:gridSpan w:val="9"/>
            <w:tcBorders>
              <w:left w:val="single" w:sz="4" w:space="0" w:color="auto"/>
              <w:right w:val="single" w:sz="4" w:space="0" w:color="auto"/>
            </w:tcBorders>
          </w:tcPr>
          <w:p w14:paraId="2014338F"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5937C753" w14:textId="77777777" w:rsidTr="00176EFA">
        <w:tc>
          <w:tcPr>
            <w:tcW w:w="142" w:type="dxa"/>
            <w:tcBorders>
              <w:left w:val="single" w:sz="4" w:space="0" w:color="auto"/>
            </w:tcBorders>
          </w:tcPr>
          <w:p w14:paraId="2DFA9C69" w14:textId="77777777" w:rsidR="008F010E" w:rsidRPr="008F010E" w:rsidRDefault="008F010E" w:rsidP="008F010E">
            <w:pPr>
              <w:overflowPunct/>
              <w:autoSpaceDE/>
              <w:autoSpaceDN/>
              <w:adjustRightInd/>
              <w:spacing w:after="0"/>
              <w:jc w:val="right"/>
              <w:textAlignment w:val="auto"/>
              <w:rPr>
                <w:rFonts w:ascii="Arial" w:hAnsi="Arial"/>
                <w:noProof/>
              </w:rPr>
            </w:pPr>
          </w:p>
        </w:tc>
        <w:tc>
          <w:tcPr>
            <w:tcW w:w="1559" w:type="dxa"/>
            <w:shd w:val="pct30" w:color="FFFF00" w:fill="auto"/>
          </w:tcPr>
          <w:p w14:paraId="024F3D1E" w14:textId="77777777" w:rsidR="008F010E" w:rsidRPr="008F010E" w:rsidRDefault="008F010E" w:rsidP="008F010E">
            <w:pPr>
              <w:overflowPunct/>
              <w:autoSpaceDE/>
              <w:autoSpaceDN/>
              <w:adjustRightInd/>
              <w:spacing w:after="0"/>
              <w:jc w:val="right"/>
              <w:textAlignment w:val="auto"/>
              <w:rPr>
                <w:rFonts w:ascii="Arial" w:hAnsi="Arial"/>
                <w:b/>
                <w:noProof/>
                <w:sz w:val="28"/>
              </w:rPr>
            </w:pPr>
            <w:r w:rsidRPr="008F010E">
              <w:rPr>
                <w:rFonts w:ascii="Arial" w:hAnsi="Arial"/>
              </w:rPr>
              <w:fldChar w:fldCharType="begin"/>
            </w:r>
            <w:r w:rsidRPr="008F010E">
              <w:rPr>
                <w:rFonts w:ascii="Arial" w:hAnsi="Arial"/>
              </w:rPr>
              <w:instrText xml:space="preserve"> DOCPROPERTY  Spec#  \* MERGEFORMAT </w:instrText>
            </w:r>
            <w:r w:rsidRPr="008F010E">
              <w:rPr>
                <w:rFonts w:ascii="Arial" w:hAnsi="Arial"/>
              </w:rPr>
              <w:fldChar w:fldCharType="separate"/>
            </w:r>
            <w:r w:rsidRPr="008F010E">
              <w:rPr>
                <w:rFonts w:ascii="Arial" w:hAnsi="Arial"/>
                <w:b/>
                <w:noProof/>
                <w:sz w:val="28"/>
              </w:rPr>
              <w:t>33.128</w:t>
            </w:r>
            <w:r w:rsidRPr="008F010E">
              <w:rPr>
                <w:rFonts w:ascii="Arial" w:hAnsi="Arial"/>
                <w:b/>
                <w:noProof/>
                <w:sz w:val="28"/>
              </w:rPr>
              <w:fldChar w:fldCharType="end"/>
            </w:r>
          </w:p>
        </w:tc>
        <w:tc>
          <w:tcPr>
            <w:tcW w:w="709" w:type="dxa"/>
          </w:tcPr>
          <w:p w14:paraId="34E85AA0" w14:textId="77777777" w:rsidR="008F010E" w:rsidRPr="008F010E" w:rsidRDefault="008F010E" w:rsidP="008F010E">
            <w:pPr>
              <w:overflowPunct/>
              <w:autoSpaceDE/>
              <w:autoSpaceDN/>
              <w:adjustRightInd/>
              <w:spacing w:after="0"/>
              <w:jc w:val="center"/>
              <w:textAlignment w:val="auto"/>
              <w:rPr>
                <w:rFonts w:ascii="Arial" w:hAnsi="Arial"/>
                <w:noProof/>
              </w:rPr>
            </w:pPr>
            <w:r w:rsidRPr="008F010E">
              <w:rPr>
                <w:rFonts w:ascii="Arial" w:hAnsi="Arial"/>
                <w:b/>
                <w:noProof/>
                <w:sz w:val="28"/>
              </w:rPr>
              <w:t>CR</w:t>
            </w:r>
          </w:p>
        </w:tc>
        <w:tc>
          <w:tcPr>
            <w:tcW w:w="1276" w:type="dxa"/>
            <w:shd w:val="pct30" w:color="FFFF00" w:fill="auto"/>
          </w:tcPr>
          <w:p w14:paraId="50E984D7"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rPr>
              <w:fldChar w:fldCharType="begin"/>
            </w:r>
            <w:r w:rsidRPr="008F010E">
              <w:rPr>
                <w:rFonts w:ascii="Arial" w:hAnsi="Arial"/>
              </w:rPr>
              <w:instrText xml:space="preserve"> DOCPROPERTY  Cr#  \* MERGEFORMAT </w:instrText>
            </w:r>
            <w:r w:rsidRPr="008F010E">
              <w:rPr>
                <w:rFonts w:ascii="Arial" w:hAnsi="Arial"/>
              </w:rPr>
              <w:fldChar w:fldCharType="separate"/>
            </w:r>
            <w:r w:rsidRPr="008F010E">
              <w:rPr>
                <w:rFonts w:ascii="Arial" w:hAnsi="Arial"/>
                <w:b/>
                <w:noProof/>
                <w:sz w:val="28"/>
              </w:rPr>
              <w:t>0352</w:t>
            </w:r>
            <w:r w:rsidRPr="008F010E">
              <w:rPr>
                <w:rFonts w:ascii="Arial" w:hAnsi="Arial"/>
                <w:b/>
                <w:noProof/>
                <w:sz w:val="28"/>
              </w:rPr>
              <w:fldChar w:fldCharType="end"/>
            </w:r>
          </w:p>
        </w:tc>
        <w:tc>
          <w:tcPr>
            <w:tcW w:w="709" w:type="dxa"/>
          </w:tcPr>
          <w:p w14:paraId="299A1F59" w14:textId="77777777" w:rsidR="008F010E" w:rsidRPr="008F010E" w:rsidRDefault="008F010E" w:rsidP="008F010E">
            <w:pPr>
              <w:tabs>
                <w:tab w:val="right" w:pos="625"/>
              </w:tabs>
              <w:overflowPunct/>
              <w:autoSpaceDE/>
              <w:autoSpaceDN/>
              <w:adjustRightInd/>
              <w:spacing w:after="0"/>
              <w:jc w:val="center"/>
              <w:textAlignment w:val="auto"/>
              <w:rPr>
                <w:rFonts w:ascii="Arial" w:hAnsi="Arial"/>
                <w:noProof/>
              </w:rPr>
            </w:pPr>
            <w:r w:rsidRPr="008F010E">
              <w:rPr>
                <w:rFonts w:ascii="Arial" w:hAnsi="Arial"/>
                <w:b/>
                <w:bCs/>
                <w:noProof/>
                <w:sz w:val="28"/>
              </w:rPr>
              <w:t>rev</w:t>
            </w:r>
          </w:p>
        </w:tc>
        <w:tc>
          <w:tcPr>
            <w:tcW w:w="992" w:type="dxa"/>
            <w:shd w:val="pct30" w:color="FFFF00" w:fill="auto"/>
          </w:tcPr>
          <w:p w14:paraId="18B15ABF" w14:textId="77777777" w:rsidR="008F010E" w:rsidRPr="008F010E" w:rsidRDefault="00A769E7" w:rsidP="008F010E">
            <w:pPr>
              <w:overflowPunct/>
              <w:autoSpaceDE/>
              <w:autoSpaceDN/>
              <w:adjustRightInd/>
              <w:spacing w:after="0"/>
              <w:jc w:val="center"/>
              <w:textAlignment w:val="auto"/>
              <w:rPr>
                <w:rFonts w:ascii="Arial" w:hAnsi="Arial"/>
                <w:b/>
                <w:noProof/>
              </w:rPr>
            </w:pPr>
            <w:r>
              <w:rPr>
                <w:b/>
                <w:noProof/>
                <w:sz w:val="28"/>
              </w:rPr>
              <w:t>2</w:t>
            </w:r>
          </w:p>
        </w:tc>
        <w:tc>
          <w:tcPr>
            <w:tcW w:w="2410" w:type="dxa"/>
          </w:tcPr>
          <w:p w14:paraId="66F31AD0" w14:textId="77777777" w:rsidR="008F010E" w:rsidRPr="008F010E" w:rsidRDefault="008F010E" w:rsidP="008F010E">
            <w:pPr>
              <w:tabs>
                <w:tab w:val="right" w:pos="1825"/>
              </w:tabs>
              <w:overflowPunct/>
              <w:autoSpaceDE/>
              <w:autoSpaceDN/>
              <w:adjustRightInd/>
              <w:spacing w:after="0"/>
              <w:jc w:val="center"/>
              <w:textAlignment w:val="auto"/>
              <w:rPr>
                <w:rFonts w:ascii="Arial" w:hAnsi="Arial"/>
                <w:noProof/>
              </w:rPr>
            </w:pPr>
            <w:r w:rsidRPr="008F010E">
              <w:rPr>
                <w:rFonts w:ascii="Arial" w:hAnsi="Arial"/>
                <w:b/>
                <w:noProof/>
                <w:sz w:val="28"/>
                <w:szCs w:val="28"/>
              </w:rPr>
              <w:t>Current version:</w:t>
            </w:r>
          </w:p>
        </w:tc>
        <w:tc>
          <w:tcPr>
            <w:tcW w:w="1701" w:type="dxa"/>
            <w:shd w:val="pct30" w:color="FFFF00" w:fill="auto"/>
          </w:tcPr>
          <w:p w14:paraId="17589E11" w14:textId="77777777" w:rsidR="008F010E" w:rsidRPr="008F010E" w:rsidRDefault="008F010E" w:rsidP="008F010E">
            <w:pPr>
              <w:overflowPunct/>
              <w:autoSpaceDE/>
              <w:autoSpaceDN/>
              <w:adjustRightInd/>
              <w:spacing w:after="0"/>
              <w:jc w:val="center"/>
              <w:textAlignment w:val="auto"/>
              <w:rPr>
                <w:rFonts w:ascii="Arial" w:hAnsi="Arial"/>
                <w:noProof/>
                <w:sz w:val="28"/>
              </w:rPr>
            </w:pPr>
            <w:r w:rsidRPr="008F010E">
              <w:rPr>
                <w:rFonts w:ascii="Arial" w:hAnsi="Arial"/>
              </w:rPr>
              <w:fldChar w:fldCharType="begin"/>
            </w:r>
            <w:r w:rsidRPr="008F010E">
              <w:rPr>
                <w:rFonts w:ascii="Arial" w:hAnsi="Arial"/>
              </w:rPr>
              <w:instrText xml:space="preserve"> DOCPROPERTY  Version  \* MERGEFORMAT </w:instrText>
            </w:r>
            <w:r w:rsidRPr="008F010E">
              <w:rPr>
                <w:rFonts w:ascii="Arial" w:hAnsi="Arial"/>
              </w:rPr>
              <w:fldChar w:fldCharType="separate"/>
            </w:r>
            <w:r w:rsidRPr="008F010E">
              <w:rPr>
                <w:rFonts w:ascii="Arial" w:hAnsi="Arial"/>
                <w:b/>
                <w:noProof/>
                <w:sz w:val="28"/>
              </w:rPr>
              <w:t>17.4.0</w:t>
            </w:r>
            <w:r w:rsidRPr="008F010E">
              <w:rPr>
                <w:rFonts w:ascii="Arial" w:hAnsi="Arial"/>
                <w:b/>
                <w:noProof/>
                <w:sz w:val="28"/>
              </w:rPr>
              <w:fldChar w:fldCharType="end"/>
            </w:r>
          </w:p>
        </w:tc>
        <w:tc>
          <w:tcPr>
            <w:tcW w:w="143" w:type="dxa"/>
            <w:tcBorders>
              <w:right w:val="single" w:sz="4" w:space="0" w:color="auto"/>
            </w:tcBorders>
          </w:tcPr>
          <w:p w14:paraId="3DB4B95C"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6C2A5530" w14:textId="77777777" w:rsidTr="00176EFA">
        <w:tc>
          <w:tcPr>
            <w:tcW w:w="9641" w:type="dxa"/>
            <w:gridSpan w:val="9"/>
            <w:tcBorders>
              <w:left w:val="single" w:sz="4" w:space="0" w:color="auto"/>
              <w:right w:val="single" w:sz="4" w:space="0" w:color="auto"/>
            </w:tcBorders>
          </w:tcPr>
          <w:p w14:paraId="4BE6B13D"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06D0B128" w14:textId="77777777" w:rsidTr="00176EFA">
        <w:tc>
          <w:tcPr>
            <w:tcW w:w="9641" w:type="dxa"/>
            <w:gridSpan w:val="9"/>
            <w:tcBorders>
              <w:top w:val="single" w:sz="4" w:space="0" w:color="auto"/>
            </w:tcBorders>
          </w:tcPr>
          <w:p w14:paraId="2F12FF16" w14:textId="77777777" w:rsidR="008F010E" w:rsidRPr="008F010E" w:rsidRDefault="008F010E" w:rsidP="008F010E">
            <w:pPr>
              <w:overflowPunct/>
              <w:autoSpaceDE/>
              <w:autoSpaceDN/>
              <w:adjustRightInd/>
              <w:spacing w:after="0"/>
              <w:jc w:val="center"/>
              <w:textAlignment w:val="auto"/>
              <w:rPr>
                <w:rFonts w:ascii="Arial" w:hAnsi="Arial" w:cs="Arial"/>
                <w:i/>
                <w:noProof/>
              </w:rPr>
            </w:pPr>
            <w:r w:rsidRPr="008F010E">
              <w:rPr>
                <w:rFonts w:ascii="Arial" w:hAnsi="Arial" w:cs="Arial"/>
                <w:i/>
                <w:noProof/>
              </w:rPr>
              <w:t xml:space="preserve">For </w:t>
            </w:r>
            <w:hyperlink r:id="rId12" w:anchor="_blank" w:history="1">
              <w:r w:rsidRPr="008F010E">
                <w:rPr>
                  <w:rFonts w:ascii="Arial" w:hAnsi="Arial" w:cs="Arial"/>
                  <w:b/>
                  <w:i/>
                  <w:noProof/>
                  <w:color w:val="FF0000"/>
                  <w:u w:val="single"/>
                </w:rPr>
                <w:t>HE</w:t>
              </w:r>
              <w:bookmarkStart w:id="0" w:name="_Hlt497126619"/>
              <w:r w:rsidRPr="008F010E">
                <w:rPr>
                  <w:rFonts w:ascii="Arial" w:hAnsi="Arial" w:cs="Arial"/>
                  <w:b/>
                  <w:i/>
                  <w:noProof/>
                  <w:color w:val="FF0000"/>
                  <w:u w:val="single"/>
                </w:rPr>
                <w:t>L</w:t>
              </w:r>
              <w:bookmarkEnd w:id="0"/>
              <w:r w:rsidRPr="008F010E">
                <w:rPr>
                  <w:rFonts w:ascii="Arial" w:hAnsi="Arial" w:cs="Arial"/>
                  <w:b/>
                  <w:i/>
                  <w:noProof/>
                  <w:color w:val="FF0000"/>
                  <w:u w:val="single"/>
                </w:rPr>
                <w:t>P</w:t>
              </w:r>
            </w:hyperlink>
            <w:r w:rsidRPr="008F010E">
              <w:rPr>
                <w:rFonts w:ascii="Arial" w:hAnsi="Arial" w:cs="Arial"/>
                <w:b/>
                <w:i/>
                <w:noProof/>
                <w:color w:val="FF0000"/>
              </w:rPr>
              <w:t xml:space="preserve"> </w:t>
            </w:r>
            <w:r w:rsidRPr="008F010E">
              <w:rPr>
                <w:rFonts w:ascii="Arial" w:hAnsi="Arial" w:cs="Arial"/>
                <w:i/>
                <w:noProof/>
              </w:rPr>
              <w:t xml:space="preserve">on using this form: comprehensive instructions can be found at </w:t>
            </w:r>
            <w:r w:rsidRPr="008F010E">
              <w:rPr>
                <w:rFonts w:ascii="Arial" w:hAnsi="Arial" w:cs="Arial"/>
                <w:i/>
                <w:noProof/>
              </w:rPr>
              <w:br/>
            </w:r>
            <w:hyperlink r:id="rId13" w:history="1">
              <w:r w:rsidRPr="008F010E">
                <w:rPr>
                  <w:rFonts w:ascii="Arial" w:hAnsi="Arial" w:cs="Arial"/>
                  <w:i/>
                  <w:noProof/>
                  <w:color w:val="0000FF"/>
                  <w:u w:val="single"/>
                </w:rPr>
                <w:t>http://www.3gpp.org/Change-Requests</w:t>
              </w:r>
            </w:hyperlink>
            <w:r w:rsidRPr="008F010E">
              <w:rPr>
                <w:rFonts w:ascii="Arial" w:hAnsi="Arial" w:cs="Arial"/>
                <w:i/>
                <w:noProof/>
              </w:rPr>
              <w:t>.</w:t>
            </w:r>
          </w:p>
        </w:tc>
      </w:tr>
      <w:tr w:rsidR="008F010E" w:rsidRPr="008F010E" w14:paraId="3507C7AA" w14:textId="77777777" w:rsidTr="00176EFA">
        <w:tc>
          <w:tcPr>
            <w:tcW w:w="9641" w:type="dxa"/>
            <w:gridSpan w:val="9"/>
          </w:tcPr>
          <w:p w14:paraId="0F290DEC"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bl>
    <w:p w14:paraId="06838FB1" w14:textId="77777777" w:rsidR="008F010E" w:rsidRPr="008F010E" w:rsidRDefault="008F010E" w:rsidP="008F010E">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010E" w:rsidRPr="008F010E" w14:paraId="5F46E02B" w14:textId="77777777" w:rsidTr="00176EFA">
        <w:tc>
          <w:tcPr>
            <w:tcW w:w="2835" w:type="dxa"/>
          </w:tcPr>
          <w:p w14:paraId="002C1EFE" w14:textId="77777777" w:rsidR="008F010E" w:rsidRPr="008F010E" w:rsidRDefault="008F010E" w:rsidP="008F010E">
            <w:pPr>
              <w:tabs>
                <w:tab w:val="right" w:pos="2751"/>
              </w:tabs>
              <w:overflowPunct/>
              <w:autoSpaceDE/>
              <w:autoSpaceDN/>
              <w:adjustRightInd/>
              <w:spacing w:after="0"/>
              <w:textAlignment w:val="auto"/>
              <w:rPr>
                <w:rFonts w:ascii="Arial" w:hAnsi="Arial"/>
                <w:b/>
                <w:i/>
                <w:noProof/>
              </w:rPr>
            </w:pPr>
            <w:r w:rsidRPr="008F010E">
              <w:rPr>
                <w:rFonts w:ascii="Arial" w:hAnsi="Arial"/>
                <w:b/>
                <w:i/>
                <w:noProof/>
              </w:rPr>
              <w:t>Proposed change affects:</w:t>
            </w:r>
          </w:p>
        </w:tc>
        <w:tc>
          <w:tcPr>
            <w:tcW w:w="1418" w:type="dxa"/>
          </w:tcPr>
          <w:p w14:paraId="37ADB7C3"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6F843E"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3730FC91" w14:textId="77777777" w:rsidR="008F010E" w:rsidRPr="008F010E" w:rsidRDefault="008F010E" w:rsidP="008F010E">
            <w:pPr>
              <w:overflowPunct/>
              <w:autoSpaceDE/>
              <w:autoSpaceDN/>
              <w:adjustRightInd/>
              <w:spacing w:after="0"/>
              <w:jc w:val="right"/>
              <w:textAlignment w:val="auto"/>
              <w:rPr>
                <w:rFonts w:ascii="Arial" w:hAnsi="Arial"/>
                <w:noProof/>
                <w:u w:val="single"/>
              </w:rPr>
            </w:pPr>
            <w:r w:rsidRPr="008F010E">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6096F"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126" w:type="dxa"/>
          </w:tcPr>
          <w:p w14:paraId="18B4E176" w14:textId="77777777" w:rsidR="008F010E" w:rsidRPr="008F010E" w:rsidRDefault="008F010E" w:rsidP="008F010E">
            <w:pPr>
              <w:overflowPunct/>
              <w:autoSpaceDE/>
              <w:autoSpaceDN/>
              <w:adjustRightInd/>
              <w:spacing w:after="0"/>
              <w:jc w:val="right"/>
              <w:textAlignment w:val="auto"/>
              <w:rPr>
                <w:rFonts w:ascii="Arial" w:hAnsi="Arial"/>
                <w:noProof/>
                <w:u w:val="single"/>
              </w:rPr>
            </w:pPr>
            <w:r w:rsidRPr="008F010E">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A2256"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1418" w:type="dxa"/>
            <w:tcBorders>
              <w:left w:val="nil"/>
            </w:tcBorders>
          </w:tcPr>
          <w:p w14:paraId="47443F78"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3ACBF" w14:textId="77777777" w:rsidR="008F010E" w:rsidRPr="008F010E" w:rsidRDefault="005661BA" w:rsidP="008F010E">
            <w:pPr>
              <w:overflowPunct/>
              <w:autoSpaceDE/>
              <w:autoSpaceDN/>
              <w:adjustRightInd/>
              <w:spacing w:after="0"/>
              <w:jc w:val="center"/>
              <w:textAlignment w:val="auto"/>
              <w:rPr>
                <w:rFonts w:ascii="Arial" w:hAnsi="Arial"/>
                <w:b/>
                <w:bCs/>
                <w:caps/>
                <w:noProof/>
              </w:rPr>
            </w:pPr>
            <w:r>
              <w:rPr>
                <w:rFonts w:ascii="Arial" w:hAnsi="Arial"/>
                <w:b/>
                <w:bCs/>
                <w:caps/>
                <w:noProof/>
              </w:rPr>
              <w:t>X</w:t>
            </w:r>
          </w:p>
        </w:tc>
      </w:tr>
    </w:tbl>
    <w:p w14:paraId="3D12C815" w14:textId="77777777" w:rsidR="008F010E" w:rsidRPr="008F010E" w:rsidRDefault="008F010E" w:rsidP="008F010E">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010E" w:rsidRPr="008F010E" w14:paraId="5A2F4CC1" w14:textId="77777777" w:rsidTr="00176EFA">
        <w:tc>
          <w:tcPr>
            <w:tcW w:w="9640" w:type="dxa"/>
            <w:gridSpan w:val="11"/>
          </w:tcPr>
          <w:p w14:paraId="1492AE24"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265B2F82" w14:textId="77777777" w:rsidTr="00176EFA">
        <w:tc>
          <w:tcPr>
            <w:tcW w:w="1843" w:type="dxa"/>
            <w:tcBorders>
              <w:top w:val="single" w:sz="4" w:space="0" w:color="auto"/>
              <w:left w:val="single" w:sz="4" w:space="0" w:color="auto"/>
            </w:tcBorders>
          </w:tcPr>
          <w:p w14:paraId="63A0725C"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Title:</w:t>
            </w:r>
            <w:r w:rsidRPr="008F010E">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D5022FE"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CrTitle  \* MERGEFORMAT </w:instrText>
            </w:r>
            <w:r w:rsidRPr="008F010E">
              <w:rPr>
                <w:rFonts w:ascii="Arial" w:hAnsi="Arial"/>
              </w:rPr>
              <w:fldChar w:fldCharType="separate"/>
            </w:r>
            <w:r w:rsidRPr="008F010E">
              <w:rPr>
                <w:rFonts w:ascii="Arial" w:hAnsi="Arial"/>
              </w:rPr>
              <w:t>Edge Computing: LI stage 3 for Edge-unaware UE</w:t>
            </w:r>
            <w:r w:rsidRPr="008F010E">
              <w:rPr>
                <w:rFonts w:ascii="Arial" w:hAnsi="Arial"/>
              </w:rPr>
              <w:fldChar w:fldCharType="end"/>
            </w:r>
          </w:p>
        </w:tc>
      </w:tr>
      <w:tr w:rsidR="008F010E" w:rsidRPr="008F010E" w14:paraId="58191068" w14:textId="77777777" w:rsidTr="00176EFA">
        <w:tc>
          <w:tcPr>
            <w:tcW w:w="1843" w:type="dxa"/>
            <w:tcBorders>
              <w:left w:val="single" w:sz="4" w:space="0" w:color="auto"/>
            </w:tcBorders>
          </w:tcPr>
          <w:p w14:paraId="133A61C6"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41C5B0B6"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182D81" w14:paraId="59DAD49A" w14:textId="77777777" w:rsidTr="00176EFA">
        <w:tc>
          <w:tcPr>
            <w:tcW w:w="1843" w:type="dxa"/>
            <w:tcBorders>
              <w:left w:val="single" w:sz="4" w:space="0" w:color="auto"/>
            </w:tcBorders>
          </w:tcPr>
          <w:p w14:paraId="54973AE6"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Source to WG:</w:t>
            </w:r>
          </w:p>
        </w:tc>
        <w:tc>
          <w:tcPr>
            <w:tcW w:w="7797" w:type="dxa"/>
            <w:gridSpan w:val="10"/>
            <w:tcBorders>
              <w:right w:val="single" w:sz="4" w:space="0" w:color="auto"/>
            </w:tcBorders>
            <w:shd w:val="pct30" w:color="FFFF00" w:fill="auto"/>
          </w:tcPr>
          <w:p w14:paraId="48BB7095" w14:textId="77777777" w:rsidR="008F010E" w:rsidRPr="00176EFA" w:rsidRDefault="00176EFA" w:rsidP="008F010E">
            <w:pPr>
              <w:overflowPunct/>
              <w:autoSpaceDE/>
              <w:autoSpaceDN/>
              <w:adjustRightInd/>
              <w:spacing w:after="0"/>
              <w:ind w:left="100"/>
              <w:textAlignment w:val="auto"/>
              <w:rPr>
                <w:rFonts w:ascii="Arial" w:hAnsi="Arial"/>
                <w:noProof/>
                <w:lang w:val="fr-FR"/>
              </w:rPr>
            </w:pPr>
            <w:r w:rsidRPr="00176EFA">
              <w:rPr>
                <w:rFonts w:ascii="Arial" w:hAnsi="Arial"/>
                <w:lang w:val="fr-FR"/>
              </w:rPr>
              <w:t>SA3LI (</w:t>
            </w:r>
            <w:r w:rsidR="008F010E" w:rsidRPr="008F010E">
              <w:rPr>
                <w:rFonts w:ascii="Arial" w:hAnsi="Arial"/>
              </w:rPr>
              <w:fldChar w:fldCharType="begin"/>
            </w:r>
            <w:r w:rsidR="008F010E" w:rsidRPr="00176EFA">
              <w:rPr>
                <w:rFonts w:ascii="Arial" w:hAnsi="Arial"/>
                <w:lang w:val="fr-FR"/>
              </w:rPr>
              <w:instrText xml:space="preserve"> DOCPROPERTY  SourceIfWg  \* MERGEFORMAT </w:instrText>
            </w:r>
            <w:r w:rsidR="008F010E" w:rsidRPr="008F010E">
              <w:rPr>
                <w:rFonts w:ascii="Arial" w:hAnsi="Arial"/>
              </w:rPr>
              <w:fldChar w:fldCharType="separate"/>
            </w:r>
            <w:r w:rsidR="008F010E" w:rsidRPr="00176EFA">
              <w:rPr>
                <w:rFonts w:ascii="Arial" w:hAnsi="Arial"/>
                <w:noProof/>
                <w:lang w:val="fr-FR"/>
              </w:rPr>
              <w:t>Ministère Economie et Finances</w:t>
            </w:r>
            <w:r w:rsidR="008F010E" w:rsidRPr="008F010E">
              <w:rPr>
                <w:rFonts w:ascii="Arial" w:hAnsi="Arial"/>
                <w:noProof/>
              </w:rPr>
              <w:fldChar w:fldCharType="end"/>
            </w:r>
            <w:r w:rsidRPr="00176EFA">
              <w:rPr>
                <w:rFonts w:ascii="Arial" w:hAnsi="Arial"/>
                <w:noProof/>
                <w:lang w:val="fr-FR"/>
              </w:rPr>
              <w:t>)</w:t>
            </w:r>
          </w:p>
        </w:tc>
      </w:tr>
      <w:tr w:rsidR="008F010E" w:rsidRPr="008F010E" w14:paraId="0C02281A" w14:textId="77777777" w:rsidTr="00176EFA">
        <w:tc>
          <w:tcPr>
            <w:tcW w:w="1843" w:type="dxa"/>
            <w:tcBorders>
              <w:left w:val="single" w:sz="4" w:space="0" w:color="auto"/>
            </w:tcBorders>
          </w:tcPr>
          <w:p w14:paraId="3B1AF4EF"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Source to TSG:</w:t>
            </w:r>
          </w:p>
        </w:tc>
        <w:tc>
          <w:tcPr>
            <w:tcW w:w="7797" w:type="dxa"/>
            <w:gridSpan w:val="10"/>
            <w:tcBorders>
              <w:right w:val="single" w:sz="4" w:space="0" w:color="auto"/>
            </w:tcBorders>
            <w:shd w:val="pct30" w:color="FFFF00" w:fill="auto"/>
          </w:tcPr>
          <w:p w14:paraId="14333843" w14:textId="77777777" w:rsidR="008F010E" w:rsidRPr="008F010E" w:rsidRDefault="00176EFA" w:rsidP="008F010E">
            <w:pPr>
              <w:overflowPunct/>
              <w:autoSpaceDE/>
              <w:autoSpaceDN/>
              <w:adjustRightInd/>
              <w:spacing w:after="0"/>
              <w:ind w:left="100"/>
              <w:textAlignment w:val="auto"/>
              <w:rPr>
                <w:rFonts w:ascii="Arial" w:hAnsi="Arial"/>
                <w:noProof/>
              </w:rPr>
            </w:pPr>
            <w:r>
              <w:rPr>
                <w:rFonts w:ascii="Arial" w:hAnsi="Arial"/>
              </w:rPr>
              <w:t>SA3</w:t>
            </w:r>
            <w:r w:rsidR="008F010E" w:rsidRPr="008F010E">
              <w:rPr>
                <w:rFonts w:ascii="Arial" w:hAnsi="Arial"/>
              </w:rPr>
              <w:fldChar w:fldCharType="begin"/>
            </w:r>
            <w:r w:rsidR="008F010E" w:rsidRPr="008F010E">
              <w:rPr>
                <w:rFonts w:ascii="Arial" w:hAnsi="Arial"/>
              </w:rPr>
              <w:instrText xml:space="preserve"> DOCPROPERTY  SourceIfTsg  \* MERGEFORMAT </w:instrText>
            </w:r>
            <w:r w:rsidR="008F010E" w:rsidRPr="008F010E">
              <w:rPr>
                <w:rFonts w:ascii="Arial" w:hAnsi="Arial"/>
              </w:rPr>
              <w:fldChar w:fldCharType="end"/>
            </w:r>
          </w:p>
        </w:tc>
      </w:tr>
      <w:tr w:rsidR="008F010E" w:rsidRPr="008F010E" w14:paraId="1F426229" w14:textId="77777777" w:rsidTr="00176EFA">
        <w:tc>
          <w:tcPr>
            <w:tcW w:w="1843" w:type="dxa"/>
            <w:tcBorders>
              <w:left w:val="single" w:sz="4" w:space="0" w:color="auto"/>
            </w:tcBorders>
          </w:tcPr>
          <w:p w14:paraId="49C9250B"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449EE84B"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4B50F7BA" w14:textId="77777777" w:rsidTr="00176EFA">
        <w:tc>
          <w:tcPr>
            <w:tcW w:w="1843" w:type="dxa"/>
            <w:tcBorders>
              <w:left w:val="single" w:sz="4" w:space="0" w:color="auto"/>
            </w:tcBorders>
          </w:tcPr>
          <w:p w14:paraId="50BC7B5C"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Work item code:</w:t>
            </w:r>
          </w:p>
        </w:tc>
        <w:tc>
          <w:tcPr>
            <w:tcW w:w="3686" w:type="dxa"/>
            <w:gridSpan w:val="5"/>
            <w:shd w:val="pct30" w:color="FFFF00" w:fill="auto"/>
          </w:tcPr>
          <w:p w14:paraId="69D568AA"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latedWis  \* MERGEFORMAT </w:instrText>
            </w:r>
            <w:r w:rsidRPr="008F010E">
              <w:rPr>
                <w:rFonts w:ascii="Arial" w:hAnsi="Arial"/>
              </w:rPr>
              <w:fldChar w:fldCharType="separate"/>
            </w:r>
            <w:r w:rsidRPr="008F010E">
              <w:rPr>
                <w:rFonts w:ascii="Arial" w:hAnsi="Arial"/>
                <w:noProof/>
              </w:rPr>
              <w:t>LI17</w:t>
            </w:r>
            <w:r w:rsidRPr="008F010E">
              <w:rPr>
                <w:rFonts w:ascii="Arial" w:hAnsi="Arial"/>
                <w:noProof/>
              </w:rPr>
              <w:fldChar w:fldCharType="end"/>
            </w:r>
          </w:p>
        </w:tc>
        <w:tc>
          <w:tcPr>
            <w:tcW w:w="567" w:type="dxa"/>
            <w:tcBorders>
              <w:left w:val="nil"/>
            </w:tcBorders>
          </w:tcPr>
          <w:p w14:paraId="3B1D1F58" w14:textId="77777777" w:rsidR="008F010E" w:rsidRPr="008F010E" w:rsidRDefault="008F010E" w:rsidP="008F010E">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674847C9"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b/>
                <w:i/>
                <w:noProof/>
              </w:rPr>
              <w:t>Date:</w:t>
            </w:r>
          </w:p>
        </w:tc>
        <w:tc>
          <w:tcPr>
            <w:tcW w:w="2127" w:type="dxa"/>
            <w:tcBorders>
              <w:right w:val="single" w:sz="4" w:space="0" w:color="auto"/>
            </w:tcBorders>
            <w:shd w:val="pct30" w:color="FFFF00" w:fill="auto"/>
          </w:tcPr>
          <w:p w14:paraId="5AF6DB89" w14:textId="77777777" w:rsidR="008F010E" w:rsidRPr="008F010E" w:rsidRDefault="006800CC" w:rsidP="006800CC">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sDate  \* MERGEFORMAT </w:instrText>
            </w:r>
            <w:r w:rsidRPr="008F010E">
              <w:rPr>
                <w:rFonts w:ascii="Arial" w:hAnsi="Arial"/>
              </w:rPr>
              <w:fldChar w:fldCharType="separate"/>
            </w:r>
            <w:r w:rsidRPr="008F010E">
              <w:rPr>
                <w:rFonts w:ascii="Arial" w:hAnsi="Arial"/>
                <w:noProof/>
              </w:rPr>
              <w:t>2022-04-</w:t>
            </w:r>
            <w:r>
              <w:rPr>
                <w:rFonts w:ascii="Arial" w:hAnsi="Arial"/>
                <w:noProof/>
              </w:rPr>
              <w:t>27</w:t>
            </w:r>
            <w:r w:rsidRPr="008F010E">
              <w:rPr>
                <w:rFonts w:ascii="Arial" w:hAnsi="Arial"/>
                <w:noProof/>
              </w:rPr>
              <w:fldChar w:fldCharType="end"/>
            </w:r>
          </w:p>
        </w:tc>
      </w:tr>
      <w:tr w:rsidR="008F010E" w:rsidRPr="008F010E" w14:paraId="47F89627" w14:textId="77777777" w:rsidTr="00176EFA">
        <w:tc>
          <w:tcPr>
            <w:tcW w:w="1843" w:type="dxa"/>
            <w:tcBorders>
              <w:left w:val="single" w:sz="4" w:space="0" w:color="auto"/>
            </w:tcBorders>
          </w:tcPr>
          <w:p w14:paraId="7C3C760E"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1986" w:type="dxa"/>
            <w:gridSpan w:val="4"/>
          </w:tcPr>
          <w:p w14:paraId="3689EEF9"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2267" w:type="dxa"/>
            <w:gridSpan w:val="2"/>
          </w:tcPr>
          <w:p w14:paraId="64A191E8"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1417" w:type="dxa"/>
            <w:gridSpan w:val="3"/>
          </w:tcPr>
          <w:p w14:paraId="25676E1D"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0BF8198B"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6BA15E82" w14:textId="77777777" w:rsidTr="00176EFA">
        <w:trPr>
          <w:cantSplit/>
        </w:trPr>
        <w:tc>
          <w:tcPr>
            <w:tcW w:w="1843" w:type="dxa"/>
            <w:tcBorders>
              <w:left w:val="single" w:sz="4" w:space="0" w:color="auto"/>
            </w:tcBorders>
          </w:tcPr>
          <w:p w14:paraId="26A539E6"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Category:</w:t>
            </w:r>
          </w:p>
        </w:tc>
        <w:tc>
          <w:tcPr>
            <w:tcW w:w="851" w:type="dxa"/>
            <w:shd w:val="pct30" w:color="FFFF00" w:fill="auto"/>
          </w:tcPr>
          <w:p w14:paraId="2BAAFD54" w14:textId="77777777" w:rsidR="008F010E" w:rsidRPr="008F010E" w:rsidRDefault="008F010E" w:rsidP="008F010E">
            <w:pPr>
              <w:overflowPunct/>
              <w:autoSpaceDE/>
              <w:autoSpaceDN/>
              <w:adjustRightInd/>
              <w:spacing w:after="0"/>
              <w:ind w:left="100" w:right="-609"/>
              <w:textAlignment w:val="auto"/>
              <w:rPr>
                <w:rFonts w:ascii="Arial" w:hAnsi="Arial"/>
                <w:b/>
                <w:noProof/>
              </w:rPr>
            </w:pPr>
            <w:r w:rsidRPr="008F010E">
              <w:rPr>
                <w:rFonts w:ascii="Arial" w:hAnsi="Arial"/>
              </w:rPr>
              <w:fldChar w:fldCharType="begin"/>
            </w:r>
            <w:r w:rsidRPr="008F010E">
              <w:rPr>
                <w:rFonts w:ascii="Arial" w:hAnsi="Arial"/>
              </w:rPr>
              <w:instrText xml:space="preserve"> DOCPROPERTY  Cat  \* MERGEFORMAT </w:instrText>
            </w:r>
            <w:r w:rsidRPr="008F010E">
              <w:rPr>
                <w:rFonts w:ascii="Arial" w:hAnsi="Arial"/>
              </w:rPr>
              <w:fldChar w:fldCharType="separate"/>
            </w:r>
            <w:r w:rsidRPr="008F010E">
              <w:rPr>
                <w:rFonts w:ascii="Arial" w:hAnsi="Arial"/>
                <w:b/>
                <w:noProof/>
              </w:rPr>
              <w:t>B</w:t>
            </w:r>
            <w:r w:rsidRPr="008F010E">
              <w:rPr>
                <w:rFonts w:ascii="Arial" w:hAnsi="Arial"/>
                <w:b/>
                <w:noProof/>
              </w:rPr>
              <w:fldChar w:fldCharType="end"/>
            </w:r>
          </w:p>
        </w:tc>
        <w:tc>
          <w:tcPr>
            <w:tcW w:w="3402" w:type="dxa"/>
            <w:gridSpan w:val="5"/>
            <w:tcBorders>
              <w:left w:val="nil"/>
            </w:tcBorders>
          </w:tcPr>
          <w:p w14:paraId="59C55203" w14:textId="77777777" w:rsidR="008F010E" w:rsidRPr="008F010E" w:rsidRDefault="008F010E" w:rsidP="008F010E">
            <w:pPr>
              <w:overflowPunct/>
              <w:autoSpaceDE/>
              <w:autoSpaceDN/>
              <w:adjustRightInd/>
              <w:spacing w:after="0"/>
              <w:textAlignment w:val="auto"/>
              <w:rPr>
                <w:rFonts w:ascii="Arial" w:hAnsi="Arial"/>
                <w:noProof/>
              </w:rPr>
            </w:pPr>
          </w:p>
        </w:tc>
        <w:tc>
          <w:tcPr>
            <w:tcW w:w="1417" w:type="dxa"/>
            <w:gridSpan w:val="3"/>
            <w:tcBorders>
              <w:left w:val="nil"/>
            </w:tcBorders>
          </w:tcPr>
          <w:p w14:paraId="01E81669" w14:textId="77777777" w:rsidR="008F010E" w:rsidRPr="008F010E" w:rsidRDefault="008F010E" w:rsidP="008F010E">
            <w:pPr>
              <w:overflowPunct/>
              <w:autoSpaceDE/>
              <w:autoSpaceDN/>
              <w:adjustRightInd/>
              <w:spacing w:after="0"/>
              <w:jc w:val="right"/>
              <w:textAlignment w:val="auto"/>
              <w:rPr>
                <w:rFonts w:ascii="Arial" w:hAnsi="Arial"/>
                <w:b/>
                <w:i/>
                <w:noProof/>
              </w:rPr>
            </w:pPr>
            <w:r w:rsidRPr="008F010E">
              <w:rPr>
                <w:rFonts w:ascii="Arial" w:hAnsi="Arial"/>
                <w:b/>
                <w:i/>
                <w:noProof/>
              </w:rPr>
              <w:t>Release:</w:t>
            </w:r>
          </w:p>
        </w:tc>
        <w:tc>
          <w:tcPr>
            <w:tcW w:w="2127" w:type="dxa"/>
            <w:tcBorders>
              <w:right w:val="single" w:sz="4" w:space="0" w:color="auto"/>
            </w:tcBorders>
            <w:shd w:val="pct30" w:color="FFFF00" w:fill="auto"/>
          </w:tcPr>
          <w:p w14:paraId="3FB05B0A"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lease  \* MERGEFORMAT </w:instrText>
            </w:r>
            <w:r w:rsidRPr="008F010E">
              <w:rPr>
                <w:rFonts w:ascii="Arial" w:hAnsi="Arial"/>
              </w:rPr>
              <w:fldChar w:fldCharType="separate"/>
            </w:r>
            <w:r w:rsidRPr="008F010E">
              <w:rPr>
                <w:rFonts w:ascii="Arial" w:hAnsi="Arial"/>
                <w:noProof/>
              </w:rPr>
              <w:t>Rel-17</w:t>
            </w:r>
            <w:r w:rsidRPr="008F010E">
              <w:rPr>
                <w:rFonts w:ascii="Arial" w:hAnsi="Arial"/>
                <w:noProof/>
              </w:rPr>
              <w:fldChar w:fldCharType="end"/>
            </w:r>
          </w:p>
        </w:tc>
      </w:tr>
      <w:tr w:rsidR="008F010E" w:rsidRPr="008F010E" w14:paraId="1B820CC0" w14:textId="77777777" w:rsidTr="00176EFA">
        <w:tc>
          <w:tcPr>
            <w:tcW w:w="1843" w:type="dxa"/>
            <w:tcBorders>
              <w:left w:val="single" w:sz="4" w:space="0" w:color="auto"/>
              <w:bottom w:val="single" w:sz="4" w:space="0" w:color="auto"/>
            </w:tcBorders>
          </w:tcPr>
          <w:p w14:paraId="28B383D5" w14:textId="77777777" w:rsidR="008F010E" w:rsidRPr="008F010E" w:rsidRDefault="008F010E" w:rsidP="008F010E">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09D55DB8" w14:textId="77777777" w:rsidR="008F010E" w:rsidRPr="008F010E" w:rsidRDefault="008F010E" w:rsidP="008F010E">
            <w:pPr>
              <w:overflowPunct/>
              <w:autoSpaceDE/>
              <w:autoSpaceDN/>
              <w:adjustRightInd/>
              <w:spacing w:after="0"/>
              <w:ind w:left="383" w:hanging="383"/>
              <w:textAlignment w:val="auto"/>
              <w:rPr>
                <w:rFonts w:ascii="Arial" w:hAnsi="Arial"/>
                <w:i/>
                <w:noProof/>
                <w:sz w:val="18"/>
              </w:rPr>
            </w:pPr>
            <w:r w:rsidRPr="008F010E">
              <w:rPr>
                <w:rFonts w:ascii="Arial" w:hAnsi="Arial"/>
                <w:i/>
                <w:noProof/>
                <w:sz w:val="18"/>
              </w:rPr>
              <w:t xml:space="preserve">Use </w:t>
            </w:r>
            <w:r w:rsidRPr="008F010E">
              <w:rPr>
                <w:rFonts w:ascii="Arial" w:hAnsi="Arial"/>
                <w:i/>
                <w:noProof/>
                <w:sz w:val="18"/>
                <w:u w:val="single"/>
              </w:rPr>
              <w:t>one</w:t>
            </w:r>
            <w:r w:rsidRPr="008F010E">
              <w:rPr>
                <w:rFonts w:ascii="Arial" w:hAnsi="Arial"/>
                <w:i/>
                <w:noProof/>
                <w:sz w:val="18"/>
              </w:rPr>
              <w:t xml:space="preserve"> of the following categories:</w:t>
            </w:r>
            <w:r w:rsidRPr="008F010E">
              <w:rPr>
                <w:rFonts w:ascii="Arial" w:hAnsi="Arial"/>
                <w:b/>
                <w:i/>
                <w:noProof/>
                <w:sz w:val="18"/>
              </w:rPr>
              <w:br/>
              <w:t>F</w:t>
            </w:r>
            <w:r w:rsidRPr="008F010E">
              <w:rPr>
                <w:rFonts w:ascii="Arial" w:hAnsi="Arial"/>
                <w:i/>
                <w:noProof/>
                <w:sz w:val="18"/>
              </w:rPr>
              <w:t xml:space="preserve">  (correction)</w:t>
            </w:r>
            <w:r w:rsidRPr="008F010E">
              <w:rPr>
                <w:rFonts w:ascii="Arial" w:hAnsi="Arial"/>
                <w:i/>
                <w:noProof/>
                <w:sz w:val="18"/>
              </w:rPr>
              <w:br/>
            </w:r>
            <w:r w:rsidRPr="008F010E">
              <w:rPr>
                <w:rFonts w:ascii="Arial" w:hAnsi="Arial"/>
                <w:b/>
                <w:i/>
                <w:noProof/>
                <w:sz w:val="18"/>
              </w:rPr>
              <w:t>A</w:t>
            </w:r>
            <w:r w:rsidRPr="008F010E">
              <w:rPr>
                <w:rFonts w:ascii="Arial" w:hAnsi="Arial"/>
                <w:i/>
                <w:noProof/>
                <w:sz w:val="18"/>
              </w:rPr>
              <w:t xml:space="preserve">  (mirror corresponding to a change in an earlier </w:t>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t>release)</w:t>
            </w:r>
            <w:r w:rsidRPr="008F010E">
              <w:rPr>
                <w:rFonts w:ascii="Arial" w:hAnsi="Arial"/>
                <w:i/>
                <w:noProof/>
                <w:sz w:val="18"/>
              </w:rPr>
              <w:br/>
            </w:r>
            <w:r w:rsidRPr="008F010E">
              <w:rPr>
                <w:rFonts w:ascii="Arial" w:hAnsi="Arial"/>
                <w:b/>
                <w:i/>
                <w:noProof/>
                <w:sz w:val="18"/>
              </w:rPr>
              <w:t>B</w:t>
            </w:r>
            <w:r w:rsidRPr="008F010E">
              <w:rPr>
                <w:rFonts w:ascii="Arial" w:hAnsi="Arial"/>
                <w:i/>
                <w:noProof/>
                <w:sz w:val="18"/>
              </w:rPr>
              <w:t xml:space="preserve">  (addition of feature), </w:t>
            </w:r>
            <w:r w:rsidRPr="008F010E">
              <w:rPr>
                <w:rFonts w:ascii="Arial" w:hAnsi="Arial"/>
                <w:i/>
                <w:noProof/>
                <w:sz w:val="18"/>
              </w:rPr>
              <w:br/>
            </w:r>
            <w:r w:rsidRPr="008F010E">
              <w:rPr>
                <w:rFonts w:ascii="Arial" w:hAnsi="Arial"/>
                <w:b/>
                <w:i/>
                <w:noProof/>
                <w:sz w:val="18"/>
              </w:rPr>
              <w:t>C</w:t>
            </w:r>
            <w:r w:rsidRPr="008F010E">
              <w:rPr>
                <w:rFonts w:ascii="Arial" w:hAnsi="Arial"/>
                <w:i/>
                <w:noProof/>
                <w:sz w:val="18"/>
              </w:rPr>
              <w:t xml:space="preserve">  (functional modification of feature)</w:t>
            </w:r>
            <w:r w:rsidRPr="008F010E">
              <w:rPr>
                <w:rFonts w:ascii="Arial" w:hAnsi="Arial"/>
                <w:i/>
                <w:noProof/>
                <w:sz w:val="18"/>
              </w:rPr>
              <w:br/>
            </w:r>
            <w:r w:rsidRPr="008F010E">
              <w:rPr>
                <w:rFonts w:ascii="Arial" w:hAnsi="Arial"/>
                <w:b/>
                <w:i/>
                <w:noProof/>
                <w:sz w:val="18"/>
              </w:rPr>
              <w:t>D</w:t>
            </w:r>
            <w:r w:rsidRPr="008F010E">
              <w:rPr>
                <w:rFonts w:ascii="Arial" w:hAnsi="Arial"/>
                <w:i/>
                <w:noProof/>
                <w:sz w:val="18"/>
              </w:rPr>
              <w:t xml:space="preserve">  (editorial modification)</w:t>
            </w:r>
          </w:p>
          <w:p w14:paraId="59791F6E" w14:textId="77777777" w:rsidR="008F010E" w:rsidRPr="008F010E" w:rsidRDefault="008F010E" w:rsidP="008F010E">
            <w:pPr>
              <w:overflowPunct/>
              <w:autoSpaceDE/>
              <w:autoSpaceDN/>
              <w:adjustRightInd/>
              <w:spacing w:after="120"/>
              <w:textAlignment w:val="auto"/>
              <w:rPr>
                <w:rFonts w:ascii="Arial" w:hAnsi="Arial"/>
                <w:noProof/>
              </w:rPr>
            </w:pPr>
            <w:r w:rsidRPr="008F010E">
              <w:rPr>
                <w:rFonts w:ascii="Arial" w:hAnsi="Arial"/>
                <w:noProof/>
                <w:sz w:val="18"/>
              </w:rPr>
              <w:t>Detailed explanations of the above categories can</w:t>
            </w:r>
            <w:r w:rsidRPr="008F010E">
              <w:rPr>
                <w:rFonts w:ascii="Arial" w:hAnsi="Arial"/>
                <w:noProof/>
                <w:sz w:val="18"/>
              </w:rPr>
              <w:br/>
              <w:t xml:space="preserve">be found in 3GPP </w:t>
            </w:r>
            <w:hyperlink r:id="rId14" w:history="1">
              <w:r w:rsidRPr="008F010E">
                <w:rPr>
                  <w:rFonts w:ascii="Arial" w:hAnsi="Arial"/>
                  <w:noProof/>
                  <w:color w:val="0000FF"/>
                  <w:sz w:val="18"/>
                  <w:u w:val="single"/>
                </w:rPr>
                <w:t>TR 21.900</w:t>
              </w:r>
            </w:hyperlink>
            <w:r w:rsidRPr="008F010E">
              <w:rPr>
                <w:rFonts w:ascii="Arial" w:hAnsi="Arial"/>
                <w:noProof/>
                <w:sz w:val="18"/>
              </w:rPr>
              <w:t>.</w:t>
            </w:r>
          </w:p>
        </w:tc>
        <w:tc>
          <w:tcPr>
            <w:tcW w:w="3120" w:type="dxa"/>
            <w:gridSpan w:val="2"/>
            <w:tcBorders>
              <w:bottom w:val="single" w:sz="4" w:space="0" w:color="auto"/>
              <w:right w:val="single" w:sz="4" w:space="0" w:color="auto"/>
            </w:tcBorders>
          </w:tcPr>
          <w:p w14:paraId="16B792A9" w14:textId="77777777" w:rsidR="008F010E" w:rsidRPr="008F010E" w:rsidRDefault="008F010E" w:rsidP="008F010E">
            <w:pPr>
              <w:tabs>
                <w:tab w:val="left" w:pos="950"/>
              </w:tabs>
              <w:overflowPunct/>
              <w:autoSpaceDE/>
              <w:autoSpaceDN/>
              <w:adjustRightInd/>
              <w:spacing w:after="0"/>
              <w:ind w:left="241" w:hanging="241"/>
              <w:textAlignment w:val="auto"/>
              <w:rPr>
                <w:rFonts w:ascii="Arial" w:hAnsi="Arial"/>
                <w:i/>
                <w:noProof/>
                <w:sz w:val="18"/>
              </w:rPr>
            </w:pPr>
            <w:r w:rsidRPr="008F010E">
              <w:rPr>
                <w:rFonts w:ascii="Arial" w:hAnsi="Arial"/>
                <w:i/>
                <w:noProof/>
                <w:sz w:val="18"/>
              </w:rPr>
              <w:t xml:space="preserve">Use </w:t>
            </w:r>
            <w:r w:rsidRPr="008F010E">
              <w:rPr>
                <w:rFonts w:ascii="Arial" w:hAnsi="Arial"/>
                <w:i/>
                <w:noProof/>
                <w:sz w:val="18"/>
                <w:u w:val="single"/>
              </w:rPr>
              <w:t>one</w:t>
            </w:r>
            <w:r w:rsidRPr="008F010E">
              <w:rPr>
                <w:rFonts w:ascii="Arial" w:hAnsi="Arial"/>
                <w:i/>
                <w:noProof/>
                <w:sz w:val="18"/>
              </w:rPr>
              <w:t xml:space="preserve"> of the following releases:</w:t>
            </w:r>
            <w:r w:rsidRPr="008F010E">
              <w:rPr>
                <w:rFonts w:ascii="Arial" w:hAnsi="Arial"/>
                <w:i/>
                <w:noProof/>
                <w:sz w:val="18"/>
              </w:rPr>
              <w:br/>
              <w:t>Rel-8</w:t>
            </w:r>
            <w:r w:rsidRPr="008F010E">
              <w:rPr>
                <w:rFonts w:ascii="Arial" w:hAnsi="Arial"/>
                <w:i/>
                <w:noProof/>
                <w:sz w:val="18"/>
              </w:rPr>
              <w:tab/>
              <w:t>(Release 8)</w:t>
            </w:r>
            <w:r w:rsidRPr="008F010E">
              <w:rPr>
                <w:rFonts w:ascii="Arial" w:hAnsi="Arial"/>
                <w:i/>
                <w:noProof/>
                <w:sz w:val="18"/>
              </w:rPr>
              <w:br/>
              <w:t>Rel-9</w:t>
            </w:r>
            <w:r w:rsidRPr="008F010E">
              <w:rPr>
                <w:rFonts w:ascii="Arial" w:hAnsi="Arial"/>
                <w:i/>
                <w:noProof/>
                <w:sz w:val="18"/>
              </w:rPr>
              <w:tab/>
              <w:t>(Release 9)</w:t>
            </w:r>
            <w:r w:rsidRPr="008F010E">
              <w:rPr>
                <w:rFonts w:ascii="Arial" w:hAnsi="Arial"/>
                <w:i/>
                <w:noProof/>
                <w:sz w:val="18"/>
              </w:rPr>
              <w:br/>
              <w:t>Rel-10</w:t>
            </w:r>
            <w:r w:rsidRPr="008F010E">
              <w:rPr>
                <w:rFonts w:ascii="Arial" w:hAnsi="Arial"/>
                <w:i/>
                <w:noProof/>
                <w:sz w:val="18"/>
              </w:rPr>
              <w:tab/>
              <w:t>(Release 10)</w:t>
            </w:r>
            <w:r w:rsidRPr="008F010E">
              <w:rPr>
                <w:rFonts w:ascii="Arial" w:hAnsi="Arial"/>
                <w:i/>
                <w:noProof/>
                <w:sz w:val="18"/>
              </w:rPr>
              <w:br/>
              <w:t>Rel-11</w:t>
            </w:r>
            <w:r w:rsidRPr="008F010E">
              <w:rPr>
                <w:rFonts w:ascii="Arial" w:hAnsi="Arial"/>
                <w:i/>
                <w:noProof/>
                <w:sz w:val="18"/>
              </w:rPr>
              <w:tab/>
              <w:t>(Release 11)</w:t>
            </w:r>
            <w:r w:rsidRPr="008F010E">
              <w:rPr>
                <w:rFonts w:ascii="Arial" w:hAnsi="Arial"/>
                <w:i/>
                <w:noProof/>
                <w:sz w:val="18"/>
              </w:rPr>
              <w:br/>
              <w:t>…</w:t>
            </w:r>
            <w:r w:rsidRPr="008F010E">
              <w:rPr>
                <w:rFonts w:ascii="Arial" w:hAnsi="Arial"/>
                <w:i/>
                <w:noProof/>
                <w:sz w:val="18"/>
              </w:rPr>
              <w:br/>
              <w:t>Rel-16</w:t>
            </w:r>
            <w:r w:rsidRPr="008F010E">
              <w:rPr>
                <w:rFonts w:ascii="Arial" w:hAnsi="Arial"/>
                <w:i/>
                <w:noProof/>
                <w:sz w:val="18"/>
              </w:rPr>
              <w:tab/>
              <w:t>(Release 16)</w:t>
            </w:r>
            <w:r w:rsidRPr="008F010E">
              <w:rPr>
                <w:rFonts w:ascii="Arial" w:hAnsi="Arial"/>
                <w:i/>
                <w:noProof/>
                <w:sz w:val="18"/>
              </w:rPr>
              <w:br/>
              <w:t>Rel-17</w:t>
            </w:r>
            <w:r w:rsidRPr="008F010E">
              <w:rPr>
                <w:rFonts w:ascii="Arial" w:hAnsi="Arial"/>
                <w:i/>
                <w:noProof/>
                <w:sz w:val="18"/>
              </w:rPr>
              <w:tab/>
              <w:t>(Release 17)</w:t>
            </w:r>
            <w:r w:rsidRPr="008F010E">
              <w:rPr>
                <w:rFonts w:ascii="Arial" w:hAnsi="Arial"/>
                <w:i/>
                <w:noProof/>
                <w:sz w:val="18"/>
              </w:rPr>
              <w:br/>
              <w:t>Rel-18</w:t>
            </w:r>
            <w:r w:rsidRPr="008F010E">
              <w:rPr>
                <w:rFonts w:ascii="Arial" w:hAnsi="Arial"/>
                <w:i/>
                <w:noProof/>
                <w:sz w:val="18"/>
              </w:rPr>
              <w:tab/>
              <w:t>(Release 18)</w:t>
            </w:r>
            <w:r w:rsidRPr="008F010E">
              <w:rPr>
                <w:rFonts w:ascii="Arial" w:hAnsi="Arial"/>
                <w:i/>
                <w:noProof/>
                <w:sz w:val="18"/>
              </w:rPr>
              <w:br/>
              <w:t>Rel-19</w:t>
            </w:r>
            <w:r w:rsidRPr="008F010E">
              <w:rPr>
                <w:rFonts w:ascii="Arial" w:hAnsi="Arial"/>
                <w:i/>
                <w:noProof/>
                <w:sz w:val="18"/>
              </w:rPr>
              <w:tab/>
              <w:t>(Release 19)</w:t>
            </w:r>
          </w:p>
        </w:tc>
      </w:tr>
      <w:tr w:rsidR="008F010E" w:rsidRPr="008F010E" w14:paraId="234D8CCE" w14:textId="77777777" w:rsidTr="00176EFA">
        <w:tc>
          <w:tcPr>
            <w:tcW w:w="1843" w:type="dxa"/>
          </w:tcPr>
          <w:p w14:paraId="672FF3CB"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Pr>
          <w:p w14:paraId="35A8AEFA"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0FA1959B" w14:textId="77777777" w:rsidTr="00176EFA">
        <w:tc>
          <w:tcPr>
            <w:tcW w:w="2694" w:type="dxa"/>
            <w:gridSpan w:val="2"/>
            <w:tcBorders>
              <w:top w:val="single" w:sz="4" w:space="0" w:color="auto"/>
              <w:left w:val="single" w:sz="4" w:space="0" w:color="auto"/>
            </w:tcBorders>
          </w:tcPr>
          <w:p w14:paraId="711F8875"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61C2F799" w14:textId="77777777" w:rsidR="008F010E" w:rsidRPr="008F010E" w:rsidRDefault="005661BA" w:rsidP="005661BA">
            <w:pPr>
              <w:overflowPunct/>
              <w:autoSpaceDE/>
              <w:autoSpaceDN/>
              <w:adjustRightInd/>
              <w:spacing w:after="0"/>
              <w:ind w:left="100"/>
              <w:textAlignment w:val="auto"/>
              <w:rPr>
                <w:rFonts w:ascii="Arial" w:hAnsi="Arial"/>
                <w:noProof/>
              </w:rPr>
            </w:pPr>
            <w:r>
              <w:rPr>
                <w:rFonts w:ascii="Arial" w:hAnsi="Arial"/>
                <w:noProof/>
              </w:rPr>
              <w:t>PO</w:t>
            </w:r>
            <w:r w:rsidRPr="005661BA">
              <w:rPr>
                <w:rFonts w:ascii="Arial" w:hAnsi="Arial"/>
                <w:noProof/>
              </w:rPr>
              <w:t xml:space="preserve">I </w:t>
            </w:r>
            <w:r>
              <w:rPr>
                <w:rFonts w:ascii="Arial" w:hAnsi="Arial"/>
                <w:noProof/>
              </w:rPr>
              <w:t xml:space="preserve">of SMF </w:t>
            </w:r>
            <w:r w:rsidRPr="005661BA">
              <w:rPr>
                <w:rFonts w:ascii="Arial" w:hAnsi="Arial"/>
                <w:noProof/>
              </w:rPr>
              <w:t>don't provide xIRI events related to Edge Computing</w:t>
            </w:r>
            <w:r>
              <w:rPr>
                <w:rFonts w:ascii="Arial" w:hAnsi="Arial"/>
                <w:noProof/>
              </w:rPr>
              <w:t xml:space="preserve"> related to Edge unaware UE</w:t>
            </w:r>
            <w:r w:rsidRPr="005661BA">
              <w:rPr>
                <w:rFonts w:ascii="Arial" w:hAnsi="Arial"/>
                <w:noProof/>
              </w:rPr>
              <w:t>.</w:t>
            </w:r>
          </w:p>
        </w:tc>
      </w:tr>
      <w:tr w:rsidR="008F010E" w:rsidRPr="008F010E" w14:paraId="2D8D5B9F" w14:textId="77777777" w:rsidTr="00176EFA">
        <w:tc>
          <w:tcPr>
            <w:tcW w:w="2694" w:type="dxa"/>
            <w:gridSpan w:val="2"/>
            <w:tcBorders>
              <w:left w:val="single" w:sz="4" w:space="0" w:color="auto"/>
            </w:tcBorders>
          </w:tcPr>
          <w:p w14:paraId="44F519CC"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9EB93AF"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536CAC55" w14:textId="77777777" w:rsidTr="00176EFA">
        <w:tc>
          <w:tcPr>
            <w:tcW w:w="2694" w:type="dxa"/>
            <w:gridSpan w:val="2"/>
            <w:tcBorders>
              <w:left w:val="single" w:sz="4" w:space="0" w:color="auto"/>
            </w:tcBorders>
          </w:tcPr>
          <w:p w14:paraId="23009B56"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Summary of change:</w:t>
            </w:r>
          </w:p>
        </w:tc>
        <w:tc>
          <w:tcPr>
            <w:tcW w:w="6946" w:type="dxa"/>
            <w:gridSpan w:val="9"/>
            <w:tcBorders>
              <w:right w:val="single" w:sz="4" w:space="0" w:color="auto"/>
            </w:tcBorders>
            <w:shd w:val="pct30" w:color="FFFF00" w:fill="auto"/>
          </w:tcPr>
          <w:p w14:paraId="6953EB09" w14:textId="77777777" w:rsidR="008F010E" w:rsidRPr="008F010E" w:rsidRDefault="005661BA" w:rsidP="008F010E">
            <w:pPr>
              <w:overflowPunct/>
              <w:autoSpaceDE/>
              <w:autoSpaceDN/>
              <w:adjustRightInd/>
              <w:spacing w:after="0"/>
              <w:ind w:left="100"/>
              <w:textAlignment w:val="auto"/>
              <w:rPr>
                <w:rFonts w:ascii="Arial" w:hAnsi="Arial"/>
                <w:noProof/>
              </w:rPr>
            </w:pPr>
            <w:r w:rsidRPr="005661BA">
              <w:rPr>
                <w:rFonts w:ascii="Arial" w:hAnsi="Arial"/>
                <w:noProof/>
              </w:rPr>
              <w:t>Extra IRI events on Edge Computing such those related to traffic influence or user plane path</w:t>
            </w:r>
            <w:r>
              <w:rPr>
                <w:rFonts w:ascii="Arial" w:hAnsi="Arial"/>
                <w:noProof/>
              </w:rPr>
              <w:t xml:space="preserve"> related to Edge unaware UE</w:t>
            </w:r>
            <w:r w:rsidRPr="005661BA">
              <w:rPr>
                <w:rFonts w:ascii="Arial" w:hAnsi="Arial"/>
                <w:noProof/>
              </w:rPr>
              <w:t>, are added to the IRI-POI of SMF.</w:t>
            </w:r>
          </w:p>
        </w:tc>
      </w:tr>
      <w:tr w:rsidR="008F010E" w:rsidRPr="008F010E" w14:paraId="08DB9D1E" w14:textId="77777777" w:rsidTr="00176EFA">
        <w:tc>
          <w:tcPr>
            <w:tcW w:w="2694" w:type="dxa"/>
            <w:gridSpan w:val="2"/>
            <w:tcBorders>
              <w:left w:val="single" w:sz="4" w:space="0" w:color="auto"/>
            </w:tcBorders>
          </w:tcPr>
          <w:p w14:paraId="0B1C2095"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511AB697"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070EC30B" w14:textId="77777777" w:rsidTr="00176EFA">
        <w:tc>
          <w:tcPr>
            <w:tcW w:w="2694" w:type="dxa"/>
            <w:gridSpan w:val="2"/>
            <w:tcBorders>
              <w:left w:val="single" w:sz="4" w:space="0" w:color="auto"/>
              <w:bottom w:val="single" w:sz="4" w:space="0" w:color="auto"/>
            </w:tcBorders>
          </w:tcPr>
          <w:p w14:paraId="6C274EB4"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B03422E" w14:textId="77777777" w:rsidR="008F010E" w:rsidRPr="008F010E" w:rsidRDefault="00176EFA" w:rsidP="008F010E">
            <w:pPr>
              <w:overflowPunct/>
              <w:autoSpaceDE/>
              <w:autoSpaceDN/>
              <w:adjustRightInd/>
              <w:spacing w:after="0"/>
              <w:ind w:left="100"/>
              <w:textAlignment w:val="auto"/>
              <w:rPr>
                <w:rFonts w:ascii="Arial" w:hAnsi="Arial"/>
                <w:noProof/>
              </w:rPr>
            </w:pPr>
            <w:r w:rsidRPr="00176EFA">
              <w:rPr>
                <w:rFonts w:ascii="Arial" w:hAnsi="Arial"/>
                <w:noProof/>
              </w:rPr>
              <w:t>Regulatory issue with CSPs to provide LI on target using their Edge Computing with Edge-unaware UE to LEMF in 5GC</w:t>
            </w:r>
          </w:p>
        </w:tc>
      </w:tr>
      <w:tr w:rsidR="008F010E" w:rsidRPr="008F010E" w14:paraId="7F97DABD" w14:textId="77777777" w:rsidTr="00176EFA">
        <w:tc>
          <w:tcPr>
            <w:tcW w:w="2694" w:type="dxa"/>
            <w:gridSpan w:val="2"/>
          </w:tcPr>
          <w:p w14:paraId="5C5D38CA"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Pr>
          <w:p w14:paraId="7F587545"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5ED29395" w14:textId="77777777" w:rsidTr="00176EFA">
        <w:tc>
          <w:tcPr>
            <w:tcW w:w="2694" w:type="dxa"/>
            <w:gridSpan w:val="2"/>
            <w:tcBorders>
              <w:top w:val="single" w:sz="4" w:space="0" w:color="auto"/>
              <w:left w:val="single" w:sz="4" w:space="0" w:color="auto"/>
            </w:tcBorders>
          </w:tcPr>
          <w:p w14:paraId="7FAF7C78"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A46F285" w14:textId="0C9AC4F0" w:rsidR="008F010E" w:rsidRPr="008F010E" w:rsidRDefault="00176EFA" w:rsidP="00290D11">
            <w:pPr>
              <w:overflowPunct/>
              <w:autoSpaceDE/>
              <w:autoSpaceDN/>
              <w:adjustRightInd/>
              <w:spacing w:after="0"/>
              <w:ind w:left="100"/>
              <w:textAlignment w:val="auto"/>
              <w:rPr>
                <w:rFonts w:ascii="Arial" w:hAnsi="Arial"/>
                <w:noProof/>
              </w:rPr>
            </w:pPr>
            <w:r>
              <w:rPr>
                <w:rFonts w:ascii="Arial" w:hAnsi="Arial"/>
                <w:noProof/>
              </w:rPr>
              <w:t>2</w:t>
            </w:r>
            <w:r w:rsidR="00290D11">
              <w:rPr>
                <w:rFonts w:ascii="Arial" w:hAnsi="Arial"/>
                <w:noProof/>
              </w:rPr>
              <w:t>;</w:t>
            </w:r>
            <w:r>
              <w:rPr>
                <w:rFonts w:ascii="Arial" w:hAnsi="Arial"/>
                <w:noProof/>
              </w:rPr>
              <w:t xml:space="preserve"> </w:t>
            </w:r>
            <w:r w:rsidR="00290D11">
              <w:rPr>
                <w:rFonts w:ascii="Arial" w:hAnsi="Arial"/>
                <w:noProof/>
              </w:rPr>
              <w:t xml:space="preserve">3.3; </w:t>
            </w:r>
            <w:r w:rsidR="001F27D0" w:rsidRPr="001F27D0">
              <w:rPr>
                <w:rFonts w:ascii="Arial" w:hAnsi="Arial"/>
                <w:noProof/>
              </w:rPr>
              <w:t>6.2.3.2</w:t>
            </w:r>
            <w:r w:rsidR="00B561C1">
              <w:rPr>
                <w:rFonts w:ascii="Arial" w:hAnsi="Arial"/>
                <w:noProof/>
              </w:rPr>
              <w:t xml:space="preserve">, </w:t>
            </w:r>
            <w:r w:rsidR="001D6A8A" w:rsidRPr="001D6A8A">
              <w:rPr>
                <w:rFonts w:ascii="Arial" w:hAnsi="Arial"/>
                <w:noProof/>
              </w:rPr>
              <w:t>Annex A</w:t>
            </w:r>
          </w:p>
        </w:tc>
      </w:tr>
      <w:tr w:rsidR="008F010E" w:rsidRPr="008F010E" w14:paraId="40D223A7" w14:textId="77777777" w:rsidTr="00176EFA">
        <w:tc>
          <w:tcPr>
            <w:tcW w:w="2694" w:type="dxa"/>
            <w:gridSpan w:val="2"/>
            <w:tcBorders>
              <w:left w:val="single" w:sz="4" w:space="0" w:color="auto"/>
            </w:tcBorders>
          </w:tcPr>
          <w:p w14:paraId="4F74AEF8"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4A6932E4"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1C31303E" w14:textId="77777777" w:rsidTr="00176EFA">
        <w:tc>
          <w:tcPr>
            <w:tcW w:w="2694" w:type="dxa"/>
            <w:gridSpan w:val="2"/>
            <w:tcBorders>
              <w:left w:val="single" w:sz="4" w:space="0" w:color="auto"/>
            </w:tcBorders>
          </w:tcPr>
          <w:p w14:paraId="58AE9ACD"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3D75A235" w14:textId="77777777" w:rsidR="008F010E" w:rsidRPr="008F010E" w:rsidRDefault="008F010E" w:rsidP="008F010E">
            <w:pPr>
              <w:overflowPunct/>
              <w:autoSpaceDE/>
              <w:autoSpaceDN/>
              <w:adjustRightInd/>
              <w:spacing w:after="0"/>
              <w:jc w:val="center"/>
              <w:textAlignment w:val="auto"/>
              <w:rPr>
                <w:rFonts w:ascii="Arial" w:hAnsi="Arial"/>
                <w:b/>
                <w:caps/>
                <w:noProof/>
              </w:rPr>
            </w:pPr>
            <w:r w:rsidRPr="008F010E">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DCAF22" w14:textId="77777777" w:rsidR="008F010E" w:rsidRPr="008F010E" w:rsidRDefault="008F010E" w:rsidP="008F010E">
            <w:pPr>
              <w:overflowPunct/>
              <w:autoSpaceDE/>
              <w:autoSpaceDN/>
              <w:adjustRightInd/>
              <w:spacing w:after="0"/>
              <w:jc w:val="center"/>
              <w:textAlignment w:val="auto"/>
              <w:rPr>
                <w:rFonts w:ascii="Arial" w:hAnsi="Arial"/>
                <w:b/>
                <w:caps/>
                <w:noProof/>
              </w:rPr>
            </w:pPr>
            <w:r w:rsidRPr="008F010E">
              <w:rPr>
                <w:rFonts w:ascii="Arial" w:hAnsi="Arial"/>
                <w:b/>
                <w:caps/>
                <w:noProof/>
              </w:rPr>
              <w:t>N</w:t>
            </w:r>
          </w:p>
        </w:tc>
        <w:tc>
          <w:tcPr>
            <w:tcW w:w="2977" w:type="dxa"/>
            <w:gridSpan w:val="4"/>
          </w:tcPr>
          <w:p w14:paraId="01378A11" w14:textId="77777777" w:rsidR="008F010E" w:rsidRPr="008F010E" w:rsidRDefault="008F010E" w:rsidP="008F010E">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4AB85211" w14:textId="77777777" w:rsidR="008F010E" w:rsidRPr="008F010E" w:rsidRDefault="008F010E" w:rsidP="008F010E">
            <w:pPr>
              <w:overflowPunct/>
              <w:autoSpaceDE/>
              <w:autoSpaceDN/>
              <w:adjustRightInd/>
              <w:spacing w:after="0"/>
              <w:ind w:left="99"/>
              <w:textAlignment w:val="auto"/>
              <w:rPr>
                <w:rFonts w:ascii="Arial" w:hAnsi="Arial"/>
                <w:noProof/>
              </w:rPr>
            </w:pPr>
          </w:p>
        </w:tc>
      </w:tr>
      <w:tr w:rsidR="008F010E" w:rsidRPr="008F010E" w14:paraId="3C1435C9" w14:textId="77777777" w:rsidTr="00176EFA">
        <w:tc>
          <w:tcPr>
            <w:tcW w:w="2694" w:type="dxa"/>
            <w:gridSpan w:val="2"/>
            <w:tcBorders>
              <w:left w:val="single" w:sz="4" w:space="0" w:color="auto"/>
            </w:tcBorders>
          </w:tcPr>
          <w:p w14:paraId="26148634"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6D3DE5"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EC8590"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DCC9318" w14:textId="77777777" w:rsidR="008F010E" w:rsidRPr="008F010E" w:rsidRDefault="008F010E" w:rsidP="008F010E">
            <w:pPr>
              <w:tabs>
                <w:tab w:val="right" w:pos="2893"/>
              </w:tabs>
              <w:overflowPunct/>
              <w:autoSpaceDE/>
              <w:autoSpaceDN/>
              <w:adjustRightInd/>
              <w:spacing w:after="0"/>
              <w:textAlignment w:val="auto"/>
              <w:rPr>
                <w:rFonts w:ascii="Arial" w:hAnsi="Arial"/>
                <w:noProof/>
              </w:rPr>
            </w:pPr>
            <w:r w:rsidRPr="008F010E">
              <w:rPr>
                <w:rFonts w:ascii="Arial" w:hAnsi="Arial"/>
                <w:noProof/>
              </w:rPr>
              <w:t xml:space="preserve"> Other core specifications</w:t>
            </w:r>
            <w:r w:rsidRPr="008F010E">
              <w:rPr>
                <w:rFonts w:ascii="Arial" w:hAnsi="Arial"/>
                <w:noProof/>
              </w:rPr>
              <w:tab/>
            </w:r>
          </w:p>
        </w:tc>
        <w:tc>
          <w:tcPr>
            <w:tcW w:w="3401" w:type="dxa"/>
            <w:gridSpan w:val="3"/>
            <w:tcBorders>
              <w:right w:val="single" w:sz="4" w:space="0" w:color="auto"/>
            </w:tcBorders>
            <w:shd w:val="pct30" w:color="FFFF00" w:fill="auto"/>
          </w:tcPr>
          <w:p w14:paraId="0C33D8E3"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56D9CCEC" w14:textId="77777777" w:rsidTr="00176EFA">
        <w:tc>
          <w:tcPr>
            <w:tcW w:w="2694" w:type="dxa"/>
            <w:gridSpan w:val="2"/>
            <w:tcBorders>
              <w:left w:val="single" w:sz="4" w:space="0" w:color="auto"/>
            </w:tcBorders>
          </w:tcPr>
          <w:p w14:paraId="6E603822" w14:textId="77777777" w:rsidR="008F010E" w:rsidRPr="008F010E" w:rsidRDefault="008F010E" w:rsidP="008F010E">
            <w:pPr>
              <w:overflowPunct/>
              <w:autoSpaceDE/>
              <w:autoSpaceDN/>
              <w:adjustRightInd/>
              <w:spacing w:after="0"/>
              <w:textAlignment w:val="auto"/>
              <w:rPr>
                <w:rFonts w:ascii="Arial" w:hAnsi="Arial"/>
                <w:b/>
                <w:i/>
                <w:noProof/>
              </w:rPr>
            </w:pPr>
            <w:r w:rsidRPr="008F010E">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7C566191"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E9E333"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FBDE82D"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noProof/>
              </w:rPr>
              <w:t xml:space="preserve"> Test specifications</w:t>
            </w:r>
          </w:p>
        </w:tc>
        <w:tc>
          <w:tcPr>
            <w:tcW w:w="3401" w:type="dxa"/>
            <w:gridSpan w:val="3"/>
            <w:tcBorders>
              <w:right w:val="single" w:sz="4" w:space="0" w:color="auto"/>
            </w:tcBorders>
            <w:shd w:val="pct30" w:color="FFFF00" w:fill="auto"/>
          </w:tcPr>
          <w:p w14:paraId="1380FF96"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5EA5B853" w14:textId="77777777" w:rsidTr="00176EFA">
        <w:tc>
          <w:tcPr>
            <w:tcW w:w="2694" w:type="dxa"/>
            <w:gridSpan w:val="2"/>
            <w:tcBorders>
              <w:left w:val="single" w:sz="4" w:space="0" w:color="auto"/>
            </w:tcBorders>
          </w:tcPr>
          <w:p w14:paraId="7C9752BF" w14:textId="77777777" w:rsidR="008F010E" w:rsidRPr="008F010E" w:rsidRDefault="008F010E" w:rsidP="008F010E">
            <w:pPr>
              <w:overflowPunct/>
              <w:autoSpaceDE/>
              <w:autoSpaceDN/>
              <w:adjustRightInd/>
              <w:spacing w:after="0"/>
              <w:textAlignment w:val="auto"/>
              <w:rPr>
                <w:rFonts w:ascii="Arial" w:hAnsi="Arial"/>
                <w:b/>
                <w:i/>
                <w:noProof/>
              </w:rPr>
            </w:pPr>
            <w:r w:rsidRPr="008F010E">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44E617F"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FF2591"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2051231D"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noProof/>
              </w:rPr>
              <w:t xml:space="preserve"> O&amp;M Specifications</w:t>
            </w:r>
          </w:p>
        </w:tc>
        <w:tc>
          <w:tcPr>
            <w:tcW w:w="3401" w:type="dxa"/>
            <w:gridSpan w:val="3"/>
            <w:tcBorders>
              <w:right w:val="single" w:sz="4" w:space="0" w:color="auto"/>
            </w:tcBorders>
            <w:shd w:val="pct30" w:color="FFFF00" w:fill="auto"/>
          </w:tcPr>
          <w:p w14:paraId="63BCD78A"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41EC3C41" w14:textId="77777777" w:rsidTr="00176EFA">
        <w:tc>
          <w:tcPr>
            <w:tcW w:w="2694" w:type="dxa"/>
            <w:gridSpan w:val="2"/>
            <w:tcBorders>
              <w:left w:val="single" w:sz="4" w:space="0" w:color="auto"/>
            </w:tcBorders>
          </w:tcPr>
          <w:p w14:paraId="169D3746" w14:textId="77777777" w:rsidR="008F010E" w:rsidRPr="008F010E" w:rsidRDefault="008F010E" w:rsidP="008F010E">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285E3A38"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24B52F68" w14:textId="77777777" w:rsidTr="00176EFA">
        <w:tc>
          <w:tcPr>
            <w:tcW w:w="2694" w:type="dxa"/>
            <w:gridSpan w:val="2"/>
            <w:tcBorders>
              <w:left w:val="single" w:sz="4" w:space="0" w:color="auto"/>
              <w:bottom w:val="single" w:sz="4" w:space="0" w:color="auto"/>
            </w:tcBorders>
          </w:tcPr>
          <w:p w14:paraId="1ED04F26"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597DE5C4" w14:textId="77777777" w:rsidR="00BF2B53" w:rsidRPr="00BF2B53" w:rsidRDefault="00BF2B53" w:rsidP="00BF2B53">
            <w:pPr>
              <w:overflowPunct/>
              <w:autoSpaceDE/>
              <w:autoSpaceDN/>
              <w:adjustRightInd/>
              <w:spacing w:after="0"/>
              <w:ind w:left="100"/>
              <w:textAlignment w:val="auto"/>
              <w:rPr>
                <w:rFonts w:ascii="Arial" w:hAnsi="Arial"/>
                <w:noProof/>
              </w:rPr>
            </w:pPr>
            <w:r w:rsidRPr="00BF2B53">
              <w:rPr>
                <w:rFonts w:ascii="Arial" w:hAnsi="Arial"/>
                <w:noProof/>
              </w:rPr>
              <w:t>Schema changes for this CR can be found on the Forge:</w:t>
            </w:r>
          </w:p>
          <w:p w14:paraId="4DE48038" w14:textId="77777777" w:rsidR="00BF2B53" w:rsidRPr="00BF2B53" w:rsidRDefault="00BF2B53" w:rsidP="00BF2B53">
            <w:pPr>
              <w:overflowPunct/>
              <w:autoSpaceDE/>
              <w:autoSpaceDN/>
              <w:adjustRightInd/>
              <w:spacing w:after="0"/>
              <w:ind w:left="100"/>
              <w:textAlignment w:val="auto"/>
              <w:rPr>
                <w:rFonts w:ascii="Arial" w:hAnsi="Arial"/>
                <w:noProof/>
              </w:rPr>
            </w:pPr>
            <w:r w:rsidRPr="00BF2B53">
              <w:rPr>
                <w:rFonts w:ascii="Arial" w:hAnsi="Arial"/>
                <w:noProof/>
              </w:rPr>
              <w:t>Merge Request: https://forge.3gpp.org/rep/sa3/li/-/merge_requests/42</w:t>
            </w:r>
          </w:p>
          <w:p w14:paraId="28C4E5EB" w14:textId="6C9264DA" w:rsidR="008F010E" w:rsidRPr="008F010E" w:rsidRDefault="00BF2B53" w:rsidP="005C27E3">
            <w:pPr>
              <w:overflowPunct/>
              <w:autoSpaceDE/>
              <w:autoSpaceDN/>
              <w:adjustRightInd/>
              <w:spacing w:after="0"/>
              <w:ind w:left="100"/>
              <w:textAlignment w:val="auto"/>
              <w:rPr>
                <w:rFonts w:ascii="Arial" w:hAnsi="Arial"/>
                <w:noProof/>
              </w:rPr>
            </w:pPr>
            <w:r w:rsidRPr="00BF2B53">
              <w:rPr>
                <w:rFonts w:ascii="Arial" w:hAnsi="Arial"/>
                <w:noProof/>
              </w:rPr>
              <w:t>Commit Hash: https://forge.3gpp.org/rep/sa3/li/-/commit/a9352ec80493d7431b36c5fe426b3fc4d10ea6a9</w:t>
            </w:r>
          </w:p>
        </w:tc>
      </w:tr>
      <w:tr w:rsidR="008F010E" w:rsidRPr="008F010E" w14:paraId="082113C4" w14:textId="77777777" w:rsidTr="008F010E">
        <w:tc>
          <w:tcPr>
            <w:tcW w:w="2694" w:type="dxa"/>
            <w:gridSpan w:val="2"/>
            <w:tcBorders>
              <w:top w:val="single" w:sz="4" w:space="0" w:color="auto"/>
              <w:bottom w:val="single" w:sz="4" w:space="0" w:color="auto"/>
            </w:tcBorders>
          </w:tcPr>
          <w:p w14:paraId="55E863C0"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F4794B7" w14:textId="77777777" w:rsidR="008F010E" w:rsidRPr="008F010E" w:rsidRDefault="008F010E" w:rsidP="008F010E">
            <w:pPr>
              <w:overflowPunct/>
              <w:autoSpaceDE/>
              <w:autoSpaceDN/>
              <w:adjustRightInd/>
              <w:spacing w:after="0"/>
              <w:ind w:left="100"/>
              <w:textAlignment w:val="auto"/>
              <w:rPr>
                <w:rFonts w:ascii="Arial" w:hAnsi="Arial"/>
                <w:noProof/>
                <w:sz w:val="8"/>
                <w:szCs w:val="8"/>
              </w:rPr>
            </w:pPr>
          </w:p>
        </w:tc>
      </w:tr>
      <w:tr w:rsidR="008F010E" w:rsidRPr="008F010E" w14:paraId="4807F8D3" w14:textId="77777777" w:rsidTr="00176EFA">
        <w:tc>
          <w:tcPr>
            <w:tcW w:w="2694" w:type="dxa"/>
            <w:gridSpan w:val="2"/>
            <w:tcBorders>
              <w:top w:val="single" w:sz="4" w:space="0" w:color="auto"/>
              <w:left w:val="single" w:sz="4" w:space="0" w:color="auto"/>
              <w:bottom w:val="single" w:sz="4" w:space="0" w:color="auto"/>
            </w:tcBorders>
          </w:tcPr>
          <w:p w14:paraId="77FFED2A"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3A4F7B" w14:textId="77777777" w:rsidR="008F010E" w:rsidRPr="008F010E" w:rsidRDefault="00323E75" w:rsidP="008F010E">
            <w:pPr>
              <w:overflowPunct/>
              <w:autoSpaceDE/>
              <w:autoSpaceDN/>
              <w:adjustRightInd/>
              <w:spacing w:after="0"/>
              <w:ind w:left="100"/>
              <w:textAlignment w:val="auto"/>
              <w:rPr>
                <w:rFonts w:ascii="Arial" w:hAnsi="Arial"/>
                <w:noProof/>
              </w:rPr>
            </w:pPr>
            <w:r w:rsidRPr="00323E75">
              <w:rPr>
                <w:rFonts w:ascii="Arial" w:hAnsi="Arial"/>
                <w:noProof/>
              </w:rPr>
              <w:t>s3i22023</w:t>
            </w:r>
            <w:r>
              <w:rPr>
                <w:rFonts w:ascii="Arial" w:hAnsi="Arial"/>
                <w:noProof/>
              </w:rPr>
              <w:t>6</w:t>
            </w:r>
          </w:p>
        </w:tc>
      </w:tr>
    </w:tbl>
    <w:p w14:paraId="74E19A01" w14:textId="77777777" w:rsidR="008F010E" w:rsidRPr="008F010E" w:rsidRDefault="008F010E" w:rsidP="008F010E">
      <w:pPr>
        <w:overflowPunct/>
        <w:autoSpaceDE/>
        <w:autoSpaceDN/>
        <w:adjustRightInd/>
        <w:spacing w:after="0"/>
        <w:textAlignment w:val="auto"/>
        <w:rPr>
          <w:rFonts w:ascii="Arial" w:hAnsi="Arial"/>
          <w:noProof/>
          <w:sz w:val="8"/>
          <w:szCs w:val="8"/>
        </w:rPr>
      </w:pPr>
    </w:p>
    <w:p w14:paraId="0DDE1306" w14:textId="77777777" w:rsidR="008F010E" w:rsidRPr="008F010E" w:rsidRDefault="008F010E" w:rsidP="008F010E">
      <w:pPr>
        <w:overflowPunct/>
        <w:autoSpaceDE/>
        <w:autoSpaceDN/>
        <w:adjustRightInd/>
        <w:textAlignment w:val="auto"/>
        <w:rPr>
          <w:noProof/>
        </w:rPr>
        <w:sectPr w:rsidR="008F010E" w:rsidRPr="008F010E">
          <w:headerReference w:type="even" r:id="rId15"/>
          <w:footnotePr>
            <w:numRestart w:val="eachSect"/>
          </w:footnotePr>
          <w:pgSz w:w="11907" w:h="16840" w:code="9"/>
          <w:pgMar w:top="1418" w:right="1134" w:bottom="1134" w:left="1134" w:header="680" w:footer="567" w:gutter="0"/>
          <w:cols w:space="720"/>
        </w:sectPr>
      </w:pPr>
    </w:p>
    <w:p w14:paraId="1B8C8DFF" w14:textId="77777777" w:rsidR="008F010E" w:rsidRPr="008F010E" w:rsidRDefault="008F010E" w:rsidP="008F010E">
      <w:pPr>
        <w:overflowPunct/>
        <w:autoSpaceDE/>
        <w:autoSpaceDN/>
        <w:adjustRightInd/>
        <w:textAlignment w:val="auto"/>
        <w:rPr>
          <w:noProof/>
        </w:rPr>
      </w:pPr>
    </w:p>
    <w:p w14:paraId="7A3027AE" w14:textId="77777777" w:rsidR="00A94526" w:rsidRDefault="00A94526" w:rsidP="005A4A99"/>
    <w:p w14:paraId="246F3952" w14:textId="77777777" w:rsidR="00546BD4" w:rsidRDefault="00546BD4" w:rsidP="005A4A99"/>
    <w:p w14:paraId="59F6C30C" w14:textId="77777777" w:rsidR="00546BD4" w:rsidRDefault="00546BD4" w:rsidP="005A4A99"/>
    <w:p w14:paraId="6AA58F67" w14:textId="77777777" w:rsidR="00290D11" w:rsidRPr="000F3182" w:rsidRDefault="00290D11" w:rsidP="00290D11">
      <w:pPr>
        <w:pStyle w:val="Titre4"/>
        <w:jc w:val="center"/>
        <w:rPr>
          <w:color w:val="FF0000"/>
          <w:sz w:val="44"/>
        </w:rPr>
      </w:pPr>
      <w:r w:rsidRPr="000F3182">
        <w:rPr>
          <w:rFonts w:ascii="Times New Roman" w:hAnsi="Times New Roman"/>
          <w:color w:val="FF0000"/>
          <w:sz w:val="36"/>
        </w:rPr>
        <w:t>*** Fi</w:t>
      </w:r>
      <w:r>
        <w:rPr>
          <w:rFonts w:ascii="Times New Roman" w:hAnsi="Times New Roman"/>
          <w:color w:val="FF0000"/>
          <w:sz w:val="36"/>
        </w:rPr>
        <w:t>rs</w:t>
      </w:r>
      <w:r w:rsidRPr="000F3182">
        <w:rPr>
          <w:rFonts w:ascii="Times New Roman" w:hAnsi="Times New Roman"/>
          <w:color w:val="FF0000"/>
          <w:sz w:val="36"/>
        </w:rPr>
        <w:t>t Change ***</w:t>
      </w:r>
    </w:p>
    <w:p w14:paraId="6C7B5FC5" w14:textId="77777777" w:rsidR="00080512" w:rsidRPr="00760004" w:rsidRDefault="00080512">
      <w:pPr>
        <w:pStyle w:val="Titre1"/>
      </w:pPr>
      <w:bookmarkStart w:id="1" w:name="_Toc98076339"/>
      <w:r w:rsidRPr="00760004">
        <w:t>2</w:t>
      </w:r>
      <w:r w:rsidRPr="00760004">
        <w:tab/>
        <w:t>References</w:t>
      </w:r>
      <w:bookmarkEnd w:id="1"/>
    </w:p>
    <w:p w14:paraId="54160459" w14:textId="77777777" w:rsidR="00080512" w:rsidRPr="00760004" w:rsidRDefault="00080512">
      <w:r w:rsidRPr="00760004">
        <w:t>The following documents contain provisions which, through reference in this text, constitute provisions of the present document.</w:t>
      </w:r>
    </w:p>
    <w:p w14:paraId="6BB1A6DE" w14:textId="77777777" w:rsidR="00080512" w:rsidRPr="00760004" w:rsidRDefault="00051834" w:rsidP="00051834">
      <w:pPr>
        <w:pStyle w:val="B1"/>
      </w:pPr>
      <w:bookmarkStart w:id="2" w:name="OLE_LINK1"/>
      <w:bookmarkStart w:id="3" w:name="OLE_LINK2"/>
      <w:bookmarkStart w:id="4" w:name="OLE_LINK3"/>
      <w:bookmarkStart w:id="5"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195B7901"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653DD3A2"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2"/>
    <w:bookmarkEnd w:id="3"/>
    <w:bookmarkEnd w:id="4"/>
    <w:bookmarkEnd w:id="5"/>
    <w:p w14:paraId="0FECD781" w14:textId="77777777" w:rsidR="00EC4A25" w:rsidRPr="00760004" w:rsidRDefault="00EC4A25" w:rsidP="00EC4A25">
      <w:pPr>
        <w:pStyle w:val="EX"/>
      </w:pPr>
      <w:r w:rsidRPr="00760004">
        <w:t>[1]</w:t>
      </w:r>
      <w:r w:rsidRPr="00760004">
        <w:tab/>
        <w:t>3GPP TR 21.905: "Vocabulary for 3GPP Specifications".</w:t>
      </w:r>
    </w:p>
    <w:p w14:paraId="0C1427B0" w14:textId="77777777"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7C434AC6" w14:textId="77777777" w:rsidR="00DC666B" w:rsidRPr="00760004" w:rsidRDefault="00DC666B" w:rsidP="00B8430B">
      <w:pPr>
        <w:pStyle w:val="EX"/>
      </w:pPr>
      <w:r w:rsidRPr="00760004">
        <w:t>[3]</w:t>
      </w:r>
      <w:r w:rsidRPr="00760004">
        <w:tab/>
      </w:r>
      <w:r w:rsidR="00B8430B" w:rsidRPr="00760004">
        <w:t>3GPP TS 33.126: "Lawful Interception Requirements".</w:t>
      </w:r>
    </w:p>
    <w:p w14:paraId="3C9884D7" w14:textId="77777777"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422D1023" w14:textId="77777777"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55D0D4FF" w14:textId="77777777"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47882303" w14:textId="77777777" w:rsidR="00C41FC4" w:rsidRPr="00760004" w:rsidRDefault="00C41FC4" w:rsidP="00C41FC4">
      <w:pPr>
        <w:keepLines/>
        <w:ind w:left="1702" w:hanging="1418"/>
      </w:pPr>
      <w:r w:rsidRPr="00760004">
        <w:t>[7]</w:t>
      </w:r>
      <w:r w:rsidRPr="00760004">
        <w:tab/>
        <w:t>ETSI TS 103 221-1: "Lawful Interception (LI); Internal Network Interfaces; Part 1: X1".</w:t>
      </w:r>
    </w:p>
    <w:p w14:paraId="4CB404E7"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312CF174" w14:textId="77777777"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2437B952" w14:textId="77777777"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08CD51E3" w14:textId="77777777"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CB35CD" w14:textId="77777777"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59DBC620" w14:textId="77777777" w:rsidR="00695A5E" w:rsidRPr="00760004" w:rsidRDefault="00695A5E" w:rsidP="00695A5E">
      <w:pPr>
        <w:pStyle w:val="EX"/>
      </w:pPr>
      <w:r w:rsidRPr="00760004">
        <w:t>[13]</w:t>
      </w:r>
      <w:r w:rsidRPr="00760004">
        <w:tab/>
        <w:t>3GPP TS 24.501: "Non-Access-Stratum (NAS) protocol for 5G System (5GS)".</w:t>
      </w:r>
    </w:p>
    <w:p w14:paraId="5F4C8C7E" w14:textId="7777777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16B6B9EF" w14:textId="77777777"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7B07B879" w14:textId="77777777"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723CF210" w14:textId="77777777"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271F569C" w14:textId="77777777"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784A6FD1" w14:textId="77777777"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5AB09A43" w14:textId="77777777" w:rsidR="006C7663" w:rsidRPr="00760004" w:rsidRDefault="006C7663" w:rsidP="006C7663">
      <w:pPr>
        <w:pStyle w:val="EX"/>
      </w:pPr>
      <w:r w:rsidRPr="00760004">
        <w:lastRenderedPageBreak/>
        <w:t>[20]</w:t>
      </w:r>
      <w:r w:rsidRPr="00760004">
        <w:tab/>
      </w:r>
      <w:r w:rsidR="00D52B1D" w:rsidRPr="00760004">
        <w:t xml:space="preserve">OMA-TS-MLP-V3_5-20181211-C: "Open Mobile Alliance; Mobile Location Protocol, Candidate Version 3.5", </w:t>
      </w:r>
      <w:hyperlink r:id="rId16" w:history="1">
        <w:r w:rsidR="00D52B1D" w:rsidRPr="00760004">
          <w:rPr>
            <w:rStyle w:val="Lienhypertexte"/>
          </w:rPr>
          <w:t>https://www.openmobilealliance.org/release/MLS/V1_4-20181211-C/OMA-TS-MLP-V3_5-20181211-C.pdf</w:t>
        </w:r>
      </w:hyperlink>
      <w:r w:rsidR="00D52B1D" w:rsidRPr="00760004">
        <w:t>.</w:t>
      </w:r>
    </w:p>
    <w:p w14:paraId="441AE790" w14:textId="77777777" w:rsidR="006C7C4E" w:rsidRPr="00760004" w:rsidRDefault="006C7C4E" w:rsidP="006C7C4E">
      <w:pPr>
        <w:pStyle w:val="EX"/>
      </w:pPr>
      <w:r w:rsidRPr="00760004">
        <w:t>[21]</w:t>
      </w:r>
      <w:r w:rsidRPr="00760004">
        <w:tab/>
        <w:t>3GPP TS 29.540: "5G System; SMS Services; Stage 3".</w:t>
      </w:r>
    </w:p>
    <w:p w14:paraId="57325661" w14:textId="77777777" w:rsidR="006C7C4E" w:rsidRPr="00760004" w:rsidRDefault="006C7C4E" w:rsidP="006C7C4E">
      <w:pPr>
        <w:pStyle w:val="EX"/>
      </w:pPr>
      <w:r w:rsidRPr="00760004">
        <w:t>[22]</w:t>
      </w:r>
      <w:r w:rsidRPr="00760004">
        <w:tab/>
        <w:t>3GPP TS 29.518: "5G System; Access and Mobility Management Services; Stage 3".</w:t>
      </w:r>
    </w:p>
    <w:p w14:paraId="4128A3A0" w14:textId="77777777"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4F1A098A" w14:textId="77777777"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34ECD9DC" w14:textId="77777777"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7D6EA7E2" w14:textId="77777777"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192B7693" w14:textId="77777777"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3370A76A" w14:textId="77777777"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03D36853" w14:textId="77777777"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055F152" w14:textId="77777777"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5C17C754" w14:textId="77777777"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746DAFA" w14:textId="77777777"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144B6D28" w14:textId="77777777"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2CA7642F" w14:textId="77777777"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2CBB31F2" w14:textId="77777777" w:rsidR="00907D44" w:rsidRPr="00760004" w:rsidRDefault="00907D44" w:rsidP="00907D44">
      <w:pPr>
        <w:pStyle w:val="EX"/>
      </w:pPr>
      <w:r w:rsidRPr="00760004">
        <w:t>[35]</w:t>
      </w:r>
      <w:r w:rsidRPr="00760004">
        <w:tab/>
        <w:t>Open Geospatial Consortium OGC 05-010: "URNs of definitions in ogc namespace".</w:t>
      </w:r>
    </w:p>
    <w:p w14:paraId="2477E6B5" w14:textId="77777777"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26DA86C5" w14:textId="77777777"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8710551" w14:textId="77777777" w:rsidR="00D20A2D" w:rsidRPr="00760004" w:rsidRDefault="00D20A2D" w:rsidP="00907D44">
      <w:pPr>
        <w:pStyle w:val="EX"/>
      </w:pPr>
      <w:r w:rsidRPr="00760004">
        <w:t>[38]</w:t>
      </w:r>
      <w:r w:rsidRPr="00760004">
        <w:tab/>
        <w:t>3GPP TS 36.413: "S1 Application Protocol (S1AP)".</w:t>
      </w:r>
    </w:p>
    <w:p w14:paraId="12E5AE6C" w14:textId="77777777" w:rsidR="00D67B19" w:rsidRPr="00760004" w:rsidRDefault="00D67B19" w:rsidP="00D67B19">
      <w:pPr>
        <w:pStyle w:val="EX"/>
      </w:pPr>
      <w:r w:rsidRPr="00760004">
        <w:t>[39]</w:t>
      </w:r>
      <w:r w:rsidRPr="00760004">
        <w:tab/>
        <w:t>OMA-TS-MMS_ENC-V1_3-20110913-A: "Multimedia Messaging Service Encapsulation Protocol".</w:t>
      </w:r>
    </w:p>
    <w:p w14:paraId="10612F57" w14:textId="77777777" w:rsidR="00D67B19" w:rsidRPr="00760004" w:rsidRDefault="00D67B19" w:rsidP="00D67B19">
      <w:pPr>
        <w:pStyle w:val="EX"/>
      </w:pPr>
      <w:r w:rsidRPr="00760004">
        <w:t>[40]</w:t>
      </w:r>
      <w:r w:rsidRPr="00760004">
        <w:tab/>
        <w:t>3GPP TS 23.140: "Multimedia Messaging Protocol. Functional Description. Stage 2".</w:t>
      </w:r>
    </w:p>
    <w:p w14:paraId="7B61E8BB" w14:textId="77777777" w:rsidR="00354D29" w:rsidRPr="00760004" w:rsidRDefault="00354D29" w:rsidP="00354D29">
      <w:pPr>
        <w:pStyle w:val="EX"/>
      </w:pPr>
      <w:r w:rsidRPr="00760004">
        <w:t>[41]</w:t>
      </w:r>
      <w:r w:rsidRPr="00760004">
        <w:tab/>
        <w:t>3GPP TS 38.415: "NG-RAN; PDU Session User Plane Protocol".</w:t>
      </w:r>
    </w:p>
    <w:p w14:paraId="762A3CC0" w14:textId="77777777" w:rsidR="003F1FC0" w:rsidRDefault="003F1FC0" w:rsidP="003F1FC0">
      <w:pPr>
        <w:pStyle w:val="EX"/>
      </w:pPr>
      <w:r>
        <w:t>[42]</w:t>
      </w:r>
      <w:r>
        <w:tab/>
        <w:t>3GPP TS 23.273</w:t>
      </w:r>
      <w:r w:rsidRPr="00591C0D">
        <w:t>: "</w:t>
      </w:r>
      <w:r>
        <w:t>5G System (5GS) Location Services (LCS); Stage 2</w:t>
      </w:r>
      <w:r w:rsidRPr="00591C0D">
        <w:t>".</w:t>
      </w:r>
    </w:p>
    <w:p w14:paraId="4D698477" w14:textId="77777777" w:rsidR="00343163" w:rsidRPr="006800CC" w:rsidRDefault="00343163" w:rsidP="00343163">
      <w:pPr>
        <w:pStyle w:val="EX"/>
        <w:rPr>
          <w:lang w:val="en-US"/>
        </w:rPr>
      </w:pPr>
      <w:r w:rsidRPr="006800CC">
        <w:rPr>
          <w:lang w:val="en-US"/>
        </w:rPr>
        <w:t>[43]</w:t>
      </w:r>
      <w:r w:rsidRPr="006800CC">
        <w:rPr>
          <w:lang w:val="en-US"/>
        </w:rPr>
        <w:tab/>
        <w:t>IETF RFC 4566: "</w:t>
      </w:r>
      <w:r w:rsidR="00CD1B55" w:rsidRPr="006800CC">
        <w:rPr>
          <w:lang w:val="en-US"/>
        </w:rPr>
        <w:t>SDP: Session Description Protocol</w:t>
      </w:r>
      <w:r w:rsidRPr="006800CC">
        <w:rPr>
          <w:lang w:val="en-US"/>
        </w:rPr>
        <w:t>".</w:t>
      </w:r>
    </w:p>
    <w:p w14:paraId="640BA6AA" w14:textId="77777777" w:rsidR="00343163" w:rsidRDefault="00343163" w:rsidP="00343163">
      <w:pPr>
        <w:pStyle w:val="EX"/>
      </w:pPr>
      <w:r>
        <w:t>[44]</w:t>
      </w:r>
      <w:r>
        <w:tab/>
        <w:t xml:space="preserve">3GPP TS 24.193: "Stage 3: </w:t>
      </w:r>
      <w:r w:rsidRPr="00527183">
        <w:t>Access Traffic Steering, Switching and Splitting (ATSSS)</w:t>
      </w:r>
      <w:r>
        <w:t>".</w:t>
      </w:r>
    </w:p>
    <w:p w14:paraId="2E05B501" w14:textId="77777777"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2BFDBAC3" w14:textId="77777777" w:rsidR="009C6ABB" w:rsidRDefault="009C6ABB" w:rsidP="009C6ABB">
      <w:pPr>
        <w:pStyle w:val="EX"/>
      </w:pPr>
      <w:r>
        <w:t>[46]</w:t>
      </w:r>
      <w:r>
        <w:tab/>
        <w:t>3GPP TS 24.011: "Point-to-Point (PP) Short Message Service (SMS) support on mobile radio interface".</w:t>
      </w:r>
    </w:p>
    <w:p w14:paraId="3FF284AF" w14:textId="77777777" w:rsidR="009C6ABB" w:rsidRDefault="009C6ABB" w:rsidP="009C6ABB">
      <w:pPr>
        <w:pStyle w:val="EX"/>
      </w:pPr>
      <w:r>
        <w:t>[47]</w:t>
      </w:r>
      <w:r>
        <w:tab/>
        <w:t>3GPP TS 29.002: "</w:t>
      </w:r>
      <w:r w:rsidRPr="00D57197">
        <w:t>Mobile Application Part (MAP) specification</w:t>
      </w:r>
      <w:r>
        <w:t>".</w:t>
      </w:r>
    </w:p>
    <w:p w14:paraId="55D9101B" w14:textId="77777777" w:rsidR="00BE6DDD" w:rsidRDefault="00BE6DDD" w:rsidP="00BE6DDD">
      <w:pPr>
        <w:pStyle w:val="EX"/>
      </w:pPr>
      <w:r>
        <w:t>[48]</w:t>
      </w:r>
      <w:r>
        <w:tab/>
        <w:t>3GPP TS 29.504: "5G System; Unified Data Repository Services; Stage 3</w:t>
      </w:r>
      <w:r w:rsidRPr="0087442E">
        <w:t>".</w:t>
      </w:r>
    </w:p>
    <w:p w14:paraId="034BB02F" w14:textId="77777777" w:rsidR="00BE6DDD" w:rsidRDefault="00BE6DDD" w:rsidP="00BE6DDD">
      <w:pPr>
        <w:pStyle w:val="EX"/>
      </w:pPr>
      <w:r>
        <w:t>[49]</w:t>
      </w:r>
      <w:r>
        <w:tab/>
        <w:t>3GPP TS 29.505: "5G System; Usage of the Unified Data Repository services for Subscription Data; Stage 3</w:t>
      </w:r>
      <w:r w:rsidRPr="0087442E">
        <w:t>".</w:t>
      </w:r>
    </w:p>
    <w:p w14:paraId="09B29C6C" w14:textId="77777777" w:rsidR="00F718B2" w:rsidRDefault="00F718B2" w:rsidP="00F718B2">
      <w:pPr>
        <w:pStyle w:val="EX"/>
      </w:pPr>
      <w:r>
        <w:t>[50]</w:t>
      </w:r>
      <w:r>
        <w:tab/>
        <w:t>3GPP TS 23.401 "General Packet Radio Service (GPRS) enhancements for Evolved Universal Terrestrial Radio Access Network (E-UTRAN) access".</w:t>
      </w:r>
    </w:p>
    <w:p w14:paraId="24278832" w14:textId="77777777" w:rsidR="00F718B2" w:rsidRDefault="00F718B2" w:rsidP="00F718B2">
      <w:pPr>
        <w:pStyle w:val="EX"/>
      </w:pPr>
      <w:r>
        <w:lastRenderedPageBreak/>
        <w:t>[51]</w:t>
      </w:r>
      <w:r>
        <w:tab/>
        <w:t>3GPP TS 24.301 "Non-Access-Stratum (NAS) protocol for Evolved Packet System (EPS), Stage 3".</w:t>
      </w:r>
    </w:p>
    <w:p w14:paraId="1BA0B009" w14:textId="77777777" w:rsidR="00F718B2" w:rsidRDefault="00F718B2" w:rsidP="00F718B2">
      <w:pPr>
        <w:pStyle w:val="EX"/>
      </w:pPr>
      <w:r>
        <w:t>[52]</w:t>
      </w:r>
      <w:r>
        <w:tab/>
        <w:t>3GPP TS 23.271 "</w:t>
      </w:r>
      <w:r w:rsidRPr="008F5741">
        <w:t>Functional stage 2 descrip</w:t>
      </w:r>
      <w:r>
        <w:t>tion of Location Services (LCS)".</w:t>
      </w:r>
    </w:p>
    <w:p w14:paraId="7E8E179B" w14:textId="77777777"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2C2C7EB2" w14:textId="77777777"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42054BC1" w14:textId="77777777" w:rsidR="00D7482B" w:rsidRDefault="00D7482B" w:rsidP="00D7482B">
      <w:pPr>
        <w:pStyle w:val="EX"/>
      </w:pPr>
      <w:r>
        <w:t>[55]</w:t>
      </w:r>
      <w:r>
        <w:tab/>
        <w:t>3GPP TS 24.379: "Mission Critical Push to Talk (MCPTT) call control; protocol specification</w:t>
      </w:r>
      <w:r w:rsidRPr="0087442E">
        <w:t>".</w:t>
      </w:r>
    </w:p>
    <w:p w14:paraId="603803D4" w14:textId="77777777"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5FF7B840"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3D646018" w14:textId="77777777" w:rsidR="00AE5B37" w:rsidRPr="009C239B" w:rsidRDefault="00AE5B37" w:rsidP="00AE5B37">
      <w:pPr>
        <w:pStyle w:val="EX"/>
      </w:pPr>
      <w:r>
        <w:t>[58]</w:t>
      </w:r>
      <w:r w:rsidRPr="009C239B">
        <w:tab/>
        <w:t>3GPP TS 29.522: "5G System; Network Exposure Function Northbound APIs; Stage 3".</w:t>
      </w:r>
    </w:p>
    <w:p w14:paraId="4EC74153"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D21E75E" w14:textId="77777777" w:rsidR="00AE5B37" w:rsidRDefault="00AE5B37" w:rsidP="00AE5B37">
      <w:pPr>
        <w:pStyle w:val="EX"/>
      </w:pPr>
      <w:r>
        <w:t>[60]</w:t>
      </w:r>
      <w:r w:rsidRPr="009C239B">
        <w:tab/>
        <w:t>3GPP TS 29.337: "Diameter-based T4 interface for communications with packet data networks and applications".</w:t>
      </w:r>
    </w:p>
    <w:p w14:paraId="28B5CF4D"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61DE81C1" w14:textId="77777777" w:rsidR="00273EF7" w:rsidRDefault="00273EF7" w:rsidP="006A1D07">
      <w:pPr>
        <w:pStyle w:val="EX"/>
      </w:pPr>
      <w:r>
        <w:t>[62]</w:t>
      </w:r>
      <w:r>
        <w:tab/>
        <w:t>3GPP TS 29.128: "Mobility Management Entity (MME) and Serving GPRS Support Node (SGSN) interfaces for interworking with packet data networks and applications".</w:t>
      </w:r>
    </w:p>
    <w:p w14:paraId="3024BF94" w14:textId="77777777" w:rsidR="003A1B4A" w:rsidRDefault="003A1B4A" w:rsidP="006A1D07">
      <w:pPr>
        <w:pStyle w:val="EX"/>
      </w:pPr>
      <w:r>
        <w:t>[63]</w:t>
      </w:r>
      <w:r>
        <w:tab/>
        <w:t>3GPP TS 29.122: "T8 reference point for Northbound APIs".</w:t>
      </w:r>
    </w:p>
    <w:p w14:paraId="0CD64AEA" w14:textId="77777777" w:rsidR="00DD416B" w:rsidRDefault="00DD416B" w:rsidP="006A1D07">
      <w:pPr>
        <w:pStyle w:val="EX"/>
      </w:pPr>
      <w:r>
        <w:t>[64]</w:t>
      </w:r>
      <w:r>
        <w:tab/>
        <w:t>3GPP TS 29.598: "5G System; Unstructured Data Storage Services; Stage3".</w:t>
      </w:r>
    </w:p>
    <w:p w14:paraId="1404A4B0" w14:textId="77777777"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112EB7D3" w14:textId="77777777"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84EE2DB" w14:textId="77777777" w:rsidR="00C96329" w:rsidRDefault="00C96329" w:rsidP="00C96329">
      <w:pPr>
        <w:pStyle w:val="EX"/>
      </w:pPr>
      <w:r>
        <w:t>[67]</w:t>
      </w:r>
      <w:r>
        <w:tab/>
        <w:t>GSMA IR.88: "IR.88 LTE and EPC Roaming Guidelines".</w:t>
      </w:r>
    </w:p>
    <w:p w14:paraId="1561D729" w14:textId="77777777" w:rsidR="00C96329" w:rsidRDefault="00C96329" w:rsidP="00C96329">
      <w:pPr>
        <w:pStyle w:val="EX"/>
      </w:pPr>
      <w:r>
        <w:t>[68]</w:t>
      </w:r>
      <w:r>
        <w:tab/>
        <w:t>GSMA NG.114 "IMS Profile for Voice, Video and Messaging over 5GS".</w:t>
      </w:r>
    </w:p>
    <w:p w14:paraId="6587ED13"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A9EE00C"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0606A6"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7E39E36B" w14:textId="77777777" w:rsidR="00210F44" w:rsidRDefault="00210F44" w:rsidP="00210F44">
      <w:pPr>
        <w:pStyle w:val="EX"/>
      </w:pPr>
      <w:r w:rsidRPr="00B64F0D">
        <w:t>[</w:t>
      </w:r>
      <w:r>
        <w:t>72</w:t>
      </w:r>
      <w:r w:rsidRPr="00B64F0D">
        <w:t>]</w:t>
      </w:r>
      <w:r w:rsidRPr="00B64F0D">
        <w:tab/>
        <w:t>3GPP TS 24.196: "Enhanced Calling Name (eCNAM)".</w:t>
      </w:r>
    </w:p>
    <w:p w14:paraId="0DD68D44"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7AF613E2"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4D65CF6B"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5D321B3"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Lienhypertexte"/>
          </w:rPr>
          <w:t>https://www.iana.org/assignments/sip-parameters/sip-parameters.xhtml</w:t>
        </w:r>
      </w:hyperlink>
    </w:p>
    <w:p w14:paraId="1FC0A419"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3C642547" w14:textId="77777777"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68F6F898" w14:textId="77777777" w:rsidR="00B66871" w:rsidRPr="0051123D" w:rsidRDefault="00B66871" w:rsidP="00B66871">
      <w:pPr>
        <w:pStyle w:val="EX"/>
        <w:rPr>
          <w:noProof/>
        </w:rPr>
      </w:pPr>
      <w:r w:rsidRPr="00507905">
        <w:rPr>
          <w:noProof/>
        </w:rPr>
        <w:lastRenderedPageBreak/>
        <w:t>[</w:t>
      </w:r>
      <w:r>
        <w:rPr>
          <w:noProof/>
        </w:rPr>
        <w:t>78</w:t>
      </w:r>
      <w:r w:rsidRPr="00507905">
        <w:rPr>
          <w:noProof/>
        </w:rPr>
        <w:t>]</w:t>
      </w:r>
      <w:r w:rsidRPr="00507905">
        <w:rPr>
          <w:noProof/>
        </w:rPr>
        <w:tab/>
        <w:t>GSMA RCC.07: "Rich Communication Suite – Advanced Communications Services and Client Specification"</w:t>
      </w:r>
      <w:r>
        <w:rPr>
          <w:noProof/>
        </w:rPr>
        <w:t>.</w:t>
      </w:r>
    </w:p>
    <w:p w14:paraId="65ABDD52" w14:textId="77777777" w:rsidR="000D0D8C" w:rsidRDefault="000D0D8C" w:rsidP="000D0D8C">
      <w:pPr>
        <w:pStyle w:val="EX"/>
      </w:pPr>
      <w:r>
        <w:t>[79]</w:t>
      </w:r>
      <w:r>
        <w:tab/>
        <w:t>IETF RFC 4975: "The Message Session Relay Protocol (MSRP)".</w:t>
      </w:r>
    </w:p>
    <w:p w14:paraId="0D568788" w14:textId="77777777" w:rsidR="000D0D8C" w:rsidRPr="00607FDB" w:rsidRDefault="000D0D8C" w:rsidP="000D0D8C">
      <w:pPr>
        <w:pStyle w:val="EX"/>
      </w:pPr>
      <w:r>
        <w:t>[80]</w:t>
      </w:r>
      <w:r>
        <w:tab/>
        <w:t>IETF RFC 3862: "Common Presence and Instant Messaging (CPIM): Message Format".</w:t>
      </w:r>
    </w:p>
    <w:p w14:paraId="4B9A1FBB" w14:textId="77777777" w:rsidR="000D0D8C" w:rsidRPr="003F3A65" w:rsidRDefault="000D0D8C" w:rsidP="000D0D8C">
      <w:pPr>
        <w:pStyle w:val="EX"/>
        <w:rPr>
          <w:lang w:val="fr-FR"/>
        </w:rPr>
      </w:pPr>
      <w:r w:rsidRPr="003F3A65">
        <w:rPr>
          <w:lang w:val="fr-FR"/>
        </w:rPr>
        <w:t>[81]</w:t>
      </w:r>
      <w:r w:rsidRPr="003F3A65">
        <w:rPr>
          <w:lang w:val="fr-FR"/>
        </w:rPr>
        <w:tab/>
        <w:t>IETF RFC 5438: "Instant Message Disposition Notification (IMDN)".</w:t>
      </w:r>
    </w:p>
    <w:p w14:paraId="72C03307"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52729B89" w14:textId="77777777" w:rsidR="000D0D8C" w:rsidRPr="006800CC" w:rsidRDefault="000D0D8C" w:rsidP="000D0D8C">
      <w:pPr>
        <w:pStyle w:val="EX"/>
      </w:pPr>
      <w:r w:rsidRPr="006800CC">
        <w:t>[83]</w:t>
      </w:r>
      <w:r w:rsidRPr="006800CC">
        <w:tab/>
        <w:t>IETF RFC 4566: "SDP: Session Description Protocol".</w:t>
      </w:r>
    </w:p>
    <w:p w14:paraId="11C5CAB0" w14:textId="77777777" w:rsidR="00C0298A" w:rsidRPr="00FE5800" w:rsidRDefault="00C0298A" w:rsidP="00C0298A">
      <w:pPr>
        <w:pStyle w:val="EX"/>
      </w:pPr>
      <w:r w:rsidRPr="00FE5800">
        <w:t>[</w:t>
      </w:r>
      <w:r>
        <w:t>84</w:t>
      </w:r>
      <w:r w:rsidRPr="00FE5800">
        <w:t>]</w:t>
      </w:r>
      <w:r w:rsidRPr="00FE5800">
        <w:tab/>
        <w:t xml:space="preserve">3GPP TS 36.455: </w:t>
      </w:r>
      <w:r w:rsidRPr="003F3A65">
        <w:t>"</w:t>
      </w:r>
      <w:r w:rsidRPr="00FE5800">
        <w:t>Evolved Universal Terrestrial Radio Access (E-UTRA); LTE Positioning Protocol A (LPPa)</w:t>
      </w:r>
      <w:r w:rsidRPr="003F3A65">
        <w:t xml:space="preserve"> "</w:t>
      </w:r>
      <w:r w:rsidRPr="00FE5800">
        <w:t>.</w:t>
      </w:r>
    </w:p>
    <w:p w14:paraId="6BFD7556" w14:textId="77777777" w:rsidR="00C0298A" w:rsidRPr="00FE5800" w:rsidRDefault="00C0298A" w:rsidP="00C0298A">
      <w:pPr>
        <w:pStyle w:val="EX"/>
      </w:pPr>
      <w:r w:rsidRPr="00FE5800">
        <w:t>[</w:t>
      </w:r>
      <w:r>
        <w:t>85</w:t>
      </w:r>
      <w:r w:rsidRPr="00FE5800">
        <w:t>]</w:t>
      </w:r>
      <w:r w:rsidRPr="00FE5800">
        <w:tab/>
        <w:t xml:space="preserve">3GPP TS 37.355: </w:t>
      </w:r>
      <w:r w:rsidRPr="003F3A65">
        <w:t>"</w:t>
      </w:r>
      <w:r w:rsidRPr="00FE5800">
        <w:t>LTE Positioning Protocol (LPP)</w:t>
      </w:r>
      <w:r w:rsidRPr="003F3A65">
        <w:t xml:space="preserve"> "</w:t>
      </w:r>
      <w:r w:rsidRPr="00FE5800">
        <w:t>.</w:t>
      </w:r>
    </w:p>
    <w:p w14:paraId="455CDBDB" w14:textId="6984FA04" w:rsidR="00C23F2B" w:rsidRDefault="008E450F" w:rsidP="00C23F2B">
      <w:pPr>
        <w:pStyle w:val="EX"/>
        <w:rPr>
          <w:ins w:id="6" w:author="Pierre Courbon" w:date="2022-04-27T11:11:00Z"/>
        </w:rPr>
      </w:pPr>
      <w:r w:rsidRPr="00920654">
        <w:t>[</w:t>
      </w:r>
      <w:r w:rsidR="001767E6">
        <w:t>86</w:t>
      </w:r>
      <w:r w:rsidRPr="00920654">
        <w:t>]</w:t>
      </w:r>
      <w:r w:rsidRPr="00920654">
        <w:tab/>
        <w:t xml:space="preserve">3GPP TS 38.455: </w:t>
      </w:r>
      <w:bookmarkStart w:id="7" w:name="_Hlk101981867"/>
      <w:r w:rsidRPr="00920654">
        <w:t>"</w:t>
      </w:r>
      <w:bookmarkEnd w:id="7"/>
      <w:r w:rsidRPr="00920654">
        <w:t>NG-RAN; NR Positioning Protocol A (NRPPa)".</w:t>
      </w:r>
    </w:p>
    <w:p w14:paraId="2740AC4D" w14:textId="77777777" w:rsidR="008B324B" w:rsidRPr="008B324B" w:rsidRDefault="008B324B" w:rsidP="008B324B">
      <w:pPr>
        <w:pStyle w:val="EX"/>
        <w:rPr>
          <w:ins w:id="8" w:author="Pierre Courbon" w:date="2022-04-27T11:11:00Z"/>
        </w:rPr>
      </w:pPr>
      <w:ins w:id="9" w:author="Pierre Courbon" w:date="2022-04-27T11:11:00Z">
        <w:r w:rsidRPr="008B324B">
          <w:t xml:space="preserve">[XX] </w:t>
        </w:r>
        <w:r w:rsidRPr="008B324B">
          <w:tab/>
          <w:t>3GPP TS 29.513: "5G System; Policy and Charging Control signalling flows and QoS parameter mapping".</w:t>
        </w:r>
      </w:ins>
    </w:p>
    <w:p w14:paraId="771EC43C" w14:textId="77777777" w:rsidR="008B324B" w:rsidRPr="008B324B" w:rsidRDefault="008B324B" w:rsidP="008B324B">
      <w:pPr>
        <w:pStyle w:val="EX"/>
        <w:rPr>
          <w:ins w:id="10" w:author="Pierre Courbon" w:date="2022-04-27T11:11:00Z"/>
        </w:rPr>
      </w:pPr>
      <w:ins w:id="11" w:author="Pierre Courbon" w:date="2022-04-27T11:11:00Z">
        <w:r w:rsidRPr="008B324B">
          <w:t xml:space="preserve">[YY] </w:t>
        </w:r>
        <w:r w:rsidRPr="008B324B">
          <w:tab/>
          <w:t>3GPP TS 29.512: "5G System; Session Management Policy Control Service; Stage 3".</w:t>
        </w:r>
      </w:ins>
    </w:p>
    <w:p w14:paraId="725B2FD3" w14:textId="77777777" w:rsidR="008B324B" w:rsidRPr="008B324B" w:rsidRDefault="008B324B" w:rsidP="008B324B">
      <w:pPr>
        <w:pStyle w:val="EX"/>
        <w:rPr>
          <w:ins w:id="12" w:author="Pierre Courbon" w:date="2022-04-27T11:11:00Z"/>
        </w:rPr>
      </w:pPr>
      <w:ins w:id="13" w:author="Pierre Courbon" w:date="2022-04-27T11:11:00Z">
        <w:r w:rsidRPr="008B324B">
          <w:t xml:space="preserve">[ZZ] </w:t>
        </w:r>
        <w:r w:rsidRPr="008B324B">
          <w:tab/>
          <w:t>3GPP TS 29.508: "5G System; Session Management Event Exposure Service; Stage 3".</w:t>
        </w:r>
      </w:ins>
    </w:p>
    <w:p w14:paraId="2F469F93" w14:textId="5DE8C31C" w:rsidR="008B324B" w:rsidRDefault="008B324B" w:rsidP="008B324B">
      <w:pPr>
        <w:pStyle w:val="EX"/>
        <w:rPr>
          <w:ins w:id="14" w:author="Pierre Courbon" w:date="2022-04-27T11:22:00Z"/>
        </w:rPr>
      </w:pPr>
      <w:ins w:id="15" w:author="Pierre Courbon" w:date="2022-04-27T11:11:00Z">
        <w:r w:rsidRPr="008B324B">
          <w:t>[AA]</w:t>
        </w:r>
        <w:r w:rsidRPr="008B324B">
          <w:tab/>
          <w:t>3GPP TS 29.514:</w:t>
        </w:r>
      </w:ins>
      <w:ins w:id="16" w:author="Pierre Courbon" w:date="2022-04-27T18:56:00Z">
        <w:r w:rsidR="00182D81">
          <w:t xml:space="preserve"> </w:t>
        </w:r>
      </w:ins>
      <w:bookmarkStart w:id="17" w:name="_Hlk101978226"/>
      <w:ins w:id="18" w:author="Pierre Courbon" w:date="2022-04-27T11:11:00Z">
        <w:r w:rsidRPr="008B324B">
          <w:t>"</w:t>
        </w:r>
        <w:bookmarkEnd w:id="17"/>
        <w:r w:rsidRPr="008B324B">
          <w:t>5G System; Policy Authorization Service; Stage 3".</w:t>
        </w:r>
      </w:ins>
    </w:p>
    <w:p w14:paraId="5815BD41" w14:textId="4505AEA3" w:rsidR="008D0B4F" w:rsidRDefault="008D0B4F" w:rsidP="008D0B4F">
      <w:pPr>
        <w:pStyle w:val="EX"/>
        <w:rPr>
          <w:ins w:id="19" w:author="Pierre Courbon" w:date="2022-04-27T11:22:00Z"/>
        </w:rPr>
      </w:pPr>
      <w:ins w:id="20" w:author="Pierre Courbon" w:date="2022-04-27T11:22:00Z">
        <w:r w:rsidRPr="000764AE">
          <w:t>[</w:t>
        </w:r>
      </w:ins>
      <w:ins w:id="21" w:author="Pierre Courbon" w:date="2022-04-27T11:24:00Z">
        <w:r w:rsidR="002A54E4">
          <w:t>AB</w:t>
        </w:r>
      </w:ins>
      <w:ins w:id="22" w:author="Pierre Courbon" w:date="2022-04-27T11:22:00Z">
        <w:r w:rsidRPr="000764AE">
          <w:t xml:space="preserve">] </w:t>
        </w:r>
        <w:r w:rsidRPr="000764AE">
          <w:tab/>
          <w:t>3GPP TS 29.</w:t>
        </w:r>
      </w:ins>
      <w:ins w:id="23" w:author="Pierre Courbon" w:date="2022-04-27T11:27:00Z">
        <w:r w:rsidR="002A54E4">
          <w:t>21</w:t>
        </w:r>
      </w:ins>
      <w:ins w:id="24" w:author="Pierre Courbon" w:date="2022-04-27T11:22:00Z">
        <w:r>
          <w:t>4</w:t>
        </w:r>
        <w:r w:rsidRPr="000764AE">
          <w:t xml:space="preserve">: </w:t>
        </w:r>
      </w:ins>
      <w:ins w:id="25" w:author="Pierre Courbon" w:date="2022-04-27T19:57:00Z">
        <w:r w:rsidR="003B3903" w:rsidRPr="00920654">
          <w:t>"</w:t>
        </w:r>
      </w:ins>
      <w:ins w:id="26" w:author="Pierre Courbon" w:date="2022-04-27T11:22:00Z">
        <w:r w:rsidRPr="00F2636C">
          <w:t>Policy and Charging Control over Rx reference poin</w:t>
        </w:r>
      </w:ins>
      <w:ins w:id="27" w:author="Pierre Courbon" w:date="2022-04-27T11:23:00Z">
        <w:r w:rsidR="002A54E4">
          <w:t>t</w:t>
        </w:r>
      </w:ins>
      <w:ins w:id="28" w:author="Pierre Courbon" w:date="2022-04-27T11:22:00Z">
        <w:r w:rsidRPr="000764AE">
          <w:t>".</w:t>
        </w:r>
      </w:ins>
    </w:p>
    <w:p w14:paraId="2CDF8842" w14:textId="77777777" w:rsidR="008D0B4F" w:rsidRPr="008B324B" w:rsidRDefault="008D0B4F" w:rsidP="008B324B">
      <w:pPr>
        <w:pStyle w:val="EX"/>
        <w:rPr>
          <w:ins w:id="29" w:author="Pierre Courbon" w:date="2022-04-27T11:11:00Z"/>
        </w:rPr>
      </w:pPr>
    </w:p>
    <w:p w14:paraId="06547CF2" w14:textId="77777777" w:rsidR="00290D11" w:rsidRDefault="00290D11" w:rsidP="00290D11">
      <w:pPr>
        <w:pStyle w:val="Titre4"/>
        <w:jc w:val="center"/>
        <w:rPr>
          <w:rFonts w:ascii="Times New Roman" w:hAnsi="Times New Roman"/>
          <w:color w:val="FF0000"/>
          <w:sz w:val="36"/>
        </w:rPr>
      </w:pPr>
      <w:r w:rsidRPr="005A63CC">
        <w:rPr>
          <w:rFonts w:ascii="Times New Roman" w:hAnsi="Times New Roman"/>
          <w:color w:val="FF0000"/>
          <w:sz w:val="36"/>
        </w:rPr>
        <w:t>*** End of First Change ***</w:t>
      </w:r>
    </w:p>
    <w:p w14:paraId="724A0B2E" w14:textId="77777777" w:rsidR="00EB2B55" w:rsidRPr="005A63CC"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 xml:space="preserve">Second </w:t>
      </w:r>
      <w:r w:rsidRPr="005A63CC">
        <w:rPr>
          <w:rFonts w:ascii="Times New Roman" w:hAnsi="Times New Roman"/>
          <w:color w:val="FF0000"/>
          <w:sz w:val="36"/>
        </w:rPr>
        <w:t>Change ***</w:t>
      </w:r>
    </w:p>
    <w:p w14:paraId="1D9BD78D" w14:textId="77777777" w:rsidR="00080512" w:rsidRPr="00760004" w:rsidRDefault="00080512">
      <w:pPr>
        <w:pStyle w:val="EW"/>
      </w:pPr>
    </w:p>
    <w:p w14:paraId="7EA90F2A" w14:textId="77777777" w:rsidR="00080512" w:rsidRPr="00760004" w:rsidRDefault="00080512">
      <w:pPr>
        <w:pStyle w:val="Titre2"/>
      </w:pPr>
      <w:bookmarkStart w:id="30" w:name="_Toc98076343"/>
      <w:r w:rsidRPr="00760004">
        <w:t>3.3</w:t>
      </w:r>
      <w:r w:rsidRPr="00760004">
        <w:tab/>
        <w:t>Abbreviations</w:t>
      </w:r>
      <w:bookmarkEnd w:id="30"/>
    </w:p>
    <w:p w14:paraId="36B7C162" w14:textId="77777777" w:rsidR="00080512" w:rsidRPr="00760004" w:rsidRDefault="00080512">
      <w:pPr>
        <w:keepNext/>
      </w:pPr>
      <w:r w:rsidRPr="00760004">
        <w:t>For the purposes of the present document, the abb</w:t>
      </w:r>
      <w:r w:rsidR="004D3578" w:rsidRPr="00760004">
        <w:t xml:space="preserve">reviations given in </w:t>
      </w:r>
      <w:r w:rsidR="00DF62CD" w:rsidRPr="00760004">
        <w:t xml:space="preserve">3GPP </w:t>
      </w:r>
      <w:r w:rsidR="004D3578" w:rsidRPr="00760004">
        <w:t>TR 21.905 [1</w:t>
      </w:r>
      <w:r w:rsidRPr="00760004">
        <w:t>] and the following apply. An abbreviation defined in the present document takes precedence over the definition of the same abbre</w:t>
      </w:r>
      <w:r w:rsidR="004D3578" w:rsidRPr="00760004">
        <w:t xml:space="preserve">viation, if any, in </w:t>
      </w:r>
      <w:r w:rsidR="00DF62CD" w:rsidRPr="00760004">
        <w:t xml:space="preserve">3GPP </w:t>
      </w:r>
      <w:r w:rsidR="004D3578" w:rsidRPr="00760004">
        <w:t>TR 21.905 [1</w:t>
      </w:r>
      <w:r w:rsidRPr="00760004">
        <w:t>].</w:t>
      </w:r>
    </w:p>
    <w:p w14:paraId="4282A1A5" w14:textId="77777777" w:rsidR="00E318B8" w:rsidRPr="00760004" w:rsidRDefault="00E318B8">
      <w:pPr>
        <w:pStyle w:val="EW"/>
      </w:pPr>
    </w:p>
    <w:p w14:paraId="28801700" w14:textId="77777777" w:rsidR="00791291" w:rsidRPr="00760004" w:rsidRDefault="00791291" w:rsidP="00791291">
      <w:pPr>
        <w:keepLines/>
        <w:spacing w:after="0"/>
        <w:ind w:left="1702" w:hanging="1418"/>
        <w:jc w:val="both"/>
      </w:pPr>
      <w:r w:rsidRPr="00760004">
        <w:t>ADMF</w:t>
      </w:r>
      <w:r w:rsidRPr="00760004">
        <w:tab/>
        <w:t>LI Administration Function</w:t>
      </w:r>
    </w:p>
    <w:p w14:paraId="54FF2F98" w14:textId="77777777" w:rsidR="002875A1" w:rsidRPr="00760004" w:rsidRDefault="002875A1" w:rsidP="00791291">
      <w:pPr>
        <w:keepLines/>
        <w:spacing w:after="0"/>
        <w:ind w:left="1702" w:hanging="1418"/>
        <w:jc w:val="both"/>
      </w:pPr>
      <w:r w:rsidRPr="00760004">
        <w:t>CC</w:t>
      </w:r>
      <w:r w:rsidRPr="00760004">
        <w:tab/>
        <w:t>Content of Communication</w:t>
      </w:r>
    </w:p>
    <w:p w14:paraId="5CD1B6D4" w14:textId="77777777" w:rsidR="00791291" w:rsidRPr="00760004" w:rsidRDefault="00791291" w:rsidP="00791291">
      <w:pPr>
        <w:keepLines/>
        <w:spacing w:after="0"/>
        <w:ind w:left="1702" w:hanging="1418"/>
        <w:jc w:val="both"/>
      </w:pPr>
      <w:r w:rsidRPr="00760004">
        <w:t>CSP</w:t>
      </w:r>
      <w:r w:rsidRPr="00760004">
        <w:tab/>
        <w:t>Communication Service Provider</w:t>
      </w:r>
    </w:p>
    <w:p w14:paraId="745FD055" w14:textId="413460AA" w:rsidR="00732F71" w:rsidRDefault="00E170F0" w:rsidP="00732F71">
      <w:pPr>
        <w:keepLines/>
        <w:tabs>
          <w:tab w:val="left" w:pos="1695"/>
        </w:tabs>
        <w:spacing w:after="0"/>
        <w:ind w:left="1702" w:hanging="1418"/>
        <w:jc w:val="both"/>
        <w:rPr>
          <w:ins w:id="31" w:author="Pierre Courbon" w:date="2022-04-27T11:10:00Z"/>
        </w:rPr>
      </w:pPr>
      <w:r w:rsidRPr="00760004">
        <w:t>CUPS</w:t>
      </w:r>
      <w:r w:rsidRPr="00760004">
        <w:tab/>
        <w:t>Control and User Plane Separation</w:t>
      </w:r>
    </w:p>
    <w:p w14:paraId="7E16B941" w14:textId="77777777" w:rsidR="008B324B" w:rsidRDefault="008B324B" w:rsidP="008B324B">
      <w:pPr>
        <w:keepLines/>
        <w:spacing w:after="0"/>
        <w:ind w:left="1702" w:hanging="1418"/>
        <w:jc w:val="both"/>
        <w:rPr>
          <w:ins w:id="32" w:author="Pierre Courbon" w:date="2022-04-27T11:10:00Z"/>
        </w:rPr>
      </w:pPr>
      <w:ins w:id="33" w:author="Pierre Courbon" w:date="2022-04-27T11:10:00Z">
        <w:r w:rsidRPr="008B324B">
          <w:t>DNAI</w:t>
        </w:r>
        <w:r w:rsidRPr="008B324B">
          <w:tab/>
          <w:t>Data Network Access Identifier</w:t>
        </w:r>
      </w:ins>
    </w:p>
    <w:p w14:paraId="11560F8C" w14:textId="77777777" w:rsidR="005E1765" w:rsidRDefault="005E1765" w:rsidP="005E1765">
      <w:pPr>
        <w:keepLines/>
        <w:spacing w:after="0"/>
        <w:ind w:left="1702" w:hanging="1418"/>
        <w:jc w:val="both"/>
      </w:pPr>
      <w:r>
        <w:t>ICF</w:t>
      </w:r>
      <w:r>
        <w:tab/>
        <w:t>Identifier Caching Function</w:t>
      </w:r>
    </w:p>
    <w:p w14:paraId="2D9F3857" w14:textId="77777777" w:rsidR="005E1765" w:rsidRDefault="005E1765" w:rsidP="005E1765">
      <w:pPr>
        <w:keepLines/>
        <w:spacing w:after="0"/>
        <w:ind w:left="1702" w:hanging="1418"/>
        <w:jc w:val="both"/>
      </w:pPr>
      <w:r>
        <w:t>IEF</w:t>
      </w:r>
      <w:r>
        <w:tab/>
        <w:t>Identifier Event Function</w:t>
      </w:r>
    </w:p>
    <w:p w14:paraId="50412A36" w14:textId="77777777" w:rsidR="005E1765" w:rsidRDefault="005E1765" w:rsidP="005E1765">
      <w:pPr>
        <w:keepLines/>
        <w:spacing w:after="0"/>
        <w:ind w:left="1702" w:hanging="1418"/>
        <w:jc w:val="both"/>
      </w:pPr>
      <w:r>
        <w:t>IQF</w:t>
      </w:r>
      <w:r>
        <w:tab/>
        <w:t>Identifier Query Function</w:t>
      </w:r>
    </w:p>
    <w:p w14:paraId="6EFD33D4" w14:textId="77777777" w:rsidR="00791291" w:rsidRPr="00760004" w:rsidRDefault="00791291" w:rsidP="00791291">
      <w:pPr>
        <w:keepLines/>
        <w:spacing w:after="0"/>
        <w:ind w:left="1702" w:hanging="1418"/>
        <w:jc w:val="both"/>
      </w:pPr>
      <w:r w:rsidRPr="00760004">
        <w:t>IRI</w:t>
      </w:r>
      <w:r w:rsidRPr="00760004">
        <w:tab/>
        <w:t>Intercept Related Information</w:t>
      </w:r>
    </w:p>
    <w:p w14:paraId="02BA4088" w14:textId="77777777" w:rsidR="002875A1" w:rsidRPr="00760004" w:rsidRDefault="00791291" w:rsidP="009903CB">
      <w:pPr>
        <w:keepLines/>
        <w:spacing w:after="0"/>
        <w:ind w:left="1702" w:hanging="1418"/>
        <w:jc w:val="both"/>
      </w:pPr>
      <w:r w:rsidRPr="00760004">
        <w:t xml:space="preserve">LALS </w:t>
      </w:r>
      <w:r w:rsidRPr="00760004">
        <w:tab/>
        <w:t>Lawful Access Location Services</w:t>
      </w:r>
    </w:p>
    <w:p w14:paraId="3E4A6644" w14:textId="77777777" w:rsidR="000A578B" w:rsidRPr="00760004" w:rsidRDefault="000A578B" w:rsidP="00791291">
      <w:pPr>
        <w:keepLines/>
        <w:spacing w:after="0"/>
        <w:ind w:left="1702" w:hanging="1418"/>
        <w:jc w:val="both"/>
      </w:pPr>
      <w:r w:rsidRPr="00760004">
        <w:t>LEA</w:t>
      </w:r>
      <w:r w:rsidRPr="00760004">
        <w:tab/>
        <w:t>Law Enforcement Agency</w:t>
      </w:r>
    </w:p>
    <w:p w14:paraId="474215C6" w14:textId="77777777" w:rsidR="00791291" w:rsidRPr="00760004" w:rsidRDefault="00791291" w:rsidP="00791291">
      <w:pPr>
        <w:keepLines/>
        <w:spacing w:after="0"/>
        <w:ind w:left="1702" w:hanging="1418"/>
        <w:jc w:val="both"/>
      </w:pPr>
      <w:r w:rsidRPr="00760004">
        <w:t>LEMF</w:t>
      </w:r>
      <w:r w:rsidRPr="00760004">
        <w:tab/>
        <w:t xml:space="preserve">Law Enforcement Monitoring </w:t>
      </w:r>
      <w:r w:rsidR="006D731B" w:rsidRPr="00760004">
        <w:t>Facility</w:t>
      </w:r>
    </w:p>
    <w:p w14:paraId="4D4A19F5" w14:textId="77777777" w:rsidR="00791291" w:rsidRPr="00760004" w:rsidRDefault="00791291" w:rsidP="00791291">
      <w:pPr>
        <w:keepLines/>
        <w:spacing w:after="0"/>
        <w:ind w:left="1702" w:hanging="1418"/>
        <w:jc w:val="both"/>
      </w:pPr>
      <w:r w:rsidRPr="00760004">
        <w:t>LI</w:t>
      </w:r>
      <w:r w:rsidRPr="00760004">
        <w:tab/>
        <w:t>Lawful Interception</w:t>
      </w:r>
    </w:p>
    <w:p w14:paraId="2ED29B5B" w14:textId="77777777" w:rsidR="00791291" w:rsidRPr="00760004" w:rsidRDefault="00791291" w:rsidP="00791291">
      <w:pPr>
        <w:keepLines/>
        <w:spacing w:after="0"/>
        <w:ind w:left="1702" w:hanging="1418"/>
        <w:jc w:val="both"/>
      </w:pPr>
      <w:r w:rsidRPr="00760004">
        <w:t>LICF</w:t>
      </w:r>
      <w:r w:rsidRPr="00760004">
        <w:tab/>
        <w:t>Lawful Interception Control Function</w:t>
      </w:r>
    </w:p>
    <w:p w14:paraId="609EB33F" w14:textId="77777777" w:rsidR="006D731B" w:rsidRPr="00760004" w:rsidRDefault="006D731B" w:rsidP="006D731B">
      <w:pPr>
        <w:keepLines/>
        <w:spacing w:after="0"/>
        <w:ind w:left="1702" w:hanging="1418"/>
        <w:jc w:val="both"/>
      </w:pPr>
      <w:r w:rsidRPr="00760004">
        <w:t>LI_HI1</w:t>
      </w:r>
      <w:r w:rsidRPr="00760004">
        <w:tab/>
        <w:t>LI_Handover Interface 1</w:t>
      </w:r>
    </w:p>
    <w:p w14:paraId="434F52C6" w14:textId="77777777" w:rsidR="006D731B" w:rsidRPr="00760004" w:rsidRDefault="006D731B" w:rsidP="006D731B">
      <w:pPr>
        <w:keepLines/>
        <w:spacing w:after="0"/>
        <w:ind w:left="1702" w:hanging="1418"/>
        <w:jc w:val="both"/>
      </w:pPr>
      <w:r w:rsidRPr="00760004">
        <w:t>LI_HI2</w:t>
      </w:r>
      <w:r w:rsidRPr="00760004">
        <w:tab/>
        <w:t>LI_Handover Interface 2</w:t>
      </w:r>
    </w:p>
    <w:p w14:paraId="55275C6E" w14:textId="77777777" w:rsidR="006D731B" w:rsidRPr="00760004" w:rsidRDefault="006D731B" w:rsidP="006D731B">
      <w:pPr>
        <w:keepLines/>
        <w:spacing w:after="0"/>
        <w:ind w:left="1702" w:hanging="1418"/>
        <w:jc w:val="both"/>
      </w:pPr>
      <w:r w:rsidRPr="00760004">
        <w:lastRenderedPageBreak/>
        <w:t>LI_HI3</w:t>
      </w:r>
      <w:r w:rsidRPr="00760004">
        <w:tab/>
        <w:t>LI_Handover Interface 3</w:t>
      </w:r>
    </w:p>
    <w:p w14:paraId="6211D461" w14:textId="77777777" w:rsidR="003275DA" w:rsidRPr="00760004" w:rsidRDefault="003275DA" w:rsidP="006D731B">
      <w:pPr>
        <w:keepLines/>
        <w:spacing w:after="0"/>
        <w:ind w:left="1702" w:hanging="1418"/>
        <w:jc w:val="both"/>
      </w:pPr>
      <w:r w:rsidRPr="00760004">
        <w:t>LI_HI4</w:t>
      </w:r>
      <w:r w:rsidRPr="00760004">
        <w:tab/>
        <w:t>LI_Handover Interface 4</w:t>
      </w:r>
    </w:p>
    <w:p w14:paraId="610D8712" w14:textId="77777777" w:rsidR="00BB647F" w:rsidRDefault="00BB647F" w:rsidP="00BB647F">
      <w:pPr>
        <w:keepLines/>
        <w:spacing w:after="0"/>
        <w:ind w:left="1702" w:hanging="1418"/>
        <w:jc w:val="both"/>
      </w:pPr>
      <w:r>
        <w:t>LI_HIQR</w:t>
      </w:r>
      <w:r>
        <w:tab/>
        <w:t>Lawful Interception Handover Interface Query Response</w:t>
      </w:r>
    </w:p>
    <w:p w14:paraId="5F03A4B7" w14:textId="77777777" w:rsidR="006D731B" w:rsidRPr="00760004" w:rsidRDefault="006D731B" w:rsidP="00791291">
      <w:pPr>
        <w:keepLines/>
        <w:spacing w:after="0"/>
        <w:ind w:left="1702" w:hanging="1418"/>
        <w:jc w:val="both"/>
      </w:pPr>
      <w:r w:rsidRPr="00760004">
        <w:t>LIPF</w:t>
      </w:r>
      <w:r w:rsidRPr="00760004">
        <w:tab/>
        <w:t>Lawful Interception Provisioning Function</w:t>
      </w:r>
    </w:p>
    <w:p w14:paraId="29D2DEE4" w14:textId="77777777" w:rsidR="00791291" w:rsidRPr="00760004" w:rsidRDefault="00791291" w:rsidP="00791291">
      <w:pPr>
        <w:keepLines/>
        <w:spacing w:after="0"/>
        <w:ind w:left="1702" w:hanging="1418"/>
        <w:jc w:val="both"/>
      </w:pPr>
      <w:r w:rsidRPr="00760004">
        <w:t>LIR</w:t>
      </w:r>
      <w:r w:rsidRPr="00760004">
        <w:tab/>
        <w:t>Location Immediate Request</w:t>
      </w:r>
    </w:p>
    <w:p w14:paraId="19BDA593" w14:textId="77777777" w:rsidR="000A578B" w:rsidRPr="003F3A65" w:rsidRDefault="000A578B" w:rsidP="00791291">
      <w:pPr>
        <w:keepLines/>
        <w:spacing w:after="0"/>
        <w:ind w:left="1702" w:hanging="1418"/>
        <w:jc w:val="both"/>
        <w:rPr>
          <w:lang w:val="fr-FR"/>
        </w:rPr>
      </w:pPr>
      <w:r w:rsidRPr="003F3A65">
        <w:rPr>
          <w:lang w:val="fr-FR"/>
        </w:rPr>
        <w:t>LI_SI</w:t>
      </w:r>
      <w:r w:rsidRPr="003F3A65">
        <w:rPr>
          <w:lang w:val="fr-FR"/>
        </w:rPr>
        <w:tab/>
        <w:t xml:space="preserve">Lawful Interception System Information </w:t>
      </w:r>
      <w:r w:rsidR="00DD6161" w:rsidRPr="003F3A65">
        <w:rPr>
          <w:lang w:val="fr-FR"/>
        </w:rPr>
        <w:t>I</w:t>
      </w:r>
      <w:r w:rsidRPr="003F3A65">
        <w:rPr>
          <w:lang w:val="fr-FR"/>
        </w:rPr>
        <w:t>nterface</w:t>
      </w:r>
    </w:p>
    <w:p w14:paraId="1B85BC97" w14:textId="77777777" w:rsidR="00E647FA" w:rsidRDefault="00E647FA" w:rsidP="00E647FA">
      <w:pPr>
        <w:keepLines/>
        <w:spacing w:after="0"/>
        <w:ind w:left="1702" w:hanging="1418"/>
        <w:jc w:val="both"/>
      </w:pPr>
      <w:r>
        <w:t>LISSF</w:t>
      </w:r>
      <w:r>
        <w:tab/>
        <w:t>Lawful Interception State Storage Function</w:t>
      </w:r>
    </w:p>
    <w:p w14:paraId="74A0AB91" w14:textId="77777777" w:rsidR="00E647FA" w:rsidRDefault="00E647FA" w:rsidP="00E647FA">
      <w:pPr>
        <w:keepLines/>
        <w:spacing w:after="0"/>
        <w:ind w:left="1702" w:hanging="1418"/>
        <w:jc w:val="both"/>
      </w:pPr>
      <w:r>
        <w:t>LI_ST</w:t>
      </w:r>
      <w:r>
        <w:tab/>
        <w:t>Lawful Interception State Transfer Interface</w:t>
      </w:r>
    </w:p>
    <w:p w14:paraId="52E2DB27" w14:textId="77777777" w:rsidR="00791291" w:rsidRPr="00760004" w:rsidRDefault="00791291" w:rsidP="00791291">
      <w:pPr>
        <w:keepLines/>
        <w:spacing w:after="0"/>
        <w:ind w:left="1702" w:hanging="1418"/>
        <w:jc w:val="both"/>
      </w:pPr>
      <w:r w:rsidRPr="00760004">
        <w:t>LI_X1</w:t>
      </w:r>
      <w:r w:rsidRPr="00760004">
        <w:tab/>
        <w:t>Lawful Interception Internal Interface 1</w:t>
      </w:r>
    </w:p>
    <w:p w14:paraId="63FE3C36" w14:textId="77777777" w:rsidR="00791291" w:rsidRPr="00760004" w:rsidRDefault="00791291" w:rsidP="00791291">
      <w:pPr>
        <w:keepLines/>
        <w:spacing w:after="0"/>
        <w:ind w:left="1702" w:hanging="1418"/>
        <w:jc w:val="both"/>
      </w:pPr>
      <w:r w:rsidRPr="00760004">
        <w:t>LI_X2</w:t>
      </w:r>
      <w:r w:rsidRPr="00760004">
        <w:tab/>
        <w:t>Lawful Interception Internal Interface 2</w:t>
      </w:r>
    </w:p>
    <w:p w14:paraId="2B58C3AD" w14:textId="77777777" w:rsidR="00791291" w:rsidRPr="00760004" w:rsidRDefault="00791291" w:rsidP="00791291">
      <w:pPr>
        <w:keepLines/>
        <w:spacing w:after="0"/>
        <w:ind w:left="1702" w:hanging="1418"/>
        <w:jc w:val="both"/>
      </w:pPr>
      <w:r w:rsidRPr="00760004">
        <w:t>LI_X3</w:t>
      </w:r>
      <w:r w:rsidRPr="00760004">
        <w:tab/>
        <w:t>Lawful Interception Internal Interface 3</w:t>
      </w:r>
    </w:p>
    <w:p w14:paraId="07579872" w14:textId="77777777" w:rsidR="00EB3B93" w:rsidRDefault="00EB3B93" w:rsidP="00EB3B93">
      <w:pPr>
        <w:keepLines/>
        <w:spacing w:after="0"/>
        <w:ind w:left="1702" w:hanging="1418"/>
        <w:jc w:val="both"/>
      </w:pPr>
      <w:r>
        <w:t>LI_XEM1</w:t>
      </w:r>
      <w:r>
        <w:tab/>
        <w:t>Lawful Interception Internal Interface Event Management Interface 1</w:t>
      </w:r>
    </w:p>
    <w:p w14:paraId="468003A9" w14:textId="77777777" w:rsidR="00EB3B93" w:rsidRDefault="00EB3B93" w:rsidP="00EB3B93">
      <w:pPr>
        <w:keepLines/>
        <w:spacing w:after="0"/>
        <w:ind w:left="1702" w:hanging="1418"/>
        <w:jc w:val="both"/>
      </w:pPr>
      <w:r>
        <w:t>LI_XER</w:t>
      </w:r>
      <w:r>
        <w:tab/>
        <w:t>Lawful Interception Internal Interface Event Record</w:t>
      </w:r>
    </w:p>
    <w:p w14:paraId="381957B7" w14:textId="77777777" w:rsidR="00EB3B93" w:rsidRDefault="00EB3B93" w:rsidP="00EB3B93">
      <w:pPr>
        <w:keepLines/>
        <w:spacing w:after="0"/>
        <w:ind w:left="1702" w:hanging="1418"/>
        <w:jc w:val="both"/>
      </w:pPr>
      <w:r>
        <w:t>LI_XQR</w:t>
      </w:r>
      <w:r>
        <w:tab/>
        <w:t>Lawful Interception Internal Interface Query Response</w:t>
      </w:r>
    </w:p>
    <w:p w14:paraId="3F46E1D8" w14:textId="77777777" w:rsidR="00791291" w:rsidRPr="00760004" w:rsidRDefault="00791291" w:rsidP="00791291">
      <w:pPr>
        <w:keepLines/>
        <w:spacing w:after="0"/>
        <w:ind w:left="1702" w:hanging="1418"/>
        <w:jc w:val="both"/>
      </w:pPr>
      <w:r w:rsidRPr="00760004">
        <w:t>LTF</w:t>
      </w:r>
      <w:r w:rsidRPr="00760004">
        <w:tab/>
        <w:t>Location Triggering Function</w:t>
      </w:r>
    </w:p>
    <w:p w14:paraId="1D52F78F" w14:textId="77777777" w:rsidR="00791291" w:rsidRPr="00760004" w:rsidRDefault="00791291" w:rsidP="00791291">
      <w:pPr>
        <w:keepLines/>
        <w:spacing w:after="0"/>
        <w:ind w:left="1702" w:hanging="1418"/>
        <w:jc w:val="both"/>
      </w:pPr>
      <w:r w:rsidRPr="00760004">
        <w:t>MDF</w:t>
      </w:r>
      <w:r w:rsidRPr="00760004">
        <w:tab/>
        <w:t xml:space="preserve">Mediation </w:t>
      </w:r>
      <w:r w:rsidR="00DD6161" w:rsidRPr="00760004">
        <w:t xml:space="preserve">and </w:t>
      </w:r>
      <w:r w:rsidRPr="00760004">
        <w:t>Delivery Function</w:t>
      </w:r>
    </w:p>
    <w:p w14:paraId="12EFE57F" w14:textId="77777777" w:rsidR="00791291" w:rsidRPr="00760004" w:rsidRDefault="00791291" w:rsidP="00791291">
      <w:pPr>
        <w:keepLines/>
        <w:spacing w:after="0"/>
        <w:ind w:left="1702" w:hanging="1418"/>
        <w:jc w:val="both"/>
      </w:pPr>
      <w:r w:rsidRPr="00760004">
        <w:t>MDF2</w:t>
      </w:r>
      <w:r w:rsidRPr="00760004">
        <w:tab/>
        <w:t xml:space="preserve">Mediation </w:t>
      </w:r>
      <w:r w:rsidR="00DD6161" w:rsidRPr="00760004">
        <w:t xml:space="preserve">and </w:t>
      </w:r>
      <w:r w:rsidRPr="00760004">
        <w:t>Delivery Function 2</w:t>
      </w:r>
    </w:p>
    <w:p w14:paraId="1843E3A0" w14:textId="77777777" w:rsidR="00791291" w:rsidRPr="00760004" w:rsidRDefault="00791291" w:rsidP="00791291">
      <w:pPr>
        <w:keepLines/>
        <w:spacing w:after="0"/>
        <w:ind w:left="1702" w:hanging="1418"/>
        <w:jc w:val="both"/>
      </w:pPr>
      <w:r w:rsidRPr="00760004">
        <w:t>MDF3</w:t>
      </w:r>
      <w:r w:rsidRPr="00760004">
        <w:tab/>
        <w:t xml:space="preserve">Mediation </w:t>
      </w:r>
      <w:r w:rsidR="00DD6161" w:rsidRPr="00760004">
        <w:t xml:space="preserve">and </w:t>
      </w:r>
      <w:r w:rsidRPr="00760004">
        <w:t>Delivery Function 3</w:t>
      </w:r>
    </w:p>
    <w:p w14:paraId="7F802439" w14:textId="77777777" w:rsidR="00DB2482" w:rsidRPr="00760004" w:rsidRDefault="00DB2482" w:rsidP="00791291">
      <w:pPr>
        <w:keepLines/>
        <w:spacing w:after="0"/>
        <w:ind w:left="1702" w:hanging="1418"/>
        <w:jc w:val="both"/>
      </w:pPr>
      <w:r w:rsidRPr="00760004">
        <w:t>MM</w:t>
      </w:r>
      <w:r w:rsidRPr="00760004">
        <w:tab/>
      </w:r>
      <w:r w:rsidR="00452E64" w:rsidRPr="00760004">
        <w:t>Multimedia Message</w:t>
      </w:r>
    </w:p>
    <w:p w14:paraId="71FA9A43" w14:textId="77777777" w:rsidR="00DB2482" w:rsidRPr="00760004" w:rsidRDefault="00DB2482" w:rsidP="00791291">
      <w:pPr>
        <w:keepLines/>
        <w:spacing w:after="0"/>
        <w:ind w:left="1702" w:hanging="1418"/>
        <w:jc w:val="both"/>
      </w:pPr>
      <w:r w:rsidRPr="00760004">
        <w:t>MMS</w:t>
      </w:r>
      <w:r w:rsidRPr="00760004">
        <w:tab/>
      </w:r>
      <w:r w:rsidR="00452E64" w:rsidRPr="00760004">
        <w:t>Multimedia Message Service</w:t>
      </w:r>
    </w:p>
    <w:p w14:paraId="35FCEA69" w14:textId="77777777" w:rsidR="00791291" w:rsidRPr="00760004" w:rsidRDefault="00791291" w:rsidP="00791291">
      <w:pPr>
        <w:keepLines/>
        <w:spacing w:after="0"/>
        <w:ind w:left="1702" w:hanging="1418"/>
        <w:jc w:val="both"/>
      </w:pPr>
      <w:r w:rsidRPr="00760004">
        <w:t>NPLI</w:t>
      </w:r>
      <w:r w:rsidRPr="00760004">
        <w:tab/>
        <w:t>Network Provided Location Information</w:t>
      </w:r>
    </w:p>
    <w:p w14:paraId="42B9918A" w14:textId="77777777" w:rsidR="008E39BE" w:rsidRPr="00760004" w:rsidRDefault="008E39BE" w:rsidP="00791291">
      <w:pPr>
        <w:keepLines/>
        <w:spacing w:after="0"/>
        <w:ind w:left="1702" w:hanging="1418"/>
        <w:jc w:val="both"/>
      </w:pPr>
      <w:r w:rsidRPr="00760004">
        <w:t>O&amp;M</w:t>
      </w:r>
      <w:r w:rsidRPr="00760004">
        <w:tab/>
        <w:t>Operations and Management</w:t>
      </w:r>
    </w:p>
    <w:p w14:paraId="64113B57" w14:textId="77777777" w:rsidR="00791291" w:rsidRPr="00760004" w:rsidRDefault="00791291" w:rsidP="00791291">
      <w:pPr>
        <w:keepLines/>
        <w:spacing w:after="0"/>
        <w:ind w:left="1702" w:hanging="1418"/>
        <w:jc w:val="both"/>
      </w:pPr>
      <w:r w:rsidRPr="00760004">
        <w:t>POI</w:t>
      </w:r>
      <w:r w:rsidRPr="00760004">
        <w:tab/>
        <w:t>Point Of Interception</w:t>
      </w:r>
    </w:p>
    <w:p w14:paraId="041E5B24" w14:textId="77777777" w:rsidR="00723D24" w:rsidRPr="00182D81" w:rsidRDefault="00A60B3C" w:rsidP="00791291">
      <w:pPr>
        <w:keepLines/>
        <w:spacing w:after="0"/>
        <w:ind w:left="1702" w:hanging="1418"/>
        <w:jc w:val="both"/>
        <w:rPr>
          <w:lang w:val="fr-FR"/>
        </w:rPr>
      </w:pPr>
      <w:r w:rsidRPr="00182D81">
        <w:rPr>
          <w:lang w:val="fr-FR"/>
        </w:rPr>
        <w:t>RCS</w:t>
      </w:r>
      <w:r w:rsidRPr="00182D81">
        <w:rPr>
          <w:lang w:val="fr-FR"/>
        </w:rPr>
        <w:tab/>
      </w:r>
      <w:r w:rsidR="00723D24" w:rsidRPr="00182D81">
        <w:rPr>
          <w:lang w:val="fr-FR"/>
        </w:rPr>
        <w:t>Rich Communication Suite</w:t>
      </w:r>
    </w:p>
    <w:p w14:paraId="1B9B2216" w14:textId="77777777" w:rsidR="00CD1B55" w:rsidRPr="00931113" w:rsidRDefault="00CD1B55" w:rsidP="00791291">
      <w:pPr>
        <w:keepLines/>
        <w:spacing w:after="0"/>
        <w:ind w:left="1702" w:hanging="1418"/>
        <w:jc w:val="both"/>
        <w:rPr>
          <w:lang w:val="fr-FR"/>
        </w:rPr>
      </w:pPr>
      <w:r w:rsidRPr="00931113">
        <w:rPr>
          <w:lang w:val="fr-FR"/>
        </w:rPr>
        <w:t>SDP</w:t>
      </w:r>
      <w:r w:rsidRPr="00931113">
        <w:rPr>
          <w:lang w:val="fr-FR"/>
        </w:rPr>
        <w:tab/>
        <w:t>Session Description Protocol</w:t>
      </w:r>
    </w:p>
    <w:p w14:paraId="29776DB3" w14:textId="77777777" w:rsidR="00723D24" w:rsidRDefault="00723D24" w:rsidP="00791291">
      <w:pPr>
        <w:keepLines/>
        <w:spacing w:after="0"/>
        <w:ind w:left="1702" w:hanging="1418"/>
        <w:jc w:val="both"/>
      </w:pPr>
      <w:r>
        <w:t>SIP</w:t>
      </w:r>
      <w:r>
        <w:tab/>
        <w:t>Session Initiation Protocol</w:t>
      </w:r>
    </w:p>
    <w:p w14:paraId="65B83F58" w14:textId="77777777" w:rsidR="000A578B" w:rsidRPr="00760004" w:rsidRDefault="000A578B" w:rsidP="00791291">
      <w:pPr>
        <w:keepLines/>
        <w:spacing w:after="0"/>
        <w:ind w:left="1702" w:hanging="1418"/>
        <w:jc w:val="both"/>
      </w:pPr>
      <w:r w:rsidRPr="00760004">
        <w:t>SIRF</w:t>
      </w:r>
      <w:r w:rsidRPr="00760004">
        <w:tab/>
        <w:t xml:space="preserve">System Information </w:t>
      </w:r>
      <w:r w:rsidR="002875A1" w:rsidRPr="00760004">
        <w:t>Retrieval</w:t>
      </w:r>
      <w:r w:rsidRPr="00760004">
        <w:t xml:space="preserve"> Function</w:t>
      </w:r>
    </w:p>
    <w:p w14:paraId="68631292" w14:textId="77777777" w:rsidR="00D60DC9" w:rsidRPr="00760004" w:rsidRDefault="00654F67" w:rsidP="009C05D9">
      <w:pPr>
        <w:keepLines/>
        <w:spacing w:after="0"/>
        <w:ind w:left="1702" w:hanging="1418"/>
        <w:jc w:val="both"/>
      </w:pPr>
      <w:r w:rsidRPr="00760004">
        <w:t>SOI</w:t>
      </w:r>
      <w:r w:rsidRPr="00760004">
        <w:tab/>
        <w:t>Start Of Interception</w:t>
      </w:r>
    </w:p>
    <w:p w14:paraId="3BCC51B1" w14:textId="77777777" w:rsidR="00791291" w:rsidRPr="00760004" w:rsidRDefault="00791291" w:rsidP="00791291">
      <w:pPr>
        <w:keepLines/>
        <w:spacing w:after="0"/>
        <w:ind w:left="1702" w:hanging="1418"/>
        <w:jc w:val="both"/>
      </w:pPr>
      <w:r w:rsidRPr="00760004">
        <w:t>TF</w:t>
      </w:r>
      <w:r w:rsidRPr="00760004">
        <w:tab/>
        <w:t>T</w:t>
      </w:r>
      <w:r w:rsidR="003010AE" w:rsidRPr="00760004">
        <w:t>riggering</w:t>
      </w:r>
      <w:r w:rsidRPr="00760004">
        <w:t xml:space="preserve"> Function</w:t>
      </w:r>
    </w:p>
    <w:p w14:paraId="2866C74C" w14:textId="77777777" w:rsidR="005B09C0" w:rsidRDefault="005B09C0" w:rsidP="005B09C0">
      <w:pPr>
        <w:keepLines/>
        <w:spacing w:after="0"/>
        <w:ind w:left="1702" w:hanging="1418"/>
        <w:jc w:val="both"/>
      </w:pPr>
      <w:r>
        <w:t>TNGF</w:t>
      </w:r>
      <w:r>
        <w:tab/>
        <w:t>Trusted Non-3GPP Gateway Function</w:t>
      </w:r>
    </w:p>
    <w:p w14:paraId="09F879D7" w14:textId="77777777" w:rsidR="005B09C0" w:rsidRPr="00760004" w:rsidRDefault="005B09C0" w:rsidP="005B09C0">
      <w:pPr>
        <w:keepLines/>
        <w:spacing w:after="0"/>
        <w:ind w:left="1702" w:hanging="1418"/>
        <w:jc w:val="both"/>
      </w:pPr>
      <w:r>
        <w:t>TWIF</w:t>
      </w:r>
      <w:r>
        <w:tab/>
        <w:t>Trusted WLAN Interworking Function</w:t>
      </w:r>
    </w:p>
    <w:p w14:paraId="1C66EEAC" w14:textId="77777777" w:rsidR="002F1E51" w:rsidRPr="00760004" w:rsidRDefault="002F1E51" w:rsidP="00791291">
      <w:pPr>
        <w:pStyle w:val="EW"/>
      </w:pPr>
      <w:r w:rsidRPr="00760004">
        <w:t>xCC</w:t>
      </w:r>
      <w:r w:rsidRPr="00760004">
        <w:tab/>
      </w:r>
      <w:r w:rsidR="00E45B5D" w:rsidRPr="00760004">
        <w:t>LI_</w:t>
      </w:r>
      <w:r w:rsidRPr="00760004">
        <w:t>X3 Communications Content.</w:t>
      </w:r>
    </w:p>
    <w:p w14:paraId="33DEED7D" w14:textId="77777777" w:rsidR="002F1E51" w:rsidRPr="003F3A65" w:rsidRDefault="002F1E51" w:rsidP="00791291">
      <w:pPr>
        <w:pStyle w:val="EW"/>
        <w:rPr>
          <w:lang w:val="fr-FR"/>
        </w:rPr>
      </w:pPr>
      <w:r w:rsidRPr="003F3A65">
        <w:rPr>
          <w:lang w:val="fr-FR"/>
        </w:rPr>
        <w:t>xIRI</w:t>
      </w:r>
      <w:r w:rsidRPr="003F3A65">
        <w:rPr>
          <w:lang w:val="fr-FR"/>
        </w:rPr>
        <w:tab/>
      </w:r>
      <w:r w:rsidR="00E45B5D" w:rsidRPr="003F3A65">
        <w:rPr>
          <w:lang w:val="fr-FR"/>
        </w:rPr>
        <w:t>LI_</w:t>
      </w:r>
      <w:r w:rsidRPr="003F3A65">
        <w:rPr>
          <w:lang w:val="fr-FR"/>
        </w:rPr>
        <w:t>X2 Intercept Related Information</w:t>
      </w:r>
    </w:p>
    <w:p w14:paraId="0A49A64F" w14:textId="77777777" w:rsidR="00F71AE2" w:rsidRDefault="00F71AE2" w:rsidP="00791291">
      <w:pPr>
        <w:pStyle w:val="EW"/>
        <w:rPr>
          <w:lang w:val="fr-FR"/>
        </w:rPr>
      </w:pPr>
    </w:p>
    <w:p w14:paraId="467DECA1" w14:textId="77777777" w:rsidR="00EB2B55"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End of</w:t>
      </w:r>
      <w:r>
        <w:rPr>
          <w:rFonts w:ascii="Times New Roman" w:hAnsi="Times New Roman"/>
          <w:color w:val="FF0000"/>
          <w:sz w:val="36"/>
        </w:rPr>
        <w:t xml:space="preserve"> Second</w:t>
      </w:r>
      <w:r w:rsidRPr="005A63CC">
        <w:rPr>
          <w:rFonts w:ascii="Times New Roman" w:hAnsi="Times New Roman"/>
          <w:color w:val="FF0000"/>
          <w:sz w:val="36"/>
        </w:rPr>
        <w:t xml:space="preserve"> Change ***</w:t>
      </w:r>
    </w:p>
    <w:p w14:paraId="67EBC4B6" w14:textId="77777777" w:rsidR="00EB2B55"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Third</w:t>
      </w:r>
      <w:r w:rsidRPr="005A63CC">
        <w:rPr>
          <w:rFonts w:ascii="Times New Roman" w:hAnsi="Times New Roman"/>
          <w:color w:val="FF0000"/>
          <w:sz w:val="36"/>
        </w:rPr>
        <w:t xml:space="preserve"> Change ***</w:t>
      </w:r>
    </w:p>
    <w:p w14:paraId="5AE66D5B" w14:textId="77777777" w:rsidR="00113338" w:rsidRDefault="00113338" w:rsidP="00113338"/>
    <w:p w14:paraId="54FE23D5" w14:textId="77777777" w:rsidR="00573177" w:rsidRPr="00760004" w:rsidRDefault="00573177" w:rsidP="00573177">
      <w:pPr>
        <w:pStyle w:val="Titre4"/>
      </w:pPr>
      <w:bookmarkStart w:id="34" w:name="_Toc98076426"/>
      <w:r w:rsidRPr="00760004">
        <w:t>6.2.3.</w:t>
      </w:r>
      <w:r w:rsidR="000D4C6D" w:rsidRPr="00760004">
        <w:t>2</w:t>
      </w:r>
      <w:r w:rsidRPr="00760004">
        <w:tab/>
        <w:t xml:space="preserve">Generation of xIRI at </w:t>
      </w:r>
      <w:r w:rsidR="005C6EC0" w:rsidRPr="00760004">
        <w:t xml:space="preserve">IRI-POI in </w:t>
      </w:r>
      <w:r w:rsidRPr="00760004">
        <w:t>SMF over LI_X2</w:t>
      </w:r>
      <w:bookmarkEnd w:id="34"/>
    </w:p>
    <w:p w14:paraId="34B1922C" w14:textId="77777777" w:rsidR="000D4C6D" w:rsidRPr="00760004" w:rsidRDefault="000D4C6D" w:rsidP="00FC1C6A">
      <w:pPr>
        <w:pStyle w:val="Titre5"/>
      </w:pPr>
      <w:bookmarkStart w:id="35" w:name="_Toc98076427"/>
      <w:r w:rsidRPr="00760004">
        <w:t>6.2.3.2.1</w:t>
      </w:r>
      <w:r w:rsidRPr="00760004">
        <w:tab/>
        <w:t>General</w:t>
      </w:r>
      <w:bookmarkEnd w:id="35"/>
    </w:p>
    <w:p w14:paraId="1B417C20" w14:textId="77777777"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r w:rsidR="00E430D4" w:rsidRPr="00E430D4">
        <w:t xml:space="preserve"> </w:t>
      </w:r>
      <w:r w:rsidR="00E430D4">
        <w:t>The IRI-POI present in the SMF shall also send a SeparatedLocationReporting xIRI (as described in clause 7.3.4.1) when the</w:t>
      </w:r>
      <w:r w:rsidR="00E430D4" w:rsidRPr="00760004">
        <w:t xml:space="preserve"> IRI-POI </w:t>
      </w:r>
      <w:r w:rsidR="00E430D4">
        <w:t>provisioned in the H-SMF d</w:t>
      </w:r>
      <w:r w:rsidR="00E430D4" w:rsidRPr="00760004">
        <w:t xml:space="preserve">etects </w:t>
      </w:r>
      <w:r w:rsidR="00E430D4">
        <w:t>that the V-SMF has sent location data via the HsmfUpdateData service operation to the H-SMF that does not otherwise trigger an existing SMF record type.</w:t>
      </w:r>
    </w:p>
    <w:p w14:paraId="3A439ECF" w14:textId="77777777" w:rsidR="000D4C6D" w:rsidRPr="00760004" w:rsidRDefault="000D4C6D" w:rsidP="000D4C6D">
      <w:pPr>
        <w:pStyle w:val="Titre5"/>
      </w:pPr>
      <w:bookmarkStart w:id="36" w:name="_Toc98076428"/>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36"/>
    </w:p>
    <w:p w14:paraId="4F30341B" w14:textId="77777777" w:rsidR="006301D0" w:rsidRPr="00760004" w:rsidRDefault="000D4C6D" w:rsidP="000D4C6D">
      <w:r w:rsidRPr="00760004">
        <w:t>The IRI</w:t>
      </w:r>
      <w:r w:rsidR="002C471A" w:rsidRPr="00760004">
        <w:t>-</w:t>
      </w:r>
      <w:r w:rsidRPr="00760004">
        <w:t>POI in the SMF</w:t>
      </w:r>
      <w:r w:rsidR="00AF4522">
        <w:t>,</w:t>
      </w:r>
      <w:r w:rsidR="00AF4522" w:rsidRPr="00760004">
        <w:t xml:space="preserve"> </w:t>
      </w:r>
      <w:r w:rsidR="00AF4522">
        <w:t>or in the case of interworking, the IRI-POI in the SMF+PGW-C,</w:t>
      </w:r>
      <w:r w:rsidRPr="00760004">
        <w:t xml:space="preserve"> 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5335B801" w14:textId="4A4173CD" w:rsidR="008B324B" w:rsidRDefault="006F2252" w:rsidP="008B324B">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ins w:id="37" w:author="Pierre Courbon" w:date="2022-04-27T11:12:00Z">
        <w:r w:rsidR="008B324B" w:rsidRPr="008B324B">
          <w:t xml:space="preserve"> </w:t>
        </w:r>
        <w:r w:rsidR="008B324B">
          <w:t xml:space="preserve">If </w:t>
        </w:r>
        <w:r w:rsidR="008B324B" w:rsidRPr="005126F7">
          <w:t xml:space="preserve">SMF receives a </w:t>
        </w:r>
        <w:r w:rsidR="008B324B" w:rsidRPr="005126F7">
          <w:lastRenderedPageBreak/>
          <w:t xml:space="preserve">Npcf_SMPolicyControl_Create </w:t>
        </w:r>
        <w:r w:rsidR="008B324B" w:rsidRPr="000D6851">
          <w:t xml:space="preserve">response from the PCF for the target UE in response to </w:t>
        </w:r>
        <w:r w:rsidR="008B324B" w:rsidRPr="00995C8C">
          <w:t xml:space="preserve">Npcf_SMPolicyControl_Create request sent by SMF to PCF including PCC rules which traffic control policy data contains either a routeToLocs IE or </w:t>
        </w:r>
        <w:r w:rsidR="008B324B">
          <w:t xml:space="preserve">trafficSteeringPolIdDl IE and/or trafficSteeringPolIdUl </w:t>
        </w:r>
        <w:r w:rsidR="008B324B" w:rsidRPr="00995C8C">
          <w:t>IE</w:t>
        </w:r>
        <w:r w:rsidR="008B324B">
          <w:t>, SMF includes them in the xIRI</w:t>
        </w:r>
        <w:r w:rsidR="008B324B" w:rsidRPr="00995C8C">
          <w:t>. Th</w:t>
        </w:r>
        <w:r w:rsidR="008B324B">
          <w:t>ey</w:t>
        </w:r>
        <w:r w:rsidR="008B324B" w:rsidRPr="00995C8C">
          <w:t xml:space="preserve"> correspond to polic</w:t>
        </w:r>
        <w:r w:rsidR="008B324B">
          <w:t>ies</w:t>
        </w:r>
        <w:r w:rsidR="008B324B" w:rsidRPr="00995C8C">
          <w:t xml:space="preserve"> that influence the target UE’s traffic flow</w:t>
        </w:r>
        <w:r w:rsidR="008B324B">
          <w:t>s. They are</w:t>
        </w:r>
        <w:r w:rsidR="008B324B" w:rsidRPr="00995C8C">
          <w:t xml:space="preserve"> enabled at the SMF using the procedures described </w:t>
        </w:r>
        <w:r w:rsidR="008B324B">
          <w:t>in TS 29.513 [XX] clause 5.5.3.</w:t>
        </w:r>
      </w:ins>
    </w:p>
    <w:p w14:paraId="7FFFA86F" w14:textId="77777777" w:rsidR="006301D0" w:rsidRDefault="006F2252" w:rsidP="00E13879">
      <w:pPr>
        <w:pStyle w:val="B1"/>
      </w:pPr>
      <w:r w:rsidRPr="00760004">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ins w:id="38" w:author="COURBON Pierre" w:date="2022-04-27T09:33:00Z">
        <w:r w:rsidR="00732F71">
          <w:t>.</w:t>
        </w:r>
      </w:ins>
    </w:p>
    <w:p w14:paraId="0DED96F9" w14:textId="77777777" w:rsidR="000D4C6D" w:rsidRPr="00760004" w:rsidRDefault="000D4C6D" w:rsidP="00160265">
      <w:pPr>
        <w:pStyle w:val="TH"/>
      </w:pPr>
      <w:r w:rsidRPr="00760004">
        <w:lastRenderedPageBreak/>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FFBA4C1" w14:textId="77777777" w:rsidTr="000D4C6D">
        <w:trPr>
          <w:jc w:val="center"/>
        </w:trPr>
        <w:tc>
          <w:tcPr>
            <w:tcW w:w="2693" w:type="dxa"/>
          </w:tcPr>
          <w:p w14:paraId="6EC5909E" w14:textId="77777777" w:rsidR="000D4C6D" w:rsidRPr="00760004" w:rsidRDefault="000D4C6D" w:rsidP="000D4C6D">
            <w:pPr>
              <w:pStyle w:val="TAH"/>
            </w:pPr>
            <w:r w:rsidRPr="00760004">
              <w:t>Field name</w:t>
            </w:r>
          </w:p>
        </w:tc>
        <w:tc>
          <w:tcPr>
            <w:tcW w:w="6521" w:type="dxa"/>
          </w:tcPr>
          <w:p w14:paraId="2C49E626" w14:textId="77777777" w:rsidR="000D4C6D" w:rsidRPr="00760004" w:rsidRDefault="000D4C6D" w:rsidP="000D4C6D">
            <w:pPr>
              <w:pStyle w:val="TAH"/>
            </w:pPr>
            <w:r w:rsidRPr="00760004">
              <w:t>Description</w:t>
            </w:r>
          </w:p>
        </w:tc>
        <w:tc>
          <w:tcPr>
            <w:tcW w:w="708" w:type="dxa"/>
          </w:tcPr>
          <w:p w14:paraId="2A0F173F" w14:textId="77777777" w:rsidR="000D4C6D" w:rsidRPr="00760004" w:rsidRDefault="000D4C6D" w:rsidP="000D4C6D">
            <w:pPr>
              <w:pStyle w:val="TAH"/>
            </w:pPr>
            <w:r w:rsidRPr="00760004">
              <w:t>M/C/O</w:t>
            </w:r>
          </w:p>
        </w:tc>
      </w:tr>
      <w:tr w:rsidR="000D4C6D" w:rsidRPr="00760004" w14:paraId="2A8981C1" w14:textId="77777777" w:rsidTr="000D4C6D">
        <w:trPr>
          <w:jc w:val="center"/>
        </w:trPr>
        <w:tc>
          <w:tcPr>
            <w:tcW w:w="2693" w:type="dxa"/>
          </w:tcPr>
          <w:p w14:paraId="13EC43ED" w14:textId="77777777" w:rsidR="000D4C6D" w:rsidRPr="00760004" w:rsidRDefault="00037B23" w:rsidP="000D4C6D">
            <w:pPr>
              <w:pStyle w:val="TAL"/>
            </w:pPr>
            <w:r w:rsidRPr="00760004">
              <w:t>s</w:t>
            </w:r>
            <w:r w:rsidR="00E22B30" w:rsidRPr="00760004">
              <w:t>UPI</w:t>
            </w:r>
          </w:p>
        </w:tc>
        <w:tc>
          <w:tcPr>
            <w:tcW w:w="6521" w:type="dxa"/>
          </w:tcPr>
          <w:p w14:paraId="69F69D55" w14:textId="77777777"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34FEB599" w14:textId="77777777" w:rsidR="000D4C6D" w:rsidRPr="00760004" w:rsidRDefault="000D4C6D" w:rsidP="000D4C6D">
            <w:pPr>
              <w:pStyle w:val="TAL"/>
            </w:pPr>
            <w:r w:rsidRPr="00760004">
              <w:t>C</w:t>
            </w:r>
          </w:p>
        </w:tc>
      </w:tr>
      <w:tr w:rsidR="00C47D31" w:rsidRPr="00760004" w14:paraId="46154307" w14:textId="77777777" w:rsidTr="000D4C6D">
        <w:trPr>
          <w:jc w:val="center"/>
        </w:trPr>
        <w:tc>
          <w:tcPr>
            <w:tcW w:w="2693" w:type="dxa"/>
          </w:tcPr>
          <w:p w14:paraId="7843946A" w14:textId="77777777" w:rsidR="00C47D31" w:rsidRPr="00760004" w:rsidRDefault="00C47D31" w:rsidP="00C47D31">
            <w:pPr>
              <w:pStyle w:val="TAL"/>
            </w:pPr>
            <w:r w:rsidRPr="00760004">
              <w:t>s</w:t>
            </w:r>
            <w:r w:rsidR="00E22B30" w:rsidRPr="00760004">
              <w:t>UPI</w:t>
            </w:r>
            <w:r w:rsidRPr="00760004">
              <w:t>Unauthenticated</w:t>
            </w:r>
          </w:p>
        </w:tc>
        <w:tc>
          <w:tcPr>
            <w:tcW w:w="6521" w:type="dxa"/>
          </w:tcPr>
          <w:p w14:paraId="53A19567" w14:textId="77777777"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78ED63A9" w14:textId="77777777" w:rsidR="00C47D31" w:rsidRPr="00760004" w:rsidRDefault="00C47D31" w:rsidP="00C47D31">
            <w:pPr>
              <w:pStyle w:val="TAL"/>
            </w:pPr>
            <w:r w:rsidRPr="00760004">
              <w:t>C</w:t>
            </w:r>
          </w:p>
        </w:tc>
      </w:tr>
      <w:tr w:rsidR="00C47D31" w:rsidRPr="00760004" w14:paraId="497D6CBF" w14:textId="77777777" w:rsidTr="000D4C6D">
        <w:trPr>
          <w:jc w:val="center"/>
        </w:trPr>
        <w:tc>
          <w:tcPr>
            <w:tcW w:w="2693" w:type="dxa"/>
          </w:tcPr>
          <w:p w14:paraId="38B94E77" w14:textId="77777777" w:rsidR="00C47D31" w:rsidRPr="00760004" w:rsidRDefault="00C47D31" w:rsidP="00C47D31">
            <w:pPr>
              <w:pStyle w:val="TAL"/>
            </w:pPr>
            <w:r w:rsidRPr="00760004">
              <w:t>p</w:t>
            </w:r>
            <w:r w:rsidR="00E22B30" w:rsidRPr="00760004">
              <w:t>EI</w:t>
            </w:r>
          </w:p>
        </w:tc>
        <w:tc>
          <w:tcPr>
            <w:tcW w:w="6521" w:type="dxa"/>
          </w:tcPr>
          <w:p w14:paraId="38040CCA" w14:textId="77777777"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0E6B67E5" w14:textId="77777777" w:rsidR="00C47D31" w:rsidRPr="00760004" w:rsidRDefault="00C47D31" w:rsidP="00C47D31">
            <w:pPr>
              <w:pStyle w:val="TAL"/>
            </w:pPr>
            <w:r w:rsidRPr="00760004">
              <w:t>C</w:t>
            </w:r>
          </w:p>
        </w:tc>
      </w:tr>
      <w:tr w:rsidR="00C47D31" w:rsidRPr="00760004" w14:paraId="680F36BA" w14:textId="77777777" w:rsidTr="000D4C6D">
        <w:trPr>
          <w:jc w:val="center"/>
        </w:trPr>
        <w:tc>
          <w:tcPr>
            <w:tcW w:w="2693" w:type="dxa"/>
          </w:tcPr>
          <w:p w14:paraId="6BC1A9D6" w14:textId="77777777" w:rsidR="00C47D31" w:rsidRPr="00760004" w:rsidRDefault="00C47D31" w:rsidP="00C47D31">
            <w:pPr>
              <w:pStyle w:val="TAL"/>
            </w:pPr>
            <w:r w:rsidRPr="00760004">
              <w:t>g</w:t>
            </w:r>
            <w:r w:rsidR="00E22B30" w:rsidRPr="00760004">
              <w:t>PSI</w:t>
            </w:r>
          </w:p>
        </w:tc>
        <w:tc>
          <w:tcPr>
            <w:tcW w:w="6521" w:type="dxa"/>
          </w:tcPr>
          <w:p w14:paraId="7F9D5765" w14:textId="77777777"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522ECA2E" w14:textId="77777777" w:rsidR="00C47D31" w:rsidRPr="00760004" w:rsidRDefault="00C47D31" w:rsidP="00C47D31">
            <w:pPr>
              <w:pStyle w:val="TAL"/>
            </w:pPr>
            <w:r w:rsidRPr="00760004">
              <w:t>C</w:t>
            </w:r>
          </w:p>
        </w:tc>
      </w:tr>
      <w:tr w:rsidR="00C47D31" w:rsidRPr="00760004" w14:paraId="64DFA208" w14:textId="77777777" w:rsidTr="000D4C6D">
        <w:trPr>
          <w:jc w:val="center"/>
        </w:trPr>
        <w:tc>
          <w:tcPr>
            <w:tcW w:w="2693" w:type="dxa"/>
          </w:tcPr>
          <w:p w14:paraId="2AB36C9E" w14:textId="77777777" w:rsidR="00C47D31" w:rsidRPr="00760004" w:rsidRDefault="00C47D31" w:rsidP="00C47D31">
            <w:pPr>
              <w:pStyle w:val="TAL"/>
            </w:pPr>
            <w:r w:rsidRPr="00760004">
              <w:t>p</w:t>
            </w:r>
            <w:r w:rsidR="00E22B30" w:rsidRPr="00760004">
              <w:t>DU</w:t>
            </w:r>
            <w:r w:rsidRPr="00760004">
              <w:t>SessionID</w:t>
            </w:r>
          </w:p>
        </w:tc>
        <w:tc>
          <w:tcPr>
            <w:tcW w:w="6521" w:type="dxa"/>
          </w:tcPr>
          <w:p w14:paraId="405AA438" w14:textId="77777777"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05AC25F" w14:textId="77777777" w:rsidR="00C47D31" w:rsidRPr="00760004" w:rsidRDefault="00C47D31" w:rsidP="00C47D31">
            <w:pPr>
              <w:pStyle w:val="TAL"/>
            </w:pPr>
            <w:r w:rsidRPr="00760004">
              <w:t>M</w:t>
            </w:r>
          </w:p>
        </w:tc>
      </w:tr>
      <w:tr w:rsidR="00C47D31" w:rsidRPr="00760004" w14:paraId="35C5F934" w14:textId="77777777" w:rsidTr="000D4C6D">
        <w:trPr>
          <w:jc w:val="center"/>
        </w:trPr>
        <w:tc>
          <w:tcPr>
            <w:tcW w:w="2693" w:type="dxa"/>
          </w:tcPr>
          <w:p w14:paraId="7257FFEB" w14:textId="77777777" w:rsidR="00C47D31" w:rsidRPr="00760004" w:rsidRDefault="00C47D31" w:rsidP="00C47D31">
            <w:pPr>
              <w:pStyle w:val="TAL"/>
            </w:pPr>
            <w:r w:rsidRPr="00760004">
              <w:t>g</w:t>
            </w:r>
            <w:r w:rsidR="00E22B30" w:rsidRPr="00760004">
              <w:t>TP</w:t>
            </w:r>
            <w:r w:rsidRPr="00760004">
              <w:t>TunnelID</w:t>
            </w:r>
          </w:p>
        </w:tc>
        <w:tc>
          <w:tcPr>
            <w:tcW w:w="6521" w:type="dxa"/>
          </w:tcPr>
          <w:p w14:paraId="3501D39B" w14:textId="77777777" w:rsidR="00C47D31" w:rsidRPr="00760004" w:rsidRDefault="00C47D31" w:rsidP="00C47D31">
            <w:pPr>
              <w:pStyle w:val="TAL"/>
            </w:pPr>
            <w:r w:rsidRPr="00760004">
              <w:t>Contains the F-TEID identifying the GTP tunnel used to encapsulate the traffic, as defined in TS 29.244 [15] clause 8.2.3. Non-GTP encapsulation is for further study.</w:t>
            </w:r>
          </w:p>
        </w:tc>
        <w:tc>
          <w:tcPr>
            <w:tcW w:w="708" w:type="dxa"/>
          </w:tcPr>
          <w:p w14:paraId="221FB741" w14:textId="77777777" w:rsidR="00C47D31" w:rsidRPr="00760004" w:rsidRDefault="00C47D31" w:rsidP="00C47D31">
            <w:pPr>
              <w:pStyle w:val="TAL"/>
            </w:pPr>
            <w:r w:rsidRPr="00760004">
              <w:t>M</w:t>
            </w:r>
          </w:p>
        </w:tc>
      </w:tr>
      <w:tr w:rsidR="00C47D31" w:rsidRPr="00760004" w14:paraId="673A880C" w14:textId="77777777" w:rsidTr="000D4C6D">
        <w:trPr>
          <w:jc w:val="center"/>
        </w:trPr>
        <w:tc>
          <w:tcPr>
            <w:tcW w:w="2693" w:type="dxa"/>
          </w:tcPr>
          <w:p w14:paraId="06F60966" w14:textId="77777777" w:rsidR="00C47D31" w:rsidRPr="00760004" w:rsidRDefault="00C47D31" w:rsidP="00C47D31">
            <w:pPr>
              <w:pStyle w:val="TAL"/>
            </w:pPr>
            <w:r w:rsidRPr="00760004">
              <w:t>p</w:t>
            </w:r>
            <w:r w:rsidR="00E22B30" w:rsidRPr="00760004">
              <w:t>DU</w:t>
            </w:r>
            <w:r w:rsidRPr="00760004">
              <w:t>SessionType</w:t>
            </w:r>
          </w:p>
        </w:tc>
        <w:tc>
          <w:tcPr>
            <w:tcW w:w="6521" w:type="dxa"/>
          </w:tcPr>
          <w:p w14:paraId="27D348CD" w14:textId="77777777"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6F9CA388" w14:textId="77777777" w:rsidR="00C47D31" w:rsidRPr="00760004" w:rsidRDefault="00C47D31" w:rsidP="00C47D31">
            <w:pPr>
              <w:pStyle w:val="TAL"/>
            </w:pPr>
            <w:r w:rsidRPr="00760004">
              <w:t>M</w:t>
            </w:r>
          </w:p>
        </w:tc>
      </w:tr>
      <w:tr w:rsidR="00C47D31" w:rsidRPr="00760004" w14:paraId="49D05DEA" w14:textId="77777777" w:rsidTr="000D4C6D">
        <w:trPr>
          <w:jc w:val="center"/>
        </w:trPr>
        <w:tc>
          <w:tcPr>
            <w:tcW w:w="2693" w:type="dxa"/>
          </w:tcPr>
          <w:p w14:paraId="4B822713" w14:textId="77777777" w:rsidR="00C47D31" w:rsidRPr="00760004" w:rsidRDefault="00C47D31" w:rsidP="00C47D31">
            <w:pPr>
              <w:pStyle w:val="TAL"/>
            </w:pPr>
            <w:r w:rsidRPr="00760004">
              <w:t>sNSSAI</w:t>
            </w:r>
          </w:p>
        </w:tc>
        <w:tc>
          <w:tcPr>
            <w:tcW w:w="6521" w:type="dxa"/>
          </w:tcPr>
          <w:p w14:paraId="5B21E143" w14:textId="77777777"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3DCBAD9E" w14:textId="77777777" w:rsidR="00C47D31" w:rsidRPr="00760004" w:rsidRDefault="00C47D31" w:rsidP="00C47D31">
            <w:pPr>
              <w:pStyle w:val="TAL"/>
            </w:pPr>
            <w:r w:rsidRPr="00760004">
              <w:t>C</w:t>
            </w:r>
          </w:p>
        </w:tc>
      </w:tr>
      <w:tr w:rsidR="00C47D31" w:rsidRPr="00760004" w14:paraId="4AD1570F" w14:textId="77777777" w:rsidTr="000D4C6D">
        <w:trPr>
          <w:jc w:val="center"/>
        </w:trPr>
        <w:tc>
          <w:tcPr>
            <w:tcW w:w="2693" w:type="dxa"/>
          </w:tcPr>
          <w:p w14:paraId="59AFB9D7" w14:textId="77777777" w:rsidR="00C47D31" w:rsidRPr="00760004" w:rsidRDefault="00C47D31" w:rsidP="00C47D31">
            <w:pPr>
              <w:pStyle w:val="TAL"/>
            </w:pPr>
            <w:r w:rsidRPr="00760004">
              <w:t>u</w:t>
            </w:r>
            <w:r w:rsidR="00E22B30" w:rsidRPr="00760004">
              <w:t>E</w:t>
            </w:r>
            <w:r w:rsidRPr="00760004">
              <w:t>Endpoint</w:t>
            </w:r>
          </w:p>
        </w:tc>
        <w:tc>
          <w:tcPr>
            <w:tcW w:w="6521" w:type="dxa"/>
          </w:tcPr>
          <w:p w14:paraId="45795328" w14:textId="77777777" w:rsidR="00C47D31" w:rsidRPr="00760004" w:rsidRDefault="00C47D31" w:rsidP="00C47D31">
            <w:pPr>
              <w:pStyle w:val="TAL"/>
            </w:pPr>
            <w:r w:rsidRPr="00760004">
              <w:t>UE endpoint address(es) if available</w:t>
            </w:r>
            <w:r w:rsidR="00BF0EAB" w:rsidRPr="00760004">
              <w:t>.</w:t>
            </w:r>
          </w:p>
        </w:tc>
        <w:tc>
          <w:tcPr>
            <w:tcW w:w="708" w:type="dxa"/>
          </w:tcPr>
          <w:p w14:paraId="5A780E81" w14:textId="77777777" w:rsidR="00C47D31" w:rsidRPr="00760004" w:rsidRDefault="00C47D31" w:rsidP="00C47D31">
            <w:pPr>
              <w:pStyle w:val="TAL"/>
            </w:pPr>
            <w:r w:rsidRPr="00760004">
              <w:t>C</w:t>
            </w:r>
          </w:p>
        </w:tc>
      </w:tr>
      <w:tr w:rsidR="00C47D31" w:rsidRPr="00760004" w14:paraId="103FEF0F" w14:textId="77777777" w:rsidTr="000D4C6D">
        <w:trPr>
          <w:jc w:val="center"/>
        </w:trPr>
        <w:tc>
          <w:tcPr>
            <w:tcW w:w="2693" w:type="dxa"/>
          </w:tcPr>
          <w:p w14:paraId="5C05BF60" w14:textId="77777777" w:rsidR="00C47D31" w:rsidRPr="00760004" w:rsidRDefault="00C47D31" w:rsidP="00C47D31">
            <w:pPr>
              <w:pStyle w:val="TAL"/>
            </w:pPr>
            <w:r w:rsidRPr="00760004">
              <w:t>non3GPPAccessEndpoint</w:t>
            </w:r>
          </w:p>
        </w:tc>
        <w:tc>
          <w:tcPr>
            <w:tcW w:w="6521" w:type="dxa"/>
          </w:tcPr>
          <w:p w14:paraId="638BB96A" w14:textId="77777777"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0254F4CC" w14:textId="77777777" w:rsidR="00C47D31" w:rsidRPr="00760004" w:rsidRDefault="00C47D31" w:rsidP="00C47D31">
            <w:pPr>
              <w:pStyle w:val="TAL"/>
            </w:pPr>
            <w:r w:rsidRPr="00760004">
              <w:t>C</w:t>
            </w:r>
          </w:p>
        </w:tc>
      </w:tr>
      <w:tr w:rsidR="00C47D31" w:rsidRPr="00760004" w14:paraId="39FBE90E" w14:textId="77777777" w:rsidTr="000D4C6D">
        <w:trPr>
          <w:jc w:val="center"/>
        </w:trPr>
        <w:tc>
          <w:tcPr>
            <w:tcW w:w="2693" w:type="dxa"/>
          </w:tcPr>
          <w:p w14:paraId="7FC2C7B9" w14:textId="77777777" w:rsidR="00C47D31" w:rsidRPr="00760004" w:rsidRDefault="00C47D31" w:rsidP="00C47D31">
            <w:pPr>
              <w:pStyle w:val="TAL"/>
            </w:pPr>
            <w:r w:rsidRPr="00760004">
              <w:t>location</w:t>
            </w:r>
          </w:p>
        </w:tc>
        <w:tc>
          <w:tcPr>
            <w:tcW w:w="6521" w:type="dxa"/>
          </w:tcPr>
          <w:p w14:paraId="6E74FAAB" w14:textId="77777777" w:rsidR="00C47D31" w:rsidRPr="00760004" w:rsidRDefault="00C47D31" w:rsidP="00C47D31">
            <w:pPr>
              <w:pStyle w:val="TAL"/>
            </w:pPr>
            <w:r w:rsidRPr="00760004">
              <w:t>Location information provided by the AMF, if available</w:t>
            </w:r>
            <w:r w:rsidR="00BF0EAB" w:rsidRPr="00760004">
              <w:t>.</w:t>
            </w:r>
          </w:p>
          <w:p w14:paraId="18C152B5" w14:textId="77777777" w:rsidR="005273A5" w:rsidRPr="00760004" w:rsidRDefault="005273A5" w:rsidP="00C47D31">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4B8EA279" w14:textId="77777777" w:rsidR="00C47D31" w:rsidRPr="00760004" w:rsidRDefault="00C47D31" w:rsidP="00C47D31">
            <w:pPr>
              <w:pStyle w:val="TAL"/>
            </w:pPr>
            <w:r w:rsidRPr="00760004">
              <w:t>C</w:t>
            </w:r>
          </w:p>
        </w:tc>
      </w:tr>
      <w:tr w:rsidR="00C47D31" w:rsidRPr="00760004" w14:paraId="30EB2427" w14:textId="77777777" w:rsidTr="000D4C6D">
        <w:trPr>
          <w:jc w:val="center"/>
        </w:trPr>
        <w:tc>
          <w:tcPr>
            <w:tcW w:w="2693" w:type="dxa"/>
          </w:tcPr>
          <w:p w14:paraId="1028838C" w14:textId="77777777" w:rsidR="00C47D31" w:rsidRPr="00760004" w:rsidRDefault="00C47D31" w:rsidP="00C47D31">
            <w:pPr>
              <w:pStyle w:val="TAL"/>
              <w:rPr>
                <w:highlight w:val="yellow"/>
              </w:rPr>
            </w:pPr>
            <w:r w:rsidRPr="00760004">
              <w:t>d</w:t>
            </w:r>
            <w:r w:rsidR="00E22B30" w:rsidRPr="00760004">
              <w:t>NN</w:t>
            </w:r>
          </w:p>
        </w:tc>
        <w:tc>
          <w:tcPr>
            <w:tcW w:w="6521" w:type="dxa"/>
          </w:tcPr>
          <w:p w14:paraId="7D4B53F1" w14:textId="77777777" w:rsidR="00C47D31" w:rsidRPr="00760004" w:rsidRDefault="00C47D31" w:rsidP="009B6C49">
            <w:pPr>
              <w:pStyle w:val="TAL"/>
            </w:pPr>
            <w:r w:rsidRPr="00760004">
              <w:t>Data Network Name associated with the target traffic, as defined in TS 23.003</w:t>
            </w:r>
            <w:r w:rsidR="007F38E8" w:rsidRPr="00760004">
              <w:t>[19]</w:t>
            </w:r>
            <w:r w:rsidRPr="00760004">
              <w:t xml:space="preserve"> clause 9A and described in TS 23.501 [</w:t>
            </w:r>
            <w:r w:rsidR="009B6C49" w:rsidRPr="00760004">
              <w:t>2</w:t>
            </w:r>
            <w:r w:rsidRPr="00760004">
              <w:t>] clause 4.3.2.2</w:t>
            </w:r>
            <w:r w:rsidR="00BF0EAB" w:rsidRPr="00760004">
              <w:t>.</w:t>
            </w:r>
            <w:r w:rsidR="00435ECA">
              <w:t xml:space="preserve"> Shall be given in dotted-label presentation format as described in TS 23.003 [19] clause 9.1.</w:t>
            </w:r>
          </w:p>
        </w:tc>
        <w:tc>
          <w:tcPr>
            <w:tcW w:w="708" w:type="dxa"/>
          </w:tcPr>
          <w:p w14:paraId="4DE04CB2" w14:textId="77777777" w:rsidR="00C47D31" w:rsidRPr="00760004" w:rsidRDefault="00C47D31" w:rsidP="00C47D31">
            <w:pPr>
              <w:pStyle w:val="TAL"/>
              <w:rPr>
                <w:highlight w:val="yellow"/>
              </w:rPr>
            </w:pPr>
            <w:r w:rsidRPr="00760004">
              <w:t>M</w:t>
            </w:r>
          </w:p>
        </w:tc>
      </w:tr>
      <w:tr w:rsidR="00C47D31" w:rsidRPr="00760004" w14:paraId="659FE321" w14:textId="77777777" w:rsidTr="000D4C6D">
        <w:trPr>
          <w:jc w:val="center"/>
        </w:trPr>
        <w:tc>
          <w:tcPr>
            <w:tcW w:w="2693" w:type="dxa"/>
          </w:tcPr>
          <w:p w14:paraId="47D6BDB1" w14:textId="77777777" w:rsidR="00C47D31" w:rsidRPr="00760004" w:rsidRDefault="00C47D31" w:rsidP="00C47D31">
            <w:pPr>
              <w:pStyle w:val="TAL"/>
            </w:pPr>
            <w:r w:rsidRPr="00760004">
              <w:t>a</w:t>
            </w:r>
            <w:r w:rsidR="00E22B30" w:rsidRPr="00760004">
              <w:t>MF</w:t>
            </w:r>
            <w:r w:rsidRPr="00760004">
              <w:t>ID</w:t>
            </w:r>
          </w:p>
        </w:tc>
        <w:tc>
          <w:tcPr>
            <w:tcW w:w="6521" w:type="dxa"/>
          </w:tcPr>
          <w:p w14:paraId="1437FAC2" w14:textId="77777777"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429B9495" w14:textId="77777777" w:rsidR="00C47D31" w:rsidRPr="00760004" w:rsidRDefault="00C47D31" w:rsidP="00C47D31">
            <w:pPr>
              <w:pStyle w:val="TAL"/>
              <w:rPr>
                <w:highlight w:val="yellow"/>
              </w:rPr>
            </w:pPr>
            <w:r w:rsidRPr="00760004">
              <w:t>C</w:t>
            </w:r>
          </w:p>
        </w:tc>
      </w:tr>
      <w:tr w:rsidR="00C47D31" w:rsidRPr="00760004" w14:paraId="4CDD0F1B" w14:textId="77777777" w:rsidTr="000D4C6D">
        <w:trPr>
          <w:jc w:val="center"/>
        </w:trPr>
        <w:tc>
          <w:tcPr>
            <w:tcW w:w="2693" w:type="dxa"/>
          </w:tcPr>
          <w:p w14:paraId="41D9625F" w14:textId="77777777" w:rsidR="00C47D31" w:rsidRPr="00760004" w:rsidRDefault="00C47D31" w:rsidP="00C47D31">
            <w:pPr>
              <w:pStyle w:val="TAL"/>
            </w:pPr>
            <w:r w:rsidRPr="00760004">
              <w:t>hSMFURI</w:t>
            </w:r>
          </w:p>
        </w:tc>
        <w:tc>
          <w:tcPr>
            <w:tcW w:w="6521" w:type="dxa"/>
          </w:tcPr>
          <w:p w14:paraId="4B9FBA3E" w14:textId="77777777"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49B8AD4C" w14:textId="77777777" w:rsidR="00C47D31" w:rsidRPr="00760004" w:rsidRDefault="00C47D31" w:rsidP="00C47D31">
            <w:pPr>
              <w:pStyle w:val="TAL"/>
            </w:pPr>
            <w:r w:rsidRPr="00760004">
              <w:t>C</w:t>
            </w:r>
          </w:p>
        </w:tc>
      </w:tr>
      <w:tr w:rsidR="00C47D31" w:rsidRPr="00760004" w14:paraId="1B29756D" w14:textId="77777777" w:rsidTr="000D4C6D">
        <w:trPr>
          <w:jc w:val="center"/>
        </w:trPr>
        <w:tc>
          <w:tcPr>
            <w:tcW w:w="2693" w:type="dxa"/>
          </w:tcPr>
          <w:p w14:paraId="5799581F" w14:textId="77777777" w:rsidR="00C47D31" w:rsidRPr="00760004" w:rsidRDefault="00C47D31" w:rsidP="00C47D31">
            <w:pPr>
              <w:pStyle w:val="TAL"/>
            </w:pPr>
            <w:r w:rsidRPr="00760004">
              <w:t>requestType</w:t>
            </w:r>
          </w:p>
        </w:tc>
        <w:tc>
          <w:tcPr>
            <w:tcW w:w="6521" w:type="dxa"/>
          </w:tcPr>
          <w:p w14:paraId="30D68AE2" w14:textId="77777777"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319ACFFA" w14:textId="77777777" w:rsidR="00C47D31" w:rsidRPr="00760004" w:rsidRDefault="00C47D31" w:rsidP="00C47D31">
            <w:pPr>
              <w:pStyle w:val="TAL"/>
            </w:pPr>
            <w:r w:rsidRPr="00760004">
              <w:t>C</w:t>
            </w:r>
          </w:p>
        </w:tc>
      </w:tr>
      <w:tr w:rsidR="00C47D31" w:rsidRPr="00760004" w14:paraId="3771F2B6" w14:textId="77777777" w:rsidTr="000D4C6D">
        <w:trPr>
          <w:jc w:val="center"/>
        </w:trPr>
        <w:tc>
          <w:tcPr>
            <w:tcW w:w="2693" w:type="dxa"/>
          </w:tcPr>
          <w:p w14:paraId="208A94A4" w14:textId="77777777" w:rsidR="00C47D31" w:rsidRPr="00760004" w:rsidRDefault="00C47D31" w:rsidP="00C47D31">
            <w:pPr>
              <w:pStyle w:val="TAL"/>
            </w:pPr>
            <w:r w:rsidRPr="00760004">
              <w:t>accessType</w:t>
            </w:r>
          </w:p>
        </w:tc>
        <w:tc>
          <w:tcPr>
            <w:tcW w:w="6521" w:type="dxa"/>
          </w:tcPr>
          <w:p w14:paraId="7F751A56" w14:textId="77777777"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4A804F60" w14:textId="77777777" w:rsidR="00C47D31" w:rsidRPr="00760004" w:rsidRDefault="00C47D31" w:rsidP="00C47D31">
            <w:pPr>
              <w:pStyle w:val="TAL"/>
            </w:pPr>
            <w:r w:rsidRPr="00760004">
              <w:t>C</w:t>
            </w:r>
          </w:p>
        </w:tc>
      </w:tr>
      <w:tr w:rsidR="00C47D31" w:rsidRPr="00760004" w14:paraId="3F4D4ADC" w14:textId="77777777" w:rsidTr="000D4C6D">
        <w:trPr>
          <w:jc w:val="center"/>
        </w:trPr>
        <w:tc>
          <w:tcPr>
            <w:tcW w:w="2693" w:type="dxa"/>
          </w:tcPr>
          <w:p w14:paraId="29790BFB" w14:textId="77777777" w:rsidR="00C47D31" w:rsidRPr="00760004" w:rsidRDefault="00C47D31" w:rsidP="00C47D31">
            <w:pPr>
              <w:pStyle w:val="TAL"/>
            </w:pPr>
            <w:r w:rsidRPr="00760004">
              <w:t>r</w:t>
            </w:r>
            <w:r w:rsidR="00E22B30" w:rsidRPr="00760004">
              <w:t>AT</w:t>
            </w:r>
            <w:r w:rsidRPr="00760004">
              <w:t>Type</w:t>
            </w:r>
          </w:p>
        </w:tc>
        <w:tc>
          <w:tcPr>
            <w:tcW w:w="6521" w:type="dxa"/>
          </w:tcPr>
          <w:p w14:paraId="23CD6A30" w14:textId="77777777"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1A6F6A4A" w14:textId="77777777" w:rsidR="00C47D31" w:rsidRPr="00760004" w:rsidRDefault="00C47D31" w:rsidP="00C47D31">
            <w:pPr>
              <w:pStyle w:val="TAL"/>
            </w:pPr>
            <w:r w:rsidRPr="00760004">
              <w:t>C</w:t>
            </w:r>
          </w:p>
        </w:tc>
      </w:tr>
      <w:tr w:rsidR="00531BDE" w:rsidRPr="00760004" w14:paraId="3D17D66E" w14:textId="77777777" w:rsidTr="000D4C6D">
        <w:trPr>
          <w:jc w:val="center"/>
        </w:trPr>
        <w:tc>
          <w:tcPr>
            <w:tcW w:w="2693" w:type="dxa"/>
          </w:tcPr>
          <w:p w14:paraId="133DB9AF" w14:textId="77777777" w:rsidR="00531BDE" w:rsidRPr="00760004" w:rsidRDefault="00531BDE" w:rsidP="00531BDE">
            <w:pPr>
              <w:pStyle w:val="TAL"/>
            </w:pPr>
            <w:r w:rsidRPr="00760004">
              <w:t>s</w:t>
            </w:r>
            <w:r w:rsidR="00E22B30" w:rsidRPr="00760004">
              <w:t>M</w:t>
            </w:r>
            <w:r w:rsidRPr="00760004">
              <w:t>PDUDNRequest</w:t>
            </w:r>
          </w:p>
        </w:tc>
        <w:tc>
          <w:tcPr>
            <w:tcW w:w="6521" w:type="dxa"/>
          </w:tcPr>
          <w:p w14:paraId="4209274C" w14:textId="77777777"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74355557" w14:textId="77777777" w:rsidR="00531BDE" w:rsidRPr="00760004" w:rsidRDefault="00531BDE" w:rsidP="00531BDE">
            <w:pPr>
              <w:pStyle w:val="TAL"/>
            </w:pPr>
            <w:r w:rsidRPr="00760004">
              <w:t>C</w:t>
            </w:r>
          </w:p>
        </w:tc>
      </w:tr>
      <w:tr w:rsidR="0033675B" w:rsidRPr="00760004" w14:paraId="421BC688" w14:textId="77777777" w:rsidTr="00822E9A">
        <w:trPr>
          <w:jc w:val="center"/>
        </w:trPr>
        <w:tc>
          <w:tcPr>
            <w:tcW w:w="2693" w:type="dxa"/>
          </w:tcPr>
          <w:p w14:paraId="5689FC1F" w14:textId="77777777" w:rsidR="0033675B" w:rsidRPr="00760004" w:rsidRDefault="0033675B" w:rsidP="00822E9A">
            <w:pPr>
              <w:pStyle w:val="TAL"/>
            </w:pPr>
            <w:r>
              <w:t>uEEPSPDNConnection</w:t>
            </w:r>
          </w:p>
        </w:tc>
        <w:tc>
          <w:tcPr>
            <w:tcW w:w="6521" w:type="dxa"/>
          </w:tcPr>
          <w:p w14:paraId="069A1A04" w14:textId="77777777"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0E4BC61" w14:textId="77777777" w:rsidR="0033675B" w:rsidRPr="00760004" w:rsidRDefault="0033675B" w:rsidP="00822E9A">
            <w:pPr>
              <w:pStyle w:val="TAL"/>
            </w:pPr>
            <w:r>
              <w:t>C</w:t>
            </w:r>
          </w:p>
        </w:tc>
      </w:tr>
      <w:tr w:rsidR="001D65E4" w:rsidRPr="00760004" w14:paraId="23869C86" w14:textId="77777777" w:rsidTr="00176EFA">
        <w:trPr>
          <w:jc w:val="center"/>
        </w:trPr>
        <w:tc>
          <w:tcPr>
            <w:tcW w:w="2693" w:type="dxa"/>
          </w:tcPr>
          <w:p w14:paraId="3E9C1B75" w14:textId="77777777" w:rsidR="001D65E4" w:rsidRDefault="001D65E4" w:rsidP="006800CC">
            <w:pPr>
              <w:pStyle w:val="TAL"/>
              <w:tabs>
                <w:tab w:val="right" w:pos="2595"/>
              </w:tabs>
            </w:pPr>
            <w:r>
              <w:t>ePS5GSComboInfo</w:t>
            </w:r>
          </w:p>
        </w:tc>
        <w:tc>
          <w:tcPr>
            <w:tcW w:w="6521" w:type="dxa"/>
          </w:tcPr>
          <w:p w14:paraId="05D63F5C" w14:textId="77777777" w:rsidR="001D65E4" w:rsidRDefault="001D65E4" w:rsidP="00176EFA">
            <w:pPr>
              <w:pStyle w:val="TAL"/>
              <w:rPr>
                <w:rFonts w:cs="Arial"/>
                <w:szCs w:val="18"/>
              </w:rPr>
            </w:pPr>
            <w:r>
              <w:rPr>
                <w:rFonts w:cs="Arial"/>
                <w:szCs w:val="18"/>
              </w:rPr>
              <w:t xml:space="preserve">Provides detailed information about PDN Connections.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07495676" w14:textId="77777777" w:rsidR="001D65E4" w:rsidRDefault="001D65E4" w:rsidP="00176EFA">
            <w:pPr>
              <w:pStyle w:val="TAL"/>
            </w:pPr>
            <w:r>
              <w:t>C</w:t>
            </w:r>
          </w:p>
        </w:tc>
      </w:tr>
      <w:tr w:rsidR="008B324B" w:rsidRPr="006800CC" w14:paraId="16D6F294" w14:textId="77777777" w:rsidTr="00D172C3">
        <w:trPr>
          <w:jc w:val="center"/>
          <w:ins w:id="39" w:author="Pierre Courbon" w:date="2022-04-27T11:14:00Z"/>
        </w:trPr>
        <w:tc>
          <w:tcPr>
            <w:tcW w:w="2693" w:type="dxa"/>
            <w:tcBorders>
              <w:top w:val="single" w:sz="4" w:space="0" w:color="auto"/>
              <w:left w:val="single" w:sz="4" w:space="0" w:color="auto"/>
              <w:bottom w:val="single" w:sz="4" w:space="0" w:color="auto"/>
              <w:right w:val="single" w:sz="4" w:space="0" w:color="auto"/>
            </w:tcBorders>
          </w:tcPr>
          <w:p w14:paraId="17AC14F7" w14:textId="77777777" w:rsidR="008B324B" w:rsidRPr="006800CC" w:rsidRDefault="008B324B" w:rsidP="00D172C3">
            <w:pPr>
              <w:pStyle w:val="TAL"/>
              <w:rPr>
                <w:ins w:id="40" w:author="Pierre Courbon" w:date="2022-04-27T11:14:00Z"/>
              </w:rPr>
            </w:pPr>
            <w:ins w:id="41" w:author="Pierre Courbon" w:date="2022-04-27T11:14:00Z">
              <w:r w:rsidRPr="006800CC">
                <w:t>pCCRules</w:t>
              </w:r>
            </w:ins>
          </w:p>
        </w:tc>
        <w:tc>
          <w:tcPr>
            <w:tcW w:w="6521" w:type="dxa"/>
            <w:tcBorders>
              <w:top w:val="single" w:sz="4" w:space="0" w:color="auto"/>
              <w:left w:val="single" w:sz="4" w:space="0" w:color="auto"/>
              <w:bottom w:val="single" w:sz="4" w:space="0" w:color="auto"/>
              <w:right w:val="single" w:sz="4" w:space="0" w:color="auto"/>
            </w:tcBorders>
          </w:tcPr>
          <w:p w14:paraId="3FAD0CF7" w14:textId="6D4CAB54" w:rsidR="00394E43" w:rsidRPr="006800CC" w:rsidRDefault="003B3903" w:rsidP="00D172C3">
            <w:pPr>
              <w:pStyle w:val="TAL"/>
              <w:rPr>
                <w:ins w:id="42" w:author="Pierre Courbon" w:date="2022-04-27T11:14:00Z"/>
              </w:rPr>
            </w:pPr>
            <w:ins w:id="43" w:author="Pierre Courbon" w:date="2022-04-27T19:54: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B.</w:t>
              </w:r>
            </w:ins>
          </w:p>
        </w:tc>
        <w:tc>
          <w:tcPr>
            <w:tcW w:w="708" w:type="dxa"/>
            <w:tcBorders>
              <w:top w:val="single" w:sz="4" w:space="0" w:color="auto"/>
              <w:left w:val="single" w:sz="4" w:space="0" w:color="auto"/>
              <w:bottom w:val="single" w:sz="4" w:space="0" w:color="auto"/>
              <w:right w:val="single" w:sz="4" w:space="0" w:color="auto"/>
            </w:tcBorders>
          </w:tcPr>
          <w:p w14:paraId="6CD73346" w14:textId="77777777" w:rsidR="008B324B" w:rsidRPr="006800CC" w:rsidRDefault="008B324B" w:rsidP="00D172C3">
            <w:pPr>
              <w:pStyle w:val="TAL"/>
              <w:rPr>
                <w:ins w:id="44" w:author="Pierre Courbon" w:date="2022-04-27T11:14:00Z"/>
              </w:rPr>
            </w:pPr>
            <w:ins w:id="45" w:author="Pierre Courbon" w:date="2022-04-27T11:14:00Z">
              <w:r w:rsidRPr="006800CC">
                <w:t>C</w:t>
              </w:r>
            </w:ins>
          </w:p>
        </w:tc>
      </w:tr>
      <w:tr w:rsidR="00FB0DE5" w:rsidRPr="00760004" w14:paraId="772655BA" w14:textId="77777777" w:rsidTr="00D308F3">
        <w:trPr>
          <w:jc w:val="center"/>
        </w:trPr>
        <w:tc>
          <w:tcPr>
            <w:tcW w:w="9922" w:type="dxa"/>
            <w:gridSpan w:val="3"/>
          </w:tcPr>
          <w:p w14:paraId="62BC917D" w14:textId="77777777" w:rsidR="00FB0DE5" w:rsidRPr="00760004" w:rsidRDefault="00FB0DE5" w:rsidP="00CF7EBC">
            <w:pPr>
              <w:pStyle w:val="NO"/>
            </w:pPr>
            <w:r w:rsidRPr="00760004">
              <w:t>NOTE:</w:t>
            </w:r>
            <w:r w:rsidRPr="00760004">
              <w:tab/>
              <w:t>At least one of the SUPI, PEI or GPSI fields shall be present.</w:t>
            </w:r>
          </w:p>
        </w:tc>
      </w:tr>
    </w:tbl>
    <w:p w14:paraId="14B3C14D" w14:textId="77777777" w:rsidR="00312003" w:rsidRDefault="00312003" w:rsidP="00312003"/>
    <w:p w14:paraId="4F0B5CD8" w14:textId="77777777" w:rsidR="00312003" w:rsidRDefault="00312003" w:rsidP="00312003">
      <w:pPr>
        <w:pStyle w:val="TH"/>
      </w:pPr>
      <w:r w:rsidRPr="00760004">
        <w:lastRenderedPageBreak/>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12003" w14:paraId="5DF86E65" w14:textId="77777777" w:rsidTr="00176EFA">
        <w:trPr>
          <w:jc w:val="center"/>
        </w:trPr>
        <w:tc>
          <w:tcPr>
            <w:tcW w:w="2693" w:type="dxa"/>
          </w:tcPr>
          <w:p w14:paraId="01F5BB51" w14:textId="77777777" w:rsidR="00312003" w:rsidRDefault="00312003" w:rsidP="00176EFA">
            <w:pPr>
              <w:pStyle w:val="TAL"/>
            </w:pPr>
            <w:r>
              <w:t>ePSInterworkingIndication</w:t>
            </w:r>
          </w:p>
        </w:tc>
        <w:tc>
          <w:tcPr>
            <w:tcW w:w="6521" w:type="dxa"/>
          </w:tcPr>
          <w:p w14:paraId="4B1FB4AB" w14:textId="77777777" w:rsidR="00312003" w:rsidRDefault="00312003" w:rsidP="00176EFA">
            <w:pPr>
              <w:pStyle w:val="TAL"/>
              <w:rPr>
                <w:rFonts w:cs="Arial"/>
                <w:szCs w:val="18"/>
              </w:rPr>
            </w:pPr>
            <w:r>
              <w:rPr>
                <w:rFonts w:cs="Arial"/>
                <w:szCs w:val="18"/>
              </w:rPr>
              <w:t>Indication that the AMF has selected a SMF+PGW-C to serve the PDU session. See TS 29.502 [16] clause 6.1.6.3.11.</w:t>
            </w:r>
          </w:p>
        </w:tc>
        <w:tc>
          <w:tcPr>
            <w:tcW w:w="708" w:type="dxa"/>
          </w:tcPr>
          <w:p w14:paraId="1A62DE57" w14:textId="77777777" w:rsidR="00312003" w:rsidRDefault="00312003" w:rsidP="00176EFA">
            <w:pPr>
              <w:pStyle w:val="TAL"/>
            </w:pPr>
            <w:r>
              <w:t>M</w:t>
            </w:r>
          </w:p>
        </w:tc>
      </w:tr>
      <w:tr w:rsidR="00312003" w14:paraId="15F9AE90" w14:textId="77777777" w:rsidTr="00176EFA">
        <w:trPr>
          <w:jc w:val="center"/>
        </w:trPr>
        <w:tc>
          <w:tcPr>
            <w:tcW w:w="2693" w:type="dxa"/>
          </w:tcPr>
          <w:p w14:paraId="1EAFFAC6" w14:textId="77777777" w:rsidR="00312003" w:rsidRDefault="00312003" w:rsidP="00176EFA">
            <w:pPr>
              <w:pStyle w:val="TAL"/>
            </w:pPr>
            <w:r>
              <w:t>ePSSubscriberIDs</w:t>
            </w:r>
          </w:p>
        </w:tc>
        <w:tc>
          <w:tcPr>
            <w:tcW w:w="6521" w:type="dxa"/>
          </w:tcPr>
          <w:p w14:paraId="60344EDA" w14:textId="77777777" w:rsidR="00312003" w:rsidRDefault="00312003" w:rsidP="00176EFA">
            <w:pPr>
              <w:pStyle w:val="TAL"/>
              <w:rPr>
                <w:rFonts w:cs="Arial"/>
                <w:szCs w:val="18"/>
              </w:rPr>
            </w:pPr>
            <w:r>
              <w:rPr>
                <w:rFonts w:cs="Arial"/>
                <w:szCs w:val="18"/>
              </w:rPr>
              <w:t xml:space="preserve">Includes the Subscriber Identities associated with the EPS PDN Connection in the UE Context sent from the MME to the AMF. See TS 29.274 clause 7.2.1 and TS 23.502 [4] clause 4.11.1. </w:t>
            </w:r>
          </w:p>
        </w:tc>
        <w:tc>
          <w:tcPr>
            <w:tcW w:w="708" w:type="dxa"/>
          </w:tcPr>
          <w:p w14:paraId="51C1E1A1" w14:textId="77777777" w:rsidR="00312003" w:rsidRDefault="00312003" w:rsidP="00176EFA">
            <w:pPr>
              <w:pStyle w:val="TAL"/>
            </w:pPr>
            <w:r>
              <w:t>M</w:t>
            </w:r>
          </w:p>
        </w:tc>
      </w:tr>
      <w:tr w:rsidR="00312003" w14:paraId="76F3582D" w14:textId="77777777" w:rsidTr="00176EFA">
        <w:trPr>
          <w:jc w:val="center"/>
        </w:trPr>
        <w:tc>
          <w:tcPr>
            <w:tcW w:w="2693" w:type="dxa"/>
          </w:tcPr>
          <w:p w14:paraId="26AA9252" w14:textId="77777777" w:rsidR="00312003" w:rsidRDefault="00312003" w:rsidP="00176EFA">
            <w:pPr>
              <w:pStyle w:val="TAL"/>
            </w:pPr>
            <w:r>
              <w:t>ePSPdnCnxInfo</w:t>
            </w:r>
          </w:p>
        </w:tc>
        <w:tc>
          <w:tcPr>
            <w:tcW w:w="6521" w:type="dxa"/>
          </w:tcPr>
          <w:p w14:paraId="78BC1C9E" w14:textId="77777777" w:rsidR="00312003" w:rsidRDefault="00312003" w:rsidP="00176EFA">
            <w:pPr>
              <w:pStyle w:val="TAL"/>
              <w:rPr>
                <w:rFonts w:cs="Arial"/>
                <w:szCs w:val="18"/>
              </w:rPr>
            </w:pPr>
            <w:r>
              <w:rPr>
                <w:rFonts w:cs="Arial"/>
                <w:szCs w:val="18"/>
              </w:rPr>
              <w:t>Indicates that the PDU Session may be moved to EPS During its lifetime. See TS 29.502 [16] clause 6.1.6.2.31.</w:t>
            </w:r>
          </w:p>
        </w:tc>
        <w:tc>
          <w:tcPr>
            <w:tcW w:w="708" w:type="dxa"/>
          </w:tcPr>
          <w:p w14:paraId="63A2C884" w14:textId="77777777" w:rsidR="00312003" w:rsidRDefault="00312003" w:rsidP="00176EFA">
            <w:pPr>
              <w:pStyle w:val="TAL"/>
            </w:pPr>
            <w:r>
              <w:t>C</w:t>
            </w:r>
          </w:p>
        </w:tc>
      </w:tr>
      <w:tr w:rsidR="00312003" w14:paraId="1BB574EE" w14:textId="77777777" w:rsidTr="00176EFA">
        <w:trPr>
          <w:jc w:val="center"/>
        </w:trPr>
        <w:tc>
          <w:tcPr>
            <w:tcW w:w="2693" w:type="dxa"/>
          </w:tcPr>
          <w:p w14:paraId="708AA996" w14:textId="77777777" w:rsidR="00312003" w:rsidRDefault="00312003" w:rsidP="00176EFA">
            <w:pPr>
              <w:pStyle w:val="TAL"/>
            </w:pPr>
            <w:r>
              <w:t>ePSBearerInfo</w:t>
            </w:r>
          </w:p>
        </w:tc>
        <w:tc>
          <w:tcPr>
            <w:tcW w:w="6521" w:type="dxa"/>
          </w:tcPr>
          <w:p w14:paraId="1298C76C" w14:textId="77777777" w:rsidR="00312003" w:rsidRDefault="00312003" w:rsidP="00176EFA">
            <w:pPr>
              <w:pStyle w:val="TAL"/>
              <w:rPr>
                <w:rFonts w:cs="Arial"/>
                <w:szCs w:val="18"/>
              </w:rPr>
            </w:pPr>
            <w:r>
              <w:rPr>
                <w:rFonts w:cs="Arial"/>
                <w:szCs w:val="18"/>
              </w:rPr>
              <w:t>Includes the EPS Bearer context(s) successfully setup in EPS for the PDU Session. See TS 29.502 [16] clause 6.1.6.2.4.</w:t>
            </w:r>
          </w:p>
        </w:tc>
        <w:tc>
          <w:tcPr>
            <w:tcW w:w="708" w:type="dxa"/>
          </w:tcPr>
          <w:p w14:paraId="0A272B51" w14:textId="77777777" w:rsidR="00312003" w:rsidRDefault="00312003" w:rsidP="00176EFA">
            <w:pPr>
              <w:pStyle w:val="TAL"/>
            </w:pPr>
            <w:r>
              <w:t>C</w:t>
            </w:r>
          </w:p>
        </w:tc>
      </w:tr>
    </w:tbl>
    <w:p w14:paraId="635E216C" w14:textId="4D485E32" w:rsidR="008B324B" w:rsidDel="009A472B" w:rsidRDefault="008B324B" w:rsidP="00312003">
      <w:pPr>
        <w:rPr>
          <w:del w:id="46" w:author="Pierre Courbon" w:date="2022-04-27T11:31:00Z"/>
        </w:rPr>
      </w:pPr>
    </w:p>
    <w:p w14:paraId="56B8B2A3" w14:textId="77777777" w:rsidR="009A472B" w:rsidRDefault="009A472B" w:rsidP="009A472B">
      <w:pPr>
        <w:rPr>
          <w:ins w:id="47" w:author="Pierre Courbon" w:date="2022-04-27T11:31:00Z"/>
        </w:rPr>
      </w:pPr>
      <w:bookmarkStart w:id="48" w:name="_Toc98076429"/>
      <w:ins w:id="49" w:author="Pierre Courbon" w:date="2022-04-27T11:31:00Z">
        <w:r>
          <w:t>Each PCC rule for traffic influence has the payload defined in Table 6.2.3-1B.</w:t>
        </w:r>
      </w:ins>
    </w:p>
    <w:p w14:paraId="06A9ED16" w14:textId="77777777" w:rsidR="009A472B" w:rsidRDefault="009A472B" w:rsidP="00363C59">
      <w:pPr>
        <w:pStyle w:val="TH"/>
        <w:rPr>
          <w:ins w:id="50" w:author="Pierre Courbon" w:date="2022-04-27T11:31:00Z"/>
        </w:rPr>
      </w:pPr>
      <w:ins w:id="51" w:author="Pierre Courbon" w:date="2022-04-27T11:31:00Z">
        <w:r>
          <w:t>Table 6.2.3-1B: Payload of PCCrule for traffic influenc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9A472B" w:rsidRPr="00760004" w14:paraId="0A822693" w14:textId="77777777" w:rsidTr="00D172C3">
        <w:trPr>
          <w:jc w:val="center"/>
          <w:ins w:id="52"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FF91E9D" w14:textId="77777777" w:rsidR="009A472B" w:rsidRPr="00760004" w:rsidRDefault="009A472B" w:rsidP="00363C59">
            <w:pPr>
              <w:pStyle w:val="TAH"/>
              <w:rPr>
                <w:ins w:id="53" w:author="Pierre Courbon" w:date="2022-04-27T11:31:00Z"/>
              </w:rPr>
            </w:pPr>
            <w:ins w:id="54" w:author="Pierre Courbon" w:date="2022-04-27T11:31:00Z">
              <w:r w:rsidRPr="00760004">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53183AA9" w14:textId="77777777" w:rsidR="009A472B" w:rsidRPr="00760004" w:rsidRDefault="009A472B" w:rsidP="00363C59">
            <w:pPr>
              <w:pStyle w:val="TAH"/>
              <w:rPr>
                <w:ins w:id="55" w:author="Pierre Courbon" w:date="2022-04-27T11:31:00Z"/>
              </w:rPr>
            </w:pPr>
            <w:ins w:id="56" w:author="Pierre Courbon" w:date="2022-04-27T11:31:00Z">
              <w:r w:rsidRPr="00760004">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638F4620" w14:textId="77777777" w:rsidR="009A472B" w:rsidRPr="00760004" w:rsidRDefault="009A472B" w:rsidP="00363C59">
            <w:pPr>
              <w:pStyle w:val="TAH"/>
              <w:rPr>
                <w:ins w:id="57" w:author="Pierre Courbon" w:date="2022-04-27T11:31:00Z"/>
              </w:rPr>
            </w:pPr>
            <w:ins w:id="58" w:author="Pierre Courbon" w:date="2022-04-27T11:31:00Z">
              <w:r w:rsidRPr="00760004">
                <w:t>M/C/O</w:t>
              </w:r>
            </w:ins>
          </w:p>
        </w:tc>
      </w:tr>
      <w:tr w:rsidR="009A472B" w14:paraId="76F19AF1" w14:textId="77777777" w:rsidTr="00D172C3">
        <w:trPr>
          <w:jc w:val="center"/>
          <w:ins w:id="59"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E0E8CED" w14:textId="77777777" w:rsidR="009A472B" w:rsidRDefault="009A472B" w:rsidP="00D172C3">
            <w:pPr>
              <w:pStyle w:val="TAL"/>
              <w:rPr>
                <w:ins w:id="60" w:author="Pierre Courbon" w:date="2022-04-27T11:31:00Z"/>
              </w:rPr>
            </w:pPr>
            <w:ins w:id="61" w:author="Pierre Courbon" w:date="2022-04-27T11:31:00Z">
              <w:r>
                <w:t>pCCRuleID</w:t>
              </w:r>
            </w:ins>
          </w:p>
        </w:tc>
        <w:tc>
          <w:tcPr>
            <w:tcW w:w="6519" w:type="dxa"/>
            <w:tcBorders>
              <w:top w:val="single" w:sz="4" w:space="0" w:color="auto"/>
              <w:left w:val="single" w:sz="4" w:space="0" w:color="auto"/>
              <w:bottom w:val="single" w:sz="4" w:space="0" w:color="auto"/>
              <w:right w:val="single" w:sz="4" w:space="0" w:color="auto"/>
            </w:tcBorders>
            <w:vAlign w:val="center"/>
          </w:tcPr>
          <w:p w14:paraId="4F412A6D" w14:textId="77777777" w:rsidR="009A472B" w:rsidRDefault="009A472B" w:rsidP="00D172C3">
            <w:pPr>
              <w:pStyle w:val="TAL"/>
              <w:rPr>
                <w:ins w:id="62" w:author="Pierre Courbon" w:date="2022-04-27T11:31:00Z"/>
              </w:rPr>
            </w:pPr>
            <w:ins w:id="63" w:author="Pierre Courbon" w:date="2022-04-27T11:31:00Z">
              <w:r>
                <w:t>Policy rule identifier. This IE is defined in TS 29.512 [YY], table 5.6.2.6-1.</w:t>
              </w:r>
            </w:ins>
          </w:p>
        </w:tc>
        <w:tc>
          <w:tcPr>
            <w:tcW w:w="713" w:type="dxa"/>
            <w:tcBorders>
              <w:top w:val="single" w:sz="4" w:space="0" w:color="auto"/>
              <w:left w:val="single" w:sz="4" w:space="0" w:color="auto"/>
              <w:bottom w:val="single" w:sz="4" w:space="0" w:color="auto"/>
              <w:right w:val="single" w:sz="4" w:space="0" w:color="auto"/>
            </w:tcBorders>
            <w:vAlign w:val="center"/>
          </w:tcPr>
          <w:p w14:paraId="120578A2" w14:textId="77777777" w:rsidR="009A472B" w:rsidRDefault="009A472B" w:rsidP="00D172C3">
            <w:pPr>
              <w:pStyle w:val="TAL"/>
              <w:rPr>
                <w:ins w:id="64" w:author="Pierre Courbon" w:date="2022-04-27T11:31:00Z"/>
              </w:rPr>
            </w:pPr>
            <w:ins w:id="65" w:author="Pierre Courbon" w:date="2022-04-27T11:31:00Z">
              <w:r>
                <w:t>M</w:t>
              </w:r>
            </w:ins>
          </w:p>
        </w:tc>
      </w:tr>
      <w:tr w:rsidR="009A472B" w:rsidRPr="008C46CE" w14:paraId="2A73BA9A" w14:textId="77777777" w:rsidTr="00D172C3">
        <w:trPr>
          <w:jc w:val="center"/>
          <w:ins w:id="66"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2DD20351" w14:textId="77777777" w:rsidR="009A472B" w:rsidRPr="00887CD4" w:rsidRDefault="009A472B" w:rsidP="00D172C3">
            <w:pPr>
              <w:pStyle w:val="TAL"/>
              <w:rPr>
                <w:ins w:id="67" w:author="Pierre Courbon" w:date="2022-04-27T11:31:00Z"/>
              </w:rPr>
            </w:pPr>
            <w:ins w:id="68" w:author="Pierre Courbon" w:date="2022-04-27T11:31:00Z">
              <w:r>
                <w:t>appId</w:t>
              </w:r>
            </w:ins>
          </w:p>
        </w:tc>
        <w:tc>
          <w:tcPr>
            <w:tcW w:w="6519" w:type="dxa"/>
            <w:tcBorders>
              <w:top w:val="single" w:sz="4" w:space="0" w:color="auto"/>
              <w:left w:val="single" w:sz="4" w:space="0" w:color="auto"/>
              <w:bottom w:val="single" w:sz="4" w:space="0" w:color="auto"/>
              <w:right w:val="single" w:sz="4" w:space="0" w:color="auto"/>
            </w:tcBorders>
            <w:vAlign w:val="center"/>
          </w:tcPr>
          <w:p w14:paraId="6CD60653" w14:textId="77777777" w:rsidR="009A472B" w:rsidRPr="001834EE" w:rsidRDefault="009A472B" w:rsidP="00D172C3">
            <w:pPr>
              <w:pStyle w:val="TAL"/>
              <w:rPr>
                <w:ins w:id="69" w:author="Pierre Courbon" w:date="2022-04-27T11:31:00Z"/>
              </w:rPr>
            </w:pPr>
            <w:ins w:id="70" w:author="Pierre Courbon" w:date="2022-04-27T11:31:00Z">
              <w:r>
                <w:t>Identifies an application (NOTE 1). This IE is defined in TS 29.512 [YY], table 5.6.2.6-1 (NOTE 1).</w:t>
              </w:r>
            </w:ins>
          </w:p>
        </w:tc>
        <w:tc>
          <w:tcPr>
            <w:tcW w:w="713" w:type="dxa"/>
            <w:tcBorders>
              <w:top w:val="single" w:sz="4" w:space="0" w:color="auto"/>
              <w:left w:val="single" w:sz="4" w:space="0" w:color="auto"/>
              <w:bottom w:val="single" w:sz="4" w:space="0" w:color="auto"/>
              <w:right w:val="single" w:sz="4" w:space="0" w:color="auto"/>
            </w:tcBorders>
            <w:vAlign w:val="center"/>
          </w:tcPr>
          <w:p w14:paraId="69BD9E6D" w14:textId="77777777" w:rsidR="009A472B" w:rsidRPr="00497915" w:rsidRDefault="009A472B" w:rsidP="00D172C3">
            <w:pPr>
              <w:pStyle w:val="TAL"/>
              <w:rPr>
                <w:ins w:id="71" w:author="Pierre Courbon" w:date="2022-04-27T11:31:00Z"/>
              </w:rPr>
            </w:pPr>
            <w:ins w:id="72" w:author="Pierre Courbon" w:date="2022-04-27T11:31:00Z">
              <w:r>
                <w:t xml:space="preserve">C </w:t>
              </w:r>
            </w:ins>
          </w:p>
        </w:tc>
      </w:tr>
      <w:tr w:rsidR="009A472B" w:rsidRPr="008C46CE" w14:paraId="0772A629" w14:textId="77777777" w:rsidTr="00D172C3">
        <w:tblPrEx>
          <w:tblCellMar>
            <w:right w:w="70" w:type="dxa"/>
          </w:tblCellMar>
          <w:tblLook w:val="0000" w:firstRow="0" w:lastRow="0" w:firstColumn="0" w:lastColumn="0" w:noHBand="0" w:noVBand="0"/>
        </w:tblPrEx>
        <w:trPr>
          <w:jc w:val="center"/>
          <w:ins w:id="73"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4CA7B37" w14:textId="77777777" w:rsidR="009A472B" w:rsidRPr="00340E36" w:rsidRDefault="009A472B" w:rsidP="00D172C3">
            <w:pPr>
              <w:pStyle w:val="TAL"/>
              <w:rPr>
                <w:ins w:id="74" w:author="Pierre Courbon" w:date="2022-04-27T11:31:00Z"/>
              </w:rPr>
            </w:pPr>
            <w:ins w:id="75" w:author="Pierre Courbon" w:date="2022-04-27T11:31:00Z">
              <w:r>
                <w:t>pFD</w:t>
              </w:r>
            </w:ins>
          </w:p>
        </w:tc>
        <w:tc>
          <w:tcPr>
            <w:tcW w:w="6519" w:type="dxa"/>
            <w:tcBorders>
              <w:top w:val="single" w:sz="4" w:space="0" w:color="auto"/>
              <w:left w:val="single" w:sz="4" w:space="0" w:color="auto"/>
              <w:bottom w:val="single" w:sz="4" w:space="0" w:color="auto"/>
              <w:right w:val="single" w:sz="4" w:space="0" w:color="auto"/>
            </w:tcBorders>
          </w:tcPr>
          <w:p w14:paraId="56E5BB94" w14:textId="77777777" w:rsidR="009A472B" w:rsidRPr="00E4510D" w:rsidRDefault="009A472B" w:rsidP="00D172C3">
            <w:pPr>
              <w:pStyle w:val="TAL"/>
              <w:rPr>
                <w:ins w:id="76" w:author="Pierre Courbon" w:date="2022-04-27T11:31:00Z"/>
              </w:rPr>
            </w:pPr>
            <w:ins w:id="77" w:author="Pierre Courbon" w:date="2022-04-27T11:31:00Z">
              <w:r>
                <w:t xml:space="preserve">Policy flow description (PFD) associated with the appId. It is defined in TS 29.122 [63] table </w:t>
              </w:r>
              <w:r w:rsidRPr="00015E86">
                <w:t>5.11.2.1.4-1</w:t>
              </w:r>
              <w:r>
                <w:t xml:space="preserve"> (NOTE 1).</w:t>
              </w:r>
            </w:ins>
          </w:p>
        </w:tc>
        <w:tc>
          <w:tcPr>
            <w:tcW w:w="713" w:type="dxa"/>
            <w:tcBorders>
              <w:top w:val="single" w:sz="4" w:space="0" w:color="auto"/>
              <w:left w:val="single" w:sz="4" w:space="0" w:color="auto"/>
              <w:bottom w:val="single" w:sz="4" w:space="0" w:color="auto"/>
              <w:right w:val="single" w:sz="4" w:space="0" w:color="auto"/>
            </w:tcBorders>
          </w:tcPr>
          <w:p w14:paraId="465A0B5C" w14:textId="77777777" w:rsidR="009A472B" w:rsidRPr="00E4510D" w:rsidRDefault="009A472B" w:rsidP="00D172C3">
            <w:pPr>
              <w:pStyle w:val="TAL"/>
              <w:rPr>
                <w:ins w:id="78" w:author="Pierre Courbon" w:date="2022-04-27T11:31:00Z"/>
              </w:rPr>
            </w:pPr>
            <w:ins w:id="79" w:author="Pierre Courbon" w:date="2022-04-27T11:31:00Z">
              <w:r w:rsidRPr="00762570">
                <w:t>C</w:t>
              </w:r>
            </w:ins>
          </w:p>
        </w:tc>
      </w:tr>
      <w:tr w:rsidR="009A472B" w:rsidRPr="008C46CE" w14:paraId="5EBF7B95" w14:textId="77777777" w:rsidTr="00D172C3">
        <w:tblPrEx>
          <w:tblCellMar>
            <w:right w:w="70" w:type="dxa"/>
          </w:tblCellMar>
          <w:tblLook w:val="0000" w:firstRow="0" w:lastRow="0" w:firstColumn="0" w:lastColumn="0" w:noHBand="0" w:noVBand="0"/>
        </w:tblPrEx>
        <w:trPr>
          <w:jc w:val="center"/>
          <w:ins w:id="80"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545D2F49" w14:textId="77777777" w:rsidR="009A472B" w:rsidRPr="00340E36" w:rsidRDefault="009A472B" w:rsidP="00D172C3">
            <w:pPr>
              <w:pStyle w:val="TAL"/>
              <w:rPr>
                <w:ins w:id="81" w:author="Pierre Courbon" w:date="2022-04-27T11:31:00Z"/>
              </w:rPr>
            </w:pPr>
            <w:ins w:id="82" w:author="Pierre Courbon" w:date="2022-04-27T11:31:00Z">
              <w:r>
                <w:t>flowInfos</w:t>
              </w:r>
            </w:ins>
          </w:p>
        </w:tc>
        <w:tc>
          <w:tcPr>
            <w:tcW w:w="6519" w:type="dxa"/>
            <w:tcBorders>
              <w:top w:val="single" w:sz="4" w:space="0" w:color="auto"/>
              <w:left w:val="single" w:sz="4" w:space="0" w:color="auto"/>
              <w:bottom w:val="single" w:sz="4" w:space="0" w:color="auto"/>
              <w:right w:val="single" w:sz="4" w:space="0" w:color="auto"/>
            </w:tcBorders>
          </w:tcPr>
          <w:p w14:paraId="15EBECCC" w14:textId="762D5DED" w:rsidR="009A472B" w:rsidRPr="00E4510D" w:rsidRDefault="009A472B" w:rsidP="00D172C3">
            <w:pPr>
              <w:pStyle w:val="TAL"/>
              <w:rPr>
                <w:ins w:id="83" w:author="Pierre Courbon" w:date="2022-04-27T11:31:00Z"/>
              </w:rPr>
            </w:pPr>
            <w:ins w:id="84" w:author="Pierre Courbon" w:date="2022-04-27T11:31:00Z">
              <w:r>
                <w:t xml:space="preserve">A set of flow information. A flow information is an </w:t>
              </w:r>
              <w:r w:rsidRPr="00616B5C">
                <w:t>Ethernet or IP flow packet filter information</w:t>
              </w:r>
              <w:r w:rsidRPr="00E4510D">
                <w:t xml:space="preserve"> (NOTE 1)</w:t>
              </w:r>
              <w:r>
                <w:t>. This IE is defined in TS 29.512 [YY], table 5.6.2.6-1 (NOTE 1). FlowInfos may be IP flow or Ethernet flow. IP flow is specified in TS 29.214, section 5.3.8 [</w:t>
              </w:r>
            </w:ins>
            <w:ins w:id="85" w:author="Pierre Courbon" w:date="2022-04-27T11:34:00Z">
              <w:r w:rsidR="00363C59">
                <w:t>AB</w:t>
              </w:r>
            </w:ins>
            <w:ins w:id="86" w:author="Pierre Courbon" w:date="2022-04-27T11:31:00Z">
              <w:r>
                <w:t>]. Ethernet Flow is specified in TS 29.514 [</w:t>
              </w:r>
            </w:ins>
            <w:ins w:id="87" w:author="Pierre Courbon" w:date="2022-04-27T11:33:00Z">
              <w:r w:rsidR="00363C59">
                <w:t>A</w:t>
              </w:r>
            </w:ins>
            <w:ins w:id="88" w:author="Pierre Courbon" w:date="2022-04-27T11:34:00Z">
              <w:r w:rsidR="00363C59">
                <w:t>A</w:t>
              </w:r>
            </w:ins>
            <w:ins w:id="89" w:author="Pierre Courbon" w:date="2022-04-27T11:31:00Z">
              <w:r>
                <w:t xml:space="preserve">] </w:t>
              </w:r>
              <w:r w:rsidRPr="009C355A">
                <w:t>Table 5.6.2.17-1</w:t>
              </w:r>
              <w:r>
                <w:t>.</w:t>
              </w:r>
            </w:ins>
          </w:p>
        </w:tc>
        <w:tc>
          <w:tcPr>
            <w:tcW w:w="713" w:type="dxa"/>
            <w:tcBorders>
              <w:top w:val="single" w:sz="4" w:space="0" w:color="auto"/>
              <w:left w:val="single" w:sz="4" w:space="0" w:color="auto"/>
              <w:bottom w:val="single" w:sz="4" w:space="0" w:color="auto"/>
              <w:right w:val="single" w:sz="4" w:space="0" w:color="auto"/>
            </w:tcBorders>
          </w:tcPr>
          <w:p w14:paraId="16E80975" w14:textId="77777777" w:rsidR="009A472B" w:rsidRPr="00E4510D" w:rsidRDefault="009A472B" w:rsidP="00D172C3">
            <w:pPr>
              <w:pStyle w:val="TAL"/>
              <w:rPr>
                <w:ins w:id="90" w:author="Pierre Courbon" w:date="2022-04-27T11:31:00Z"/>
              </w:rPr>
            </w:pPr>
            <w:ins w:id="91" w:author="Pierre Courbon" w:date="2022-04-27T11:31:00Z">
              <w:r w:rsidRPr="00762570">
                <w:t>C</w:t>
              </w:r>
            </w:ins>
          </w:p>
        </w:tc>
      </w:tr>
      <w:tr w:rsidR="009A472B" w:rsidRPr="008C46CE" w14:paraId="4F37E5EB" w14:textId="77777777" w:rsidTr="00D172C3">
        <w:tblPrEx>
          <w:tblCellMar>
            <w:right w:w="70" w:type="dxa"/>
          </w:tblCellMar>
          <w:tblLook w:val="0000" w:firstRow="0" w:lastRow="0" w:firstColumn="0" w:lastColumn="0" w:noHBand="0" w:noVBand="0"/>
        </w:tblPrEx>
        <w:trPr>
          <w:jc w:val="center"/>
          <w:ins w:id="92"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72F4F82A" w14:textId="77777777" w:rsidR="009A472B" w:rsidRPr="00340E36" w:rsidRDefault="009A472B" w:rsidP="00D172C3">
            <w:pPr>
              <w:pStyle w:val="TAL"/>
              <w:rPr>
                <w:ins w:id="93" w:author="Pierre Courbon" w:date="2022-04-27T11:31:00Z"/>
              </w:rPr>
            </w:pPr>
            <w:ins w:id="94" w:author="Pierre Courbon" w:date="2022-04-27T11:31:00Z">
              <w:r>
                <w:t>appReloc</w:t>
              </w:r>
            </w:ins>
          </w:p>
        </w:tc>
        <w:tc>
          <w:tcPr>
            <w:tcW w:w="6519" w:type="dxa"/>
            <w:tcBorders>
              <w:top w:val="single" w:sz="4" w:space="0" w:color="auto"/>
              <w:left w:val="single" w:sz="4" w:space="0" w:color="auto"/>
              <w:bottom w:val="single" w:sz="4" w:space="0" w:color="auto"/>
              <w:right w:val="single" w:sz="4" w:space="0" w:color="auto"/>
            </w:tcBorders>
          </w:tcPr>
          <w:p w14:paraId="3AE158D2" w14:textId="77777777" w:rsidR="009A472B" w:rsidRPr="00E4510D" w:rsidRDefault="009A472B" w:rsidP="00D172C3">
            <w:pPr>
              <w:pStyle w:val="TAL"/>
              <w:rPr>
                <w:ins w:id="95" w:author="Pierre Courbon" w:date="2022-04-27T11:31:00Z"/>
              </w:rPr>
            </w:pPr>
            <w:ins w:id="96" w:author="Pierre Courbon" w:date="2022-04-27T11:31:00Z">
              <w:r w:rsidRPr="00E4510D">
                <w:t>Indicates that the application cannot be relocated once a location of the application is selected by the 5GC when it is included and set to "true". The default value is "false".</w:t>
              </w:r>
            </w:ins>
          </w:p>
        </w:tc>
        <w:tc>
          <w:tcPr>
            <w:tcW w:w="713" w:type="dxa"/>
            <w:tcBorders>
              <w:top w:val="single" w:sz="4" w:space="0" w:color="auto"/>
              <w:left w:val="single" w:sz="4" w:space="0" w:color="auto"/>
              <w:bottom w:val="single" w:sz="4" w:space="0" w:color="auto"/>
              <w:right w:val="single" w:sz="4" w:space="0" w:color="auto"/>
            </w:tcBorders>
          </w:tcPr>
          <w:p w14:paraId="721949FA" w14:textId="77777777" w:rsidR="009A472B" w:rsidRPr="00E4510D" w:rsidRDefault="009A472B" w:rsidP="00D172C3">
            <w:pPr>
              <w:pStyle w:val="TAL"/>
              <w:rPr>
                <w:ins w:id="97" w:author="Pierre Courbon" w:date="2022-04-27T11:31:00Z"/>
              </w:rPr>
            </w:pPr>
            <w:ins w:id="98" w:author="Pierre Courbon" w:date="2022-04-27T11:31:00Z">
              <w:r w:rsidRPr="00762570">
                <w:t>C</w:t>
              </w:r>
            </w:ins>
          </w:p>
        </w:tc>
      </w:tr>
      <w:tr w:rsidR="009A472B" w:rsidRPr="008C46CE" w14:paraId="43D74BD1" w14:textId="77777777" w:rsidTr="00D172C3">
        <w:tblPrEx>
          <w:tblCellMar>
            <w:right w:w="70" w:type="dxa"/>
          </w:tblCellMar>
          <w:tblLook w:val="0000" w:firstRow="0" w:lastRow="0" w:firstColumn="0" w:lastColumn="0" w:noHBand="0" w:noVBand="0"/>
        </w:tblPrEx>
        <w:trPr>
          <w:jc w:val="center"/>
          <w:ins w:id="99"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2E7C4A01" w14:textId="77777777" w:rsidR="009A472B" w:rsidRPr="00762570" w:rsidRDefault="009A472B" w:rsidP="00D172C3">
            <w:pPr>
              <w:pStyle w:val="TAL"/>
              <w:rPr>
                <w:ins w:id="100" w:author="Pierre Courbon" w:date="2022-04-27T11:31:00Z"/>
              </w:rPr>
            </w:pPr>
            <w:ins w:id="101" w:author="Pierre Courbon" w:date="2022-04-27T11:31:00Z">
              <w:r>
                <w:t>simConnInd</w:t>
              </w:r>
            </w:ins>
          </w:p>
        </w:tc>
        <w:tc>
          <w:tcPr>
            <w:tcW w:w="6519" w:type="dxa"/>
            <w:tcBorders>
              <w:top w:val="single" w:sz="4" w:space="0" w:color="auto"/>
              <w:left w:val="single" w:sz="4" w:space="0" w:color="auto"/>
              <w:bottom w:val="single" w:sz="4" w:space="0" w:color="auto"/>
              <w:right w:val="single" w:sz="4" w:space="0" w:color="auto"/>
            </w:tcBorders>
          </w:tcPr>
          <w:p w14:paraId="712FD5D6" w14:textId="77777777" w:rsidR="009A472B" w:rsidRPr="00E4510D" w:rsidRDefault="009A472B" w:rsidP="00D172C3">
            <w:pPr>
              <w:pStyle w:val="TAL"/>
              <w:rPr>
                <w:ins w:id="102" w:author="Pierre Courbon" w:date="2022-04-27T11:31:00Z"/>
              </w:rPr>
            </w:pPr>
            <w:ins w:id="103" w:author="Pierre Courbon" w:date="2022-04-27T11:31:00Z">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YY], table 5.6.2.9-1.</w:t>
              </w:r>
            </w:ins>
          </w:p>
        </w:tc>
        <w:tc>
          <w:tcPr>
            <w:tcW w:w="713" w:type="dxa"/>
            <w:tcBorders>
              <w:top w:val="single" w:sz="4" w:space="0" w:color="auto"/>
              <w:left w:val="single" w:sz="4" w:space="0" w:color="auto"/>
              <w:bottom w:val="single" w:sz="4" w:space="0" w:color="auto"/>
              <w:right w:val="single" w:sz="4" w:space="0" w:color="auto"/>
            </w:tcBorders>
          </w:tcPr>
          <w:p w14:paraId="532B6BE7" w14:textId="77777777" w:rsidR="009A472B" w:rsidRPr="00E4510D" w:rsidRDefault="009A472B" w:rsidP="00D172C3">
            <w:pPr>
              <w:pStyle w:val="TAL"/>
              <w:rPr>
                <w:ins w:id="104" w:author="Pierre Courbon" w:date="2022-04-27T11:31:00Z"/>
              </w:rPr>
            </w:pPr>
            <w:ins w:id="105" w:author="Pierre Courbon" w:date="2022-04-27T11:31:00Z">
              <w:r w:rsidRPr="00762570">
                <w:t>C</w:t>
              </w:r>
            </w:ins>
          </w:p>
        </w:tc>
      </w:tr>
      <w:tr w:rsidR="009A472B" w:rsidRPr="008C46CE" w14:paraId="488F5D35" w14:textId="77777777" w:rsidTr="00D172C3">
        <w:tblPrEx>
          <w:tblCellMar>
            <w:right w:w="70" w:type="dxa"/>
          </w:tblCellMar>
          <w:tblLook w:val="0000" w:firstRow="0" w:lastRow="0" w:firstColumn="0" w:lastColumn="0" w:noHBand="0" w:noVBand="0"/>
        </w:tblPrEx>
        <w:trPr>
          <w:jc w:val="center"/>
          <w:ins w:id="106"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5847508" w14:textId="77777777" w:rsidR="009A472B" w:rsidRPr="00762570" w:rsidRDefault="009A472B" w:rsidP="00D172C3">
            <w:pPr>
              <w:pStyle w:val="TAL"/>
              <w:rPr>
                <w:ins w:id="107" w:author="Pierre Courbon" w:date="2022-04-27T11:31:00Z"/>
              </w:rPr>
            </w:pPr>
            <w:ins w:id="108" w:author="Pierre Courbon" w:date="2022-04-27T11:31:00Z">
              <w:r>
                <w:t>simConnTerm</w:t>
              </w:r>
            </w:ins>
          </w:p>
        </w:tc>
        <w:tc>
          <w:tcPr>
            <w:tcW w:w="6519" w:type="dxa"/>
            <w:tcBorders>
              <w:top w:val="single" w:sz="4" w:space="0" w:color="auto"/>
              <w:left w:val="single" w:sz="4" w:space="0" w:color="auto"/>
              <w:bottom w:val="single" w:sz="4" w:space="0" w:color="auto"/>
              <w:right w:val="single" w:sz="4" w:space="0" w:color="auto"/>
            </w:tcBorders>
          </w:tcPr>
          <w:p w14:paraId="358A8129" w14:textId="77777777" w:rsidR="009A472B" w:rsidRPr="008402FD" w:rsidRDefault="009A472B" w:rsidP="00D172C3">
            <w:pPr>
              <w:pStyle w:val="TAL"/>
              <w:rPr>
                <w:ins w:id="109" w:author="Pierre Courbon" w:date="2022-04-27T11:31:00Z"/>
              </w:rPr>
            </w:pPr>
            <w:ins w:id="110" w:author="Pierre Courbon" w:date="2022-04-27T11:31:00Z">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YY], table 5.6.2.9-1.</w:t>
              </w:r>
            </w:ins>
          </w:p>
        </w:tc>
        <w:tc>
          <w:tcPr>
            <w:tcW w:w="713" w:type="dxa"/>
            <w:tcBorders>
              <w:top w:val="single" w:sz="4" w:space="0" w:color="auto"/>
              <w:left w:val="single" w:sz="4" w:space="0" w:color="auto"/>
              <w:bottom w:val="single" w:sz="4" w:space="0" w:color="auto"/>
              <w:right w:val="single" w:sz="4" w:space="0" w:color="auto"/>
            </w:tcBorders>
          </w:tcPr>
          <w:p w14:paraId="1D89BFCA" w14:textId="77777777" w:rsidR="009A472B" w:rsidRPr="00AA5309" w:rsidRDefault="009A472B" w:rsidP="00D172C3">
            <w:pPr>
              <w:pStyle w:val="TAL"/>
              <w:rPr>
                <w:ins w:id="111" w:author="Pierre Courbon" w:date="2022-04-27T11:31:00Z"/>
              </w:rPr>
            </w:pPr>
            <w:ins w:id="112" w:author="Pierre Courbon" w:date="2022-04-27T11:31:00Z">
              <w:r w:rsidRPr="00762570">
                <w:t>C</w:t>
              </w:r>
            </w:ins>
          </w:p>
        </w:tc>
      </w:tr>
      <w:tr w:rsidR="009A472B" w:rsidRPr="008C46CE" w14:paraId="0C22F5F4" w14:textId="77777777" w:rsidTr="00D172C3">
        <w:tblPrEx>
          <w:tblCellMar>
            <w:right w:w="70" w:type="dxa"/>
          </w:tblCellMar>
          <w:tblLook w:val="0000" w:firstRow="0" w:lastRow="0" w:firstColumn="0" w:lastColumn="0" w:noHBand="0" w:noVBand="0"/>
        </w:tblPrEx>
        <w:trPr>
          <w:jc w:val="center"/>
          <w:ins w:id="113"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EF79644" w14:textId="77777777" w:rsidR="009A472B" w:rsidRPr="00762570" w:rsidRDefault="009A472B" w:rsidP="00D172C3">
            <w:pPr>
              <w:pStyle w:val="TAL"/>
              <w:rPr>
                <w:ins w:id="114" w:author="Pierre Courbon" w:date="2022-04-27T11:31:00Z"/>
              </w:rPr>
            </w:pPr>
            <w:ins w:id="115" w:author="Pierre Courbon" w:date="2022-04-27T11:31:00Z">
              <w:r>
                <w:t>maxAllowedUpLat</w:t>
              </w:r>
            </w:ins>
          </w:p>
        </w:tc>
        <w:tc>
          <w:tcPr>
            <w:tcW w:w="6519" w:type="dxa"/>
            <w:tcBorders>
              <w:top w:val="single" w:sz="4" w:space="0" w:color="auto"/>
              <w:left w:val="single" w:sz="4" w:space="0" w:color="auto"/>
              <w:bottom w:val="single" w:sz="4" w:space="0" w:color="auto"/>
              <w:right w:val="single" w:sz="4" w:space="0" w:color="auto"/>
            </w:tcBorders>
          </w:tcPr>
          <w:p w14:paraId="3B4C8AA4" w14:textId="77777777" w:rsidR="009A472B" w:rsidRPr="008402FD" w:rsidRDefault="009A472B" w:rsidP="00D172C3">
            <w:pPr>
              <w:pStyle w:val="TAL"/>
              <w:rPr>
                <w:ins w:id="116" w:author="Pierre Courbon" w:date="2022-04-27T11:31:00Z"/>
              </w:rPr>
            </w:pPr>
            <w:ins w:id="117" w:author="Pierre Courbon" w:date="2022-04-27T11:31:00Z">
              <w:r>
                <w:t>Indicates the target user plane latency in units of milliseconds used by SMF to decide whether edge relocation is needed to ensure that the user plane latency does not exceed the value. This IE is defined in TS 29.512 [YY], table 5.6.2.9-1.</w:t>
              </w:r>
            </w:ins>
          </w:p>
        </w:tc>
        <w:tc>
          <w:tcPr>
            <w:tcW w:w="713" w:type="dxa"/>
            <w:tcBorders>
              <w:top w:val="single" w:sz="4" w:space="0" w:color="auto"/>
              <w:left w:val="single" w:sz="4" w:space="0" w:color="auto"/>
              <w:bottom w:val="single" w:sz="4" w:space="0" w:color="auto"/>
              <w:right w:val="single" w:sz="4" w:space="0" w:color="auto"/>
            </w:tcBorders>
          </w:tcPr>
          <w:p w14:paraId="026F8A8D" w14:textId="77777777" w:rsidR="009A472B" w:rsidRPr="00AA5309" w:rsidRDefault="009A472B" w:rsidP="00D172C3">
            <w:pPr>
              <w:pStyle w:val="TAL"/>
              <w:rPr>
                <w:ins w:id="118" w:author="Pierre Courbon" w:date="2022-04-27T11:31:00Z"/>
              </w:rPr>
            </w:pPr>
            <w:ins w:id="119" w:author="Pierre Courbon" w:date="2022-04-27T11:31:00Z">
              <w:r w:rsidRPr="00762570">
                <w:t>C</w:t>
              </w:r>
            </w:ins>
          </w:p>
        </w:tc>
      </w:tr>
      <w:tr w:rsidR="009A472B" w:rsidRPr="008C46CE" w14:paraId="0061DD5E" w14:textId="77777777" w:rsidTr="00D172C3">
        <w:tblPrEx>
          <w:tblCellMar>
            <w:right w:w="70" w:type="dxa"/>
          </w:tblCellMar>
          <w:tblLook w:val="0000" w:firstRow="0" w:lastRow="0" w:firstColumn="0" w:lastColumn="0" w:noHBand="0" w:noVBand="0"/>
        </w:tblPrEx>
        <w:trPr>
          <w:jc w:val="center"/>
          <w:ins w:id="120"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44243FF" w14:textId="77777777" w:rsidR="009A472B" w:rsidRPr="00762570" w:rsidRDefault="009A472B" w:rsidP="00D172C3">
            <w:pPr>
              <w:pStyle w:val="TAL"/>
              <w:rPr>
                <w:ins w:id="121" w:author="Pierre Courbon" w:date="2022-04-27T11:31:00Z"/>
              </w:rPr>
            </w:pPr>
            <w:ins w:id="122" w:author="Pierre Courbon" w:date="2022-04-27T11:31:00Z">
              <w:r>
                <w:t>routeToLocs</w:t>
              </w:r>
            </w:ins>
          </w:p>
        </w:tc>
        <w:tc>
          <w:tcPr>
            <w:tcW w:w="6519" w:type="dxa"/>
            <w:tcBorders>
              <w:top w:val="single" w:sz="4" w:space="0" w:color="auto"/>
              <w:left w:val="single" w:sz="4" w:space="0" w:color="auto"/>
              <w:bottom w:val="single" w:sz="4" w:space="0" w:color="auto"/>
              <w:right w:val="single" w:sz="4" w:space="0" w:color="auto"/>
            </w:tcBorders>
          </w:tcPr>
          <w:p w14:paraId="6D375A80" w14:textId="77777777" w:rsidR="009A472B" w:rsidRPr="00EA5CE2" w:rsidRDefault="009A472B" w:rsidP="00D172C3">
            <w:pPr>
              <w:pStyle w:val="TAL"/>
              <w:rPr>
                <w:ins w:id="123" w:author="Pierre Courbon" w:date="2022-04-27T11:31:00Z"/>
              </w:rPr>
            </w:pPr>
            <w:ins w:id="124" w:author="Pierre Courbon" w:date="2022-04-27T11:31:00Z">
              <w:r>
                <w:t>A set of traffic routes. A traffic route provides information to route to/from a DNAI. This IE is defined in TS 29.512 [YY], table 5.6.2.9-1 (NOTE 2).</w:t>
              </w:r>
            </w:ins>
          </w:p>
        </w:tc>
        <w:tc>
          <w:tcPr>
            <w:tcW w:w="713" w:type="dxa"/>
            <w:tcBorders>
              <w:top w:val="single" w:sz="4" w:space="0" w:color="auto"/>
              <w:left w:val="single" w:sz="4" w:space="0" w:color="auto"/>
              <w:bottom w:val="single" w:sz="4" w:space="0" w:color="auto"/>
              <w:right w:val="single" w:sz="4" w:space="0" w:color="auto"/>
            </w:tcBorders>
          </w:tcPr>
          <w:p w14:paraId="7F97DF63" w14:textId="77777777" w:rsidR="009A472B" w:rsidRPr="00AA5309" w:rsidRDefault="009A472B" w:rsidP="00D172C3">
            <w:pPr>
              <w:pStyle w:val="TAL"/>
              <w:rPr>
                <w:ins w:id="125" w:author="Pierre Courbon" w:date="2022-04-27T11:31:00Z"/>
              </w:rPr>
            </w:pPr>
            <w:ins w:id="126" w:author="Pierre Courbon" w:date="2022-04-27T11:31:00Z">
              <w:r w:rsidRPr="00762570">
                <w:t>C</w:t>
              </w:r>
            </w:ins>
          </w:p>
        </w:tc>
      </w:tr>
      <w:tr w:rsidR="009A472B" w:rsidRPr="008C46CE" w14:paraId="0A1A3BD8" w14:textId="77777777" w:rsidTr="00D172C3">
        <w:tblPrEx>
          <w:tblCellMar>
            <w:right w:w="70" w:type="dxa"/>
          </w:tblCellMar>
          <w:tblLook w:val="0000" w:firstRow="0" w:lastRow="0" w:firstColumn="0" w:lastColumn="0" w:noHBand="0" w:noVBand="0"/>
        </w:tblPrEx>
        <w:trPr>
          <w:jc w:val="center"/>
          <w:ins w:id="127"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45761120" w14:textId="77777777" w:rsidR="009A472B" w:rsidRPr="00762570" w:rsidRDefault="009A472B" w:rsidP="00D172C3">
            <w:pPr>
              <w:pStyle w:val="TAL"/>
              <w:rPr>
                <w:ins w:id="128" w:author="Pierre Courbon" w:date="2022-04-27T11:31:00Z"/>
              </w:rPr>
            </w:pPr>
            <w:ins w:id="129" w:author="Pierre Courbon" w:date="2022-04-27T11:31:00Z">
              <w:r w:rsidRPr="00E24D9F">
                <w:t>trafficSteeringPolIdDl</w:t>
              </w:r>
            </w:ins>
          </w:p>
        </w:tc>
        <w:tc>
          <w:tcPr>
            <w:tcW w:w="6519" w:type="dxa"/>
            <w:tcBorders>
              <w:top w:val="single" w:sz="4" w:space="0" w:color="auto"/>
              <w:left w:val="single" w:sz="4" w:space="0" w:color="auto"/>
              <w:bottom w:val="single" w:sz="4" w:space="0" w:color="auto"/>
              <w:right w:val="single" w:sz="4" w:space="0" w:color="auto"/>
            </w:tcBorders>
          </w:tcPr>
          <w:p w14:paraId="5D7BD862" w14:textId="77777777" w:rsidR="009A472B" w:rsidRPr="00EA5CE2" w:rsidRDefault="009A472B" w:rsidP="00D172C3">
            <w:pPr>
              <w:pStyle w:val="TAL"/>
              <w:rPr>
                <w:ins w:id="130" w:author="Pierre Courbon" w:date="2022-04-27T11:31:00Z"/>
              </w:rPr>
            </w:pPr>
            <w:ins w:id="131" w:author="Pierre Courbon" w:date="2022-04-27T11:31:00Z">
              <w:r>
                <w:t>T</w:t>
              </w:r>
              <w:r w:rsidRPr="00C43571">
                <w:t>raffic steering policy for downlink traffic at the SMF</w:t>
              </w:r>
              <w:r>
                <w:t>. This IE is defined in TS 29.512 [YY], table 5.6.2.9-1 (NOTE 2).</w:t>
              </w:r>
            </w:ins>
          </w:p>
        </w:tc>
        <w:tc>
          <w:tcPr>
            <w:tcW w:w="713" w:type="dxa"/>
            <w:tcBorders>
              <w:top w:val="single" w:sz="4" w:space="0" w:color="auto"/>
              <w:left w:val="single" w:sz="4" w:space="0" w:color="auto"/>
              <w:bottom w:val="single" w:sz="4" w:space="0" w:color="auto"/>
              <w:right w:val="single" w:sz="4" w:space="0" w:color="auto"/>
            </w:tcBorders>
          </w:tcPr>
          <w:p w14:paraId="73291512" w14:textId="77777777" w:rsidR="009A472B" w:rsidRPr="00AA5309" w:rsidRDefault="009A472B" w:rsidP="00D172C3">
            <w:pPr>
              <w:pStyle w:val="TAL"/>
              <w:rPr>
                <w:ins w:id="132" w:author="Pierre Courbon" w:date="2022-04-27T11:31:00Z"/>
              </w:rPr>
            </w:pPr>
            <w:ins w:id="133" w:author="Pierre Courbon" w:date="2022-04-27T11:31:00Z">
              <w:r w:rsidRPr="00762570">
                <w:t>C</w:t>
              </w:r>
            </w:ins>
          </w:p>
        </w:tc>
      </w:tr>
      <w:tr w:rsidR="009A472B" w:rsidRPr="008C46CE" w14:paraId="5BD7C02E" w14:textId="77777777" w:rsidTr="00D172C3">
        <w:tblPrEx>
          <w:tblCellMar>
            <w:right w:w="70" w:type="dxa"/>
          </w:tblCellMar>
          <w:tblLook w:val="0000" w:firstRow="0" w:lastRow="0" w:firstColumn="0" w:lastColumn="0" w:noHBand="0" w:noVBand="0"/>
        </w:tblPrEx>
        <w:trPr>
          <w:jc w:val="center"/>
          <w:ins w:id="134"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2B767AF4" w14:textId="77777777" w:rsidR="009A472B" w:rsidRPr="00762570" w:rsidRDefault="009A472B" w:rsidP="00D172C3">
            <w:pPr>
              <w:pStyle w:val="TAL"/>
              <w:rPr>
                <w:ins w:id="135" w:author="Pierre Courbon" w:date="2022-04-27T11:31:00Z"/>
              </w:rPr>
            </w:pPr>
            <w:ins w:id="136" w:author="Pierre Courbon" w:date="2022-04-27T11:31:00Z">
              <w:r w:rsidRPr="00E24D9F">
                <w:t>trafficSteeringPolId</w:t>
              </w:r>
              <w:r>
                <w:t>U</w:t>
              </w:r>
              <w:r w:rsidRPr="00E24D9F">
                <w:t>l</w:t>
              </w:r>
            </w:ins>
          </w:p>
        </w:tc>
        <w:tc>
          <w:tcPr>
            <w:tcW w:w="6519" w:type="dxa"/>
            <w:tcBorders>
              <w:top w:val="single" w:sz="4" w:space="0" w:color="auto"/>
              <w:left w:val="single" w:sz="4" w:space="0" w:color="auto"/>
              <w:bottom w:val="single" w:sz="4" w:space="0" w:color="auto"/>
              <w:right w:val="single" w:sz="4" w:space="0" w:color="auto"/>
            </w:tcBorders>
          </w:tcPr>
          <w:p w14:paraId="7B579FEE" w14:textId="77777777" w:rsidR="009A472B" w:rsidRPr="00EA5CE2" w:rsidRDefault="009A472B" w:rsidP="00D172C3">
            <w:pPr>
              <w:pStyle w:val="TAL"/>
              <w:rPr>
                <w:ins w:id="137" w:author="Pierre Courbon" w:date="2022-04-27T11:31:00Z"/>
              </w:rPr>
            </w:pPr>
            <w:ins w:id="138" w:author="Pierre Courbon" w:date="2022-04-27T11:31:00Z">
              <w:r>
                <w:t>T</w:t>
              </w:r>
              <w:r w:rsidRPr="00C43571">
                <w:t xml:space="preserve">raffic steering policy for </w:t>
              </w:r>
              <w:r>
                <w:t>uplink</w:t>
              </w:r>
              <w:r w:rsidRPr="00C43571">
                <w:t xml:space="preserve"> traffic at the SMF</w:t>
              </w:r>
              <w:r>
                <w:t>. This IE is defined in TS 29.512 [YY], table 5.6.2.9-1 (NOTE 2).</w:t>
              </w:r>
            </w:ins>
          </w:p>
        </w:tc>
        <w:tc>
          <w:tcPr>
            <w:tcW w:w="713" w:type="dxa"/>
            <w:tcBorders>
              <w:top w:val="single" w:sz="4" w:space="0" w:color="auto"/>
              <w:left w:val="single" w:sz="4" w:space="0" w:color="auto"/>
              <w:bottom w:val="single" w:sz="4" w:space="0" w:color="auto"/>
              <w:right w:val="single" w:sz="4" w:space="0" w:color="auto"/>
            </w:tcBorders>
          </w:tcPr>
          <w:p w14:paraId="6B9F5DA0" w14:textId="77777777" w:rsidR="009A472B" w:rsidRPr="00AA5309" w:rsidRDefault="009A472B" w:rsidP="00D172C3">
            <w:pPr>
              <w:pStyle w:val="TAL"/>
              <w:rPr>
                <w:ins w:id="139" w:author="Pierre Courbon" w:date="2022-04-27T11:31:00Z"/>
              </w:rPr>
            </w:pPr>
            <w:ins w:id="140" w:author="Pierre Courbon" w:date="2022-04-27T11:31:00Z">
              <w:r w:rsidRPr="00762570">
                <w:t>C</w:t>
              </w:r>
            </w:ins>
          </w:p>
        </w:tc>
      </w:tr>
      <w:tr w:rsidR="009A472B" w:rsidRPr="008C46CE" w14:paraId="4C7A8CFB" w14:textId="77777777" w:rsidTr="00D172C3">
        <w:tblPrEx>
          <w:tblLook w:val="0000" w:firstRow="0" w:lastRow="0" w:firstColumn="0" w:lastColumn="0" w:noHBand="0" w:noVBand="0"/>
        </w:tblPrEx>
        <w:trPr>
          <w:jc w:val="center"/>
          <w:ins w:id="141"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7EF484B1" w14:textId="77777777" w:rsidR="009A472B" w:rsidRPr="00887CD4" w:rsidRDefault="009A472B" w:rsidP="00D172C3">
            <w:pPr>
              <w:pStyle w:val="TAL"/>
              <w:rPr>
                <w:ins w:id="142" w:author="Pierre Courbon" w:date="2022-04-27T11:31:00Z"/>
              </w:rPr>
            </w:pPr>
            <w:ins w:id="143" w:author="Pierre Courbon" w:date="2022-04-27T11:31:00Z">
              <w:r>
                <w:t>sourceDNAI</w:t>
              </w:r>
            </w:ins>
          </w:p>
        </w:tc>
        <w:tc>
          <w:tcPr>
            <w:tcW w:w="6519" w:type="dxa"/>
            <w:tcBorders>
              <w:top w:val="single" w:sz="4" w:space="0" w:color="auto"/>
              <w:left w:val="single" w:sz="4" w:space="0" w:color="auto"/>
              <w:bottom w:val="single" w:sz="4" w:space="0" w:color="auto"/>
              <w:right w:val="single" w:sz="4" w:space="0" w:color="auto"/>
            </w:tcBorders>
            <w:vAlign w:val="center"/>
          </w:tcPr>
          <w:p w14:paraId="05936E4B" w14:textId="77777777" w:rsidR="009A472B" w:rsidRPr="001834EE" w:rsidRDefault="009A472B" w:rsidP="00D172C3">
            <w:pPr>
              <w:keepNext/>
              <w:keepLines/>
              <w:spacing w:after="0"/>
              <w:rPr>
                <w:ins w:id="144" w:author="Pierre Courbon" w:date="2022-04-27T11:31:00Z"/>
                <w:rFonts w:ascii="Arial" w:hAnsi="Arial"/>
                <w:sz w:val="18"/>
              </w:rPr>
            </w:pPr>
            <w:ins w:id="145" w:author="Pierre Courbon" w:date="2022-04-27T11:31: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03FAED9F" w14:textId="77777777" w:rsidR="009A472B" w:rsidRPr="00497915" w:rsidRDefault="009A472B" w:rsidP="00D172C3">
            <w:pPr>
              <w:keepNext/>
              <w:keepLines/>
              <w:spacing w:after="0"/>
              <w:rPr>
                <w:ins w:id="146" w:author="Pierre Courbon" w:date="2022-04-27T11:31:00Z"/>
                <w:rFonts w:ascii="Arial" w:hAnsi="Arial"/>
                <w:sz w:val="18"/>
              </w:rPr>
            </w:pPr>
            <w:ins w:id="147" w:author="Pierre Courbon" w:date="2022-04-27T11:31:00Z">
              <w:r>
                <w:rPr>
                  <w:rFonts w:ascii="Arial" w:hAnsi="Arial"/>
                  <w:sz w:val="18"/>
                </w:rPr>
                <w:t xml:space="preserve">C </w:t>
              </w:r>
            </w:ins>
          </w:p>
        </w:tc>
      </w:tr>
      <w:tr w:rsidR="009A472B" w:rsidRPr="008C46CE" w14:paraId="1D9175BE" w14:textId="77777777" w:rsidTr="00D172C3">
        <w:tblPrEx>
          <w:tblLook w:val="0000" w:firstRow="0" w:lastRow="0" w:firstColumn="0" w:lastColumn="0" w:noHBand="0" w:noVBand="0"/>
        </w:tblPrEx>
        <w:trPr>
          <w:jc w:val="center"/>
          <w:ins w:id="148"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147F5712" w14:textId="77777777" w:rsidR="009A472B" w:rsidRPr="00FF2099" w:rsidRDefault="009A472B" w:rsidP="00D172C3">
            <w:pPr>
              <w:keepNext/>
              <w:keepLines/>
              <w:spacing w:after="0"/>
              <w:rPr>
                <w:ins w:id="149" w:author="Pierre Courbon" w:date="2022-04-27T11:31:00Z"/>
                <w:rFonts w:ascii="Arial" w:hAnsi="Arial"/>
                <w:sz w:val="18"/>
              </w:rPr>
            </w:pPr>
            <w:ins w:id="150" w:author="Pierre Courbon" w:date="2022-04-27T11:31:00Z">
              <w:r>
                <w:rPr>
                  <w:rFonts w:ascii="Arial" w:hAnsi="Arial"/>
                  <w:sz w:val="18"/>
                </w:rPr>
                <w:t>targetDNAI</w:t>
              </w:r>
            </w:ins>
          </w:p>
        </w:tc>
        <w:tc>
          <w:tcPr>
            <w:tcW w:w="6519" w:type="dxa"/>
            <w:tcBorders>
              <w:top w:val="single" w:sz="4" w:space="0" w:color="auto"/>
              <w:left w:val="single" w:sz="4" w:space="0" w:color="auto"/>
              <w:bottom w:val="single" w:sz="4" w:space="0" w:color="auto"/>
              <w:right w:val="single" w:sz="4" w:space="0" w:color="auto"/>
            </w:tcBorders>
            <w:vAlign w:val="center"/>
          </w:tcPr>
          <w:p w14:paraId="743C17DD" w14:textId="77777777" w:rsidR="009A472B" w:rsidRPr="001D16E8" w:rsidRDefault="009A472B" w:rsidP="00D172C3">
            <w:pPr>
              <w:keepNext/>
              <w:keepLines/>
              <w:spacing w:after="0"/>
              <w:rPr>
                <w:ins w:id="151" w:author="Pierre Courbon" w:date="2022-04-27T11:31:00Z"/>
                <w:rFonts w:ascii="Arial" w:hAnsi="Arial"/>
                <w:sz w:val="18"/>
              </w:rPr>
            </w:pPr>
            <w:ins w:id="152" w:author="Pierre Courbon" w:date="2022-04-27T11:31:00Z">
              <w:r>
                <w:rPr>
                  <w:rFonts w:ascii="Arial" w:hAnsi="Arial" w:cs="Arial"/>
                  <w:color w:val="000000"/>
                  <w:sz w:val="18"/>
                  <w:szCs w:val="18"/>
                </w:rPr>
                <w:t>Target DNAI if the DNAI has changed. 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06C80AE" w14:textId="77777777" w:rsidR="009A472B" w:rsidRPr="00497915" w:rsidRDefault="009A472B" w:rsidP="00D172C3">
            <w:pPr>
              <w:keepNext/>
              <w:keepLines/>
              <w:spacing w:after="0"/>
              <w:rPr>
                <w:ins w:id="153" w:author="Pierre Courbon" w:date="2022-04-27T11:31:00Z"/>
                <w:rFonts w:ascii="Arial" w:hAnsi="Arial"/>
                <w:sz w:val="18"/>
              </w:rPr>
            </w:pPr>
            <w:ins w:id="154" w:author="Pierre Courbon" w:date="2022-04-27T11:31:00Z">
              <w:r w:rsidRPr="00FF2099">
                <w:rPr>
                  <w:rFonts w:ascii="Arial" w:hAnsi="Arial"/>
                  <w:sz w:val="18"/>
                </w:rPr>
                <w:t>C</w:t>
              </w:r>
            </w:ins>
          </w:p>
        </w:tc>
      </w:tr>
      <w:tr w:rsidR="009A472B" w:rsidRPr="008C46CE" w14:paraId="27F307FD" w14:textId="77777777" w:rsidTr="00D172C3">
        <w:tblPrEx>
          <w:tblLook w:val="0000" w:firstRow="0" w:lastRow="0" w:firstColumn="0" w:lastColumn="0" w:noHBand="0" w:noVBand="0"/>
        </w:tblPrEx>
        <w:trPr>
          <w:jc w:val="center"/>
          <w:ins w:id="155"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705ECE64" w14:textId="77777777" w:rsidR="009A472B" w:rsidRPr="00762570" w:rsidRDefault="009A472B" w:rsidP="00D172C3">
            <w:pPr>
              <w:keepNext/>
              <w:keepLines/>
              <w:spacing w:after="0"/>
              <w:rPr>
                <w:ins w:id="156" w:author="Pierre Courbon" w:date="2022-04-27T11:31:00Z"/>
                <w:rFonts w:ascii="Arial" w:hAnsi="Arial"/>
                <w:sz w:val="18"/>
              </w:rPr>
            </w:pPr>
            <w:ins w:id="157" w:author="Pierre Courbon" w:date="2022-04-27T11:31:00Z">
              <w:r>
                <w:rPr>
                  <w:rFonts w:ascii="Arial" w:hAnsi="Arial"/>
                  <w:sz w:val="18"/>
                </w:rPr>
                <w:t>dNAIChangeType</w:t>
              </w:r>
            </w:ins>
          </w:p>
        </w:tc>
        <w:tc>
          <w:tcPr>
            <w:tcW w:w="6519" w:type="dxa"/>
            <w:tcBorders>
              <w:top w:val="single" w:sz="4" w:space="0" w:color="auto"/>
              <w:left w:val="single" w:sz="4" w:space="0" w:color="auto"/>
              <w:bottom w:val="single" w:sz="4" w:space="0" w:color="auto"/>
              <w:right w:val="single" w:sz="4" w:space="0" w:color="auto"/>
            </w:tcBorders>
            <w:vAlign w:val="center"/>
          </w:tcPr>
          <w:p w14:paraId="0020C067" w14:textId="77777777" w:rsidR="009A472B" w:rsidRPr="001834EE" w:rsidRDefault="009A472B" w:rsidP="00D172C3">
            <w:pPr>
              <w:keepNext/>
              <w:keepLines/>
              <w:spacing w:after="0"/>
              <w:rPr>
                <w:ins w:id="158" w:author="Pierre Courbon" w:date="2022-04-27T11:31:00Z"/>
                <w:rFonts w:ascii="Arial" w:hAnsi="Arial" w:cs="Arial"/>
                <w:color w:val="000000"/>
                <w:sz w:val="18"/>
                <w:szCs w:val="18"/>
              </w:rPr>
            </w:pPr>
            <w:ins w:id="159" w:author="Pierre Courbon" w:date="2022-04-27T11:31: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0381DC74" w14:textId="77777777" w:rsidR="009A472B" w:rsidRPr="00497915" w:rsidRDefault="009A472B" w:rsidP="00D172C3">
            <w:pPr>
              <w:keepNext/>
              <w:keepLines/>
              <w:spacing w:after="0"/>
              <w:rPr>
                <w:ins w:id="160" w:author="Pierre Courbon" w:date="2022-04-27T11:31:00Z"/>
                <w:rFonts w:ascii="Arial" w:hAnsi="Arial" w:cs="Arial"/>
                <w:color w:val="000000"/>
                <w:sz w:val="18"/>
                <w:szCs w:val="18"/>
              </w:rPr>
            </w:pPr>
            <w:ins w:id="161" w:author="Pierre Courbon" w:date="2022-04-27T11:31:00Z">
              <w:r w:rsidRPr="00762570">
                <w:rPr>
                  <w:rFonts w:ascii="Arial" w:hAnsi="Arial"/>
                  <w:sz w:val="18"/>
                </w:rPr>
                <w:t>C</w:t>
              </w:r>
            </w:ins>
          </w:p>
        </w:tc>
      </w:tr>
      <w:tr w:rsidR="009A472B" w:rsidRPr="008C46CE" w14:paraId="43402654" w14:textId="77777777" w:rsidTr="00D172C3">
        <w:tblPrEx>
          <w:tblLook w:val="0000" w:firstRow="0" w:lastRow="0" w:firstColumn="0" w:lastColumn="0" w:noHBand="0" w:noVBand="0"/>
        </w:tblPrEx>
        <w:trPr>
          <w:jc w:val="center"/>
          <w:ins w:id="162"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1863F73" w14:textId="77777777" w:rsidR="009A472B" w:rsidRPr="00762570" w:rsidRDefault="009A472B" w:rsidP="00D172C3">
            <w:pPr>
              <w:keepNext/>
              <w:keepLines/>
              <w:spacing w:after="0"/>
              <w:rPr>
                <w:ins w:id="163" w:author="Pierre Courbon" w:date="2022-04-27T11:31:00Z"/>
                <w:rFonts w:ascii="Arial" w:hAnsi="Arial"/>
                <w:sz w:val="18"/>
              </w:rPr>
            </w:pPr>
            <w:ins w:id="164" w:author="Pierre Courbon" w:date="2022-04-27T11:31:00Z">
              <w:r>
                <w:rPr>
                  <w:rFonts w:ascii="Arial" w:hAnsi="Arial"/>
                  <w:sz w:val="18"/>
                </w:rPr>
                <w:t>source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063CFDD4" w14:textId="77777777" w:rsidR="009A472B" w:rsidRPr="001834EE" w:rsidRDefault="009A472B" w:rsidP="00D172C3">
            <w:pPr>
              <w:keepNext/>
              <w:keepLines/>
              <w:spacing w:after="0"/>
              <w:rPr>
                <w:ins w:id="165" w:author="Pierre Courbon" w:date="2022-04-27T11:31:00Z"/>
                <w:rFonts w:ascii="Arial" w:hAnsi="Arial" w:cs="Arial"/>
                <w:color w:val="000000"/>
                <w:sz w:val="18"/>
                <w:szCs w:val="18"/>
              </w:rPr>
            </w:pPr>
            <w:ins w:id="166" w:author="Pierre Courbon" w:date="2022-04-27T11:31:00Z">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6CE25E14" w14:textId="77777777" w:rsidR="009A472B" w:rsidRPr="00497915" w:rsidRDefault="009A472B" w:rsidP="00D172C3">
            <w:pPr>
              <w:keepNext/>
              <w:keepLines/>
              <w:spacing w:after="0"/>
              <w:rPr>
                <w:ins w:id="167" w:author="Pierre Courbon" w:date="2022-04-27T11:31:00Z"/>
                <w:rFonts w:ascii="Arial" w:hAnsi="Arial" w:cs="Arial"/>
                <w:color w:val="000000"/>
                <w:sz w:val="18"/>
                <w:szCs w:val="18"/>
              </w:rPr>
            </w:pPr>
            <w:ins w:id="168" w:author="Pierre Courbon" w:date="2022-04-27T11:31:00Z">
              <w:r w:rsidRPr="00762570">
                <w:rPr>
                  <w:rFonts w:ascii="Arial" w:hAnsi="Arial"/>
                  <w:sz w:val="18"/>
                </w:rPr>
                <w:t>C</w:t>
              </w:r>
            </w:ins>
          </w:p>
        </w:tc>
      </w:tr>
      <w:tr w:rsidR="009A472B" w:rsidRPr="008C46CE" w14:paraId="12F252B8" w14:textId="77777777" w:rsidTr="00D172C3">
        <w:tblPrEx>
          <w:tblLook w:val="0000" w:firstRow="0" w:lastRow="0" w:firstColumn="0" w:lastColumn="0" w:noHBand="0" w:noVBand="0"/>
        </w:tblPrEx>
        <w:trPr>
          <w:jc w:val="center"/>
          <w:ins w:id="169"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0F0B4CE5" w14:textId="77777777" w:rsidR="009A472B" w:rsidRPr="00762570" w:rsidRDefault="009A472B" w:rsidP="00D172C3">
            <w:pPr>
              <w:keepNext/>
              <w:keepLines/>
              <w:spacing w:after="0"/>
              <w:rPr>
                <w:ins w:id="170" w:author="Pierre Courbon" w:date="2022-04-27T11:31:00Z"/>
                <w:rFonts w:ascii="Arial" w:hAnsi="Arial"/>
                <w:sz w:val="18"/>
              </w:rPr>
            </w:pPr>
            <w:ins w:id="171" w:author="Pierre Courbon" w:date="2022-04-27T11:31:00Z">
              <w:r>
                <w:rPr>
                  <w:rFonts w:ascii="Arial" w:hAnsi="Arial"/>
                  <w:sz w:val="18"/>
                </w:rPr>
                <w:t>target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3F91A1A4" w14:textId="77777777" w:rsidR="009A472B" w:rsidRPr="001834EE" w:rsidRDefault="009A472B" w:rsidP="00D172C3">
            <w:pPr>
              <w:keepNext/>
              <w:keepLines/>
              <w:spacing w:after="0"/>
              <w:rPr>
                <w:ins w:id="172" w:author="Pierre Courbon" w:date="2022-04-27T11:31:00Z"/>
                <w:rFonts w:ascii="Arial" w:hAnsi="Arial" w:cs="Arial"/>
                <w:color w:val="000000"/>
                <w:sz w:val="18"/>
                <w:szCs w:val="18"/>
              </w:rPr>
            </w:pPr>
            <w:ins w:id="173" w:author="Pierre Courbon" w:date="2022-04-27T11:31: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50F2F01C" w14:textId="77777777" w:rsidR="009A472B" w:rsidRPr="00AA5309" w:rsidRDefault="009A472B" w:rsidP="00D172C3">
            <w:pPr>
              <w:keepNext/>
              <w:keepLines/>
              <w:spacing w:after="0"/>
              <w:rPr>
                <w:ins w:id="174" w:author="Pierre Courbon" w:date="2022-04-27T11:31:00Z"/>
                <w:rFonts w:ascii="Arial" w:hAnsi="Arial"/>
                <w:sz w:val="18"/>
              </w:rPr>
            </w:pPr>
            <w:ins w:id="175" w:author="Pierre Courbon" w:date="2022-04-27T11:31:00Z">
              <w:r w:rsidRPr="00762570">
                <w:rPr>
                  <w:rFonts w:ascii="Arial" w:hAnsi="Arial"/>
                  <w:sz w:val="18"/>
                </w:rPr>
                <w:t>C</w:t>
              </w:r>
            </w:ins>
          </w:p>
        </w:tc>
      </w:tr>
      <w:tr w:rsidR="009A472B" w:rsidRPr="00760004" w14:paraId="7596AD18" w14:textId="77777777" w:rsidTr="00D172C3">
        <w:tblPrEx>
          <w:tblCellMar>
            <w:right w:w="70" w:type="dxa"/>
          </w:tblCellMar>
          <w:tblLook w:val="0000" w:firstRow="0" w:lastRow="0" w:firstColumn="0" w:lastColumn="0" w:noHBand="0" w:noVBand="0"/>
        </w:tblPrEx>
        <w:trPr>
          <w:jc w:val="center"/>
          <w:ins w:id="176" w:author="Pierre Courbon" w:date="2022-04-27T11:31:00Z"/>
        </w:trPr>
        <w:tc>
          <w:tcPr>
            <w:tcW w:w="9922" w:type="dxa"/>
            <w:gridSpan w:val="3"/>
          </w:tcPr>
          <w:p w14:paraId="755C0993" w14:textId="77777777" w:rsidR="009A472B" w:rsidRDefault="009A472B" w:rsidP="00D172C3">
            <w:pPr>
              <w:pStyle w:val="NO"/>
              <w:rPr>
                <w:ins w:id="177" w:author="Pierre Courbon" w:date="2022-04-27T11:31:00Z"/>
              </w:rPr>
            </w:pPr>
            <w:ins w:id="178" w:author="Pierre Courbon" w:date="2022-04-27T11:31:00Z">
              <w:r w:rsidRPr="00760004">
                <w:t>NOTE</w:t>
              </w:r>
              <w:r>
                <w:t xml:space="preserve"> 1</w:t>
              </w:r>
              <w:r w:rsidRPr="00760004">
                <w:t>:</w:t>
              </w:r>
              <w:r w:rsidRPr="00760004">
                <w:tab/>
              </w:r>
              <w:r>
                <w:t>Either appId/pFD or flowInfos shall be supplied</w:t>
              </w:r>
              <w:r w:rsidRPr="00760004">
                <w:t>.</w:t>
              </w:r>
            </w:ins>
          </w:p>
          <w:p w14:paraId="66E83719" w14:textId="77777777" w:rsidR="009A472B" w:rsidRPr="00760004" w:rsidRDefault="009A472B" w:rsidP="00D172C3">
            <w:pPr>
              <w:pStyle w:val="NO"/>
              <w:rPr>
                <w:ins w:id="179" w:author="Pierre Courbon" w:date="2022-04-27T11:31:00Z"/>
              </w:rPr>
            </w:pPr>
            <w:ins w:id="180" w:author="Pierre Courbon" w:date="2022-04-27T11:31:00Z">
              <w:r>
                <w:t>NOTE 2 : trafficSteeringPolIdDl attribute and/or trafficSteeringPolIdUl attribute and routeToLocs attribute are mutually exclusive.</w:t>
              </w:r>
            </w:ins>
          </w:p>
        </w:tc>
      </w:tr>
    </w:tbl>
    <w:p w14:paraId="1F9000AF" w14:textId="77777777" w:rsidR="009A472B" w:rsidRDefault="009A472B" w:rsidP="000D4C6D">
      <w:pPr>
        <w:pStyle w:val="Titre5"/>
        <w:rPr>
          <w:ins w:id="181" w:author="Pierre Courbon" w:date="2022-04-27T11:32:00Z"/>
        </w:rPr>
      </w:pPr>
    </w:p>
    <w:p w14:paraId="0DC7EC50" w14:textId="2C38F15B" w:rsidR="000D4C6D" w:rsidRPr="00760004" w:rsidRDefault="000D4C6D" w:rsidP="000D4C6D">
      <w:pPr>
        <w:pStyle w:val="Titre5"/>
      </w:pPr>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48"/>
    </w:p>
    <w:p w14:paraId="49C177B4" w14:textId="77777777"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1E1A088A" w14:textId="77777777"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67C648EF" w14:textId="7777777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3CE8D882" w14:textId="77777777" w:rsidR="00681D8B" w:rsidRPr="00760004" w:rsidRDefault="00BF0EAB" w:rsidP="00BF0EAB">
      <w:pPr>
        <w:pStyle w:val="B2"/>
      </w:pPr>
      <w:r w:rsidRPr="00760004">
        <w:t>-</w:t>
      </w:r>
      <w:r w:rsidRPr="00760004">
        <w:tab/>
      </w:r>
      <w:r w:rsidR="00681D8B" w:rsidRPr="00760004">
        <w:t>Network (VPLMN) initiated PDU session modification.</w:t>
      </w:r>
    </w:p>
    <w:p w14:paraId="4BC6CB58" w14:textId="77777777"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2473B9D3" w14:textId="77777777"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06AC98BD" w14:textId="77777777"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266C5045" w14:textId="77777777"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24503718" w14:textId="77777777"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345E46E5" w14:textId="77777777" w:rsidR="00681D8B" w:rsidRPr="00760004" w:rsidRDefault="009651F1" w:rsidP="009651F1">
      <w:pPr>
        <w:pStyle w:val="B2"/>
      </w:pPr>
      <w:r w:rsidRPr="00760004">
        <w:t>-</w:t>
      </w:r>
      <w:r w:rsidRPr="00760004">
        <w:tab/>
      </w:r>
      <w:r w:rsidR="00681D8B" w:rsidRPr="00760004">
        <w:t>Network (HPLMN) initiated PDU session modification.</w:t>
      </w:r>
    </w:p>
    <w:p w14:paraId="1FD29B5B" w14:textId="77777777"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4B8A7B61" w14:textId="165F821C" w:rsidR="00F2252C" w:rsidRDefault="009651F1" w:rsidP="008B324B">
      <w:pPr>
        <w:pStyle w:val="B2"/>
        <w:rPr>
          <w:ins w:id="182" w:author="Pierre Courbon" w:date="2022-04-27T11:17:00Z"/>
        </w:rPr>
      </w:pPr>
      <w:r w:rsidRPr="00760004">
        <w:t>-</w:t>
      </w:r>
      <w:r w:rsidRPr="00760004">
        <w:tab/>
      </w:r>
      <w:r w:rsidR="00681D8B" w:rsidRPr="00760004">
        <w:t>Handover from one access type to another access type happens (e.g. 3GPP to non-3GPP).</w:t>
      </w:r>
    </w:p>
    <w:p w14:paraId="6A7BCC00" w14:textId="77777777" w:rsidR="008B324B" w:rsidRPr="00995C8C" w:rsidRDefault="008B324B" w:rsidP="008B324B">
      <w:pPr>
        <w:pStyle w:val="B1"/>
        <w:rPr>
          <w:ins w:id="183" w:author="Pierre Courbon" w:date="2022-04-27T11:17:00Z"/>
        </w:rPr>
      </w:pPr>
      <w:ins w:id="184" w:author="Pierre Courbon" w:date="2022-04-27T11:17:00Z">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y</w:t>
        </w:r>
        <w:r w:rsidRPr="005126F7">
          <w:t xml:space="preserve"> corresponds to polic</w:t>
        </w:r>
        <w:r>
          <w:t>ies</w:t>
        </w:r>
        <w:r w:rsidRPr="005126F7">
          <w:t xml:space="preserve"> that influence the target UE’s traffic flow</w:t>
        </w:r>
        <w:r>
          <w:t>s. They are</w:t>
        </w:r>
        <w:r w:rsidRPr="005126F7">
          <w:t xml:space="preserve"> enabled or updated at the SMF using the procedures described in TS 29.513 [XX] clause 5.5.3. </w:t>
        </w:r>
      </w:ins>
    </w:p>
    <w:p w14:paraId="2A4E0859" w14:textId="77777777" w:rsidR="008B324B" w:rsidRPr="00995C8C" w:rsidRDefault="008B324B" w:rsidP="008B324B">
      <w:pPr>
        <w:pStyle w:val="B1"/>
        <w:rPr>
          <w:ins w:id="185" w:author="Pierre Courbon" w:date="2022-04-27T11:17:00Z"/>
        </w:rPr>
      </w:pPr>
      <w:ins w:id="186" w:author="Pierre Courbon" w:date="2022-04-27T11:17:00Z">
        <w:r w:rsidRPr="00995C8C">
          <w:t>-</w:t>
        </w:r>
        <w:r w:rsidRPr="00995C8C">
          <w:tab/>
          <w:t>For a non-roaming scenario, SMF sends a Nsmf_EventExposure_Notify request to the NEF or AF for the target UE for the event "UP Path Change" related to a corresponding subscription from AF (see TS 29.508 [ZZ] clause 4.2.2).</w:t>
        </w:r>
      </w:ins>
    </w:p>
    <w:p w14:paraId="0EA30AD6" w14:textId="77777777" w:rsidR="008B324B" w:rsidRPr="00995C8C" w:rsidRDefault="008B324B" w:rsidP="008B324B">
      <w:pPr>
        <w:pStyle w:val="B1"/>
        <w:rPr>
          <w:ins w:id="187" w:author="Pierre Courbon" w:date="2022-04-27T11:17:00Z"/>
        </w:rPr>
      </w:pPr>
      <w:ins w:id="188" w:author="Pierre Courbon" w:date="2022-04-27T11:17:00Z">
        <w:r w:rsidRPr="00995C8C">
          <w:t>-</w:t>
        </w:r>
        <w:r w:rsidRPr="00995C8C">
          <w:tab/>
          <w:t>For a non-roaming scenario, SMF sends a Nsmf_EventExposure_AppRelocationInfo response to the NEF or AF for the target UE in response to Nsmf_EventExposure_AppRelocationInfo request sent by NEF or AF to SMF (see TS 29.508 [ZZ] clause 4.2.5).</w:t>
        </w:r>
      </w:ins>
    </w:p>
    <w:p w14:paraId="690F3048" w14:textId="77777777" w:rsidR="008B324B" w:rsidRPr="00760004" w:rsidRDefault="008B324B" w:rsidP="0075743E">
      <w:pPr>
        <w:pStyle w:val="B2"/>
      </w:pPr>
    </w:p>
    <w:p w14:paraId="1AAC28B5" w14:textId="77777777" w:rsidR="000D4C6D" w:rsidRPr="00760004" w:rsidRDefault="000D4C6D" w:rsidP="00160265">
      <w:pPr>
        <w:pStyle w:val="TH"/>
      </w:pPr>
      <w:r w:rsidRPr="00760004">
        <w:lastRenderedPageBreak/>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0"/>
        <w:gridCol w:w="6519"/>
        <w:gridCol w:w="713"/>
      </w:tblGrid>
      <w:tr w:rsidR="004227F2" w:rsidRPr="00995C8C" w14:paraId="20532E77" w14:textId="77777777" w:rsidTr="00995C8C">
        <w:trPr>
          <w:jc w:val="center"/>
        </w:trPr>
        <w:tc>
          <w:tcPr>
            <w:tcW w:w="2690" w:type="dxa"/>
          </w:tcPr>
          <w:p w14:paraId="59A273E1" w14:textId="77777777" w:rsidR="004227F2" w:rsidRPr="00995C8C" w:rsidRDefault="004227F2" w:rsidP="00995C8C">
            <w:pPr>
              <w:pStyle w:val="TAH"/>
            </w:pPr>
            <w:r w:rsidRPr="00995C8C">
              <w:t>Field name</w:t>
            </w:r>
          </w:p>
        </w:tc>
        <w:tc>
          <w:tcPr>
            <w:tcW w:w="6519" w:type="dxa"/>
          </w:tcPr>
          <w:p w14:paraId="48446D8F" w14:textId="77777777" w:rsidR="004227F2" w:rsidRPr="00995C8C" w:rsidRDefault="004227F2" w:rsidP="00995C8C">
            <w:pPr>
              <w:pStyle w:val="TAH"/>
            </w:pPr>
            <w:r w:rsidRPr="00995C8C">
              <w:t>Description</w:t>
            </w:r>
          </w:p>
        </w:tc>
        <w:tc>
          <w:tcPr>
            <w:tcW w:w="713" w:type="dxa"/>
          </w:tcPr>
          <w:p w14:paraId="042BD33B" w14:textId="77777777" w:rsidR="004227F2" w:rsidRPr="00995C8C" w:rsidRDefault="004227F2" w:rsidP="00995C8C">
            <w:pPr>
              <w:pStyle w:val="TAH"/>
            </w:pPr>
            <w:r w:rsidRPr="00995C8C">
              <w:t>M/C/O</w:t>
            </w:r>
          </w:p>
        </w:tc>
      </w:tr>
      <w:tr w:rsidR="004227F2" w:rsidRPr="00760004" w14:paraId="560E19F2" w14:textId="77777777" w:rsidTr="00995C8C">
        <w:trPr>
          <w:jc w:val="center"/>
        </w:trPr>
        <w:tc>
          <w:tcPr>
            <w:tcW w:w="2690" w:type="dxa"/>
          </w:tcPr>
          <w:p w14:paraId="322A4F44" w14:textId="77777777" w:rsidR="004227F2" w:rsidRPr="00760004" w:rsidRDefault="004227F2" w:rsidP="00995C8C">
            <w:pPr>
              <w:pStyle w:val="TAL"/>
            </w:pPr>
            <w:r w:rsidRPr="00760004">
              <w:t>sUPI</w:t>
            </w:r>
          </w:p>
        </w:tc>
        <w:tc>
          <w:tcPr>
            <w:tcW w:w="6519" w:type="dxa"/>
          </w:tcPr>
          <w:p w14:paraId="1C2FBAD9" w14:textId="77777777" w:rsidR="004227F2" w:rsidRPr="00760004" w:rsidRDefault="004227F2" w:rsidP="00995C8C">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13" w:type="dxa"/>
          </w:tcPr>
          <w:p w14:paraId="6E1FD3D2" w14:textId="77777777" w:rsidR="004227F2" w:rsidRPr="00760004" w:rsidRDefault="004227F2" w:rsidP="00995C8C">
            <w:pPr>
              <w:pStyle w:val="TAL"/>
            </w:pPr>
            <w:r w:rsidRPr="00760004">
              <w:t>C</w:t>
            </w:r>
          </w:p>
        </w:tc>
      </w:tr>
      <w:tr w:rsidR="004227F2" w:rsidRPr="00760004" w14:paraId="2815C577" w14:textId="77777777" w:rsidTr="00995C8C">
        <w:trPr>
          <w:jc w:val="center"/>
        </w:trPr>
        <w:tc>
          <w:tcPr>
            <w:tcW w:w="2690" w:type="dxa"/>
          </w:tcPr>
          <w:p w14:paraId="76064016" w14:textId="77777777" w:rsidR="004227F2" w:rsidRPr="00760004" w:rsidRDefault="004227F2" w:rsidP="00995C8C">
            <w:pPr>
              <w:pStyle w:val="TAL"/>
            </w:pPr>
            <w:r w:rsidRPr="00760004">
              <w:t>sUPIUnauthenticated</w:t>
            </w:r>
          </w:p>
        </w:tc>
        <w:tc>
          <w:tcPr>
            <w:tcW w:w="6519" w:type="dxa"/>
          </w:tcPr>
          <w:p w14:paraId="68D590C3" w14:textId="77777777" w:rsidR="004227F2" w:rsidRPr="00760004" w:rsidRDefault="004227F2" w:rsidP="00995C8C">
            <w:pPr>
              <w:pStyle w:val="TAL"/>
            </w:pPr>
            <w:r w:rsidRPr="00760004">
              <w:t>Shall be present if a SUPI is present in the message and set to “true” if the SUPI was not authenticated, or “false” if it has been authenticated.</w:t>
            </w:r>
          </w:p>
        </w:tc>
        <w:tc>
          <w:tcPr>
            <w:tcW w:w="713" w:type="dxa"/>
          </w:tcPr>
          <w:p w14:paraId="641F83F2" w14:textId="77777777" w:rsidR="004227F2" w:rsidRPr="00760004" w:rsidRDefault="004227F2" w:rsidP="00995C8C">
            <w:pPr>
              <w:pStyle w:val="TAL"/>
            </w:pPr>
            <w:r w:rsidRPr="00760004">
              <w:t>C</w:t>
            </w:r>
          </w:p>
        </w:tc>
      </w:tr>
      <w:tr w:rsidR="004227F2" w:rsidRPr="00760004" w14:paraId="6C82228C" w14:textId="77777777" w:rsidTr="00995C8C">
        <w:trPr>
          <w:jc w:val="center"/>
        </w:trPr>
        <w:tc>
          <w:tcPr>
            <w:tcW w:w="2690" w:type="dxa"/>
          </w:tcPr>
          <w:p w14:paraId="664524F2" w14:textId="77777777" w:rsidR="004227F2" w:rsidRPr="00760004" w:rsidRDefault="004227F2" w:rsidP="00995C8C">
            <w:pPr>
              <w:pStyle w:val="TAL"/>
            </w:pPr>
            <w:r w:rsidRPr="00760004">
              <w:t>pEI</w:t>
            </w:r>
          </w:p>
        </w:tc>
        <w:tc>
          <w:tcPr>
            <w:tcW w:w="6519" w:type="dxa"/>
          </w:tcPr>
          <w:p w14:paraId="05A73308" w14:textId="77777777" w:rsidR="004227F2" w:rsidRPr="00760004" w:rsidRDefault="004227F2" w:rsidP="00995C8C">
            <w:pPr>
              <w:pStyle w:val="TAL"/>
            </w:pPr>
            <w:r w:rsidRPr="00760004">
              <w:t>PEI associated with the PDU session if available.</w:t>
            </w:r>
          </w:p>
        </w:tc>
        <w:tc>
          <w:tcPr>
            <w:tcW w:w="713" w:type="dxa"/>
          </w:tcPr>
          <w:p w14:paraId="7A5D6895" w14:textId="77777777" w:rsidR="004227F2" w:rsidRPr="00760004" w:rsidRDefault="004227F2" w:rsidP="00995C8C">
            <w:pPr>
              <w:pStyle w:val="TAL"/>
            </w:pPr>
            <w:r w:rsidRPr="00760004">
              <w:t>C</w:t>
            </w:r>
          </w:p>
        </w:tc>
      </w:tr>
      <w:tr w:rsidR="004227F2" w:rsidRPr="00760004" w14:paraId="58188104" w14:textId="77777777" w:rsidTr="00995C8C">
        <w:trPr>
          <w:jc w:val="center"/>
        </w:trPr>
        <w:tc>
          <w:tcPr>
            <w:tcW w:w="2690" w:type="dxa"/>
          </w:tcPr>
          <w:p w14:paraId="57744FF7" w14:textId="77777777" w:rsidR="004227F2" w:rsidRPr="00760004" w:rsidRDefault="004227F2" w:rsidP="00995C8C">
            <w:pPr>
              <w:pStyle w:val="TAL"/>
            </w:pPr>
            <w:r w:rsidRPr="00760004">
              <w:t>gPSI</w:t>
            </w:r>
          </w:p>
        </w:tc>
        <w:tc>
          <w:tcPr>
            <w:tcW w:w="6519" w:type="dxa"/>
          </w:tcPr>
          <w:p w14:paraId="242CA15B" w14:textId="77777777" w:rsidR="004227F2" w:rsidRPr="00760004" w:rsidRDefault="004227F2" w:rsidP="00995C8C">
            <w:pPr>
              <w:pStyle w:val="TAL"/>
            </w:pPr>
            <w:r w:rsidRPr="00760004">
              <w:t>GPSI associated with the PDU session if available.</w:t>
            </w:r>
          </w:p>
        </w:tc>
        <w:tc>
          <w:tcPr>
            <w:tcW w:w="713" w:type="dxa"/>
          </w:tcPr>
          <w:p w14:paraId="5F36E5BE" w14:textId="77777777" w:rsidR="004227F2" w:rsidRPr="00760004" w:rsidRDefault="004227F2" w:rsidP="00995C8C">
            <w:pPr>
              <w:pStyle w:val="TAL"/>
            </w:pPr>
            <w:r w:rsidRPr="00760004">
              <w:t>C</w:t>
            </w:r>
          </w:p>
        </w:tc>
      </w:tr>
      <w:tr w:rsidR="004227F2" w:rsidRPr="00760004" w14:paraId="0FA5E941" w14:textId="77777777" w:rsidTr="00995C8C">
        <w:trPr>
          <w:jc w:val="center"/>
        </w:trPr>
        <w:tc>
          <w:tcPr>
            <w:tcW w:w="2690" w:type="dxa"/>
          </w:tcPr>
          <w:p w14:paraId="3F1A4BDF" w14:textId="77777777" w:rsidR="004227F2" w:rsidRPr="00760004" w:rsidRDefault="004227F2" w:rsidP="00995C8C">
            <w:pPr>
              <w:pStyle w:val="TAL"/>
            </w:pPr>
            <w:r w:rsidRPr="00760004">
              <w:t>sNSSAI</w:t>
            </w:r>
          </w:p>
        </w:tc>
        <w:tc>
          <w:tcPr>
            <w:tcW w:w="6519" w:type="dxa"/>
          </w:tcPr>
          <w:p w14:paraId="6EDD868C" w14:textId="77777777" w:rsidR="004227F2" w:rsidRPr="00760004" w:rsidRDefault="004227F2" w:rsidP="00995C8C">
            <w:pPr>
              <w:pStyle w:val="TAL"/>
            </w:pPr>
            <w:r w:rsidRPr="00760004">
              <w:t>Slice identifier associated with the PDU session, if available. See TS 23.003 [19] clause 28.4.2 and TS 23.501 [2] clause 5.1</w:t>
            </w:r>
            <w:r w:rsidR="007B43E8">
              <w:t>5</w:t>
            </w:r>
            <w:r w:rsidRPr="00760004">
              <w:t>.2.</w:t>
            </w:r>
          </w:p>
        </w:tc>
        <w:tc>
          <w:tcPr>
            <w:tcW w:w="713" w:type="dxa"/>
          </w:tcPr>
          <w:p w14:paraId="437F8F36" w14:textId="77777777" w:rsidR="004227F2" w:rsidRPr="00760004" w:rsidRDefault="004227F2" w:rsidP="00995C8C">
            <w:pPr>
              <w:pStyle w:val="TAL"/>
            </w:pPr>
            <w:r w:rsidRPr="00760004">
              <w:t>C</w:t>
            </w:r>
          </w:p>
        </w:tc>
      </w:tr>
      <w:tr w:rsidR="004227F2" w:rsidRPr="00760004" w14:paraId="0F079CB5" w14:textId="77777777" w:rsidTr="00995C8C">
        <w:trPr>
          <w:jc w:val="center"/>
        </w:trPr>
        <w:tc>
          <w:tcPr>
            <w:tcW w:w="2690" w:type="dxa"/>
          </w:tcPr>
          <w:p w14:paraId="6AF225E6" w14:textId="77777777" w:rsidR="004227F2" w:rsidRPr="00760004" w:rsidRDefault="004227F2" w:rsidP="00995C8C">
            <w:pPr>
              <w:pStyle w:val="TAL"/>
            </w:pPr>
            <w:r w:rsidRPr="00760004">
              <w:t>non3GPPAccessEndpoint</w:t>
            </w:r>
          </w:p>
        </w:tc>
        <w:tc>
          <w:tcPr>
            <w:tcW w:w="6519" w:type="dxa"/>
          </w:tcPr>
          <w:p w14:paraId="66A4C6BD" w14:textId="77777777" w:rsidR="004227F2" w:rsidRPr="00760004" w:rsidRDefault="004227F2" w:rsidP="00995C8C">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13" w:type="dxa"/>
          </w:tcPr>
          <w:p w14:paraId="5A6926F0" w14:textId="77777777" w:rsidR="004227F2" w:rsidRPr="00760004" w:rsidRDefault="004227F2" w:rsidP="00995C8C">
            <w:pPr>
              <w:pStyle w:val="TAL"/>
            </w:pPr>
            <w:r w:rsidRPr="00760004">
              <w:t>C</w:t>
            </w:r>
          </w:p>
        </w:tc>
      </w:tr>
      <w:tr w:rsidR="004227F2" w:rsidRPr="00760004" w14:paraId="79933862" w14:textId="77777777" w:rsidTr="00995C8C">
        <w:trPr>
          <w:jc w:val="center"/>
        </w:trPr>
        <w:tc>
          <w:tcPr>
            <w:tcW w:w="2690" w:type="dxa"/>
          </w:tcPr>
          <w:p w14:paraId="3213853A" w14:textId="77777777" w:rsidR="004227F2" w:rsidRPr="00760004" w:rsidRDefault="004227F2" w:rsidP="00995C8C">
            <w:pPr>
              <w:pStyle w:val="TAL"/>
            </w:pPr>
            <w:r w:rsidRPr="00760004">
              <w:t>location</w:t>
            </w:r>
          </w:p>
        </w:tc>
        <w:tc>
          <w:tcPr>
            <w:tcW w:w="6519" w:type="dxa"/>
          </w:tcPr>
          <w:p w14:paraId="31EAC1C3" w14:textId="77777777" w:rsidR="004227F2" w:rsidRPr="00760004" w:rsidRDefault="004227F2" w:rsidP="00995C8C">
            <w:pPr>
              <w:pStyle w:val="TAL"/>
            </w:pPr>
            <w:r w:rsidRPr="00760004">
              <w:t>Location information provided by the AMF, if available.</w:t>
            </w:r>
          </w:p>
          <w:p w14:paraId="16181874" w14:textId="77777777" w:rsidR="004227F2" w:rsidRPr="00760004" w:rsidRDefault="004227F2" w:rsidP="00995C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3" w:type="dxa"/>
          </w:tcPr>
          <w:p w14:paraId="356EDFFA" w14:textId="77777777" w:rsidR="004227F2" w:rsidRPr="00760004" w:rsidRDefault="004227F2" w:rsidP="00995C8C">
            <w:pPr>
              <w:pStyle w:val="TAL"/>
            </w:pPr>
            <w:r w:rsidRPr="00760004">
              <w:t>C</w:t>
            </w:r>
          </w:p>
        </w:tc>
      </w:tr>
      <w:tr w:rsidR="004227F2" w:rsidRPr="00760004" w14:paraId="39BF344A" w14:textId="77777777" w:rsidTr="00995C8C">
        <w:trPr>
          <w:jc w:val="center"/>
        </w:trPr>
        <w:tc>
          <w:tcPr>
            <w:tcW w:w="2690" w:type="dxa"/>
          </w:tcPr>
          <w:p w14:paraId="1FE6FB25" w14:textId="77777777" w:rsidR="004227F2" w:rsidRPr="00760004" w:rsidRDefault="004227F2" w:rsidP="00995C8C">
            <w:pPr>
              <w:pStyle w:val="TAL"/>
            </w:pPr>
            <w:r>
              <w:rPr>
                <w:lang w:eastAsia="zh-CN"/>
              </w:rPr>
              <w:t>requestType</w:t>
            </w:r>
          </w:p>
        </w:tc>
        <w:tc>
          <w:tcPr>
            <w:tcW w:w="6519" w:type="dxa"/>
          </w:tcPr>
          <w:p w14:paraId="7B3D7183" w14:textId="77777777" w:rsidR="004227F2" w:rsidRPr="00760004" w:rsidRDefault="004227F2" w:rsidP="00995C8C">
            <w:pPr>
              <w:pStyle w:val="TAL"/>
            </w:pPr>
            <w:r w:rsidRPr="001B7444">
              <w:rPr>
                <w:rFonts w:cs="Arial"/>
                <w:szCs w:val="18"/>
                <w:lang w:eastAsia="zh-CN"/>
              </w:rPr>
              <w:t>Type of request as described in TS 24.501 [13] clause 9.11.3.47 if available.</w:t>
            </w:r>
          </w:p>
        </w:tc>
        <w:tc>
          <w:tcPr>
            <w:tcW w:w="713" w:type="dxa"/>
          </w:tcPr>
          <w:p w14:paraId="7F389BD5" w14:textId="77777777" w:rsidR="004227F2" w:rsidRPr="00760004" w:rsidRDefault="004227F2" w:rsidP="00995C8C">
            <w:pPr>
              <w:pStyle w:val="TAL"/>
            </w:pPr>
            <w:r w:rsidRPr="00760004">
              <w:t>C</w:t>
            </w:r>
          </w:p>
        </w:tc>
      </w:tr>
      <w:tr w:rsidR="004227F2" w:rsidRPr="00760004" w14:paraId="21B07A4B" w14:textId="77777777" w:rsidTr="00995C8C">
        <w:trPr>
          <w:jc w:val="center"/>
        </w:trPr>
        <w:tc>
          <w:tcPr>
            <w:tcW w:w="2690" w:type="dxa"/>
          </w:tcPr>
          <w:p w14:paraId="7745C2BC" w14:textId="77777777" w:rsidR="004227F2" w:rsidRPr="00760004" w:rsidRDefault="004227F2" w:rsidP="00995C8C">
            <w:pPr>
              <w:pStyle w:val="TAL"/>
            </w:pPr>
            <w:r w:rsidRPr="00760004">
              <w:t>accessType</w:t>
            </w:r>
          </w:p>
        </w:tc>
        <w:tc>
          <w:tcPr>
            <w:tcW w:w="6519" w:type="dxa"/>
          </w:tcPr>
          <w:p w14:paraId="4A4CADEB" w14:textId="77777777" w:rsidR="004227F2" w:rsidRPr="00760004" w:rsidRDefault="004227F2" w:rsidP="00995C8C">
            <w:pPr>
              <w:pStyle w:val="TAL"/>
            </w:pPr>
            <w:r w:rsidRPr="00760004">
              <w:t>Access type associated with the session (i.e. 3GPP or non-3GPP access) if provided by the AMF (see TS 24.501 [13] clause 9.11.2.1A).</w:t>
            </w:r>
          </w:p>
        </w:tc>
        <w:tc>
          <w:tcPr>
            <w:tcW w:w="713" w:type="dxa"/>
          </w:tcPr>
          <w:p w14:paraId="7AB8E184" w14:textId="77777777" w:rsidR="004227F2" w:rsidRPr="00760004" w:rsidRDefault="004227F2" w:rsidP="00995C8C">
            <w:pPr>
              <w:pStyle w:val="TAL"/>
            </w:pPr>
            <w:r>
              <w:t>C</w:t>
            </w:r>
          </w:p>
        </w:tc>
      </w:tr>
      <w:tr w:rsidR="004227F2" w:rsidRPr="00760004" w14:paraId="6582C041" w14:textId="77777777" w:rsidTr="00995C8C">
        <w:trPr>
          <w:jc w:val="center"/>
        </w:trPr>
        <w:tc>
          <w:tcPr>
            <w:tcW w:w="2690" w:type="dxa"/>
          </w:tcPr>
          <w:p w14:paraId="0A50541C" w14:textId="77777777" w:rsidR="004227F2" w:rsidRPr="00760004" w:rsidRDefault="004227F2" w:rsidP="00995C8C">
            <w:pPr>
              <w:pStyle w:val="TAL"/>
            </w:pPr>
            <w:r w:rsidRPr="00760004">
              <w:t>rATType</w:t>
            </w:r>
          </w:p>
        </w:tc>
        <w:tc>
          <w:tcPr>
            <w:tcW w:w="6519" w:type="dxa"/>
          </w:tcPr>
          <w:p w14:paraId="46B766E0" w14:textId="77777777" w:rsidR="004227F2" w:rsidRPr="00760004" w:rsidRDefault="004227F2" w:rsidP="00995C8C">
            <w:pPr>
              <w:pStyle w:val="TAL"/>
            </w:pPr>
            <w:r w:rsidRPr="00760004">
              <w:t>RAT type associated with the access, if available. Values given as per TS 29.571 [17] clause 5.4.3.2.</w:t>
            </w:r>
          </w:p>
        </w:tc>
        <w:tc>
          <w:tcPr>
            <w:tcW w:w="713" w:type="dxa"/>
          </w:tcPr>
          <w:p w14:paraId="04F27BC4" w14:textId="77777777" w:rsidR="004227F2" w:rsidRPr="00760004" w:rsidRDefault="004227F2" w:rsidP="00995C8C">
            <w:pPr>
              <w:pStyle w:val="TAL"/>
            </w:pPr>
            <w:r w:rsidRPr="00760004">
              <w:t>C</w:t>
            </w:r>
          </w:p>
        </w:tc>
      </w:tr>
      <w:tr w:rsidR="004227F2" w:rsidRPr="00760004" w14:paraId="7AD173BD" w14:textId="77777777" w:rsidTr="00995C8C">
        <w:trPr>
          <w:jc w:val="center"/>
        </w:trPr>
        <w:tc>
          <w:tcPr>
            <w:tcW w:w="2690" w:type="dxa"/>
          </w:tcPr>
          <w:p w14:paraId="64166457" w14:textId="77777777" w:rsidR="004227F2" w:rsidRPr="00760004" w:rsidRDefault="004227F2" w:rsidP="00995C8C">
            <w:pPr>
              <w:pStyle w:val="TAL"/>
            </w:pPr>
            <w:r w:rsidRPr="00760004">
              <w:t>pDUSessionID</w:t>
            </w:r>
          </w:p>
        </w:tc>
        <w:tc>
          <w:tcPr>
            <w:tcW w:w="6519" w:type="dxa"/>
          </w:tcPr>
          <w:p w14:paraId="4A143891" w14:textId="77777777" w:rsidR="004227F2" w:rsidRPr="00760004" w:rsidRDefault="004227F2" w:rsidP="00995C8C">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13" w:type="dxa"/>
          </w:tcPr>
          <w:p w14:paraId="04CB0026" w14:textId="77777777" w:rsidR="004227F2" w:rsidRPr="00760004" w:rsidRDefault="004227F2" w:rsidP="00995C8C">
            <w:pPr>
              <w:pStyle w:val="TAL"/>
            </w:pPr>
            <w:r>
              <w:t>C</w:t>
            </w:r>
          </w:p>
        </w:tc>
      </w:tr>
      <w:tr w:rsidR="00756558" w:rsidRPr="00760004" w14:paraId="1F90BEBD" w14:textId="77777777" w:rsidTr="006800CC">
        <w:trPr>
          <w:jc w:val="center"/>
        </w:trPr>
        <w:tc>
          <w:tcPr>
            <w:tcW w:w="2690" w:type="dxa"/>
            <w:tcBorders>
              <w:top w:val="single" w:sz="4" w:space="0" w:color="auto"/>
              <w:left w:val="single" w:sz="4" w:space="0" w:color="auto"/>
              <w:bottom w:val="single" w:sz="4" w:space="0" w:color="auto"/>
              <w:right w:val="single" w:sz="4" w:space="0" w:color="auto"/>
            </w:tcBorders>
          </w:tcPr>
          <w:p w14:paraId="505213DE" w14:textId="77777777" w:rsidR="00756558" w:rsidRPr="00760004" w:rsidRDefault="00756558" w:rsidP="006800CC">
            <w:pPr>
              <w:pStyle w:val="TAL"/>
            </w:pPr>
            <w:r>
              <w:t>ePS5GSComboInfo</w:t>
            </w:r>
          </w:p>
        </w:tc>
        <w:tc>
          <w:tcPr>
            <w:tcW w:w="6519" w:type="dxa"/>
            <w:tcBorders>
              <w:top w:val="single" w:sz="4" w:space="0" w:color="auto"/>
              <w:left w:val="single" w:sz="4" w:space="0" w:color="auto"/>
              <w:bottom w:val="single" w:sz="4" w:space="0" w:color="auto"/>
              <w:right w:val="single" w:sz="4" w:space="0" w:color="auto"/>
            </w:tcBorders>
          </w:tcPr>
          <w:p w14:paraId="77D10F60" w14:textId="77777777" w:rsidR="00756558" w:rsidRPr="00760004" w:rsidRDefault="00756558" w:rsidP="006800CC">
            <w:pPr>
              <w:pStyle w:val="TAL"/>
            </w:pPr>
            <w:r w:rsidRPr="00B23495">
              <w:t xml:space="preserve">Provides detailed information about PDN Connections. Shall be included when the AMF has selected a SMF+PGW-C to serve the PDU session. This parameter may include the additional IEs in Table 6.2.3-1A, when available. </w:t>
            </w:r>
          </w:p>
        </w:tc>
        <w:tc>
          <w:tcPr>
            <w:tcW w:w="713" w:type="dxa"/>
            <w:tcBorders>
              <w:top w:val="single" w:sz="4" w:space="0" w:color="auto"/>
              <w:left w:val="single" w:sz="4" w:space="0" w:color="auto"/>
              <w:bottom w:val="single" w:sz="4" w:space="0" w:color="auto"/>
              <w:right w:val="single" w:sz="4" w:space="0" w:color="auto"/>
            </w:tcBorders>
          </w:tcPr>
          <w:p w14:paraId="2A47CD03" w14:textId="77777777" w:rsidR="00756558" w:rsidRDefault="00756558" w:rsidP="006800CC">
            <w:pPr>
              <w:pStyle w:val="TAL"/>
            </w:pPr>
            <w:r>
              <w:t>C</w:t>
            </w:r>
          </w:p>
        </w:tc>
      </w:tr>
      <w:tr w:rsidR="00DB42BD" w14:paraId="69B96990" w14:textId="77777777" w:rsidTr="00DB42BD">
        <w:trPr>
          <w:jc w:val="center"/>
          <w:ins w:id="189" w:author="Pierre Courbon" w:date="2022-04-27T11:19:00Z"/>
        </w:trPr>
        <w:tc>
          <w:tcPr>
            <w:tcW w:w="2690" w:type="dxa"/>
            <w:tcBorders>
              <w:top w:val="single" w:sz="4" w:space="0" w:color="auto"/>
              <w:left w:val="single" w:sz="4" w:space="0" w:color="auto"/>
              <w:bottom w:val="single" w:sz="4" w:space="0" w:color="auto"/>
              <w:right w:val="single" w:sz="4" w:space="0" w:color="auto"/>
            </w:tcBorders>
          </w:tcPr>
          <w:p w14:paraId="0C724FAD" w14:textId="77777777" w:rsidR="00DB42BD" w:rsidRPr="00760004" w:rsidRDefault="00DB42BD" w:rsidP="00D172C3">
            <w:pPr>
              <w:pStyle w:val="TAL"/>
              <w:rPr>
                <w:ins w:id="190" w:author="Pierre Courbon" w:date="2022-04-27T11:19:00Z"/>
              </w:rPr>
            </w:pPr>
            <w:ins w:id="191" w:author="Pierre Courbon" w:date="2022-04-27T11:19:00Z">
              <w:r>
                <w:t>pCCRules</w:t>
              </w:r>
            </w:ins>
          </w:p>
        </w:tc>
        <w:tc>
          <w:tcPr>
            <w:tcW w:w="6519" w:type="dxa"/>
            <w:tcBorders>
              <w:top w:val="single" w:sz="4" w:space="0" w:color="auto"/>
              <w:left w:val="single" w:sz="4" w:space="0" w:color="auto"/>
              <w:bottom w:val="single" w:sz="4" w:space="0" w:color="auto"/>
              <w:right w:val="single" w:sz="4" w:space="0" w:color="auto"/>
            </w:tcBorders>
          </w:tcPr>
          <w:p w14:paraId="18675520" w14:textId="34C1793F" w:rsidR="00DB42BD" w:rsidRPr="00760004" w:rsidRDefault="003B3903" w:rsidP="00D172C3">
            <w:pPr>
              <w:pStyle w:val="TAL"/>
              <w:rPr>
                <w:ins w:id="192" w:author="Pierre Courbon" w:date="2022-04-27T11:19:00Z"/>
              </w:rPr>
            </w:pPr>
            <w:ins w:id="193" w:author="Pierre Courbon" w:date="2022-04-27T19:53: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B.</w:t>
              </w:r>
            </w:ins>
          </w:p>
        </w:tc>
        <w:tc>
          <w:tcPr>
            <w:tcW w:w="713" w:type="dxa"/>
            <w:tcBorders>
              <w:top w:val="single" w:sz="4" w:space="0" w:color="auto"/>
              <w:left w:val="single" w:sz="4" w:space="0" w:color="auto"/>
              <w:bottom w:val="single" w:sz="4" w:space="0" w:color="auto"/>
              <w:right w:val="single" w:sz="4" w:space="0" w:color="auto"/>
            </w:tcBorders>
          </w:tcPr>
          <w:p w14:paraId="4F397139" w14:textId="77777777" w:rsidR="00DB42BD" w:rsidRDefault="00DB42BD" w:rsidP="00D172C3">
            <w:pPr>
              <w:pStyle w:val="TAL"/>
              <w:rPr>
                <w:ins w:id="194" w:author="Pierre Courbon" w:date="2022-04-27T11:19:00Z"/>
              </w:rPr>
            </w:pPr>
            <w:ins w:id="195" w:author="Pierre Courbon" w:date="2022-04-27T11:19:00Z">
              <w:r>
                <w:t>C</w:t>
              </w:r>
            </w:ins>
          </w:p>
        </w:tc>
      </w:tr>
    </w:tbl>
    <w:p w14:paraId="3728E353" w14:textId="77777777" w:rsidR="00537B9A" w:rsidRDefault="00537B9A" w:rsidP="00537B9A"/>
    <w:p w14:paraId="36A5ADA9" w14:textId="77777777" w:rsidR="000D4C6D" w:rsidRPr="00760004" w:rsidRDefault="000D4C6D" w:rsidP="000D4C6D">
      <w:pPr>
        <w:pStyle w:val="Titre5"/>
      </w:pPr>
      <w:r w:rsidRPr="00760004">
        <w:t>6.2.3.2.4</w:t>
      </w:r>
      <w:r w:rsidRPr="00760004">
        <w:tab/>
        <w:t xml:space="preserve">PDU </w:t>
      </w:r>
      <w:r w:rsidR="00684377" w:rsidRPr="00760004">
        <w:t>s</w:t>
      </w:r>
      <w:r w:rsidRPr="00760004">
        <w:t xml:space="preserve">ession </w:t>
      </w:r>
      <w:r w:rsidR="00684377" w:rsidRPr="00760004">
        <w:t>r</w:t>
      </w:r>
      <w:r w:rsidRPr="00760004">
        <w:t>elease</w:t>
      </w:r>
    </w:p>
    <w:p w14:paraId="0D040351" w14:textId="77777777"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xIRI </w:t>
      </w:r>
      <w:r w:rsidR="00CD7D94" w:rsidRPr="00760004">
        <w:t>for the following events:</w:t>
      </w:r>
    </w:p>
    <w:p w14:paraId="6DFFE283" w14:textId="77777777"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0CA19C40" w14:textId="77777777"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2EF40304" w14:textId="77777777" w:rsidR="00CD7D94" w:rsidRPr="00760004" w:rsidRDefault="0001070A" w:rsidP="0001070A">
      <w:pPr>
        <w:pStyle w:val="B2"/>
      </w:pPr>
      <w:r w:rsidRPr="00760004">
        <w:t>-</w:t>
      </w:r>
      <w:r w:rsidRPr="00760004">
        <w:tab/>
      </w:r>
      <w:r w:rsidR="00CD7D94" w:rsidRPr="00760004">
        <w:t>Network initiated PDU session release.</w:t>
      </w:r>
    </w:p>
    <w:p w14:paraId="62247A08" w14:textId="77777777"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2C6A6CFC" w14:textId="77777777"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09E3BE7E" w14:textId="77777777"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010F8B12" w14:textId="77777777"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4C56D3DB" w14:textId="77777777" w:rsidR="00CD7D94" w:rsidRPr="00760004" w:rsidRDefault="008B3C79" w:rsidP="008B3C79">
      <w:pPr>
        <w:pStyle w:val="B2"/>
      </w:pPr>
      <w:r w:rsidRPr="00760004">
        <w:lastRenderedPageBreak/>
        <w:t>-</w:t>
      </w:r>
      <w:r w:rsidRPr="00760004">
        <w:tab/>
      </w:r>
      <w:r w:rsidR="00CD7D94" w:rsidRPr="00760004">
        <w:t>Network (HPLMN) initiated PDU session release.</w:t>
      </w:r>
    </w:p>
    <w:p w14:paraId="3A0A59BE" w14:textId="77777777"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3A21A384" w14:textId="77777777" w:rsidR="000D4C6D" w:rsidRPr="00760004" w:rsidRDefault="000D4C6D" w:rsidP="00CC6A80">
      <w:pPr>
        <w:pStyle w:val="TH"/>
      </w:pPr>
      <w:r w:rsidRPr="00760004">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420779B9" w14:textId="77777777" w:rsidTr="000D4C6D">
        <w:trPr>
          <w:jc w:val="center"/>
        </w:trPr>
        <w:tc>
          <w:tcPr>
            <w:tcW w:w="2693" w:type="dxa"/>
          </w:tcPr>
          <w:p w14:paraId="378AE275" w14:textId="77777777" w:rsidR="000D4C6D" w:rsidRPr="00760004" w:rsidRDefault="000D4C6D" w:rsidP="000D4C6D">
            <w:pPr>
              <w:pStyle w:val="TAH"/>
            </w:pPr>
            <w:r w:rsidRPr="00760004">
              <w:t>Field name</w:t>
            </w:r>
          </w:p>
        </w:tc>
        <w:tc>
          <w:tcPr>
            <w:tcW w:w="6521" w:type="dxa"/>
          </w:tcPr>
          <w:p w14:paraId="661E84BC" w14:textId="77777777" w:rsidR="000D4C6D" w:rsidRPr="00760004" w:rsidRDefault="000D4C6D" w:rsidP="000D4C6D">
            <w:pPr>
              <w:pStyle w:val="TAH"/>
            </w:pPr>
            <w:r w:rsidRPr="00760004">
              <w:t>Description</w:t>
            </w:r>
          </w:p>
        </w:tc>
        <w:tc>
          <w:tcPr>
            <w:tcW w:w="708" w:type="dxa"/>
          </w:tcPr>
          <w:p w14:paraId="3BD6FF28" w14:textId="77777777" w:rsidR="000D4C6D" w:rsidRPr="00760004" w:rsidRDefault="000D4C6D" w:rsidP="000D4C6D">
            <w:pPr>
              <w:pStyle w:val="TAH"/>
            </w:pPr>
            <w:r w:rsidRPr="00760004">
              <w:t>M/C/O</w:t>
            </w:r>
          </w:p>
        </w:tc>
      </w:tr>
      <w:tr w:rsidR="000D4C6D" w:rsidRPr="00760004" w14:paraId="7CA0BE23" w14:textId="77777777" w:rsidTr="000D4C6D">
        <w:trPr>
          <w:jc w:val="center"/>
        </w:trPr>
        <w:tc>
          <w:tcPr>
            <w:tcW w:w="2693" w:type="dxa"/>
          </w:tcPr>
          <w:p w14:paraId="33D58008" w14:textId="77777777" w:rsidR="000D4C6D" w:rsidRPr="00760004" w:rsidRDefault="00037B23" w:rsidP="000D4C6D">
            <w:pPr>
              <w:pStyle w:val="TAL"/>
            </w:pPr>
            <w:r w:rsidRPr="00760004">
              <w:t>s</w:t>
            </w:r>
            <w:r w:rsidR="00E22B30" w:rsidRPr="00760004">
              <w:t>UPI</w:t>
            </w:r>
          </w:p>
        </w:tc>
        <w:tc>
          <w:tcPr>
            <w:tcW w:w="6521" w:type="dxa"/>
          </w:tcPr>
          <w:p w14:paraId="209D73DF" w14:textId="77777777" w:rsidR="000D4C6D" w:rsidRPr="00760004" w:rsidRDefault="000D4C6D" w:rsidP="000D4C6D">
            <w:pPr>
              <w:pStyle w:val="TAL"/>
            </w:pPr>
            <w:r w:rsidRPr="00760004">
              <w:t>SUPI associated with the PDU session</w:t>
            </w:r>
            <w:r w:rsidR="00615E70" w:rsidRPr="00760004">
              <w:t>.</w:t>
            </w:r>
          </w:p>
        </w:tc>
        <w:tc>
          <w:tcPr>
            <w:tcW w:w="708" w:type="dxa"/>
          </w:tcPr>
          <w:p w14:paraId="5372F7FE" w14:textId="77777777" w:rsidR="000D4C6D" w:rsidRPr="00760004" w:rsidRDefault="000D4C6D" w:rsidP="000D4C6D">
            <w:pPr>
              <w:pStyle w:val="TAL"/>
            </w:pPr>
            <w:r w:rsidRPr="00760004">
              <w:t>M</w:t>
            </w:r>
          </w:p>
        </w:tc>
      </w:tr>
      <w:tr w:rsidR="000D4C6D" w:rsidRPr="00760004" w14:paraId="11E2C3C5" w14:textId="77777777" w:rsidTr="000D4C6D">
        <w:trPr>
          <w:jc w:val="center"/>
        </w:trPr>
        <w:tc>
          <w:tcPr>
            <w:tcW w:w="2693" w:type="dxa"/>
          </w:tcPr>
          <w:p w14:paraId="3DAB3003" w14:textId="77777777" w:rsidR="000D4C6D" w:rsidRPr="00760004" w:rsidRDefault="00037B23" w:rsidP="000D4C6D">
            <w:pPr>
              <w:pStyle w:val="TAL"/>
            </w:pPr>
            <w:r w:rsidRPr="00760004">
              <w:t>p</w:t>
            </w:r>
            <w:r w:rsidR="00E22B30" w:rsidRPr="00760004">
              <w:t>EI</w:t>
            </w:r>
          </w:p>
        </w:tc>
        <w:tc>
          <w:tcPr>
            <w:tcW w:w="6521" w:type="dxa"/>
          </w:tcPr>
          <w:p w14:paraId="6B5DC11F" w14:textId="77777777" w:rsidR="000D4C6D" w:rsidRPr="00760004" w:rsidRDefault="000D4C6D" w:rsidP="000D4C6D">
            <w:pPr>
              <w:pStyle w:val="TAL"/>
            </w:pPr>
            <w:r w:rsidRPr="00760004">
              <w:t>PEI associated with the PDU session if available</w:t>
            </w:r>
            <w:r w:rsidR="00615E70" w:rsidRPr="00760004">
              <w:t>.</w:t>
            </w:r>
          </w:p>
        </w:tc>
        <w:tc>
          <w:tcPr>
            <w:tcW w:w="708" w:type="dxa"/>
          </w:tcPr>
          <w:p w14:paraId="06C6C0E5" w14:textId="77777777" w:rsidR="000D4C6D" w:rsidRPr="00760004" w:rsidRDefault="000D4C6D" w:rsidP="000D4C6D">
            <w:pPr>
              <w:pStyle w:val="TAL"/>
            </w:pPr>
            <w:r w:rsidRPr="00760004">
              <w:t>C</w:t>
            </w:r>
          </w:p>
        </w:tc>
      </w:tr>
      <w:tr w:rsidR="000D4C6D" w:rsidRPr="00760004" w14:paraId="1AED92E1" w14:textId="77777777" w:rsidTr="000D4C6D">
        <w:trPr>
          <w:jc w:val="center"/>
        </w:trPr>
        <w:tc>
          <w:tcPr>
            <w:tcW w:w="2693" w:type="dxa"/>
          </w:tcPr>
          <w:p w14:paraId="437D2758" w14:textId="77777777" w:rsidR="000D4C6D" w:rsidRPr="00760004" w:rsidRDefault="00037B23" w:rsidP="000D4C6D">
            <w:pPr>
              <w:pStyle w:val="TAL"/>
            </w:pPr>
            <w:r w:rsidRPr="00760004">
              <w:t>g</w:t>
            </w:r>
            <w:r w:rsidR="00E22B30" w:rsidRPr="00760004">
              <w:t>PSI</w:t>
            </w:r>
          </w:p>
        </w:tc>
        <w:tc>
          <w:tcPr>
            <w:tcW w:w="6521" w:type="dxa"/>
          </w:tcPr>
          <w:p w14:paraId="335B3F73" w14:textId="77777777" w:rsidR="000D4C6D" w:rsidRPr="00760004" w:rsidRDefault="000D4C6D" w:rsidP="000D4C6D">
            <w:pPr>
              <w:pStyle w:val="TAL"/>
            </w:pPr>
            <w:r w:rsidRPr="00760004">
              <w:t>GPSI associated with the PDU session if available</w:t>
            </w:r>
            <w:r w:rsidR="00615E70" w:rsidRPr="00760004">
              <w:t>.</w:t>
            </w:r>
          </w:p>
        </w:tc>
        <w:tc>
          <w:tcPr>
            <w:tcW w:w="708" w:type="dxa"/>
          </w:tcPr>
          <w:p w14:paraId="4E9DE882" w14:textId="77777777" w:rsidR="000D4C6D" w:rsidRPr="00760004" w:rsidRDefault="000D4C6D" w:rsidP="000D4C6D">
            <w:pPr>
              <w:pStyle w:val="TAL"/>
            </w:pPr>
            <w:r w:rsidRPr="00760004">
              <w:t>C</w:t>
            </w:r>
          </w:p>
        </w:tc>
      </w:tr>
      <w:tr w:rsidR="000D4C6D" w:rsidRPr="00760004" w14:paraId="73B0F664" w14:textId="77777777" w:rsidTr="000D4C6D">
        <w:trPr>
          <w:jc w:val="center"/>
        </w:trPr>
        <w:tc>
          <w:tcPr>
            <w:tcW w:w="2693" w:type="dxa"/>
          </w:tcPr>
          <w:p w14:paraId="27287870" w14:textId="77777777" w:rsidR="000D4C6D" w:rsidRPr="00760004" w:rsidRDefault="000D4C6D" w:rsidP="000D4C6D">
            <w:pPr>
              <w:pStyle w:val="TAL"/>
            </w:pPr>
            <w:r w:rsidRPr="00760004">
              <w:t>p</w:t>
            </w:r>
            <w:r w:rsidR="00E22B30" w:rsidRPr="00760004">
              <w:t>DU</w:t>
            </w:r>
            <w:r w:rsidRPr="00760004">
              <w:t>SessionID</w:t>
            </w:r>
          </w:p>
        </w:tc>
        <w:tc>
          <w:tcPr>
            <w:tcW w:w="6521" w:type="dxa"/>
          </w:tcPr>
          <w:p w14:paraId="56A12B17" w14:textId="77777777" w:rsidR="000D4C6D" w:rsidRPr="00760004" w:rsidRDefault="000D4C6D" w:rsidP="000D4C6D">
            <w:pPr>
              <w:pStyle w:val="TAL"/>
            </w:pPr>
            <w:r w:rsidRPr="00760004">
              <w:t>PDU Session ID as assigned by the AMF</w:t>
            </w:r>
            <w:r w:rsidR="00615E70" w:rsidRPr="00760004">
              <w:t>.</w:t>
            </w:r>
          </w:p>
        </w:tc>
        <w:tc>
          <w:tcPr>
            <w:tcW w:w="708" w:type="dxa"/>
          </w:tcPr>
          <w:p w14:paraId="7FFEF95A" w14:textId="77777777" w:rsidR="000D4C6D" w:rsidRPr="00760004" w:rsidRDefault="000D4C6D" w:rsidP="000D4C6D">
            <w:pPr>
              <w:pStyle w:val="TAL"/>
            </w:pPr>
            <w:r w:rsidRPr="00760004">
              <w:t>M</w:t>
            </w:r>
          </w:p>
        </w:tc>
      </w:tr>
      <w:tr w:rsidR="007362A4" w:rsidRPr="00760004" w14:paraId="042289B5" w14:textId="77777777" w:rsidTr="000D4C6D">
        <w:trPr>
          <w:jc w:val="center"/>
        </w:trPr>
        <w:tc>
          <w:tcPr>
            <w:tcW w:w="2693" w:type="dxa"/>
          </w:tcPr>
          <w:p w14:paraId="66E94E8A" w14:textId="77777777" w:rsidR="007362A4" w:rsidRPr="00760004" w:rsidRDefault="007362A4" w:rsidP="007362A4">
            <w:pPr>
              <w:pStyle w:val="TAL"/>
            </w:pPr>
            <w:r w:rsidRPr="00760004">
              <w:t>timeOfFirstPacket</w:t>
            </w:r>
          </w:p>
        </w:tc>
        <w:tc>
          <w:tcPr>
            <w:tcW w:w="6521" w:type="dxa"/>
          </w:tcPr>
          <w:p w14:paraId="1F76F9D9" w14:textId="77777777" w:rsidR="007362A4" w:rsidRPr="00760004" w:rsidRDefault="007362A4" w:rsidP="007362A4">
            <w:pPr>
              <w:pStyle w:val="TAL"/>
            </w:pPr>
            <w:r w:rsidRPr="00760004">
              <w:t>Time of first packet for the PDU session.</w:t>
            </w:r>
          </w:p>
        </w:tc>
        <w:tc>
          <w:tcPr>
            <w:tcW w:w="708" w:type="dxa"/>
          </w:tcPr>
          <w:p w14:paraId="325BBB05" w14:textId="77777777" w:rsidR="007362A4" w:rsidRPr="00760004" w:rsidRDefault="007362A4" w:rsidP="007362A4">
            <w:pPr>
              <w:pStyle w:val="TAL"/>
            </w:pPr>
            <w:r w:rsidRPr="00760004">
              <w:t>C</w:t>
            </w:r>
          </w:p>
        </w:tc>
      </w:tr>
      <w:tr w:rsidR="007362A4" w:rsidRPr="00760004" w14:paraId="6B4D3F05" w14:textId="77777777" w:rsidTr="000D4C6D">
        <w:trPr>
          <w:jc w:val="center"/>
        </w:trPr>
        <w:tc>
          <w:tcPr>
            <w:tcW w:w="2693" w:type="dxa"/>
          </w:tcPr>
          <w:p w14:paraId="3C09A4E5" w14:textId="77777777" w:rsidR="007362A4" w:rsidRPr="00760004" w:rsidRDefault="007362A4" w:rsidP="007362A4">
            <w:pPr>
              <w:pStyle w:val="TAL"/>
            </w:pPr>
            <w:r w:rsidRPr="00760004">
              <w:t>timeOfLastPacket</w:t>
            </w:r>
          </w:p>
        </w:tc>
        <w:tc>
          <w:tcPr>
            <w:tcW w:w="6521" w:type="dxa"/>
          </w:tcPr>
          <w:p w14:paraId="5907AB40" w14:textId="77777777" w:rsidR="007362A4" w:rsidRPr="00760004" w:rsidRDefault="007362A4" w:rsidP="007362A4">
            <w:pPr>
              <w:pStyle w:val="TAL"/>
            </w:pPr>
            <w:r w:rsidRPr="00760004">
              <w:t>Time of last packet for the PDU session.</w:t>
            </w:r>
          </w:p>
        </w:tc>
        <w:tc>
          <w:tcPr>
            <w:tcW w:w="708" w:type="dxa"/>
          </w:tcPr>
          <w:p w14:paraId="164189B9" w14:textId="77777777" w:rsidR="007362A4" w:rsidRPr="00760004" w:rsidRDefault="007362A4" w:rsidP="007362A4">
            <w:pPr>
              <w:pStyle w:val="TAL"/>
            </w:pPr>
            <w:r w:rsidRPr="00760004">
              <w:t>C</w:t>
            </w:r>
          </w:p>
        </w:tc>
      </w:tr>
      <w:tr w:rsidR="007362A4" w:rsidRPr="00760004" w14:paraId="5A8D0740" w14:textId="77777777" w:rsidTr="000D4C6D">
        <w:trPr>
          <w:jc w:val="center"/>
        </w:trPr>
        <w:tc>
          <w:tcPr>
            <w:tcW w:w="2693" w:type="dxa"/>
          </w:tcPr>
          <w:p w14:paraId="0D77813B" w14:textId="77777777" w:rsidR="007362A4" w:rsidRPr="00760004" w:rsidRDefault="007362A4" w:rsidP="007362A4">
            <w:pPr>
              <w:pStyle w:val="TAL"/>
            </w:pPr>
            <w:r w:rsidRPr="00760004">
              <w:t>uplinkVolume</w:t>
            </w:r>
          </w:p>
        </w:tc>
        <w:tc>
          <w:tcPr>
            <w:tcW w:w="6521" w:type="dxa"/>
          </w:tcPr>
          <w:p w14:paraId="3CA562D1" w14:textId="77777777" w:rsidR="007362A4" w:rsidRPr="00760004" w:rsidRDefault="007362A4" w:rsidP="007362A4">
            <w:pPr>
              <w:pStyle w:val="TAL"/>
            </w:pPr>
            <w:r w:rsidRPr="00760004">
              <w:t>Number of uplink octets for the PDU session.</w:t>
            </w:r>
          </w:p>
        </w:tc>
        <w:tc>
          <w:tcPr>
            <w:tcW w:w="708" w:type="dxa"/>
          </w:tcPr>
          <w:p w14:paraId="2FCCB01D" w14:textId="77777777" w:rsidR="007362A4" w:rsidRPr="00760004" w:rsidRDefault="007362A4" w:rsidP="007362A4">
            <w:pPr>
              <w:pStyle w:val="TAL"/>
            </w:pPr>
            <w:r w:rsidRPr="00760004">
              <w:t>C</w:t>
            </w:r>
          </w:p>
        </w:tc>
      </w:tr>
      <w:tr w:rsidR="007362A4" w:rsidRPr="00760004" w14:paraId="72F4535D" w14:textId="77777777" w:rsidTr="000D4C6D">
        <w:trPr>
          <w:jc w:val="center"/>
        </w:trPr>
        <w:tc>
          <w:tcPr>
            <w:tcW w:w="2693" w:type="dxa"/>
          </w:tcPr>
          <w:p w14:paraId="6F5BFD5C" w14:textId="77777777" w:rsidR="007362A4" w:rsidRPr="00760004" w:rsidRDefault="007362A4" w:rsidP="007362A4">
            <w:pPr>
              <w:pStyle w:val="TAL"/>
            </w:pPr>
            <w:r w:rsidRPr="00760004">
              <w:t>downlinkVolume</w:t>
            </w:r>
          </w:p>
        </w:tc>
        <w:tc>
          <w:tcPr>
            <w:tcW w:w="6521" w:type="dxa"/>
          </w:tcPr>
          <w:p w14:paraId="3713ADD4" w14:textId="77777777" w:rsidR="007362A4" w:rsidRPr="00760004" w:rsidRDefault="007362A4" w:rsidP="007362A4">
            <w:pPr>
              <w:pStyle w:val="TAL"/>
            </w:pPr>
            <w:r w:rsidRPr="00760004">
              <w:t>Number of downlink octets for the PDU session.</w:t>
            </w:r>
          </w:p>
        </w:tc>
        <w:tc>
          <w:tcPr>
            <w:tcW w:w="708" w:type="dxa"/>
          </w:tcPr>
          <w:p w14:paraId="09007E27" w14:textId="77777777" w:rsidR="007362A4" w:rsidRPr="00760004" w:rsidRDefault="007362A4" w:rsidP="007362A4">
            <w:pPr>
              <w:pStyle w:val="TAL"/>
            </w:pPr>
            <w:r w:rsidRPr="00760004">
              <w:t>C</w:t>
            </w:r>
          </w:p>
        </w:tc>
      </w:tr>
      <w:tr w:rsidR="007362A4" w:rsidRPr="00760004" w14:paraId="1D2309D0" w14:textId="77777777" w:rsidTr="000D4C6D">
        <w:trPr>
          <w:jc w:val="center"/>
        </w:trPr>
        <w:tc>
          <w:tcPr>
            <w:tcW w:w="2693" w:type="dxa"/>
          </w:tcPr>
          <w:p w14:paraId="222F15A4" w14:textId="77777777" w:rsidR="007362A4" w:rsidRPr="00760004" w:rsidRDefault="007362A4" w:rsidP="007362A4">
            <w:pPr>
              <w:pStyle w:val="TAL"/>
            </w:pPr>
            <w:r w:rsidRPr="00760004">
              <w:t>location</w:t>
            </w:r>
          </w:p>
        </w:tc>
        <w:tc>
          <w:tcPr>
            <w:tcW w:w="6521" w:type="dxa"/>
          </w:tcPr>
          <w:p w14:paraId="035DFBFD" w14:textId="77777777" w:rsidR="007362A4" w:rsidRPr="00760004" w:rsidRDefault="007362A4" w:rsidP="007362A4">
            <w:pPr>
              <w:pStyle w:val="TAL"/>
            </w:pPr>
            <w:r w:rsidRPr="00760004">
              <w:t>Location information, if available.</w:t>
            </w:r>
          </w:p>
          <w:p w14:paraId="4798D05B" w14:textId="77777777" w:rsidR="007362A4" w:rsidRPr="00760004" w:rsidRDefault="007362A4" w:rsidP="007362A4">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4C7E1CC8" w14:textId="77777777" w:rsidR="007362A4" w:rsidRPr="00760004" w:rsidRDefault="007362A4" w:rsidP="007362A4">
            <w:pPr>
              <w:pStyle w:val="TAL"/>
            </w:pPr>
            <w:r w:rsidRPr="00760004">
              <w:t>C</w:t>
            </w:r>
          </w:p>
        </w:tc>
      </w:tr>
      <w:tr w:rsidR="00A80532" w:rsidRPr="00760004" w14:paraId="5E8A362C"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643C2C47" w14:textId="77777777" w:rsidR="00A80532" w:rsidRPr="00760004" w:rsidRDefault="00A80532" w:rsidP="00822E9A">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737B9713"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675FBAB2" w14:textId="77777777" w:rsidR="00A80532" w:rsidRPr="00760004" w:rsidRDefault="00A80532" w:rsidP="00822E9A">
            <w:pPr>
              <w:pStyle w:val="TAL"/>
            </w:pPr>
            <w:r>
              <w:t>C</w:t>
            </w:r>
          </w:p>
        </w:tc>
      </w:tr>
      <w:tr w:rsidR="00E1556B" w:rsidRPr="00760004" w14:paraId="085E3D03"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774D2B52" w14:textId="77777777" w:rsidR="00E1556B" w:rsidRPr="00D263C3" w:rsidRDefault="00E1556B" w:rsidP="00176EFA">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683D3DC" w14:textId="77777777" w:rsidR="00E1556B" w:rsidRPr="00A77697" w:rsidRDefault="00E1556B" w:rsidP="00176EFA">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6A638E7D" w14:textId="77777777" w:rsidR="00E1556B" w:rsidRDefault="00E1556B" w:rsidP="00176EFA">
            <w:pPr>
              <w:pStyle w:val="TAL"/>
            </w:pPr>
            <w:r>
              <w:t>C</w:t>
            </w:r>
          </w:p>
        </w:tc>
      </w:tr>
      <w:tr w:rsidR="00DB42BD" w14:paraId="120FB5E1" w14:textId="77777777" w:rsidTr="00DB42BD">
        <w:trPr>
          <w:jc w:val="center"/>
          <w:ins w:id="196" w:author="Pierre Courbon" w:date="2022-04-27T11:20:00Z"/>
        </w:trPr>
        <w:tc>
          <w:tcPr>
            <w:tcW w:w="2693" w:type="dxa"/>
            <w:tcBorders>
              <w:top w:val="single" w:sz="4" w:space="0" w:color="auto"/>
              <w:left w:val="single" w:sz="4" w:space="0" w:color="auto"/>
              <w:bottom w:val="single" w:sz="4" w:space="0" w:color="auto"/>
              <w:right w:val="single" w:sz="4" w:space="0" w:color="auto"/>
            </w:tcBorders>
          </w:tcPr>
          <w:p w14:paraId="57EED90C" w14:textId="0EB33881" w:rsidR="00DB42BD" w:rsidRPr="00D263C3" w:rsidRDefault="00DB42BD" w:rsidP="00D172C3">
            <w:pPr>
              <w:pStyle w:val="TAL"/>
              <w:rPr>
                <w:ins w:id="197" w:author="Pierre Courbon" w:date="2022-04-27T11:20:00Z"/>
              </w:rPr>
            </w:pPr>
            <w:ins w:id="198" w:author="Pierre Courbon" w:date="2022-04-27T11:20:00Z">
              <w:r>
                <w:t>pCCRuleIDs</w:t>
              </w:r>
            </w:ins>
          </w:p>
        </w:tc>
        <w:tc>
          <w:tcPr>
            <w:tcW w:w="6521" w:type="dxa"/>
            <w:tcBorders>
              <w:top w:val="single" w:sz="4" w:space="0" w:color="auto"/>
              <w:left w:val="single" w:sz="4" w:space="0" w:color="auto"/>
              <w:bottom w:val="single" w:sz="4" w:space="0" w:color="auto"/>
              <w:right w:val="single" w:sz="4" w:space="0" w:color="auto"/>
            </w:tcBorders>
          </w:tcPr>
          <w:p w14:paraId="010982C5" w14:textId="6A7A709F" w:rsidR="003B3903" w:rsidRPr="00A77697" w:rsidRDefault="003B3903" w:rsidP="00D172C3">
            <w:pPr>
              <w:pStyle w:val="TAL"/>
              <w:rPr>
                <w:ins w:id="199" w:author="Pierre Courbon" w:date="2022-04-27T11:20:00Z"/>
              </w:rPr>
            </w:pPr>
            <w:ins w:id="200" w:author="Pierre Courbon" w:date="2022-04-27T19:55:00Z">
              <w:r>
                <w:t>PCC rule IDs of the PCC rules related to traffic influence that are associated to the PDU session and active at the time the PDU session is released.</w:t>
              </w:r>
            </w:ins>
          </w:p>
        </w:tc>
        <w:tc>
          <w:tcPr>
            <w:tcW w:w="708" w:type="dxa"/>
            <w:tcBorders>
              <w:top w:val="single" w:sz="4" w:space="0" w:color="auto"/>
              <w:left w:val="single" w:sz="4" w:space="0" w:color="auto"/>
              <w:bottom w:val="single" w:sz="4" w:space="0" w:color="auto"/>
              <w:right w:val="single" w:sz="4" w:space="0" w:color="auto"/>
            </w:tcBorders>
          </w:tcPr>
          <w:p w14:paraId="64EA7823" w14:textId="77777777" w:rsidR="00DB42BD" w:rsidRDefault="00DB42BD" w:rsidP="00D172C3">
            <w:pPr>
              <w:pStyle w:val="TAL"/>
              <w:rPr>
                <w:ins w:id="201" w:author="Pierre Courbon" w:date="2022-04-27T11:20:00Z"/>
              </w:rPr>
            </w:pPr>
            <w:ins w:id="202" w:author="Pierre Courbon" w:date="2022-04-27T11:20:00Z">
              <w:r>
                <w:t>C</w:t>
              </w:r>
            </w:ins>
          </w:p>
        </w:tc>
      </w:tr>
    </w:tbl>
    <w:p w14:paraId="7078F014" w14:textId="77777777" w:rsidR="000D4C6D" w:rsidRPr="00760004" w:rsidRDefault="000D4C6D" w:rsidP="000D4C6D"/>
    <w:p w14:paraId="6A9F261A" w14:textId="77777777" w:rsidR="000D4C6D" w:rsidRPr="00760004" w:rsidRDefault="000D4C6D" w:rsidP="000D4C6D">
      <w:pPr>
        <w:pStyle w:val="Titre5"/>
      </w:pPr>
      <w:bookmarkStart w:id="203" w:name="_Toc98076431"/>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203"/>
    </w:p>
    <w:p w14:paraId="76859094" w14:textId="77777777"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7D08757F"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8909387"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6D788EC3"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509BE2F"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21D1E7EB" w14:textId="77777777"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0CBAE9DB"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79AA34F8" w14:textId="77777777" w:rsidR="000D4C6D" w:rsidRPr="00760004" w:rsidRDefault="000D4C6D" w:rsidP="00160265">
      <w:pPr>
        <w:pStyle w:val="TH"/>
      </w:pPr>
      <w:r w:rsidRPr="00760004">
        <w:lastRenderedPageBreak/>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0851311" w14:textId="77777777" w:rsidTr="000D4C6D">
        <w:trPr>
          <w:jc w:val="center"/>
        </w:trPr>
        <w:tc>
          <w:tcPr>
            <w:tcW w:w="2693" w:type="dxa"/>
          </w:tcPr>
          <w:p w14:paraId="11BF1A10" w14:textId="77777777" w:rsidR="000D4C6D" w:rsidRPr="00760004" w:rsidRDefault="000D4C6D" w:rsidP="000D4C6D">
            <w:pPr>
              <w:pStyle w:val="TAH"/>
            </w:pPr>
            <w:r w:rsidRPr="00760004">
              <w:t>Field name</w:t>
            </w:r>
          </w:p>
        </w:tc>
        <w:tc>
          <w:tcPr>
            <w:tcW w:w="6521" w:type="dxa"/>
          </w:tcPr>
          <w:p w14:paraId="6B5796FA" w14:textId="77777777" w:rsidR="000D4C6D" w:rsidRPr="00760004" w:rsidRDefault="000D4C6D" w:rsidP="000D4C6D">
            <w:pPr>
              <w:pStyle w:val="TAH"/>
            </w:pPr>
            <w:r w:rsidRPr="00760004">
              <w:t>Description</w:t>
            </w:r>
          </w:p>
        </w:tc>
        <w:tc>
          <w:tcPr>
            <w:tcW w:w="708" w:type="dxa"/>
          </w:tcPr>
          <w:p w14:paraId="1A47D362" w14:textId="77777777" w:rsidR="000D4C6D" w:rsidRPr="00760004" w:rsidRDefault="000D4C6D" w:rsidP="000D4C6D">
            <w:pPr>
              <w:pStyle w:val="TAH"/>
            </w:pPr>
            <w:r w:rsidRPr="00760004">
              <w:t>M/C/O</w:t>
            </w:r>
          </w:p>
        </w:tc>
      </w:tr>
      <w:tr w:rsidR="00FC1B8E" w:rsidRPr="00760004" w14:paraId="2BE4894F" w14:textId="77777777" w:rsidTr="000D4C6D">
        <w:trPr>
          <w:jc w:val="center"/>
        </w:trPr>
        <w:tc>
          <w:tcPr>
            <w:tcW w:w="2693" w:type="dxa"/>
          </w:tcPr>
          <w:p w14:paraId="1C39636C" w14:textId="77777777" w:rsidR="00FC1B8E" w:rsidRPr="00760004" w:rsidRDefault="00FB0DE5" w:rsidP="00FC1B8E">
            <w:pPr>
              <w:pStyle w:val="TAL"/>
            </w:pPr>
            <w:r w:rsidRPr="00760004">
              <w:t>s</w:t>
            </w:r>
            <w:r w:rsidR="006927DD" w:rsidRPr="00760004">
              <w:t>UPI</w:t>
            </w:r>
          </w:p>
        </w:tc>
        <w:tc>
          <w:tcPr>
            <w:tcW w:w="6521" w:type="dxa"/>
          </w:tcPr>
          <w:p w14:paraId="60A7DD74" w14:textId="77777777"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2E7A653" w14:textId="77777777" w:rsidR="00FC1B8E" w:rsidRPr="00760004" w:rsidRDefault="00FC1B8E" w:rsidP="00FC1B8E">
            <w:pPr>
              <w:pStyle w:val="TAL"/>
            </w:pPr>
            <w:r w:rsidRPr="00760004">
              <w:t>C</w:t>
            </w:r>
          </w:p>
        </w:tc>
      </w:tr>
      <w:tr w:rsidR="00FC1B8E" w:rsidRPr="00760004" w14:paraId="2AB992B0" w14:textId="77777777" w:rsidTr="000D4C6D">
        <w:trPr>
          <w:jc w:val="center"/>
        </w:trPr>
        <w:tc>
          <w:tcPr>
            <w:tcW w:w="2693" w:type="dxa"/>
          </w:tcPr>
          <w:p w14:paraId="7974564A" w14:textId="77777777" w:rsidR="00FC1B8E" w:rsidRPr="00760004" w:rsidRDefault="00FC1B8E" w:rsidP="00FC1B8E">
            <w:pPr>
              <w:pStyle w:val="TAL"/>
            </w:pPr>
            <w:r w:rsidRPr="00760004">
              <w:t>s</w:t>
            </w:r>
            <w:r w:rsidR="006927DD" w:rsidRPr="00760004">
              <w:t>UPI</w:t>
            </w:r>
            <w:r w:rsidRPr="00760004">
              <w:t>Unauthenticated</w:t>
            </w:r>
          </w:p>
        </w:tc>
        <w:tc>
          <w:tcPr>
            <w:tcW w:w="6521" w:type="dxa"/>
          </w:tcPr>
          <w:p w14:paraId="7F1F56BB" w14:textId="77777777"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704F3BE4" w14:textId="77777777" w:rsidR="00FC1B8E" w:rsidRPr="00760004" w:rsidRDefault="00FC1B8E" w:rsidP="00FC1B8E">
            <w:pPr>
              <w:pStyle w:val="TAL"/>
            </w:pPr>
            <w:r w:rsidRPr="00760004">
              <w:t>C</w:t>
            </w:r>
          </w:p>
        </w:tc>
      </w:tr>
      <w:tr w:rsidR="00FC1B8E" w:rsidRPr="00760004" w14:paraId="2D8E2546" w14:textId="77777777" w:rsidTr="000D4C6D">
        <w:trPr>
          <w:jc w:val="center"/>
        </w:trPr>
        <w:tc>
          <w:tcPr>
            <w:tcW w:w="2693" w:type="dxa"/>
          </w:tcPr>
          <w:p w14:paraId="2C3D4354" w14:textId="77777777" w:rsidR="00FC1B8E" w:rsidRPr="00760004" w:rsidRDefault="00FB0DE5" w:rsidP="00FC1B8E">
            <w:pPr>
              <w:pStyle w:val="TAL"/>
            </w:pPr>
            <w:r w:rsidRPr="00760004">
              <w:t>p</w:t>
            </w:r>
            <w:r w:rsidR="006927DD" w:rsidRPr="00760004">
              <w:t>EI</w:t>
            </w:r>
          </w:p>
        </w:tc>
        <w:tc>
          <w:tcPr>
            <w:tcW w:w="6521" w:type="dxa"/>
          </w:tcPr>
          <w:p w14:paraId="454CBBBE" w14:textId="77777777" w:rsidR="00FC1B8E" w:rsidRPr="00760004" w:rsidRDefault="00FC1B8E" w:rsidP="00FC1B8E">
            <w:pPr>
              <w:pStyle w:val="TAL"/>
            </w:pPr>
            <w:r w:rsidRPr="00760004">
              <w:t>PEI associated with the PDU session if available</w:t>
            </w:r>
            <w:r w:rsidR="00615E70" w:rsidRPr="00760004">
              <w:t>.</w:t>
            </w:r>
          </w:p>
        </w:tc>
        <w:tc>
          <w:tcPr>
            <w:tcW w:w="708" w:type="dxa"/>
          </w:tcPr>
          <w:p w14:paraId="2BCB33C7" w14:textId="77777777" w:rsidR="00FC1B8E" w:rsidRPr="00760004" w:rsidRDefault="00FC1B8E" w:rsidP="00FC1B8E">
            <w:pPr>
              <w:pStyle w:val="TAL"/>
            </w:pPr>
            <w:r w:rsidRPr="00760004">
              <w:t>C</w:t>
            </w:r>
          </w:p>
        </w:tc>
      </w:tr>
      <w:tr w:rsidR="00FC1B8E" w:rsidRPr="00760004" w14:paraId="63031831" w14:textId="77777777" w:rsidTr="000D4C6D">
        <w:trPr>
          <w:jc w:val="center"/>
        </w:trPr>
        <w:tc>
          <w:tcPr>
            <w:tcW w:w="2693" w:type="dxa"/>
          </w:tcPr>
          <w:p w14:paraId="4138A8F3" w14:textId="77777777" w:rsidR="00FC1B8E" w:rsidRPr="00760004" w:rsidRDefault="00FB0DE5" w:rsidP="00FC1B8E">
            <w:pPr>
              <w:pStyle w:val="TAL"/>
            </w:pPr>
            <w:r w:rsidRPr="00760004">
              <w:t>g</w:t>
            </w:r>
            <w:r w:rsidR="006927DD" w:rsidRPr="00760004">
              <w:t>PSI</w:t>
            </w:r>
          </w:p>
        </w:tc>
        <w:tc>
          <w:tcPr>
            <w:tcW w:w="6521" w:type="dxa"/>
          </w:tcPr>
          <w:p w14:paraId="35B646CC" w14:textId="77777777" w:rsidR="00FC1B8E" w:rsidRPr="00760004" w:rsidRDefault="00FC1B8E" w:rsidP="00FC1B8E">
            <w:pPr>
              <w:pStyle w:val="TAL"/>
            </w:pPr>
            <w:r w:rsidRPr="00760004">
              <w:t>GPSI associated with the PDU session if available</w:t>
            </w:r>
            <w:r w:rsidR="00615E70" w:rsidRPr="00760004">
              <w:t>.</w:t>
            </w:r>
          </w:p>
        </w:tc>
        <w:tc>
          <w:tcPr>
            <w:tcW w:w="708" w:type="dxa"/>
          </w:tcPr>
          <w:p w14:paraId="2CC6D5C1" w14:textId="77777777" w:rsidR="00FC1B8E" w:rsidRPr="00760004" w:rsidRDefault="00FC1B8E" w:rsidP="00FC1B8E">
            <w:pPr>
              <w:pStyle w:val="TAL"/>
            </w:pPr>
            <w:r w:rsidRPr="00760004">
              <w:t>C</w:t>
            </w:r>
          </w:p>
        </w:tc>
      </w:tr>
      <w:tr w:rsidR="00FC1B8E" w:rsidRPr="00760004" w14:paraId="594D8C35" w14:textId="77777777" w:rsidTr="000D4C6D">
        <w:trPr>
          <w:jc w:val="center"/>
        </w:trPr>
        <w:tc>
          <w:tcPr>
            <w:tcW w:w="2693" w:type="dxa"/>
          </w:tcPr>
          <w:p w14:paraId="08C3E9CB" w14:textId="77777777" w:rsidR="00FC1B8E" w:rsidRPr="00760004" w:rsidRDefault="00FC1B8E" w:rsidP="00FC1B8E">
            <w:pPr>
              <w:pStyle w:val="TAL"/>
            </w:pPr>
            <w:r w:rsidRPr="00760004">
              <w:t>p</w:t>
            </w:r>
            <w:r w:rsidR="006927DD" w:rsidRPr="00760004">
              <w:t>DU</w:t>
            </w:r>
            <w:r w:rsidRPr="00760004">
              <w:t>SessionID</w:t>
            </w:r>
          </w:p>
        </w:tc>
        <w:tc>
          <w:tcPr>
            <w:tcW w:w="6521" w:type="dxa"/>
          </w:tcPr>
          <w:p w14:paraId="5EECC9FD" w14:textId="77777777"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3D0DE66C" w14:textId="77777777" w:rsidR="00FC1B8E" w:rsidRPr="00760004" w:rsidRDefault="00FC1B8E" w:rsidP="00FC1B8E">
            <w:pPr>
              <w:pStyle w:val="TAL"/>
            </w:pPr>
            <w:r w:rsidRPr="00760004">
              <w:t>M</w:t>
            </w:r>
          </w:p>
        </w:tc>
      </w:tr>
      <w:tr w:rsidR="00FC1B8E" w:rsidRPr="00760004" w14:paraId="333B4DB5" w14:textId="77777777" w:rsidTr="000D4C6D">
        <w:trPr>
          <w:jc w:val="center"/>
        </w:trPr>
        <w:tc>
          <w:tcPr>
            <w:tcW w:w="2693" w:type="dxa"/>
          </w:tcPr>
          <w:p w14:paraId="0F08B854" w14:textId="77777777" w:rsidR="00FC1B8E" w:rsidRPr="00760004" w:rsidRDefault="00FC1B8E" w:rsidP="00FC1B8E">
            <w:pPr>
              <w:pStyle w:val="TAL"/>
            </w:pPr>
            <w:r w:rsidRPr="00760004">
              <w:t>g</w:t>
            </w:r>
            <w:r w:rsidR="006927DD" w:rsidRPr="00760004">
              <w:t>TP</w:t>
            </w:r>
            <w:r w:rsidRPr="00760004">
              <w:t>TunnelID</w:t>
            </w:r>
          </w:p>
        </w:tc>
        <w:tc>
          <w:tcPr>
            <w:tcW w:w="6521" w:type="dxa"/>
          </w:tcPr>
          <w:p w14:paraId="5C9437A5" w14:textId="77777777" w:rsidR="00FC1B8E" w:rsidRPr="00760004" w:rsidRDefault="00FC1B8E" w:rsidP="00FC1B8E">
            <w:pPr>
              <w:pStyle w:val="TAL"/>
            </w:pPr>
            <w:r w:rsidRPr="00760004">
              <w:t>Contains the F-TEID identifying the tunnel used to encapsulate the traffic, as defined in TS 29.244 [15] clause 8.2.3. Non-GTP encapsulation is for further study.</w:t>
            </w:r>
          </w:p>
        </w:tc>
        <w:tc>
          <w:tcPr>
            <w:tcW w:w="708" w:type="dxa"/>
          </w:tcPr>
          <w:p w14:paraId="3D279992" w14:textId="77777777" w:rsidR="00FC1B8E" w:rsidRPr="00760004" w:rsidRDefault="00FC1B8E" w:rsidP="00FC1B8E">
            <w:pPr>
              <w:pStyle w:val="TAL"/>
            </w:pPr>
            <w:r w:rsidRPr="00760004">
              <w:t>M</w:t>
            </w:r>
          </w:p>
        </w:tc>
      </w:tr>
      <w:tr w:rsidR="00FC1B8E" w:rsidRPr="00760004" w14:paraId="154BA6B1" w14:textId="77777777" w:rsidTr="000D4C6D">
        <w:trPr>
          <w:jc w:val="center"/>
        </w:trPr>
        <w:tc>
          <w:tcPr>
            <w:tcW w:w="2693" w:type="dxa"/>
          </w:tcPr>
          <w:p w14:paraId="0520E02A" w14:textId="77777777" w:rsidR="00FC1B8E" w:rsidRPr="00760004" w:rsidRDefault="00FC1B8E" w:rsidP="00FC1B8E">
            <w:pPr>
              <w:pStyle w:val="TAL"/>
            </w:pPr>
            <w:r w:rsidRPr="00760004">
              <w:t>p</w:t>
            </w:r>
            <w:r w:rsidR="006927DD" w:rsidRPr="00760004">
              <w:t>DU</w:t>
            </w:r>
            <w:r w:rsidRPr="00760004">
              <w:t>SessionType</w:t>
            </w:r>
          </w:p>
        </w:tc>
        <w:tc>
          <w:tcPr>
            <w:tcW w:w="6521" w:type="dxa"/>
          </w:tcPr>
          <w:p w14:paraId="594462B4" w14:textId="77777777"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2F8B7D1E" w14:textId="77777777" w:rsidR="00FC1B8E" w:rsidRPr="00760004" w:rsidRDefault="00FC1B8E" w:rsidP="00FC1B8E">
            <w:pPr>
              <w:pStyle w:val="TAL"/>
            </w:pPr>
            <w:r w:rsidRPr="00760004">
              <w:t>M</w:t>
            </w:r>
          </w:p>
        </w:tc>
      </w:tr>
      <w:tr w:rsidR="00FC1B8E" w:rsidRPr="00760004" w14:paraId="7370D0CA" w14:textId="77777777" w:rsidTr="000D4C6D">
        <w:trPr>
          <w:jc w:val="center"/>
        </w:trPr>
        <w:tc>
          <w:tcPr>
            <w:tcW w:w="2693" w:type="dxa"/>
          </w:tcPr>
          <w:p w14:paraId="12469006" w14:textId="77777777" w:rsidR="00FC1B8E" w:rsidRPr="00760004" w:rsidRDefault="00FC1B8E" w:rsidP="00FC1B8E">
            <w:pPr>
              <w:pStyle w:val="TAL"/>
            </w:pPr>
            <w:r w:rsidRPr="00760004">
              <w:t>sNSSAI</w:t>
            </w:r>
          </w:p>
        </w:tc>
        <w:tc>
          <w:tcPr>
            <w:tcW w:w="6521" w:type="dxa"/>
          </w:tcPr>
          <w:p w14:paraId="380FE0BD" w14:textId="77777777"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42D9318" w14:textId="77777777" w:rsidR="00FC1B8E" w:rsidRPr="00760004" w:rsidRDefault="00FC1B8E" w:rsidP="00FC1B8E">
            <w:pPr>
              <w:pStyle w:val="TAL"/>
            </w:pPr>
            <w:r w:rsidRPr="00760004">
              <w:t>C</w:t>
            </w:r>
          </w:p>
        </w:tc>
      </w:tr>
      <w:tr w:rsidR="00FC1B8E" w:rsidRPr="00760004" w14:paraId="0F22712B" w14:textId="77777777" w:rsidTr="000D4C6D">
        <w:trPr>
          <w:jc w:val="center"/>
        </w:trPr>
        <w:tc>
          <w:tcPr>
            <w:tcW w:w="2693" w:type="dxa"/>
          </w:tcPr>
          <w:p w14:paraId="4A06C3C0" w14:textId="77777777" w:rsidR="00FC1B8E" w:rsidRPr="00760004" w:rsidRDefault="00FC1B8E" w:rsidP="00FC1B8E">
            <w:pPr>
              <w:pStyle w:val="TAL"/>
            </w:pPr>
            <w:r w:rsidRPr="00760004">
              <w:t>u</w:t>
            </w:r>
            <w:r w:rsidR="006927DD" w:rsidRPr="00760004">
              <w:t>E</w:t>
            </w:r>
            <w:r w:rsidRPr="00760004">
              <w:t>Endpoint</w:t>
            </w:r>
          </w:p>
        </w:tc>
        <w:tc>
          <w:tcPr>
            <w:tcW w:w="6521" w:type="dxa"/>
          </w:tcPr>
          <w:p w14:paraId="00908C06" w14:textId="77777777"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p>
        </w:tc>
        <w:tc>
          <w:tcPr>
            <w:tcW w:w="708" w:type="dxa"/>
          </w:tcPr>
          <w:p w14:paraId="44586B8A" w14:textId="77777777" w:rsidR="00FC1B8E" w:rsidRPr="00760004" w:rsidRDefault="00FC1B8E" w:rsidP="00FC1B8E">
            <w:pPr>
              <w:pStyle w:val="TAL"/>
            </w:pPr>
            <w:r w:rsidRPr="00760004">
              <w:t>C</w:t>
            </w:r>
          </w:p>
        </w:tc>
      </w:tr>
      <w:tr w:rsidR="00FC1B8E" w:rsidRPr="00760004" w14:paraId="0486E832" w14:textId="77777777" w:rsidTr="000D4C6D">
        <w:trPr>
          <w:jc w:val="center"/>
        </w:trPr>
        <w:tc>
          <w:tcPr>
            <w:tcW w:w="2693" w:type="dxa"/>
          </w:tcPr>
          <w:p w14:paraId="375C2A01" w14:textId="77777777" w:rsidR="00FC1B8E" w:rsidRPr="00760004" w:rsidRDefault="00FC1B8E" w:rsidP="00FC1B8E">
            <w:pPr>
              <w:pStyle w:val="TAL"/>
            </w:pPr>
            <w:r w:rsidRPr="00760004">
              <w:t>non3GPPAccessEndpoint</w:t>
            </w:r>
          </w:p>
        </w:tc>
        <w:tc>
          <w:tcPr>
            <w:tcW w:w="6521" w:type="dxa"/>
          </w:tcPr>
          <w:p w14:paraId="65C448B8" w14:textId="77777777"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3626AB50" w14:textId="77777777" w:rsidR="00FC1B8E" w:rsidRPr="00760004" w:rsidRDefault="00FC1B8E" w:rsidP="00FC1B8E">
            <w:pPr>
              <w:pStyle w:val="TAL"/>
            </w:pPr>
            <w:r w:rsidRPr="00760004">
              <w:t>C</w:t>
            </w:r>
          </w:p>
        </w:tc>
      </w:tr>
      <w:tr w:rsidR="00FC1B8E" w:rsidRPr="00760004" w14:paraId="33CB6BFC" w14:textId="77777777" w:rsidTr="000D4C6D">
        <w:trPr>
          <w:jc w:val="center"/>
        </w:trPr>
        <w:tc>
          <w:tcPr>
            <w:tcW w:w="2693" w:type="dxa"/>
          </w:tcPr>
          <w:p w14:paraId="46866842" w14:textId="77777777" w:rsidR="00FC1B8E" w:rsidRPr="00760004" w:rsidRDefault="004457CD" w:rsidP="00FC1B8E">
            <w:pPr>
              <w:pStyle w:val="TAL"/>
            </w:pPr>
            <w:r w:rsidRPr="00760004">
              <w:t>l</w:t>
            </w:r>
            <w:r w:rsidR="00FC1B8E" w:rsidRPr="00760004">
              <w:t>ocation</w:t>
            </w:r>
          </w:p>
        </w:tc>
        <w:tc>
          <w:tcPr>
            <w:tcW w:w="6521" w:type="dxa"/>
          </w:tcPr>
          <w:p w14:paraId="2D5A7841" w14:textId="77777777" w:rsidR="00FC1B8E" w:rsidRPr="00760004" w:rsidRDefault="00FC1B8E" w:rsidP="00FC1B8E">
            <w:pPr>
              <w:pStyle w:val="TAL"/>
            </w:pPr>
            <w:r w:rsidRPr="00760004">
              <w:t>Location information provided by the AMF at session establishment, if available</w:t>
            </w:r>
            <w:r w:rsidR="00615E70" w:rsidRPr="00760004">
              <w:t>.</w:t>
            </w:r>
          </w:p>
          <w:p w14:paraId="02C42C02" w14:textId="77777777" w:rsidR="005273A5" w:rsidRPr="00760004" w:rsidRDefault="005273A5" w:rsidP="00FC1B8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3AD90CC3" w14:textId="77777777" w:rsidR="00FC1B8E" w:rsidRPr="00760004" w:rsidRDefault="00FC1B8E" w:rsidP="00FC1B8E">
            <w:pPr>
              <w:pStyle w:val="TAL"/>
            </w:pPr>
            <w:r w:rsidRPr="00760004">
              <w:t>C</w:t>
            </w:r>
          </w:p>
        </w:tc>
      </w:tr>
      <w:tr w:rsidR="00FC1B8E" w:rsidRPr="00760004" w14:paraId="459791B8" w14:textId="77777777" w:rsidTr="000D4C6D">
        <w:trPr>
          <w:jc w:val="center"/>
        </w:trPr>
        <w:tc>
          <w:tcPr>
            <w:tcW w:w="2693" w:type="dxa"/>
          </w:tcPr>
          <w:p w14:paraId="1DFA768B" w14:textId="77777777" w:rsidR="00FC1B8E" w:rsidRPr="00760004" w:rsidRDefault="006927DD" w:rsidP="00FC1B8E">
            <w:pPr>
              <w:pStyle w:val="TAL"/>
            </w:pPr>
            <w:r w:rsidRPr="00760004">
              <w:t>dNN</w:t>
            </w:r>
          </w:p>
        </w:tc>
        <w:tc>
          <w:tcPr>
            <w:tcW w:w="6521" w:type="dxa"/>
          </w:tcPr>
          <w:p w14:paraId="2CA27DBA" w14:textId="777777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1 [</w:t>
            </w:r>
            <w:r w:rsidR="009B6C49" w:rsidRPr="00760004">
              <w:t>2</w:t>
            </w:r>
            <w:r w:rsidRPr="00760004">
              <w:t>] clause 4.3.2.2</w:t>
            </w:r>
            <w:r w:rsidR="00615E70" w:rsidRPr="00760004">
              <w:t>.</w:t>
            </w:r>
            <w:r w:rsidR="00435ECA">
              <w:t xml:space="preserve"> Shall be given in dotted-label presentation format as described in TS 23.003 [19] clause 9.1.</w:t>
            </w:r>
          </w:p>
        </w:tc>
        <w:tc>
          <w:tcPr>
            <w:tcW w:w="708" w:type="dxa"/>
          </w:tcPr>
          <w:p w14:paraId="70BE0A21" w14:textId="77777777" w:rsidR="00FC1B8E" w:rsidRPr="00760004" w:rsidRDefault="00FC1B8E" w:rsidP="00FC1B8E">
            <w:pPr>
              <w:pStyle w:val="TAL"/>
            </w:pPr>
            <w:r w:rsidRPr="00760004">
              <w:t>M</w:t>
            </w:r>
          </w:p>
        </w:tc>
      </w:tr>
      <w:tr w:rsidR="00FC1B8E" w:rsidRPr="00760004" w14:paraId="5030DEEE" w14:textId="77777777" w:rsidTr="000D4C6D">
        <w:trPr>
          <w:jc w:val="center"/>
        </w:trPr>
        <w:tc>
          <w:tcPr>
            <w:tcW w:w="2693" w:type="dxa"/>
          </w:tcPr>
          <w:p w14:paraId="62BE11E3" w14:textId="77777777" w:rsidR="00FC1B8E" w:rsidRPr="00760004" w:rsidRDefault="00FC1B8E" w:rsidP="00FC1B8E">
            <w:pPr>
              <w:pStyle w:val="TAL"/>
            </w:pPr>
            <w:r w:rsidRPr="00760004">
              <w:t>a</w:t>
            </w:r>
            <w:r w:rsidR="006927DD" w:rsidRPr="00760004">
              <w:t>MF</w:t>
            </w:r>
            <w:r w:rsidRPr="00760004">
              <w:t>ID</w:t>
            </w:r>
          </w:p>
        </w:tc>
        <w:tc>
          <w:tcPr>
            <w:tcW w:w="6521" w:type="dxa"/>
          </w:tcPr>
          <w:p w14:paraId="30C12DB2" w14:textId="77777777"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7E02E5A5" w14:textId="77777777" w:rsidR="00FC1B8E" w:rsidRPr="00760004" w:rsidRDefault="004457CD" w:rsidP="00FC1B8E">
            <w:pPr>
              <w:pStyle w:val="TAL"/>
            </w:pPr>
            <w:r w:rsidRPr="00760004">
              <w:t>C</w:t>
            </w:r>
          </w:p>
        </w:tc>
      </w:tr>
      <w:tr w:rsidR="00FC1B8E" w:rsidRPr="00760004" w14:paraId="7D9CC97F" w14:textId="77777777" w:rsidTr="000D4C6D">
        <w:trPr>
          <w:jc w:val="center"/>
        </w:trPr>
        <w:tc>
          <w:tcPr>
            <w:tcW w:w="2693" w:type="dxa"/>
          </w:tcPr>
          <w:p w14:paraId="7DE53131" w14:textId="77777777" w:rsidR="00FC1B8E" w:rsidRPr="00760004" w:rsidRDefault="00FC1B8E" w:rsidP="00FC1B8E">
            <w:pPr>
              <w:pStyle w:val="TAL"/>
            </w:pPr>
            <w:r w:rsidRPr="00760004">
              <w:t>hSMFURI</w:t>
            </w:r>
          </w:p>
        </w:tc>
        <w:tc>
          <w:tcPr>
            <w:tcW w:w="6521" w:type="dxa"/>
          </w:tcPr>
          <w:p w14:paraId="5C9D11BF" w14:textId="77777777"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10BEAA6D" w14:textId="77777777" w:rsidR="00FC1B8E" w:rsidRPr="00760004" w:rsidRDefault="00FC1B8E" w:rsidP="00FC1B8E">
            <w:pPr>
              <w:pStyle w:val="TAL"/>
            </w:pPr>
            <w:r w:rsidRPr="00760004">
              <w:t>C</w:t>
            </w:r>
          </w:p>
        </w:tc>
      </w:tr>
      <w:tr w:rsidR="00FC1B8E" w:rsidRPr="00760004" w14:paraId="59FF945A" w14:textId="77777777" w:rsidTr="000D4C6D">
        <w:trPr>
          <w:jc w:val="center"/>
        </w:trPr>
        <w:tc>
          <w:tcPr>
            <w:tcW w:w="2693" w:type="dxa"/>
          </w:tcPr>
          <w:p w14:paraId="02EB0C4B" w14:textId="77777777" w:rsidR="00FC1B8E" w:rsidRPr="00760004" w:rsidRDefault="00FC1B8E" w:rsidP="00FC1B8E">
            <w:pPr>
              <w:pStyle w:val="TAL"/>
            </w:pPr>
            <w:r w:rsidRPr="00760004">
              <w:t>requestType</w:t>
            </w:r>
          </w:p>
        </w:tc>
        <w:tc>
          <w:tcPr>
            <w:tcW w:w="6521" w:type="dxa"/>
          </w:tcPr>
          <w:p w14:paraId="0E43562B" w14:textId="77777777" w:rsidR="00FC1B8E" w:rsidRPr="00760004" w:rsidRDefault="00FC1B8E" w:rsidP="008C0455">
            <w:pPr>
              <w:pStyle w:val="TAL"/>
            </w:pPr>
            <w:r w:rsidRPr="00760004">
              <w:t>Type of request as described in TS 24.501 [13] clause 9.11.3.47 if available.</w:t>
            </w:r>
          </w:p>
        </w:tc>
        <w:tc>
          <w:tcPr>
            <w:tcW w:w="708" w:type="dxa"/>
          </w:tcPr>
          <w:p w14:paraId="484D5696" w14:textId="77777777" w:rsidR="00FC1B8E" w:rsidRPr="00760004" w:rsidRDefault="00FC1B8E" w:rsidP="00FC1B8E">
            <w:pPr>
              <w:pStyle w:val="TAL"/>
            </w:pPr>
            <w:r w:rsidRPr="00760004">
              <w:t>C</w:t>
            </w:r>
          </w:p>
        </w:tc>
      </w:tr>
      <w:tr w:rsidR="00FC1B8E" w:rsidRPr="00760004" w14:paraId="0DF1B00F" w14:textId="77777777" w:rsidTr="000D4C6D">
        <w:trPr>
          <w:jc w:val="center"/>
        </w:trPr>
        <w:tc>
          <w:tcPr>
            <w:tcW w:w="2693" w:type="dxa"/>
          </w:tcPr>
          <w:p w14:paraId="3CEB350F" w14:textId="77777777" w:rsidR="00FC1B8E" w:rsidRPr="00760004" w:rsidRDefault="00FC1B8E" w:rsidP="00FC1B8E">
            <w:pPr>
              <w:pStyle w:val="TAL"/>
            </w:pPr>
            <w:r w:rsidRPr="00760004">
              <w:t>accessType</w:t>
            </w:r>
          </w:p>
        </w:tc>
        <w:tc>
          <w:tcPr>
            <w:tcW w:w="6521" w:type="dxa"/>
          </w:tcPr>
          <w:p w14:paraId="265F5DA9" w14:textId="77777777"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3398F4BC" w14:textId="77777777" w:rsidR="00FC1B8E" w:rsidRPr="00760004" w:rsidRDefault="00FC1B8E" w:rsidP="00FC1B8E">
            <w:pPr>
              <w:pStyle w:val="TAL"/>
            </w:pPr>
            <w:r w:rsidRPr="00760004">
              <w:t>C</w:t>
            </w:r>
          </w:p>
        </w:tc>
      </w:tr>
      <w:tr w:rsidR="00FC1B8E" w:rsidRPr="00760004" w14:paraId="6796C06C" w14:textId="77777777" w:rsidTr="000D4C6D">
        <w:trPr>
          <w:jc w:val="center"/>
        </w:trPr>
        <w:tc>
          <w:tcPr>
            <w:tcW w:w="2693" w:type="dxa"/>
          </w:tcPr>
          <w:p w14:paraId="0BFBE82C" w14:textId="77777777" w:rsidR="00FC1B8E" w:rsidRPr="00760004" w:rsidRDefault="00FC1B8E" w:rsidP="00FC1B8E">
            <w:pPr>
              <w:pStyle w:val="TAL"/>
            </w:pPr>
            <w:r w:rsidRPr="00760004">
              <w:t>r</w:t>
            </w:r>
            <w:r w:rsidR="006927DD" w:rsidRPr="00760004">
              <w:t>AT</w:t>
            </w:r>
            <w:r w:rsidRPr="00760004">
              <w:t>Type</w:t>
            </w:r>
          </w:p>
        </w:tc>
        <w:tc>
          <w:tcPr>
            <w:tcW w:w="6521" w:type="dxa"/>
          </w:tcPr>
          <w:p w14:paraId="5A06A6B7" w14:textId="77777777"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4C36A64D" w14:textId="77777777" w:rsidR="00FC1B8E" w:rsidRPr="00760004" w:rsidRDefault="00FC1B8E" w:rsidP="00FC1B8E">
            <w:pPr>
              <w:pStyle w:val="TAL"/>
            </w:pPr>
            <w:r w:rsidRPr="00760004">
              <w:t>C</w:t>
            </w:r>
          </w:p>
        </w:tc>
      </w:tr>
      <w:tr w:rsidR="00FC1B8E" w:rsidRPr="00760004" w14:paraId="026A3678" w14:textId="77777777" w:rsidTr="000D4C6D">
        <w:trPr>
          <w:jc w:val="center"/>
        </w:trPr>
        <w:tc>
          <w:tcPr>
            <w:tcW w:w="2693" w:type="dxa"/>
          </w:tcPr>
          <w:p w14:paraId="1D60D105" w14:textId="77777777" w:rsidR="00FC1B8E" w:rsidRPr="00760004" w:rsidRDefault="00FC1B8E" w:rsidP="00FC1B8E">
            <w:pPr>
              <w:pStyle w:val="TAL"/>
            </w:pPr>
            <w:r w:rsidRPr="00760004">
              <w:t>s</w:t>
            </w:r>
            <w:r w:rsidR="006927DD" w:rsidRPr="00760004">
              <w:t>M</w:t>
            </w:r>
            <w:r w:rsidRPr="00760004">
              <w:t>PDUDNRequest</w:t>
            </w:r>
          </w:p>
        </w:tc>
        <w:tc>
          <w:tcPr>
            <w:tcW w:w="6521" w:type="dxa"/>
          </w:tcPr>
          <w:p w14:paraId="263F61DE" w14:textId="77777777"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689A4C33" w14:textId="77777777" w:rsidR="00FC1B8E" w:rsidRPr="00760004" w:rsidRDefault="00FC1B8E" w:rsidP="00FC1B8E">
            <w:pPr>
              <w:pStyle w:val="TAL"/>
            </w:pPr>
            <w:r w:rsidRPr="00760004">
              <w:t>C</w:t>
            </w:r>
          </w:p>
        </w:tc>
      </w:tr>
      <w:tr w:rsidR="00582849" w14:paraId="4D5D9B1C"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3FB84953" w14:textId="77777777" w:rsidR="00582849" w:rsidRDefault="00582849"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1BE1C3AF" w14:textId="77777777" w:rsidR="00582849" w:rsidRDefault="00582849"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F1CC27A" w14:textId="77777777" w:rsidR="00582849" w:rsidRDefault="00582849" w:rsidP="00822E9A">
            <w:pPr>
              <w:pStyle w:val="TAL"/>
            </w:pPr>
            <w:r>
              <w:t>C</w:t>
            </w:r>
          </w:p>
        </w:tc>
      </w:tr>
      <w:tr w:rsidR="00EA24E4" w:rsidRPr="00760004" w14:paraId="08698428"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B146461" w14:textId="77777777" w:rsidR="00EA24E4" w:rsidRPr="00D263C3" w:rsidRDefault="00EA24E4" w:rsidP="00176EFA">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85BA398" w14:textId="77777777" w:rsidR="00EA24E4" w:rsidRPr="00A77697" w:rsidRDefault="00EA24E4" w:rsidP="00176EFA">
            <w:pPr>
              <w:pStyle w:val="TAL"/>
            </w:pPr>
            <w:r w:rsidRPr="00EA24E4">
              <w:t xml:space="preserve">Provides detailed information about PDN Connections.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6E9FED8F" w14:textId="77777777" w:rsidR="00EA24E4" w:rsidRDefault="00EA24E4" w:rsidP="00176EFA">
            <w:pPr>
              <w:pStyle w:val="TAL"/>
            </w:pPr>
            <w:r>
              <w:t>C</w:t>
            </w:r>
          </w:p>
        </w:tc>
      </w:tr>
      <w:tr w:rsidR="00DB42BD" w14:paraId="71A60B02" w14:textId="77777777" w:rsidTr="00DB42BD">
        <w:trPr>
          <w:jc w:val="center"/>
          <w:ins w:id="204" w:author="Pierre Courbon" w:date="2022-04-27T11:21:00Z"/>
        </w:trPr>
        <w:tc>
          <w:tcPr>
            <w:tcW w:w="2693" w:type="dxa"/>
            <w:tcBorders>
              <w:top w:val="single" w:sz="4" w:space="0" w:color="auto"/>
              <w:left w:val="single" w:sz="4" w:space="0" w:color="auto"/>
              <w:bottom w:val="single" w:sz="4" w:space="0" w:color="auto"/>
              <w:right w:val="single" w:sz="4" w:space="0" w:color="auto"/>
            </w:tcBorders>
          </w:tcPr>
          <w:p w14:paraId="753B3BF6" w14:textId="77777777" w:rsidR="00DB42BD" w:rsidRPr="00D263C3" w:rsidRDefault="00DB42BD" w:rsidP="00D172C3">
            <w:pPr>
              <w:pStyle w:val="TAL"/>
              <w:rPr>
                <w:ins w:id="205" w:author="Pierre Courbon" w:date="2022-04-27T11:21:00Z"/>
              </w:rPr>
            </w:pPr>
            <w:ins w:id="206" w:author="Pierre Courbon" w:date="2022-04-27T11:21:00Z">
              <w:r>
                <w:t>pCCRules</w:t>
              </w:r>
            </w:ins>
          </w:p>
        </w:tc>
        <w:tc>
          <w:tcPr>
            <w:tcW w:w="6521" w:type="dxa"/>
            <w:tcBorders>
              <w:top w:val="single" w:sz="4" w:space="0" w:color="auto"/>
              <w:left w:val="single" w:sz="4" w:space="0" w:color="auto"/>
              <w:bottom w:val="single" w:sz="4" w:space="0" w:color="auto"/>
              <w:right w:val="single" w:sz="4" w:space="0" w:color="auto"/>
            </w:tcBorders>
          </w:tcPr>
          <w:p w14:paraId="7C784346" w14:textId="4AA8F43E" w:rsidR="00DB42BD" w:rsidRPr="00A77697" w:rsidRDefault="00CF7407" w:rsidP="00D172C3">
            <w:pPr>
              <w:pStyle w:val="TAL"/>
              <w:rPr>
                <w:ins w:id="207" w:author="Pierre Courbon" w:date="2022-04-27T11:21:00Z"/>
              </w:rPr>
            </w:pPr>
            <w:ins w:id="208" w:author="Pierre Courbon" w:date="2022-04-27T19:53: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B.</w:t>
              </w:r>
            </w:ins>
          </w:p>
        </w:tc>
        <w:tc>
          <w:tcPr>
            <w:tcW w:w="708" w:type="dxa"/>
            <w:tcBorders>
              <w:top w:val="single" w:sz="4" w:space="0" w:color="auto"/>
              <w:left w:val="single" w:sz="4" w:space="0" w:color="auto"/>
              <w:bottom w:val="single" w:sz="4" w:space="0" w:color="auto"/>
              <w:right w:val="single" w:sz="4" w:space="0" w:color="auto"/>
            </w:tcBorders>
          </w:tcPr>
          <w:p w14:paraId="2CB9DED3" w14:textId="77777777" w:rsidR="00DB42BD" w:rsidRDefault="00DB42BD" w:rsidP="00D172C3">
            <w:pPr>
              <w:pStyle w:val="TAL"/>
              <w:rPr>
                <w:ins w:id="209" w:author="Pierre Courbon" w:date="2022-04-27T11:21:00Z"/>
              </w:rPr>
            </w:pPr>
            <w:ins w:id="210" w:author="Pierre Courbon" w:date="2022-04-27T11:21:00Z">
              <w:r>
                <w:t>C</w:t>
              </w:r>
            </w:ins>
          </w:p>
        </w:tc>
      </w:tr>
    </w:tbl>
    <w:p w14:paraId="20771B39" w14:textId="77777777" w:rsidR="000D4C6D" w:rsidRPr="00760004" w:rsidRDefault="000D4C6D" w:rsidP="000D4C6D"/>
    <w:p w14:paraId="145C27C9" w14:textId="77777777" w:rsidR="00816508" w:rsidRPr="00760004" w:rsidRDefault="00816508" w:rsidP="00816508">
      <w:r w:rsidRPr="00760004">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2E6F07D6" w14:textId="77777777" w:rsidR="00457937" w:rsidRPr="00760004" w:rsidRDefault="00457937" w:rsidP="00457937">
      <w:pPr>
        <w:pStyle w:val="Titre5"/>
      </w:pPr>
      <w:bookmarkStart w:id="211" w:name="_Toc98076432"/>
      <w:r w:rsidRPr="00760004">
        <w:t>6.2.3.2.6</w:t>
      </w:r>
      <w:r w:rsidRPr="00760004">
        <w:tab/>
        <w:t>SMF unsuccessful procedure</w:t>
      </w:r>
      <w:bookmarkEnd w:id="211"/>
    </w:p>
    <w:p w14:paraId="748C70F5" w14:textId="77777777" w:rsidR="006C2C35" w:rsidRPr="00760004" w:rsidRDefault="006C2C35" w:rsidP="006C2C35">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4AD66D80" w14:textId="77777777" w:rsidR="006C2C35" w:rsidRPr="00760004" w:rsidRDefault="006C2C35" w:rsidP="006C2C35">
      <w:r w:rsidRPr="00760004">
        <w:t>Accordingly, the IRI-POI in the SMF generates the xIRI when one of the following events are detected:</w:t>
      </w:r>
    </w:p>
    <w:p w14:paraId="1F33A324" w14:textId="77777777" w:rsidR="00457937" w:rsidRPr="00760004" w:rsidRDefault="00457937" w:rsidP="00457937">
      <w:pPr>
        <w:pStyle w:val="B1"/>
      </w:pPr>
      <w:r w:rsidRPr="00760004">
        <w:lastRenderedPageBreak/>
        <w:t>-</w:t>
      </w:r>
      <w:r w:rsidRPr="00760004">
        <w:tab/>
        <w:t>SMF sends a PDU SESSION ESTABLISHMENT REJECT message to the target UE.</w:t>
      </w:r>
    </w:p>
    <w:p w14:paraId="1B06552D" w14:textId="77777777" w:rsidR="00457937" w:rsidRPr="00760004" w:rsidRDefault="00457937" w:rsidP="00457937">
      <w:pPr>
        <w:pStyle w:val="B1"/>
      </w:pPr>
      <w:r w:rsidRPr="00760004">
        <w:t>-</w:t>
      </w:r>
      <w:r w:rsidRPr="00760004">
        <w:tab/>
        <w:t>SMF sends a PDU SESSION MODIFICATION REJECT message to the target UE.</w:t>
      </w:r>
    </w:p>
    <w:p w14:paraId="5CFE628F" w14:textId="77777777" w:rsidR="00457937" w:rsidRPr="00760004" w:rsidRDefault="00457937" w:rsidP="00457937">
      <w:pPr>
        <w:pStyle w:val="B1"/>
      </w:pPr>
      <w:r w:rsidRPr="00760004">
        <w:t>-</w:t>
      </w:r>
      <w:r w:rsidRPr="00760004">
        <w:tab/>
        <w:t>SMF sends a PDU SESSION RELEASE REJECT message to the target UE.</w:t>
      </w:r>
    </w:p>
    <w:p w14:paraId="2617DF2B" w14:textId="77777777" w:rsidR="00457937" w:rsidRPr="00760004" w:rsidRDefault="00457937" w:rsidP="00457937">
      <w:pPr>
        <w:pStyle w:val="B1"/>
      </w:pPr>
      <w:r w:rsidRPr="00760004">
        <w:t>-</w:t>
      </w:r>
      <w:r w:rsidRPr="00760004">
        <w:tab/>
        <w:t>SMF receives a PDU SESSION MODIFICATION COMMAND REJECT message from the target UE.</w:t>
      </w:r>
    </w:p>
    <w:p w14:paraId="7CD93894" w14:textId="77777777" w:rsidR="00457937" w:rsidRPr="00760004" w:rsidRDefault="00457937" w:rsidP="00457937">
      <w:pPr>
        <w:pStyle w:val="B1"/>
      </w:pPr>
      <w:r w:rsidRPr="00760004">
        <w:t>-</w:t>
      </w:r>
      <w:r w:rsidRPr="00760004">
        <w:tab/>
        <w:t>An ongoing SM procedure is aborted at the SMF, due to e.g. a 5GSM STATUS message sent from or received by the SMF.</w:t>
      </w:r>
    </w:p>
    <w:p w14:paraId="345C7C4E" w14:textId="77777777" w:rsidR="00457937" w:rsidRPr="00760004" w:rsidRDefault="00457937" w:rsidP="00457937">
      <w:pPr>
        <w:pStyle w:val="TH"/>
      </w:pPr>
      <w:r w:rsidRPr="00760004">
        <w:t>Table 6.2.3-5: Payload for SMFUnsuccessfulProcedure</w:t>
      </w:r>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4450900C"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B197D99"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7BF4386F"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63260311" w14:textId="77777777" w:rsidR="00457937" w:rsidRPr="00760004" w:rsidRDefault="00457937" w:rsidP="005371E1">
            <w:pPr>
              <w:pStyle w:val="TAH"/>
            </w:pPr>
            <w:r w:rsidRPr="00760004">
              <w:t>M/C/O</w:t>
            </w:r>
          </w:p>
        </w:tc>
      </w:tr>
      <w:tr w:rsidR="00457937" w:rsidRPr="00760004" w14:paraId="5E6CAAB0"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1B2F346" w14:textId="77777777" w:rsidR="00457937" w:rsidRPr="00760004" w:rsidRDefault="00457937" w:rsidP="005371E1">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292BB93F"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0D6E602F" w14:textId="77777777" w:rsidR="00457937" w:rsidRPr="00760004" w:rsidRDefault="00457937" w:rsidP="005371E1">
            <w:pPr>
              <w:pStyle w:val="TAL"/>
            </w:pPr>
            <w:r w:rsidRPr="00760004">
              <w:t>M</w:t>
            </w:r>
          </w:p>
        </w:tc>
      </w:tr>
      <w:tr w:rsidR="00457937" w:rsidRPr="00760004" w14:paraId="6CB4C4BC"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09DD03F3" w14:textId="77777777" w:rsidR="00457937" w:rsidRPr="00760004" w:rsidRDefault="00457937" w:rsidP="005371E1">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7EED24DD" w14:textId="77777777"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6AAC3D33" w14:textId="77777777" w:rsidR="00457937" w:rsidRPr="00760004" w:rsidRDefault="00457937" w:rsidP="005371E1">
            <w:pPr>
              <w:pStyle w:val="TAL"/>
            </w:pPr>
            <w:r w:rsidRPr="00760004">
              <w:t>M</w:t>
            </w:r>
          </w:p>
        </w:tc>
      </w:tr>
      <w:tr w:rsidR="00457937" w:rsidRPr="00760004" w14:paraId="7CC140BC"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DEC601F" w14:textId="77777777" w:rsidR="00457937" w:rsidRPr="00760004" w:rsidRDefault="00457937" w:rsidP="005371E1">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203080F8" w14:textId="77777777"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7FD07FBC" w14:textId="77777777" w:rsidR="00457937" w:rsidRPr="00760004" w:rsidRDefault="00457937" w:rsidP="005371E1">
            <w:pPr>
              <w:pStyle w:val="TAL"/>
            </w:pPr>
            <w:r w:rsidRPr="00760004">
              <w:t>C</w:t>
            </w:r>
          </w:p>
        </w:tc>
      </w:tr>
      <w:tr w:rsidR="00457937" w:rsidRPr="00760004" w14:paraId="4C3C04F4"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CDD6CCD" w14:textId="7777777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75A3BBBA" w14:textId="77777777"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2565C4CF" w14:textId="77777777" w:rsidR="00457937" w:rsidRPr="00760004" w:rsidRDefault="00457937" w:rsidP="005371E1">
            <w:pPr>
              <w:pStyle w:val="TAL"/>
            </w:pPr>
            <w:r w:rsidRPr="00760004">
              <w:t>M</w:t>
            </w:r>
          </w:p>
        </w:tc>
      </w:tr>
      <w:tr w:rsidR="00457937" w:rsidRPr="00760004" w14:paraId="012AB67F"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596D09E" w14:textId="77777777" w:rsidR="00457937" w:rsidRPr="00760004" w:rsidRDefault="00457937" w:rsidP="005371E1">
            <w:pPr>
              <w:pStyle w:val="TAL"/>
            </w:pPr>
            <w:r w:rsidRPr="00760004">
              <w:t>s</w:t>
            </w:r>
            <w:r w:rsidR="006927DD"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75CE1E47" w14:textId="77777777"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7F6C84AC" w14:textId="77777777" w:rsidR="00457937" w:rsidRPr="00760004" w:rsidRDefault="00457937" w:rsidP="005371E1">
            <w:pPr>
              <w:pStyle w:val="TAL"/>
            </w:pPr>
            <w:r w:rsidRPr="00760004">
              <w:t>C</w:t>
            </w:r>
          </w:p>
        </w:tc>
      </w:tr>
      <w:tr w:rsidR="00457937" w:rsidRPr="00760004" w14:paraId="05288824"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EA7CAED" w14:textId="77777777" w:rsidR="00457937" w:rsidRPr="00760004" w:rsidRDefault="00457937" w:rsidP="005371E1">
            <w:pPr>
              <w:pStyle w:val="TAL"/>
            </w:pPr>
            <w:r w:rsidRPr="00760004">
              <w:t>s</w:t>
            </w:r>
            <w:r w:rsidR="006927DD" w:rsidRPr="00760004">
              <w:t>UPI</w:t>
            </w:r>
            <w:r w:rsidRPr="00760004">
              <w:t>Unauthenticated</w:t>
            </w:r>
          </w:p>
        </w:tc>
        <w:tc>
          <w:tcPr>
            <w:tcW w:w="6517" w:type="dxa"/>
            <w:tcBorders>
              <w:top w:val="single" w:sz="4" w:space="0" w:color="auto"/>
              <w:left w:val="single" w:sz="4" w:space="0" w:color="auto"/>
              <w:bottom w:val="single" w:sz="4" w:space="0" w:color="auto"/>
              <w:right w:val="single" w:sz="4" w:space="0" w:color="auto"/>
            </w:tcBorders>
            <w:hideMark/>
          </w:tcPr>
          <w:p w14:paraId="6620C70E" w14:textId="77777777"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12814B0A" w14:textId="77777777" w:rsidR="00457937" w:rsidRPr="00760004" w:rsidRDefault="00457937" w:rsidP="005371E1">
            <w:pPr>
              <w:pStyle w:val="TAL"/>
            </w:pPr>
            <w:r w:rsidRPr="00760004">
              <w:t>C</w:t>
            </w:r>
          </w:p>
        </w:tc>
      </w:tr>
      <w:tr w:rsidR="00457937" w:rsidRPr="00760004" w14:paraId="2A7CF1EA"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EFB87D2" w14:textId="77777777" w:rsidR="00457937" w:rsidRPr="00760004" w:rsidRDefault="00457937" w:rsidP="005371E1">
            <w:pPr>
              <w:pStyle w:val="TAL"/>
            </w:pPr>
            <w:r w:rsidRPr="00760004">
              <w:t>p</w:t>
            </w:r>
            <w:r w:rsidR="006927DD"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12966CB7" w14:textId="77777777"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FD571D6" w14:textId="77777777" w:rsidR="00457937" w:rsidRPr="00760004" w:rsidRDefault="00457937" w:rsidP="005371E1">
            <w:pPr>
              <w:pStyle w:val="TAL"/>
            </w:pPr>
            <w:r w:rsidRPr="00760004">
              <w:t>C</w:t>
            </w:r>
          </w:p>
        </w:tc>
      </w:tr>
      <w:tr w:rsidR="00457937" w:rsidRPr="00760004" w14:paraId="1F945394"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596950" w14:textId="77777777" w:rsidR="00457937" w:rsidRPr="00760004" w:rsidRDefault="00457937" w:rsidP="005371E1">
            <w:pPr>
              <w:pStyle w:val="TAL"/>
            </w:pPr>
            <w:r w:rsidRPr="00760004">
              <w:t>g</w:t>
            </w:r>
            <w:r w:rsidR="006927DD"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7F29EA97" w14:textId="77777777"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06199C78" w14:textId="77777777" w:rsidR="00457937" w:rsidRPr="00760004" w:rsidRDefault="00457937" w:rsidP="005371E1">
            <w:pPr>
              <w:pStyle w:val="TAL"/>
            </w:pPr>
            <w:r w:rsidRPr="00760004">
              <w:t>C</w:t>
            </w:r>
          </w:p>
        </w:tc>
      </w:tr>
      <w:tr w:rsidR="00457937" w:rsidRPr="00760004" w14:paraId="1D82C57F"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8572025" w14:textId="77777777" w:rsidR="00457937" w:rsidRPr="00760004" w:rsidRDefault="00457937" w:rsidP="005371E1">
            <w:pPr>
              <w:pStyle w:val="TAL"/>
            </w:pPr>
            <w:r w:rsidRPr="00760004">
              <w:t>p</w:t>
            </w:r>
            <w:r w:rsidR="006927DD" w:rsidRPr="00760004">
              <w:t>DU</w:t>
            </w:r>
            <w:r w:rsidRPr="00760004">
              <w:t>SessionID</w:t>
            </w:r>
          </w:p>
        </w:tc>
        <w:tc>
          <w:tcPr>
            <w:tcW w:w="6517" w:type="dxa"/>
            <w:tcBorders>
              <w:top w:val="single" w:sz="4" w:space="0" w:color="auto"/>
              <w:left w:val="single" w:sz="4" w:space="0" w:color="auto"/>
              <w:bottom w:val="single" w:sz="4" w:space="0" w:color="auto"/>
              <w:right w:val="single" w:sz="4" w:space="0" w:color="auto"/>
            </w:tcBorders>
          </w:tcPr>
          <w:p w14:paraId="6178FAF0" w14:textId="7777777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793FBEAC" w14:textId="77777777" w:rsidR="00457937" w:rsidRPr="00760004" w:rsidRDefault="00457937" w:rsidP="005371E1">
            <w:pPr>
              <w:pStyle w:val="TAL"/>
            </w:pPr>
            <w:r w:rsidRPr="00760004">
              <w:t>C</w:t>
            </w:r>
          </w:p>
        </w:tc>
      </w:tr>
      <w:tr w:rsidR="00457937" w:rsidRPr="00760004" w14:paraId="4D73C72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CDF5A1A" w14:textId="77777777" w:rsidR="00457937" w:rsidRPr="00760004" w:rsidRDefault="00457937" w:rsidP="005371E1">
            <w:pPr>
              <w:pStyle w:val="TAL"/>
            </w:pPr>
            <w:r w:rsidRPr="00760004">
              <w:t>u</w:t>
            </w:r>
            <w:r w:rsidR="006927DD" w:rsidRPr="00760004">
              <w:t>E</w:t>
            </w:r>
            <w:r w:rsidRPr="00760004">
              <w:t>Endpoint</w:t>
            </w:r>
          </w:p>
        </w:tc>
        <w:tc>
          <w:tcPr>
            <w:tcW w:w="6517" w:type="dxa"/>
            <w:tcBorders>
              <w:top w:val="single" w:sz="4" w:space="0" w:color="auto"/>
              <w:left w:val="single" w:sz="4" w:space="0" w:color="auto"/>
              <w:bottom w:val="single" w:sz="4" w:space="0" w:color="auto"/>
              <w:right w:val="single" w:sz="4" w:space="0" w:color="auto"/>
            </w:tcBorders>
          </w:tcPr>
          <w:p w14:paraId="5F905D6D"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405D1177" w14:textId="77777777" w:rsidR="00457937" w:rsidRPr="00760004" w:rsidRDefault="00457937" w:rsidP="005371E1">
            <w:pPr>
              <w:pStyle w:val="TAL"/>
            </w:pPr>
            <w:r w:rsidRPr="00760004">
              <w:t>C</w:t>
            </w:r>
          </w:p>
        </w:tc>
      </w:tr>
      <w:tr w:rsidR="00457937" w:rsidRPr="00760004" w14:paraId="7B713F2E"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DAC744A"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0BF63984" w14:textId="7777777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00092F89" w14:textId="77777777" w:rsidR="00457937" w:rsidRPr="00760004" w:rsidRDefault="00457937" w:rsidP="005371E1">
            <w:pPr>
              <w:pStyle w:val="TAL"/>
            </w:pPr>
            <w:r w:rsidRPr="00760004">
              <w:t>C</w:t>
            </w:r>
          </w:p>
        </w:tc>
      </w:tr>
      <w:tr w:rsidR="00457937" w:rsidRPr="00760004" w14:paraId="0BD235FC"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291D28E" w14:textId="77777777"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6F476906" w14:textId="77777777" w:rsidR="00457937" w:rsidRPr="00760004" w:rsidRDefault="00457937" w:rsidP="005371E1">
            <w:pPr>
              <w:pStyle w:val="TAL"/>
            </w:pPr>
            <w:r w:rsidRPr="00760004">
              <w:t>Location information provided by the AMF, if available.</w:t>
            </w:r>
          </w:p>
          <w:p w14:paraId="21950A69" w14:textId="77777777" w:rsidR="005273A5" w:rsidRPr="00760004" w:rsidRDefault="005273A5" w:rsidP="005371E1">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6DBD221A" w14:textId="77777777" w:rsidR="00457937" w:rsidRPr="00760004" w:rsidRDefault="00457937" w:rsidP="005371E1">
            <w:pPr>
              <w:pStyle w:val="TAL"/>
            </w:pPr>
            <w:r w:rsidRPr="00760004">
              <w:t>C</w:t>
            </w:r>
          </w:p>
        </w:tc>
      </w:tr>
      <w:tr w:rsidR="00457937" w:rsidRPr="00760004" w14:paraId="65E2290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6DC5D0" w14:textId="77777777" w:rsidR="00457937" w:rsidRPr="00760004" w:rsidRDefault="00457937" w:rsidP="005371E1">
            <w:pPr>
              <w:pStyle w:val="TAL"/>
            </w:pPr>
            <w:r w:rsidRPr="00760004">
              <w:t>d</w:t>
            </w:r>
            <w:r w:rsidR="006927DD" w:rsidRPr="00760004">
              <w:t>NN</w:t>
            </w:r>
          </w:p>
        </w:tc>
        <w:tc>
          <w:tcPr>
            <w:tcW w:w="6517" w:type="dxa"/>
            <w:tcBorders>
              <w:top w:val="single" w:sz="4" w:space="0" w:color="auto"/>
              <w:left w:val="single" w:sz="4" w:space="0" w:color="auto"/>
              <w:bottom w:val="single" w:sz="4" w:space="0" w:color="auto"/>
              <w:right w:val="single" w:sz="4" w:space="0" w:color="auto"/>
            </w:tcBorders>
          </w:tcPr>
          <w:p w14:paraId="004A780F" w14:textId="77777777"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43EC9378" w14:textId="77777777" w:rsidR="00457937" w:rsidRPr="00760004" w:rsidRDefault="00457937" w:rsidP="005371E1">
            <w:pPr>
              <w:pStyle w:val="TAL"/>
            </w:pPr>
            <w:r w:rsidRPr="00760004">
              <w:t>C</w:t>
            </w:r>
          </w:p>
        </w:tc>
      </w:tr>
      <w:tr w:rsidR="00457937" w:rsidRPr="00760004" w14:paraId="463A90AE"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04CCFE1" w14:textId="77777777" w:rsidR="00457937" w:rsidRPr="00760004" w:rsidRDefault="00457937" w:rsidP="005371E1">
            <w:pPr>
              <w:pStyle w:val="TAL"/>
            </w:pPr>
            <w:r w:rsidRPr="00760004">
              <w:t>a</w:t>
            </w:r>
            <w:r w:rsidR="006927DD" w:rsidRPr="00760004">
              <w:t>MF</w:t>
            </w:r>
            <w:r w:rsidRPr="00760004">
              <w:t>ID</w:t>
            </w:r>
          </w:p>
        </w:tc>
        <w:tc>
          <w:tcPr>
            <w:tcW w:w="6517" w:type="dxa"/>
            <w:tcBorders>
              <w:top w:val="single" w:sz="4" w:space="0" w:color="auto"/>
              <w:left w:val="single" w:sz="4" w:space="0" w:color="auto"/>
              <w:bottom w:val="single" w:sz="4" w:space="0" w:color="auto"/>
              <w:right w:val="single" w:sz="4" w:space="0" w:color="auto"/>
            </w:tcBorders>
          </w:tcPr>
          <w:p w14:paraId="0DCFB884"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74E66842" w14:textId="77777777" w:rsidR="00457937" w:rsidRPr="00760004" w:rsidRDefault="00457937" w:rsidP="005371E1">
            <w:pPr>
              <w:pStyle w:val="TAL"/>
            </w:pPr>
            <w:r w:rsidRPr="00760004">
              <w:t>C</w:t>
            </w:r>
          </w:p>
        </w:tc>
      </w:tr>
      <w:tr w:rsidR="00457937" w:rsidRPr="00760004" w14:paraId="7DACA1D4"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CD41D8" w14:textId="77777777" w:rsidR="00457937" w:rsidRPr="00760004" w:rsidRDefault="00457937" w:rsidP="005371E1">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1063E51F" w14:textId="77777777" w:rsidR="00457937" w:rsidRPr="00760004" w:rsidRDefault="00457937" w:rsidP="005371E1">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63598E15" w14:textId="77777777" w:rsidR="00457937" w:rsidRPr="00760004" w:rsidRDefault="00457937" w:rsidP="005371E1">
            <w:pPr>
              <w:pStyle w:val="TAL"/>
            </w:pPr>
            <w:r w:rsidRPr="00760004">
              <w:t>C</w:t>
            </w:r>
          </w:p>
        </w:tc>
      </w:tr>
      <w:tr w:rsidR="00457937" w:rsidRPr="00760004" w14:paraId="094ED77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C938ED" w14:textId="77777777" w:rsidR="00457937" w:rsidRPr="00760004" w:rsidRDefault="00457937" w:rsidP="005371E1">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5C99C020"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116C7846" w14:textId="77777777" w:rsidR="00457937" w:rsidRPr="00760004" w:rsidRDefault="00457937" w:rsidP="005371E1">
            <w:pPr>
              <w:pStyle w:val="TAL"/>
            </w:pPr>
            <w:r w:rsidRPr="00760004">
              <w:t>C</w:t>
            </w:r>
          </w:p>
        </w:tc>
      </w:tr>
      <w:tr w:rsidR="00457937" w:rsidRPr="00760004" w14:paraId="435EE1B0"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0ABE4DD" w14:textId="77777777" w:rsidR="00457937" w:rsidRPr="00760004" w:rsidRDefault="00457937" w:rsidP="005371E1">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4D77D1D1" w14:textId="77777777" w:rsidR="00457937" w:rsidRPr="00760004" w:rsidRDefault="00457937" w:rsidP="005371E1">
            <w:pPr>
              <w:pStyle w:val="TAL"/>
            </w:pPr>
            <w:r w:rsidRPr="00760004">
              <w:t>Access type associated with the session (i.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8B92F79" w14:textId="77777777" w:rsidR="00457937" w:rsidRPr="00760004" w:rsidRDefault="00457937" w:rsidP="005371E1">
            <w:pPr>
              <w:pStyle w:val="TAL"/>
            </w:pPr>
            <w:r w:rsidRPr="00760004">
              <w:t>C</w:t>
            </w:r>
          </w:p>
        </w:tc>
      </w:tr>
      <w:tr w:rsidR="00457937" w:rsidRPr="00760004" w14:paraId="2929031C"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A0507A3" w14:textId="77777777" w:rsidR="00457937" w:rsidRPr="00760004" w:rsidRDefault="00457937" w:rsidP="005371E1">
            <w:pPr>
              <w:pStyle w:val="TAL"/>
            </w:pPr>
            <w:r w:rsidRPr="00760004">
              <w:t>r</w:t>
            </w:r>
            <w:r w:rsidR="006927DD" w:rsidRPr="00760004">
              <w:t>AT</w:t>
            </w:r>
            <w:r w:rsidRPr="00760004">
              <w:t>Type</w:t>
            </w:r>
          </w:p>
        </w:tc>
        <w:tc>
          <w:tcPr>
            <w:tcW w:w="6517" w:type="dxa"/>
            <w:tcBorders>
              <w:top w:val="single" w:sz="4" w:space="0" w:color="auto"/>
              <w:left w:val="single" w:sz="4" w:space="0" w:color="auto"/>
              <w:bottom w:val="single" w:sz="4" w:space="0" w:color="auto"/>
              <w:right w:val="single" w:sz="4" w:space="0" w:color="auto"/>
            </w:tcBorders>
          </w:tcPr>
          <w:p w14:paraId="1E02C4DE"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B474B84" w14:textId="77777777" w:rsidR="00457937" w:rsidRPr="00760004" w:rsidRDefault="00457937" w:rsidP="005371E1">
            <w:pPr>
              <w:pStyle w:val="TAL"/>
            </w:pPr>
            <w:r w:rsidRPr="00760004">
              <w:t>C</w:t>
            </w:r>
          </w:p>
        </w:tc>
      </w:tr>
      <w:tr w:rsidR="00457937" w:rsidRPr="00760004" w14:paraId="131320A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5692243" w14:textId="77777777" w:rsidR="00457937" w:rsidRPr="00760004" w:rsidRDefault="00457937" w:rsidP="005371E1">
            <w:pPr>
              <w:pStyle w:val="TAL"/>
            </w:pPr>
            <w:r w:rsidRPr="00760004">
              <w:t>s</w:t>
            </w:r>
            <w:r w:rsidR="006927DD" w:rsidRPr="00760004">
              <w:t>M</w:t>
            </w:r>
            <w:r w:rsidRPr="00760004">
              <w:t>PDUDNRequest</w:t>
            </w:r>
          </w:p>
        </w:tc>
        <w:tc>
          <w:tcPr>
            <w:tcW w:w="6517" w:type="dxa"/>
            <w:tcBorders>
              <w:top w:val="single" w:sz="4" w:space="0" w:color="auto"/>
              <w:left w:val="single" w:sz="4" w:space="0" w:color="auto"/>
              <w:bottom w:val="single" w:sz="4" w:space="0" w:color="auto"/>
              <w:right w:val="single" w:sz="4" w:space="0" w:color="auto"/>
            </w:tcBorders>
          </w:tcPr>
          <w:p w14:paraId="4D543D0E"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33B71E53" w14:textId="77777777" w:rsidR="00457937" w:rsidRPr="00760004" w:rsidRDefault="00457937" w:rsidP="005371E1">
            <w:pPr>
              <w:pStyle w:val="TAL"/>
            </w:pPr>
            <w:r w:rsidRPr="00760004">
              <w:t>C</w:t>
            </w:r>
          </w:p>
        </w:tc>
      </w:tr>
      <w:tr w:rsidR="0059610D" w:rsidRPr="00760004" w14:paraId="7072F5B7"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5FD7AF75" w14:textId="77777777"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054961FF" w14:textId="46A9C7C5" w:rsidR="00457937" w:rsidRDefault="00457937" w:rsidP="000D4C6D"/>
    <w:p w14:paraId="19B9EC02" w14:textId="40F2C4C1" w:rsidR="005F3C17" w:rsidRDefault="005F3C17" w:rsidP="005F3C17">
      <w:pPr>
        <w:pStyle w:val="Titre5"/>
      </w:pPr>
      <w:bookmarkStart w:id="212" w:name="_Toc98076433"/>
      <w:r>
        <w:t>6.2.3.2.7</w:t>
      </w:r>
      <w:r>
        <w:tab/>
        <w:t>MA PDU sessions</w:t>
      </w:r>
      <w:bookmarkEnd w:id="212"/>
    </w:p>
    <w:p w14:paraId="0C9FCD4A" w14:textId="77777777" w:rsidR="005F3C17" w:rsidRPr="009310CF" w:rsidRDefault="005F3C17" w:rsidP="005F3C17">
      <w:pPr>
        <w:pStyle w:val="H6"/>
      </w:pPr>
      <w:r w:rsidRPr="009310CF">
        <w:t>6.</w:t>
      </w:r>
      <w:r>
        <w:t>2</w:t>
      </w:r>
      <w:r w:rsidRPr="009310CF">
        <w:t>.3.</w:t>
      </w:r>
      <w:r>
        <w:t>2</w:t>
      </w:r>
      <w:r w:rsidRPr="009310CF">
        <w:t>.</w:t>
      </w:r>
      <w:r>
        <w:t>7</w:t>
      </w:r>
      <w:r w:rsidRPr="009310CF">
        <w:t>.1</w:t>
      </w:r>
      <w:r w:rsidRPr="009310CF">
        <w:tab/>
      </w:r>
      <w:r>
        <w:t>General</w:t>
      </w:r>
    </w:p>
    <w:p w14:paraId="69934B13" w14:textId="77777777" w:rsidR="005F3C17" w:rsidRDefault="005F3C17" w:rsidP="005F3C17">
      <w:r>
        <w:t>In the present document, an MA PDU session will include two general types of PDU sessions as defined below:</w:t>
      </w:r>
    </w:p>
    <w:p w14:paraId="52B404C6" w14:textId="77777777" w:rsidR="005F3C17" w:rsidRDefault="005F3C17" w:rsidP="005F3C17">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5F27F6D8" w14:textId="77777777" w:rsidR="005F3C17" w:rsidRDefault="005F3C17" w:rsidP="005F3C17">
      <w:pPr>
        <w:pStyle w:val="B1"/>
      </w:pPr>
      <w:r>
        <w:lastRenderedPageBreak/>
        <w:t>-</w:t>
      </w:r>
      <w:r>
        <w:tab/>
        <w:t>MA-Upgrade-Allowed: This is a PDU session where the UE indicated that upgrade to an MA PDU session is allowed, but the network does not immediately confirm the upgrade. The network may at some later point upgrade the session to an MA PDU session.</w:t>
      </w:r>
    </w:p>
    <w:p w14:paraId="1B35B149" w14:textId="77777777" w:rsidR="005F3C17" w:rsidRDefault="005F3C17" w:rsidP="005F3C17">
      <w:pPr>
        <w:pStyle w:val="NO"/>
      </w:pPr>
      <w:r>
        <w:t>NOTE:</w:t>
      </w:r>
      <w:r>
        <w:tab/>
        <w:t>The above terms are not defined or used in other 3GPP Stage 2 or Stage 3 specifications, but have been introduced here to clarify and distinguish LI event reporting for the respective situations.</w:t>
      </w:r>
    </w:p>
    <w:p w14:paraId="75DEF7D0" w14:textId="77777777" w:rsidR="005F3C17" w:rsidRDefault="005F3C17" w:rsidP="005F3C17">
      <w:r>
        <w:t xml:space="preserve">An MA-Confirmed MA PDU session may be established over a single access or over multiple accesses. The establishment over multiple accesses may occur concurrently or may occur at different points in time. </w:t>
      </w:r>
    </w:p>
    <w:p w14:paraId="05D5CC8B" w14:textId="77777777" w:rsidR="005F3C17" w:rsidRDefault="005F3C17" w:rsidP="005F3C17">
      <w:r>
        <w:t>An MA-Upgrade-Allowed MA PDU session is established over a single access and nearly all aspects appears to be an ordinary non-MA PDU session with the key difference that the network may upgrade the session to an MA-confirmed MA PDU session.</w:t>
      </w:r>
    </w:p>
    <w:p w14:paraId="7614AC36" w14:textId="77777777" w:rsidR="005F3C17" w:rsidRPr="009310CF" w:rsidRDefault="005F3C17" w:rsidP="005F3C17">
      <w:pPr>
        <w:pStyle w:val="H6"/>
      </w:pPr>
      <w:r w:rsidRPr="009310CF">
        <w:t>6.</w:t>
      </w:r>
      <w:r>
        <w:t>2</w:t>
      </w:r>
      <w:r w:rsidRPr="009310CF">
        <w:t>.3.</w:t>
      </w:r>
      <w:r>
        <w:t>2</w:t>
      </w:r>
      <w:r w:rsidRPr="009310CF">
        <w:t>.</w:t>
      </w:r>
      <w:r>
        <w:t>7</w:t>
      </w:r>
      <w:r w:rsidRPr="009310CF">
        <w:t>.</w:t>
      </w:r>
      <w:r>
        <w:t>2</w:t>
      </w:r>
      <w:r w:rsidRPr="009310CF">
        <w:tab/>
      </w:r>
      <w:r>
        <w:t>MA PDU session establishment</w:t>
      </w:r>
    </w:p>
    <w:p w14:paraId="121F8AE8" w14:textId="77777777" w:rsidR="005F3C17" w:rsidRDefault="005F3C17" w:rsidP="005F3C17">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5F20A059" w14:textId="77777777" w:rsidR="005F3C17" w:rsidRDefault="005F3C17" w:rsidP="005F3C17">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1B46DC6" w14:textId="77777777" w:rsidR="005F3C17" w:rsidRDefault="005F3C17" w:rsidP="005F3C17">
      <w:pPr>
        <w:pStyle w:val="B2"/>
      </w:pPr>
      <w:r>
        <w:t>-</w:t>
      </w:r>
      <w:r>
        <w:tab/>
      </w:r>
      <w:r w:rsidRPr="007E4E19">
        <w:rPr>
          <w:lang w:val="en-US"/>
        </w:rPr>
        <w:t>PDU</w:t>
      </w:r>
      <w:r>
        <w:rPr>
          <w:lang w:val="en-US"/>
        </w:rPr>
        <w:t xml:space="preserve"> Session ID which does not identify an existing PDU session, and</w:t>
      </w:r>
    </w:p>
    <w:p w14:paraId="01E3E694" w14:textId="77777777" w:rsidR="005F3C17" w:rsidRPr="00BC22F3" w:rsidRDefault="005F3C17" w:rsidP="005F3C17">
      <w:pPr>
        <w:pStyle w:val="B2"/>
        <w:rPr>
          <w:lang w:val="fr-FR"/>
        </w:rPr>
      </w:pPr>
      <w:r w:rsidRPr="00BC22F3">
        <w:rPr>
          <w:lang w:val="fr-FR"/>
        </w:rPr>
        <w:t>-</w:t>
      </w:r>
      <w:r w:rsidRPr="00BC22F3">
        <w:rPr>
          <w:lang w:val="fr-FR"/>
        </w:rPr>
        <w:tab/>
        <w:t>Request Type = MA PDU request, or</w:t>
      </w:r>
    </w:p>
    <w:p w14:paraId="1F115E3D" w14:textId="77777777" w:rsidR="005F3C17" w:rsidRDefault="005F3C17" w:rsidP="005F3C1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7859038C" w14:textId="77777777" w:rsidR="005F3C17" w:rsidRDefault="005F3C17" w:rsidP="005F3C17">
      <w:pPr>
        <w:pStyle w:val="B1"/>
        <w:ind w:hanging="1"/>
        <w:rPr>
          <w:ins w:id="213" w:author="Pierre Courbon" w:date="2022-04-27T11:44:00Z"/>
        </w:rPr>
      </w:pPr>
      <w:ins w:id="214" w:author="Pierre Courbon" w:date="2022-04-27T11:44:00Z">
        <w:r>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y</w:t>
        </w:r>
        <w:r w:rsidRPr="00995C8C">
          <w:t xml:space="preserve"> correspond to polic</w:t>
        </w:r>
        <w:r>
          <w:t>ies</w:t>
        </w:r>
        <w:r w:rsidRPr="00995C8C">
          <w:t xml:space="preserve"> that influence the target UE’s traffic flow</w:t>
        </w:r>
        <w:r>
          <w:t>s. They are</w:t>
        </w:r>
        <w:r w:rsidRPr="00995C8C">
          <w:t xml:space="preserve"> enabled at the SMF using the procedures described in TS 29.513 [XX] clause 5.5.3. </w:t>
        </w:r>
      </w:ins>
    </w:p>
    <w:p w14:paraId="09EA0FAB" w14:textId="77777777" w:rsidR="005F3C17" w:rsidRDefault="005F3C17" w:rsidP="005F3C17">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7367C5B2" w14:textId="77777777" w:rsidR="005F3C17" w:rsidRDefault="005F3C17" w:rsidP="005F3C17">
      <w:pPr>
        <w:pStyle w:val="B2"/>
      </w:pPr>
      <w:r>
        <w:t>-</w:t>
      </w:r>
      <w:r>
        <w:tab/>
      </w:r>
      <w:r w:rsidRPr="007E4E19">
        <w:rPr>
          <w:lang w:val="en-US"/>
        </w:rPr>
        <w:t>PDU</w:t>
      </w:r>
      <w:r>
        <w:rPr>
          <w:lang w:val="en-US"/>
        </w:rPr>
        <w:t xml:space="preserve"> Session ID which does not identify an existing PDU session, and</w:t>
      </w:r>
    </w:p>
    <w:p w14:paraId="6F182ECE" w14:textId="77777777" w:rsidR="005F3C17" w:rsidRPr="00BC22F3" w:rsidRDefault="005F3C17" w:rsidP="005F3C17">
      <w:pPr>
        <w:pStyle w:val="B2"/>
        <w:rPr>
          <w:lang w:val="fr-FR"/>
        </w:rPr>
      </w:pPr>
      <w:r w:rsidRPr="00BC22F3">
        <w:rPr>
          <w:lang w:val="fr-FR"/>
        </w:rPr>
        <w:t>-</w:t>
      </w:r>
      <w:r w:rsidRPr="00BC22F3">
        <w:rPr>
          <w:lang w:val="fr-FR"/>
        </w:rPr>
        <w:tab/>
        <w:t>Request Type = MA PDU request, or</w:t>
      </w:r>
    </w:p>
    <w:p w14:paraId="0DC87978" w14:textId="77777777" w:rsidR="005F3C17" w:rsidRDefault="005F3C17" w:rsidP="005F3C1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EE8A1F8" w14:textId="77777777" w:rsidR="005F3C17" w:rsidRPr="001A1E56" w:rsidRDefault="005F3C17" w:rsidP="005F3C17">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37EDF110" w14:textId="77777777" w:rsidTr="00D172C3">
        <w:trPr>
          <w:jc w:val="center"/>
        </w:trPr>
        <w:tc>
          <w:tcPr>
            <w:tcW w:w="2693" w:type="dxa"/>
          </w:tcPr>
          <w:p w14:paraId="1D9A9BD6" w14:textId="77777777" w:rsidR="005F3C17" w:rsidRDefault="005F3C17" w:rsidP="00D172C3">
            <w:pPr>
              <w:pStyle w:val="TAH"/>
            </w:pPr>
            <w:r>
              <w:t>Field name</w:t>
            </w:r>
          </w:p>
        </w:tc>
        <w:tc>
          <w:tcPr>
            <w:tcW w:w="6521" w:type="dxa"/>
          </w:tcPr>
          <w:p w14:paraId="4F591411" w14:textId="77777777" w:rsidR="005F3C17" w:rsidRDefault="005F3C17" w:rsidP="00D172C3">
            <w:pPr>
              <w:pStyle w:val="TAH"/>
            </w:pPr>
            <w:r>
              <w:t>Description</w:t>
            </w:r>
          </w:p>
        </w:tc>
        <w:tc>
          <w:tcPr>
            <w:tcW w:w="708" w:type="dxa"/>
          </w:tcPr>
          <w:p w14:paraId="2763BA47" w14:textId="77777777" w:rsidR="005F3C17" w:rsidRDefault="005F3C17" w:rsidP="00D172C3">
            <w:pPr>
              <w:pStyle w:val="TAH"/>
            </w:pPr>
            <w:r>
              <w:t>M/C/O</w:t>
            </w:r>
          </w:p>
        </w:tc>
      </w:tr>
      <w:tr w:rsidR="005F3C17" w14:paraId="76E20167" w14:textId="77777777" w:rsidTr="00D172C3">
        <w:trPr>
          <w:jc w:val="center"/>
        </w:trPr>
        <w:tc>
          <w:tcPr>
            <w:tcW w:w="2693" w:type="dxa"/>
          </w:tcPr>
          <w:p w14:paraId="3E45C04A" w14:textId="77777777" w:rsidR="005F3C17" w:rsidRDefault="005F3C17" w:rsidP="00D172C3">
            <w:pPr>
              <w:pStyle w:val="TAL"/>
            </w:pPr>
            <w:r>
              <w:t>sUPI</w:t>
            </w:r>
          </w:p>
        </w:tc>
        <w:tc>
          <w:tcPr>
            <w:tcW w:w="6521" w:type="dxa"/>
          </w:tcPr>
          <w:p w14:paraId="14EEA9AE" w14:textId="77777777" w:rsidR="005F3C17" w:rsidRDefault="005F3C17" w:rsidP="00D172C3">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22F0470A" w14:textId="77777777" w:rsidR="005F3C17" w:rsidRDefault="005F3C17" w:rsidP="00D172C3">
            <w:pPr>
              <w:pStyle w:val="TAL"/>
            </w:pPr>
            <w:r>
              <w:t>C</w:t>
            </w:r>
          </w:p>
        </w:tc>
      </w:tr>
      <w:tr w:rsidR="005F3C17" w14:paraId="0DC3DF94" w14:textId="77777777" w:rsidTr="00D172C3">
        <w:trPr>
          <w:jc w:val="center"/>
        </w:trPr>
        <w:tc>
          <w:tcPr>
            <w:tcW w:w="2693" w:type="dxa"/>
          </w:tcPr>
          <w:p w14:paraId="575CC427" w14:textId="77777777" w:rsidR="005F3C17" w:rsidRDefault="005F3C17" w:rsidP="00D172C3">
            <w:pPr>
              <w:pStyle w:val="TAL"/>
            </w:pPr>
            <w:r>
              <w:t>sUPIUnauthenticated</w:t>
            </w:r>
          </w:p>
        </w:tc>
        <w:tc>
          <w:tcPr>
            <w:tcW w:w="6521" w:type="dxa"/>
          </w:tcPr>
          <w:p w14:paraId="1CDDF033" w14:textId="77777777" w:rsidR="005F3C17" w:rsidRDefault="005F3C17" w:rsidP="00D172C3">
            <w:pPr>
              <w:pStyle w:val="TAL"/>
            </w:pPr>
            <w:r>
              <w:t>Shall be present if a SUPI is present in the message and set to “true” if the SUPI has not been authenticated, or “false” if it has been authenticated.</w:t>
            </w:r>
          </w:p>
        </w:tc>
        <w:tc>
          <w:tcPr>
            <w:tcW w:w="708" w:type="dxa"/>
          </w:tcPr>
          <w:p w14:paraId="09549AD0" w14:textId="77777777" w:rsidR="005F3C17" w:rsidRDefault="005F3C17" w:rsidP="00D172C3">
            <w:pPr>
              <w:pStyle w:val="TAL"/>
            </w:pPr>
            <w:r>
              <w:t>C</w:t>
            </w:r>
          </w:p>
        </w:tc>
      </w:tr>
      <w:tr w:rsidR="005F3C17" w14:paraId="42703399" w14:textId="77777777" w:rsidTr="00D172C3">
        <w:trPr>
          <w:jc w:val="center"/>
        </w:trPr>
        <w:tc>
          <w:tcPr>
            <w:tcW w:w="2693" w:type="dxa"/>
          </w:tcPr>
          <w:p w14:paraId="2E64E538" w14:textId="77777777" w:rsidR="005F3C17" w:rsidRDefault="005F3C17" w:rsidP="00D172C3">
            <w:pPr>
              <w:pStyle w:val="TAL"/>
            </w:pPr>
            <w:r>
              <w:t>pEI</w:t>
            </w:r>
          </w:p>
        </w:tc>
        <w:tc>
          <w:tcPr>
            <w:tcW w:w="6521" w:type="dxa"/>
          </w:tcPr>
          <w:p w14:paraId="6FBA4E83" w14:textId="77777777" w:rsidR="005F3C17" w:rsidRDefault="005F3C17" w:rsidP="00D172C3">
            <w:pPr>
              <w:pStyle w:val="TAL"/>
            </w:pPr>
            <w:r>
              <w:t>PEI associated with the PDU session if available (see NOTE).</w:t>
            </w:r>
          </w:p>
        </w:tc>
        <w:tc>
          <w:tcPr>
            <w:tcW w:w="708" w:type="dxa"/>
          </w:tcPr>
          <w:p w14:paraId="5962E822" w14:textId="77777777" w:rsidR="005F3C17" w:rsidRDefault="005F3C17" w:rsidP="00D172C3">
            <w:pPr>
              <w:pStyle w:val="TAL"/>
            </w:pPr>
            <w:r>
              <w:t>C</w:t>
            </w:r>
          </w:p>
        </w:tc>
      </w:tr>
      <w:tr w:rsidR="005F3C17" w14:paraId="34B37F3B" w14:textId="77777777" w:rsidTr="00D172C3">
        <w:trPr>
          <w:jc w:val="center"/>
        </w:trPr>
        <w:tc>
          <w:tcPr>
            <w:tcW w:w="2693" w:type="dxa"/>
          </w:tcPr>
          <w:p w14:paraId="657846DA" w14:textId="77777777" w:rsidR="005F3C17" w:rsidRDefault="005F3C17" w:rsidP="00D172C3">
            <w:pPr>
              <w:pStyle w:val="TAL"/>
            </w:pPr>
            <w:r>
              <w:t>gPSI</w:t>
            </w:r>
          </w:p>
        </w:tc>
        <w:tc>
          <w:tcPr>
            <w:tcW w:w="6521" w:type="dxa"/>
          </w:tcPr>
          <w:p w14:paraId="524303F8" w14:textId="77777777" w:rsidR="005F3C17" w:rsidRDefault="005F3C17" w:rsidP="00D172C3">
            <w:pPr>
              <w:pStyle w:val="TAL"/>
            </w:pPr>
            <w:r>
              <w:t>GPSI associated with the PDU session if available (see NOTE).</w:t>
            </w:r>
          </w:p>
        </w:tc>
        <w:tc>
          <w:tcPr>
            <w:tcW w:w="708" w:type="dxa"/>
          </w:tcPr>
          <w:p w14:paraId="6FFC14B6" w14:textId="77777777" w:rsidR="005F3C17" w:rsidRDefault="005F3C17" w:rsidP="00D172C3">
            <w:pPr>
              <w:pStyle w:val="TAL"/>
            </w:pPr>
            <w:r>
              <w:t>C</w:t>
            </w:r>
          </w:p>
        </w:tc>
      </w:tr>
      <w:tr w:rsidR="005F3C17" w14:paraId="351F073C" w14:textId="77777777" w:rsidTr="00D172C3">
        <w:trPr>
          <w:jc w:val="center"/>
        </w:trPr>
        <w:tc>
          <w:tcPr>
            <w:tcW w:w="2693" w:type="dxa"/>
          </w:tcPr>
          <w:p w14:paraId="6524D0AD" w14:textId="77777777" w:rsidR="005F3C17" w:rsidRDefault="005F3C17" w:rsidP="00D172C3">
            <w:pPr>
              <w:pStyle w:val="TAL"/>
            </w:pPr>
            <w:r>
              <w:t>pDUSessionID</w:t>
            </w:r>
          </w:p>
        </w:tc>
        <w:tc>
          <w:tcPr>
            <w:tcW w:w="6521" w:type="dxa"/>
          </w:tcPr>
          <w:p w14:paraId="5066594F" w14:textId="77777777" w:rsidR="005F3C17" w:rsidRPr="00507617" w:rsidRDefault="005F3C17" w:rsidP="00D172C3">
            <w:pPr>
              <w:pStyle w:val="TAL"/>
              <w:rPr>
                <w:highlight w:val="yellow"/>
              </w:rPr>
            </w:pPr>
            <w:r>
              <w:t>PDU Session ID See clause 9.4 of TS 24.501 [13]. Identifies a new PDU session.</w:t>
            </w:r>
          </w:p>
        </w:tc>
        <w:tc>
          <w:tcPr>
            <w:tcW w:w="708" w:type="dxa"/>
          </w:tcPr>
          <w:p w14:paraId="017D0B16" w14:textId="77777777" w:rsidR="005F3C17" w:rsidRDefault="005F3C17" w:rsidP="00D172C3">
            <w:pPr>
              <w:pStyle w:val="TAL"/>
            </w:pPr>
            <w:r>
              <w:t>M</w:t>
            </w:r>
          </w:p>
        </w:tc>
      </w:tr>
      <w:tr w:rsidR="005F3C17" w14:paraId="68BF5A0C" w14:textId="77777777" w:rsidTr="00D172C3">
        <w:trPr>
          <w:jc w:val="center"/>
        </w:trPr>
        <w:tc>
          <w:tcPr>
            <w:tcW w:w="2693" w:type="dxa"/>
          </w:tcPr>
          <w:p w14:paraId="02656424" w14:textId="77777777" w:rsidR="005F3C17" w:rsidRDefault="005F3C17" w:rsidP="00D172C3">
            <w:pPr>
              <w:pStyle w:val="TAL"/>
            </w:pPr>
            <w:r>
              <w:t>pDUSessionType</w:t>
            </w:r>
          </w:p>
        </w:tc>
        <w:tc>
          <w:tcPr>
            <w:tcW w:w="6521" w:type="dxa"/>
          </w:tcPr>
          <w:p w14:paraId="06BF61CE" w14:textId="77777777" w:rsidR="005F3C17" w:rsidRDefault="005F3C17" w:rsidP="00D172C3">
            <w:pPr>
              <w:pStyle w:val="TAL"/>
            </w:pPr>
            <w:r>
              <w:t>Identifies selected PDU session type, see TS 24.501 [13] clause 9.11.4.11.</w:t>
            </w:r>
          </w:p>
        </w:tc>
        <w:tc>
          <w:tcPr>
            <w:tcW w:w="708" w:type="dxa"/>
          </w:tcPr>
          <w:p w14:paraId="7717D7D1" w14:textId="77777777" w:rsidR="005F3C17" w:rsidRDefault="005F3C17" w:rsidP="00D172C3">
            <w:pPr>
              <w:pStyle w:val="TAL"/>
            </w:pPr>
            <w:r>
              <w:t>M</w:t>
            </w:r>
          </w:p>
        </w:tc>
      </w:tr>
      <w:tr w:rsidR="005F3C17" w14:paraId="52205189" w14:textId="77777777" w:rsidTr="00D172C3">
        <w:trPr>
          <w:jc w:val="center"/>
        </w:trPr>
        <w:tc>
          <w:tcPr>
            <w:tcW w:w="2693" w:type="dxa"/>
          </w:tcPr>
          <w:p w14:paraId="0FEE71AD" w14:textId="77777777" w:rsidR="005F3C17" w:rsidRPr="00D92CEA" w:rsidRDefault="005F3C17" w:rsidP="00D172C3">
            <w:pPr>
              <w:pStyle w:val="TAL"/>
            </w:pPr>
            <w:r w:rsidRPr="00D92CEA">
              <w:t>accessInfo</w:t>
            </w:r>
          </w:p>
        </w:tc>
        <w:tc>
          <w:tcPr>
            <w:tcW w:w="6521" w:type="dxa"/>
          </w:tcPr>
          <w:p w14:paraId="498BC23A" w14:textId="77777777" w:rsidR="005F3C17" w:rsidRPr="00D92CEA" w:rsidRDefault="005F3C17" w:rsidP="00D172C3">
            <w:pPr>
              <w:pStyle w:val="TAL"/>
            </w:pPr>
            <w:r w:rsidRPr="00D92CEA">
              <w:t>Identifies the access(es) associated with the PDU session including the information for each specific access (s</w:t>
            </w:r>
            <w:r>
              <w:t>ee table</w:t>
            </w:r>
            <w:r w:rsidRPr="00D92CEA">
              <w:t xml:space="preserve"> 6.2.3-</w:t>
            </w:r>
            <w:r>
              <w:t>5B</w:t>
            </w:r>
            <w:r w:rsidRPr="00D92CEA">
              <w:t>)</w:t>
            </w:r>
          </w:p>
        </w:tc>
        <w:tc>
          <w:tcPr>
            <w:tcW w:w="708" w:type="dxa"/>
          </w:tcPr>
          <w:p w14:paraId="11A716BF" w14:textId="77777777" w:rsidR="005F3C17" w:rsidRPr="00D92CEA" w:rsidRDefault="005F3C17" w:rsidP="00D172C3">
            <w:pPr>
              <w:pStyle w:val="TAL"/>
            </w:pPr>
            <w:r w:rsidRPr="00D92CEA">
              <w:t>M</w:t>
            </w:r>
          </w:p>
        </w:tc>
      </w:tr>
      <w:tr w:rsidR="005F3C17" w14:paraId="2B06D072" w14:textId="77777777" w:rsidTr="00D172C3">
        <w:trPr>
          <w:jc w:val="center"/>
        </w:trPr>
        <w:tc>
          <w:tcPr>
            <w:tcW w:w="2693" w:type="dxa"/>
          </w:tcPr>
          <w:p w14:paraId="3CE4DECB" w14:textId="77777777" w:rsidR="005F3C17" w:rsidRPr="005739BD" w:rsidRDefault="005F3C17" w:rsidP="00D172C3">
            <w:pPr>
              <w:pStyle w:val="TAL"/>
            </w:pPr>
            <w:r w:rsidRPr="005739BD">
              <w:t>sNSSAI</w:t>
            </w:r>
          </w:p>
        </w:tc>
        <w:tc>
          <w:tcPr>
            <w:tcW w:w="6521" w:type="dxa"/>
          </w:tcPr>
          <w:p w14:paraId="3343EC69" w14:textId="77777777" w:rsidR="005F3C17" w:rsidRPr="005739BD" w:rsidRDefault="005F3C17" w:rsidP="00D172C3">
            <w:pPr>
              <w:pStyle w:val="TAL"/>
            </w:pPr>
            <w:r w:rsidRPr="00452513">
              <w:t>Slice identifiers associated with the PDU session, if available. See TS 23.003 [19] clause 28.4.2 and TS 23.501 [2] clause 5.1</w:t>
            </w:r>
            <w:r>
              <w:t>5.</w:t>
            </w:r>
            <w:r w:rsidRPr="00452513">
              <w:t>2.</w:t>
            </w:r>
          </w:p>
        </w:tc>
        <w:tc>
          <w:tcPr>
            <w:tcW w:w="708" w:type="dxa"/>
          </w:tcPr>
          <w:p w14:paraId="4FD149BE" w14:textId="77777777" w:rsidR="005F3C17" w:rsidRPr="005739BD" w:rsidRDefault="005F3C17" w:rsidP="00D172C3">
            <w:pPr>
              <w:pStyle w:val="TAL"/>
            </w:pPr>
            <w:r w:rsidRPr="005739BD">
              <w:t>C</w:t>
            </w:r>
          </w:p>
        </w:tc>
      </w:tr>
      <w:tr w:rsidR="005F3C17" w14:paraId="13B12B99" w14:textId="77777777" w:rsidTr="00D172C3">
        <w:trPr>
          <w:jc w:val="center"/>
        </w:trPr>
        <w:tc>
          <w:tcPr>
            <w:tcW w:w="2693" w:type="dxa"/>
          </w:tcPr>
          <w:p w14:paraId="3F7777C3" w14:textId="77777777" w:rsidR="005F3C17" w:rsidRDefault="005F3C17" w:rsidP="00D172C3">
            <w:pPr>
              <w:pStyle w:val="TAL"/>
            </w:pPr>
            <w:r>
              <w:t>uEEndpoint</w:t>
            </w:r>
          </w:p>
        </w:tc>
        <w:tc>
          <w:tcPr>
            <w:tcW w:w="6521" w:type="dxa"/>
          </w:tcPr>
          <w:p w14:paraId="653A3F37" w14:textId="77777777" w:rsidR="005F3C17" w:rsidRDefault="005F3C17" w:rsidP="00D172C3">
            <w:pPr>
              <w:pStyle w:val="TAL"/>
            </w:pPr>
            <w:r>
              <w:t>UE endpoint address(es) if available.</w:t>
            </w:r>
          </w:p>
        </w:tc>
        <w:tc>
          <w:tcPr>
            <w:tcW w:w="708" w:type="dxa"/>
          </w:tcPr>
          <w:p w14:paraId="069816D9" w14:textId="77777777" w:rsidR="005F3C17" w:rsidRDefault="005F3C17" w:rsidP="00D172C3">
            <w:pPr>
              <w:pStyle w:val="TAL"/>
            </w:pPr>
            <w:r>
              <w:t>C</w:t>
            </w:r>
          </w:p>
        </w:tc>
      </w:tr>
      <w:tr w:rsidR="005F3C17" w14:paraId="43DFE085" w14:textId="77777777" w:rsidTr="00D172C3">
        <w:trPr>
          <w:jc w:val="center"/>
        </w:trPr>
        <w:tc>
          <w:tcPr>
            <w:tcW w:w="2693" w:type="dxa"/>
          </w:tcPr>
          <w:p w14:paraId="0EE238DE" w14:textId="77777777" w:rsidR="005F3C17" w:rsidRPr="005739BD" w:rsidRDefault="005F3C17" w:rsidP="00D172C3">
            <w:pPr>
              <w:pStyle w:val="TAL"/>
            </w:pPr>
            <w:r w:rsidRPr="005739BD">
              <w:t>location</w:t>
            </w:r>
          </w:p>
        </w:tc>
        <w:tc>
          <w:tcPr>
            <w:tcW w:w="6521" w:type="dxa"/>
          </w:tcPr>
          <w:p w14:paraId="17AC5D8A" w14:textId="5EAE17FD" w:rsidR="005F3C17" w:rsidRPr="005739BD" w:rsidRDefault="005F3C17" w:rsidP="00D172C3">
            <w:pPr>
              <w:pStyle w:val="TAL"/>
            </w:pPr>
            <w:r w:rsidRPr="00452513">
              <w:t>Location information provided by the AMF, if available.</w:t>
            </w:r>
          </w:p>
          <w:p w14:paraId="4A8D3626" w14:textId="77777777" w:rsidR="005F3C17" w:rsidRPr="005739BD" w:rsidRDefault="005F3C17" w:rsidP="00D172C3">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2663206E" w14:textId="77777777" w:rsidR="005F3C17" w:rsidRPr="005739BD" w:rsidRDefault="005F3C17" w:rsidP="00D172C3">
            <w:pPr>
              <w:pStyle w:val="TAL"/>
            </w:pPr>
            <w:r w:rsidRPr="005739BD">
              <w:t>C</w:t>
            </w:r>
          </w:p>
        </w:tc>
      </w:tr>
      <w:tr w:rsidR="005F3C17" w14:paraId="23C56924" w14:textId="77777777" w:rsidTr="00D172C3">
        <w:trPr>
          <w:jc w:val="center"/>
        </w:trPr>
        <w:tc>
          <w:tcPr>
            <w:tcW w:w="2693" w:type="dxa"/>
          </w:tcPr>
          <w:p w14:paraId="7EB52FDF" w14:textId="77777777" w:rsidR="005F3C17" w:rsidRPr="001B5952" w:rsidRDefault="005F3C17" w:rsidP="00D172C3">
            <w:pPr>
              <w:pStyle w:val="TAL"/>
              <w:rPr>
                <w:highlight w:val="yellow"/>
              </w:rPr>
            </w:pPr>
            <w:r>
              <w:t>dNN</w:t>
            </w:r>
          </w:p>
        </w:tc>
        <w:tc>
          <w:tcPr>
            <w:tcW w:w="6521" w:type="dxa"/>
          </w:tcPr>
          <w:p w14:paraId="07FA6AE3" w14:textId="77777777" w:rsidR="005F3C17" w:rsidRPr="008A3777" w:rsidRDefault="005F3C17" w:rsidP="00D172C3">
            <w:pPr>
              <w:pStyle w:val="TAL"/>
            </w:pPr>
            <w:r w:rsidRPr="00395123">
              <w:t>Data Network Name associated with the target traffic, as defined in TS 23.003</w:t>
            </w:r>
            <w:r>
              <w:t>[19]</w:t>
            </w:r>
            <w:r w:rsidRPr="00395123">
              <w:t xml:space="preserve"> clause 9A</w:t>
            </w:r>
            <w:r>
              <w:t xml:space="preserve"> and described in TS 23.501 [2] clause 4.3.2.2. Shall be given in dotted-label presentation format as described in TS 23.003 [19] clause 9.1.</w:t>
            </w:r>
          </w:p>
        </w:tc>
        <w:tc>
          <w:tcPr>
            <w:tcW w:w="708" w:type="dxa"/>
          </w:tcPr>
          <w:p w14:paraId="2CE33718" w14:textId="77777777" w:rsidR="005F3C17" w:rsidRPr="001B5952" w:rsidRDefault="005F3C17" w:rsidP="00D172C3">
            <w:pPr>
              <w:pStyle w:val="TAL"/>
              <w:rPr>
                <w:highlight w:val="yellow"/>
              </w:rPr>
            </w:pPr>
            <w:r w:rsidRPr="008A3777">
              <w:t>M</w:t>
            </w:r>
          </w:p>
        </w:tc>
      </w:tr>
      <w:tr w:rsidR="005F3C17" w14:paraId="1DE5A6AD" w14:textId="77777777" w:rsidTr="00D172C3">
        <w:trPr>
          <w:jc w:val="center"/>
        </w:trPr>
        <w:tc>
          <w:tcPr>
            <w:tcW w:w="2693" w:type="dxa"/>
          </w:tcPr>
          <w:p w14:paraId="675F4040" w14:textId="77777777" w:rsidR="005F3C17" w:rsidRPr="00395123" w:rsidRDefault="005F3C17" w:rsidP="00D172C3">
            <w:pPr>
              <w:pStyle w:val="TAL"/>
            </w:pPr>
            <w:r>
              <w:t>aMFID</w:t>
            </w:r>
          </w:p>
        </w:tc>
        <w:tc>
          <w:tcPr>
            <w:tcW w:w="6521" w:type="dxa"/>
          </w:tcPr>
          <w:p w14:paraId="4C30BD9A" w14:textId="77777777" w:rsidR="005F3C17" w:rsidRPr="00395123" w:rsidRDefault="005F3C17" w:rsidP="00D172C3">
            <w:pPr>
              <w:pStyle w:val="TAL"/>
            </w:pPr>
            <w:r>
              <w:t>Identifier of the AMF associated with the target UE, as defined in TS 23.003 [19] clause 2.10.1 when available.</w:t>
            </w:r>
          </w:p>
        </w:tc>
        <w:tc>
          <w:tcPr>
            <w:tcW w:w="708" w:type="dxa"/>
          </w:tcPr>
          <w:p w14:paraId="04E69B6F" w14:textId="77777777" w:rsidR="005F3C17" w:rsidRDefault="005F3C17" w:rsidP="00D172C3">
            <w:pPr>
              <w:pStyle w:val="TAL"/>
              <w:rPr>
                <w:highlight w:val="yellow"/>
              </w:rPr>
            </w:pPr>
            <w:r>
              <w:t>C</w:t>
            </w:r>
          </w:p>
        </w:tc>
      </w:tr>
      <w:tr w:rsidR="005F3C17" w14:paraId="4BF35D49" w14:textId="77777777" w:rsidTr="00D172C3">
        <w:trPr>
          <w:jc w:val="center"/>
        </w:trPr>
        <w:tc>
          <w:tcPr>
            <w:tcW w:w="2693" w:type="dxa"/>
          </w:tcPr>
          <w:p w14:paraId="0E37FAEA" w14:textId="77777777" w:rsidR="005F3C17" w:rsidRDefault="005F3C17" w:rsidP="00D172C3">
            <w:pPr>
              <w:pStyle w:val="TAL"/>
            </w:pPr>
            <w:r>
              <w:t>hSMFURI</w:t>
            </w:r>
          </w:p>
        </w:tc>
        <w:tc>
          <w:tcPr>
            <w:tcW w:w="6521" w:type="dxa"/>
          </w:tcPr>
          <w:p w14:paraId="14A1A21A" w14:textId="77777777" w:rsidR="005F3C17" w:rsidRDefault="005F3C17" w:rsidP="00D172C3">
            <w:pPr>
              <w:pStyle w:val="TAL"/>
            </w:pPr>
            <w:r>
              <w:t>URI of the Nsmf_PDUSession service of the selected H-SMF, if available. See TS 29.502 [16] clause 6.1.6.2.2.</w:t>
            </w:r>
          </w:p>
        </w:tc>
        <w:tc>
          <w:tcPr>
            <w:tcW w:w="708" w:type="dxa"/>
          </w:tcPr>
          <w:p w14:paraId="17D470AD" w14:textId="77777777" w:rsidR="005F3C17" w:rsidRDefault="005F3C17" w:rsidP="00D172C3">
            <w:pPr>
              <w:pStyle w:val="TAL"/>
            </w:pPr>
            <w:r>
              <w:t>C</w:t>
            </w:r>
          </w:p>
        </w:tc>
      </w:tr>
      <w:tr w:rsidR="005F3C17" w14:paraId="7DDBD24B" w14:textId="77777777" w:rsidTr="00D172C3">
        <w:trPr>
          <w:jc w:val="center"/>
        </w:trPr>
        <w:tc>
          <w:tcPr>
            <w:tcW w:w="2693" w:type="dxa"/>
          </w:tcPr>
          <w:p w14:paraId="524E9B73" w14:textId="77777777" w:rsidR="005F3C17" w:rsidRDefault="005F3C17" w:rsidP="00D172C3">
            <w:pPr>
              <w:pStyle w:val="TAL"/>
            </w:pPr>
            <w:r>
              <w:t>requestType</w:t>
            </w:r>
          </w:p>
        </w:tc>
        <w:tc>
          <w:tcPr>
            <w:tcW w:w="6521" w:type="dxa"/>
          </w:tcPr>
          <w:p w14:paraId="2CAE7421" w14:textId="77777777" w:rsidR="005F3C17" w:rsidRDefault="005F3C17" w:rsidP="00D172C3">
            <w:pPr>
              <w:pStyle w:val="TAL"/>
            </w:pPr>
            <w:r>
              <w:t xml:space="preserve">Type of request as described in TS 24.501 [13] clause 9.11.3.47 if available. </w:t>
            </w:r>
          </w:p>
        </w:tc>
        <w:tc>
          <w:tcPr>
            <w:tcW w:w="708" w:type="dxa"/>
          </w:tcPr>
          <w:p w14:paraId="3BA9D84D" w14:textId="77777777" w:rsidR="005F3C17" w:rsidRPr="008A3777" w:rsidRDefault="005F3C17" w:rsidP="00D172C3">
            <w:pPr>
              <w:pStyle w:val="TAL"/>
            </w:pPr>
            <w:r>
              <w:t>C</w:t>
            </w:r>
          </w:p>
        </w:tc>
      </w:tr>
      <w:tr w:rsidR="005F3C17" w14:paraId="5CC1E568" w14:textId="77777777" w:rsidTr="00D172C3">
        <w:trPr>
          <w:jc w:val="center"/>
        </w:trPr>
        <w:tc>
          <w:tcPr>
            <w:tcW w:w="2693" w:type="dxa"/>
          </w:tcPr>
          <w:p w14:paraId="751F7CA8" w14:textId="77777777" w:rsidR="005F3C17" w:rsidRDefault="005F3C17" w:rsidP="00D172C3">
            <w:pPr>
              <w:pStyle w:val="TAL"/>
            </w:pPr>
            <w:r>
              <w:t>sMPDUDNRequest</w:t>
            </w:r>
          </w:p>
        </w:tc>
        <w:tc>
          <w:tcPr>
            <w:tcW w:w="6521" w:type="dxa"/>
          </w:tcPr>
          <w:p w14:paraId="53FE2B25" w14:textId="77777777" w:rsidR="005F3C17" w:rsidRDefault="005F3C17" w:rsidP="00D172C3">
            <w:pPr>
              <w:pStyle w:val="TAL"/>
            </w:pPr>
            <w:r>
              <w:t>Contents of the SM PDU DN Request container, if available, as described in TS 24.501 [13] clause 9.11.4.15.</w:t>
            </w:r>
          </w:p>
        </w:tc>
        <w:tc>
          <w:tcPr>
            <w:tcW w:w="708" w:type="dxa"/>
          </w:tcPr>
          <w:p w14:paraId="58CA1CDB" w14:textId="77777777" w:rsidR="005F3C17" w:rsidRDefault="005F3C17" w:rsidP="00D172C3">
            <w:pPr>
              <w:pStyle w:val="TAL"/>
            </w:pPr>
            <w:r>
              <w:t>C</w:t>
            </w:r>
          </w:p>
        </w:tc>
      </w:tr>
      <w:tr w:rsidR="005F3C17" w14:paraId="5F7C84F9" w14:textId="77777777" w:rsidTr="00D172C3">
        <w:trPr>
          <w:jc w:val="center"/>
        </w:trPr>
        <w:tc>
          <w:tcPr>
            <w:tcW w:w="2693" w:type="dxa"/>
          </w:tcPr>
          <w:p w14:paraId="158ABD8C" w14:textId="77777777" w:rsidR="005F3C17" w:rsidRDefault="005F3C17" w:rsidP="00D172C3">
            <w:pPr>
              <w:pStyle w:val="TAL"/>
            </w:pPr>
            <w:r>
              <w:t>servingNetwork</w:t>
            </w:r>
          </w:p>
        </w:tc>
        <w:tc>
          <w:tcPr>
            <w:tcW w:w="6521" w:type="dxa"/>
          </w:tcPr>
          <w:p w14:paraId="06965385" w14:textId="77777777" w:rsidR="005F3C17" w:rsidRDefault="005F3C17" w:rsidP="00D172C3">
            <w:pPr>
              <w:pStyle w:val="TAL"/>
            </w:pPr>
            <w:r>
              <w:t>PLMN ID of the serving core network operator, and, for a Non-Public Network (NPN), the NID that together with the PLMN ID identifies the NPN.</w:t>
            </w:r>
          </w:p>
        </w:tc>
        <w:tc>
          <w:tcPr>
            <w:tcW w:w="708" w:type="dxa"/>
          </w:tcPr>
          <w:p w14:paraId="500EB682" w14:textId="77777777" w:rsidR="005F3C17" w:rsidRDefault="005F3C17" w:rsidP="00D172C3">
            <w:pPr>
              <w:pStyle w:val="TAL"/>
            </w:pPr>
            <w:r>
              <w:t>M</w:t>
            </w:r>
          </w:p>
        </w:tc>
      </w:tr>
      <w:tr w:rsidR="005F3C17" w14:paraId="5A0327C4" w14:textId="77777777" w:rsidTr="00D172C3">
        <w:trPr>
          <w:jc w:val="center"/>
        </w:trPr>
        <w:tc>
          <w:tcPr>
            <w:tcW w:w="2693" w:type="dxa"/>
          </w:tcPr>
          <w:p w14:paraId="470625F0" w14:textId="77777777" w:rsidR="005F3C17" w:rsidRDefault="005F3C17" w:rsidP="00D172C3">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51EA4E17" w14:textId="77777777" w:rsidR="005F3C17" w:rsidRDefault="005F3C17" w:rsidP="00D172C3">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Include if known. </w:t>
            </w:r>
          </w:p>
        </w:tc>
        <w:tc>
          <w:tcPr>
            <w:tcW w:w="708" w:type="dxa"/>
          </w:tcPr>
          <w:p w14:paraId="24C2A365" w14:textId="77777777" w:rsidR="005F3C17" w:rsidRDefault="005F3C17" w:rsidP="00D172C3">
            <w:pPr>
              <w:pStyle w:val="TAL"/>
            </w:pPr>
            <w:r>
              <w:t>C</w:t>
            </w:r>
          </w:p>
        </w:tc>
      </w:tr>
      <w:tr w:rsidR="005F3C17" w14:paraId="4B0903CC" w14:textId="77777777" w:rsidTr="00D172C3">
        <w:trPr>
          <w:jc w:val="center"/>
        </w:trPr>
        <w:tc>
          <w:tcPr>
            <w:tcW w:w="2693" w:type="dxa"/>
          </w:tcPr>
          <w:p w14:paraId="46196E62" w14:textId="77777777" w:rsidR="005F3C17" w:rsidRPr="00D165B3" w:rsidRDefault="005F3C17" w:rsidP="00D172C3">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58AC79D2" w14:textId="77777777" w:rsidR="005F3C17" w:rsidRDefault="005F3C17" w:rsidP="00D172C3">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6BCA4D6B" w14:textId="77777777" w:rsidR="005F3C17" w:rsidRDefault="005F3C17" w:rsidP="00D172C3">
            <w:pPr>
              <w:pStyle w:val="TAL"/>
            </w:pPr>
            <w:r>
              <w:t>C</w:t>
            </w:r>
          </w:p>
        </w:tc>
      </w:tr>
      <w:tr w:rsidR="005F3C17" w14:paraId="35709F1A" w14:textId="77777777" w:rsidTr="00D172C3">
        <w:trPr>
          <w:jc w:val="center"/>
        </w:trPr>
        <w:tc>
          <w:tcPr>
            <w:tcW w:w="2693" w:type="dxa"/>
          </w:tcPr>
          <w:p w14:paraId="33E381C0" w14:textId="77777777" w:rsidR="005F3C17" w:rsidRPr="009A3DFB" w:rsidRDefault="005F3C17" w:rsidP="00D172C3">
            <w:pPr>
              <w:pStyle w:val="TAL"/>
              <w:rPr>
                <w:lang w:eastAsia="zh-CN"/>
              </w:rPr>
            </w:pPr>
            <w:r>
              <w:rPr>
                <w:lang w:eastAsia="zh-CN"/>
              </w:rPr>
              <w:t>ePSPDNCnxInfo</w:t>
            </w:r>
          </w:p>
        </w:tc>
        <w:tc>
          <w:tcPr>
            <w:tcW w:w="6521" w:type="dxa"/>
          </w:tcPr>
          <w:p w14:paraId="39F57805" w14:textId="77777777" w:rsidR="005F3C17" w:rsidRPr="009A3DFB" w:rsidRDefault="005F3C17" w:rsidP="00D172C3">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190A266B" w14:textId="77777777" w:rsidR="005F3C17" w:rsidRDefault="005F3C17" w:rsidP="00D172C3">
            <w:pPr>
              <w:pStyle w:val="TAL"/>
            </w:pPr>
            <w:r>
              <w:t>C</w:t>
            </w:r>
          </w:p>
        </w:tc>
      </w:tr>
      <w:tr w:rsidR="005F3C17" w14:paraId="1C53198F" w14:textId="77777777" w:rsidTr="00D172C3">
        <w:trPr>
          <w:jc w:val="center"/>
        </w:trPr>
        <w:tc>
          <w:tcPr>
            <w:tcW w:w="2693" w:type="dxa"/>
          </w:tcPr>
          <w:p w14:paraId="3C94862E" w14:textId="77777777" w:rsidR="005F3C17" w:rsidRDefault="005F3C17" w:rsidP="00D172C3">
            <w:pPr>
              <w:pStyle w:val="TAL"/>
              <w:rPr>
                <w:lang w:eastAsia="zh-CN"/>
              </w:rPr>
            </w:pPr>
            <w:r w:rsidRPr="00000DD1">
              <w:rPr>
                <w:lang w:eastAsia="zh-CN"/>
              </w:rPr>
              <w:t>mAAcceptedIndication</w:t>
            </w:r>
          </w:p>
        </w:tc>
        <w:tc>
          <w:tcPr>
            <w:tcW w:w="6521" w:type="dxa"/>
          </w:tcPr>
          <w:p w14:paraId="28EC7578" w14:textId="77777777" w:rsidR="005F3C17" w:rsidRDefault="005F3C17" w:rsidP="00D172C3">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12633F82" w14:textId="77777777" w:rsidR="005F3C17" w:rsidRDefault="005F3C17" w:rsidP="00D172C3">
            <w:pPr>
              <w:pStyle w:val="TAL"/>
              <w:rPr>
                <w:rFonts w:cs="Arial"/>
                <w:szCs w:val="18"/>
                <w:lang w:eastAsia="zh-CN"/>
              </w:rPr>
            </w:pPr>
            <w:r>
              <w:rPr>
                <w:rFonts w:cs="Arial"/>
                <w:szCs w:val="18"/>
                <w:lang w:eastAsia="zh-CN"/>
              </w:rPr>
              <w:t>It shall be set as follows:</w:t>
            </w:r>
          </w:p>
          <w:p w14:paraId="04881993" w14:textId="77777777" w:rsidR="005F3C17" w:rsidRPr="00346A4D" w:rsidRDefault="005F3C17" w:rsidP="00D172C3">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7449CA7B" w14:textId="77777777" w:rsidR="005F3C17" w:rsidRDefault="005F3C17" w:rsidP="00D172C3">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4DE9C5B9" w14:textId="77777777" w:rsidR="005F3C17" w:rsidRDefault="005F3C17" w:rsidP="00D172C3">
            <w:pPr>
              <w:pStyle w:val="TAL"/>
            </w:pPr>
            <w:r>
              <w:t>M</w:t>
            </w:r>
          </w:p>
        </w:tc>
      </w:tr>
      <w:tr w:rsidR="005F3C17" w14:paraId="3B3FC8D6" w14:textId="77777777" w:rsidTr="00D172C3">
        <w:trPr>
          <w:jc w:val="center"/>
        </w:trPr>
        <w:tc>
          <w:tcPr>
            <w:tcW w:w="2693" w:type="dxa"/>
          </w:tcPr>
          <w:p w14:paraId="3B084423" w14:textId="77777777" w:rsidR="005F3C17" w:rsidRDefault="005F3C17" w:rsidP="00D172C3">
            <w:pPr>
              <w:pStyle w:val="TAL"/>
              <w:rPr>
                <w:lang w:eastAsia="zh-CN"/>
              </w:rPr>
            </w:pPr>
            <w:r>
              <w:rPr>
                <w:lang w:eastAsia="zh-CN"/>
              </w:rPr>
              <w:t>aTSSSContainer</w:t>
            </w:r>
          </w:p>
        </w:tc>
        <w:tc>
          <w:tcPr>
            <w:tcW w:w="6521" w:type="dxa"/>
          </w:tcPr>
          <w:p w14:paraId="472ACD9A" w14:textId="77777777" w:rsidR="005F3C17" w:rsidRDefault="005F3C17" w:rsidP="00D172C3">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501E7372" w14:textId="77777777" w:rsidR="005F3C17" w:rsidRDefault="005F3C17" w:rsidP="00D172C3">
            <w:pPr>
              <w:pStyle w:val="TAL"/>
            </w:pPr>
            <w:r>
              <w:t>C</w:t>
            </w:r>
          </w:p>
        </w:tc>
      </w:tr>
      <w:tr w:rsidR="00E368E7" w14:paraId="4CF08A82" w14:textId="77777777" w:rsidTr="00D172C3">
        <w:trPr>
          <w:jc w:val="center"/>
          <w:ins w:id="215" w:author="Pierre Courbon" w:date="2022-04-27T11:57:00Z"/>
        </w:trPr>
        <w:tc>
          <w:tcPr>
            <w:tcW w:w="2693" w:type="dxa"/>
            <w:tcBorders>
              <w:top w:val="single" w:sz="4" w:space="0" w:color="auto"/>
              <w:left w:val="single" w:sz="4" w:space="0" w:color="auto"/>
              <w:bottom w:val="single" w:sz="4" w:space="0" w:color="auto"/>
              <w:right w:val="single" w:sz="4" w:space="0" w:color="auto"/>
            </w:tcBorders>
          </w:tcPr>
          <w:p w14:paraId="162AD377" w14:textId="77777777" w:rsidR="00E368E7" w:rsidRPr="00D263C3" w:rsidRDefault="00E368E7" w:rsidP="00D172C3">
            <w:pPr>
              <w:pStyle w:val="TAL"/>
              <w:rPr>
                <w:ins w:id="216" w:author="Pierre Courbon" w:date="2022-04-27T11:57:00Z"/>
              </w:rPr>
            </w:pPr>
            <w:ins w:id="217" w:author="Pierre Courbon" w:date="2022-04-27T11:57:00Z">
              <w:r>
                <w:t>pCCRules</w:t>
              </w:r>
            </w:ins>
          </w:p>
        </w:tc>
        <w:tc>
          <w:tcPr>
            <w:tcW w:w="6521" w:type="dxa"/>
            <w:tcBorders>
              <w:top w:val="single" w:sz="4" w:space="0" w:color="auto"/>
              <w:left w:val="single" w:sz="4" w:space="0" w:color="auto"/>
              <w:bottom w:val="single" w:sz="4" w:space="0" w:color="auto"/>
              <w:right w:val="single" w:sz="4" w:space="0" w:color="auto"/>
            </w:tcBorders>
          </w:tcPr>
          <w:p w14:paraId="03FF3C60" w14:textId="0BEA9C50" w:rsidR="00E368E7" w:rsidRPr="00A77697" w:rsidRDefault="00CF7407" w:rsidP="00D172C3">
            <w:pPr>
              <w:pStyle w:val="TAL"/>
              <w:rPr>
                <w:ins w:id="218" w:author="Pierre Courbon" w:date="2022-04-27T11:57:00Z"/>
              </w:rPr>
            </w:pPr>
            <w:ins w:id="219" w:author="Pierre Courbon" w:date="2022-04-27T19:51: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B.</w:t>
              </w:r>
            </w:ins>
          </w:p>
        </w:tc>
        <w:tc>
          <w:tcPr>
            <w:tcW w:w="708" w:type="dxa"/>
            <w:tcBorders>
              <w:top w:val="single" w:sz="4" w:space="0" w:color="auto"/>
              <w:left w:val="single" w:sz="4" w:space="0" w:color="auto"/>
              <w:bottom w:val="single" w:sz="4" w:space="0" w:color="auto"/>
              <w:right w:val="single" w:sz="4" w:space="0" w:color="auto"/>
            </w:tcBorders>
          </w:tcPr>
          <w:p w14:paraId="71BBCE91" w14:textId="77777777" w:rsidR="00E368E7" w:rsidRDefault="00E368E7" w:rsidP="00D172C3">
            <w:pPr>
              <w:pStyle w:val="TAL"/>
              <w:rPr>
                <w:ins w:id="220" w:author="Pierre Courbon" w:date="2022-04-27T11:57:00Z"/>
              </w:rPr>
            </w:pPr>
            <w:ins w:id="221" w:author="Pierre Courbon" w:date="2022-04-27T11:57:00Z">
              <w:r>
                <w:t>C</w:t>
              </w:r>
            </w:ins>
          </w:p>
        </w:tc>
      </w:tr>
      <w:tr w:rsidR="005F3C17" w14:paraId="70FFCAE5" w14:textId="77777777" w:rsidTr="00D172C3">
        <w:trPr>
          <w:jc w:val="center"/>
        </w:trPr>
        <w:tc>
          <w:tcPr>
            <w:tcW w:w="9922" w:type="dxa"/>
            <w:gridSpan w:val="3"/>
          </w:tcPr>
          <w:p w14:paraId="056E3BFB" w14:textId="77777777" w:rsidR="005F3C17" w:rsidRDefault="005F3C17" w:rsidP="00D172C3">
            <w:pPr>
              <w:pStyle w:val="NO"/>
            </w:pPr>
            <w:r>
              <w:t>NOTE</w:t>
            </w:r>
            <w:r w:rsidRPr="002F6812">
              <w:t>:</w:t>
            </w:r>
            <w:r w:rsidRPr="002F6812">
              <w:tab/>
              <w:t>At least one of the SUPI, PEI or GPSI fields shall be present.</w:t>
            </w:r>
          </w:p>
        </w:tc>
      </w:tr>
    </w:tbl>
    <w:p w14:paraId="2017B4AB" w14:textId="77777777" w:rsidR="005F3C17" w:rsidRDefault="005F3C17" w:rsidP="005F3C17"/>
    <w:p w14:paraId="487AD92A" w14:textId="77777777" w:rsidR="005F3C17" w:rsidRDefault="005F3C17" w:rsidP="005F3C17">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5D7BA6EB" w14:textId="77777777" w:rsidTr="00D172C3">
        <w:trPr>
          <w:jc w:val="center"/>
        </w:trPr>
        <w:tc>
          <w:tcPr>
            <w:tcW w:w="2693" w:type="dxa"/>
          </w:tcPr>
          <w:p w14:paraId="2BEA0051" w14:textId="77777777" w:rsidR="005F3C17" w:rsidRDefault="005F3C17" w:rsidP="00D172C3">
            <w:pPr>
              <w:pStyle w:val="TAH"/>
            </w:pPr>
            <w:r>
              <w:t>Field name</w:t>
            </w:r>
          </w:p>
        </w:tc>
        <w:tc>
          <w:tcPr>
            <w:tcW w:w="6521" w:type="dxa"/>
          </w:tcPr>
          <w:p w14:paraId="4B1AF805" w14:textId="77777777" w:rsidR="005F3C17" w:rsidRDefault="005F3C17" w:rsidP="00D172C3">
            <w:pPr>
              <w:pStyle w:val="TAH"/>
            </w:pPr>
            <w:r>
              <w:t>Description</w:t>
            </w:r>
          </w:p>
        </w:tc>
        <w:tc>
          <w:tcPr>
            <w:tcW w:w="708" w:type="dxa"/>
          </w:tcPr>
          <w:p w14:paraId="64A9B46D" w14:textId="77777777" w:rsidR="005F3C17" w:rsidRDefault="005F3C17" w:rsidP="00D172C3">
            <w:pPr>
              <w:pStyle w:val="TAH"/>
            </w:pPr>
            <w:r>
              <w:t>M/C/O</w:t>
            </w:r>
          </w:p>
        </w:tc>
      </w:tr>
      <w:tr w:rsidR="005F3C17" w14:paraId="0BE758F3" w14:textId="77777777" w:rsidTr="00D172C3">
        <w:trPr>
          <w:jc w:val="center"/>
        </w:trPr>
        <w:tc>
          <w:tcPr>
            <w:tcW w:w="2693" w:type="dxa"/>
          </w:tcPr>
          <w:p w14:paraId="6BBF5FBB" w14:textId="77777777" w:rsidR="005F3C17" w:rsidRPr="00D92CEA" w:rsidRDefault="005F3C17" w:rsidP="00D172C3">
            <w:pPr>
              <w:pStyle w:val="TAL"/>
            </w:pPr>
            <w:r w:rsidRPr="00D92CEA">
              <w:t>accessType</w:t>
            </w:r>
          </w:p>
        </w:tc>
        <w:tc>
          <w:tcPr>
            <w:tcW w:w="6521" w:type="dxa"/>
          </w:tcPr>
          <w:p w14:paraId="27C88B63" w14:textId="77777777" w:rsidR="005F3C17" w:rsidRPr="00D92CEA" w:rsidRDefault="005F3C17" w:rsidP="00D172C3">
            <w:pPr>
              <w:pStyle w:val="TAL"/>
            </w:pPr>
            <w:r w:rsidRPr="00D92CEA">
              <w:t>Access type associated with the session (i.e. 3GPP or non-3GPP access) as provided by the AMF (see TS 24.501 [13] clause 9.11.2.1A).</w:t>
            </w:r>
          </w:p>
        </w:tc>
        <w:tc>
          <w:tcPr>
            <w:tcW w:w="708" w:type="dxa"/>
          </w:tcPr>
          <w:p w14:paraId="53981195" w14:textId="77777777" w:rsidR="005F3C17" w:rsidRPr="00D92CEA" w:rsidRDefault="005F3C17" w:rsidP="00D172C3">
            <w:pPr>
              <w:pStyle w:val="TAL"/>
            </w:pPr>
            <w:r w:rsidRPr="00D92CEA">
              <w:t>M</w:t>
            </w:r>
          </w:p>
        </w:tc>
      </w:tr>
      <w:tr w:rsidR="005F3C17" w14:paraId="55D8A434" w14:textId="77777777" w:rsidTr="00D172C3">
        <w:trPr>
          <w:jc w:val="center"/>
        </w:trPr>
        <w:tc>
          <w:tcPr>
            <w:tcW w:w="2693" w:type="dxa"/>
          </w:tcPr>
          <w:p w14:paraId="454C1142" w14:textId="77777777" w:rsidR="005F3C17" w:rsidRPr="00D92CEA" w:rsidRDefault="005F3C17" w:rsidP="00D172C3">
            <w:pPr>
              <w:pStyle w:val="TAL"/>
            </w:pPr>
            <w:r w:rsidRPr="00D92CEA">
              <w:t>rATType</w:t>
            </w:r>
          </w:p>
        </w:tc>
        <w:tc>
          <w:tcPr>
            <w:tcW w:w="6521" w:type="dxa"/>
          </w:tcPr>
          <w:p w14:paraId="123EE68C" w14:textId="77777777" w:rsidR="005F3C17" w:rsidRPr="00D92CEA" w:rsidRDefault="005F3C17" w:rsidP="00D172C3">
            <w:pPr>
              <w:pStyle w:val="TAL"/>
            </w:pPr>
            <w:r w:rsidRPr="00D92CEA">
              <w:t>RAT Type associated with the access as provided by the AMF as part of session establishment (see TS 23.502 [4] clause 4.3.2). Values given as per TS 29.571 [17] clause 5.4.3.2.</w:t>
            </w:r>
          </w:p>
        </w:tc>
        <w:tc>
          <w:tcPr>
            <w:tcW w:w="708" w:type="dxa"/>
          </w:tcPr>
          <w:p w14:paraId="121F4CF9" w14:textId="77777777" w:rsidR="005F3C17" w:rsidRPr="00D92CEA" w:rsidRDefault="005F3C17" w:rsidP="00D172C3">
            <w:pPr>
              <w:pStyle w:val="TAL"/>
            </w:pPr>
            <w:r>
              <w:t>C</w:t>
            </w:r>
          </w:p>
        </w:tc>
      </w:tr>
      <w:tr w:rsidR="005F3C17" w14:paraId="35BDBD98" w14:textId="77777777" w:rsidTr="00D172C3">
        <w:trPr>
          <w:jc w:val="center"/>
        </w:trPr>
        <w:tc>
          <w:tcPr>
            <w:tcW w:w="2693" w:type="dxa"/>
          </w:tcPr>
          <w:p w14:paraId="73203E1F" w14:textId="77777777" w:rsidR="005F3C17" w:rsidRPr="00D92CEA" w:rsidRDefault="005F3C17" w:rsidP="00D172C3">
            <w:pPr>
              <w:pStyle w:val="TAL"/>
            </w:pPr>
            <w:r w:rsidRPr="00D92CEA">
              <w:t>gTPTunnelID</w:t>
            </w:r>
          </w:p>
        </w:tc>
        <w:tc>
          <w:tcPr>
            <w:tcW w:w="6521" w:type="dxa"/>
          </w:tcPr>
          <w:p w14:paraId="36FC264B" w14:textId="77777777" w:rsidR="005F3C17" w:rsidRPr="00D92CEA" w:rsidRDefault="005F3C17" w:rsidP="00D172C3">
            <w:pPr>
              <w:pStyle w:val="TAL"/>
            </w:pPr>
            <w:r w:rsidRPr="00D92CEA">
              <w:t>Contains the F-TEID identifying the GTP tunnel used to encapsulate the traffic, as defined in TS 29.244 [15] clause 8.2.3. Non-GTP encapsulation is for further study.</w:t>
            </w:r>
          </w:p>
        </w:tc>
        <w:tc>
          <w:tcPr>
            <w:tcW w:w="708" w:type="dxa"/>
          </w:tcPr>
          <w:p w14:paraId="0255EEFB" w14:textId="77777777" w:rsidR="005F3C17" w:rsidRPr="00D92CEA" w:rsidRDefault="005F3C17" w:rsidP="00D172C3">
            <w:pPr>
              <w:pStyle w:val="TAL"/>
            </w:pPr>
            <w:r w:rsidRPr="00D92CEA">
              <w:t>M</w:t>
            </w:r>
          </w:p>
        </w:tc>
      </w:tr>
      <w:tr w:rsidR="005F3C17" w14:paraId="793CAE74" w14:textId="77777777" w:rsidTr="00D172C3">
        <w:trPr>
          <w:jc w:val="center"/>
        </w:trPr>
        <w:tc>
          <w:tcPr>
            <w:tcW w:w="2693" w:type="dxa"/>
          </w:tcPr>
          <w:p w14:paraId="4B1F42B7" w14:textId="77777777" w:rsidR="005F3C17" w:rsidRPr="00D92CEA" w:rsidRDefault="005F3C17" w:rsidP="00D172C3">
            <w:pPr>
              <w:pStyle w:val="TAL"/>
            </w:pPr>
            <w:r w:rsidRPr="00D92CEA">
              <w:t>non3GPPAccessEndpoint</w:t>
            </w:r>
          </w:p>
        </w:tc>
        <w:tc>
          <w:tcPr>
            <w:tcW w:w="6521" w:type="dxa"/>
          </w:tcPr>
          <w:p w14:paraId="094F56CD" w14:textId="77777777" w:rsidR="005F3C17" w:rsidRPr="00D92CEA" w:rsidRDefault="005F3C17" w:rsidP="00D172C3">
            <w:pPr>
              <w:pStyle w:val="TAL"/>
            </w:pPr>
            <w:r w:rsidRPr="00D92CEA">
              <w:t>UE's local IP address used to reach the N3IWF,</w:t>
            </w:r>
            <w:r>
              <w:t xml:space="preserve"> TNGF or TWIF</w:t>
            </w:r>
            <w:r w:rsidRPr="00760004">
              <w:t>,</w:t>
            </w:r>
            <w:r w:rsidRPr="00D92CEA">
              <w:t xml:space="preserve"> if available. IP addresses are given as 4 octets (for IPv4) or 16 octets (for IPv6) with the most significant octet first (network byte order).</w:t>
            </w:r>
          </w:p>
        </w:tc>
        <w:tc>
          <w:tcPr>
            <w:tcW w:w="708" w:type="dxa"/>
          </w:tcPr>
          <w:p w14:paraId="43C1B4AA" w14:textId="77777777" w:rsidR="005F3C17" w:rsidRPr="00D92CEA" w:rsidRDefault="005F3C17" w:rsidP="00D172C3">
            <w:pPr>
              <w:pStyle w:val="TAL"/>
            </w:pPr>
            <w:r w:rsidRPr="00D92CEA">
              <w:t>C</w:t>
            </w:r>
          </w:p>
        </w:tc>
      </w:tr>
      <w:tr w:rsidR="005F3C17" w14:paraId="77BE1E96" w14:textId="77777777" w:rsidTr="00D172C3">
        <w:trPr>
          <w:jc w:val="center"/>
        </w:trPr>
        <w:tc>
          <w:tcPr>
            <w:tcW w:w="2693" w:type="dxa"/>
          </w:tcPr>
          <w:p w14:paraId="27FD8A09" w14:textId="77777777" w:rsidR="005F3C17" w:rsidRPr="00D92CEA" w:rsidRDefault="005F3C17" w:rsidP="00D172C3">
            <w:pPr>
              <w:pStyle w:val="TAL"/>
            </w:pPr>
            <w:r w:rsidRPr="00D92CEA">
              <w:t>establishmentStatus</w:t>
            </w:r>
          </w:p>
        </w:tc>
        <w:tc>
          <w:tcPr>
            <w:tcW w:w="6521" w:type="dxa"/>
          </w:tcPr>
          <w:p w14:paraId="44A53258" w14:textId="77777777" w:rsidR="005F3C17" w:rsidRPr="00D92CEA" w:rsidRDefault="005F3C17" w:rsidP="00D172C3">
            <w:pPr>
              <w:pStyle w:val="TAL"/>
            </w:pPr>
            <w:r w:rsidRPr="00D92CEA">
              <w:t>Indicates whether the access type is established or released.</w:t>
            </w:r>
          </w:p>
        </w:tc>
        <w:tc>
          <w:tcPr>
            <w:tcW w:w="708" w:type="dxa"/>
          </w:tcPr>
          <w:p w14:paraId="108920DB" w14:textId="77777777" w:rsidR="005F3C17" w:rsidRPr="00D92CEA" w:rsidRDefault="005F3C17" w:rsidP="00D172C3">
            <w:pPr>
              <w:pStyle w:val="TAL"/>
            </w:pPr>
            <w:r w:rsidRPr="00D92CEA">
              <w:t>M</w:t>
            </w:r>
          </w:p>
        </w:tc>
      </w:tr>
      <w:tr w:rsidR="005F3C17" w14:paraId="270ED077" w14:textId="77777777" w:rsidTr="00D172C3">
        <w:trPr>
          <w:jc w:val="center"/>
        </w:trPr>
        <w:tc>
          <w:tcPr>
            <w:tcW w:w="2693" w:type="dxa"/>
          </w:tcPr>
          <w:p w14:paraId="53A86710" w14:textId="77777777" w:rsidR="005F3C17" w:rsidRDefault="005F3C17" w:rsidP="00D172C3">
            <w:pPr>
              <w:pStyle w:val="TAL"/>
              <w:rPr>
                <w:highlight w:val="cyan"/>
              </w:rPr>
            </w:pPr>
            <w:r>
              <w:rPr>
                <w:lang w:eastAsia="zh-CN"/>
              </w:rPr>
              <w:t>aNTypeToReactivate</w:t>
            </w:r>
          </w:p>
        </w:tc>
        <w:tc>
          <w:tcPr>
            <w:tcW w:w="6521" w:type="dxa"/>
          </w:tcPr>
          <w:p w14:paraId="7E86B357" w14:textId="77777777" w:rsidR="005F3C17" w:rsidRDefault="005F3C17" w:rsidP="00D172C3">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109B0B57" w14:textId="77777777" w:rsidR="005F3C17" w:rsidRDefault="005F3C17" w:rsidP="00D172C3">
            <w:pPr>
              <w:pStyle w:val="TAL"/>
              <w:rPr>
                <w:highlight w:val="cyan"/>
              </w:rPr>
            </w:pPr>
            <w:r>
              <w:t>C</w:t>
            </w:r>
          </w:p>
        </w:tc>
      </w:tr>
    </w:tbl>
    <w:p w14:paraId="7E60201F" w14:textId="77777777" w:rsidR="005F3C17" w:rsidRPr="008E32FE" w:rsidRDefault="005F3C17" w:rsidP="005F3C17">
      <w:pPr>
        <w:rPr>
          <w:ins w:id="222" w:author="Pierre Courbon" w:date="2022-04-27T11:44:00Z"/>
        </w:rPr>
      </w:pPr>
    </w:p>
    <w:p w14:paraId="48BD3C9F" w14:textId="77777777" w:rsidR="005F3C17" w:rsidRPr="009310CF" w:rsidRDefault="005F3C17" w:rsidP="005F3C17">
      <w:pPr>
        <w:pStyle w:val="H6"/>
      </w:pPr>
      <w:r w:rsidRPr="009310CF">
        <w:t>6.</w:t>
      </w:r>
      <w:r>
        <w:t>2</w:t>
      </w:r>
      <w:r w:rsidRPr="009310CF">
        <w:t>.3.</w:t>
      </w:r>
      <w:r>
        <w:t>2</w:t>
      </w:r>
      <w:r w:rsidRPr="009310CF">
        <w:t>.</w:t>
      </w:r>
      <w:r>
        <w:t>7</w:t>
      </w:r>
      <w:r w:rsidRPr="009310CF">
        <w:t>.</w:t>
      </w:r>
      <w:r>
        <w:t>3</w:t>
      </w:r>
      <w:r w:rsidRPr="009310CF">
        <w:tab/>
      </w:r>
      <w:r>
        <w:t>MA PDU session modification</w:t>
      </w:r>
    </w:p>
    <w:p w14:paraId="1ECB873D" w14:textId="77777777" w:rsidR="005F3C17" w:rsidRDefault="005F3C17" w:rsidP="005F3C17">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01100316" w14:textId="77777777" w:rsidR="005F3C17" w:rsidRDefault="005F3C17" w:rsidP="005F3C17">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5E5300E3" w14:textId="77777777" w:rsidR="005F3C17" w:rsidRDefault="005F3C17" w:rsidP="005F3C17">
      <w:pPr>
        <w:pStyle w:val="B2"/>
      </w:pPr>
      <w:r>
        <w:t>-</w:t>
      </w:r>
      <w:r>
        <w:tab/>
        <w:t>UE initiated PDU session modification.</w:t>
      </w:r>
    </w:p>
    <w:p w14:paraId="3155F084" w14:textId="77777777" w:rsidR="005F3C17" w:rsidRDefault="005F3C17" w:rsidP="005F3C17">
      <w:pPr>
        <w:pStyle w:val="B2"/>
      </w:pPr>
      <w:r>
        <w:t>-</w:t>
      </w:r>
      <w:r>
        <w:tab/>
        <w:t>Network (VPLMN) initiated PDU session modification.</w:t>
      </w:r>
    </w:p>
    <w:p w14:paraId="48F8B40C" w14:textId="77777777" w:rsidR="005F3C17" w:rsidRDefault="005F3C17" w:rsidP="005F3C17">
      <w:pPr>
        <w:pStyle w:val="B2"/>
      </w:pPr>
      <w:r>
        <w:t>-</w:t>
      </w:r>
      <w:r>
        <w:tab/>
        <w:t>Upgrade to an MA PDU session.</w:t>
      </w:r>
    </w:p>
    <w:p w14:paraId="081FFDC4" w14:textId="77777777" w:rsidR="005F3C17" w:rsidRDefault="005F3C17" w:rsidP="005F3C17">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4E56EDAB" w14:textId="77777777" w:rsidR="005F3C17" w:rsidRDefault="005F3C17" w:rsidP="005F3C17">
      <w:pPr>
        <w:pStyle w:val="B2"/>
      </w:pPr>
      <w:r>
        <w:t>-</w:t>
      </w:r>
      <w:r>
        <w:tab/>
        <w:t>A single access type is released from an MA PDU session, but the MA PDU session continues.</w:t>
      </w:r>
    </w:p>
    <w:p w14:paraId="77E88C10" w14:textId="77777777" w:rsidR="005F3C17" w:rsidRDefault="005F3C17" w:rsidP="005F3C17">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2F5244F0" w14:textId="77777777" w:rsidR="005F3C17" w:rsidRDefault="005F3C17" w:rsidP="005F3C17">
      <w:pPr>
        <w:pStyle w:val="B2"/>
      </w:pPr>
      <w:r>
        <w:t>-</w:t>
      </w:r>
      <w:r>
        <w:tab/>
        <w:t>Handover from one access type to another access type happens (e.g. 3GPP to non-3GPP) for an MA-Upgrade-Allowed MA PDU session.</w:t>
      </w:r>
    </w:p>
    <w:p w14:paraId="022B803C" w14:textId="77777777" w:rsidR="005F3C17" w:rsidRDefault="005F3C17" w:rsidP="005F3C17">
      <w:pPr>
        <w:pStyle w:val="B2"/>
      </w:pPr>
      <w:r>
        <w:t>-</w:t>
      </w:r>
      <w:r>
        <w:tab/>
        <w:t>MA PDU Session establishment over second access type.</w:t>
      </w:r>
    </w:p>
    <w:p w14:paraId="59E3377E" w14:textId="77777777" w:rsidR="005F3C17" w:rsidRPr="00995C8C" w:rsidRDefault="005F3C17" w:rsidP="005F3C17">
      <w:pPr>
        <w:pStyle w:val="B1"/>
        <w:rPr>
          <w:ins w:id="223" w:author="Pierre Courbon" w:date="2022-04-27T11:44:00Z"/>
        </w:rPr>
      </w:pPr>
      <w:ins w:id="224" w:author="Pierre Courbon" w:date="2022-04-27T11:44:00Z">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y</w:t>
        </w:r>
        <w:r w:rsidRPr="005126F7">
          <w:t xml:space="preserve"> corresponds to polic</w:t>
        </w:r>
        <w:r>
          <w:t>ies</w:t>
        </w:r>
        <w:r w:rsidRPr="005126F7">
          <w:t xml:space="preserve"> that influence the target UE’s traffic flow</w:t>
        </w:r>
        <w:r>
          <w:t>s. They are</w:t>
        </w:r>
        <w:r w:rsidRPr="005126F7">
          <w:t xml:space="preserve"> enabled or updated at the SMF using the procedures described in TS 29.513 [XX] clause 5.5.3. </w:t>
        </w:r>
      </w:ins>
    </w:p>
    <w:p w14:paraId="7CD4B15E" w14:textId="77777777" w:rsidR="005F3C17" w:rsidRPr="00995C8C" w:rsidRDefault="005F3C17" w:rsidP="005F3C17">
      <w:pPr>
        <w:pStyle w:val="B1"/>
        <w:rPr>
          <w:ins w:id="225" w:author="Pierre Courbon" w:date="2022-04-27T11:44:00Z"/>
        </w:rPr>
      </w:pPr>
      <w:ins w:id="226" w:author="Pierre Courbon" w:date="2022-04-27T11:44:00Z">
        <w:r w:rsidRPr="00995C8C">
          <w:t>-</w:t>
        </w:r>
        <w:r w:rsidRPr="00995C8C">
          <w:tab/>
          <w:t>For a non-roaming scenario, SMF sends a Nsmf_EventExposure_Notify request to the NEF or AF for the target UE for the event "UP Path Change" related to a corresponding subscription from AF (see TS 29.508 [ZZ] clause 4.2.2).</w:t>
        </w:r>
      </w:ins>
    </w:p>
    <w:p w14:paraId="06A556C4" w14:textId="77777777" w:rsidR="005F3C17" w:rsidRDefault="005F3C17" w:rsidP="005F3C17">
      <w:pPr>
        <w:pStyle w:val="B1"/>
        <w:rPr>
          <w:ins w:id="227" w:author="Pierre Courbon" w:date="2022-04-27T11:44:00Z"/>
        </w:rPr>
      </w:pPr>
      <w:ins w:id="228" w:author="Pierre Courbon" w:date="2022-04-27T11:44:00Z">
        <w:r w:rsidRPr="00995C8C">
          <w:lastRenderedPageBreak/>
          <w:t>-</w:t>
        </w:r>
        <w:r w:rsidRPr="00995C8C">
          <w:tab/>
          <w:t>For a non-roaming scenario, SMF sends a Nsmf_EventExposure_AppRelocationInfo response to the NEF or AF for the target UE in response to Nsmf_EventExposure_AppRelocationInfo request sent by NEF or AF to SMF (see TS 29.508 [ZZ] clause 4.2.5).</w:t>
        </w:r>
      </w:ins>
    </w:p>
    <w:p w14:paraId="0FFE5B2C" w14:textId="77777777" w:rsidR="005F3C17" w:rsidRDefault="005F3C17" w:rsidP="005F3C17">
      <w:pPr>
        <w:pStyle w:val="B1"/>
      </w:pPr>
      <w:r>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2BFC62C7" w14:textId="77777777" w:rsidR="005F3C17" w:rsidRDefault="005F3C17" w:rsidP="005F3C17">
      <w:pPr>
        <w:pStyle w:val="B2"/>
      </w:pPr>
      <w:r>
        <w:t>-</w:t>
      </w:r>
      <w:r>
        <w:tab/>
        <w:t>UE initiated PDU session modification.</w:t>
      </w:r>
    </w:p>
    <w:p w14:paraId="0C664430" w14:textId="77777777" w:rsidR="005F3C17" w:rsidRDefault="005F3C17" w:rsidP="005F3C17">
      <w:pPr>
        <w:pStyle w:val="B2"/>
      </w:pPr>
      <w:r>
        <w:t>-</w:t>
      </w:r>
      <w:r>
        <w:tab/>
        <w:t>Network (VPLMN) initiated PDU session modification.</w:t>
      </w:r>
    </w:p>
    <w:p w14:paraId="4A529B63" w14:textId="77777777" w:rsidR="005F3C17" w:rsidRDefault="005F3C17" w:rsidP="005F3C17">
      <w:pPr>
        <w:pStyle w:val="B2"/>
      </w:pPr>
      <w:r>
        <w:t>-</w:t>
      </w:r>
      <w:r>
        <w:tab/>
        <w:t>Network (HPLMN) initiated PDU session modification.</w:t>
      </w:r>
    </w:p>
    <w:p w14:paraId="5E1FF669" w14:textId="77777777" w:rsidR="005F3C17" w:rsidRDefault="005F3C17" w:rsidP="005F3C17">
      <w:pPr>
        <w:pStyle w:val="B2"/>
      </w:pPr>
      <w:r>
        <w:t>-</w:t>
      </w:r>
      <w:r>
        <w:tab/>
        <w:t>Upgrade to an MA PDU session.</w:t>
      </w:r>
    </w:p>
    <w:p w14:paraId="0B3D04FF" w14:textId="77777777" w:rsidR="005F3C17" w:rsidRDefault="005F3C17" w:rsidP="005F3C17">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3EF55EDD" w14:textId="77777777" w:rsidR="005F3C17" w:rsidRDefault="005F3C17" w:rsidP="005F3C17">
      <w:pPr>
        <w:pStyle w:val="B2"/>
      </w:pPr>
      <w:r>
        <w:t>-</w:t>
      </w:r>
      <w:r>
        <w:tab/>
        <w:t>A single access type is released from an MA PDU session, but the MA PDU session continues.</w:t>
      </w:r>
    </w:p>
    <w:p w14:paraId="66450EE9" w14:textId="77777777" w:rsidR="005F3C17" w:rsidRDefault="005F3C17" w:rsidP="005F3C17">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0259FD8E" w14:textId="77777777" w:rsidR="005F3C17" w:rsidRDefault="005F3C17" w:rsidP="005F3C17">
      <w:pPr>
        <w:pStyle w:val="B2"/>
      </w:pPr>
      <w:r>
        <w:t>-</w:t>
      </w:r>
      <w:r>
        <w:tab/>
        <w:t>Handover from one access type to another access type happens (e.g. 3GPP to non-3GPP) for an MA-Upgrade-Allowed PDU session.</w:t>
      </w:r>
    </w:p>
    <w:p w14:paraId="5160DC32" w14:textId="77777777" w:rsidR="005F3C17" w:rsidRDefault="005F3C17" w:rsidP="005F3C17">
      <w:pPr>
        <w:pStyle w:val="B2"/>
      </w:pPr>
      <w:r>
        <w:t>-</w:t>
      </w:r>
      <w:r>
        <w:tab/>
        <w:t>MA PDU Session establishment over second access type.</w:t>
      </w:r>
    </w:p>
    <w:p w14:paraId="0BEC3912" w14:textId="77777777" w:rsidR="005F3C17" w:rsidRPr="001A1E56" w:rsidRDefault="005F3C17" w:rsidP="005F3C17">
      <w:pPr>
        <w:pStyle w:val="TH"/>
      </w:pPr>
      <w:r w:rsidRPr="001A1E56">
        <w:lastRenderedPageBreak/>
        <w:t xml:space="preserve">Table </w:t>
      </w:r>
      <w:r>
        <w:t>6</w:t>
      </w:r>
      <w:r w:rsidRPr="001A1E56">
        <w:t>.</w:t>
      </w:r>
      <w:r>
        <w:t>2.3-5C:</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30FDA344" w14:textId="77777777" w:rsidTr="00D172C3">
        <w:trPr>
          <w:jc w:val="center"/>
        </w:trPr>
        <w:tc>
          <w:tcPr>
            <w:tcW w:w="2693" w:type="dxa"/>
          </w:tcPr>
          <w:p w14:paraId="005615ED" w14:textId="77777777" w:rsidR="005F3C17" w:rsidRDefault="005F3C17" w:rsidP="00D172C3">
            <w:pPr>
              <w:pStyle w:val="TAH"/>
            </w:pPr>
            <w:r>
              <w:t>Field name</w:t>
            </w:r>
          </w:p>
        </w:tc>
        <w:tc>
          <w:tcPr>
            <w:tcW w:w="6521" w:type="dxa"/>
          </w:tcPr>
          <w:p w14:paraId="0193C2EC" w14:textId="77777777" w:rsidR="005F3C17" w:rsidRDefault="005F3C17" w:rsidP="00D172C3">
            <w:pPr>
              <w:pStyle w:val="TAH"/>
            </w:pPr>
            <w:r>
              <w:t>Description</w:t>
            </w:r>
          </w:p>
        </w:tc>
        <w:tc>
          <w:tcPr>
            <w:tcW w:w="708" w:type="dxa"/>
          </w:tcPr>
          <w:p w14:paraId="1CA99674" w14:textId="77777777" w:rsidR="005F3C17" w:rsidRDefault="005F3C17" w:rsidP="00D172C3">
            <w:pPr>
              <w:pStyle w:val="TAH"/>
            </w:pPr>
            <w:r>
              <w:t>M/C/O</w:t>
            </w:r>
          </w:p>
        </w:tc>
      </w:tr>
      <w:tr w:rsidR="005F3C17" w14:paraId="629D628A" w14:textId="77777777" w:rsidTr="00D172C3">
        <w:trPr>
          <w:jc w:val="center"/>
        </w:trPr>
        <w:tc>
          <w:tcPr>
            <w:tcW w:w="2693" w:type="dxa"/>
          </w:tcPr>
          <w:p w14:paraId="0D6D2C91" w14:textId="77777777" w:rsidR="005F3C17" w:rsidRDefault="005F3C17" w:rsidP="00D172C3">
            <w:pPr>
              <w:pStyle w:val="TAL"/>
            </w:pPr>
            <w:r>
              <w:t>sUPI</w:t>
            </w:r>
          </w:p>
        </w:tc>
        <w:tc>
          <w:tcPr>
            <w:tcW w:w="6521" w:type="dxa"/>
          </w:tcPr>
          <w:p w14:paraId="30536761" w14:textId="77777777" w:rsidR="005F3C17" w:rsidRDefault="005F3C17" w:rsidP="00D172C3">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0AB1D0A1" w14:textId="77777777" w:rsidR="005F3C17" w:rsidRDefault="005F3C17" w:rsidP="00D172C3">
            <w:pPr>
              <w:pStyle w:val="TAL"/>
            </w:pPr>
            <w:r>
              <w:t>C</w:t>
            </w:r>
          </w:p>
        </w:tc>
      </w:tr>
      <w:tr w:rsidR="005F3C17" w14:paraId="1A7B5058" w14:textId="77777777" w:rsidTr="00D172C3">
        <w:trPr>
          <w:jc w:val="center"/>
        </w:trPr>
        <w:tc>
          <w:tcPr>
            <w:tcW w:w="2693" w:type="dxa"/>
          </w:tcPr>
          <w:p w14:paraId="4ADA2EDC" w14:textId="77777777" w:rsidR="005F3C17" w:rsidRDefault="005F3C17" w:rsidP="00D172C3">
            <w:pPr>
              <w:pStyle w:val="TAL"/>
            </w:pPr>
            <w:r>
              <w:t>sUPIUnauthenticated</w:t>
            </w:r>
          </w:p>
        </w:tc>
        <w:tc>
          <w:tcPr>
            <w:tcW w:w="6521" w:type="dxa"/>
          </w:tcPr>
          <w:p w14:paraId="2F4488E3" w14:textId="77777777" w:rsidR="005F3C17" w:rsidRDefault="005F3C17" w:rsidP="00D172C3">
            <w:pPr>
              <w:pStyle w:val="TAL"/>
            </w:pPr>
            <w:r>
              <w:t>Shall be present if a SUPI is present in the message, and set to “true” if the SUPI was not authenticated, or “false” if it has been authenticated.</w:t>
            </w:r>
          </w:p>
        </w:tc>
        <w:tc>
          <w:tcPr>
            <w:tcW w:w="708" w:type="dxa"/>
          </w:tcPr>
          <w:p w14:paraId="73443392" w14:textId="77777777" w:rsidR="005F3C17" w:rsidRDefault="005F3C17" w:rsidP="00D172C3">
            <w:pPr>
              <w:pStyle w:val="TAL"/>
            </w:pPr>
            <w:r>
              <w:t>C</w:t>
            </w:r>
          </w:p>
        </w:tc>
      </w:tr>
      <w:tr w:rsidR="005F3C17" w14:paraId="1A58FC9C" w14:textId="77777777" w:rsidTr="00D172C3">
        <w:trPr>
          <w:jc w:val="center"/>
        </w:trPr>
        <w:tc>
          <w:tcPr>
            <w:tcW w:w="2693" w:type="dxa"/>
          </w:tcPr>
          <w:p w14:paraId="07C5ED74" w14:textId="77777777" w:rsidR="005F3C17" w:rsidRDefault="005F3C17" w:rsidP="00D172C3">
            <w:pPr>
              <w:pStyle w:val="TAL"/>
            </w:pPr>
            <w:r>
              <w:t>pEI</w:t>
            </w:r>
          </w:p>
        </w:tc>
        <w:tc>
          <w:tcPr>
            <w:tcW w:w="6521" w:type="dxa"/>
          </w:tcPr>
          <w:p w14:paraId="4F33386E" w14:textId="77777777" w:rsidR="005F3C17" w:rsidRDefault="005F3C17" w:rsidP="00D172C3">
            <w:pPr>
              <w:pStyle w:val="TAL"/>
            </w:pPr>
            <w:r>
              <w:t>PEI associated with the PDU session if available.</w:t>
            </w:r>
          </w:p>
        </w:tc>
        <w:tc>
          <w:tcPr>
            <w:tcW w:w="708" w:type="dxa"/>
          </w:tcPr>
          <w:p w14:paraId="7B08C420" w14:textId="77777777" w:rsidR="005F3C17" w:rsidRDefault="005F3C17" w:rsidP="00D172C3">
            <w:pPr>
              <w:pStyle w:val="TAL"/>
            </w:pPr>
            <w:r>
              <w:t>C</w:t>
            </w:r>
          </w:p>
        </w:tc>
      </w:tr>
      <w:tr w:rsidR="005F3C17" w14:paraId="196749E9" w14:textId="77777777" w:rsidTr="00D172C3">
        <w:trPr>
          <w:jc w:val="center"/>
        </w:trPr>
        <w:tc>
          <w:tcPr>
            <w:tcW w:w="2693" w:type="dxa"/>
          </w:tcPr>
          <w:p w14:paraId="62DF9F3F" w14:textId="77777777" w:rsidR="005F3C17" w:rsidRDefault="005F3C17" w:rsidP="00D172C3">
            <w:pPr>
              <w:pStyle w:val="TAL"/>
            </w:pPr>
            <w:r>
              <w:t>gPSI</w:t>
            </w:r>
          </w:p>
        </w:tc>
        <w:tc>
          <w:tcPr>
            <w:tcW w:w="6521" w:type="dxa"/>
          </w:tcPr>
          <w:p w14:paraId="37ED2507" w14:textId="77777777" w:rsidR="005F3C17" w:rsidRDefault="005F3C17" w:rsidP="00D172C3">
            <w:pPr>
              <w:pStyle w:val="TAL"/>
            </w:pPr>
            <w:r>
              <w:t>GPSI associated with the PDU session if available.</w:t>
            </w:r>
          </w:p>
        </w:tc>
        <w:tc>
          <w:tcPr>
            <w:tcW w:w="708" w:type="dxa"/>
          </w:tcPr>
          <w:p w14:paraId="1FB26206" w14:textId="77777777" w:rsidR="005F3C17" w:rsidRDefault="005F3C17" w:rsidP="00D172C3">
            <w:pPr>
              <w:pStyle w:val="TAL"/>
            </w:pPr>
            <w:r>
              <w:t>C</w:t>
            </w:r>
          </w:p>
        </w:tc>
      </w:tr>
      <w:tr w:rsidR="005F3C17" w14:paraId="1CF7EF73" w14:textId="77777777" w:rsidTr="00D172C3">
        <w:trPr>
          <w:jc w:val="center"/>
        </w:trPr>
        <w:tc>
          <w:tcPr>
            <w:tcW w:w="2693" w:type="dxa"/>
          </w:tcPr>
          <w:p w14:paraId="2A8B3F4C" w14:textId="77777777" w:rsidR="005F3C17" w:rsidRDefault="005F3C17" w:rsidP="00D172C3">
            <w:pPr>
              <w:pStyle w:val="TAL"/>
            </w:pPr>
            <w:r>
              <w:t>pDUSessionID</w:t>
            </w:r>
          </w:p>
        </w:tc>
        <w:tc>
          <w:tcPr>
            <w:tcW w:w="6521" w:type="dxa"/>
          </w:tcPr>
          <w:p w14:paraId="3B07FD4F" w14:textId="77777777" w:rsidR="005F3C17" w:rsidRPr="00DB7350" w:rsidRDefault="005F3C17" w:rsidP="00D172C3">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3C8D8A1B" w14:textId="77777777" w:rsidR="005F3C17" w:rsidRDefault="005F3C17" w:rsidP="00D172C3">
            <w:pPr>
              <w:pStyle w:val="TAL"/>
            </w:pPr>
            <w:r>
              <w:t>M</w:t>
            </w:r>
          </w:p>
        </w:tc>
      </w:tr>
      <w:tr w:rsidR="005F3C17" w14:paraId="0CBC5AC8" w14:textId="77777777" w:rsidTr="00D172C3">
        <w:trPr>
          <w:jc w:val="center"/>
        </w:trPr>
        <w:tc>
          <w:tcPr>
            <w:tcW w:w="2693" w:type="dxa"/>
          </w:tcPr>
          <w:p w14:paraId="6EA9C6BF" w14:textId="77777777" w:rsidR="005F3C17" w:rsidRPr="002E631F" w:rsidRDefault="005F3C17" w:rsidP="00D172C3">
            <w:pPr>
              <w:pStyle w:val="TAL"/>
            </w:pPr>
            <w:r w:rsidRPr="002E631F">
              <w:t>accessInfo</w:t>
            </w:r>
          </w:p>
        </w:tc>
        <w:tc>
          <w:tcPr>
            <w:tcW w:w="6521" w:type="dxa"/>
          </w:tcPr>
          <w:p w14:paraId="023A8188" w14:textId="77777777" w:rsidR="005F3C17" w:rsidRPr="00DB7350" w:rsidRDefault="005F3C17" w:rsidP="00D172C3">
            <w:pPr>
              <w:pStyle w:val="TAL"/>
            </w:pPr>
            <w:r w:rsidRPr="00DB7350">
              <w:t>Identifies the access(es) associated with the PDU session including the information for each specific access (see table 6.2.3-5B) being modified.</w:t>
            </w:r>
          </w:p>
        </w:tc>
        <w:tc>
          <w:tcPr>
            <w:tcW w:w="708" w:type="dxa"/>
          </w:tcPr>
          <w:p w14:paraId="1987E080" w14:textId="77777777" w:rsidR="005F3C17" w:rsidRPr="002E631F" w:rsidRDefault="005F3C17" w:rsidP="00D172C3">
            <w:pPr>
              <w:pStyle w:val="TAL"/>
            </w:pPr>
            <w:r w:rsidRPr="00452513">
              <w:t>C</w:t>
            </w:r>
          </w:p>
        </w:tc>
      </w:tr>
      <w:tr w:rsidR="005F3C17" w14:paraId="774C672F" w14:textId="77777777" w:rsidTr="00D172C3">
        <w:trPr>
          <w:jc w:val="center"/>
        </w:trPr>
        <w:tc>
          <w:tcPr>
            <w:tcW w:w="2693" w:type="dxa"/>
          </w:tcPr>
          <w:p w14:paraId="30F371B1" w14:textId="77777777" w:rsidR="005F3C17" w:rsidRDefault="005F3C17" w:rsidP="00D172C3">
            <w:pPr>
              <w:pStyle w:val="TAL"/>
            </w:pPr>
            <w:r>
              <w:t>sNSSAI</w:t>
            </w:r>
          </w:p>
        </w:tc>
        <w:tc>
          <w:tcPr>
            <w:tcW w:w="6521" w:type="dxa"/>
          </w:tcPr>
          <w:p w14:paraId="065D4E46" w14:textId="77777777" w:rsidR="005F3C17" w:rsidRPr="00DB7350" w:rsidRDefault="005F3C17" w:rsidP="00D172C3">
            <w:pPr>
              <w:pStyle w:val="TAL"/>
            </w:pPr>
            <w:r w:rsidRPr="00DB7350">
              <w:t>Slice identifier associated with the PDU session, if available. See TS 23.003 [19] clause 28.4.2 and TS 23.501 [2] clause 5.15.2.</w:t>
            </w:r>
          </w:p>
        </w:tc>
        <w:tc>
          <w:tcPr>
            <w:tcW w:w="708" w:type="dxa"/>
          </w:tcPr>
          <w:p w14:paraId="44908508" w14:textId="77777777" w:rsidR="005F3C17" w:rsidRDefault="005F3C17" w:rsidP="00D172C3">
            <w:pPr>
              <w:pStyle w:val="TAL"/>
            </w:pPr>
            <w:r>
              <w:t>C</w:t>
            </w:r>
          </w:p>
        </w:tc>
      </w:tr>
      <w:tr w:rsidR="005F3C17" w14:paraId="3D0DF10A" w14:textId="77777777" w:rsidTr="00D172C3">
        <w:trPr>
          <w:jc w:val="center"/>
        </w:trPr>
        <w:tc>
          <w:tcPr>
            <w:tcW w:w="2693" w:type="dxa"/>
          </w:tcPr>
          <w:p w14:paraId="491F69C3" w14:textId="77777777" w:rsidR="005F3C17" w:rsidRDefault="005F3C17" w:rsidP="00D172C3">
            <w:pPr>
              <w:pStyle w:val="TAL"/>
            </w:pPr>
            <w:r>
              <w:t>location</w:t>
            </w:r>
          </w:p>
        </w:tc>
        <w:tc>
          <w:tcPr>
            <w:tcW w:w="6521" w:type="dxa"/>
          </w:tcPr>
          <w:p w14:paraId="55294910" w14:textId="77777777" w:rsidR="005F3C17" w:rsidRPr="00DB7350" w:rsidRDefault="005F3C17" w:rsidP="00D172C3">
            <w:pPr>
              <w:pStyle w:val="TAL"/>
            </w:pPr>
            <w:r w:rsidRPr="00DB7350">
              <w:t>Location information provided by the AMF, if available.</w:t>
            </w:r>
          </w:p>
          <w:p w14:paraId="2BE4C1E1" w14:textId="77777777" w:rsidR="005F3C17" w:rsidRPr="00DB7350" w:rsidRDefault="005F3C17" w:rsidP="00D172C3">
            <w:pPr>
              <w:pStyle w:val="TAL"/>
            </w:pPr>
            <w:r w:rsidRPr="00DB7350">
              <w:t xml:space="preserve">Encoded as a </w:t>
            </w:r>
            <w:r w:rsidRPr="00DB7350">
              <w:rPr>
                <w:i/>
              </w:rPr>
              <w:t>userLocation</w:t>
            </w:r>
            <w:r w:rsidRPr="00DB7350">
              <w:t xml:space="preserve"> parameter (</w:t>
            </w:r>
            <w:r w:rsidRPr="00DB7350">
              <w:rPr>
                <w:i/>
              </w:rPr>
              <w:t>location&gt;locationInfo&gt;userLocation</w:t>
            </w:r>
            <w:r w:rsidRPr="00DB7350">
              <w:t>), see Annex A.</w:t>
            </w:r>
          </w:p>
        </w:tc>
        <w:tc>
          <w:tcPr>
            <w:tcW w:w="708" w:type="dxa"/>
          </w:tcPr>
          <w:p w14:paraId="01EEB121" w14:textId="77777777" w:rsidR="005F3C17" w:rsidRDefault="005F3C17" w:rsidP="00D172C3">
            <w:pPr>
              <w:pStyle w:val="TAL"/>
            </w:pPr>
            <w:r>
              <w:t>C</w:t>
            </w:r>
          </w:p>
        </w:tc>
      </w:tr>
      <w:tr w:rsidR="005F3C17" w14:paraId="08262347" w14:textId="77777777" w:rsidTr="00D172C3">
        <w:trPr>
          <w:jc w:val="center"/>
        </w:trPr>
        <w:tc>
          <w:tcPr>
            <w:tcW w:w="2693" w:type="dxa"/>
          </w:tcPr>
          <w:p w14:paraId="5AE4F35C" w14:textId="77777777" w:rsidR="005F3C17" w:rsidRDefault="005F3C17" w:rsidP="00D172C3">
            <w:pPr>
              <w:pStyle w:val="TAL"/>
            </w:pPr>
            <w:r>
              <w:t>requestType</w:t>
            </w:r>
          </w:p>
        </w:tc>
        <w:tc>
          <w:tcPr>
            <w:tcW w:w="6521" w:type="dxa"/>
          </w:tcPr>
          <w:p w14:paraId="1C590264" w14:textId="77777777" w:rsidR="005F3C17" w:rsidRPr="00DB7350" w:rsidRDefault="005F3C17" w:rsidP="00D172C3">
            <w:pPr>
              <w:pStyle w:val="TAL"/>
            </w:pPr>
            <w:r w:rsidRPr="00DB7350">
              <w:t xml:space="preserve">Type of request as described in TS 24.501 [13] clause 9.11.3.47 if available. </w:t>
            </w:r>
          </w:p>
        </w:tc>
        <w:tc>
          <w:tcPr>
            <w:tcW w:w="708" w:type="dxa"/>
          </w:tcPr>
          <w:p w14:paraId="1DBD745F" w14:textId="77777777" w:rsidR="005F3C17" w:rsidRDefault="005F3C17" w:rsidP="00D172C3">
            <w:pPr>
              <w:pStyle w:val="TAL"/>
            </w:pPr>
            <w:r>
              <w:t>C</w:t>
            </w:r>
          </w:p>
        </w:tc>
      </w:tr>
      <w:tr w:rsidR="005F3C17" w14:paraId="17C10A87" w14:textId="77777777" w:rsidTr="00D172C3">
        <w:trPr>
          <w:jc w:val="center"/>
        </w:trPr>
        <w:tc>
          <w:tcPr>
            <w:tcW w:w="2693" w:type="dxa"/>
          </w:tcPr>
          <w:p w14:paraId="3A240833" w14:textId="77777777" w:rsidR="005F3C17" w:rsidRDefault="005F3C17" w:rsidP="00D172C3">
            <w:pPr>
              <w:pStyle w:val="TAL"/>
            </w:pPr>
            <w:r>
              <w:t>servingNetwork</w:t>
            </w:r>
          </w:p>
        </w:tc>
        <w:tc>
          <w:tcPr>
            <w:tcW w:w="6521" w:type="dxa"/>
          </w:tcPr>
          <w:p w14:paraId="135B6937" w14:textId="77777777" w:rsidR="005F3C17" w:rsidRPr="00DB7350" w:rsidRDefault="005F3C17" w:rsidP="00D172C3">
            <w:pPr>
              <w:pStyle w:val="TAL"/>
            </w:pPr>
            <w:r w:rsidRPr="00DB7350">
              <w:t>PLMN ID of the serving core network operator, and, for a Non-Public Network (NPN), the NID that together with the PLMN ID identifies the NPN.</w:t>
            </w:r>
          </w:p>
        </w:tc>
        <w:tc>
          <w:tcPr>
            <w:tcW w:w="708" w:type="dxa"/>
          </w:tcPr>
          <w:p w14:paraId="34E030E8" w14:textId="77777777" w:rsidR="005F3C17" w:rsidRDefault="005F3C17" w:rsidP="00D172C3">
            <w:pPr>
              <w:pStyle w:val="TAL"/>
            </w:pPr>
            <w:r>
              <w:t>M</w:t>
            </w:r>
          </w:p>
        </w:tc>
      </w:tr>
      <w:tr w:rsidR="005F3C17" w14:paraId="2ED6ED4C" w14:textId="77777777" w:rsidTr="00D172C3">
        <w:trPr>
          <w:jc w:val="center"/>
        </w:trPr>
        <w:tc>
          <w:tcPr>
            <w:tcW w:w="2693" w:type="dxa"/>
          </w:tcPr>
          <w:p w14:paraId="63BD9324" w14:textId="77777777" w:rsidR="005F3C17" w:rsidRDefault="005F3C17" w:rsidP="00D172C3">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7AC2AB75" w14:textId="77777777" w:rsidR="005F3C17" w:rsidRPr="00DB7350" w:rsidRDefault="005F3C17" w:rsidP="00D172C3">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Include if known. </w:t>
            </w:r>
          </w:p>
        </w:tc>
        <w:tc>
          <w:tcPr>
            <w:tcW w:w="708" w:type="dxa"/>
          </w:tcPr>
          <w:p w14:paraId="1938B07A" w14:textId="77777777" w:rsidR="005F3C17" w:rsidRDefault="005F3C17" w:rsidP="00D172C3">
            <w:pPr>
              <w:pStyle w:val="TAL"/>
            </w:pPr>
            <w:r>
              <w:t>C</w:t>
            </w:r>
          </w:p>
        </w:tc>
      </w:tr>
      <w:tr w:rsidR="005F3C17" w14:paraId="5ABAB7A0" w14:textId="77777777" w:rsidTr="00D172C3">
        <w:trPr>
          <w:jc w:val="center"/>
        </w:trPr>
        <w:tc>
          <w:tcPr>
            <w:tcW w:w="2693" w:type="dxa"/>
          </w:tcPr>
          <w:p w14:paraId="065A4033" w14:textId="77777777" w:rsidR="005F3C17" w:rsidRDefault="005F3C17" w:rsidP="00D172C3">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4F5D91DC" w14:textId="77777777" w:rsidR="005F3C17" w:rsidRDefault="005F3C17" w:rsidP="00D172C3">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53B17AA4" w14:textId="77777777" w:rsidR="005F3C17" w:rsidRDefault="005F3C17" w:rsidP="00D172C3">
            <w:pPr>
              <w:pStyle w:val="TAL"/>
            </w:pPr>
            <w:r>
              <w:t>C</w:t>
            </w:r>
          </w:p>
        </w:tc>
      </w:tr>
      <w:tr w:rsidR="005F3C17" w14:paraId="4F5723AD" w14:textId="77777777" w:rsidTr="00D172C3">
        <w:trPr>
          <w:jc w:val="center"/>
        </w:trPr>
        <w:tc>
          <w:tcPr>
            <w:tcW w:w="2693" w:type="dxa"/>
          </w:tcPr>
          <w:p w14:paraId="48234AFE" w14:textId="77777777" w:rsidR="005F3C17" w:rsidRPr="009A3DFB" w:rsidRDefault="005F3C17" w:rsidP="00D172C3">
            <w:pPr>
              <w:pStyle w:val="TAL"/>
              <w:rPr>
                <w:lang w:eastAsia="zh-CN"/>
              </w:rPr>
            </w:pPr>
            <w:r>
              <w:rPr>
                <w:lang w:eastAsia="zh-CN"/>
              </w:rPr>
              <w:t>ePSPDNCnxInfo</w:t>
            </w:r>
          </w:p>
        </w:tc>
        <w:tc>
          <w:tcPr>
            <w:tcW w:w="6521" w:type="dxa"/>
          </w:tcPr>
          <w:p w14:paraId="0D00D243" w14:textId="77777777" w:rsidR="005F3C17" w:rsidRPr="00391799" w:rsidRDefault="005F3C17" w:rsidP="00D172C3">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738EFB99" w14:textId="77777777" w:rsidR="005F3C17" w:rsidRDefault="005F3C17" w:rsidP="00D172C3">
            <w:pPr>
              <w:pStyle w:val="TAL"/>
            </w:pPr>
            <w:r>
              <w:t>C</w:t>
            </w:r>
          </w:p>
        </w:tc>
      </w:tr>
      <w:tr w:rsidR="005F3C17" w14:paraId="4B7AC640" w14:textId="77777777" w:rsidTr="00D172C3">
        <w:trPr>
          <w:jc w:val="center"/>
        </w:trPr>
        <w:tc>
          <w:tcPr>
            <w:tcW w:w="2693" w:type="dxa"/>
          </w:tcPr>
          <w:p w14:paraId="5D0090DE" w14:textId="77777777" w:rsidR="005F3C17" w:rsidRDefault="005F3C17" w:rsidP="00D172C3">
            <w:pPr>
              <w:pStyle w:val="TAL"/>
              <w:rPr>
                <w:lang w:eastAsia="zh-CN"/>
              </w:rPr>
            </w:pPr>
            <w:r w:rsidRPr="00000DD1">
              <w:rPr>
                <w:lang w:eastAsia="zh-CN"/>
              </w:rPr>
              <w:t>mAAcceptedIndication</w:t>
            </w:r>
          </w:p>
        </w:tc>
        <w:tc>
          <w:tcPr>
            <w:tcW w:w="6521" w:type="dxa"/>
          </w:tcPr>
          <w:p w14:paraId="79C27980" w14:textId="77777777" w:rsidR="005F3C17" w:rsidRDefault="005F3C17" w:rsidP="00D172C3">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34BC1012" w14:textId="77777777" w:rsidR="005F3C17" w:rsidRDefault="005F3C17" w:rsidP="00D172C3">
            <w:pPr>
              <w:pStyle w:val="TAL"/>
              <w:rPr>
                <w:rFonts w:cs="Arial"/>
                <w:szCs w:val="18"/>
                <w:lang w:eastAsia="zh-CN"/>
              </w:rPr>
            </w:pPr>
            <w:r>
              <w:rPr>
                <w:rFonts w:cs="Arial"/>
                <w:szCs w:val="18"/>
                <w:lang w:eastAsia="zh-CN"/>
              </w:rPr>
              <w:t>It shall be set as follows:</w:t>
            </w:r>
          </w:p>
          <w:p w14:paraId="2DC16406" w14:textId="77777777" w:rsidR="005F3C17" w:rsidRPr="00346A4D" w:rsidRDefault="005F3C17" w:rsidP="00D172C3">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6F26F9B7" w14:textId="77777777" w:rsidR="005F3C17" w:rsidRDefault="005F3C17" w:rsidP="00D172C3">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4546E2E2" w14:textId="77777777" w:rsidR="005F3C17" w:rsidRDefault="005F3C17" w:rsidP="00D172C3">
            <w:pPr>
              <w:pStyle w:val="TAL"/>
            </w:pPr>
            <w:r>
              <w:t>M</w:t>
            </w:r>
          </w:p>
        </w:tc>
      </w:tr>
      <w:tr w:rsidR="005F3C17" w14:paraId="6EAE6DE3" w14:textId="77777777" w:rsidTr="00D172C3">
        <w:trPr>
          <w:jc w:val="center"/>
        </w:trPr>
        <w:tc>
          <w:tcPr>
            <w:tcW w:w="2693" w:type="dxa"/>
          </w:tcPr>
          <w:p w14:paraId="40147066" w14:textId="77777777" w:rsidR="005F3C17" w:rsidRDefault="005F3C17" w:rsidP="00D172C3">
            <w:pPr>
              <w:pStyle w:val="TAL"/>
              <w:rPr>
                <w:lang w:eastAsia="zh-CN"/>
              </w:rPr>
            </w:pPr>
            <w:r>
              <w:rPr>
                <w:lang w:eastAsia="zh-CN"/>
              </w:rPr>
              <w:t>aTSSS</w:t>
            </w:r>
            <w:r w:rsidRPr="00CC63F2">
              <w:rPr>
                <w:lang w:eastAsia="zh-CN"/>
              </w:rPr>
              <w:t>Container</w:t>
            </w:r>
          </w:p>
        </w:tc>
        <w:tc>
          <w:tcPr>
            <w:tcW w:w="6521" w:type="dxa"/>
          </w:tcPr>
          <w:p w14:paraId="6B28C927" w14:textId="77777777" w:rsidR="005F3C17" w:rsidRDefault="005F3C17" w:rsidP="00D172C3">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16B9BDAE" w14:textId="77777777" w:rsidR="005F3C17" w:rsidRDefault="005F3C17" w:rsidP="00D172C3">
            <w:pPr>
              <w:pStyle w:val="TAL"/>
            </w:pPr>
            <w:r>
              <w:t>C</w:t>
            </w:r>
          </w:p>
        </w:tc>
      </w:tr>
      <w:tr w:rsidR="005F3C17" w:rsidRPr="00760004" w14:paraId="3725F076" w14:textId="77777777" w:rsidTr="00D172C3">
        <w:trPr>
          <w:jc w:val="center"/>
          <w:ins w:id="229" w:author="Pierre Courbon" w:date="2022-04-27T11:44:00Z"/>
        </w:trPr>
        <w:tc>
          <w:tcPr>
            <w:tcW w:w="2693" w:type="dxa"/>
            <w:tcBorders>
              <w:top w:val="single" w:sz="4" w:space="0" w:color="auto"/>
              <w:left w:val="single" w:sz="4" w:space="0" w:color="auto"/>
              <w:bottom w:val="single" w:sz="4" w:space="0" w:color="auto"/>
              <w:right w:val="single" w:sz="4" w:space="0" w:color="auto"/>
            </w:tcBorders>
          </w:tcPr>
          <w:p w14:paraId="34BA87B7" w14:textId="77777777" w:rsidR="005F3C17" w:rsidRPr="00D263C3" w:rsidRDefault="005F3C17" w:rsidP="00D172C3">
            <w:pPr>
              <w:pStyle w:val="TAL"/>
              <w:rPr>
                <w:ins w:id="230" w:author="Pierre Courbon" w:date="2022-04-27T11:44:00Z"/>
                <w:lang w:eastAsia="zh-CN"/>
              </w:rPr>
            </w:pPr>
            <w:ins w:id="231" w:author="Pierre Courbon" w:date="2022-04-27T11:44:00Z">
              <w:r>
                <w:rPr>
                  <w:lang w:eastAsia="zh-CN"/>
                </w:rPr>
                <w:t>pCCRules</w:t>
              </w:r>
            </w:ins>
          </w:p>
        </w:tc>
        <w:tc>
          <w:tcPr>
            <w:tcW w:w="6521" w:type="dxa"/>
            <w:tcBorders>
              <w:top w:val="single" w:sz="4" w:space="0" w:color="auto"/>
              <w:left w:val="single" w:sz="4" w:space="0" w:color="auto"/>
              <w:bottom w:val="single" w:sz="4" w:space="0" w:color="auto"/>
              <w:right w:val="single" w:sz="4" w:space="0" w:color="auto"/>
            </w:tcBorders>
          </w:tcPr>
          <w:p w14:paraId="72F540D5" w14:textId="1A39B7E6" w:rsidR="005F3C17" w:rsidRPr="007C2562" w:rsidRDefault="00CF7407" w:rsidP="00D172C3">
            <w:pPr>
              <w:pStyle w:val="TAL"/>
              <w:rPr>
                <w:ins w:id="232" w:author="Pierre Courbon" w:date="2022-04-27T11:44:00Z"/>
                <w:rFonts w:cs="Arial"/>
                <w:szCs w:val="18"/>
                <w:lang w:eastAsia="zh-CN"/>
              </w:rPr>
            </w:pPr>
            <w:ins w:id="233" w:author="Pierre Courbon" w:date="2022-04-27T19:51: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B.</w:t>
              </w:r>
            </w:ins>
          </w:p>
        </w:tc>
        <w:tc>
          <w:tcPr>
            <w:tcW w:w="708" w:type="dxa"/>
            <w:tcBorders>
              <w:top w:val="single" w:sz="4" w:space="0" w:color="auto"/>
              <w:left w:val="single" w:sz="4" w:space="0" w:color="auto"/>
              <w:bottom w:val="single" w:sz="4" w:space="0" w:color="auto"/>
              <w:right w:val="single" w:sz="4" w:space="0" w:color="auto"/>
            </w:tcBorders>
          </w:tcPr>
          <w:p w14:paraId="45C524EA" w14:textId="77777777" w:rsidR="005F3C17" w:rsidRDefault="005F3C17" w:rsidP="00D172C3">
            <w:pPr>
              <w:pStyle w:val="TAL"/>
              <w:rPr>
                <w:ins w:id="234" w:author="Pierre Courbon" w:date="2022-04-27T11:44:00Z"/>
              </w:rPr>
            </w:pPr>
            <w:ins w:id="235" w:author="Pierre Courbon" w:date="2022-04-27T11:44:00Z">
              <w:r>
                <w:t>C</w:t>
              </w:r>
            </w:ins>
          </w:p>
        </w:tc>
      </w:tr>
    </w:tbl>
    <w:p w14:paraId="4586B556" w14:textId="77777777" w:rsidR="005F3C17" w:rsidRDefault="005F3C17" w:rsidP="005F3C17">
      <w:pPr>
        <w:rPr>
          <w:ins w:id="236" w:author="Pierre Courbon" w:date="2022-04-27T11:44:00Z"/>
        </w:rPr>
      </w:pPr>
    </w:p>
    <w:p w14:paraId="5BE76F3E" w14:textId="77777777" w:rsidR="005F3C17" w:rsidRPr="009310CF" w:rsidRDefault="005F3C17" w:rsidP="005F3C17">
      <w:pPr>
        <w:pStyle w:val="H6"/>
      </w:pPr>
      <w:r w:rsidRPr="009310CF">
        <w:t>6.</w:t>
      </w:r>
      <w:r>
        <w:t>2</w:t>
      </w:r>
      <w:r w:rsidRPr="009310CF">
        <w:t>.3.</w:t>
      </w:r>
      <w:r>
        <w:t>2</w:t>
      </w:r>
      <w:r w:rsidRPr="009310CF">
        <w:t>.</w:t>
      </w:r>
      <w:r>
        <w:t>7</w:t>
      </w:r>
      <w:r w:rsidRPr="009310CF">
        <w:t>.</w:t>
      </w:r>
      <w:r>
        <w:t>4</w:t>
      </w:r>
      <w:r w:rsidRPr="009310CF">
        <w:tab/>
      </w:r>
      <w:r>
        <w:t>MA PDU session release</w:t>
      </w:r>
    </w:p>
    <w:p w14:paraId="58A396E8" w14:textId="77777777" w:rsidR="005F3C17" w:rsidRDefault="005F3C17" w:rsidP="005F3C17">
      <w:r>
        <w:t>The IRI-POI in the SMF shall generate an xIRI containing an SMFMAPDUSessionRelease record when the IRI-POI present in the SMF detects that an MA PDU session has been released. The IRI-POI present in the SMF shall generate the xIRI for the following events:</w:t>
      </w:r>
    </w:p>
    <w:p w14:paraId="16E12603" w14:textId="77777777" w:rsidR="005F3C17" w:rsidRDefault="005F3C17" w:rsidP="005F3C17">
      <w:pPr>
        <w:pStyle w:val="B1"/>
      </w:pPr>
      <w:r>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567C11DD" w14:textId="77777777" w:rsidR="005F3C17" w:rsidRDefault="005F3C17" w:rsidP="005F3C17">
      <w:pPr>
        <w:pStyle w:val="B2"/>
      </w:pPr>
      <w:r>
        <w:t>-</w:t>
      </w:r>
      <w:r>
        <w:tab/>
        <w:t>UE initiated PDU session release.</w:t>
      </w:r>
    </w:p>
    <w:p w14:paraId="70C61DC7" w14:textId="77777777" w:rsidR="005F3C17" w:rsidRDefault="005F3C17" w:rsidP="005F3C17">
      <w:pPr>
        <w:pStyle w:val="B2"/>
      </w:pPr>
      <w:r>
        <w:t>-</w:t>
      </w:r>
      <w:r>
        <w:tab/>
        <w:t>Network initiated PDU session release.</w:t>
      </w:r>
    </w:p>
    <w:p w14:paraId="7B715AF8" w14:textId="77777777" w:rsidR="005F3C17" w:rsidRDefault="005F3C17" w:rsidP="005F3C17">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46BBC9B7" w14:textId="77777777" w:rsidR="005F3C17" w:rsidRDefault="005F3C17" w:rsidP="005F3C17">
      <w:pPr>
        <w:pStyle w:val="B2"/>
      </w:pPr>
      <w:r>
        <w:t>-</w:t>
      </w:r>
      <w:r>
        <w:tab/>
        <w:t>UE initiated PDU session release of a single access for an MA PDU session; (VPLMN considers MA PDU session fully released while HPLMN considers MA PDU session active).</w:t>
      </w:r>
    </w:p>
    <w:p w14:paraId="2D36416E" w14:textId="77777777" w:rsidR="005F3C17" w:rsidRDefault="005F3C17" w:rsidP="005F3C17">
      <w:pPr>
        <w:pStyle w:val="B2"/>
      </w:pPr>
      <w:r>
        <w:lastRenderedPageBreak/>
        <w:t>-</w:t>
      </w:r>
      <w:r>
        <w:tab/>
        <w:t>Network initiated PDU session release of a single access for an MA PDU session; (VPLMN considers MA PDU session fully released while HPLMN considers MA PDU session active).</w:t>
      </w:r>
    </w:p>
    <w:p w14:paraId="1578EB89" w14:textId="77777777" w:rsidR="005F3C17" w:rsidRDefault="005F3C17" w:rsidP="005F3C17">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5AF0A0B0" w14:textId="77777777" w:rsidR="005F3C17" w:rsidRDefault="005F3C17" w:rsidP="005F3C17">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5C51696F" w14:textId="77777777" w:rsidR="005F3C17" w:rsidRDefault="005F3C17" w:rsidP="005F3C17">
      <w:pPr>
        <w:pStyle w:val="B2"/>
      </w:pPr>
      <w:r>
        <w:t>-</w:t>
      </w:r>
      <w:r>
        <w:tab/>
        <w:t>UE initiated PDU session release.</w:t>
      </w:r>
    </w:p>
    <w:p w14:paraId="3A46BDF0" w14:textId="77777777" w:rsidR="005F3C17" w:rsidRDefault="005F3C17" w:rsidP="005F3C17">
      <w:pPr>
        <w:pStyle w:val="B2"/>
      </w:pPr>
      <w:r>
        <w:t>-</w:t>
      </w:r>
      <w:r>
        <w:tab/>
        <w:t>Network (VPLMN) initiated PDU session release.</w:t>
      </w:r>
    </w:p>
    <w:p w14:paraId="46F16845" w14:textId="77777777" w:rsidR="005F3C17" w:rsidRDefault="005F3C17" w:rsidP="005F3C17">
      <w:pPr>
        <w:pStyle w:val="B2"/>
      </w:pPr>
      <w:r>
        <w:t>-</w:t>
      </w:r>
      <w:r>
        <w:tab/>
        <w:t>Network (HPLMN) initiated PDU session release.</w:t>
      </w:r>
    </w:p>
    <w:p w14:paraId="3639EEDE" w14:textId="77777777" w:rsidR="005F3C17" w:rsidRDefault="005F3C17" w:rsidP="005F3C17">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78D7F48" w14:textId="77777777" w:rsidR="005F3C17" w:rsidRPr="001A1E56" w:rsidRDefault="005F3C17" w:rsidP="005F3C17">
      <w:pPr>
        <w:pStyle w:val="TH"/>
      </w:pPr>
      <w:r w:rsidRPr="001A1E56">
        <w:t xml:space="preserve">Table </w:t>
      </w:r>
      <w:r>
        <w:t>6</w:t>
      </w:r>
      <w:r w:rsidRPr="001A1E56">
        <w:t>.</w:t>
      </w:r>
      <w:r>
        <w:t>2.3-5D:</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53FABE66" w14:textId="77777777" w:rsidTr="00D172C3">
        <w:trPr>
          <w:jc w:val="center"/>
        </w:trPr>
        <w:tc>
          <w:tcPr>
            <w:tcW w:w="2693" w:type="dxa"/>
          </w:tcPr>
          <w:p w14:paraId="3A58D5AF" w14:textId="77777777" w:rsidR="005F3C17" w:rsidRDefault="005F3C17" w:rsidP="00D172C3">
            <w:pPr>
              <w:pStyle w:val="TAH"/>
            </w:pPr>
            <w:r>
              <w:t>Field name</w:t>
            </w:r>
          </w:p>
        </w:tc>
        <w:tc>
          <w:tcPr>
            <w:tcW w:w="6521" w:type="dxa"/>
          </w:tcPr>
          <w:p w14:paraId="7D0A5CF5" w14:textId="77777777" w:rsidR="005F3C17" w:rsidRDefault="005F3C17" w:rsidP="00D172C3">
            <w:pPr>
              <w:pStyle w:val="TAH"/>
            </w:pPr>
            <w:r>
              <w:t>Description</w:t>
            </w:r>
          </w:p>
        </w:tc>
        <w:tc>
          <w:tcPr>
            <w:tcW w:w="708" w:type="dxa"/>
          </w:tcPr>
          <w:p w14:paraId="119D20A9" w14:textId="77777777" w:rsidR="005F3C17" w:rsidRDefault="005F3C17" w:rsidP="00D172C3">
            <w:pPr>
              <w:pStyle w:val="TAH"/>
            </w:pPr>
            <w:r>
              <w:t>M/C/O</w:t>
            </w:r>
          </w:p>
        </w:tc>
      </w:tr>
      <w:tr w:rsidR="005F3C17" w14:paraId="5DC26DC5" w14:textId="77777777" w:rsidTr="00D172C3">
        <w:trPr>
          <w:jc w:val="center"/>
        </w:trPr>
        <w:tc>
          <w:tcPr>
            <w:tcW w:w="2693" w:type="dxa"/>
          </w:tcPr>
          <w:p w14:paraId="55672213" w14:textId="77777777" w:rsidR="005F3C17" w:rsidRDefault="005F3C17" w:rsidP="00D172C3">
            <w:pPr>
              <w:pStyle w:val="TAL"/>
            </w:pPr>
            <w:r>
              <w:t>sUPI</w:t>
            </w:r>
          </w:p>
        </w:tc>
        <w:tc>
          <w:tcPr>
            <w:tcW w:w="6521" w:type="dxa"/>
          </w:tcPr>
          <w:p w14:paraId="709316A1" w14:textId="77777777" w:rsidR="005F3C17" w:rsidRDefault="005F3C17" w:rsidP="00D172C3">
            <w:pPr>
              <w:pStyle w:val="TAL"/>
            </w:pPr>
            <w:r>
              <w:t>SUPI associated with the PDU session.</w:t>
            </w:r>
          </w:p>
        </w:tc>
        <w:tc>
          <w:tcPr>
            <w:tcW w:w="708" w:type="dxa"/>
          </w:tcPr>
          <w:p w14:paraId="55D815A0" w14:textId="77777777" w:rsidR="005F3C17" w:rsidRDefault="005F3C17" w:rsidP="00D172C3">
            <w:pPr>
              <w:pStyle w:val="TAL"/>
            </w:pPr>
            <w:r>
              <w:t>M</w:t>
            </w:r>
          </w:p>
        </w:tc>
      </w:tr>
      <w:tr w:rsidR="005F3C17" w14:paraId="2F3469EE" w14:textId="77777777" w:rsidTr="00D172C3">
        <w:trPr>
          <w:jc w:val="center"/>
        </w:trPr>
        <w:tc>
          <w:tcPr>
            <w:tcW w:w="2693" w:type="dxa"/>
          </w:tcPr>
          <w:p w14:paraId="06FA05D2" w14:textId="77777777" w:rsidR="005F3C17" w:rsidRDefault="005F3C17" w:rsidP="00D172C3">
            <w:pPr>
              <w:pStyle w:val="TAL"/>
            </w:pPr>
            <w:r>
              <w:t>pEI</w:t>
            </w:r>
          </w:p>
        </w:tc>
        <w:tc>
          <w:tcPr>
            <w:tcW w:w="6521" w:type="dxa"/>
          </w:tcPr>
          <w:p w14:paraId="40BE084E" w14:textId="77777777" w:rsidR="005F3C17" w:rsidRDefault="005F3C17" w:rsidP="00D172C3">
            <w:pPr>
              <w:pStyle w:val="TAL"/>
            </w:pPr>
            <w:r>
              <w:t>PEI associated with the PDU session if available.</w:t>
            </w:r>
          </w:p>
        </w:tc>
        <w:tc>
          <w:tcPr>
            <w:tcW w:w="708" w:type="dxa"/>
          </w:tcPr>
          <w:p w14:paraId="555168F5" w14:textId="77777777" w:rsidR="005F3C17" w:rsidRDefault="005F3C17" w:rsidP="00D172C3">
            <w:pPr>
              <w:pStyle w:val="TAL"/>
            </w:pPr>
            <w:r>
              <w:t>C</w:t>
            </w:r>
          </w:p>
        </w:tc>
      </w:tr>
      <w:tr w:rsidR="005F3C17" w14:paraId="680F8F2C" w14:textId="77777777" w:rsidTr="00D172C3">
        <w:trPr>
          <w:jc w:val="center"/>
        </w:trPr>
        <w:tc>
          <w:tcPr>
            <w:tcW w:w="2693" w:type="dxa"/>
          </w:tcPr>
          <w:p w14:paraId="08D08AA8" w14:textId="77777777" w:rsidR="005F3C17" w:rsidRDefault="005F3C17" w:rsidP="00D172C3">
            <w:pPr>
              <w:pStyle w:val="TAL"/>
            </w:pPr>
            <w:r>
              <w:t>gPSI</w:t>
            </w:r>
          </w:p>
        </w:tc>
        <w:tc>
          <w:tcPr>
            <w:tcW w:w="6521" w:type="dxa"/>
          </w:tcPr>
          <w:p w14:paraId="4364158A" w14:textId="77777777" w:rsidR="005F3C17" w:rsidRDefault="005F3C17" w:rsidP="00D172C3">
            <w:pPr>
              <w:pStyle w:val="TAL"/>
            </w:pPr>
            <w:r>
              <w:t>GPSI associated with the PDU session if available.</w:t>
            </w:r>
          </w:p>
        </w:tc>
        <w:tc>
          <w:tcPr>
            <w:tcW w:w="708" w:type="dxa"/>
          </w:tcPr>
          <w:p w14:paraId="719B260C" w14:textId="77777777" w:rsidR="005F3C17" w:rsidRDefault="005F3C17" w:rsidP="00D172C3">
            <w:pPr>
              <w:pStyle w:val="TAL"/>
            </w:pPr>
            <w:r>
              <w:t>C</w:t>
            </w:r>
          </w:p>
        </w:tc>
      </w:tr>
      <w:tr w:rsidR="005F3C17" w14:paraId="0A0DDE61" w14:textId="77777777" w:rsidTr="00D172C3">
        <w:trPr>
          <w:jc w:val="center"/>
        </w:trPr>
        <w:tc>
          <w:tcPr>
            <w:tcW w:w="2693" w:type="dxa"/>
          </w:tcPr>
          <w:p w14:paraId="37F46BB8" w14:textId="77777777" w:rsidR="005F3C17" w:rsidRDefault="005F3C17" w:rsidP="00D172C3">
            <w:pPr>
              <w:pStyle w:val="TAL"/>
            </w:pPr>
            <w:r>
              <w:t>pDUSessionID</w:t>
            </w:r>
          </w:p>
        </w:tc>
        <w:tc>
          <w:tcPr>
            <w:tcW w:w="6521" w:type="dxa"/>
          </w:tcPr>
          <w:p w14:paraId="36D5386D" w14:textId="77777777" w:rsidR="005F3C17" w:rsidRDefault="005F3C17" w:rsidP="00D172C3">
            <w:pPr>
              <w:pStyle w:val="TAL"/>
            </w:pPr>
            <w:r>
              <w:t>PDU Session ID as assigned by the AMF.</w:t>
            </w:r>
          </w:p>
        </w:tc>
        <w:tc>
          <w:tcPr>
            <w:tcW w:w="708" w:type="dxa"/>
          </w:tcPr>
          <w:p w14:paraId="2CE28B7C" w14:textId="77777777" w:rsidR="005F3C17" w:rsidRDefault="005F3C17" w:rsidP="00D172C3">
            <w:pPr>
              <w:pStyle w:val="TAL"/>
            </w:pPr>
            <w:r>
              <w:t>M</w:t>
            </w:r>
          </w:p>
        </w:tc>
      </w:tr>
      <w:tr w:rsidR="005F3C17" w14:paraId="0A3BB4A5" w14:textId="77777777" w:rsidTr="00D172C3">
        <w:trPr>
          <w:jc w:val="center"/>
        </w:trPr>
        <w:tc>
          <w:tcPr>
            <w:tcW w:w="2693" w:type="dxa"/>
          </w:tcPr>
          <w:p w14:paraId="5118E9E8" w14:textId="77777777" w:rsidR="005F3C17" w:rsidRDefault="005F3C17" w:rsidP="00D172C3">
            <w:pPr>
              <w:pStyle w:val="TAL"/>
            </w:pPr>
            <w:r>
              <w:t>timeOfFirstPacket</w:t>
            </w:r>
          </w:p>
        </w:tc>
        <w:tc>
          <w:tcPr>
            <w:tcW w:w="6521" w:type="dxa"/>
          </w:tcPr>
          <w:p w14:paraId="43D24BBD" w14:textId="77777777" w:rsidR="005F3C17" w:rsidRDefault="005F3C17" w:rsidP="00D172C3">
            <w:pPr>
              <w:pStyle w:val="TAL"/>
            </w:pPr>
            <w:r>
              <w:t>Time of first packet for the PDU session.</w:t>
            </w:r>
          </w:p>
        </w:tc>
        <w:tc>
          <w:tcPr>
            <w:tcW w:w="708" w:type="dxa"/>
          </w:tcPr>
          <w:p w14:paraId="75B05F0F" w14:textId="77777777" w:rsidR="005F3C17" w:rsidRDefault="005F3C17" w:rsidP="00D172C3">
            <w:pPr>
              <w:pStyle w:val="TAL"/>
            </w:pPr>
            <w:r>
              <w:t>C</w:t>
            </w:r>
          </w:p>
        </w:tc>
      </w:tr>
      <w:tr w:rsidR="005F3C17" w14:paraId="7F52181B" w14:textId="77777777" w:rsidTr="00D172C3">
        <w:trPr>
          <w:jc w:val="center"/>
        </w:trPr>
        <w:tc>
          <w:tcPr>
            <w:tcW w:w="2693" w:type="dxa"/>
          </w:tcPr>
          <w:p w14:paraId="2F8DCA86" w14:textId="77777777" w:rsidR="005F3C17" w:rsidRDefault="005F3C17" w:rsidP="00D172C3">
            <w:pPr>
              <w:pStyle w:val="TAL"/>
            </w:pPr>
            <w:r>
              <w:t>timeOfLastPacket</w:t>
            </w:r>
          </w:p>
        </w:tc>
        <w:tc>
          <w:tcPr>
            <w:tcW w:w="6521" w:type="dxa"/>
          </w:tcPr>
          <w:p w14:paraId="6D9F5370" w14:textId="77777777" w:rsidR="005F3C17" w:rsidRDefault="005F3C17" w:rsidP="00D172C3">
            <w:pPr>
              <w:pStyle w:val="TAL"/>
            </w:pPr>
            <w:r>
              <w:t>Time of last packet for the PDU session.</w:t>
            </w:r>
          </w:p>
        </w:tc>
        <w:tc>
          <w:tcPr>
            <w:tcW w:w="708" w:type="dxa"/>
          </w:tcPr>
          <w:p w14:paraId="1450EAF3" w14:textId="77777777" w:rsidR="005F3C17" w:rsidRDefault="005F3C17" w:rsidP="00D172C3">
            <w:pPr>
              <w:pStyle w:val="TAL"/>
            </w:pPr>
            <w:r>
              <w:t>C</w:t>
            </w:r>
          </w:p>
        </w:tc>
      </w:tr>
      <w:tr w:rsidR="005F3C17" w14:paraId="69B112C6" w14:textId="77777777" w:rsidTr="00D172C3">
        <w:trPr>
          <w:jc w:val="center"/>
        </w:trPr>
        <w:tc>
          <w:tcPr>
            <w:tcW w:w="2693" w:type="dxa"/>
          </w:tcPr>
          <w:p w14:paraId="0B73CDFB" w14:textId="77777777" w:rsidR="005F3C17" w:rsidRDefault="005F3C17" w:rsidP="00D172C3">
            <w:pPr>
              <w:pStyle w:val="TAL"/>
            </w:pPr>
            <w:r>
              <w:t>uplinkVolume</w:t>
            </w:r>
          </w:p>
        </w:tc>
        <w:tc>
          <w:tcPr>
            <w:tcW w:w="6521" w:type="dxa"/>
          </w:tcPr>
          <w:p w14:paraId="74B1C78F" w14:textId="77777777" w:rsidR="005F3C17" w:rsidRDefault="005F3C17" w:rsidP="00D172C3">
            <w:pPr>
              <w:pStyle w:val="TAL"/>
            </w:pPr>
            <w:r>
              <w:t>Number of uplink octets for the PDU session.</w:t>
            </w:r>
          </w:p>
        </w:tc>
        <w:tc>
          <w:tcPr>
            <w:tcW w:w="708" w:type="dxa"/>
          </w:tcPr>
          <w:p w14:paraId="6341ADB0" w14:textId="77777777" w:rsidR="005F3C17" w:rsidRDefault="005F3C17" w:rsidP="00D172C3">
            <w:pPr>
              <w:pStyle w:val="TAL"/>
            </w:pPr>
            <w:r>
              <w:t>C</w:t>
            </w:r>
          </w:p>
        </w:tc>
      </w:tr>
      <w:tr w:rsidR="005F3C17" w14:paraId="0CD2B42B" w14:textId="77777777" w:rsidTr="00D172C3">
        <w:trPr>
          <w:jc w:val="center"/>
        </w:trPr>
        <w:tc>
          <w:tcPr>
            <w:tcW w:w="2693" w:type="dxa"/>
          </w:tcPr>
          <w:p w14:paraId="492A2DF7" w14:textId="77777777" w:rsidR="005F3C17" w:rsidRDefault="005F3C17" w:rsidP="00D172C3">
            <w:pPr>
              <w:pStyle w:val="TAL"/>
            </w:pPr>
            <w:r>
              <w:t>downlinkVolume</w:t>
            </w:r>
          </w:p>
        </w:tc>
        <w:tc>
          <w:tcPr>
            <w:tcW w:w="6521" w:type="dxa"/>
          </w:tcPr>
          <w:p w14:paraId="7232361E" w14:textId="77777777" w:rsidR="005F3C17" w:rsidRDefault="005F3C17" w:rsidP="00D172C3">
            <w:pPr>
              <w:pStyle w:val="TAL"/>
            </w:pPr>
            <w:r>
              <w:t>Number of downlink octets for the PDU session.</w:t>
            </w:r>
          </w:p>
        </w:tc>
        <w:tc>
          <w:tcPr>
            <w:tcW w:w="708" w:type="dxa"/>
          </w:tcPr>
          <w:p w14:paraId="0B53117E" w14:textId="77777777" w:rsidR="005F3C17" w:rsidRDefault="005F3C17" w:rsidP="00D172C3">
            <w:pPr>
              <w:pStyle w:val="TAL"/>
            </w:pPr>
            <w:r>
              <w:t>C</w:t>
            </w:r>
          </w:p>
        </w:tc>
      </w:tr>
      <w:tr w:rsidR="005F3C17" w14:paraId="1F87A7EC" w14:textId="77777777" w:rsidTr="00D172C3">
        <w:trPr>
          <w:jc w:val="center"/>
        </w:trPr>
        <w:tc>
          <w:tcPr>
            <w:tcW w:w="2693" w:type="dxa"/>
          </w:tcPr>
          <w:p w14:paraId="0A567B3D" w14:textId="77777777" w:rsidR="005F3C17" w:rsidRDefault="005F3C17" w:rsidP="00D172C3">
            <w:pPr>
              <w:pStyle w:val="TAL"/>
            </w:pPr>
            <w:r>
              <w:t>location</w:t>
            </w:r>
          </w:p>
        </w:tc>
        <w:tc>
          <w:tcPr>
            <w:tcW w:w="6521" w:type="dxa"/>
          </w:tcPr>
          <w:p w14:paraId="32C28DAE" w14:textId="77777777" w:rsidR="005F3C17" w:rsidRDefault="005F3C17" w:rsidP="00D172C3">
            <w:pPr>
              <w:pStyle w:val="TAL"/>
            </w:pPr>
            <w:r>
              <w:t>Location information, if available.</w:t>
            </w:r>
          </w:p>
          <w:p w14:paraId="6CC220BA" w14:textId="77777777" w:rsidR="005F3C17" w:rsidRDefault="005F3C17" w:rsidP="00D172C3">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08" w:type="dxa"/>
          </w:tcPr>
          <w:p w14:paraId="6E6E7B93" w14:textId="77777777" w:rsidR="005F3C17" w:rsidRDefault="005F3C17" w:rsidP="00D172C3">
            <w:pPr>
              <w:pStyle w:val="TAL"/>
            </w:pPr>
            <w:r>
              <w:t>C</w:t>
            </w:r>
          </w:p>
        </w:tc>
      </w:tr>
      <w:tr w:rsidR="005F3C17" w14:paraId="11A02C20" w14:textId="77777777" w:rsidTr="00D172C3">
        <w:trPr>
          <w:jc w:val="center"/>
        </w:trPr>
        <w:tc>
          <w:tcPr>
            <w:tcW w:w="2693" w:type="dxa"/>
          </w:tcPr>
          <w:p w14:paraId="3241C368" w14:textId="77777777" w:rsidR="005F3C17" w:rsidRDefault="005F3C17" w:rsidP="00D172C3">
            <w:pPr>
              <w:pStyle w:val="TAL"/>
            </w:pPr>
            <w:r>
              <w:t>cause</w:t>
            </w:r>
          </w:p>
        </w:tc>
        <w:tc>
          <w:tcPr>
            <w:tcW w:w="6521" w:type="dxa"/>
          </w:tcPr>
          <w:p w14:paraId="1FF228E0" w14:textId="77777777" w:rsidR="005F3C17" w:rsidRDefault="005F3C17" w:rsidP="00D172C3">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2816E6C7" w14:textId="77777777" w:rsidR="005F3C17" w:rsidRDefault="005F3C17" w:rsidP="00D172C3">
            <w:pPr>
              <w:pStyle w:val="TAL"/>
            </w:pPr>
            <w:r>
              <w:t>C</w:t>
            </w:r>
          </w:p>
        </w:tc>
      </w:tr>
      <w:tr w:rsidR="005F3C17" w:rsidRPr="00760004" w14:paraId="294A2088" w14:textId="77777777" w:rsidTr="00D172C3">
        <w:trPr>
          <w:jc w:val="center"/>
          <w:ins w:id="237" w:author="Pierre Courbon" w:date="2022-04-27T11:44:00Z"/>
        </w:trPr>
        <w:tc>
          <w:tcPr>
            <w:tcW w:w="2693" w:type="dxa"/>
            <w:tcBorders>
              <w:top w:val="single" w:sz="4" w:space="0" w:color="auto"/>
              <w:left w:val="single" w:sz="4" w:space="0" w:color="auto"/>
              <w:bottom w:val="single" w:sz="4" w:space="0" w:color="auto"/>
              <w:right w:val="single" w:sz="4" w:space="0" w:color="auto"/>
            </w:tcBorders>
          </w:tcPr>
          <w:p w14:paraId="48C97435" w14:textId="77777777" w:rsidR="005F3C17" w:rsidRPr="00D263C3" w:rsidRDefault="005F3C17" w:rsidP="00D172C3">
            <w:pPr>
              <w:pStyle w:val="TAL"/>
              <w:rPr>
                <w:ins w:id="238" w:author="Pierre Courbon" w:date="2022-04-27T11:44:00Z"/>
              </w:rPr>
            </w:pPr>
            <w:ins w:id="239" w:author="Pierre Courbon" w:date="2022-04-27T11:44:00Z">
              <w:r>
                <w:t>pCCRulesIDs</w:t>
              </w:r>
            </w:ins>
          </w:p>
        </w:tc>
        <w:tc>
          <w:tcPr>
            <w:tcW w:w="6521" w:type="dxa"/>
            <w:tcBorders>
              <w:top w:val="single" w:sz="4" w:space="0" w:color="auto"/>
              <w:left w:val="single" w:sz="4" w:space="0" w:color="auto"/>
              <w:bottom w:val="single" w:sz="4" w:space="0" w:color="auto"/>
              <w:right w:val="single" w:sz="4" w:space="0" w:color="auto"/>
            </w:tcBorders>
          </w:tcPr>
          <w:p w14:paraId="737BF203" w14:textId="71B2F549" w:rsidR="005F3C17" w:rsidRPr="007C2562" w:rsidRDefault="003B3903" w:rsidP="00D172C3">
            <w:pPr>
              <w:pStyle w:val="TAL"/>
              <w:rPr>
                <w:ins w:id="240" w:author="Pierre Courbon" w:date="2022-04-27T11:44:00Z"/>
                <w:rFonts w:cs="Arial"/>
                <w:szCs w:val="18"/>
              </w:rPr>
            </w:pPr>
            <w:ins w:id="241" w:author="Pierre Courbon" w:date="2022-04-27T19:56:00Z">
              <w:r>
                <w:t>PCC rule IDs of the PCC rules related to traffic influence that are associated to the PDU session and active at the time the PDU session is released.</w:t>
              </w:r>
            </w:ins>
          </w:p>
        </w:tc>
        <w:tc>
          <w:tcPr>
            <w:tcW w:w="708" w:type="dxa"/>
            <w:tcBorders>
              <w:top w:val="single" w:sz="4" w:space="0" w:color="auto"/>
              <w:left w:val="single" w:sz="4" w:space="0" w:color="auto"/>
              <w:bottom w:val="single" w:sz="4" w:space="0" w:color="auto"/>
              <w:right w:val="single" w:sz="4" w:space="0" w:color="auto"/>
            </w:tcBorders>
          </w:tcPr>
          <w:p w14:paraId="75005858" w14:textId="77777777" w:rsidR="005F3C17" w:rsidRDefault="005F3C17" w:rsidP="00D172C3">
            <w:pPr>
              <w:pStyle w:val="TAL"/>
              <w:rPr>
                <w:ins w:id="242" w:author="Pierre Courbon" w:date="2022-04-27T11:44:00Z"/>
              </w:rPr>
            </w:pPr>
            <w:ins w:id="243" w:author="Pierre Courbon" w:date="2022-04-27T11:44:00Z">
              <w:r>
                <w:t>C</w:t>
              </w:r>
            </w:ins>
          </w:p>
        </w:tc>
      </w:tr>
    </w:tbl>
    <w:p w14:paraId="1BCEBEED" w14:textId="77777777" w:rsidR="005F3C17" w:rsidRDefault="005F3C17" w:rsidP="005F3C17"/>
    <w:p w14:paraId="657F4271" w14:textId="77777777" w:rsidR="005F3C17" w:rsidRPr="009310CF" w:rsidRDefault="005F3C17" w:rsidP="005F3C1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5E24D9AB" w14:textId="77777777" w:rsidR="005F3C17" w:rsidRDefault="005F3C17" w:rsidP="005F3C17">
      <w:r>
        <w:t>The IRI-POI in the SMF shall generate an xIRI containing an SMFStartOfInterceptionWithEstablishedMAPDUSession record when the IRI-POI present in the SMF detects that a MA PDU session has already been established for the target UE when interception starts.</w:t>
      </w:r>
    </w:p>
    <w:p w14:paraId="46BF4F2F" w14:textId="77777777" w:rsidR="005F3C17" w:rsidRDefault="005F3C17" w:rsidP="005F3C17">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344DA4A7" w14:textId="77777777" w:rsidR="005F3C17" w:rsidRDefault="005F3C17" w:rsidP="005F3C17">
      <w:pPr>
        <w:pStyle w:val="B1"/>
      </w:pPr>
      <w:r>
        <w:t>-</w:t>
      </w:r>
      <w:r>
        <w:tab/>
        <w:t>The 5GSM state within the SMF for that UE is 5GSM: PDU SESSION ACTIVE or PDU SESSION MODIFICATION PENDING.</w:t>
      </w:r>
    </w:p>
    <w:p w14:paraId="21B267B2" w14:textId="77777777" w:rsidR="005F3C17" w:rsidRDefault="005F3C17" w:rsidP="005F3C17">
      <w:pPr>
        <w:pStyle w:val="NO"/>
      </w:pPr>
      <w:r>
        <w:lastRenderedPageBreak/>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440E703" w14:textId="77777777" w:rsidR="005F3C17" w:rsidRDefault="005F3C17" w:rsidP="005F3C17">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58EB45A4" w14:textId="77777777" w:rsidR="005F3C17" w:rsidRDefault="005F3C17" w:rsidP="005F3C17">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54DB7F77" w14:textId="77777777" w:rsidR="005F3C17" w:rsidRDefault="005F3C17" w:rsidP="005F3C17">
      <w:r>
        <w:t>The IRI-POI in the SMF shall generate the xIRI containing the SMFStartOfInterceptionWithEstablishedMAPDUSession record for each of the MA PDU sessions (that meets the above criteria) associated with the newly identified target UEs.</w:t>
      </w:r>
    </w:p>
    <w:p w14:paraId="03B5DEBD" w14:textId="77777777" w:rsidR="005F3C17" w:rsidRPr="001A1E56" w:rsidRDefault="005F3C17" w:rsidP="005F3C17">
      <w:pPr>
        <w:pStyle w:val="TH"/>
      </w:pPr>
      <w:r w:rsidRPr="001A1E56">
        <w:lastRenderedPageBreak/>
        <w:t xml:space="preserve">Table </w:t>
      </w:r>
      <w:r>
        <w:t>6</w:t>
      </w:r>
      <w:r w:rsidRPr="001A1E56">
        <w:t>.</w:t>
      </w:r>
      <w:r>
        <w:t>2.3-5E:</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2ABDFA7F" w14:textId="77777777" w:rsidTr="00D172C3">
        <w:trPr>
          <w:jc w:val="center"/>
        </w:trPr>
        <w:tc>
          <w:tcPr>
            <w:tcW w:w="2693" w:type="dxa"/>
          </w:tcPr>
          <w:p w14:paraId="732E985A" w14:textId="77777777" w:rsidR="005F3C17" w:rsidRDefault="005F3C17" w:rsidP="00D172C3">
            <w:pPr>
              <w:pStyle w:val="TAH"/>
            </w:pPr>
            <w:r>
              <w:t>Field name</w:t>
            </w:r>
          </w:p>
        </w:tc>
        <w:tc>
          <w:tcPr>
            <w:tcW w:w="6521" w:type="dxa"/>
          </w:tcPr>
          <w:p w14:paraId="5D97AE87" w14:textId="77777777" w:rsidR="005F3C17" w:rsidRDefault="005F3C17" w:rsidP="00D172C3">
            <w:pPr>
              <w:pStyle w:val="TAH"/>
            </w:pPr>
            <w:r>
              <w:t>Description</w:t>
            </w:r>
          </w:p>
        </w:tc>
        <w:tc>
          <w:tcPr>
            <w:tcW w:w="708" w:type="dxa"/>
          </w:tcPr>
          <w:p w14:paraId="1F0F585F" w14:textId="77777777" w:rsidR="005F3C17" w:rsidRDefault="005F3C17" w:rsidP="00D172C3">
            <w:pPr>
              <w:pStyle w:val="TAH"/>
            </w:pPr>
            <w:r>
              <w:t>M/C/O</w:t>
            </w:r>
          </w:p>
        </w:tc>
      </w:tr>
      <w:tr w:rsidR="005F3C17" w14:paraId="09054B65" w14:textId="77777777" w:rsidTr="00D172C3">
        <w:trPr>
          <w:jc w:val="center"/>
        </w:trPr>
        <w:tc>
          <w:tcPr>
            <w:tcW w:w="2693" w:type="dxa"/>
          </w:tcPr>
          <w:p w14:paraId="553FA6A3" w14:textId="77777777" w:rsidR="005F3C17" w:rsidRDefault="005F3C17" w:rsidP="00D172C3">
            <w:pPr>
              <w:pStyle w:val="TAL"/>
            </w:pPr>
            <w:r>
              <w:t>sUPI</w:t>
            </w:r>
          </w:p>
        </w:tc>
        <w:tc>
          <w:tcPr>
            <w:tcW w:w="6521" w:type="dxa"/>
          </w:tcPr>
          <w:p w14:paraId="05E8A684" w14:textId="77777777" w:rsidR="005F3C17" w:rsidRDefault="005F3C17" w:rsidP="00D172C3">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4948CDA0" w14:textId="77777777" w:rsidR="005F3C17" w:rsidRDefault="005F3C17" w:rsidP="00D172C3">
            <w:pPr>
              <w:pStyle w:val="TAL"/>
            </w:pPr>
            <w:r>
              <w:t>C</w:t>
            </w:r>
          </w:p>
        </w:tc>
      </w:tr>
      <w:tr w:rsidR="005F3C17" w14:paraId="56CDDA9A" w14:textId="77777777" w:rsidTr="00D172C3">
        <w:trPr>
          <w:jc w:val="center"/>
        </w:trPr>
        <w:tc>
          <w:tcPr>
            <w:tcW w:w="2693" w:type="dxa"/>
          </w:tcPr>
          <w:p w14:paraId="2B2A141F" w14:textId="77777777" w:rsidR="005F3C17" w:rsidRDefault="005F3C17" w:rsidP="00D172C3">
            <w:pPr>
              <w:pStyle w:val="TAL"/>
            </w:pPr>
            <w:r>
              <w:t>sUPIUnauthenticated</w:t>
            </w:r>
          </w:p>
        </w:tc>
        <w:tc>
          <w:tcPr>
            <w:tcW w:w="6521" w:type="dxa"/>
          </w:tcPr>
          <w:p w14:paraId="0852A61B" w14:textId="77777777" w:rsidR="005F3C17" w:rsidRDefault="005F3C17" w:rsidP="00D172C3">
            <w:pPr>
              <w:pStyle w:val="TAL"/>
            </w:pPr>
            <w:r>
              <w:t>Shall be present if a SUPI is present in the message and set to “true” if the SUPI has not been authenticated, or “false” if it has been authenticated.</w:t>
            </w:r>
          </w:p>
        </w:tc>
        <w:tc>
          <w:tcPr>
            <w:tcW w:w="708" w:type="dxa"/>
          </w:tcPr>
          <w:p w14:paraId="65BB202A" w14:textId="77777777" w:rsidR="005F3C17" w:rsidRDefault="005F3C17" w:rsidP="00D172C3">
            <w:pPr>
              <w:pStyle w:val="TAL"/>
            </w:pPr>
            <w:r>
              <w:t>C</w:t>
            </w:r>
          </w:p>
        </w:tc>
      </w:tr>
      <w:tr w:rsidR="005F3C17" w14:paraId="3E90BA03" w14:textId="77777777" w:rsidTr="00D172C3">
        <w:trPr>
          <w:jc w:val="center"/>
        </w:trPr>
        <w:tc>
          <w:tcPr>
            <w:tcW w:w="2693" w:type="dxa"/>
          </w:tcPr>
          <w:p w14:paraId="32481CA3" w14:textId="77777777" w:rsidR="005F3C17" w:rsidRDefault="005F3C17" w:rsidP="00D172C3">
            <w:pPr>
              <w:pStyle w:val="TAL"/>
            </w:pPr>
            <w:r>
              <w:t>pEI</w:t>
            </w:r>
          </w:p>
        </w:tc>
        <w:tc>
          <w:tcPr>
            <w:tcW w:w="6521" w:type="dxa"/>
          </w:tcPr>
          <w:p w14:paraId="137F7920" w14:textId="77777777" w:rsidR="005F3C17" w:rsidRDefault="005F3C17" w:rsidP="00D172C3">
            <w:pPr>
              <w:pStyle w:val="TAL"/>
            </w:pPr>
            <w:r>
              <w:t>PEI associated with the PDU session if available.</w:t>
            </w:r>
          </w:p>
        </w:tc>
        <w:tc>
          <w:tcPr>
            <w:tcW w:w="708" w:type="dxa"/>
          </w:tcPr>
          <w:p w14:paraId="1C568749" w14:textId="77777777" w:rsidR="005F3C17" w:rsidRDefault="005F3C17" w:rsidP="00D172C3">
            <w:pPr>
              <w:pStyle w:val="TAL"/>
            </w:pPr>
            <w:r>
              <w:t>C</w:t>
            </w:r>
          </w:p>
        </w:tc>
      </w:tr>
      <w:tr w:rsidR="005F3C17" w14:paraId="00977121" w14:textId="77777777" w:rsidTr="00D172C3">
        <w:trPr>
          <w:jc w:val="center"/>
        </w:trPr>
        <w:tc>
          <w:tcPr>
            <w:tcW w:w="2693" w:type="dxa"/>
          </w:tcPr>
          <w:p w14:paraId="513CCB4C" w14:textId="77777777" w:rsidR="005F3C17" w:rsidRDefault="005F3C17" w:rsidP="00D172C3">
            <w:pPr>
              <w:pStyle w:val="TAL"/>
            </w:pPr>
            <w:r>
              <w:t>gPSI</w:t>
            </w:r>
          </w:p>
        </w:tc>
        <w:tc>
          <w:tcPr>
            <w:tcW w:w="6521" w:type="dxa"/>
          </w:tcPr>
          <w:p w14:paraId="24500405" w14:textId="77777777" w:rsidR="005F3C17" w:rsidRDefault="005F3C17" w:rsidP="00D172C3">
            <w:pPr>
              <w:pStyle w:val="TAL"/>
            </w:pPr>
            <w:r>
              <w:t>GPSI associated with the PDU session if available.</w:t>
            </w:r>
          </w:p>
        </w:tc>
        <w:tc>
          <w:tcPr>
            <w:tcW w:w="708" w:type="dxa"/>
          </w:tcPr>
          <w:p w14:paraId="2CB6EC64" w14:textId="77777777" w:rsidR="005F3C17" w:rsidRDefault="005F3C17" w:rsidP="00D172C3">
            <w:pPr>
              <w:pStyle w:val="TAL"/>
            </w:pPr>
            <w:r>
              <w:t>C</w:t>
            </w:r>
          </w:p>
        </w:tc>
      </w:tr>
      <w:tr w:rsidR="005F3C17" w14:paraId="1166BB4B" w14:textId="77777777" w:rsidTr="00D172C3">
        <w:trPr>
          <w:jc w:val="center"/>
        </w:trPr>
        <w:tc>
          <w:tcPr>
            <w:tcW w:w="2693" w:type="dxa"/>
          </w:tcPr>
          <w:p w14:paraId="4CDBA653" w14:textId="77777777" w:rsidR="005F3C17" w:rsidRDefault="005F3C17" w:rsidP="00D172C3">
            <w:pPr>
              <w:pStyle w:val="TAL"/>
            </w:pPr>
            <w:r>
              <w:t>pDUSessionID</w:t>
            </w:r>
          </w:p>
        </w:tc>
        <w:tc>
          <w:tcPr>
            <w:tcW w:w="6521" w:type="dxa"/>
          </w:tcPr>
          <w:p w14:paraId="2188A5DB" w14:textId="77777777" w:rsidR="005F3C17" w:rsidRDefault="005F3C17" w:rsidP="00D172C3">
            <w:pPr>
              <w:pStyle w:val="TAL"/>
            </w:pPr>
            <w:r>
              <w:t>PDU Session ID as assigned by the AMF, as defined in TS 24.007 [14] clause 11.2.3.1b.</w:t>
            </w:r>
          </w:p>
        </w:tc>
        <w:tc>
          <w:tcPr>
            <w:tcW w:w="708" w:type="dxa"/>
          </w:tcPr>
          <w:p w14:paraId="124F907D" w14:textId="77777777" w:rsidR="005F3C17" w:rsidRDefault="005F3C17" w:rsidP="00D172C3">
            <w:pPr>
              <w:pStyle w:val="TAL"/>
            </w:pPr>
            <w:r>
              <w:t>M</w:t>
            </w:r>
          </w:p>
        </w:tc>
      </w:tr>
      <w:tr w:rsidR="005F3C17" w14:paraId="03BB1950" w14:textId="77777777" w:rsidTr="00D172C3">
        <w:trPr>
          <w:jc w:val="center"/>
        </w:trPr>
        <w:tc>
          <w:tcPr>
            <w:tcW w:w="2693" w:type="dxa"/>
          </w:tcPr>
          <w:p w14:paraId="2D2BE259" w14:textId="77777777" w:rsidR="005F3C17" w:rsidRDefault="005F3C17" w:rsidP="00D172C3">
            <w:pPr>
              <w:pStyle w:val="TAL"/>
            </w:pPr>
            <w:r>
              <w:t>pDUSessionType</w:t>
            </w:r>
          </w:p>
        </w:tc>
        <w:tc>
          <w:tcPr>
            <w:tcW w:w="6521" w:type="dxa"/>
          </w:tcPr>
          <w:p w14:paraId="0797295B" w14:textId="77777777" w:rsidR="005F3C17" w:rsidRDefault="005F3C17" w:rsidP="00D172C3">
            <w:pPr>
              <w:pStyle w:val="TAL"/>
            </w:pPr>
            <w:r>
              <w:t>Identifies selected PDU session type, see TS 24.501 [13] clause 9.11.4.11.</w:t>
            </w:r>
          </w:p>
        </w:tc>
        <w:tc>
          <w:tcPr>
            <w:tcW w:w="708" w:type="dxa"/>
          </w:tcPr>
          <w:p w14:paraId="4D1A444D" w14:textId="77777777" w:rsidR="005F3C17" w:rsidRDefault="005F3C17" w:rsidP="00D172C3">
            <w:pPr>
              <w:pStyle w:val="TAL"/>
            </w:pPr>
            <w:r>
              <w:t>M</w:t>
            </w:r>
          </w:p>
        </w:tc>
      </w:tr>
      <w:tr w:rsidR="005F3C17" w14:paraId="593842E4" w14:textId="77777777" w:rsidTr="00D172C3">
        <w:trPr>
          <w:jc w:val="center"/>
        </w:trPr>
        <w:tc>
          <w:tcPr>
            <w:tcW w:w="2693" w:type="dxa"/>
          </w:tcPr>
          <w:p w14:paraId="3BC6D5A6" w14:textId="77777777" w:rsidR="005F3C17" w:rsidRPr="00F85978" w:rsidRDefault="005F3C17" w:rsidP="00D172C3">
            <w:pPr>
              <w:pStyle w:val="TAL"/>
            </w:pPr>
            <w:r w:rsidRPr="00F85978">
              <w:t>accessInfo</w:t>
            </w:r>
          </w:p>
        </w:tc>
        <w:tc>
          <w:tcPr>
            <w:tcW w:w="6521" w:type="dxa"/>
          </w:tcPr>
          <w:p w14:paraId="55FF1500" w14:textId="77777777" w:rsidR="005F3C17" w:rsidRPr="00F85978" w:rsidRDefault="005F3C17" w:rsidP="00D172C3">
            <w:pPr>
              <w:pStyle w:val="TAL"/>
            </w:pPr>
            <w:r w:rsidRPr="00F85978">
              <w:t>Identifies the access(es) associated with the PDU session including the information for each specific access (s</w:t>
            </w:r>
            <w:r>
              <w:t>ee table</w:t>
            </w:r>
            <w:r w:rsidRPr="00F85978">
              <w:t xml:space="preserve"> 6.2.3-</w:t>
            </w:r>
            <w:r>
              <w:t>5B</w:t>
            </w:r>
            <w:r w:rsidRPr="00F85978">
              <w:t>)</w:t>
            </w:r>
            <w:r>
              <w:t>.</w:t>
            </w:r>
          </w:p>
        </w:tc>
        <w:tc>
          <w:tcPr>
            <w:tcW w:w="708" w:type="dxa"/>
          </w:tcPr>
          <w:p w14:paraId="35D576B8" w14:textId="77777777" w:rsidR="005F3C17" w:rsidRPr="00F85978" w:rsidRDefault="005F3C17" w:rsidP="00D172C3">
            <w:pPr>
              <w:pStyle w:val="TAL"/>
            </w:pPr>
            <w:r w:rsidRPr="00F85978">
              <w:t>M</w:t>
            </w:r>
          </w:p>
        </w:tc>
      </w:tr>
      <w:tr w:rsidR="005F3C17" w14:paraId="015E3233" w14:textId="77777777" w:rsidTr="00D172C3">
        <w:trPr>
          <w:jc w:val="center"/>
        </w:trPr>
        <w:tc>
          <w:tcPr>
            <w:tcW w:w="2693" w:type="dxa"/>
          </w:tcPr>
          <w:p w14:paraId="5E6AFAB2" w14:textId="77777777" w:rsidR="005F3C17" w:rsidRDefault="005F3C17" w:rsidP="00D172C3">
            <w:pPr>
              <w:pStyle w:val="TAL"/>
            </w:pPr>
            <w:r>
              <w:t>sNSSAI</w:t>
            </w:r>
          </w:p>
        </w:tc>
        <w:tc>
          <w:tcPr>
            <w:tcW w:w="6521" w:type="dxa"/>
          </w:tcPr>
          <w:p w14:paraId="49205EA6" w14:textId="77777777" w:rsidR="005F3C17" w:rsidRDefault="005F3C17" w:rsidP="00D172C3">
            <w:pPr>
              <w:pStyle w:val="TAL"/>
            </w:pPr>
            <w:r>
              <w:t>Slice identifier associated with the PDU session, if available. See TS 23.003 [19] clause 28.4.2 and TS 23.501 [2] clause 5.15.2.</w:t>
            </w:r>
          </w:p>
        </w:tc>
        <w:tc>
          <w:tcPr>
            <w:tcW w:w="708" w:type="dxa"/>
          </w:tcPr>
          <w:p w14:paraId="79DBD3ED" w14:textId="77777777" w:rsidR="005F3C17" w:rsidRDefault="005F3C17" w:rsidP="00D172C3">
            <w:pPr>
              <w:pStyle w:val="TAL"/>
            </w:pPr>
            <w:r>
              <w:t>C</w:t>
            </w:r>
          </w:p>
        </w:tc>
      </w:tr>
      <w:tr w:rsidR="005F3C17" w14:paraId="509495E6" w14:textId="77777777" w:rsidTr="00D172C3">
        <w:trPr>
          <w:jc w:val="center"/>
        </w:trPr>
        <w:tc>
          <w:tcPr>
            <w:tcW w:w="2693" w:type="dxa"/>
          </w:tcPr>
          <w:p w14:paraId="15B86ED3" w14:textId="77777777" w:rsidR="005F3C17" w:rsidRDefault="005F3C17" w:rsidP="00D172C3">
            <w:pPr>
              <w:pStyle w:val="TAL"/>
            </w:pPr>
            <w:r>
              <w:t>uEEndpoint</w:t>
            </w:r>
          </w:p>
        </w:tc>
        <w:tc>
          <w:tcPr>
            <w:tcW w:w="6521" w:type="dxa"/>
          </w:tcPr>
          <w:p w14:paraId="5F805324" w14:textId="77777777" w:rsidR="005F3C17" w:rsidRDefault="005F3C17" w:rsidP="00D172C3">
            <w:pPr>
              <w:pStyle w:val="TAL"/>
            </w:pPr>
            <w:r>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59028426" w14:textId="77777777" w:rsidR="005F3C17" w:rsidRDefault="005F3C17" w:rsidP="00D172C3">
            <w:pPr>
              <w:pStyle w:val="TAL"/>
            </w:pPr>
            <w:r>
              <w:t>C</w:t>
            </w:r>
          </w:p>
        </w:tc>
      </w:tr>
      <w:tr w:rsidR="005F3C17" w14:paraId="06E9BFC2" w14:textId="77777777" w:rsidTr="00D172C3">
        <w:trPr>
          <w:jc w:val="center"/>
        </w:trPr>
        <w:tc>
          <w:tcPr>
            <w:tcW w:w="2693" w:type="dxa"/>
          </w:tcPr>
          <w:p w14:paraId="6F476833" w14:textId="77777777" w:rsidR="005F3C17" w:rsidRDefault="005F3C17" w:rsidP="00D172C3">
            <w:pPr>
              <w:pStyle w:val="TAL"/>
            </w:pPr>
            <w:r>
              <w:t>location</w:t>
            </w:r>
          </w:p>
        </w:tc>
        <w:tc>
          <w:tcPr>
            <w:tcW w:w="6521" w:type="dxa"/>
          </w:tcPr>
          <w:p w14:paraId="21756FF4" w14:textId="77777777" w:rsidR="005F3C17" w:rsidRDefault="005F3C17" w:rsidP="00D172C3">
            <w:pPr>
              <w:pStyle w:val="TAL"/>
            </w:pPr>
            <w:r>
              <w:t>Location information provided by the AMF at session establishment, if available.</w:t>
            </w:r>
          </w:p>
          <w:p w14:paraId="3154AE32" w14:textId="77777777" w:rsidR="005F3C17" w:rsidRDefault="005F3C17" w:rsidP="00D172C3">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08" w:type="dxa"/>
          </w:tcPr>
          <w:p w14:paraId="18AB83BE" w14:textId="77777777" w:rsidR="005F3C17" w:rsidRDefault="005F3C17" w:rsidP="00D172C3">
            <w:pPr>
              <w:pStyle w:val="TAL"/>
            </w:pPr>
            <w:r>
              <w:t>C</w:t>
            </w:r>
          </w:p>
        </w:tc>
      </w:tr>
      <w:tr w:rsidR="005F3C17" w14:paraId="376B59C0" w14:textId="77777777" w:rsidTr="00D172C3">
        <w:trPr>
          <w:jc w:val="center"/>
        </w:trPr>
        <w:tc>
          <w:tcPr>
            <w:tcW w:w="2693" w:type="dxa"/>
          </w:tcPr>
          <w:p w14:paraId="506E1DA3" w14:textId="77777777" w:rsidR="005F3C17" w:rsidRDefault="005F3C17" w:rsidP="00D172C3">
            <w:pPr>
              <w:pStyle w:val="TAL"/>
            </w:pPr>
            <w:r>
              <w:t>dNN</w:t>
            </w:r>
          </w:p>
        </w:tc>
        <w:tc>
          <w:tcPr>
            <w:tcW w:w="6521" w:type="dxa"/>
          </w:tcPr>
          <w:p w14:paraId="2B73DDD8" w14:textId="77777777" w:rsidR="005F3C17" w:rsidRDefault="005F3C17" w:rsidP="00D172C3">
            <w:pPr>
              <w:pStyle w:val="TAL"/>
            </w:pPr>
            <w:r w:rsidRPr="00395123">
              <w:t>Data Network Name associated with the target traffic, as defined in TS 23.003 [</w:t>
            </w:r>
            <w:r>
              <w:t>19</w:t>
            </w:r>
            <w:r w:rsidRPr="00395123">
              <w:t>] clause 9A</w:t>
            </w:r>
            <w:r>
              <w:t xml:space="preserve"> and described in TS 23.501 [2] clause 4.3.2.2. Shall be given in dotted-label presentation format as described in TS 23.003 [19] clause 9.1.</w:t>
            </w:r>
          </w:p>
        </w:tc>
        <w:tc>
          <w:tcPr>
            <w:tcW w:w="708" w:type="dxa"/>
          </w:tcPr>
          <w:p w14:paraId="171262F7" w14:textId="77777777" w:rsidR="005F3C17" w:rsidRDefault="005F3C17" w:rsidP="00D172C3">
            <w:pPr>
              <w:pStyle w:val="TAL"/>
            </w:pPr>
            <w:r w:rsidRPr="008A3777">
              <w:t>M</w:t>
            </w:r>
          </w:p>
        </w:tc>
      </w:tr>
      <w:tr w:rsidR="005F3C17" w14:paraId="395DD609" w14:textId="77777777" w:rsidTr="00D172C3">
        <w:trPr>
          <w:jc w:val="center"/>
        </w:trPr>
        <w:tc>
          <w:tcPr>
            <w:tcW w:w="2693" w:type="dxa"/>
          </w:tcPr>
          <w:p w14:paraId="2C5EE12F" w14:textId="77777777" w:rsidR="005F3C17" w:rsidRDefault="005F3C17" w:rsidP="00D172C3">
            <w:pPr>
              <w:pStyle w:val="TAL"/>
            </w:pPr>
            <w:r>
              <w:t>aMFID</w:t>
            </w:r>
          </w:p>
        </w:tc>
        <w:tc>
          <w:tcPr>
            <w:tcW w:w="6521" w:type="dxa"/>
          </w:tcPr>
          <w:p w14:paraId="4EF19806" w14:textId="77777777" w:rsidR="005F3C17" w:rsidRDefault="005F3C17" w:rsidP="00D172C3">
            <w:pPr>
              <w:pStyle w:val="TAL"/>
            </w:pPr>
            <w:r>
              <w:t>Identifier of the AMF associated with the target UE, as defined in TS 23.003 [19] clause 2.10.1, if available.</w:t>
            </w:r>
          </w:p>
        </w:tc>
        <w:tc>
          <w:tcPr>
            <w:tcW w:w="708" w:type="dxa"/>
          </w:tcPr>
          <w:p w14:paraId="2561F0C1" w14:textId="77777777" w:rsidR="005F3C17" w:rsidRDefault="005F3C17" w:rsidP="00D172C3">
            <w:pPr>
              <w:pStyle w:val="TAL"/>
            </w:pPr>
            <w:r>
              <w:t>C</w:t>
            </w:r>
          </w:p>
        </w:tc>
      </w:tr>
      <w:tr w:rsidR="005F3C17" w14:paraId="54D8E3B6" w14:textId="77777777" w:rsidTr="00D172C3">
        <w:trPr>
          <w:jc w:val="center"/>
        </w:trPr>
        <w:tc>
          <w:tcPr>
            <w:tcW w:w="2693" w:type="dxa"/>
          </w:tcPr>
          <w:p w14:paraId="5FE8DA67" w14:textId="77777777" w:rsidR="005F3C17" w:rsidRDefault="005F3C17" w:rsidP="00D172C3">
            <w:pPr>
              <w:pStyle w:val="TAL"/>
            </w:pPr>
            <w:r>
              <w:t>hSMFURI</w:t>
            </w:r>
          </w:p>
        </w:tc>
        <w:tc>
          <w:tcPr>
            <w:tcW w:w="6521" w:type="dxa"/>
          </w:tcPr>
          <w:p w14:paraId="030F9809" w14:textId="77777777" w:rsidR="005F3C17" w:rsidRDefault="005F3C17" w:rsidP="00D172C3">
            <w:pPr>
              <w:pStyle w:val="TAL"/>
            </w:pPr>
            <w:r>
              <w:t>URI of the Nsmf_PDUSession service of the selected H-SMF, if available. See TS 29.502 [16] clause 6.1.6.2.2.</w:t>
            </w:r>
          </w:p>
        </w:tc>
        <w:tc>
          <w:tcPr>
            <w:tcW w:w="708" w:type="dxa"/>
          </w:tcPr>
          <w:p w14:paraId="084832FE" w14:textId="77777777" w:rsidR="005F3C17" w:rsidRDefault="005F3C17" w:rsidP="00D172C3">
            <w:pPr>
              <w:pStyle w:val="TAL"/>
            </w:pPr>
            <w:r>
              <w:t>C</w:t>
            </w:r>
          </w:p>
        </w:tc>
      </w:tr>
      <w:tr w:rsidR="005F3C17" w14:paraId="47A62984" w14:textId="77777777" w:rsidTr="00D172C3">
        <w:trPr>
          <w:jc w:val="center"/>
        </w:trPr>
        <w:tc>
          <w:tcPr>
            <w:tcW w:w="2693" w:type="dxa"/>
          </w:tcPr>
          <w:p w14:paraId="1FA498BF" w14:textId="77777777" w:rsidR="005F3C17" w:rsidRDefault="005F3C17" w:rsidP="00D172C3">
            <w:pPr>
              <w:pStyle w:val="TAL"/>
            </w:pPr>
            <w:r>
              <w:t>requestType</w:t>
            </w:r>
          </w:p>
        </w:tc>
        <w:tc>
          <w:tcPr>
            <w:tcW w:w="6521" w:type="dxa"/>
          </w:tcPr>
          <w:p w14:paraId="0884A790" w14:textId="77777777" w:rsidR="005F3C17" w:rsidRDefault="005F3C17" w:rsidP="00D172C3">
            <w:pPr>
              <w:pStyle w:val="TAL"/>
            </w:pPr>
            <w:r>
              <w:t>Type of request as described in TS 24.501 [13] clause 9.11.3.47 if available.</w:t>
            </w:r>
          </w:p>
        </w:tc>
        <w:tc>
          <w:tcPr>
            <w:tcW w:w="708" w:type="dxa"/>
          </w:tcPr>
          <w:p w14:paraId="641D006C" w14:textId="77777777" w:rsidR="005F3C17" w:rsidRDefault="005F3C17" w:rsidP="00D172C3">
            <w:pPr>
              <w:pStyle w:val="TAL"/>
            </w:pPr>
            <w:r>
              <w:t>C</w:t>
            </w:r>
          </w:p>
        </w:tc>
      </w:tr>
      <w:tr w:rsidR="005F3C17" w14:paraId="1674A2FD" w14:textId="77777777" w:rsidTr="00D172C3">
        <w:trPr>
          <w:jc w:val="center"/>
        </w:trPr>
        <w:tc>
          <w:tcPr>
            <w:tcW w:w="2693" w:type="dxa"/>
          </w:tcPr>
          <w:p w14:paraId="4C939793" w14:textId="77777777" w:rsidR="005F3C17" w:rsidRDefault="005F3C17" w:rsidP="00D172C3">
            <w:pPr>
              <w:pStyle w:val="TAL"/>
            </w:pPr>
            <w:r>
              <w:t>sMPDUDNRequest</w:t>
            </w:r>
          </w:p>
        </w:tc>
        <w:tc>
          <w:tcPr>
            <w:tcW w:w="6521" w:type="dxa"/>
          </w:tcPr>
          <w:p w14:paraId="552ACE73" w14:textId="77777777" w:rsidR="005F3C17" w:rsidRDefault="005F3C17" w:rsidP="00D172C3">
            <w:pPr>
              <w:pStyle w:val="TAL"/>
            </w:pPr>
            <w:r>
              <w:t>Contents of the SM PDU DN request container, if available, as described in TS 24.501 [13] clause 9.11.4.15.</w:t>
            </w:r>
          </w:p>
        </w:tc>
        <w:tc>
          <w:tcPr>
            <w:tcW w:w="708" w:type="dxa"/>
          </w:tcPr>
          <w:p w14:paraId="663EE8C4" w14:textId="77777777" w:rsidR="005F3C17" w:rsidRDefault="005F3C17" w:rsidP="00D172C3">
            <w:pPr>
              <w:pStyle w:val="TAL"/>
            </w:pPr>
            <w:r>
              <w:t>C</w:t>
            </w:r>
          </w:p>
        </w:tc>
      </w:tr>
      <w:tr w:rsidR="005F3C17" w14:paraId="3EDA2FD5" w14:textId="77777777" w:rsidTr="00D172C3">
        <w:trPr>
          <w:jc w:val="center"/>
        </w:trPr>
        <w:tc>
          <w:tcPr>
            <w:tcW w:w="2693" w:type="dxa"/>
          </w:tcPr>
          <w:p w14:paraId="139D7A16" w14:textId="77777777" w:rsidR="005F3C17" w:rsidRDefault="005F3C17" w:rsidP="00D172C3">
            <w:pPr>
              <w:pStyle w:val="TAL"/>
            </w:pPr>
            <w:r>
              <w:t>servingNetwork</w:t>
            </w:r>
          </w:p>
        </w:tc>
        <w:tc>
          <w:tcPr>
            <w:tcW w:w="6521" w:type="dxa"/>
          </w:tcPr>
          <w:p w14:paraId="1B615DFC" w14:textId="77777777" w:rsidR="005F3C17" w:rsidRDefault="005F3C17" w:rsidP="00D172C3">
            <w:pPr>
              <w:pStyle w:val="TAL"/>
            </w:pPr>
            <w:r>
              <w:t>PLMN ID of the serving core network operator, and, for a Non-Public Network (NPN), the NID that together with the PLMN ID identifies the NPN.</w:t>
            </w:r>
          </w:p>
        </w:tc>
        <w:tc>
          <w:tcPr>
            <w:tcW w:w="708" w:type="dxa"/>
          </w:tcPr>
          <w:p w14:paraId="015F44AC" w14:textId="77777777" w:rsidR="005F3C17" w:rsidRDefault="005F3C17" w:rsidP="00D172C3">
            <w:pPr>
              <w:pStyle w:val="TAL"/>
            </w:pPr>
            <w:r>
              <w:t>M</w:t>
            </w:r>
          </w:p>
        </w:tc>
      </w:tr>
      <w:tr w:rsidR="005F3C17" w14:paraId="107C2009" w14:textId="77777777" w:rsidTr="00D172C3">
        <w:trPr>
          <w:jc w:val="center"/>
        </w:trPr>
        <w:tc>
          <w:tcPr>
            <w:tcW w:w="2693" w:type="dxa"/>
          </w:tcPr>
          <w:p w14:paraId="5369E4CE" w14:textId="77777777" w:rsidR="005F3C17" w:rsidRDefault="005F3C17" w:rsidP="00D172C3">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207BA3C1" w14:textId="77777777" w:rsidR="005F3C17" w:rsidRDefault="005F3C17" w:rsidP="00D172C3">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4245F2B0" w14:textId="77777777" w:rsidR="005F3C17" w:rsidRDefault="005F3C17" w:rsidP="00D172C3">
            <w:pPr>
              <w:pStyle w:val="TAL"/>
            </w:pPr>
            <w:r>
              <w:t>C</w:t>
            </w:r>
          </w:p>
        </w:tc>
      </w:tr>
      <w:tr w:rsidR="005F3C17" w14:paraId="410884DD" w14:textId="77777777" w:rsidTr="00D172C3">
        <w:trPr>
          <w:jc w:val="center"/>
        </w:trPr>
        <w:tc>
          <w:tcPr>
            <w:tcW w:w="2693" w:type="dxa"/>
          </w:tcPr>
          <w:p w14:paraId="04E5A16F" w14:textId="77777777" w:rsidR="005F3C17" w:rsidRPr="00D165B3" w:rsidRDefault="005F3C17" w:rsidP="00D172C3">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86EE095" w14:textId="77777777" w:rsidR="005F3C17" w:rsidRDefault="005F3C17" w:rsidP="00D172C3">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50AABC59" w14:textId="77777777" w:rsidR="005F3C17" w:rsidRDefault="005F3C17" w:rsidP="00D172C3">
            <w:pPr>
              <w:pStyle w:val="TAL"/>
            </w:pPr>
            <w:r>
              <w:t>C</w:t>
            </w:r>
          </w:p>
        </w:tc>
      </w:tr>
      <w:tr w:rsidR="005F3C17" w14:paraId="5E9BD94B" w14:textId="77777777" w:rsidTr="00D172C3">
        <w:trPr>
          <w:jc w:val="center"/>
        </w:trPr>
        <w:tc>
          <w:tcPr>
            <w:tcW w:w="2693" w:type="dxa"/>
          </w:tcPr>
          <w:p w14:paraId="7EDDE6A7" w14:textId="77777777" w:rsidR="005F3C17" w:rsidRPr="009A3DFB" w:rsidRDefault="005F3C17" w:rsidP="00D172C3">
            <w:pPr>
              <w:pStyle w:val="TAL"/>
              <w:rPr>
                <w:lang w:eastAsia="zh-CN"/>
              </w:rPr>
            </w:pPr>
            <w:r>
              <w:rPr>
                <w:lang w:eastAsia="zh-CN"/>
              </w:rPr>
              <w:t>ePSPDNCnxInfo</w:t>
            </w:r>
          </w:p>
        </w:tc>
        <w:tc>
          <w:tcPr>
            <w:tcW w:w="6521" w:type="dxa"/>
          </w:tcPr>
          <w:p w14:paraId="21E682BD" w14:textId="77777777" w:rsidR="005F3C17" w:rsidRPr="00391799" w:rsidRDefault="005F3C17" w:rsidP="00D172C3">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2332600F" w14:textId="77777777" w:rsidR="005F3C17" w:rsidRDefault="005F3C17" w:rsidP="00D172C3">
            <w:pPr>
              <w:pStyle w:val="TAL"/>
            </w:pPr>
            <w:r>
              <w:t>C</w:t>
            </w:r>
          </w:p>
        </w:tc>
      </w:tr>
      <w:tr w:rsidR="005F3C17" w14:paraId="0A840877" w14:textId="77777777" w:rsidTr="00D172C3">
        <w:trPr>
          <w:jc w:val="center"/>
        </w:trPr>
        <w:tc>
          <w:tcPr>
            <w:tcW w:w="2693" w:type="dxa"/>
          </w:tcPr>
          <w:p w14:paraId="1BEBF4C8" w14:textId="77777777" w:rsidR="005F3C17" w:rsidRDefault="005F3C17" w:rsidP="00D172C3">
            <w:pPr>
              <w:pStyle w:val="TAL"/>
              <w:rPr>
                <w:lang w:eastAsia="zh-CN"/>
              </w:rPr>
            </w:pPr>
            <w:r w:rsidRPr="009B3C4B">
              <w:rPr>
                <w:lang w:eastAsia="zh-CN"/>
              </w:rPr>
              <w:t>mAAcceptedIndication</w:t>
            </w:r>
          </w:p>
        </w:tc>
        <w:tc>
          <w:tcPr>
            <w:tcW w:w="6521" w:type="dxa"/>
          </w:tcPr>
          <w:p w14:paraId="461A4AAA" w14:textId="77777777" w:rsidR="005F3C17" w:rsidRPr="003B7A77" w:rsidRDefault="005F3C17" w:rsidP="00D172C3">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79AF2376" w14:textId="77777777" w:rsidR="005F3C17" w:rsidRPr="0009795C" w:rsidRDefault="005F3C17" w:rsidP="00D172C3">
            <w:pPr>
              <w:pStyle w:val="TAL"/>
              <w:rPr>
                <w:rFonts w:cs="Arial"/>
                <w:szCs w:val="18"/>
                <w:lang w:eastAsia="zh-CN"/>
              </w:rPr>
            </w:pPr>
            <w:r w:rsidRPr="0009795C">
              <w:rPr>
                <w:rFonts w:cs="Arial"/>
                <w:szCs w:val="18"/>
                <w:lang w:eastAsia="zh-CN"/>
              </w:rPr>
              <w:t>It shall be set as follows:</w:t>
            </w:r>
          </w:p>
          <w:p w14:paraId="4EF05F8D" w14:textId="77777777" w:rsidR="005F3C17" w:rsidRPr="001653AA" w:rsidRDefault="005F3C17" w:rsidP="00D172C3">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768E7D76" w14:textId="77777777" w:rsidR="005F3C17" w:rsidRDefault="005F3C17" w:rsidP="00D172C3">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536FFE85" w14:textId="77777777" w:rsidR="005F3C17" w:rsidRDefault="005F3C17" w:rsidP="00D172C3">
            <w:pPr>
              <w:pStyle w:val="TAL"/>
            </w:pPr>
            <w:r>
              <w:t>M</w:t>
            </w:r>
          </w:p>
        </w:tc>
      </w:tr>
      <w:tr w:rsidR="005F3C17" w14:paraId="7916054F" w14:textId="77777777" w:rsidTr="00D172C3">
        <w:trPr>
          <w:jc w:val="center"/>
        </w:trPr>
        <w:tc>
          <w:tcPr>
            <w:tcW w:w="2693" w:type="dxa"/>
          </w:tcPr>
          <w:p w14:paraId="06457009" w14:textId="77777777" w:rsidR="005F3C17" w:rsidRDefault="005F3C17" w:rsidP="00D172C3">
            <w:pPr>
              <w:pStyle w:val="TAL"/>
              <w:rPr>
                <w:lang w:eastAsia="zh-CN"/>
              </w:rPr>
            </w:pPr>
            <w:r>
              <w:rPr>
                <w:lang w:eastAsia="zh-CN"/>
              </w:rPr>
              <w:t>aTSSS</w:t>
            </w:r>
            <w:r w:rsidRPr="00037833">
              <w:rPr>
                <w:lang w:eastAsia="zh-CN"/>
              </w:rPr>
              <w:t>Container</w:t>
            </w:r>
          </w:p>
        </w:tc>
        <w:tc>
          <w:tcPr>
            <w:tcW w:w="6521" w:type="dxa"/>
          </w:tcPr>
          <w:p w14:paraId="30E7C297" w14:textId="77777777" w:rsidR="005F3C17" w:rsidRDefault="005F3C17" w:rsidP="00D172C3">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4620F2F9" w14:textId="77777777" w:rsidR="005F3C17" w:rsidRDefault="005F3C17" w:rsidP="00D172C3">
            <w:pPr>
              <w:pStyle w:val="TAL"/>
            </w:pPr>
            <w:r>
              <w:t>C</w:t>
            </w:r>
          </w:p>
        </w:tc>
      </w:tr>
      <w:tr w:rsidR="005F3C17" w:rsidRPr="00760004" w14:paraId="5BEA06BA" w14:textId="77777777" w:rsidTr="00D172C3">
        <w:trPr>
          <w:jc w:val="center"/>
          <w:ins w:id="244" w:author="Pierre Courbon" w:date="2022-04-27T11:44:00Z"/>
        </w:trPr>
        <w:tc>
          <w:tcPr>
            <w:tcW w:w="2693" w:type="dxa"/>
            <w:tcBorders>
              <w:top w:val="single" w:sz="4" w:space="0" w:color="auto"/>
              <w:left w:val="single" w:sz="4" w:space="0" w:color="auto"/>
              <w:bottom w:val="single" w:sz="4" w:space="0" w:color="auto"/>
              <w:right w:val="single" w:sz="4" w:space="0" w:color="auto"/>
            </w:tcBorders>
          </w:tcPr>
          <w:p w14:paraId="5CD69325" w14:textId="77777777" w:rsidR="005F3C17" w:rsidRPr="00D263C3" w:rsidRDefault="005F3C17" w:rsidP="00D172C3">
            <w:pPr>
              <w:pStyle w:val="TAL"/>
              <w:rPr>
                <w:ins w:id="245" w:author="Pierre Courbon" w:date="2022-04-27T11:44:00Z"/>
                <w:lang w:eastAsia="zh-CN"/>
              </w:rPr>
            </w:pPr>
            <w:ins w:id="246" w:author="Pierre Courbon" w:date="2022-04-27T11:44:00Z">
              <w:r>
                <w:rPr>
                  <w:lang w:eastAsia="zh-CN"/>
                </w:rPr>
                <w:t>pCCRules</w:t>
              </w:r>
            </w:ins>
          </w:p>
        </w:tc>
        <w:tc>
          <w:tcPr>
            <w:tcW w:w="6521" w:type="dxa"/>
            <w:tcBorders>
              <w:top w:val="single" w:sz="4" w:space="0" w:color="auto"/>
              <w:left w:val="single" w:sz="4" w:space="0" w:color="auto"/>
              <w:bottom w:val="single" w:sz="4" w:space="0" w:color="auto"/>
              <w:right w:val="single" w:sz="4" w:space="0" w:color="auto"/>
            </w:tcBorders>
          </w:tcPr>
          <w:p w14:paraId="2ED7DE90" w14:textId="73812E59" w:rsidR="005F3C17" w:rsidRPr="007C2562" w:rsidRDefault="00CF7407" w:rsidP="00D172C3">
            <w:pPr>
              <w:pStyle w:val="TAL"/>
              <w:rPr>
                <w:ins w:id="247" w:author="Pierre Courbon" w:date="2022-04-27T11:44:00Z"/>
                <w:rFonts w:cs="Arial"/>
                <w:szCs w:val="18"/>
                <w:lang w:eastAsia="zh-CN"/>
              </w:rPr>
            </w:pPr>
            <w:ins w:id="248" w:author="Pierre Courbon" w:date="2022-04-27T19:48: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w:t>
              </w:r>
              <w:r>
                <w:rPr>
                  <w:rFonts w:cs="Arial"/>
                  <w:szCs w:val="18"/>
                  <w:lang w:eastAsia="zh-CN"/>
                </w:rPr>
                <w:t>The payload of a PCC rule for traffic influence is defined in Table 6.2.3-1B.</w:t>
              </w:r>
            </w:ins>
          </w:p>
        </w:tc>
        <w:tc>
          <w:tcPr>
            <w:tcW w:w="708" w:type="dxa"/>
            <w:tcBorders>
              <w:top w:val="single" w:sz="4" w:space="0" w:color="auto"/>
              <w:left w:val="single" w:sz="4" w:space="0" w:color="auto"/>
              <w:bottom w:val="single" w:sz="4" w:space="0" w:color="auto"/>
              <w:right w:val="single" w:sz="4" w:space="0" w:color="auto"/>
            </w:tcBorders>
          </w:tcPr>
          <w:p w14:paraId="2A821846" w14:textId="77777777" w:rsidR="005F3C17" w:rsidRDefault="005F3C17" w:rsidP="00D172C3">
            <w:pPr>
              <w:pStyle w:val="TAL"/>
              <w:rPr>
                <w:ins w:id="249" w:author="Pierre Courbon" w:date="2022-04-27T11:44:00Z"/>
              </w:rPr>
            </w:pPr>
            <w:ins w:id="250" w:author="Pierre Courbon" w:date="2022-04-27T11:44:00Z">
              <w:r>
                <w:t>C</w:t>
              </w:r>
            </w:ins>
          </w:p>
        </w:tc>
      </w:tr>
    </w:tbl>
    <w:p w14:paraId="3C10EA7B" w14:textId="77777777" w:rsidR="005F3C17" w:rsidRDefault="005F3C17" w:rsidP="005F3C17"/>
    <w:p w14:paraId="70005383" w14:textId="77777777" w:rsidR="005F3C17" w:rsidRPr="00505CF0" w:rsidRDefault="005F3C17" w:rsidP="005F3C17">
      <w:r w:rsidRPr="00505CF0">
        <w:t xml:space="preserve">The IRI-POI present in the SMF </w:t>
      </w:r>
      <w:r>
        <w:t>generating an xIRI containing a SMFStartOfInterceptionWithEstablishedMAPDUSession record</w:t>
      </w:r>
      <w:r w:rsidRPr="00505CF0">
        <w:t xml:space="preserve"> shall set the Payload Direction field in the PDU header to </w:t>
      </w:r>
      <w:r w:rsidRPr="00F53F12">
        <w:rPr>
          <w:i/>
          <w:iCs/>
        </w:rPr>
        <w:t>not applicable</w:t>
      </w:r>
      <w:r w:rsidRPr="00505CF0">
        <w:t xml:space="preserve"> (</w:t>
      </w:r>
      <w:r>
        <w:t xml:space="preserve">Direction Value 5, </w:t>
      </w:r>
      <w:r w:rsidRPr="00505CF0">
        <w:t>see ETSI TS 103 221-2 [8] clause 5.2.6).</w:t>
      </w:r>
    </w:p>
    <w:p w14:paraId="5790B8D5" w14:textId="77777777" w:rsidR="005F3C17" w:rsidRPr="009310CF" w:rsidRDefault="005F3C17" w:rsidP="005F3C17">
      <w:pPr>
        <w:pStyle w:val="H6"/>
      </w:pPr>
      <w:r w:rsidRPr="009310CF">
        <w:lastRenderedPageBreak/>
        <w:t>6.</w:t>
      </w:r>
      <w:r>
        <w:t>2</w:t>
      </w:r>
      <w:r w:rsidRPr="009310CF">
        <w:t>.3.</w:t>
      </w:r>
      <w:r>
        <w:t>2</w:t>
      </w:r>
      <w:r w:rsidRPr="009310CF">
        <w:t>.</w:t>
      </w:r>
      <w:r>
        <w:t>7</w:t>
      </w:r>
      <w:r w:rsidRPr="009310CF">
        <w:t>.</w:t>
      </w:r>
      <w:r>
        <w:t>6</w:t>
      </w:r>
      <w:r w:rsidRPr="009310CF">
        <w:tab/>
      </w:r>
      <w:r>
        <w:t>SMF MA unsuccessful procedure</w:t>
      </w:r>
    </w:p>
    <w:p w14:paraId="660FA11D" w14:textId="77777777" w:rsidR="005F3C17" w:rsidRDefault="005F3C17" w:rsidP="005F3C17">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00A4B84B" w14:textId="77777777" w:rsidR="005F3C17" w:rsidRDefault="005F3C17" w:rsidP="005F3C17">
      <w:r>
        <w:t>Accordingly, the IRI-POI in the SMF generates the xIRI when one of the following events are detected:</w:t>
      </w:r>
    </w:p>
    <w:p w14:paraId="4A3ED828" w14:textId="77777777" w:rsidR="005F3C17" w:rsidRDefault="005F3C17" w:rsidP="005F3C17">
      <w:pPr>
        <w:pStyle w:val="B1"/>
      </w:pPr>
      <w:r>
        <w:t>-</w:t>
      </w:r>
      <w:r>
        <w:tab/>
        <w:t xml:space="preserve">SMF sends a </w:t>
      </w:r>
      <w:r w:rsidRPr="00440029">
        <w:t>PDU SESSION ESTABLISHMENT REJECT message</w:t>
      </w:r>
      <w:r>
        <w:t xml:space="preserve"> to the target UE for MA-Confirmed and MA-Upgrade-Allowed MA PDU sessions.</w:t>
      </w:r>
    </w:p>
    <w:p w14:paraId="67F7583D" w14:textId="77777777" w:rsidR="005F3C17" w:rsidRDefault="005F3C17" w:rsidP="005F3C17">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1700FC12" w14:textId="77777777" w:rsidR="005F3C17" w:rsidRDefault="005F3C17" w:rsidP="005F3C17">
      <w:pPr>
        <w:pStyle w:val="B1"/>
      </w:pPr>
      <w:r>
        <w:t>-</w:t>
      </w:r>
      <w:r>
        <w:tab/>
        <w:t>SMF sends a PDU SESSION RELEASE REJECT message to the target UE for MA-Confirmed and MA-Upgrade-Allowed MA PDU sessions.</w:t>
      </w:r>
    </w:p>
    <w:p w14:paraId="1BD30533" w14:textId="77777777" w:rsidR="005F3C17" w:rsidRDefault="005F3C17" w:rsidP="005F3C17">
      <w:pPr>
        <w:pStyle w:val="B1"/>
      </w:pPr>
      <w:r>
        <w:t>-</w:t>
      </w:r>
      <w:r>
        <w:tab/>
        <w:t>SMF receives a PDU SESSION MODIFICATION COMMAND REJECT message from the target UE for MA-Confirmed and MA-Upgrade-Allowed MA PDU sessions.</w:t>
      </w:r>
    </w:p>
    <w:p w14:paraId="097B3405" w14:textId="77777777" w:rsidR="005F3C17" w:rsidRDefault="005F3C17" w:rsidP="005F3C17">
      <w:pPr>
        <w:pStyle w:val="B1"/>
      </w:pPr>
      <w:r>
        <w:t>-</w:t>
      </w:r>
      <w:r>
        <w:tab/>
        <w:t>An ongoing SM procedure is aborted at the SMF, due to e.g. a 5GSM STATUS message sent from or received by the SMF for MA-Confirmed and MA-Upgrade-Allowed MA PDU sessions.</w:t>
      </w:r>
    </w:p>
    <w:p w14:paraId="56876A06" w14:textId="77777777" w:rsidR="005F3C17" w:rsidRDefault="005F3C17" w:rsidP="005F3C17">
      <w:pPr>
        <w:pStyle w:val="TH"/>
      </w:pPr>
      <w:r>
        <w:t>Table 6.2.3-5F: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F3C17" w14:paraId="48E41254"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3FB4997" w14:textId="77777777" w:rsidR="005F3C17" w:rsidRDefault="005F3C17" w:rsidP="00D172C3">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7A42DE6C" w14:textId="77777777" w:rsidR="005F3C17" w:rsidRDefault="005F3C17" w:rsidP="00D172C3">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25BDAC1" w14:textId="77777777" w:rsidR="005F3C17" w:rsidRDefault="005F3C17" w:rsidP="00D172C3">
            <w:pPr>
              <w:pStyle w:val="TAH"/>
            </w:pPr>
            <w:r>
              <w:t>M/C/O</w:t>
            </w:r>
          </w:p>
        </w:tc>
      </w:tr>
      <w:tr w:rsidR="005F3C17" w14:paraId="542F1ABB"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9FEFDD" w14:textId="77777777" w:rsidR="005F3C17" w:rsidRPr="00F966BF" w:rsidRDefault="005F3C17" w:rsidP="00D172C3">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42C1D8D6" w14:textId="77777777" w:rsidR="005F3C17" w:rsidRDefault="005F3C17" w:rsidP="00D172C3">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1A864C8" w14:textId="77777777" w:rsidR="005F3C17" w:rsidRDefault="005F3C17" w:rsidP="00D172C3">
            <w:pPr>
              <w:pStyle w:val="TAL"/>
            </w:pPr>
            <w:r>
              <w:t>M</w:t>
            </w:r>
          </w:p>
        </w:tc>
      </w:tr>
      <w:tr w:rsidR="005F3C17" w:rsidRPr="00F966BF" w14:paraId="3A0BC073"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E215C1D" w14:textId="77777777" w:rsidR="005F3C17" w:rsidRPr="00F966BF" w:rsidRDefault="005F3C17" w:rsidP="00D172C3">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50D798C1" w14:textId="77777777" w:rsidR="005F3C17" w:rsidRDefault="005F3C17" w:rsidP="00D172C3">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7A0C043E" w14:textId="77777777" w:rsidR="005F3C17" w:rsidRDefault="005F3C17" w:rsidP="00D172C3">
            <w:pPr>
              <w:pStyle w:val="TAL"/>
            </w:pPr>
            <w:r>
              <w:t>M</w:t>
            </w:r>
          </w:p>
        </w:tc>
      </w:tr>
      <w:tr w:rsidR="005F3C17" w14:paraId="00F99443"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FE2D46A" w14:textId="77777777" w:rsidR="005F3C17" w:rsidRDefault="005F3C17" w:rsidP="00D172C3">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6BFBE223" w14:textId="77777777" w:rsidR="005F3C17" w:rsidRDefault="005F3C17" w:rsidP="00D172C3">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391F4DD4" w14:textId="77777777" w:rsidR="005F3C17" w:rsidRDefault="005F3C17" w:rsidP="00D172C3">
            <w:pPr>
              <w:pStyle w:val="TAL"/>
            </w:pPr>
            <w:r>
              <w:t>C</w:t>
            </w:r>
          </w:p>
        </w:tc>
      </w:tr>
      <w:tr w:rsidR="005F3C17" w14:paraId="0CA328F7"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01B98471" w14:textId="77777777" w:rsidR="005F3C17" w:rsidRDefault="005F3C17" w:rsidP="00D172C3">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451A9C13" w14:textId="77777777" w:rsidR="005F3C17" w:rsidRDefault="005F3C17" w:rsidP="00D172C3">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28E24CA5" w14:textId="77777777" w:rsidR="005F3C17" w:rsidRDefault="005F3C17" w:rsidP="00D172C3">
            <w:pPr>
              <w:pStyle w:val="TAL"/>
            </w:pPr>
            <w:r>
              <w:t>M</w:t>
            </w:r>
          </w:p>
        </w:tc>
      </w:tr>
      <w:tr w:rsidR="005F3C17" w14:paraId="5B9B3A66"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A674918" w14:textId="77777777" w:rsidR="005F3C17" w:rsidRDefault="005F3C17" w:rsidP="00D172C3">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176C14DC" w14:textId="77777777" w:rsidR="005F3C17" w:rsidRDefault="005F3C17" w:rsidP="00D172C3">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868E80E" w14:textId="77777777" w:rsidR="005F3C17" w:rsidRDefault="005F3C17" w:rsidP="00D172C3">
            <w:pPr>
              <w:pStyle w:val="TAL"/>
            </w:pPr>
            <w:r>
              <w:t>C</w:t>
            </w:r>
          </w:p>
        </w:tc>
      </w:tr>
      <w:tr w:rsidR="005F3C17" w14:paraId="3C84A16C"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D1C48AC" w14:textId="77777777" w:rsidR="005F3C17" w:rsidRDefault="005F3C17" w:rsidP="00D172C3">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711CE4B8" w14:textId="77777777" w:rsidR="005F3C17" w:rsidRDefault="005F3C17" w:rsidP="00D172C3">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7C7F58F5" w14:textId="77777777" w:rsidR="005F3C17" w:rsidRDefault="005F3C17" w:rsidP="00D172C3">
            <w:pPr>
              <w:pStyle w:val="TAL"/>
            </w:pPr>
            <w:r>
              <w:t>C</w:t>
            </w:r>
          </w:p>
        </w:tc>
      </w:tr>
      <w:tr w:rsidR="005F3C17" w14:paraId="23F73047"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7316DCC" w14:textId="77777777" w:rsidR="005F3C17" w:rsidRDefault="005F3C17" w:rsidP="00D172C3">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4E4E027A" w14:textId="77777777" w:rsidR="005F3C17" w:rsidRDefault="005F3C17" w:rsidP="00D172C3">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1C1D438" w14:textId="77777777" w:rsidR="005F3C17" w:rsidRDefault="005F3C17" w:rsidP="00D172C3">
            <w:pPr>
              <w:pStyle w:val="TAL"/>
            </w:pPr>
            <w:r>
              <w:t>C</w:t>
            </w:r>
          </w:p>
        </w:tc>
      </w:tr>
      <w:tr w:rsidR="005F3C17" w14:paraId="0E092EF5"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D03D5A7" w14:textId="77777777" w:rsidR="005F3C17" w:rsidRDefault="005F3C17" w:rsidP="00D172C3">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77285AE8" w14:textId="77777777" w:rsidR="005F3C17" w:rsidRDefault="005F3C17" w:rsidP="00D172C3">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2345E0E" w14:textId="77777777" w:rsidR="005F3C17" w:rsidRDefault="005F3C17" w:rsidP="00D172C3">
            <w:pPr>
              <w:pStyle w:val="TAL"/>
            </w:pPr>
            <w:r>
              <w:t>C</w:t>
            </w:r>
          </w:p>
        </w:tc>
      </w:tr>
      <w:tr w:rsidR="005F3C17" w14:paraId="27A059D3"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15B27C0" w14:textId="77777777" w:rsidR="005F3C17" w:rsidRDefault="005F3C17" w:rsidP="00D172C3">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7110B3CF" w14:textId="77777777" w:rsidR="005F3C17" w:rsidRPr="00374A8F" w:rsidRDefault="005F3C17" w:rsidP="00D172C3">
            <w:pPr>
              <w:pStyle w:val="TAL"/>
            </w:pPr>
            <w:r>
              <w:t>PDU Session ID, see TS 24.501 [13] 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28CEFBD8" w14:textId="77777777" w:rsidR="005F3C17" w:rsidRDefault="005F3C17" w:rsidP="00D172C3">
            <w:pPr>
              <w:pStyle w:val="TAL"/>
            </w:pPr>
            <w:r>
              <w:t>C</w:t>
            </w:r>
          </w:p>
        </w:tc>
      </w:tr>
      <w:tr w:rsidR="005F3C17" w14:paraId="542200C6"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A2AAA6" w14:textId="77777777" w:rsidR="005F3C17" w:rsidRPr="00855804" w:rsidRDefault="005F3C17" w:rsidP="00D172C3">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74798894" w14:textId="77777777" w:rsidR="005F3C17" w:rsidRPr="00855804" w:rsidRDefault="005F3C17" w:rsidP="00D172C3">
            <w:pPr>
              <w:pStyle w:val="TAL"/>
            </w:pPr>
            <w:r w:rsidRPr="00855804">
              <w:t>Identifies the access(es) associated with the PDU session including the information for each specific access (s</w:t>
            </w:r>
            <w:r>
              <w:t>ee table</w:t>
            </w:r>
            <w:r w:rsidRPr="00855804">
              <w:t xml:space="preserve"> 6.2.3-</w:t>
            </w:r>
            <w:r>
              <w:t>5B</w:t>
            </w:r>
            <w:r w:rsidRPr="00855804">
              <w:t>)</w:t>
            </w:r>
            <w:r>
              <w:t>.</w:t>
            </w:r>
          </w:p>
        </w:tc>
        <w:tc>
          <w:tcPr>
            <w:tcW w:w="715" w:type="dxa"/>
            <w:gridSpan w:val="2"/>
            <w:tcBorders>
              <w:top w:val="single" w:sz="4" w:space="0" w:color="auto"/>
              <w:left w:val="single" w:sz="4" w:space="0" w:color="auto"/>
              <w:bottom w:val="single" w:sz="4" w:space="0" w:color="auto"/>
              <w:right w:val="single" w:sz="4" w:space="0" w:color="auto"/>
            </w:tcBorders>
          </w:tcPr>
          <w:p w14:paraId="757993A4" w14:textId="77777777" w:rsidR="005F3C17" w:rsidRPr="00855804" w:rsidRDefault="005F3C17" w:rsidP="00D172C3">
            <w:pPr>
              <w:pStyle w:val="TAL"/>
            </w:pPr>
            <w:r w:rsidRPr="00855804">
              <w:t>M</w:t>
            </w:r>
          </w:p>
        </w:tc>
      </w:tr>
      <w:tr w:rsidR="005F3C17" w14:paraId="0E8821C8"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784920F" w14:textId="77777777" w:rsidR="005F3C17" w:rsidRDefault="005F3C17" w:rsidP="00D172C3">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73E41307" w14:textId="77777777" w:rsidR="005F3C17" w:rsidRDefault="005F3C17" w:rsidP="00D172C3">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FBADB9F" w14:textId="77777777" w:rsidR="005F3C17" w:rsidRDefault="005F3C17" w:rsidP="00D172C3">
            <w:pPr>
              <w:pStyle w:val="TAL"/>
            </w:pPr>
            <w:r>
              <w:t>C</w:t>
            </w:r>
          </w:p>
        </w:tc>
      </w:tr>
      <w:tr w:rsidR="005F3C17" w14:paraId="69A79711"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7849FEB" w14:textId="77777777" w:rsidR="005F3C17" w:rsidRDefault="005F3C17" w:rsidP="00D172C3">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55F7BEEE" w14:textId="77777777" w:rsidR="005F3C17" w:rsidRDefault="005F3C17" w:rsidP="00D172C3">
            <w:pPr>
              <w:pStyle w:val="TAL"/>
            </w:pPr>
            <w:r>
              <w:t>Location information provided by the AMF, if available.</w:t>
            </w:r>
          </w:p>
          <w:p w14:paraId="1C649205" w14:textId="77777777" w:rsidR="005F3C17" w:rsidRDefault="005F3C17" w:rsidP="00D172C3">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59429053" w14:textId="77777777" w:rsidR="005F3C17" w:rsidRDefault="005F3C17" w:rsidP="00D172C3">
            <w:pPr>
              <w:pStyle w:val="TAL"/>
            </w:pPr>
            <w:r>
              <w:t>C</w:t>
            </w:r>
          </w:p>
        </w:tc>
      </w:tr>
      <w:tr w:rsidR="005F3C17" w14:paraId="5D5D69AC"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5B5BFD" w14:textId="77777777" w:rsidR="005F3C17" w:rsidRPr="00374A8F" w:rsidRDefault="005F3C17" w:rsidP="00D172C3">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14E4D992" w14:textId="77777777" w:rsidR="005F3C17" w:rsidRDefault="005F3C17" w:rsidP="00D172C3">
            <w:pPr>
              <w:pStyle w:val="TAL"/>
            </w:pPr>
            <w:r>
              <w:t>Data Network Name associated with the target traffic, as defined in TS 23.003 [19] clause 9A and described in TS 23.501 [2] clause 4.3.2.2, if availabl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A7B75A8" w14:textId="77777777" w:rsidR="005F3C17" w:rsidRPr="00374A8F" w:rsidRDefault="005F3C17" w:rsidP="00D172C3">
            <w:pPr>
              <w:pStyle w:val="TAL"/>
            </w:pPr>
            <w:r>
              <w:t>C</w:t>
            </w:r>
          </w:p>
        </w:tc>
      </w:tr>
      <w:tr w:rsidR="005F3C17" w14:paraId="5F87EB0D"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3ABDBCD" w14:textId="77777777" w:rsidR="005F3C17" w:rsidRDefault="005F3C17" w:rsidP="00D172C3">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531C2C07" w14:textId="77777777" w:rsidR="005F3C17" w:rsidRDefault="005F3C17" w:rsidP="00D172C3">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7AD1D93D" w14:textId="77777777" w:rsidR="005F3C17" w:rsidRPr="00374A8F" w:rsidRDefault="005F3C17" w:rsidP="00D172C3">
            <w:pPr>
              <w:pStyle w:val="TAL"/>
            </w:pPr>
            <w:r>
              <w:t>C</w:t>
            </w:r>
          </w:p>
        </w:tc>
      </w:tr>
      <w:tr w:rsidR="005F3C17" w14:paraId="73D05EE2"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C512F28" w14:textId="77777777" w:rsidR="005F3C17" w:rsidRDefault="005F3C17" w:rsidP="00D172C3">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518AFEC7" w14:textId="77777777" w:rsidR="005F3C17" w:rsidRDefault="005F3C17" w:rsidP="00D172C3">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5C5CEBD6" w14:textId="77777777" w:rsidR="005F3C17" w:rsidRDefault="005F3C17" w:rsidP="00D172C3">
            <w:pPr>
              <w:pStyle w:val="TAL"/>
            </w:pPr>
            <w:r>
              <w:t>C</w:t>
            </w:r>
          </w:p>
        </w:tc>
      </w:tr>
      <w:tr w:rsidR="005F3C17" w14:paraId="030D8C3C"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BD504C2" w14:textId="77777777" w:rsidR="005F3C17" w:rsidRDefault="005F3C17" w:rsidP="00D172C3">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5624354E" w14:textId="77777777" w:rsidR="005F3C17" w:rsidRDefault="005F3C17" w:rsidP="00D172C3">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461DDF55" w14:textId="77777777" w:rsidR="005F3C17" w:rsidRDefault="005F3C17" w:rsidP="00D172C3">
            <w:pPr>
              <w:pStyle w:val="TAL"/>
            </w:pPr>
            <w:r>
              <w:t>C</w:t>
            </w:r>
          </w:p>
        </w:tc>
      </w:tr>
      <w:tr w:rsidR="005F3C17" w14:paraId="44A2DFCB"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9C990CC" w14:textId="77777777" w:rsidR="005F3C17" w:rsidRDefault="005F3C17" w:rsidP="00D172C3">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04C4A208" w14:textId="77777777" w:rsidR="005F3C17" w:rsidRDefault="005F3C17" w:rsidP="00D172C3">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0688AEB4" w14:textId="77777777" w:rsidR="005F3C17" w:rsidRDefault="005F3C17" w:rsidP="00D172C3">
            <w:pPr>
              <w:pStyle w:val="TAL"/>
            </w:pPr>
            <w:r>
              <w:t>C</w:t>
            </w:r>
          </w:p>
        </w:tc>
      </w:tr>
      <w:tr w:rsidR="005F3C17" w14:paraId="6B919DA9" w14:textId="77777777" w:rsidTr="00D172C3">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77055A0" w14:textId="77777777" w:rsidR="005F3C17" w:rsidRDefault="005F3C17" w:rsidP="00D172C3">
            <w:pPr>
              <w:pStyle w:val="NO"/>
            </w:pPr>
            <w:r>
              <w:t>NOTE</w:t>
            </w:r>
            <w:r w:rsidRPr="00B34E31">
              <w:t>:</w:t>
            </w:r>
            <w:r>
              <w:tab/>
            </w:r>
            <w:r>
              <w:tab/>
            </w:r>
            <w:r w:rsidRPr="00A03171">
              <w:t>At leas</w:t>
            </w:r>
            <w:r>
              <w:t>t one identity shall be provided, the others shall be provided if available.</w:t>
            </w:r>
          </w:p>
        </w:tc>
      </w:tr>
    </w:tbl>
    <w:p w14:paraId="4C5A419F" w14:textId="77777777" w:rsidR="005F3C17" w:rsidRDefault="005F3C17" w:rsidP="005F3C17">
      <w:pPr>
        <w:rPr>
          <w:ins w:id="251" w:author="Pierre Courbon" w:date="2022-04-27T11:44:00Z"/>
        </w:rPr>
      </w:pPr>
    </w:p>
    <w:p w14:paraId="3D9459E3" w14:textId="77777777" w:rsidR="005F3C17" w:rsidRPr="00D172C3" w:rsidRDefault="005F3C17" w:rsidP="005F3C17">
      <w:pPr>
        <w:pStyle w:val="Titre5"/>
        <w:rPr>
          <w:lang w:val="fr-FR"/>
        </w:rPr>
      </w:pPr>
      <w:bookmarkStart w:id="252" w:name="_Toc98076434"/>
      <w:r w:rsidRPr="00D172C3">
        <w:rPr>
          <w:lang w:val="fr-FR"/>
        </w:rPr>
        <w:t>6.2.3.2.8</w:t>
      </w:r>
      <w:r w:rsidRPr="00D172C3">
        <w:rPr>
          <w:lang w:val="fr-FR"/>
        </w:rPr>
        <w:tab/>
        <w:t>PDU to MA PDU session modification</w:t>
      </w:r>
      <w:bookmarkEnd w:id="252"/>
    </w:p>
    <w:p w14:paraId="7F492D3B" w14:textId="77777777" w:rsidR="005F3C17" w:rsidRPr="00F00976" w:rsidRDefault="005F3C17" w:rsidP="005F3C17">
      <w:pPr>
        <w:rPr>
          <w:bdr w:val="none" w:sz="0" w:space="0" w:color="auto" w:frame="1"/>
        </w:rPr>
      </w:pPr>
      <w:r w:rsidRPr="00F00976">
        <w:rPr>
          <w:bdr w:val="none" w:sz="0" w:space="0" w:color="auto" w:frame="1"/>
        </w:rPr>
        <w:t xml:space="preserve">The IRI-POI in the SMF shall generate an xIRI containing an SMFPDUtoMAPDUSessionModification record when the IRI-POI present in the SMF detects that an existing PDU session for the target UE has been successfully modified to an </w:t>
      </w:r>
      <w:r w:rsidRPr="00F00976">
        <w:rPr>
          <w:bdr w:val="none" w:sz="0" w:space="0" w:color="auto" w:frame="1"/>
        </w:rPr>
        <w:lastRenderedPageBreak/>
        <w:t>MA PDU session using the PDU session modification procedures as described in TS 24.501 [13]. A PDU session is considered to be successfully modified to a MA PDU session, when all of the following are true:</w:t>
      </w:r>
    </w:p>
    <w:p w14:paraId="3559337C" w14:textId="77777777" w:rsidR="005F3C17" w:rsidRPr="00F00976" w:rsidRDefault="005F3C17" w:rsidP="005F3C17">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3A18EA0C" w14:textId="77777777" w:rsidR="005F3C17" w:rsidRPr="00243D47" w:rsidRDefault="005F3C17" w:rsidP="005F3C17">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68D7AB91" w14:textId="77777777" w:rsidR="005F3C17" w:rsidRDefault="005F3C17" w:rsidP="005F3C17">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34DDD861" w14:textId="77777777" w:rsidR="005F3C17" w:rsidRPr="003C4CC2" w:rsidRDefault="005F3C17" w:rsidP="005F3C17">
      <w:pPr>
        <w:pStyle w:val="Liste"/>
      </w:pPr>
      <w:r>
        <w:t>2.</w:t>
      </w:r>
      <w:r>
        <w:tab/>
      </w:r>
      <w:r w:rsidRPr="00E61AFC">
        <w:rPr>
          <w:color w:val="201F1E"/>
          <w:bdr w:val="none" w:sz="0" w:space="0" w:color="auto" w:frame="1"/>
        </w:rPr>
        <w:t>SMF receives the PDU SESSION MODIFICATION REQUEST from the UE (TS 24.501 [13]</w:t>
      </w:r>
      <w:r>
        <w:rPr>
          <w:color w:val="201F1E"/>
          <w:bdr w:val="none" w:sz="0" w:space="0" w:color="auto" w:frame="1"/>
        </w:rPr>
        <w:t xml:space="preserve"> </w:t>
      </w:r>
      <w:r w:rsidRPr="00E61AFC">
        <w:rPr>
          <w:color w:val="201F1E"/>
          <w:bdr w:val="none" w:sz="0" w:space="0" w:color="auto" w:frame="1"/>
        </w:rPr>
        <w:t>clause 8.2.10) that includes one of the following:</w:t>
      </w:r>
    </w:p>
    <w:p w14:paraId="3DC2E0FF" w14:textId="77777777" w:rsidR="005F3C17" w:rsidRPr="003C4CC2" w:rsidRDefault="005F3C17" w:rsidP="005F3C17">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783E75B8" w14:textId="77777777" w:rsidR="005F3C17" w:rsidRDefault="005F3C17" w:rsidP="005F3C17">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0F3700F1" w14:textId="77777777" w:rsidR="005F3C17" w:rsidRDefault="005F3C17" w:rsidP="005F3C17">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TS 24.501 [13]</w:t>
      </w:r>
      <w:r>
        <w:rPr>
          <w:color w:val="201F1E"/>
          <w:bdr w:val="none" w:sz="0" w:space="0" w:color="auto" w:frame="1"/>
        </w:rPr>
        <w:t xml:space="preserve"> </w:t>
      </w:r>
      <w:r w:rsidRPr="00A91662">
        <w:rPr>
          <w:color w:val="201F1E"/>
          <w:bdr w:val="none" w:sz="0" w:space="0" w:color="auto" w:frame="1"/>
        </w:rPr>
        <w:t>clause 6.4.2.3).</w:t>
      </w:r>
    </w:p>
    <w:p w14:paraId="4C2BE302" w14:textId="77777777" w:rsidR="005F3C17" w:rsidRDefault="005F3C17" w:rsidP="005F3C17">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Pr="00A91662">
        <w:rPr>
          <w:color w:val="201F1E"/>
          <w:bdr w:val="none" w:sz="0" w:space="0" w:color="auto" w:frame="1"/>
        </w:rPr>
        <w:t>TS 24.501 [13]</w:t>
      </w:r>
      <w:r>
        <w:rPr>
          <w:color w:val="201F1E"/>
          <w:bdr w:val="none" w:sz="0" w:space="0" w:color="auto" w:frame="1"/>
        </w:rPr>
        <w:t xml:space="preserve"> clause 8.3.10.1)</w:t>
      </w:r>
      <w:r w:rsidRPr="003C4CC2">
        <w:rPr>
          <w:color w:val="201F1E"/>
          <w:bdr w:val="none" w:sz="0" w:space="0" w:color="auto" w:frame="1"/>
        </w:rPr>
        <w:t>.</w:t>
      </w:r>
    </w:p>
    <w:p w14:paraId="4AB0AC2D" w14:textId="77777777" w:rsidR="005F3C17" w:rsidRDefault="005F3C17" w:rsidP="005F3C17">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76CA1C20" w14:textId="77777777" w:rsidR="005F3C17" w:rsidRDefault="005F3C17" w:rsidP="005F3C17">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42A5F967" w14:textId="77777777" w:rsidR="005F3C17" w:rsidRPr="00760004" w:rsidRDefault="005F3C17" w:rsidP="005F3C17">
      <w:pPr>
        <w:pStyle w:val="TH"/>
      </w:pPr>
      <w:r w:rsidRPr="00760004">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rsidRPr="00760004" w14:paraId="20415945" w14:textId="77777777" w:rsidTr="00D172C3">
        <w:trPr>
          <w:jc w:val="center"/>
        </w:trPr>
        <w:tc>
          <w:tcPr>
            <w:tcW w:w="2693" w:type="dxa"/>
          </w:tcPr>
          <w:p w14:paraId="745DAEF8" w14:textId="77777777" w:rsidR="005F3C17" w:rsidRPr="00760004" w:rsidRDefault="005F3C17" w:rsidP="00D172C3">
            <w:pPr>
              <w:pStyle w:val="TAH"/>
            </w:pPr>
            <w:r w:rsidRPr="00760004">
              <w:t>Field name</w:t>
            </w:r>
          </w:p>
        </w:tc>
        <w:tc>
          <w:tcPr>
            <w:tcW w:w="6521" w:type="dxa"/>
          </w:tcPr>
          <w:p w14:paraId="490E5608" w14:textId="77777777" w:rsidR="005F3C17" w:rsidRPr="00760004" w:rsidRDefault="005F3C17" w:rsidP="00D172C3">
            <w:pPr>
              <w:pStyle w:val="TAH"/>
            </w:pPr>
            <w:r w:rsidRPr="00760004">
              <w:t>Description</w:t>
            </w:r>
          </w:p>
        </w:tc>
        <w:tc>
          <w:tcPr>
            <w:tcW w:w="708" w:type="dxa"/>
          </w:tcPr>
          <w:p w14:paraId="46074726" w14:textId="77777777" w:rsidR="005F3C17" w:rsidRPr="00760004" w:rsidRDefault="005F3C17" w:rsidP="00D172C3">
            <w:pPr>
              <w:pStyle w:val="TAH"/>
            </w:pPr>
            <w:r w:rsidRPr="00760004">
              <w:t>M/C/O</w:t>
            </w:r>
          </w:p>
        </w:tc>
      </w:tr>
      <w:tr w:rsidR="005F3C17" w:rsidRPr="00760004" w14:paraId="46A5E052" w14:textId="77777777" w:rsidTr="00D172C3">
        <w:trPr>
          <w:jc w:val="center"/>
        </w:trPr>
        <w:tc>
          <w:tcPr>
            <w:tcW w:w="2693" w:type="dxa"/>
          </w:tcPr>
          <w:p w14:paraId="060A6517" w14:textId="77777777" w:rsidR="005F3C17" w:rsidRPr="00760004" w:rsidRDefault="005F3C17" w:rsidP="00D172C3">
            <w:pPr>
              <w:pStyle w:val="TAL"/>
            </w:pPr>
            <w:r w:rsidRPr="00760004">
              <w:t>sUPI</w:t>
            </w:r>
          </w:p>
        </w:tc>
        <w:tc>
          <w:tcPr>
            <w:tcW w:w="6521" w:type="dxa"/>
          </w:tcPr>
          <w:p w14:paraId="57D4DF99" w14:textId="77777777" w:rsidR="005F3C17" w:rsidRPr="00760004" w:rsidRDefault="005F3C17" w:rsidP="00D172C3">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1C92CBEC" w14:textId="77777777" w:rsidR="005F3C17" w:rsidRPr="00760004" w:rsidRDefault="005F3C17" w:rsidP="00D172C3">
            <w:pPr>
              <w:pStyle w:val="TAL"/>
            </w:pPr>
            <w:r w:rsidRPr="00760004">
              <w:t>C</w:t>
            </w:r>
          </w:p>
        </w:tc>
      </w:tr>
      <w:tr w:rsidR="005F3C17" w:rsidRPr="00760004" w14:paraId="474DE51E" w14:textId="77777777" w:rsidTr="00D172C3">
        <w:trPr>
          <w:jc w:val="center"/>
        </w:trPr>
        <w:tc>
          <w:tcPr>
            <w:tcW w:w="2693" w:type="dxa"/>
          </w:tcPr>
          <w:p w14:paraId="649B7D7B" w14:textId="77777777" w:rsidR="005F3C17" w:rsidRPr="00760004" w:rsidRDefault="005F3C17" w:rsidP="00D172C3">
            <w:pPr>
              <w:pStyle w:val="TAL"/>
            </w:pPr>
            <w:r w:rsidRPr="00760004">
              <w:t>sUPIUnauthenticated</w:t>
            </w:r>
          </w:p>
        </w:tc>
        <w:tc>
          <w:tcPr>
            <w:tcW w:w="6521" w:type="dxa"/>
          </w:tcPr>
          <w:p w14:paraId="3C29D3C4" w14:textId="77777777" w:rsidR="005F3C17" w:rsidRPr="00760004" w:rsidRDefault="005F3C17" w:rsidP="00D172C3">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BADD840" w14:textId="77777777" w:rsidR="005F3C17" w:rsidRPr="00760004" w:rsidRDefault="005F3C17" w:rsidP="00D172C3">
            <w:pPr>
              <w:pStyle w:val="TAL"/>
            </w:pPr>
            <w:r w:rsidRPr="00760004">
              <w:t>C</w:t>
            </w:r>
          </w:p>
        </w:tc>
      </w:tr>
      <w:tr w:rsidR="005F3C17" w:rsidRPr="00760004" w14:paraId="26CB44EC" w14:textId="77777777" w:rsidTr="00D172C3">
        <w:trPr>
          <w:jc w:val="center"/>
        </w:trPr>
        <w:tc>
          <w:tcPr>
            <w:tcW w:w="2693" w:type="dxa"/>
          </w:tcPr>
          <w:p w14:paraId="125B8FE2" w14:textId="77777777" w:rsidR="005F3C17" w:rsidRPr="00760004" w:rsidRDefault="005F3C17" w:rsidP="00D172C3">
            <w:pPr>
              <w:pStyle w:val="TAL"/>
            </w:pPr>
            <w:r w:rsidRPr="00760004">
              <w:t>pEI</w:t>
            </w:r>
          </w:p>
        </w:tc>
        <w:tc>
          <w:tcPr>
            <w:tcW w:w="6521" w:type="dxa"/>
          </w:tcPr>
          <w:p w14:paraId="5DAB9EBA" w14:textId="77777777" w:rsidR="005F3C17" w:rsidRPr="00760004" w:rsidRDefault="005F3C17" w:rsidP="00D172C3">
            <w:pPr>
              <w:pStyle w:val="TAL"/>
            </w:pPr>
            <w:r w:rsidRPr="00760004">
              <w:t>PEI associated with the PDU session if available.</w:t>
            </w:r>
          </w:p>
        </w:tc>
        <w:tc>
          <w:tcPr>
            <w:tcW w:w="708" w:type="dxa"/>
          </w:tcPr>
          <w:p w14:paraId="1BF5264E" w14:textId="77777777" w:rsidR="005F3C17" w:rsidRPr="00760004" w:rsidRDefault="005F3C17" w:rsidP="00D172C3">
            <w:pPr>
              <w:pStyle w:val="TAL"/>
            </w:pPr>
            <w:r w:rsidRPr="00760004">
              <w:t>C</w:t>
            </w:r>
          </w:p>
        </w:tc>
      </w:tr>
      <w:tr w:rsidR="005F3C17" w:rsidRPr="00760004" w14:paraId="4979309B" w14:textId="77777777" w:rsidTr="00D172C3">
        <w:trPr>
          <w:jc w:val="center"/>
        </w:trPr>
        <w:tc>
          <w:tcPr>
            <w:tcW w:w="2693" w:type="dxa"/>
          </w:tcPr>
          <w:p w14:paraId="5F1FC941" w14:textId="77777777" w:rsidR="005F3C17" w:rsidRPr="00760004" w:rsidRDefault="005F3C17" w:rsidP="00D172C3">
            <w:pPr>
              <w:pStyle w:val="TAL"/>
            </w:pPr>
            <w:r w:rsidRPr="00760004">
              <w:t>gPSI</w:t>
            </w:r>
          </w:p>
        </w:tc>
        <w:tc>
          <w:tcPr>
            <w:tcW w:w="6521" w:type="dxa"/>
          </w:tcPr>
          <w:p w14:paraId="6178B34E" w14:textId="77777777" w:rsidR="005F3C17" w:rsidRPr="00760004" w:rsidRDefault="005F3C17" w:rsidP="00D172C3">
            <w:pPr>
              <w:pStyle w:val="TAL"/>
            </w:pPr>
            <w:r w:rsidRPr="00760004">
              <w:t>GPSI associated with the PDU session if available.</w:t>
            </w:r>
          </w:p>
        </w:tc>
        <w:tc>
          <w:tcPr>
            <w:tcW w:w="708" w:type="dxa"/>
          </w:tcPr>
          <w:p w14:paraId="6E83985E" w14:textId="77777777" w:rsidR="005F3C17" w:rsidRPr="00760004" w:rsidRDefault="005F3C17" w:rsidP="00D172C3">
            <w:pPr>
              <w:pStyle w:val="TAL"/>
            </w:pPr>
            <w:r w:rsidRPr="00760004">
              <w:t>C</w:t>
            </w:r>
          </w:p>
        </w:tc>
      </w:tr>
      <w:tr w:rsidR="005F3C17" w:rsidRPr="00760004" w14:paraId="124E1F17" w14:textId="77777777" w:rsidTr="00D172C3">
        <w:trPr>
          <w:jc w:val="center"/>
        </w:trPr>
        <w:tc>
          <w:tcPr>
            <w:tcW w:w="2693" w:type="dxa"/>
          </w:tcPr>
          <w:p w14:paraId="494A77DC" w14:textId="77777777" w:rsidR="005F3C17" w:rsidRPr="00760004" w:rsidRDefault="005F3C17" w:rsidP="00D172C3">
            <w:pPr>
              <w:pStyle w:val="TAL"/>
            </w:pPr>
            <w:r w:rsidRPr="00760004">
              <w:t>sNSSAI</w:t>
            </w:r>
          </w:p>
        </w:tc>
        <w:tc>
          <w:tcPr>
            <w:tcW w:w="6521" w:type="dxa"/>
          </w:tcPr>
          <w:p w14:paraId="48E50CB0" w14:textId="77777777" w:rsidR="005F3C17" w:rsidRPr="00760004" w:rsidRDefault="005F3C17" w:rsidP="00D172C3">
            <w:pPr>
              <w:pStyle w:val="TAL"/>
            </w:pPr>
            <w:r w:rsidRPr="00760004">
              <w:t>Slice identifier associated with the PDU session, if available. See TS 23.003 [19] clause 28.4.2 and TS 23.501 [2] clause 5.1</w:t>
            </w:r>
            <w:r>
              <w:t>5</w:t>
            </w:r>
            <w:r w:rsidRPr="00760004">
              <w:t>.2.</w:t>
            </w:r>
          </w:p>
        </w:tc>
        <w:tc>
          <w:tcPr>
            <w:tcW w:w="708" w:type="dxa"/>
          </w:tcPr>
          <w:p w14:paraId="162486A5" w14:textId="77777777" w:rsidR="005F3C17" w:rsidRPr="00760004" w:rsidRDefault="005F3C17" w:rsidP="00D172C3">
            <w:pPr>
              <w:pStyle w:val="TAL"/>
            </w:pPr>
            <w:r w:rsidRPr="00760004">
              <w:t>C</w:t>
            </w:r>
          </w:p>
        </w:tc>
      </w:tr>
      <w:tr w:rsidR="005F3C17" w:rsidRPr="00760004" w14:paraId="6EC9F722" w14:textId="77777777" w:rsidTr="00D172C3">
        <w:trPr>
          <w:jc w:val="center"/>
        </w:trPr>
        <w:tc>
          <w:tcPr>
            <w:tcW w:w="2693" w:type="dxa"/>
          </w:tcPr>
          <w:p w14:paraId="5A0B8334" w14:textId="77777777" w:rsidR="005F3C17" w:rsidRPr="00760004" w:rsidRDefault="005F3C17" w:rsidP="00D172C3">
            <w:pPr>
              <w:pStyle w:val="TAL"/>
            </w:pPr>
            <w:r w:rsidRPr="00760004">
              <w:t>non3GPPAccessEndpoint</w:t>
            </w:r>
          </w:p>
        </w:tc>
        <w:tc>
          <w:tcPr>
            <w:tcW w:w="6521" w:type="dxa"/>
          </w:tcPr>
          <w:p w14:paraId="06B55788" w14:textId="77777777" w:rsidR="005F3C17" w:rsidRPr="00760004" w:rsidRDefault="005F3C17" w:rsidP="00D172C3">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75EBB69F" w14:textId="77777777" w:rsidR="005F3C17" w:rsidRPr="00760004" w:rsidRDefault="005F3C17" w:rsidP="00D172C3">
            <w:pPr>
              <w:pStyle w:val="TAL"/>
            </w:pPr>
            <w:r w:rsidRPr="00760004">
              <w:t>C</w:t>
            </w:r>
          </w:p>
        </w:tc>
      </w:tr>
      <w:tr w:rsidR="005F3C17" w:rsidRPr="00760004" w14:paraId="6FC67329" w14:textId="77777777" w:rsidTr="00D172C3">
        <w:trPr>
          <w:jc w:val="center"/>
        </w:trPr>
        <w:tc>
          <w:tcPr>
            <w:tcW w:w="2693" w:type="dxa"/>
          </w:tcPr>
          <w:p w14:paraId="551AB97A" w14:textId="77777777" w:rsidR="005F3C17" w:rsidRPr="00760004" w:rsidRDefault="005F3C17" w:rsidP="00D172C3">
            <w:pPr>
              <w:pStyle w:val="TAL"/>
            </w:pPr>
            <w:r w:rsidRPr="00760004">
              <w:t>location</w:t>
            </w:r>
          </w:p>
        </w:tc>
        <w:tc>
          <w:tcPr>
            <w:tcW w:w="6521" w:type="dxa"/>
          </w:tcPr>
          <w:p w14:paraId="7D4A6D56" w14:textId="77777777" w:rsidR="005F3C17" w:rsidRPr="00760004" w:rsidRDefault="005F3C17" w:rsidP="00D172C3">
            <w:pPr>
              <w:pStyle w:val="TAL"/>
            </w:pPr>
            <w:r w:rsidRPr="00760004">
              <w:t>Location information provided by the AMF, if available.</w:t>
            </w:r>
          </w:p>
          <w:p w14:paraId="2B516B4A" w14:textId="77777777" w:rsidR="005F3C17" w:rsidRPr="00760004" w:rsidRDefault="005F3C17" w:rsidP="00D172C3">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D8DB0D9" w14:textId="77777777" w:rsidR="005F3C17" w:rsidRPr="00760004" w:rsidRDefault="005F3C17" w:rsidP="00D172C3">
            <w:pPr>
              <w:pStyle w:val="TAL"/>
            </w:pPr>
            <w:r w:rsidRPr="00760004">
              <w:t>C</w:t>
            </w:r>
          </w:p>
        </w:tc>
      </w:tr>
      <w:tr w:rsidR="005F3C17" w:rsidRPr="00760004" w14:paraId="073A7C1F" w14:textId="77777777" w:rsidTr="00D172C3">
        <w:trPr>
          <w:jc w:val="center"/>
        </w:trPr>
        <w:tc>
          <w:tcPr>
            <w:tcW w:w="2693" w:type="dxa"/>
          </w:tcPr>
          <w:p w14:paraId="2B3CCF53" w14:textId="77777777" w:rsidR="005F3C17" w:rsidRPr="00760004" w:rsidRDefault="005F3C17" w:rsidP="00D172C3">
            <w:pPr>
              <w:pStyle w:val="TAL"/>
            </w:pPr>
            <w:r>
              <w:rPr>
                <w:lang w:eastAsia="zh-CN"/>
              </w:rPr>
              <w:t>requestType</w:t>
            </w:r>
          </w:p>
        </w:tc>
        <w:tc>
          <w:tcPr>
            <w:tcW w:w="6521" w:type="dxa"/>
          </w:tcPr>
          <w:p w14:paraId="56EA7E7D" w14:textId="77777777" w:rsidR="005F3C17" w:rsidRPr="00760004" w:rsidRDefault="005F3C17" w:rsidP="00D172C3">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7D036B5B" w14:textId="77777777" w:rsidR="005F3C17" w:rsidRPr="00760004" w:rsidRDefault="005F3C17" w:rsidP="00D172C3">
            <w:pPr>
              <w:pStyle w:val="TAL"/>
            </w:pPr>
            <w:r>
              <w:t>M</w:t>
            </w:r>
          </w:p>
        </w:tc>
      </w:tr>
      <w:tr w:rsidR="005F3C17" w:rsidRPr="00760004" w14:paraId="2728F058" w14:textId="77777777" w:rsidTr="00D172C3">
        <w:trPr>
          <w:jc w:val="center"/>
        </w:trPr>
        <w:tc>
          <w:tcPr>
            <w:tcW w:w="2693" w:type="dxa"/>
          </w:tcPr>
          <w:p w14:paraId="69B860B0" w14:textId="77777777" w:rsidR="005F3C17" w:rsidRPr="00760004" w:rsidRDefault="005F3C17" w:rsidP="00D172C3">
            <w:pPr>
              <w:pStyle w:val="TAL"/>
            </w:pPr>
            <w:r w:rsidRPr="00760004">
              <w:t>accessType</w:t>
            </w:r>
          </w:p>
        </w:tc>
        <w:tc>
          <w:tcPr>
            <w:tcW w:w="6521" w:type="dxa"/>
          </w:tcPr>
          <w:p w14:paraId="61623F50" w14:textId="77777777" w:rsidR="005F3C17" w:rsidRPr="00760004" w:rsidRDefault="005F3C17" w:rsidP="00D172C3">
            <w:pPr>
              <w:pStyle w:val="TAL"/>
            </w:pPr>
            <w:r w:rsidRPr="00760004">
              <w:t>Access type associated with the session (i.e. 3GPP or non-3GPP access) if provided by the AMF (see TS 24.501 [13] clause 9.11.2.1A).</w:t>
            </w:r>
          </w:p>
        </w:tc>
        <w:tc>
          <w:tcPr>
            <w:tcW w:w="708" w:type="dxa"/>
          </w:tcPr>
          <w:p w14:paraId="1123D82D" w14:textId="77777777" w:rsidR="005F3C17" w:rsidRPr="00760004" w:rsidRDefault="005F3C17" w:rsidP="00D172C3">
            <w:pPr>
              <w:pStyle w:val="TAL"/>
            </w:pPr>
            <w:r>
              <w:t>C</w:t>
            </w:r>
          </w:p>
        </w:tc>
      </w:tr>
      <w:tr w:rsidR="005F3C17" w:rsidRPr="00760004" w14:paraId="3B584A10" w14:textId="77777777" w:rsidTr="00D172C3">
        <w:trPr>
          <w:jc w:val="center"/>
        </w:trPr>
        <w:tc>
          <w:tcPr>
            <w:tcW w:w="2693" w:type="dxa"/>
          </w:tcPr>
          <w:p w14:paraId="68992A12" w14:textId="77777777" w:rsidR="005F3C17" w:rsidRPr="00760004" w:rsidRDefault="005F3C17" w:rsidP="00D172C3">
            <w:pPr>
              <w:pStyle w:val="TAL"/>
            </w:pPr>
            <w:r w:rsidRPr="00760004">
              <w:t>rATType</w:t>
            </w:r>
          </w:p>
        </w:tc>
        <w:tc>
          <w:tcPr>
            <w:tcW w:w="6521" w:type="dxa"/>
          </w:tcPr>
          <w:p w14:paraId="56EFE707" w14:textId="77777777" w:rsidR="005F3C17" w:rsidRPr="00760004" w:rsidRDefault="005F3C17" w:rsidP="00D172C3">
            <w:pPr>
              <w:pStyle w:val="TAL"/>
            </w:pPr>
            <w:r w:rsidRPr="00760004">
              <w:t>RAT type associated with the access, if available. Values given as per TS 29.571 [17] clause 5.4.3.2.</w:t>
            </w:r>
          </w:p>
        </w:tc>
        <w:tc>
          <w:tcPr>
            <w:tcW w:w="708" w:type="dxa"/>
          </w:tcPr>
          <w:p w14:paraId="4C7EE65D" w14:textId="77777777" w:rsidR="005F3C17" w:rsidRPr="00760004" w:rsidRDefault="005F3C17" w:rsidP="00D172C3">
            <w:pPr>
              <w:pStyle w:val="TAL"/>
            </w:pPr>
            <w:r w:rsidRPr="00760004">
              <w:t>C</w:t>
            </w:r>
          </w:p>
        </w:tc>
      </w:tr>
      <w:tr w:rsidR="005F3C17" w:rsidRPr="00760004" w14:paraId="32FCF289" w14:textId="77777777" w:rsidTr="00D172C3">
        <w:trPr>
          <w:jc w:val="center"/>
        </w:trPr>
        <w:tc>
          <w:tcPr>
            <w:tcW w:w="2693" w:type="dxa"/>
          </w:tcPr>
          <w:p w14:paraId="451E1E34" w14:textId="77777777" w:rsidR="005F3C17" w:rsidRPr="00760004" w:rsidRDefault="005F3C17" w:rsidP="00D172C3">
            <w:pPr>
              <w:pStyle w:val="TAL"/>
            </w:pPr>
            <w:r w:rsidRPr="00760004">
              <w:t>pDUSessionID</w:t>
            </w:r>
          </w:p>
        </w:tc>
        <w:tc>
          <w:tcPr>
            <w:tcW w:w="6521" w:type="dxa"/>
          </w:tcPr>
          <w:p w14:paraId="2F799B4A" w14:textId="77777777" w:rsidR="005F3C17" w:rsidRPr="00760004" w:rsidRDefault="005F3C17" w:rsidP="00D172C3">
            <w:pPr>
              <w:pStyle w:val="TAL"/>
              <w:rPr>
                <w:highlight w:val="yellow"/>
              </w:rPr>
            </w:pPr>
            <w:r w:rsidRPr="00760004">
              <w:t>PDU Session ID</w:t>
            </w:r>
            <w:r>
              <w:t>, s</w:t>
            </w:r>
            <w:r w:rsidRPr="00760004">
              <w:t xml:space="preserve">ee TS 24.501 </w:t>
            </w:r>
            <w:r>
              <w:t xml:space="preserve">[13] </w:t>
            </w:r>
            <w:r w:rsidRPr="00760004">
              <w:t>clause 9.4.</w:t>
            </w:r>
          </w:p>
        </w:tc>
        <w:tc>
          <w:tcPr>
            <w:tcW w:w="708" w:type="dxa"/>
          </w:tcPr>
          <w:p w14:paraId="67473D06" w14:textId="77777777" w:rsidR="005F3C17" w:rsidRPr="00760004" w:rsidRDefault="005F3C17" w:rsidP="00D172C3">
            <w:pPr>
              <w:pStyle w:val="TAL"/>
            </w:pPr>
            <w:r w:rsidRPr="00760004">
              <w:t>M</w:t>
            </w:r>
          </w:p>
        </w:tc>
      </w:tr>
      <w:tr w:rsidR="005F3C17" w:rsidRPr="00760004" w14:paraId="677A66A4" w14:textId="77777777" w:rsidTr="00D172C3">
        <w:trPr>
          <w:jc w:val="center"/>
        </w:trPr>
        <w:tc>
          <w:tcPr>
            <w:tcW w:w="2693" w:type="dxa"/>
          </w:tcPr>
          <w:p w14:paraId="2CF14611" w14:textId="77777777" w:rsidR="005F3C17" w:rsidRPr="00760004" w:rsidRDefault="005F3C17" w:rsidP="00D172C3">
            <w:pPr>
              <w:pStyle w:val="TAL"/>
            </w:pPr>
            <w:r>
              <w:t>requestIndication</w:t>
            </w:r>
          </w:p>
        </w:tc>
        <w:tc>
          <w:tcPr>
            <w:tcW w:w="6521" w:type="dxa"/>
          </w:tcPr>
          <w:p w14:paraId="3F19BAEA" w14:textId="77777777" w:rsidR="005F3C17" w:rsidRPr="00760004" w:rsidRDefault="005F3C17" w:rsidP="00D172C3">
            <w:pPr>
              <w:pStyle w:val="TAL"/>
            </w:pPr>
            <w:r>
              <w:t>Indicates the request type for PDU session modification as indicated by the requestIndication sent in the PDU SESSION MODIFICATION REQUEST (see TS 29.502 [16] clause 6.1.6.3.6).</w:t>
            </w:r>
          </w:p>
        </w:tc>
        <w:tc>
          <w:tcPr>
            <w:tcW w:w="708" w:type="dxa"/>
          </w:tcPr>
          <w:p w14:paraId="59247A73" w14:textId="77777777" w:rsidR="005F3C17" w:rsidRPr="00760004" w:rsidRDefault="005F3C17" w:rsidP="00D172C3">
            <w:pPr>
              <w:pStyle w:val="TAL"/>
            </w:pPr>
            <w:r>
              <w:t>M</w:t>
            </w:r>
          </w:p>
        </w:tc>
      </w:tr>
      <w:tr w:rsidR="005F3C17" w:rsidRPr="00760004" w14:paraId="178888E5" w14:textId="77777777" w:rsidTr="00D172C3">
        <w:trPr>
          <w:jc w:val="center"/>
        </w:trPr>
        <w:tc>
          <w:tcPr>
            <w:tcW w:w="2693" w:type="dxa"/>
          </w:tcPr>
          <w:p w14:paraId="5DC08BC0" w14:textId="77777777" w:rsidR="005F3C17" w:rsidRDefault="005F3C17" w:rsidP="00D172C3">
            <w:pPr>
              <w:pStyle w:val="TAL"/>
            </w:pPr>
            <w:r>
              <w:rPr>
                <w:lang w:eastAsia="zh-CN"/>
              </w:rPr>
              <w:t>aTSSSContainer</w:t>
            </w:r>
          </w:p>
        </w:tc>
        <w:tc>
          <w:tcPr>
            <w:tcW w:w="6521" w:type="dxa"/>
          </w:tcPr>
          <w:p w14:paraId="3EBE2D5A" w14:textId="77777777" w:rsidR="005F3C17" w:rsidRDefault="005F3C17" w:rsidP="00D172C3">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20DE9F0D" w14:textId="77777777" w:rsidR="005F3C17" w:rsidRDefault="005F3C17" w:rsidP="00D172C3">
            <w:pPr>
              <w:pStyle w:val="TAL"/>
            </w:pPr>
            <w:r>
              <w:t>M</w:t>
            </w:r>
          </w:p>
        </w:tc>
      </w:tr>
    </w:tbl>
    <w:p w14:paraId="7A61B305" w14:textId="77777777" w:rsidR="005F3C17" w:rsidRPr="00760004" w:rsidRDefault="005F3C17" w:rsidP="000D4C6D"/>
    <w:p w14:paraId="6B41387E" w14:textId="77777777" w:rsidR="00400F8F" w:rsidRDefault="00400F8F" w:rsidP="00400F8F">
      <w:pPr>
        <w:pStyle w:val="Titre4"/>
        <w:jc w:val="center"/>
        <w:rPr>
          <w:rFonts w:ascii="Times New Roman" w:hAnsi="Times New Roman"/>
          <w:color w:val="FF0000"/>
          <w:sz w:val="36"/>
        </w:rPr>
      </w:pPr>
      <w:r w:rsidRPr="005A63CC">
        <w:rPr>
          <w:rFonts w:ascii="Times New Roman" w:hAnsi="Times New Roman"/>
          <w:color w:val="FF0000"/>
          <w:sz w:val="36"/>
        </w:rPr>
        <w:lastRenderedPageBreak/>
        <w:t>*** End of</w:t>
      </w:r>
      <w:r>
        <w:rPr>
          <w:rFonts w:ascii="Times New Roman" w:hAnsi="Times New Roman"/>
          <w:color w:val="FF0000"/>
          <w:sz w:val="36"/>
        </w:rPr>
        <w:t xml:space="preserve"> third</w:t>
      </w:r>
      <w:r w:rsidRPr="005A63CC">
        <w:rPr>
          <w:rFonts w:ascii="Times New Roman" w:hAnsi="Times New Roman"/>
          <w:color w:val="FF0000"/>
          <w:sz w:val="36"/>
        </w:rPr>
        <w:t xml:space="preserve"> Change ***</w:t>
      </w:r>
    </w:p>
    <w:p w14:paraId="40213734" w14:textId="77777777" w:rsidR="00F51D60" w:rsidRDefault="00F51D60" w:rsidP="00F51D60">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Fourth</w:t>
      </w:r>
      <w:r w:rsidRPr="005A63CC">
        <w:rPr>
          <w:rFonts w:ascii="Times New Roman" w:hAnsi="Times New Roman"/>
          <w:color w:val="FF0000"/>
          <w:sz w:val="36"/>
        </w:rPr>
        <w:t xml:space="preserve"> Change ***</w:t>
      </w:r>
    </w:p>
    <w:p w14:paraId="427EB0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S33128Payloads</w:t>
      </w:r>
    </w:p>
    <w:p w14:paraId="114D73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tu-t(0) identified-organization(4) etsi(0) securityDomain(2) lawfulIntercept(2) threeGPP(4) ts33128(19) r17(17) version3(3)}</w:t>
      </w:r>
    </w:p>
    <w:p w14:paraId="634F49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3D575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DEFINITIONS IMPLICIT TAGS EXTENSIBILITY IMPLIED ::=</w:t>
      </w:r>
    </w:p>
    <w:p w14:paraId="5F132B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D7C9F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BEGIN</w:t>
      </w:r>
    </w:p>
    <w:p w14:paraId="31062C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4D6B8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C68B6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Relative OIDs</w:t>
      </w:r>
    </w:p>
    <w:p w14:paraId="6828F2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5EE63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7BED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S33128PayloadsOID          RELATIVE-OID ::= {threeGPP(4) ts33128(19) r17(17) version3(3)}</w:t>
      </w:r>
    </w:p>
    <w:p w14:paraId="1E547F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AA59C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xIRIPayloadOID              RELATIVE-OID ::= {tS33128PayloadsOID xIRI(1)}</w:t>
      </w:r>
    </w:p>
    <w:p w14:paraId="2E660C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xCCPayloadOID               RELATIVE-OID ::= {tS33128PayloadsOID xCC(2)}</w:t>
      </w:r>
    </w:p>
    <w:p w14:paraId="1BF93D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RIPayloadOID               RELATIVE-OID ::= {tS33128PayloadsOID iRI(3)}</w:t>
      </w:r>
    </w:p>
    <w:p w14:paraId="43B62C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cCPayloadOID                RELATIVE-OID ::= {tS33128PayloadsOID cC(4)}</w:t>
      </w:r>
    </w:p>
    <w:p w14:paraId="3ECE7E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lINotificationPayloadOID    RELATIVE-OID ::= {tS33128PayloadsOID lINotification(5)}</w:t>
      </w:r>
    </w:p>
    <w:p w14:paraId="12D90B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B8FEE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BB80D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2 xIRI payload</w:t>
      </w:r>
    </w:p>
    <w:p w14:paraId="6EF624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3EE90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21F22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XIRIPayload ::= SEQUENCE</w:t>
      </w:r>
    </w:p>
    <w:p w14:paraId="1F8A2C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2C76F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xIRIPayloadOID      [1] RELATIVE-OID,</w:t>
      </w:r>
    </w:p>
    <w:p w14:paraId="080282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vent               [2] XIRIEvent</w:t>
      </w:r>
    </w:p>
    <w:p w14:paraId="6343E3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E89AF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2C80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XIRIEvent ::= CHOICE</w:t>
      </w:r>
    </w:p>
    <w:p w14:paraId="1D4CCE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69C16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Access and mobility related events, see clause 6.2.2</w:t>
      </w:r>
    </w:p>
    <w:p w14:paraId="4D14C6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gistration                                        [1] AMFRegistration,</w:t>
      </w:r>
    </w:p>
    <w:p w14:paraId="311524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registration                                      [2] AMFDeregistration,</w:t>
      </w:r>
    </w:p>
    <w:p w14:paraId="133167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Update                                      [3] AMFLocationUpdate,</w:t>
      </w:r>
    </w:p>
    <w:p w14:paraId="6968C8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rtOfInterceptionWithRegisteredUE                 [4] AMFStartOfInterceptionWithRegisteredUE,</w:t>
      </w:r>
    </w:p>
    <w:p w14:paraId="73E438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successfulAMProcedure                             [5] AMFUnsuccessfulProcedure,</w:t>
      </w:r>
    </w:p>
    <w:p w14:paraId="1566B2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FC9A4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PDU session-related events, see clause 6.2.3</w:t>
      </w:r>
    </w:p>
    <w:p w14:paraId="15B574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Establishment                             [6] SMFPDUSessionEstablishment,</w:t>
      </w:r>
    </w:p>
    <w:p w14:paraId="6D5019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Modification                              [7] SMFPDUSessionModification,</w:t>
      </w:r>
    </w:p>
    <w:p w14:paraId="34DCC8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Release                                   [8] SMFPDUSessionRelease,</w:t>
      </w:r>
    </w:p>
    <w:p w14:paraId="1504E8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rtOfInterceptionWithEstablishedPDUSession        [9] SMFStartOfInterceptionWithEstablishedPDUSession,</w:t>
      </w:r>
    </w:p>
    <w:p w14:paraId="78486B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successfulSMProcedure                             [10] SMFUnsuccessfulProcedure,</w:t>
      </w:r>
    </w:p>
    <w:p w14:paraId="0D3FFA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A86BC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ubscriber-management related events, see clause 7.2.2</w:t>
      </w:r>
    </w:p>
    <w:p w14:paraId="4DF011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vingSystemMessage                                [11] UDMServingSystemMessage,</w:t>
      </w:r>
    </w:p>
    <w:p w14:paraId="0DCDF5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15CB3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MS-related events, see clause 6.2.5, see also sMSReport ([56] below)</w:t>
      </w:r>
    </w:p>
    <w:p w14:paraId="4C6CE3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Message                                          [12] SMSMessage,</w:t>
      </w:r>
    </w:p>
    <w:p w14:paraId="08682F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FF819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LALS-related events, see clause 7.3.3</w:t>
      </w:r>
    </w:p>
    <w:p w14:paraId="0BE48D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ALSReport                                          [13] LALSReport,</w:t>
      </w:r>
    </w:p>
    <w:p w14:paraId="5A028E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F2BFD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PDHR/PDSR-related events, see clause 6.2.3.4.1</w:t>
      </w:r>
    </w:p>
    <w:p w14:paraId="45B739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HeaderReport                                      [14] PDHeaderReport,</w:t>
      </w:r>
    </w:p>
    <w:p w14:paraId="2132C1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SummaryReport                                     [15] PDSummaryReport,</w:t>
      </w:r>
    </w:p>
    <w:p w14:paraId="3329AD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0F391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tag 16 is reserved because there is no equivalent mDFCellSiteReport in XIRIEvent</w:t>
      </w:r>
    </w:p>
    <w:p w14:paraId="7B1A0E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1B350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MS-related events, see clause 7.4.2</w:t>
      </w:r>
    </w:p>
    <w:p w14:paraId="4731BB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Send                                             [17] MMSSend,</w:t>
      </w:r>
    </w:p>
    <w:p w14:paraId="59EF09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SendByNonLocalTarget                             [18] MMSSendByNonLocalTarget,</w:t>
      </w:r>
    </w:p>
    <w:p w14:paraId="4254FD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Notification                                     [19] MMSNotification,</w:t>
      </w:r>
    </w:p>
    <w:p w14:paraId="519F94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SendToNonLocalTarget                             [20] MMSSendToNonLocalTarget,</w:t>
      </w:r>
    </w:p>
    <w:p w14:paraId="721456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NotificationResponse                             [21] MMSNotificationResponse,</w:t>
      </w:r>
    </w:p>
    <w:p w14:paraId="11595A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Retrieval                                        [22] MMSRetrieval,</w:t>
      </w:r>
    </w:p>
    <w:p w14:paraId="2BEF35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DeliveryAck                                      [23] MMSDeliveryAck,</w:t>
      </w:r>
    </w:p>
    <w:p w14:paraId="12DEC6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Forward                                          [24] MMSForward,</w:t>
      </w:r>
    </w:p>
    <w:p w14:paraId="077283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mMSDeleteFromRelay                                  [25] MMSDeleteFromRelay,</w:t>
      </w:r>
    </w:p>
    <w:p w14:paraId="4F2605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DeliveryReport                                   [26] MMSDeliveryReport,</w:t>
      </w:r>
    </w:p>
    <w:p w14:paraId="00BCA8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DeliveryReportNonLocalTarget                     [27] MMSDeliveryReportNonLocalTarget,</w:t>
      </w:r>
    </w:p>
    <w:p w14:paraId="6095A0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ReadReport                                       [28] MMSReadReport,</w:t>
      </w:r>
    </w:p>
    <w:p w14:paraId="674AB9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ReadReportNonLocalTarget                         [29] MMSReadReportNonLocalTarget,</w:t>
      </w:r>
    </w:p>
    <w:p w14:paraId="38AED0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Cancel                                           [30] MMSCancel,</w:t>
      </w:r>
    </w:p>
    <w:p w14:paraId="259235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MBoxStore                                        [31] MMSMBoxStore,</w:t>
      </w:r>
    </w:p>
    <w:p w14:paraId="7520C6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MBoxUpload                                       [32] MMSMBoxUpload,</w:t>
      </w:r>
    </w:p>
    <w:p w14:paraId="055C67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MBoxDelete                                       [33] MMSMBoxDelete,</w:t>
      </w:r>
    </w:p>
    <w:p w14:paraId="450233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MBoxViewRequest                                  [34] MMSMBoxViewRequest,</w:t>
      </w:r>
    </w:p>
    <w:p w14:paraId="007DFB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MBoxViewResponse                                 [35] MMSMBoxViewResponse,</w:t>
      </w:r>
    </w:p>
    <w:p w14:paraId="7C266D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4138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PTC-related events, see clause 7.5.2</w:t>
      </w:r>
    </w:p>
    <w:p w14:paraId="0630EB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Registration                                     [36] PTCRegistration,</w:t>
      </w:r>
    </w:p>
    <w:p w14:paraId="1DD226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Initiation                                [37] PTCSessionInitiation,</w:t>
      </w:r>
    </w:p>
    <w:p w14:paraId="222699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Abandon                                   [38] PTCSessionAbandon,</w:t>
      </w:r>
    </w:p>
    <w:p w14:paraId="3DD406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Start                                     [39] PTCSessionStart,</w:t>
      </w:r>
    </w:p>
    <w:p w14:paraId="09FF9E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End                                       [40] PTCSessionEnd,</w:t>
      </w:r>
    </w:p>
    <w:p w14:paraId="2E6082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tartOfInterception                              [41] PTCStartOfInterception,</w:t>
      </w:r>
    </w:p>
    <w:p w14:paraId="477FAB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reEstablishedSession                            [42] PTCPreEstablishedSession,</w:t>
      </w:r>
    </w:p>
    <w:p w14:paraId="07F4B7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InstantPersonalAlert                             [43] PTCInstantPersonalAlert,</w:t>
      </w:r>
    </w:p>
    <w:p w14:paraId="5232D5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yJoin                                        [44] PTCPartyJoin,</w:t>
      </w:r>
    </w:p>
    <w:p w14:paraId="0341B0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yDrop                                        [45] PTCPartyDrop,</w:t>
      </w:r>
    </w:p>
    <w:p w14:paraId="0A11AF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yHold                                        [46] PTCPartyHold,</w:t>
      </w:r>
    </w:p>
    <w:p w14:paraId="638E6D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MediaModification                                [47] PTCMediaModification,</w:t>
      </w:r>
    </w:p>
    <w:p w14:paraId="69FA62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GroupAdvertisement                               [48] PTCGroupAdvertisement,</w:t>
      </w:r>
    </w:p>
    <w:p w14:paraId="459B20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FloorControl                                     [49] PTCFloorControl,</w:t>
      </w:r>
    </w:p>
    <w:p w14:paraId="6B3BF0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Presence                                   [50] PTCTargetPresence,</w:t>
      </w:r>
    </w:p>
    <w:p w14:paraId="75844C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icipantPresence                              [51] PTCParticipantPresence,</w:t>
      </w:r>
    </w:p>
    <w:p w14:paraId="6F8943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ListManagement                                   [52] PTCListManagement,</w:t>
      </w:r>
    </w:p>
    <w:p w14:paraId="7FEE45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AccessPolicy                                     [53] PTCAccessPolicy,</w:t>
      </w:r>
    </w:p>
    <w:p w14:paraId="72E005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73BC2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ore Subscriber-management related events, see clause 7.2.2</w:t>
      </w:r>
    </w:p>
    <w:p w14:paraId="6AB07E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scriberRecordChangeMessage                       [54] UDMSubscriberRecordChangeMessage,</w:t>
      </w:r>
    </w:p>
    <w:p w14:paraId="0FF278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ancelLocationMessage                               [55] UDMCancelLocationMessage,</w:t>
      </w:r>
    </w:p>
    <w:p w14:paraId="63F46C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2EDAC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MS-related events continued from choice 12</w:t>
      </w:r>
    </w:p>
    <w:p w14:paraId="6300D6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Report                                           [56] SMSReport,</w:t>
      </w:r>
    </w:p>
    <w:p w14:paraId="323447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AA7D6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A PDU session-related events, see clause 6.2.3.2.7</w:t>
      </w:r>
    </w:p>
    <w:p w14:paraId="33E1FC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FMAPDUSessionEstablishment                        [57] SMFMAPDUSessionEstablishment,</w:t>
      </w:r>
    </w:p>
    <w:p w14:paraId="7FA3EA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FMAPDUSessionModification                         [58] SMFMAPDUSessionModification,</w:t>
      </w:r>
    </w:p>
    <w:p w14:paraId="4E631D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FMAPDUSessionRelease                              [59] SMFMAPDUSessionRelease,</w:t>
      </w:r>
    </w:p>
    <w:p w14:paraId="4B64DD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rtOfInterceptionWithEstablishedMAPDUSession      [60] SMFStartOfInterceptionWithEstablishedMAPDUSession,</w:t>
      </w:r>
    </w:p>
    <w:p w14:paraId="77A400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successfulMASMProcedure                           [61] SMFMAUnsuccessfulProcedure,</w:t>
      </w:r>
    </w:p>
    <w:p w14:paraId="69B162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51E15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Identifier Association events, see clauses 6.2.2.2.7 and 6.3.2.2.2</w:t>
      </w:r>
    </w:p>
    <w:p w14:paraId="7E2175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aMFIdentifierAssociation                            [62] AMFIdentifierAssociation,</w:t>
      </w:r>
    </w:p>
    <w:p w14:paraId="6496BC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mMEIdentifierAssociation                            [63] MMEIdentifierAssociation,</w:t>
      </w:r>
    </w:p>
    <w:p w14:paraId="05DC2B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6A6D15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 PDU to MA PDU session-related events, see clause 6.2.3.2.8</w:t>
      </w:r>
    </w:p>
    <w:p w14:paraId="75D040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sMFPDUtoMAPDUSessionModification                    [64] SMFPDUtoMAPDUSessionModification,</w:t>
      </w:r>
    </w:p>
    <w:p w14:paraId="51405F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D9CD0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NEF services related events, see clause 7.7.2</w:t>
      </w:r>
    </w:p>
    <w:p w14:paraId="73EEE3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PDUSessionEstablishment                          [65] NEFPDUSessionEstablishment,</w:t>
      </w:r>
    </w:p>
    <w:p w14:paraId="2E92BA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PDUSessionModification                           [66] NEFPDUSessionModification,</w:t>
      </w:r>
    </w:p>
    <w:p w14:paraId="4E0D26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PDUSessionRelease                                [67] NEFPDUSessionRelease,</w:t>
      </w:r>
    </w:p>
    <w:p w14:paraId="699AED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UnsuccessfulProcedure                            [68] NEFUnsuccessfulProcedure,</w:t>
      </w:r>
    </w:p>
    <w:p w14:paraId="7785B4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StartOfInterceptionWithEstablishedPDUSession     [69] NEFStartOfInterceptionWithEstablishedPDUSession,</w:t>
      </w:r>
    </w:p>
    <w:p w14:paraId="5F6532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deviceTrigger                                    [70] NEFDeviceTrigger,</w:t>
      </w:r>
    </w:p>
    <w:p w14:paraId="483DBD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deviceTriggerReplace                             [71] NEFDeviceTriggerReplace,</w:t>
      </w:r>
    </w:p>
    <w:p w14:paraId="0394A6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deviceTriggerCancellation                        [72] NEFDeviceTriggerCancellation,</w:t>
      </w:r>
    </w:p>
    <w:p w14:paraId="78CF6F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deviceTriggerReportNotify                        [73] NEFDeviceTriggerReportNotify,</w:t>
      </w:r>
    </w:p>
    <w:p w14:paraId="48F431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MSISDNLessMOSMS                                  [74] NEFMSISDNLessMOSMS,</w:t>
      </w:r>
    </w:p>
    <w:p w14:paraId="5B1BCC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ExpectedUEBehaviourUpdate                        [75] NEFExpectedUEBehaviourUpdate,</w:t>
      </w:r>
    </w:p>
    <w:p w14:paraId="547B4B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917A6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CEF services related events, see clause 7.8.2</w:t>
      </w:r>
    </w:p>
    <w:p w14:paraId="3B53C5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PDNConnectionEstablishment                      [76] SCEFPDNConnectionEstablishment,</w:t>
      </w:r>
    </w:p>
    <w:p w14:paraId="17DE87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PDNConnectionUpdate                             [77] SCEFPDNConnectionUpdate,</w:t>
      </w:r>
    </w:p>
    <w:p w14:paraId="4EFEFD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PDNConnectionRelease                            [78] SCEFPDNConnectionRelease,</w:t>
      </w:r>
    </w:p>
    <w:p w14:paraId="275A7B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UnsuccessfulProcedure                           [79] SCEFUnsuccessfulProcedure,</w:t>
      </w:r>
    </w:p>
    <w:p w14:paraId="553577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StartOfInterceptionWithEstablishedPDNConnection [80] SCEFStartOfInterceptionWithEstablishedPDNConnection,</w:t>
      </w:r>
    </w:p>
    <w:p w14:paraId="7F40A0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deviceTrigger                                   [81] SCEFDeviceTrigger,</w:t>
      </w:r>
    </w:p>
    <w:p w14:paraId="6D564F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deviceTriggerReplace                            [82] SCEFDeviceTriggerReplace,</w:t>
      </w:r>
    </w:p>
    <w:p w14:paraId="2325A7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deviceTriggerCancellation                       [83] SCEFDeviceTriggerCancellation,</w:t>
      </w:r>
    </w:p>
    <w:p w14:paraId="76A84F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sCEFdeviceTriggerReportNotify                       [84] SCEFDeviceTriggerReportNotify,</w:t>
      </w:r>
    </w:p>
    <w:p w14:paraId="320536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MSISDNLessMOSMS                                 [85] SCEFMSISDNLessMOSMS,</w:t>
      </w:r>
    </w:p>
    <w:p w14:paraId="0D133A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CommunicationPatternUpdate                      [86] SCEFCommunicationPatternUpdate,</w:t>
      </w:r>
    </w:p>
    <w:p w14:paraId="35AE67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EC32A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EPS Events, see clause 6.3</w:t>
      </w:r>
    </w:p>
    <w:p w14:paraId="204BD3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7F528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ME Events, see clause 6.3.2.2</w:t>
      </w:r>
    </w:p>
    <w:p w14:paraId="331526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Attach                                           [87] MMEAttach,</w:t>
      </w:r>
    </w:p>
    <w:p w14:paraId="4D6BC4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Detach                                           [88] MMEDetach,</w:t>
      </w:r>
    </w:p>
    <w:p w14:paraId="3A6A8C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LocationUpdate                                   [89] MMELocationUpdate,</w:t>
      </w:r>
    </w:p>
    <w:p w14:paraId="249CC6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StartOfInterceptionWithEPSAttachedUE             [90] MMEStartOfInterceptionWithEPSAttachedUE,</w:t>
      </w:r>
    </w:p>
    <w:p w14:paraId="2D7E62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UnsuccessfulProcedure                            [91] MMEUnsuccessfulProcedure,</w:t>
      </w:r>
    </w:p>
    <w:p w14:paraId="649543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D4A99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AKMA key management events, see clause 7.9.1</w:t>
      </w:r>
    </w:p>
    <w:p w14:paraId="41DC94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AnFAnchorKeyRegister                               [92] AAnFAnchorKeyRegister,</w:t>
      </w:r>
    </w:p>
    <w:p w14:paraId="463DBE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AnFKAKMAApplicationKeyGet                          [93] AAnFKAKMAApplicationKeyGet,</w:t>
      </w:r>
    </w:p>
    <w:p w14:paraId="49C5C7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AnFStartOfInterceptWithEstablishedAKMAKeyMaterial  [94] AAnFStartOfInterceptWithEstablishedAKMAKeyMaterial,</w:t>
      </w:r>
    </w:p>
    <w:p w14:paraId="438643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AnFAKMAContextRemovalRecord                        [95] AAnFAKMAContextRemovalRecord,</w:t>
      </w:r>
    </w:p>
    <w:p w14:paraId="10EB4F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AKMAApplicationKeyRefresh                         [96] AFAKMAApplicationKeyRefresh,</w:t>
      </w:r>
    </w:p>
    <w:p w14:paraId="2E4A2E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StartOfInterceptWithEstablishedAKMAApplicationKey [97] AFStartOfInterceptWithEstablishedAKMAApplicationKey,</w:t>
      </w:r>
    </w:p>
    <w:p w14:paraId="6EF5D9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AuxiliarySecurityParameterEstablishment           [98] AFAuxiliarySecurityParameterEstablishment,</w:t>
      </w:r>
    </w:p>
    <w:p w14:paraId="68960F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ApplicationKeyRemoval                             [99] AFApplicationKeyRemoval,</w:t>
      </w:r>
    </w:p>
    <w:p w14:paraId="5FD54B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4C7AB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HR LI Events, see clause 7.10.3.3</w:t>
      </w:r>
    </w:p>
    <w:p w14:paraId="4B0211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9HRPDUSessionInfo                                  [100] N9HRPDUSessionInfo,</w:t>
      </w:r>
    </w:p>
    <w:p w14:paraId="295775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8HRBearerInfo                                      [101] S8HRBearerInfo,</w:t>
      </w:r>
    </w:p>
    <w:p w14:paraId="1B3CF1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C0F81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eparated Location Reporting, see clause 7.3.4</w:t>
      </w:r>
    </w:p>
    <w:p w14:paraId="49DCE3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paratedLocationReporting                          [102] SeparatedLocationReporting,</w:t>
      </w:r>
    </w:p>
    <w:p w14:paraId="3A1F4B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9454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TIR SHAKEN and RCD/eCNAM Events, see clause 7.11.2</w:t>
      </w:r>
    </w:p>
    <w:p w14:paraId="1E7945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IRSHAKENSignatureGeneration                       [103] STIRSHAKENSignatureGeneration,</w:t>
      </w:r>
    </w:p>
    <w:p w14:paraId="2D7A8A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IRSHAKENSignatureValidation                       [104] STIRSHAKENSignatureValidation,</w:t>
      </w:r>
    </w:p>
    <w:p w14:paraId="5129C2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A19ED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IMS events, see clause 7.11.4.2</w:t>
      </w:r>
    </w:p>
    <w:p w14:paraId="5FC668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iMSMessage                                          [105] IMSMessage,</w:t>
      </w:r>
    </w:p>
    <w:p w14:paraId="59910E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startOfInterceptionForActiveIMSSession              [106] StartOfInterceptionForActiveIMSSession,</w:t>
      </w:r>
    </w:p>
    <w:p w14:paraId="2CDA0B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SCCUnavailable                                    [107] IMSCCUnavailable,</w:t>
      </w:r>
    </w:p>
    <w:p w14:paraId="440277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2DB262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 UDM events, see clause 7.2.2</w:t>
      </w:r>
    </w:p>
    <w:p w14:paraId="2F666F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DMLocationInformationResult                        [108] UDMLocationInformationResult,</w:t>
      </w:r>
    </w:p>
    <w:p w14:paraId="07DB97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DMUEInformationResponse                            [109] UDMUEInformationResponse,</w:t>
      </w:r>
    </w:p>
    <w:p w14:paraId="0E59E5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DMUEAuthenticationResponse                         [110] UDMUEAuthenticationResponse,</w:t>
      </w:r>
    </w:p>
    <w:p w14:paraId="29C98B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406F4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AMF events, see 6.2.2.2.8</w:t>
      </w:r>
    </w:p>
    <w:p w14:paraId="09D6FA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sitioningInfoTransfer                             [111] AMFPositioningInfoTransfer,</w:t>
      </w:r>
    </w:p>
    <w:p w14:paraId="17457F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0488D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ME Events, see clause 6.3.2.2.8</w:t>
      </w:r>
    </w:p>
    <w:p w14:paraId="5A5D8D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PositioningInfoTransfer                          [112] MMEPositioningInfoTransfer</w:t>
      </w:r>
    </w:p>
    <w:p w14:paraId="520C6A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711C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B666F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13C864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3 xCC payload</w:t>
      </w:r>
    </w:p>
    <w:p w14:paraId="09C5E9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8917A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00B4F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No additional xCC payload definitions required in the present document.</w:t>
      </w:r>
    </w:p>
    <w:p w14:paraId="5CE383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F32FC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205B8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HI2 IRI payload</w:t>
      </w:r>
    </w:p>
    <w:p w14:paraId="3095AE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9639F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DE02D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RIPayload ::= SEQUENCE</w:t>
      </w:r>
    </w:p>
    <w:p w14:paraId="1C346D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26445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RIPayloadOID       [1] RELATIVE-OID,</w:t>
      </w:r>
    </w:p>
    <w:p w14:paraId="7BC87A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vent               [2] IRIEvent,</w:t>
      </w:r>
    </w:p>
    <w:p w14:paraId="551096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argetIdentifiers   [3] SEQUENCE OF IRITargetIdentifier OPTIONAL</w:t>
      </w:r>
    </w:p>
    <w:p w14:paraId="785C66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BC7AA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5F063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RIEvent ::= CHOICE</w:t>
      </w:r>
    </w:p>
    <w:p w14:paraId="7212B9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35EE2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Registration-related events, see clause 6.2.2</w:t>
      </w:r>
    </w:p>
    <w:p w14:paraId="7A1AC8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gistration                                        [1] AMFRegistration,</w:t>
      </w:r>
    </w:p>
    <w:p w14:paraId="709D18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registration                                      [2] AMFDeregistration,</w:t>
      </w:r>
    </w:p>
    <w:p w14:paraId="55B666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locationUpdate                                      [3] AMFLocationUpdate,</w:t>
      </w:r>
    </w:p>
    <w:p w14:paraId="518BB2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rtOfInterceptionWithRegisteredUE                 [4] AMFStartOfInterceptionWithRegisteredUE,</w:t>
      </w:r>
    </w:p>
    <w:p w14:paraId="774FE4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successfulRegistrationProcedure                   [5] AMFUnsuccessfulProcedure,</w:t>
      </w:r>
    </w:p>
    <w:p w14:paraId="4EEFE7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4A09D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PDU session-related events, see clause 6.2.3</w:t>
      </w:r>
    </w:p>
    <w:p w14:paraId="00C159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Establishment                             [6] SMFPDUSessionEstablishment,</w:t>
      </w:r>
    </w:p>
    <w:p w14:paraId="1480C7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Modification                              [7] SMFPDUSessionModification,</w:t>
      </w:r>
    </w:p>
    <w:p w14:paraId="2B79B7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Release                                   [8] SMFPDUSessionRelease,</w:t>
      </w:r>
    </w:p>
    <w:p w14:paraId="7792EB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rtOfInterceptionWithEstablishedPDUSession        [9] SMFStartOfInterceptionWithEstablishedPDUSession,</w:t>
      </w:r>
    </w:p>
    <w:p w14:paraId="5A5377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successfulSessionProcedure                        [10] SMFUnsuccessfulProcedure,</w:t>
      </w:r>
    </w:p>
    <w:p w14:paraId="4F1FC4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0B7E6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ubscriber-management related events, see clause 7.2.2</w:t>
      </w:r>
    </w:p>
    <w:p w14:paraId="7A08DE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vingSystemMessage                                [11] UDMServingSystemMessage,</w:t>
      </w:r>
    </w:p>
    <w:p w14:paraId="41499F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07578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MS-related events, see clause 6.2.5, see also sMSReport ([56] below)</w:t>
      </w:r>
    </w:p>
    <w:p w14:paraId="75A656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Message                                          [12] SMSMessage,</w:t>
      </w:r>
    </w:p>
    <w:p w14:paraId="094CD8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415AE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LALS-related events, see clause 7.3.3</w:t>
      </w:r>
    </w:p>
    <w:p w14:paraId="2ED6EC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ALSReport                                          [13] LALSReport,</w:t>
      </w:r>
    </w:p>
    <w:p w14:paraId="0645A0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82C0A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PDHR/PDSR-related events, see clause 6.2.3.4.1</w:t>
      </w:r>
    </w:p>
    <w:p w14:paraId="0C9D7C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HeaderReport                                      [14] PDHeaderReport,</w:t>
      </w:r>
    </w:p>
    <w:p w14:paraId="10CB38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SummaryReport                                     [15] PDSummaryReport,</w:t>
      </w:r>
    </w:p>
    <w:p w14:paraId="5F33D1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1F715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DF-related events, see clause 7.3.2</w:t>
      </w:r>
    </w:p>
    <w:p w14:paraId="5F0938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DFCellSiteReport                                   [16] MDFCellSiteReport,</w:t>
      </w:r>
    </w:p>
    <w:p w14:paraId="7FB9BB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3499C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MS-related events, see clause 7.4.2</w:t>
      </w:r>
    </w:p>
    <w:p w14:paraId="0A018A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Send                                             [17] MMSSend,</w:t>
      </w:r>
    </w:p>
    <w:p w14:paraId="7838EE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SendByNonLocalTarget                             [18] MMSSendByNonLocalTarget,</w:t>
      </w:r>
    </w:p>
    <w:p w14:paraId="3B1A7A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Notification                                     [19] MMSNotification,</w:t>
      </w:r>
    </w:p>
    <w:p w14:paraId="01EBB6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SendToNonLocalTarget                             [20] MMSSendToNonLocalTarget,</w:t>
      </w:r>
    </w:p>
    <w:p w14:paraId="4AB357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NotificationResponse                             [21] MMSNotificationResponse,</w:t>
      </w:r>
    </w:p>
    <w:p w14:paraId="5D2FC5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Retrieval                                        [22] MMSRetrieval,</w:t>
      </w:r>
    </w:p>
    <w:p w14:paraId="0CC627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DeliveryAck                                      [23] MMSDeliveryAck,</w:t>
      </w:r>
    </w:p>
    <w:p w14:paraId="28E8CA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Forward                                          [24] MMSForward,</w:t>
      </w:r>
    </w:p>
    <w:p w14:paraId="05B449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DeleteFromRelay                                  [25] MMSDeleteFromRelay,</w:t>
      </w:r>
    </w:p>
    <w:p w14:paraId="706F01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DeliveryReport                                   [26] MMSDeliveryReport,</w:t>
      </w:r>
    </w:p>
    <w:p w14:paraId="6D8EC7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DeliveryReportNonLocalTarget                     [27] MMSDeliveryReportNonLocalTarget,</w:t>
      </w:r>
    </w:p>
    <w:p w14:paraId="19841F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ReadReport                                       [28] MMSReadReport,</w:t>
      </w:r>
    </w:p>
    <w:p w14:paraId="7CBA03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ReadReportNonLocalTarget                         [29] MMSReadReportNonLocalTarget,</w:t>
      </w:r>
    </w:p>
    <w:p w14:paraId="071A1C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Cancel                                           [30] MMSCancel,</w:t>
      </w:r>
    </w:p>
    <w:p w14:paraId="0FD3FE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MBoxStore                                        [31] MMSMBoxStore,</w:t>
      </w:r>
    </w:p>
    <w:p w14:paraId="52E57D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MBoxUpload                                       [32] MMSMBoxUpload,</w:t>
      </w:r>
    </w:p>
    <w:p w14:paraId="491B55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MBoxDelete                                       [33] MMSMBoxDelete,</w:t>
      </w:r>
    </w:p>
    <w:p w14:paraId="38A1F4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MBoxViewRequest                                  [34] MMSMBoxViewRequest,</w:t>
      </w:r>
    </w:p>
    <w:p w14:paraId="383F0E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MBoxViewResponse                                 [35] MMSMBoxViewResponse,</w:t>
      </w:r>
    </w:p>
    <w:p w14:paraId="6626D5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AE662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PTC-related events, see clause 7.5.2</w:t>
      </w:r>
    </w:p>
    <w:p w14:paraId="734ADC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Registration                                     [36] PTCRegistration,</w:t>
      </w:r>
    </w:p>
    <w:p w14:paraId="1A05FB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Initiation                                [37] PTCSessionInitiation,</w:t>
      </w:r>
    </w:p>
    <w:p w14:paraId="7291BC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Abandon                                   [38] PTCSessionAbandon,</w:t>
      </w:r>
    </w:p>
    <w:p w14:paraId="5BFC42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Start                                     [39] PTCSessionStart,</w:t>
      </w:r>
    </w:p>
    <w:p w14:paraId="779970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End                                       [40] PTCSessionEnd,</w:t>
      </w:r>
    </w:p>
    <w:p w14:paraId="54734E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tartOfInterception                              [41] PTCStartOfInterception,</w:t>
      </w:r>
    </w:p>
    <w:p w14:paraId="66A74B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reEstablishedSession                            [42] PTCPreEstablishedSession,</w:t>
      </w:r>
    </w:p>
    <w:p w14:paraId="3B1903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InstantPersonalAlert                             [43] PTCInstantPersonalAlert,</w:t>
      </w:r>
    </w:p>
    <w:p w14:paraId="49A2E4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yJoin                                        [44] PTCPartyJoin,</w:t>
      </w:r>
    </w:p>
    <w:p w14:paraId="091465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yDrop                                        [45] PTCPartyDrop,</w:t>
      </w:r>
    </w:p>
    <w:p w14:paraId="6E9411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yHold                                        [46] PTCPartyHold,</w:t>
      </w:r>
    </w:p>
    <w:p w14:paraId="416F08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MediaModification                                [47] PTCMediaModification,</w:t>
      </w:r>
    </w:p>
    <w:p w14:paraId="5B94C4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GroupAdvertisement                               [48] PTCGroupAdvertisement,</w:t>
      </w:r>
    </w:p>
    <w:p w14:paraId="75412E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FloorControl                                     [49] PTCFloorControl,</w:t>
      </w:r>
    </w:p>
    <w:p w14:paraId="60A452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Presence                                   [50] PTCTargetPresence,</w:t>
      </w:r>
    </w:p>
    <w:p w14:paraId="1B07AD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icipantPresence                              [51] PTCParticipantPresence,</w:t>
      </w:r>
    </w:p>
    <w:p w14:paraId="1096E2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ListManagement                                   [52] PTCListManagement,</w:t>
      </w:r>
    </w:p>
    <w:p w14:paraId="0776B0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AccessPolicy                                     [53] PTCAccessPolicy,</w:t>
      </w:r>
    </w:p>
    <w:p w14:paraId="6F591B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7778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ore Subscriber-management related events, see clause 7.2.2</w:t>
      </w:r>
    </w:p>
    <w:p w14:paraId="2A4E63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scriberRecordChangeMessage                      [54] UDMSubscriberRecordChangeMessage,</w:t>
      </w:r>
    </w:p>
    <w:p w14:paraId="1C3CF3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ancelLocationMessage                              [55] UDMCancelLocationMessage,</w:t>
      </w:r>
    </w:p>
    <w:p w14:paraId="6961D6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5C29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MS-related events, continued from choice 12</w:t>
      </w:r>
    </w:p>
    <w:p w14:paraId="0FAE09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Report                                           [56] SMSReport,</w:t>
      </w:r>
    </w:p>
    <w:p w14:paraId="22AF31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600E4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A PDU session-related events, see clause 6.2.3.2.7</w:t>
      </w:r>
    </w:p>
    <w:p w14:paraId="5B5564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FMAPDUSessionEstablishment                        [57] SMFMAPDUSessionEstablishment,</w:t>
      </w:r>
    </w:p>
    <w:p w14:paraId="75F13A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sMFMAPDUSessionModification                         [58] SMFMAPDUSessionModification,</w:t>
      </w:r>
    </w:p>
    <w:p w14:paraId="4254F8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FMAPDUSessionRelease                              [59] SMFMAPDUSessionRelease,</w:t>
      </w:r>
    </w:p>
    <w:p w14:paraId="50C870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rtOfInterceptionWithEstablishedMAPDUSession      [60] SMFStartOfInterceptionWithEstablishedMAPDUSession,</w:t>
      </w:r>
    </w:p>
    <w:p w14:paraId="3495CB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successfulMASMProcedure                           [61] SMFMAUnsuccessfulProcedure,</w:t>
      </w:r>
    </w:p>
    <w:p w14:paraId="71B910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3B631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Identifier Association events, see clauses 6.2.2.2.7 and 6.3.2.2.2</w:t>
      </w:r>
    </w:p>
    <w:p w14:paraId="5FA739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aMFIdentifierAssociation                           [62] AMFIdentifierAssociation,</w:t>
      </w:r>
    </w:p>
    <w:p w14:paraId="2D6437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mMEIdentifierAssociation                           [63] MMEIdentifierAssociation,</w:t>
      </w:r>
    </w:p>
    <w:p w14:paraId="78A727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3FB46F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 PDU to MA PDU session-related events, see clause 6.2.3.2.8</w:t>
      </w:r>
    </w:p>
    <w:p w14:paraId="082602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sMFPDUtoMAPDUSessionModification                    [64] SMFPDUtoMAPDUSessionModification,</w:t>
      </w:r>
    </w:p>
    <w:p w14:paraId="354B02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9BA68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NEF services related events, see clause 7.7.2,</w:t>
      </w:r>
    </w:p>
    <w:p w14:paraId="1F3C4D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PDUSessionEstablishment                          [65] NEFPDUSessionEstablishment,</w:t>
      </w:r>
    </w:p>
    <w:p w14:paraId="67642A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PDUSessionModification                           [66] NEFPDUSessionModification,</w:t>
      </w:r>
    </w:p>
    <w:p w14:paraId="08B802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PDUSessionRelease                                [67] NEFPDUSessionRelease,</w:t>
      </w:r>
    </w:p>
    <w:p w14:paraId="1655ED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UnsuccessfulProcedure                            [68] NEFUnsuccessfulProcedure,</w:t>
      </w:r>
    </w:p>
    <w:p w14:paraId="798473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StartOfInterceptionWithEstablishedPDUSession     [69] NEFStartOfInterceptionWithEstablishedPDUSession,</w:t>
      </w:r>
    </w:p>
    <w:p w14:paraId="694764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deviceTrigger                                    [70] NEFDeviceTrigger,</w:t>
      </w:r>
    </w:p>
    <w:p w14:paraId="72EF15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deviceTriggerReplace                             [71] NEFDeviceTriggerReplace,</w:t>
      </w:r>
    </w:p>
    <w:p w14:paraId="590EF3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deviceTriggerCancellation                        [72] NEFDeviceTriggerCancellation,</w:t>
      </w:r>
    </w:p>
    <w:p w14:paraId="2D92A3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deviceTriggerReportNotify                        [73] NEFDeviceTriggerReportNotify,</w:t>
      </w:r>
    </w:p>
    <w:p w14:paraId="6D9AA6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MSISDNLessMOSMS                                  [74] NEFMSISDNLessMOSMS,</w:t>
      </w:r>
    </w:p>
    <w:p w14:paraId="60FEFE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ExpectedUEBehaviourUpdate                        [75] NEFExpectedUEBehaviourUpdate,</w:t>
      </w:r>
    </w:p>
    <w:p w14:paraId="31668190" w14:textId="77777777" w:rsidR="008C56C3" w:rsidRPr="008C56C3" w:rsidRDefault="008C56C3" w:rsidP="008C56C3">
      <w:pPr>
        <w:overflowPunct/>
        <w:autoSpaceDE/>
        <w:autoSpaceDN/>
        <w:adjustRightInd/>
        <w:spacing w:after="0"/>
        <w:textAlignment w:val="auto"/>
        <w:rPr>
          <w:ins w:id="253" w:author="Unknown"/>
          <w:rFonts w:ascii="Courier New" w:eastAsia="MS Mincho" w:hAnsi="Courier New"/>
          <w:sz w:val="16"/>
          <w:szCs w:val="22"/>
          <w:lang w:val="en-US"/>
        </w:rPr>
      </w:pPr>
    </w:p>
    <w:p w14:paraId="4485368C" w14:textId="77777777" w:rsidR="008C56C3" w:rsidRPr="008C56C3" w:rsidRDefault="008C56C3" w:rsidP="008C56C3">
      <w:pPr>
        <w:overflowPunct/>
        <w:autoSpaceDE/>
        <w:autoSpaceDN/>
        <w:adjustRightInd/>
        <w:spacing w:after="0"/>
        <w:textAlignment w:val="auto"/>
        <w:rPr>
          <w:del w:id="254" w:author="Unknown"/>
          <w:rFonts w:ascii="Courier New" w:eastAsia="MS Mincho" w:hAnsi="Courier New"/>
          <w:sz w:val="16"/>
          <w:szCs w:val="22"/>
          <w:lang w:val="en-US"/>
        </w:rPr>
      </w:pPr>
      <w:del w:id="255">
        <w:r w:rsidRPr="008C56C3">
          <w:rPr>
            <w:rFonts w:ascii="Courier New" w:eastAsia="MS Mincho" w:hAnsi="Courier New"/>
            <w:sz w:val="16"/>
            <w:szCs w:val="22"/>
            <w:lang w:val="en-US"/>
          </w:rPr>
          <w:delText xml:space="preserve">    </w:delText>
        </w:r>
      </w:del>
    </w:p>
    <w:p w14:paraId="458A6C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CEF services related events, see clause 7.8.2</w:t>
      </w:r>
    </w:p>
    <w:p w14:paraId="6A6D99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PDNConnectionEstablishment                      [76] SCEFPDNConnectionEstablishment,</w:t>
      </w:r>
    </w:p>
    <w:p w14:paraId="09A903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PDNConnectionUpdate                             [77] SCEFPDNConnectionUpdate,</w:t>
      </w:r>
    </w:p>
    <w:p w14:paraId="33FC00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PDNConnectionRelease                            [78] SCEFPDNConnectionRelease,</w:t>
      </w:r>
    </w:p>
    <w:p w14:paraId="659B4C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UnsuccessfulProcedure                           [79] SCEFUnsuccessfulProcedure,</w:t>
      </w:r>
    </w:p>
    <w:p w14:paraId="11DFA4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StartOfInterceptionWithEstablishedPDNConnection [80] SCEFStartOfInterceptionWithEstablishedPDNConnection,</w:t>
      </w:r>
    </w:p>
    <w:p w14:paraId="4BB99E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deviceTrigger                                   [81] SCEFDeviceTrigger,</w:t>
      </w:r>
    </w:p>
    <w:p w14:paraId="2B0C15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deviceTriggerReplace                            [82] SCEFDeviceTriggerReplace,</w:t>
      </w:r>
    </w:p>
    <w:p w14:paraId="09A387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deviceTriggerCancellation                       [83] SCEFDeviceTriggerCancellation,</w:t>
      </w:r>
    </w:p>
    <w:p w14:paraId="61A486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deviceTriggerReportNotify                       [84] SCEFDeviceTriggerReportNotify,</w:t>
      </w:r>
    </w:p>
    <w:p w14:paraId="7FBB0A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MSISDNLessMOSMS                                 [85] SCEFMSISDNLessMOSMS,</w:t>
      </w:r>
    </w:p>
    <w:p w14:paraId="4597D1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CommunicationPatternUpdate                      [86] SCEFCommunicationPatternUpdate,</w:t>
      </w:r>
    </w:p>
    <w:p w14:paraId="6C4FB0DE" w14:textId="77777777" w:rsidR="008C56C3" w:rsidRPr="008C56C3" w:rsidRDefault="008C56C3" w:rsidP="008C56C3">
      <w:pPr>
        <w:overflowPunct/>
        <w:autoSpaceDE/>
        <w:autoSpaceDN/>
        <w:adjustRightInd/>
        <w:spacing w:after="0"/>
        <w:textAlignment w:val="auto"/>
        <w:rPr>
          <w:ins w:id="256" w:author="Unknown"/>
          <w:rFonts w:ascii="Courier New" w:eastAsia="MS Mincho" w:hAnsi="Courier New"/>
          <w:sz w:val="16"/>
          <w:szCs w:val="22"/>
          <w:lang w:val="en-US"/>
        </w:rPr>
      </w:pPr>
    </w:p>
    <w:p w14:paraId="484124E4" w14:textId="77777777" w:rsidR="008C56C3" w:rsidRPr="008C56C3" w:rsidRDefault="008C56C3" w:rsidP="008C56C3">
      <w:pPr>
        <w:overflowPunct/>
        <w:autoSpaceDE/>
        <w:autoSpaceDN/>
        <w:adjustRightInd/>
        <w:spacing w:after="0"/>
        <w:textAlignment w:val="auto"/>
        <w:rPr>
          <w:del w:id="257" w:author="Unknown"/>
          <w:rFonts w:ascii="Courier New" w:eastAsia="MS Mincho" w:hAnsi="Courier New"/>
          <w:sz w:val="16"/>
          <w:szCs w:val="22"/>
          <w:lang w:val="en-US"/>
        </w:rPr>
      </w:pPr>
      <w:del w:id="258">
        <w:r w:rsidRPr="008C56C3">
          <w:rPr>
            <w:rFonts w:ascii="Courier New" w:eastAsia="MS Mincho" w:hAnsi="Courier New"/>
            <w:sz w:val="16"/>
            <w:szCs w:val="22"/>
            <w:lang w:val="en-US"/>
          </w:rPr>
          <w:delText xml:space="preserve">    </w:delText>
        </w:r>
      </w:del>
    </w:p>
    <w:p w14:paraId="06311C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EPS Events, see clause 6.3</w:t>
      </w:r>
    </w:p>
    <w:p w14:paraId="2521A3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679AC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ME Events, see clause 6.3.2.2</w:t>
      </w:r>
    </w:p>
    <w:p w14:paraId="54D999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Attach                                           [87] MMEAttach,</w:t>
      </w:r>
    </w:p>
    <w:p w14:paraId="3AE1FE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Detach                                           [88] MMEDetach,</w:t>
      </w:r>
    </w:p>
    <w:p w14:paraId="0AECF6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LocationUpdate                                   [89] MMELocationUpdate,</w:t>
      </w:r>
    </w:p>
    <w:p w14:paraId="3FB768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StartOfInterceptionWithEPSAttachedUE             [90] MMEStartOfInterceptionWithEPSAttachedUE,</w:t>
      </w:r>
    </w:p>
    <w:p w14:paraId="7A4318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UnsuccessfulProcedure                            [91] MMEUnsuccessfulProcedure,</w:t>
      </w:r>
    </w:p>
    <w:p w14:paraId="7B0D3D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5FB70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AKMA key management events, see clause 7.9.1</w:t>
      </w:r>
    </w:p>
    <w:p w14:paraId="5A29AE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AnFAnchorKeyRegister                               [92] AAnFAnchorKeyRegister,</w:t>
      </w:r>
    </w:p>
    <w:p w14:paraId="0C0E33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AnFKAKMAApplicationKeyGet                          [93] AAnFKAKMAApplicationKeyGet,</w:t>
      </w:r>
    </w:p>
    <w:p w14:paraId="17D3D6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AnFStartOfInterceptWithEstablishedAKMAKeyMaterial  [94] AAnFStartOfInterceptWithEstablishedAKMAKeyMaterial,</w:t>
      </w:r>
    </w:p>
    <w:p w14:paraId="34E5A7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AnFAKMAContextRemovalRecord                        [95] AAnFAKMAContextRemovalRecord,</w:t>
      </w:r>
    </w:p>
    <w:p w14:paraId="69656D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AKMAApplicationKeyRefresh                         [96] AFAKMAApplicationKeyRefresh,</w:t>
      </w:r>
    </w:p>
    <w:p w14:paraId="733130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StartOfInterceptWithEstablishedAKMAApplicationKey [97] AFStartOfInterceptWithEstablishedAKMAApplicationKey,</w:t>
      </w:r>
    </w:p>
    <w:p w14:paraId="4119BE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AuxiliarySecurityParameterEstablishment           [98] AFAuxiliarySecurityParameterEstablishment,</w:t>
      </w:r>
    </w:p>
    <w:p w14:paraId="13BB5A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ApplicationKeyRemoval                             [99] AFApplicationKeyRemoval,</w:t>
      </w:r>
    </w:p>
    <w:p w14:paraId="159C3C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DBCE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tag 100 is reserved because there is no equivalent n9HRPDUSessionInfo in IRIEvent.</w:t>
      </w:r>
    </w:p>
    <w:p w14:paraId="7C7FD8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tag 101 is reserved because there is no equivalent S8HRBearerInfo in IRIEvent.</w:t>
      </w:r>
    </w:p>
    <w:p w14:paraId="4FA55526" w14:textId="77777777" w:rsidR="008C56C3" w:rsidRPr="008C56C3" w:rsidRDefault="008C56C3" w:rsidP="008C56C3">
      <w:pPr>
        <w:overflowPunct/>
        <w:autoSpaceDE/>
        <w:autoSpaceDN/>
        <w:adjustRightInd/>
        <w:spacing w:after="0"/>
        <w:textAlignment w:val="auto"/>
        <w:rPr>
          <w:ins w:id="259" w:author="Unknown"/>
          <w:rFonts w:ascii="Courier New" w:eastAsia="MS Mincho" w:hAnsi="Courier New"/>
          <w:sz w:val="16"/>
          <w:szCs w:val="22"/>
          <w:lang w:val="en-US"/>
        </w:rPr>
      </w:pPr>
    </w:p>
    <w:p w14:paraId="14C07E7B" w14:textId="77777777" w:rsidR="008C56C3" w:rsidRPr="008C56C3" w:rsidRDefault="008C56C3" w:rsidP="008C56C3">
      <w:pPr>
        <w:overflowPunct/>
        <w:autoSpaceDE/>
        <w:autoSpaceDN/>
        <w:adjustRightInd/>
        <w:spacing w:after="0"/>
        <w:textAlignment w:val="auto"/>
        <w:rPr>
          <w:del w:id="260" w:author="Unknown"/>
          <w:rFonts w:ascii="Courier New" w:eastAsia="MS Mincho" w:hAnsi="Courier New"/>
          <w:sz w:val="16"/>
          <w:szCs w:val="22"/>
          <w:lang w:val="en-US"/>
        </w:rPr>
      </w:pPr>
      <w:del w:id="261">
        <w:r w:rsidRPr="008C56C3">
          <w:rPr>
            <w:rFonts w:ascii="Courier New" w:eastAsia="MS Mincho" w:hAnsi="Courier New"/>
            <w:sz w:val="16"/>
            <w:szCs w:val="22"/>
            <w:lang w:val="en-US"/>
          </w:rPr>
          <w:delText xml:space="preserve">    </w:delText>
        </w:r>
      </w:del>
    </w:p>
    <w:p w14:paraId="37C0E8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eparated Location Reporting, see clause 7.3.4</w:t>
      </w:r>
    </w:p>
    <w:p w14:paraId="7EB11D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paratedLocationReporting                          [102] SeparatedLocationReporting,</w:t>
      </w:r>
    </w:p>
    <w:p w14:paraId="6BC1D31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5CB9E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TIR SHAKEN and RCD/eCNAM Events, see clause 7.11.3</w:t>
      </w:r>
    </w:p>
    <w:p w14:paraId="6F87A9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IRSHAKENSignatureGeneration                       [103] STIRSHAKENSignatureGeneration,</w:t>
      </w:r>
    </w:p>
    <w:p w14:paraId="42770C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IRSHAKENSignatureValidation                       [104] STIRSHAKENSignatureValidation,</w:t>
      </w:r>
    </w:p>
    <w:p w14:paraId="6C31D0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E08B2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IMS events, see clause 7.11.4.2</w:t>
      </w:r>
    </w:p>
    <w:p w14:paraId="3EBEA3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lastRenderedPageBreak/>
        <w:t xml:space="preserve">    </w:t>
      </w:r>
      <w:r w:rsidRPr="008C56C3">
        <w:rPr>
          <w:rFonts w:ascii="Courier New" w:eastAsia="MS Mincho" w:hAnsi="Courier New"/>
          <w:sz w:val="16"/>
          <w:szCs w:val="22"/>
          <w:lang w:val="fr-FR"/>
        </w:rPr>
        <w:t>iMSMessage                                          [105] IMSMessage,</w:t>
      </w:r>
    </w:p>
    <w:p w14:paraId="32935C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startOfInterceptionForActiveIMSSession              [106] StartOfInterceptionForActiveIMSSession,</w:t>
      </w:r>
    </w:p>
    <w:p w14:paraId="5A4A2C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SCCUnavailable                                    [107] IMSCCUnavailable,</w:t>
      </w:r>
    </w:p>
    <w:p w14:paraId="6A8F96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219BAE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 UDM events, see clause 7.2.2</w:t>
      </w:r>
    </w:p>
    <w:p w14:paraId="6C8C99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DMLocationInformationResultRecord                  [108] UDMLocationInformationResult,</w:t>
      </w:r>
    </w:p>
    <w:p w14:paraId="68EAA1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DMUEInformationResponse                            [109] UDMUEInformationResponse,</w:t>
      </w:r>
    </w:p>
    <w:p w14:paraId="0C3C63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DMUEAuthenticationResponse                         [110] UDMUEAuthenticationResponse,</w:t>
      </w:r>
    </w:p>
    <w:p w14:paraId="03C581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B0BCF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AMF events, see 6.2.2.2.8</w:t>
      </w:r>
    </w:p>
    <w:p w14:paraId="1F2F56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sitioningInfoTransfer                             [111] AMFPositioningInfoTransfer,</w:t>
      </w:r>
    </w:p>
    <w:p w14:paraId="76103F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857F0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ME Events, see clause 6.3.2.2.8</w:t>
      </w:r>
    </w:p>
    <w:p w14:paraId="10B699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PositioningInfoTransfer                          [112] MMEPositioningInfoTransfer</w:t>
      </w:r>
    </w:p>
    <w:p w14:paraId="4839A3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6434F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F52A8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RITargetIdentifier ::= SEQUENCE</w:t>
      </w:r>
    </w:p>
    <w:p w14:paraId="610FA9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0F3F1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dentifier                                          [1] TargetIdentifier,</w:t>
      </w:r>
    </w:p>
    <w:p w14:paraId="197740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ovenance                                          [2] TargetIdentifierProvenance OPTIONAL</w:t>
      </w:r>
    </w:p>
    <w:p w14:paraId="0EF83E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8499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DEFEB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81B0F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HI3 CC payload</w:t>
      </w:r>
    </w:p>
    <w:p w14:paraId="112C81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37C52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82D2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CCPayload ::= SEQUENCE</w:t>
      </w:r>
    </w:p>
    <w:p w14:paraId="4CE0D4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8409A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CPayloadOID         [1] RELATIVE-OID,</w:t>
      </w:r>
    </w:p>
    <w:p w14:paraId="118182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                  [2] CCPDU</w:t>
      </w:r>
    </w:p>
    <w:p w14:paraId="307B12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C6F5B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706D6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CCPDU ::= CHOICE</w:t>
      </w:r>
    </w:p>
    <w:p w14:paraId="3C4CAB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49C3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PFCCPDU            [1] UPFCCPDU,</w:t>
      </w:r>
    </w:p>
    <w:p w14:paraId="7CE463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tendedUPFCCPDU    [2] ExtendedUPFCCPDU,</w:t>
      </w:r>
    </w:p>
    <w:p w14:paraId="60D15E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CCPDU            [3] MMSCCPDU,</w:t>
      </w:r>
    </w:p>
    <w:p w14:paraId="5B2B24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IDDCCPDU           [4] NIDDCCPDU,</w:t>
      </w:r>
    </w:p>
    <w:p w14:paraId="212B53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CCPDU            [5] PTCCCPDU</w:t>
      </w:r>
    </w:p>
    <w:p w14:paraId="161FB3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940E7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9F876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BF59A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HI4 LI notification payload</w:t>
      </w:r>
    </w:p>
    <w:p w14:paraId="582FA8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7639B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56ED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LINotificationPayload ::= SEQUENCE</w:t>
      </w:r>
    </w:p>
    <w:p w14:paraId="38D952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4342C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INotificationPayloadOID         [1] RELATIVE-OID,</w:t>
      </w:r>
    </w:p>
    <w:p w14:paraId="609FC5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tification                     [2] LINotificationMessage</w:t>
      </w:r>
    </w:p>
    <w:p w14:paraId="6C77B3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7335F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8D2C3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LINotificationMessage ::= CHOICE</w:t>
      </w:r>
    </w:p>
    <w:p w14:paraId="68A4D0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EAA3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INotification      [1] LINotification</w:t>
      </w:r>
    </w:p>
    <w:p w14:paraId="659643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0A082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8B9F0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04BBC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HR LI definitions</w:t>
      </w:r>
    </w:p>
    <w:p w14:paraId="0487C9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83DDD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8551D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9HRPDUSessionInfo ::= SEQUENCE</w:t>
      </w:r>
    </w:p>
    <w:p w14:paraId="6469D2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B9BA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sUPI                            [1] SUPI,</w:t>
      </w:r>
    </w:p>
    <w:p w14:paraId="522CB9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pEI                             [2] PEI OPTIONAL,</w:t>
      </w:r>
    </w:p>
    <w:p w14:paraId="18CC66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pDUSessionID                    [3] PDUSessionID,</w:t>
      </w:r>
    </w:p>
    <w:p w14:paraId="748DE5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location                        [4] Location OPTIONAL,</w:t>
      </w:r>
    </w:p>
    <w:p w14:paraId="02AB64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sNSSAI                          [5] SNSSAI OPTIONAL,</w:t>
      </w:r>
    </w:p>
    <w:p w14:paraId="0447EB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dNN                             [6] DNN OPTIONAL,</w:t>
      </w:r>
    </w:p>
    <w:p w14:paraId="561D1A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messageCause                    [7] N9HRMessageCause</w:t>
      </w:r>
    </w:p>
    <w:p w14:paraId="3581A3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4973D9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7C7AAA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S8HRBearerInfo ::= SEQUENCE</w:t>
      </w:r>
    </w:p>
    <w:p w14:paraId="08F8B7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48A92D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SI                            [1] IMSI,</w:t>
      </w:r>
    </w:p>
    <w:p w14:paraId="1D4525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EI                            [2] IMEI OPTIONAL,</w:t>
      </w:r>
    </w:p>
    <w:p w14:paraId="00AC6C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bearerID                        [3] EPSBearerID,</w:t>
      </w:r>
    </w:p>
    <w:p w14:paraId="71CE03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inkedBearerID                  [4] EPSBearerID OPTIONAL,</w:t>
      </w:r>
    </w:p>
    <w:p w14:paraId="077BF0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location                        [5] Location OPTIONAL,</w:t>
      </w:r>
    </w:p>
    <w:p w14:paraId="38D0EF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N                             [6] APN OPTIONAL,</w:t>
      </w:r>
    </w:p>
    <w:p w14:paraId="426E35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GWIPAddress                    [7] IPAddress OPTIONAL,</w:t>
      </w:r>
    </w:p>
    <w:p w14:paraId="1904BA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Cause                    [8] S8HRMessageCause</w:t>
      </w:r>
    </w:p>
    <w:p w14:paraId="65610B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6FDB5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E2694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92B4E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HR LI parameters</w:t>
      </w:r>
    </w:p>
    <w:p w14:paraId="5D6EF2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4661A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C21491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9HRMessageCause ::= ENUMERATED</w:t>
      </w:r>
    </w:p>
    <w:p w14:paraId="03FD78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DFE16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Established(1),</w:t>
      </w:r>
    </w:p>
    <w:p w14:paraId="07A724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Modified(2),</w:t>
      </w:r>
    </w:p>
    <w:p w14:paraId="323BD1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Released(3),</w:t>
      </w:r>
    </w:p>
    <w:p w14:paraId="3BD172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pdatedLocationAvailable(4),</w:t>
      </w:r>
    </w:p>
    <w:p w14:paraId="6D3161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FChanged(5),</w:t>
      </w:r>
    </w:p>
    <w:p w14:paraId="1A6CDE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ther(6),</w:t>
      </w:r>
    </w:p>
    <w:p w14:paraId="5DB1A5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RLIEnabled(7)</w:t>
      </w:r>
    </w:p>
    <w:p w14:paraId="0331C8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7E648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6A85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8HRMessageCause ::= ENUMERATED</w:t>
      </w:r>
    </w:p>
    <w:p w14:paraId="398759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87D8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earerActivated(1),</w:t>
      </w:r>
    </w:p>
    <w:p w14:paraId="2E85B4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earerModified(2),</w:t>
      </w:r>
    </w:p>
    <w:p w14:paraId="5A73C83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earerDeleted(3),</w:t>
      </w:r>
    </w:p>
    <w:p w14:paraId="26D5EF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NDisconnected(4),</w:t>
      </w:r>
    </w:p>
    <w:p w14:paraId="786340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pdatedLocationAvailable(5),</w:t>
      </w:r>
    </w:p>
    <w:p w14:paraId="129C24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GWChanged(6),</w:t>
      </w:r>
    </w:p>
    <w:p w14:paraId="0B42B1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ther(7),</w:t>
      </w:r>
    </w:p>
    <w:p w14:paraId="18A92D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RLIEnabled(8)</w:t>
      </w:r>
    </w:p>
    <w:p w14:paraId="2D5297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49116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207E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2A224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NEF definitions</w:t>
      </w:r>
    </w:p>
    <w:p w14:paraId="616DBB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9CE89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38D15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2.1.2 for details of this structure</w:t>
      </w:r>
    </w:p>
    <w:p w14:paraId="267E73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EFPDUSessionEstablishment ::= SEQUENCE</w:t>
      </w:r>
    </w:p>
    <w:p w14:paraId="5C31BC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B18D1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021C21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2] GPSI,</w:t>
      </w:r>
    </w:p>
    <w:p w14:paraId="0C46B9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ID          [3] PDUSessionID,</w:t>
      </w:r>
    </w:p>
    <w:p w14:paraId="104F26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NSSAI                [4] SNSSAI,</w:t>
      </w:r>
    </w:p>
    <w:p w14:paraId="477694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ID                 [5] NEFID,</w:t>
      </w:r>
    </w:p>
    <w:p w14:paraId="2B2BB8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NN                   [6] DNN,</w:t>
      </w:r>
    </w:p>
    <w:p w14:paraId="476108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SSupport            [7] RDSSupport,</w:t>
      </w:r>
    </w:p>
    <w:p w14:paraId="709B71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FID                 [8] SMFID,</w:t>
      </w:r>
    </w:p>
    <w:p w14:paraId="1662AF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ID                  [9] AFID</w:t>
      </w:r>
    </w:p>
    <w:p w14:paraId="62FCAA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22687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B2496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2.1.3 for details of this structure</w:t>
      </w:r>
    </w:p>
    <w:p w14:paraId="75C140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NEFPDUSessionModification ::= SEQUENCE</w:t>
      </w:r>
    </w:p>
    <w:p w14:paraId="11CD96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172210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sUPI                         [1] SUPI,</w:t>
      </w:r>
    </w:p>
    <w:p w14:paraId="10EA70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gPSI                         [2] GPSI,</w:t>
      </w:r>
    </w:p>
    <w:p w14:paraId="0CE5AA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sNSSAI                       [3] SNSSAI,</w:t>
      </w:r>
    </w:p>
    <w:p w14:paraId="61C42C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initiator                    [4] Initiator,</w:t>
      </w:r>
    </w:p>
    <w:p w14:paraId="3DF508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SSourcePortNumber          [5] RDSPortNumber OPTIONAL,</w:t>
      </w:r>
    </w:p>
    <w:p w14:paraId="7C513F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SDestinationPortNumber     [6] RDSPortNumber OPTIONAL,</w:t>
      </w:r>
    </w:p>
    <w:p w14:paraId="53FED0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cationID                [7] ApplicationID OPTIONAL,</w:t>
      </w:r>
    </w:p>
    <w:p w14:paraId="7184EF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ID                         [8] AFID OPTIONAL,</w:t>
      </w:r>
    </w:p>
    <w:p w14:paraId="13E0AD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SAction                    [9] RDSAction OPTIONAL,</w:t>
      </w:r>
    </w:p>
    <w:p w14:paraId="2D5F01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ializationFormat          [10] SerializationFormat OPTIONAL</w:t>
      </w:r>
    </w:p>
    <w:p w14:paraId="30C70A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EF7BC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0FB4E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2.1.4 for details of this structure</w:t>
      </w:r>
    </w:p>
    <w:p w14:paraId="23F9FF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EFPDUSessionRelease ::= SEQUENCE</w:t>
      </w:r>
    </w:p>
    <w:p w14:paraId="48D945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2511F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0D4003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2] GPSI,</w:t>
      </w:r>
    </w:p>
    <w:p w14:paraId="6BDCCB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ID           [3] PDUSessionID,</w:t>
      </w:r>
    </w:p>
    <w:p w14:paraId="1085EB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OfFirstPacket      [4] Timestamp OPTIONAL,</w:t>
      </w:r>
    </w:p>
    <w:p w14:paraId="7CB3DD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OfLastPacket       [5] Timestamp OPTIONAL,</w:t>
      </w:r>
    </w:p>
    <w:p w14:paraId="1B467D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plinkVolume           [6] INTEGER OPTIONAL,</w:t>
      </w:r>
    </w:p>
    <w:p w14:paraId="7A57E1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ownlinkVolume         [7] INTEGER OPTIONAL,</w:t>
      </w:r>
    </w:p>
    <w:p w14:paraId="187A7C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leaseCause           [8] NEFReleaseCause</w:t>
      </w:r>
    </w:p>
    <w:p w14:paraId="2E023B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6B27C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86EF2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2.1.5 for details of this structure</w:t>
      </w:r>
    </w:p>
    <w:p w14:paraId="43657B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EFUnsuccessfulProcedure ::= SEQUENCE</w:t>
      </w:r>
    </w:p>
    <w:p w14:paraId="273F3C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FF3AA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ailureCause                 [1] NEFFailureCause,</w:t>
      </w:r>
    </w:p>
    <w:p w14:paraId="01EFB6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2] SUPI,</w:t>
      </w:r>
    </w:p>
    <w:p w14:paraId="6449BA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3] GPSI OPTIONAL,</w:t>
      </w:r>
    </w:p>
    <w:p w14:paraId="7B95EB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ID                 [4] PDUSessionID,</w:t>
      </w:r>
    </w:p>
    <w:p w14:paraId="416901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NN                          [5] DNN OPTIONAL,</w:t>
      </w:r>
    </w:p>
    <w:p w14:paraId="74661A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NSSAI                       [6] SNSSAI OPTIONAL,</w:t>
      </w:r>
    </w:p>
    <w:p w14:paraId="0C076F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SDestinationPortNumber     [7] RDSPortNumber,</w:t>
      </w:r>
    </w:p>
    <w:p w14:paraId="144456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cationID                [8] ApplicationID,</w:t>
      </w:r>
    </w:p>
    <w:p w14:paraId="1CBCFB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ID                         [9] AFID</w:t>
      </w:r>
    </w:p>
    <w:p w14:paraId="18F890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2BBD4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ADA34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2.1.6 for details of this structure</w:t>
      </w:r>
    </w:p>
    <w:p w14:paraId="301297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EFStartOfInterceptionWithEstablishedPDUSession ::= SEQUENCE</w:t>
      </w:r>
    </w:p>
    <w:p w14:paraId="54430C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B4799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74E74B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2] GPSI,</w:t>
      </w:r>
    </w:p>
    <w:p w14:paraId="68460D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ID       [3] PDUSessionID,</w:t>
      </w:r>
    </w:p>
    <w:p w14:paraId="628C9D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NN                [4] DNN,</w:t>
      </w:r>
    </w:p>
    <w:p w14:paraId="47807F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NSSAI             [5] SNSSAI,</w:t>
      </w:r>
    </w:p>
    <w:p w14:paraId="27BB16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FID              [6] NEFID,</w:t>
      </w:r>
    </w:p>
    <w:p w14:paraId="4F6892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SSupport         [7] RDSSupport,</w:t>
      </w:r>
    </w:p>
    <w:p w14:paraId="79C507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FID              [8] SMFID,</w:t>
      </w:r>
    </w:p>
    <w:p w14:paraId="16BADF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ID               [9] AFID</w:t>
      </w:r>
    </w:p>
    <w:p w14:paraId="1A1E0C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DD21E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0E647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3.1.1 for details of this structure</w:t>
      </w:r>
    </w:p>
    <w:p w14:paraId="2D62A4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EFDeviceTrigger ::= SEQUENCE</w:t>
      </w:r>
    </w:p>
    <w:p w14:paraId="3C41DC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5A64F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1842E5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2] GPSI,</w:t>
      </w:r>
    </w:p>
    <w:p w14:paraId="597834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iggerId             [3] TriggerID,</w:t>
      </w:r>
    </w:p>
    <w:p w14:paraId="738808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ID                  [4] AFID,</w:t>
      </w:r>
    </w:p>
    <w:p w14:paraId="44B2C5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iggerPayload        [5] TriggerPayload OPTIONAL,</w:t>
      </w:r>
    </w:p>
    <w:p w14:paraId="1959C3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alidityPeriod        [6] INTEGER OPTIONAL,</w:t>
      </w:r>
    </w:p>
    <w:p w14:paraId="23B764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DT            [7] PriorityDT OPTIONAL,</w:t>
      </w:r>
    </w:p>
    <w:p w14:paraId="4D988F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ourcePortId          [8] PortNumber OPTIONAL,</w:t>
      </w:r>
    </w:p>
    <w:p w14:paraId="70CD74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stinationPortId     [9] PortNumber OPTIONAL</w:t>
      </w:r>
    </w:p>
    <w:p w14:paraId="150603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2C821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2AB86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3.1.2 for details of this structure</w:t>
      </w:r>
    </w:p>
    <w:p w14:paraId="3948D1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EFDeviceTriggerReplace ::= SEQUENCE</w:t>
      </w:r>
    </w:p>
    <w:p w14:paraId="39A006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B2A23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2A9B12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2] GPSI,</w:t>
      </w:r>
    </w:p>
    <w:p w14:paraId="1A2689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iggerId                [3] TriggerID,</w:t>
      </w:r>
    </w:p>
    <w:p w14:paraId="537B73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ID                     [4] AFID,</w:t>
      </w:r>
    </w:p>
    <w:p w14:paraId="41F7D5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iggerPayload           [5] TriggerPayload OPTIONAL,</w:t>
      </w:r>
    </w:p>
    <w:p w14:paraId="5BB5AF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alidityPeriod           [6] INTEGER OPTIONAL,</w:t>
      </w:r>
    </w:p>
    <w:p w14:paraId="641FDE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DT               [7] PriorityDT OPTIONAL,</w:t>
      </w:r>
    </w:p>
    <w:p w14:paraId="35A6B5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ourcePortId             [8] PortNumber OPTIONAL,</w:t>
      </w:r>
    </w:p>
    <w:p w14:paraId="577F7F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stinationPortId        [9] PortNumber OPTIONAL</w:t>
      </w:r>
    </w:p>
    <w:p w14:paraId="5147E9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EE298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61087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3.1.3 for details of this structure</w:t>
      </w:r>
    </w:p>
    <w:p w14:paraId="2328FC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EFDeviceTriggerCancellation ::= SEQUENCE</w:t>
      </w:r>
    </w:p>
    <w:p w14:paraId="76743D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55AD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45E63D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2] GPSI,</w:t>
      </w:r>
    </w:p>
    <w:p w14:paraId="2CDA47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iggerId             [3] TriggerID</w:t>
      </w:r>
    </w:p>
    <w:p w14:paraId="4CFCD2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32AE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4DBC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3.1.4 for details of this structure</w:t>
      </w:r>
    </w:p>
    <w:p w14:paraId="325624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EFDeviceTriggerReportNotify ::= SEQUENCE</w:t>
      </w:r>
    </w:p>
    <w:p w14:paraId="2DC0FA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F5375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1FD148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2] GPSI,</w:t>
      </w:r>
    </w:p>
    <w:p w14:paraId="3AE31B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iggerId                        [3] TriggerID,</w:t>
      </w:r>
    </w:p>
    <w:p w14:paraId="35B3D8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viceTriggerDeliveryResult      [4] DeviceTriggerDeliveryResult</w:t>
      </w:r>
    </w:p>
    <w:p w14:paraId="4F7ADD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78597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B0CCB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4.1.1 for details of this structure</w:t>
      </w:r>
    </w:p>
    <w:p w14:paraId="54F3BC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EFMSISDNLessMOSMS ::= SEQUENCE</w:t>
      </w:r>
    </w:p>
    <w:p w14:paraId="258643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AD14C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3A7B13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gPSI                      [2] GPSI,</w:t>
      </w:r>
    </w:p>
    <w:p w14:paraId="1EA08D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ingSMSParty       [3] AFID,</w:t>
      </w:r>
    </w:p>
    <w:p w14:paraId="1055AC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                       [4] SMSTPDUData OPTIONAL,</w:t>
      </w:r>
    </w:p>
    <w:p w14:paraId="41CD55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ourcePort                [5] PortNumber OPTIONAL,</w:t>
      </w:r>
    </w:p>
    <w:p w14:paraId="7D4EC5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stinationPort           [6] PortNumber OPTIONAL</w:t>
      </w:r>
    </w:p>
    <w:p w14:paraId="51F473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9FD86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E273F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5.1.1 for details of this structure</w:t>
      </w:r>
    </w:p>
    <w:p w14:paraId="42B364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EFExpectedUEBehaviourUpdate ::= SEQUENCE</w:t>
      </w:r>
    </w:p>
    <w:p w14:paraId="7718F2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317C0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1] GPSI,</w:t>
      </w:r>
    </w:p>
    <w:p w14:paraId="114822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ectedUEMovingTrajectory            [2] SEQUENCE OF UMTLocationArea5G OPTIONAL,</w:t>
      </w:r>
    </w:p>
    <w:p w14:paraId="1761D2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ionaryIndication                  [3] StationaryIndication OPTIONAL,</w:t>
      </w:r>
    </w:p>
    <w:p w14:paraId="1ED999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mmunicationDurationTime             [4] INTEGER OPTIONAL,</w:t>
      </w:r>
    </w:p>
    <w:p w14:paraId="1CE802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riodicTime                          [5] INTEGER OPTIONAL,</w:t>
      </w:r>
    </w:p>
    <w:p w14:paraId="0BBFF3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heduledCommunicationTime            [6] ScheduledCommunicationTime OPTIONAL,</w:t>
      </w:r>
    </w:p>
    <w:p w14:paraId="5DFC83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heduledCommunicationType            [7] ScheduledCommunicationType OPTIONAL,</w:t>
      </w:r>
    </w:p>
    <w:p w14:paraId="3B4770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atteryIndication                     [8] BatteryIndication OPTIONAL,</w:t>
      </w:r>
    </w:p>
    <w:p w14:paraId="3EBB89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fficProfile                        [9] TrafficProfile OPTIONAL,</w:t>
      </w:r>
    </w:p>
    <w:p w14:paraId="3BA614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ectedTimeAndDayOfWeekInTrajectory  [10] SEQUENCE OF UMTLocationArea5G OPTIONAL,</w:t>
      </w:r>
    </w:p>
    <w:p w14:paraId="6D70F5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ID                                  [11] AFID,</w:t>
      </w:r>
    </w:p>
    <w:p w14:paraId="2185C5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alidityTime                          [12] Timestamp OPTIONAL</w:t>
      </w:r>
    </w:p>
    <w:p w14:paraId="24020E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DFDE9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0E700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91094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Common SCEF/NEF parameters</w:t>
      </w:r>
    </w:p>
    <w:p w14:paraId="5C24AF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67833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C6020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DSSupport ::= BOOLEAN</w:t>
      </w:r>
    </w:p>
    <w:p w14:paraId="1EDC85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CF6C8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DSPortNumber ::= INTEGER (0..15)</w:t>
      </w:r>
    </w:p>
    <w:p w14:paraId="7264F8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6A31F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DSAction ::= ENUMERATED</w:t>
      </w:r>
    </w:p>
    <w:p w14:paraId="5B0B3A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8DAD3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servePort(1),</w:t>
      </w:r>
    </w:p>
    <w:p w14:paraId="5DDEEB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leasePort(2)</w:t>
      </w:r>
    </w:p>
    <w:p w14:paraId="4C0E57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D2EEA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BF3EE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erializationFormat ::= ENUMERATED</w:t>
      </w:r>
    </w:p>
    <w:p w14:paraId="080DDD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F2A4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xml(1),</w:t>
      </w:r>
    </w:p>
    <w:p w14:paraId="75A699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json(2),</w:t>
      </w:r>
    </w:p>
    <w:p w14:paraId="135FE3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bor(3)</w:t>
      </w:r>
    </w:p>
    <w:p w14:paraId="609F84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29F44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31CC0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pplicationID ::= OCTET STRING</w:t>
      </w:r>
    </w:p>
    <w:p w14:paraId="5114D7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7931B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IDDCCPDU ::= OCTET STRING</w:t>
      </w:r>
    </w:p>
    <w:p w14:paraId="51A427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94B4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riggerID ::= UTF8String</w:t>
      </w:r>
    </w:p>
    <w:p w14:paraId="60CA75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20532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riorityDT ::= ENUMERATED</w:t>
      </w:r>
    </w:p>
    <w:p w14:paraId="2C8056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2898F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Priority(1),</w:t>
      </w:r>
    </w:p>
    <w:p w14:paraId="0241B0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2)</w:t>
      </w:r>
    </w:p>
    <w:p w14:paraId="2D22C2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994F4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27C38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riggerPayload ::= OCTET STRING</w:t>
      </w:r>
    </w:p>
    <w:p w14:paraId="027FB1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7BB07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DeviceTriggerDeliveryResult ::= ENUMERATED</w:t>
      </w:r>
    </w:p>
    <w:p w14:paraId="5D168C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52545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ccess(1),</w:t>
      </w:r>
    </w:p>
    <w:p w14:paraId="41F3D0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known(2),</w:t>
      </w:r>
    </w:p>
    <w:p w14:paraId="419DD7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ailure(3),</w:t>
      </w:r>
    </w:p>
    <w:p w14:paraId="5F56EA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iggered(4),</w:t>
      </w:r>
    </w:p>
    <w:p w14:paraId="246817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ired(5),</w:t>
      </w:r>
    </w:p>
    <w:p w14:paraId="48507B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confirmed(6),</w:t>
      </w:r>
    </w:p>
    <w:p w14:paraId="52B18A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laced(7),</w:t>
      </w:r>
    </w:p>
    <w:p w14:paraId="001298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e(8)</w:t>
      </w:r>
    </w:p>
    <w:p w14:paraId="647D47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524D9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1A674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tationaryIndication ::= ENUMERATED</w:t>
      </w:r>
    </w:p>
    <w:p w14:paraId="49E169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7A635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ionary(1),</w:t>
      </w:r>
    </w:p>
    <w:p w14:paraId="6E62F5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obile(2)</w:t>
      </w:r>
    </w:p>
    <w:p w14:paraId="6580E8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D71BA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F1643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BatteryIndication ::= ENUMERATED</w:t>
      </w:r>
    </w:p>
    <w:p w14:paraId="042840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1743D3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atteryRecharge(1),</w:t>
      </w:r>
    </w:p>
    <w:p w14:paraId="200E0C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atteryReplace(2),</w:t>
      </w:r>
    </w:p>
    <w:p w14:paraId="55EF9D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atteryNoRecharge(3),</w:t>
      </w:r>
    </w:p>
    <w:p w14:paraId="646D38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atteryNoReplace(4),</w:t>
      </w:r>
    </w:p>
    <w:p w14:paraId="4D1AF4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Battery(5)</w:t>
      </w:r>
    </w:p>
    <w:p w14:paraId="1E3248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A10E6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55719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heduledCommunicationTime ::= SEQUENCE</w:t>
      </w:r>
    </w:p>
    <w:p w14:paraId="39680F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81D6E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ays [1] SEQUENCE OF Daytime</w:t>
      </w:r>
    </w:p>
    <w:p w14:paraId="4C11E3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55EBA3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E1BE8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MTLocationArea5G ::= SEQUENCE</w:t>
      </w:r>
    </w:p>
    <w:p w14:paraId="0FB2E8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D9F1D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OfDay        [1] Daytime,</w:t>
      </w:r>
    </w:p>
    <w:p w14:paraId="3C47EA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urationSec      [2] INTEGER,</w:t>
      </w:r>
    </w:p>
    <w:p w14:paraId="2E0CD7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3] NRLocation</w:t>
      </w:r>
    </w:p>
    <w:p w14:paraId="3DAF3D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6DF66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59FE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Daytime ::= SEQUENCE</w:t>
      </w:r>
    </w:p>
    <w:p w14:paraId="6E8533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7219F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aysOfWeek       [1] Day OPTIONAL,</w:t>
      </w:r>
    </w:p>
    <w:p w14:paraId="2FDFDC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OfDayStart   [2] Timestamp OPTIONAL,</w:t>
      </w:r>
    </w:p>
    <w:p w14:paraId="3A29D3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OfDayEnd     [3] Timestamp OPTIONAL</w:t>
      </w:r>
    </w:p>
    <w:p w14:paraId="71A474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D06DA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AFFA8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Day ::= ENUMERATED</w:t>
      </w:r>
    </w:p>
    <w:p w14:paraId="5CDF54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EC3AC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onday(1),</w:t>
      </w:r>
    </w:p>
    <w:p w14:paraId="33C57C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uesday(2),</w:t>
      </w:r>
    </w:p>
    <w:p w14:paraId="3A53ED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ednesday(3),</w:t>
      </w:r>
    </w:p>
    <w:p w14:paraId="40C538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hursday(4),</w:t>
      </w:r>
    </w:p>
    <w:p w14:paraId="6919AB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riday(5),</w:t>
      </w:r>
    </w:p>
    <w:p w14:paraId="18CB12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aturday(6),</w:t>
      </w:r>
    </w:p>
    <w:p w14:paraId="4194CC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nday(7)</w:t>
      </w:r>
    </w:p>
    <w:p w14:paraId="047BD3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D5D40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D7D0B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rafficProfile ::= ENUMERATED</w:t>
      </w:r>
    </w:p>
    <w:p w14:paraId="612B7A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BF487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ingleTransUL(1),</w:t>
      </w:r>
    </w:p>
    <w:p w14:paraId="4F09AA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ingleTransDL(2),</w:t>
      </w:r>
    </w:p>
    <w:p w14:paraId="40CF3B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ualTransULFirst(3),</w:t>
      </w:r>
    </w:p>
    <w:p w14:paraId="692B77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ualTransDLFirst(4),</w:t>
      </w:r>
    </w:p>
    <w:p w14:paraId="4397DB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ultiTrans(5)</w:t>
      </w:r>
    </w:p>
    <w:p w14:paraId="33DF1D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171FD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20EF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heduledCommunicationType ::= ENUMERATED</w:t>
      </w:r>
    </w:p>
    <w:p w14:paraId="539828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F596F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ownlinkOnly(1),</w:t>
      </w:r>
    </w:p>
    <w:p w14:paraId="7529F5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plinkOnly(2),</w:t>
      </w:r>
    </w:p>
    <w:p w14:paraId="65BE2E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idirectional(3)</w:t>
      </w:r>
    </w:p>
    <w:p w14:paraId="4C12EC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CF9C3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4C9DA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EDE8D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NEF parameters</w:t>
      </w:r>
    </w:p>
    <w:p w14:paraId="2AE393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7AF51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BC82A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EFFailureCause ::= ENUMERATED</w:t>
      </w:r>
    </w:p>
    <w:p w14:paraId="692246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3039F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serUnknown(1),</w:t>
      </w:r>
    </w:p>
    <w:p w14:paraId="1D0C1B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iddConfigurationNotAvailable(2),</w:t>
      </w:r>
    </w:p>
    <w:p w14:paraId="7497D5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xtNotFound(3),</w:t>
      </w:r>
    </w:p>
    <w:p w14:paraId="7FE07C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rtNotFree(4),</w:t>
      </w:r>
    </w:p>
    <w:p w14:paraId="62037B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rtNotAssociatedWithSpecifiedApplication(5)</w:t>
      </w:r>
    </w:p>
    <w:p w14:paraId="3A9A3F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7762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0F903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EFReleaseCause ::= ENUMERATED</w:t>
      </w:r>
    </w:p>
    <w:p w14:paraId="4C0E1E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4BC64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FRelease(1),</w:t>
      </w:r>
    </w:p>
    <w:p w14:paraId="5A5F30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NRelease(2),</w:t>
      </w:r>
    </w:p>
    <w:p w14:paraId="10DE7B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DMRelease(3),</w:t>
      </w:r>
    </w:p>
    <w:p w14:paraId="4228AB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HFRelease(4),</w:t>
      </w:r>
    </w:p>
    <w:p w14:paraId="2D5440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lConfigurationPolicy(5),</w:t>
      </w:r>
    </w:p>
    <w:p w14:paraId="143864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knownCause(6)</w:t>
      </w:r>
    </w:p>
    <w:p w14:paraId="527CDF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BA495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4061B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FID ::= UTF8String</w:t>
      </w:r>
    </w:p>
    <w:p w14:paraId="49650B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47200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EFID ::= UTF8String</w:t>
      </w:r>
    </w:p>
    <w:p w14:paraId="647994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73349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59AFC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CEF definitions</w:t>
      </w:r>
    </w:p>
    <w:p w14:paraId="55E006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E6197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10FF2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2.1.2 for details of this structure</w:t>
      </w:r>
    </w:p>
    <w:p w14:paraId="6BC547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EFPDNConnectionEstablishment ::= SEQUENCE</w:t>
      </w:r>
    </w:p>
    <w:p w14:paraId="0A5583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DA831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                  [1] IMSI OPTIONAL,</w:t>
      </w:r>
    </w:p>
    <w:p w14:paraId="0891FF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2] MSISDN OPTIONAL,</w:t>
      </w:r>
    </w:p>
    <w:p w14:paraId="641381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ternalIdentifier    [3] NAI OPTIONAL,</w:t>
      </w:r>
    </w:p>
    <w:p w14:paraId="5B5864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EI                  [4] IMEI OPTIONAL,</w:t>
      </w:r>
    </w:p>
    <w:p w14:paraId="692677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BearerID           [5] EPSBearerID,</w:t>
      </w:r>
    </w:p>
    <w:p w14:paraId="03BF87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ID                [6] SCEFID,</w:t>
      </w:r>
    </w:p>
    <w:p w14:paraId="65B1C4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N                   [7] APN,</w:t>
      </w:r>
    </w:p>
    <w:p w14:paraId="6FD040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SSupport            [8] RDSSupport,</w:t>
      </w:r>
    </w:p>
    <w:p w14:paraId="234498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SASID               [9] SCSASID</w:t>
      </w:r>
    </w:p>
    <w:p w14:paraId="19A6A6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93CEF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B642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2.1.3 for details of this structure</w:t>
      </w:r>
    </w:p>
    <w:p w14:paraId="68260D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EFPDNConnectionUpdate ::= SEQUENCE</w:t>
      </w:r>
    </w:p>
    <w:p w14:paraId="16CE7B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A6182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                         [1] IMSI OPTIONAL,</w:t>
      </w:r>
    </w:p>
    <w:p w14:paraId="59D27F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2] MSISDN OPTIONAL,</w:t>
      </w:r>
    </w:p>
    <w:p w14:paraId="7B6A87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ternalIdentifier           [3] NAI OPTIONAL,</w:t>
      </w:r>
    </w:p>
    <w:p w14:paraId="40D10A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itiator                    [4] Initiator,</w:t>
      </w:r>
    </w:p>
    <w:p w14:paraId="2E9007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SSourcePortNumber          [5] RDSPortNumber OPTIONAL,</w:t>
      </w:r>
    </w:p>
    <w:p w14:paraId="6684CE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SDestinationPortNumber     [6] RDSPortNumber OPTIONAL,</w:t>
      </w:r>
    </w:p>
    <w:p w14:paraId="0FF4AD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cationID                [7] ApplicationID OPTIONAL,</w:t>
      </w:r>
    </w:p>
    <w:p w14:paraId="38A722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SASID                      [8] SCSASID OPTIONAL,</w:t>
      </w:r>
    </w:p>
    <w:p w14:paraId="7EDBCA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SAction                    [9] RDSAction OPTIONAL,</w:t>
      </w:r>
    </w:p>
    <w:p w14:paraId="50FC0F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ializationFormat          [10] SerializationFormat OPTIONAL</w:t>
      </w:r>
    </w:p>
    <w:p w14:paraId="70FE4A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67E13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DB67C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2.1.4 for details of this structure</w:t>
      </w:r>
    </w:p>
    <w:p w14:paraId="2CE2C2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EFPDNConnectionRelease ::= SEQUENCE</w:t>
      </w:r>
    </w:p>
    <w:p w14:paraId="12512E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F7744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                   [1] IMSI OPTIONAL,</w:t>
      </w:r>
    </w:p>
    <w:p w14:paraId="2D8A38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2] MSISDN OPTIONAL,</w:t>
      </w:r>
    </w:p>
    <w:p w14:paraId="2AA6C4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ternalIdentifier     [3] NAI OPTIONAL,</w:t>
      </w:r>
    </w:p>
    <w:p w14:paraId="5AD3AE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BearerID            [4] EPSBearerID,</w:t>
      </w:r>
    </w:p>
    <w:p w14:paraId="05CB47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OfFirstPacket      [5] Timestamp OPTIONAL,</w:t>
      </w:r>
    </w:p>
    <w:p w14:paraId="628D94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OfLastPacket       [6] Timestamp OPTIONAL,</w:t>
      </w:r>
    </w:p>
    <w:p w14:paraId="6C9271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plinkVolume           [7] INTEGER OPTIONAL,</w:t>
      </w:r>
    </w:p>
    <w:p w14:paraId="4924FD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ownlinkVolume         [8] INTEGER OPTIONAL,</w:t>
      </w:r>
    </w:p>
    <w:p w14:paraId="2B152F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leaseCause           [9] SCEFReleaseCause</w:t>
      </w:r>
    </w:p>
    <w:p w14:paraId="66D145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56220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07ED7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2.1.5 for details of this structure</w:t>
      </w:r>
    </w:p>
    <w:p w14:paraId="3D2EC6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EFUnsuccessfulProcedure ::= SEQUENCE</w:t>
      </w:r>
    </w:p>
    <w:p w14:paraId="46731B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8F8BC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ailureCause                 [1] SCEFFailureCause,</w:t>
      </w:r>
    </w:p>
    <w:p w14:paraId="096BC9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                         [2] IMSI OPTIONAL,</w:t>
      </w:r>
    </w:p>
    <w:p w14:paraId="071020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3] MSISDN OPTIONAL,</w:t>
      </w:r>
    </w:p>
    <w:p w14:paraId="10C35C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ternalIdentifier           [4] NAI OPTIONAL,</w:t>
      </w:r>
    </w:p>
    <w:p w14:paraId="31CCF6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BearerID                  [5] EPSBearerID,</w:t>
      </w:r>
    </w:p>
    <w:p w14:paraId="1F23E7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N                          [6] APN,</w:t>
      </w:r>
    </w:p>
    <w:p w14:paraId="3F83E7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SDestinationPortNumber     [7] RDSPortNumber OPTIONAL,</w:t>
      </w:r>
    </w:p>
    <w:p w14:paraId="424693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cationID                [8] ApplicationID OPTIONAL,</w:t>
      </w:r>
    </w:p>
    <w:p w14:paraId="2896D1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SASID                      [9] SCSASID</w:t>
      </w:r>
    </w:p>
    <w:p w14:paraId="3CF3CA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B8DE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2329E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2.1.6 for details of this structure</w:t>
      </w:r>
    </w:p>
    <w:p w14:paraId="0B09CE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EFStartOfInterceptionWithEstablishedPDNConnection ::= SEQUENCE</w:t>
      </w:r>
    </w:p>
    <w:p w14:paraId="123D9A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05172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                  [1] IMSI OPTIONAL,</w:t>
      </w:r>
    </w:p>
    <w:p w14:paraId="2F8FD4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2] MSISDN OPTIONAL,</w:t>
      </w:r>
    </w:p>
    <w:p w14:paraId="3BEA46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ternalIdentifier    [3] NAI OPTIONAL,</w:t>
      </w:r>
    </w:p>
    <w:p w14:paraId="2596C1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EI                  [4] IMEI OPTIONAL,</w:t>
      </w:r>
    </w:p>
    <w:p w14:paraId="23995F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BearerID           [5] EPSBearerID,</w:t>
      </w:r>
    </w:p>
    <w:p w14:paraId="4DF3C3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EFID                [6] SCEFID,</w:t>
      </w:r>
    </w:p>
    <w:p w14:paraId="1BB1E4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N                   [7] APN,</w:t>
      </w:r>
    </w:p>
    <w:p w14:paraId="12A443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SSupport            [8] RDSSupport,</w:t>
      </w:r>
    </w:p>
    <w:p w14:paraId="42BB7F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SASID               [9] SCSASID</w:t>
      </w:r>
    </w:p>
    <w:p w14:paraId="2E0795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3ED41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FF7A7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See clause 7.8.3.1.1 for details of this structure</w:t>
      </w:r>
    </w:p>
    <w:p w14:paraId="0AF1AE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EFDeviceTrigger ::= SEQUENCE</w:t>
      </w:r>
    </w:p>
    <w:p w14:paraId="74B1CD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2C4D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                  [1] IMSI,</w:t>
      </w:r>
    </w:p>
    <w:p w14:paraId="12AD9C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2] MSISDN,</w:t>
      </w:r>
    </w:p>
    <w:p w14:paraId="295C97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ternalIdentifier    [3] NAI,</w:t>
      </w:r>
    </w:p>
    <w:p w14:paraId="602763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iggerId             [4] TriggerID,</w:t>
      </w:r>
    </w:p>
    <w:p w14:paraId="622A0F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SASID               [5] SCSASID OPTIONAL,</w:t>
      </w:r>
    </w:p>
    <w:p w14:paraId="02ACB9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iggerPayload        [6] TriggerPayload OPTIONAL,</w:t>
      </w:r>
    </w:p>
    <w:p w14:paraId="374923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alidityPeriod        [7] INTEGER OPTIONAL,</w:t>
      </w:r>
    </w:p>
    <w:p w14:paraId="0BD587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DT            [8] PriorityDT OPTIONAL,</w:t>
      </w:r>
    </w:p>
    <w:p w14:paraId="19C69F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ourcePortId          [9] PortNumber OPTIONAL,</w:t>
      </w:r>
    </w:p>
    <w:p w14:paraId="73D48E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stinationPortId     [10] PortNumber OPTIONAL</w:t>
      </w:r>
    </w:p>
    <w:p w14:paraId="3C6813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C31E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B74293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3.1.2 for details of this structure</w:t>
      </w:r>
    </w:p>
    <w:p w14:paraId="325F3F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EFDeviceTriggerReplace ::= SEQUENCE</w:t>
      </w:r>
    </w:p>
    <w:p w14:paraId="0B0CA9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CC41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                     [1] IMSI OPTIONAL,</w:t>
      </w:r>
    </w:p>
    <w:p w14:paraId="59E80E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2] MSISDN OPTIONAL,</w:t>
      </w:r>
    </w:p>
    <w:p w14:paraId="367968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ternalIdentifier       [3] NAI OPTIONAL,</w:t>
      </w:r>
    </w:p>
    <w:p w14:paraId="6AADCF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iggerId                [4] TriggerID,</w:t>
      </w:r>
    </w:p>
    <w:p w14:paraId="29109E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SASID                  [5] SCSASID OPTIONAL,</w:t>
      </w:r>
    </w:p>
    <w:p w14:paraId="7D970E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iggerPayload           [6] TriggerPayload OPTIONAL,</w:t>
      </w:r>
    </w:p>
    <w:p w14:paraId="2701F2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alidityPeriod           [7] INTEGER OPTIONAL,</w:t>
      </w:r>
    </w:p>
    <w:p w14:paraId="10C65E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DT               [8] PriorityDT OPTIONAL,</w:t>
      </w:r>
    </w:p>
    <w:p w14:paraId="251729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ourcePortId             [9] PortNumber OPTIONAL,</w:t>
      </w:r>
    </w:p>
    <w:p w14:paraId="04AF69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stinationPortId        [10] PortNumber OPTIONAL</w:t>
      </w:r>
    </w:p>
    <w:p w14:paraId="585DBA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D971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6DAFC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3.1.3 for details of this structure</w:t>
      </w:r>
    </w:p>
    <w:p w14:paraId="6A1B0F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EFDeviceTriggerCancellation ::= SEQUENCE</w:t>
      </w:r>
    </w:p>
    <w:p w14:paraId="2B3229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E65D0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                     [1] IMSI OPTIONAL,</w:t>
      </w:r>
    </w:p>
    <w:p w14:paraId="62FD6E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2] MSISDN OPTIONAL,</w:t>
      </w:r>
    </w:p>
    <w:p w14:paraId="2F8D01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ternalIdentifier       [3] NAI OPTIONAL,</w:t>
      </w:r>
    </w:p>
    <w:p w14:paraId="4F76CD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iggerId                [4] TriggerID</w:t>
      </w:r>
    </w:p>
    <w:p w14:paraId="1BB181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3BE99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2109C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3.1.4 for details of this structure</w:t>
      </w:r>
    </w:p>
    <w:p w14:paraId="125F12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EFDeviceTriggerReportNotify ::= SEQUENCE</w:t>
      </w:r>
    </w:p>
    <w:p w14:paraId="645B12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4E326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                             [1] IMSI OPTIONAL,</w:t>
      </w:r>
    </w:p>
    <w:p w14:paraId="69518B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2] MSISDN OPTIONAL,</w:t>
      </w:r>
    </w:p>
    <w:p w14:paraId="785A12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ternalIdentifier               [3] NAI OPTIONAL,</w:t>
      </w:r>
    </w:p>
    <w:p w14:paraId="3274E5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iggerId                        [4] TriggerID,</w:t>
      </w:r>
    </w:p>
    <w:p w14:paraId="499A33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viceTriggerDeliveryResult      [5] DeviceTriggerDeliveryResult</w:t>
      </w:r>
    </w:p>
    <w:p w14:paraId="3BADB9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2B16E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BDEE9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4.1.1 for details of this structure</w:t>
      </w:r>
    </w:p>
    <w:p w14:paraId="71B9A7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EFMSISDNLessMOSMS ::= SEQUENCE</w:t>
      </w:r>
    </w:p>
    <w:p w14:paraId="7A5775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85113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                      [1] IMSI OPTIONAL,</w:t>
      </w:r>
    </w:p>
    <w:p w14:paraId="297241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2] MSISDN OPTIONAL,</w:t>
      </w:r>
    </w:p>
    <w:p w14:paraId="1F3CEA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ternalIdentifie         [3] NAI OPTIONAL,</w:t>
      </w:r>
    </w:p>
    <w:p w14:paraId="7F0470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ingSMSParty       [4] SCSASID,</w:t>
      </w:r>
    </w:p>
    <w:p w14:paraId="686EF7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                       [5] SMSTPDUData OPTIONAL,</w:t>
      </w:r>
    </w:p>
    <w:p w14:paraId="040C15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ourcePort                [6] PortNumber OPTIONAL,</w:t>
      </w:r>
    </w:p>
    <w:p w14:paraId="5EA14E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stinationPort           [7] PortNumber OPTIONAL</w:t>
      </w:r>
    </w:p>
    <w:p w14:paraId="6D4B7D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40CFF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1BE7C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5.1.1 for details of this structure</w:t>
      </w:r>
    </w:p>
    <w:p w14:paraId="03B515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EFCommunicationPatternUpdate ::= SEQUENCE</w:t>
      </w:r>
    </w:p>
    <w:p w14:paraId="54F899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013DD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1] MSISDN OPTIONAL,</w:t>
      </w:r>
    </w:p>
    <w:p w14:paraId="7520AB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ternalIdentifier                    [2] NAI OPTIONAL,</w:t>
      </w:r>
    </w:p>
    <w:p w14:paraId="0150EE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riodicCommunicationIndicator        [3] PeriodicCommunicationIndicator OPTIONAL,</w:t>
      </w:r>
    </w:p>
    <w:p w14:paraId="18DF0C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mmunicationDurationTime             [4] INTEGER OPTIONAL,</w:t>
      </w:r>
    </w:p>
    <w:p w14:paraId="3FDF05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riodicTime                          [5] INTEGER OPTIONAL,</w:t>
      </w:r>
    </w:p>
    <w:p w14:paraId="69D85C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heduledCommunicationTime            [6] ScheduledCommunicationTime OPTIONAL,</w:t>
      </w:r>
    </w:p>
    <w:p w14:paraId="2C661A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heduledCommunicationType            [7] ScheduledCommunicationType OPTIONAL,</w:t>
      </w:r>
    </w:p>
    <w:p w14:paraId="640519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ionaryIndication                  [8] StationaryIndication OPTIONAL,</w:t>
      </w:r>
    </w:p>
    <w:p w14:paraId="32B83E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atteryIndication                     [9] BatteryIndication OPTIONAL,</w:t>
      </w:r>
    </w:p>
    <w:p w14:paraId="61303D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fficProfile                        [10] TrafficProfile OPTIONAL,</w:t>
      </w:r>
    </w:p>
    <w:p w14:paraId="12A20F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ectedUEMovingTrajectory            [11] SEQUENCE OF UMTLocationArea5G OPTIONAL,</w:t>
      </w:r>
    </w:p>
    <w:p w14:paraId="6E2694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SASID                               [13] SCSASID,</w:t>
      </w:r>
    </w:p>
    <w:p w14:paraId="592BE9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alidityTime                          [14] Timestamp OPTIONAL</w:t>
      </w:r>
    </w:p>
    <w:p w14:paraId="04A487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EF16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D4CDC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8A868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CEF parameters</w:t>
      </w:r>
    </w:p>
    <w:p w14:paraId="4FAC4D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032A4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1CD09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EFFailureCause ::= ENUMERATED</w:t>
      </w:r>
    </w:p>
    <w:p w14:paraId="41E4E3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4E55B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serUnknown(1),</w:t>
      </w:r>
    </w:p>
    <w:p w14:paraId="6E0486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iddConfigurationNotAvailable(2),</w:t>
      </w:r>
    </w:p>
    <w:p w14:paraId="3EADF8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validEPSBearer(3),</w:t>
      </w:r>
    </w:p>
    <w:p w14:paraId="332325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perationNotAllowed(4),</w:t>
      </w:r>
    </w:p>
    <w:p w14:paraId="667131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rtNotFree(5),</w:t>
      </w:r>
    </w:p>
    <w:p w14:paraId="1F8CC8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rtNotAssociatedWithSpecifiedApplication(6)</w:t>
      </w:r>
    </w:p>
    <w:p w14:paraId="76E504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E2F8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05220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EFReleaseCause ::= ENUMERATED</w:t>
      </w:r>
    </w:p>
    <w:p w14:paraId="69BD4C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1B13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Release(1),</w:t>
      </w:r>
    </w:p>
    <w:p w14:paraId="0FD14E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NRelease(2),</w:t>
      </w:r>
    </w:p>
    <w:p w14:paraId="6BC7A0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SSRelease(3),</w:t>
      </w:r>
    </w:p>
    <w:p w14:paraId="64738B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lConfigurationPolicy(4),</w:t>
      </w:r>
    </w:p>
    <w:p w14:paraId="3FCA6D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knownCause(5)</w:t>
      </w:r>
    </w:p>
    <w:p w14:paraId="53D72F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135BD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5B3A9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SASID ::= UTF8String</w:t>
      </w:r>
    </w:p>
    <w:p w14:paraId="588A95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7861D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EFID ::= UTF8String</w:t>
      </w:r>
    </w:p>
    <w:p w14:paraId="4F26B4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AE3CB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eriodicCommunicationIndicator ::= ENUMERATED</w:t>
      </w:r>
    </w:p>
    <w:p w14:paraId="300C7A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9B1A9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riodic(1),</w:t>
      </w:r>
    </w:p>
    <w:p w14:paraId="5FB4B0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Periodic(2)</w:t>
      </w:r>
    </w:p>
    <w:p w14:paraId="31E0B6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4D032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21C12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PSBearerID ::= INTEGER (0..255)</w:t>
      </w:r>
    </w:p>
    <w:p w14:paraId="5A00AD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0DC2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PN ::= UTF8String</w:t>
      </w:r>
    </w:p>
    <w:p w14:paraId="15F133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14D82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590AC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AKMA AAnF definitions</w:t>
      </w:r>
    </w:p>
    <w:p w14:paraId="4A2406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3125A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22189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AnFAnchorKeyRegister ::= SEQUENCE</w:t>
      </w:r>
    </w:p>
    <w:p w14:paraId="6BB582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D4CBE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KID                  [1] NAI,</w:t>
      </w:r>
    </w:p>
    <w:p w14:paraId="74397C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2] SUPI,</w:t>
      </w:r>
    </w:p>
    <w:p w14:paraId="5C684B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kAKMA                 [3] KAKMA OPTIONAL</w:t>
      </w:r>
    </w:p>
    <w:p w14:paraId="2830D3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42B38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91489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AnFKAKMAApplicationKeyGet ::= SEQUENCE</w:t>
      </w:r>
    </w:p>
    <w:p w14:paraId="63F097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000CF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ype                  [1] KeyGetType,</w:t>
      </w:r>
    </w:p>
    <w:p w14:paraId="5A1A37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KID                  [2] NAI,</w:t>
      </w:r>
    </w:p>
    <w:p w14:paraId="3AC9CD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keyInfo               [3] AFKeyInfo</w:t>
      </w:r>
    </w:p>
    <w:p w14:paraId="6AE0CA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CB94C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BCB26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AnFStartOfInterceptWithEstablishedAKMAKeyMaterial ::= SEQUENCE</w:t>
      </w:r>
    </w:p>
    <w:p w14:paraId="3B857D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B35CE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KID                  [1] NAI,</w:t>
      </w:r>
    </w:p>
    <w:p w14:paraId="2A493E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kAKMA                 [2] KAKMA OPTIONAL,</w:t>
      </w:r>
    </w:p>
    <w:p w14:paraId="56EA72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KeyList             [3] SEQUENCE OF AFKeyInfo OPTIONAL</w:t>
      </w:r>
    </w:p>
    <w:p w14:paraId="7B4482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E3C9A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5F109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AnFAKMAContextRemovalRecord ::= SEQUENCE</w:t>
      </w:r>
    </w:p>
    <w:p w14:paraId="4AF6F7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866C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KID                  [1] NAI,</w:t>
      </w:r>
    </w:p>
    <w:p w14:paraId="62EBE7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FID                  [2] NFID</w:t>
      </w:r>
    </w:p>
    <w:p w14:paraId="0F2366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C29FF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24C5D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6A7E9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AKMA common parameters</w:t>
      </w:r>
    </w:p>
    <w:p w14:paraId="02ACE6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E0F5A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E0FC7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FQDN ::= UTF8String</w:t>
      </w:r>
    </w:p>
    <w:p w14:paraId="6E77AC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02AD6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FID ::= UTF8String</w:t>
      </w:r>
    </w:p>
    <w:p w14:paraId="0679B8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6AB05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AProtocolID ::= OCTET STRING (SIZE(5))</w:t>
      </w:r>
    </w:p>
    <w:p w14:paraId="6A0DFB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56D47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KMAAFID ::= SEQUENCE</w:t>
      </w:r>
    </w:p>
    <w:p w14:paraId="3C6C00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5710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FQDN                [1] FQDN,</w:t>
      </w:r>
    </w:p>
    <w:p w14:paraId="2529B6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aProtocolID          [2] UAProtocolID</w:t>
      </w:r>
    </w:p>
    <w:p w14:paraId="4C3A85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C297C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E8CAB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AStarParams ::= CHOICE</w:t>
      </w:r>
    </w:p>
    <w:p w14:paraId="559C24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22B0B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ls12                 [1] TLS12UAStarParams,</w:t>
      </w:r>
    </w:p>
    <w:p w14:paraId="28631F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eneric               [2] GenericUAStarParams</w:t>
      </w:r>
    </w:p>
    <w:p w14:paraId="7DBE70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DE2C6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FF7D0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GenericUAStarParams ::= SEQUENCE</w:t>
      </w:r>
    </w:p>
    <w:p w14:paraId="710169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E36A5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enericClientParams [1] OCTET STRING,</w:t>
      </w:r>
    </w:p>
    <w:p w14:paraId="717852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enericServerParams [2] OCTET STRING</w:t>
      </w:r>
    </w:p>
    <w:p w14:paraId="3001F6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655C7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3C2E3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6A200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pecific UaStarParmas for TLS 1.2 (RFC5246)</w:t>
      </w:r>
    </w:p>
    <w:p w14:paraId="2006B1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BC949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4174D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LSCipherType ::= ENUMERATED</w:t>
      </w:r>
    </w:p>
    <w:p w14:paraId="7CF32F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7439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ream(1),</w:t>
      </w:r>
    </w:p>
    <w:p w14:paraId="3DDDE1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lock(2),</w:t>
      </w:r>
    </w:p>
    <w:p w14:paraId="042D61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ead(3)</w:t>
      </w:r>
    </w:p>
    <w:p w14:paraId="5C0148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84860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BAF9E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LSCompressionAlgorithm ::= ENUMERATED</w:t>
      </w:r>
    </w:p>
    <w:p w14:paraId="2B5082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9E6C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ull(1),</w:t>
      </w:r>
    </w:p>
    <w:p w14:paraId="3ABE3C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flate(2)</w:t>
      </w:r>
    </w:p>
    <w:p w14:paraId="2F18F4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B6CA3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1DC1E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LSPRFAlgorithm ::= ENUMERATED</w:t>
      </w:r>
    </w:p>
    <w:p w14:paraId="3481EC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4F1D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fc5246(1)</w:t>
      </w:r>
    </w:p>
    <w:p w14:paraId="31320B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7EA5A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4A3B1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LSCipherSuite ::= SEQUENCE (SIZE(2)) OF INTEGER (0..255)</w:t>
      </w:r>
    </w:p>
    <w:p w14:paraId="36E2FB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CC43D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LS12UAStarParams ::= SEQUENCE</w:t>
      </w:r>
    </w:p>
    <w:p w14:paraId="4F6777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F6586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MasterSecret       [1] OCTET STRING (SIZE(6)) OPTIONAL,</w:t>
      </w:r>
    </w:p>
    <w:p w14:paraId="04E4BD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sterSecret          [2] OCTET STRING (SIZE(6)),</w:t>
      </w:r>
    </w:p>
    <w:p w14:paraId="563867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FAlgorithm          [3] TLSPRFAlgorithm,</w:t>
      </w:r>
    </w:p>
    <w:p w14:paraId="4CE431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ipherSuite           [4] TLSCipherSuite,</w:t>
      </w:r>
    </w:p>
    <w:p w14:paraId="6958C0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ipherType            [5] TLSCipherType,</w:t>
      </w:r>
    </w:p>
    <w:p w14:paraId="0CED0F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ncKeyLength          [6] INTEGER (0..255),</w:t>
      </w:r>
    </w:p>
    <w:p w14:paraId="7D7664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lockLength           [7] INTEGER (0..255),</w:t>
      </w:r>
    </w:p>
    <w:p w14:paraId="420305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ixedIVLength         [8] INTEGER (0..255),</w:t>
      </w:r>
    </w:p>
    <w:p w14:paraId="08E455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cordIVLength        [9] INTEGER (0..255),</w:t>
      </w:r>
    </w:p>
    <w:p w14:paraId="3AAC25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cLength             [10] INTEGER (0..255),</w:t>
      </w:r>
    </w:p>
    <w:p w14:paraId="7924D9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cKeyLength          [11] INTEGER (0..255),</w:t>
      </w:r>
    </w:p>
    <w:p w14:paraId="15C597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mpressionAlgorithm  [12] TLSCompressionAlgorithm,</w:t>
      </w:r>
    </w:p>
    <w:p w14:paraId="584A0D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lientRandom          [13] OCTET STRING (SIZE(4)),</w:t>
      </w:r>
    </w:p>
    <w:p w14:paraId="2BE3D9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verRandom          [14] OCTET STRING (SIZE(4)),</w:t>
      </w:r>
    </w:p>
    <w:p w14:paraId="5F0CC6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lientSequenceNumber  [15] INTEGER,</w:t>
      </w:r>
    </w:p>
    <w:p w14:paraId="0832EF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verSequenceNumber  [16] INTEGER,</w:t>
      </w:r>
    </w:p>
    <w:p w14:paraId="2508A9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ssionID             [17] OCTET STRING (SIZE(0..32)),</w:t>
      </w:r>
    </w:p>
    <w:p w14:paraId="585B51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LSExtensions         [18] OCTET STRING (SIZE(0..65535))</w:t>
      </w:r>
    </w:p>
    <w:p w14:paraId="4259C4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8C0FF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F17BB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KAF ::= OCTET STRING</w:t>
      </w:r>
    </w:p>
    <w:p w14:paraId="7C8024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B07A2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KAKMA ::= OCTET STRING</w:t>
      </w:r>
    </w:p>
    <w:p w14:paraId="4EE72C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5A571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702BF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AKMA AAnF parameters</w:t>
      </w:r>
    </w:p>
    <w:p w14:paraId="0F67A3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15FECA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AA8F3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KeyGetType ::= ENUMERATED</w:t>
      </w:r>
    </w:p>
    <w:p w14:paraId="6E81BE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28365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ternal(1),</w:t>
      </w:r>
    </w:p>
    <w:p w14:paraId="05D3CA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ternal(2)</w:t>
      </w:r>
    </w:p>
    <w:p w14:paraId="291F4C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0D77B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5B461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FKeyInfo ::= SEQUENCE</w:t>
      </w:r>
    </w:p>
    <w:p w14:paraId="04175D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F6DCF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ID                 [1] AKMAAFID,</w:t>
      </w:r>
    </w:p>
    <w:p w14:paraId="02CEBD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kAF                  [2] KAF,</w:t>
      </w:r>
    </w:p>
    <w:p w14:paraId="503B0C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kAFExpTime           [3] KAFExpiryTime</w:t>
      </w:r>
    </w:p>
    <w:p w14:paraId="045D94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227E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6C06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64792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AKMA AF definitions</w:t>
      </w:r>
    </w:p>
    <w:p w14:paraId="72C939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C9EF0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86A44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FAKMAApplicationKeyRefresh ::= SEQUENCE</w:t>
      </w:r>
    </w:p>
    <w:p w14:paraId="4FD029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DA78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ID                  [1] AFID,</w:t>
      </w:r>
    </w:p>
    <w:p w14:paraId="7B4163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KID                  [2] NAI,</w:t>
      </w:r>
    </w:p>
    <w:p w14:paraId="168DBA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kAF                   [3] KAF,</w:t>
      </w:r>
    </w:p>
    <w:p w14:paraId="564915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aStarParams          [4] UAStarParams OPTIONAL</w:t>
      </w:r>
    </w:p>
    <w:p w14:paraId="4CD25A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ED99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1B51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FStartOfInterceptWithEstablishedAKMAApplicationKey ::= SEQUENCE</w:t>
      </w:r>
    </w:p>
    <w:p w14:paraId="6D11C3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D8A0F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ID                  [1] FQDN,</w:t>
      </w:r>
    </w:p>
    <w:p w14:paraId="146FDB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KID                  [2] NAI,</w:t>
      </w:r>
    </w:p>
    <w:p w14:paraId="2248B5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kAFParamList          [3] SEQUENCE OF AFSecurityParams</w:t>
      </w:r>
    </w:p>
    <w:p w14:paraId="5A67FA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20D0A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968DD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FAuxiliarySecurityParameterEstablishment ::= SEQUENCE</w:t>
      </w:r>
    </w:p>
    <w:p w14:paraId="36F3E8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61CEF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SecurityParams      [1] AFSecurityParams</w:t>
      </w:r>
    </w:p>
    <w:p w14:paraId="5F13BC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33EC7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A7F5B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FSecurityParams ::= SEQUENCE</w:t>
      </w:r>
    </w:p>
    <w:p w14:paraId="32F13E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BFF75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ID                  [1] AFID,</w:t>
      </w:r>
    </w:p>
    <w:p w14:paraId="425BEC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KID                  [2] NAI,</w:t>
      </w:r>
    </w:p>
    <w:p w14:paraId="5B8F97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kAF                   [3] KAF,</w:t>
      </w:r>
    </w:p>
    <w:p w14:paraId="2EAFEF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aStarParams          [4] UAStarParams</w:t>
      </w:r>
    </w:p>
    <w:p w14:paraId="2E7B85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3AD4D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A9601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FApplicationKeyRemoval ::= SEQUENCE</w:t>
      </w:r>
    </w:p>
    <w:p w14:paraId="27C5AC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57F37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FID                  [1] AFID,</w:t>
      </w:r>
    </w:p>
    <w:p w14:paraId="5C7785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KID                  [2] NAI,</w:t>
      </w:r>
    </w:p>
    <w:p w14:paraId="7048F4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movalCause          [3] AFKeyRemovalCause</w:t>
      </w:r>
    </w:p>
    <w:p w14:paraId="39CC9E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9F784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7AE00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95883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AKMA AF parameters</w:t>
      </w:r>
    </w:p>
    <w:p w14:paraId="33C27A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6E5F5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EF514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KAFParams ::= SEQUENCE</w:t>
      </w:r>
    </w:p>
    <w:p w14:paraId="1B2A37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DABD8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KID                 [1] NAI,</w:t>
      </w:r>
    </w:p>
    <w:p w14:paraId="049386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kAF                  [2] KAF,</w:t>
      </w:r>
    </w:p>
    <w:p w14:paraId="2A9833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kAFExpTime           [3] KAFExpiryTime,</w:t>
      </w:r>
    </w:p>
    <w:p w14:paraId="2BF6C8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aStarParams         [4] UAStarParams</w:t>
      </w:r>
    </w:p>
    <w:p w14:paraId="358726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CC9E2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8036F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KAFExpiryTime ::= GeneralizedTime</w:t>
      </w:r>
    </w:p>
    <w:p w14:paraId="06D9F0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1DBC9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FKeyRemovalCause ::= ENUMERATED</w:t>
      </w:r>
    </w:p>
    <w:p w14:paraId="17D090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736DE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known(1),</w:t>
      </w:r>
    </w:p>
    <w:p w14:paraId="4F1394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keyExpiry(2),</w:t>
      </w:r>
    </w:p>
    <w:p w14:paraId="3D4505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cationSpecific(3)</w:t>
      </w:r>
    </w:p>
    <w:p w14:paraId="1BF536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94207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52BF8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2EE92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AMF definitions</w:t>
      </w:r>
    </w:p>
    <w:p w14:paraId="7569D5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8329E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EFB1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2.2.2 for details of this structure</w:t>
      </w:r>
    </w:p>
    <w:p w14:paraId="2E6F2C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Registration ::= SEQUENCE</w:t>
      </w:r>
    </w:p>
    <w:p w14:paraId="7A13C4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37654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gistrationType            [1] AMFRegistrationType,</w:t>
      </w:r>
    </w:p>
    <w:p w14:paraId="4D8320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gistrationResult          [2] AMFRegistrationResult,</w:t>
      </w:r>
    </w:p>
    <w:p w14:paraId="3A8C88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lice                       [3] Slice OPTIONAL,</w:t>
      </w:r>
    </w:p>
    <w:p w14:paraId="3C5D37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sUPI                        [4] SUPI,</w:t>
      </w:r>
    </w:p>
    <w:p w14:paraId="5F2E6D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sUCI                        [5] SUCI OPTIONAL,</w:t>
      </w:r>
    </w:p>
    <w:p w14:paraId="131A46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pEI                         [6] PEI OPTIONAL,</w:t>
      </w:r>
    </w:p>
    <w:p w14:paraId="721C8C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gPSI                        [7] GPSI OPTIONAL,</w:t>
      </w:r>
    </w:p>
    <w:p w14:paraId="4C3403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UTI                        [8] FiveGGUTI,</w:t>
      </w:r>
    </w:p>
    <w:p w14:paraId="028144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9] Location OPTIONAL,</w:t>
      </w:r>
    </w:p>
    <w:p w14:paraId="34281B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10] UEEndpointAddress OPTIONAL,</w:t>
      </w:r>
    </w:p>
    <w:p w14:paraId="01C0FD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iveGSTAIList               [11] TAIList OPTIONAL,</w:t>
      </w:r>
    </w:p>
    <w:p w14:paraId="63CC9B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OverNasIndicator         [12] SMSOverNASIndicator OPTIONAL,</w:t>
      </w:r>
    </w:p>
    <w:p w14:paraId="3B6A4F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ldGUTI                     [13] EPS5GGUTI OPTIONAL,</w:t>
      </w:r>
    </w:p>
    <w:p w14:paraId="787571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MM5GRegStatus              [14] EMM5GMMStatus OPTIONAL,</w:t>
      </w:r>
    </w:p>
    <w:p w14:paraId="4C8557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IMEISVPEI                [15] NonIMEISVPEI OPTIONAL,</w:t>
      </w:r>
    </w:p>
    <w:p w14:paraId="328506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CRestIndicator            [16] MACRestrictionIndicator OPTIONAL</w:t>
      </w:r>
    </w:p>
    <w:p w14:paraId="3447A5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9C77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CA03F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2.2.3 for details of this structure</w:t>
      </w:r>
    </w:p>
    <w:p w14:paraId="2AA7D3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Deregistration ::= SEQUENCE</w:t>
      </w:r>
    </w:p>
    <w:p w14:paraId="035CEC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F3F4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registrationDirection     [1] AMFDirection,</w:t>
      </w:r>
    </w:p>
    <w:p w14:paraId="0FF299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Type                  [2] AccessType,</w:t>
      </w:r>
    </w:p>
    <w:p w14:paraId="690458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3] SUPI OPTIONAL,</w:t>
      </w:r>
    </w:p>
    <w:p w14:paraId="66C3CA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CI                        [4] SUCI OPTIONAL,</w:t>
      </w:r>
    </w:p>
    <w:p w14:paraId="004F37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I                         [5] PEI OPTIONAL,</w:t>
      </w:r>
    </w:p>
    <w:p w14:paraId="7A0B8A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6] GPSI OPTIONAL,</w:t>
      </w:r>
    </w:p>
    <w:p w14:paraId="27BB24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UTI                        [7] FiveGGUTI OPTIONAL,</w:t>
      </w:r>
    </w:p>
    <w:p w14:paraId="5184A6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ause                       [8] FiveGMMCause OPTIONAL,</w:t>
      </w:r>
    </w:p>
    <w:p w14:paraId="68EFFB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9] Location OPTIONAL,</w:t>
      </w:r>
    </w:p>
    <w:p w14:paraId="5989BD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witchOffIndicator          [10] SwitchOffIndicator OPTIONAL,</w:t>
      </w:r>
    </w:p>
    <w:p w14:paraId="144243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RegRequiredIndicator      [11] ReRegRequiredIndicator OPTIONAL</w:t>
      </w:r>
    </w:p>
    <w:p w14:paraId="4D19C9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164A2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CC294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2.2.4 for details of this structure</w:t>
      </w:r>
    </w:p>
    <w:p w14:paraId="0FD36C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AMFLocationUpdate ::= SEQUENCE</w:t>
      </w:r>
    </w:p>
    <w:p w14:paraId="3CF026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6409FD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sUPI                        [1] SUPI,</w:t>
      </w:r>
    </w:p>
    <w:p w14:paraId="6E5086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sUCI                        [2] SUCI OPTIONAL,</w:t>
      </w:r>
    </w:p>
    <w:p w14:paraId="224F4C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pEI                         [3] PEI OPTIONAL,</w:t>
      </w:r>
    </w:p>
    <w:p w14:paraId="573673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gPSI                        [4] GPSI OPTIONAL,</w:t>
      </w:r>
    </w:p>
    <w:p w14:paraId="5EFF03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gUTI                        [5] FiveGGUTI OPTIONAL,</w:t>
      </w:r>
    </w:p>
    <w:p w14:paraId="782FF3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6] Location,</w:t>
      </w:r>
    </w:p>
    <w:p w14:paraId="6293C5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OverNASIndicator         [7] SMSOverNASIndicator OPTIONAL,</w:t>
      </w:r>
    </w:p>
    <w:p w14:paraId="5A0CA5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ldGUTI                     [8] EPS5GGUTI OPTIONAL</w:t>
      </w:r>
    </w:p>
    <w:p w14:paraId="3223DC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4BFB4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6E11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2.2.5 for details of this structure</w:t>
      </w:r>
    </w:p>
    <w:p w14:paraId="3EB2BD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StartOfInterceptionWithRegisteredUE ::= SEQUENCE</w:t>
      </w:r>
    </w:p>
    <w:p w14:paraId="6A1493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27CC9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gistrationResult          [1] AMFRegistrationResult,</w:t>
      </w:r>
    </w:p>
    <w:p w14:paraId="7857FA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gistrationType            [2] AMFRegistrationType OPTIONAL,</w:t>
      </w:r>
    </w:p>
    <w:p w14:paraId="6233A4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lice                       [3] Slice OPTIONAL,</w:t>
      </w:r>
    </w:p>
    <w:p w14:paraId="723E76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4] SUPI,</w:t>
      </w:r>
    </w:p>
    <w:p w14:paraId="6150E1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sUCI                        [5] SUCI OPTIONAL,</w:t>
      </w:r>
    </w:p>
    <w:p w14:paraId="76E1F9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pEI                         [6] PEI OPTIONAL,</w:t>
      </w:r>
    </w:p>
    <w:p w14:paraId="562BED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gPSI                        [7] GPSI OPTIONAL,</w:t>
      </w:r>
    </w:p>
    <w:p w14:paraId="6E4116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UTI                        [8] FiveGGUTI,</w:t>
      </w:r>
    </w:p>
    <w:p w14:paraId="520E5E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9] Location OPTIONAL,</w:t>
      </w:r>
    </w:p>
    <w:p w14:paraId="0C4A70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10] UEEndpointAddress OPTIONAL,</w:t>
      </w:r>
    </w:p>
    <w:p w14:paraId="1EBA13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OfRegistration          [11] Timestamp OPTIONAL,</w:t>
      </w:r>
    </w:p>
    <w:p w14:paraId="638C8D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iveGSTAIList               [12] TAIList OPTIONAL,</w:t>
      </w:r>
    </w:p>
    <w:p w14:paraId="221923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OverNASIndicator         [13] SMSOverNASIndicator OPTIONAL,</w:t>
      </w:r>
    </w:p>
    <w:p w14:paraId="397872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ldGUTI                     [14] EPS5GGUTI OPTIONAL,</w:t>
      </w:r>
    </w:p>
    <w:p w14:paraId="5CE020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MM5GRegStatus              [15] EMM5GMMStatus OPTIONAL</w:t>
      </w:r>
    </w:p>
    <w:p w14:paraId="1D56A6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049A9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4F9ED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2.2.6 for details of this structure</w:t>
      </w:r>
    </w:p>
    <w:p w14:paraId="43105D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UnsuccessfulProcedure ::= SEQUENCE</w:t>
      </w:r>
    </w:p>
    <w:p w14:paraId="65E418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A9DA5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ailedProcedureType         [1] AMFFailedProcedureType,</w:t>
      </w:r>
    </w:p>
    <w:p w14:paraId="0CDA52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ailureCause                [2] AMFFailureCause,</w:t>
      </w:r>
    </w:p>
    <w:p w14:paraId="2E9A3F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requestedSlice              [3] NSSAI OPTIONAL,</w:t>
      </w:r>
    </w:p>
    <w:p w14:paraId="6E785D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sUPI                        [4] SUPI OPTIONAL,</w:t>
      </w:r>
    </w:p>
    <w:p w14:paraId="1A9692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sUCI                        [5] SUCI OPTIONAL,</w:t>
      </w:r>
    </w:p>
    <w:p w14:paraId="1D7BCC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pEI                         [6] PEI OPTIONAL,</w:t>
      </w:r>
    </w:p>
    <w:p w14:paraId="3160CB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gPSI                        [7] GPSI OPTIONAL,</w:t>
      </w:r>
    </w:p>
    <w:p w14:paraId="6967E8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UTI                        [8] FiveGGUTI OPTIONAL,</w:t>
      </w:r>
    </w:p>
    <w:p w14:paraId="525A53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9] Location OPTIONAL</w:t>
      </w:r>
    </w:p>
    <w:p w14:paraId="6E5408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8DB5F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F443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See clause 6.2.2.2.8 on for details of this structure</w:t>
      </w:r>
    </w:p>
    <w:p w14:paraId="6FD24D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PositioningInfoTransfer ::= SEQUENCE</w:t>
      </w:r>
    </w:p>
    <w:p w14:paraId="71F035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74D9C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676B1B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CI                        [2] SUCI OPTIONAL,</w:t>
      </w:r>
    </w:p>
    <w:p w14:paraId="12FFF1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I                         [3] PEI OPTIONAL,</w:t>
      </w:r>
    </w:p>
    <w:p w14:paraId="7FE1E5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4] GPSI OPTIONAL,</w:t>
      </w:r>
    </w:p>
    <w:p w14:paraId="182CF8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UTI                        [5] FiveGGUTI OPTIONAL,</w:t>
      </w:r>
    </w:p>
    <w:p w14:paraId="10379A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RPPaMessage                [6] OCTET STRING OPTIONAL,</w:t>
      </w:r>
    </w:p>
    <w:p w14:paraId="40368B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PPMessage                  [7] OCTET STRING OPTIONAL,</w:t>
      </w:r>
    </w:p>
    <w:p w14:paraId="07A23D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csCorrelationId            [8] UTF8String (SIZE(1..255))</w:t>
      </w:r>
    </w:p>
    <w:p w14:paraId="760C88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9EA82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4A27B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86ED1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AMF parameters</w:t>
      </w:r>
    </w:p>
    <w:p w14:paraId="0E576E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B4022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66FBA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ID ::= SEQUENCE</w:t>
      </w:r>
    </w:p>
    <w:p w14:paraId="3754E5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EFCF7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RegionID [1] AMFRegionID,</w:t>
      </w:r>
    </w:p>
    <w:p w14:paraId="59B532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SetID    [2] AMFSetID,</w:t>
      </w:r>
    </w:p>
    <w:p w14:paraId="176BF0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Pointer  [3] AMFPointer</w:t>
      </w:r>
    </w:p>
    <w:p w14:paraId="22F8C6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EB29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4B24B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Direction ::= ENUMERATED</w:t>
      </w:r>
    </w:p>
    <w:p w14:paraId="670148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73640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tworkInitiated(1),</w:t>
      </w:r>
    </w:p>
    <w:p w14:paraId="374867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Initiated(2)</w:t>
      </w:r>
    </w:p>
    <w:p w14:paraId="6FB73D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3C39F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2B7C3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FailedProcedureType ::= ENUMERATED</w:t>
      </w:r>
    </w:p>
    <w:p w14:paraId="3ED9B2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ACB0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gistration(1),</w:t>
      </w:r>
    </w:p>
    <w:p w14:paraId="3BEA8C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2),</w:t>
      </w:r>
    </w:p>
    <w:p w14:paraId="3029A4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Establishment(3)</w:t>
      </w:r>
    </w:p>
    <w:p w14:paraId="48936D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ADFD9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89E4A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FailureCause ::= CHOICE</w:t>
      </w:r>
    </w:p>
    <w:p w14:paraId="4B91CA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3224F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iveGMMCause        [1] FiveGMMCause,</w:t>
      </w:r>
    </w:p>
    <w:p w14:paraId="4660CD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iveGSMCause        [2] FiveGSMCause</w:t>
      </w:r>
    </w:p>
    <w:p w14:paraId="0AAD0D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BF61C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BA2D8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Pointer ::= INTEGER (0..63)</w:t>
      </w:r>
    </w:p>
    <w:p w14:paraId="516B2D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7AC9F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RegistrationResult ::= ENUMERATED</w:t>
      </w:r>
    </w:p>
    <w:p w14:paraId="547A24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CC5FE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hreeGPPAccess(1),</w:t>
      </w:r>
    </w:p>
    <w:p w14:paraId="02C572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ThreeGPPAccess(2),</w:t>
      </w:r>
    </w:p>
    <w:p w14:paraId="6BB80C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hreeGPPAndNonThreeGPPAccess(3)</w:t>
      </w:r>
    </w:p>
    <w:p w14:paraId="0EB79F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57270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4710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RegionID ::= INTEGER (0..255)</w:t>
      </w:r>
    </w:p>
    <w:p w14:paraId="7B4431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3CA8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RegistrationType ::= ENUMERATED</w:t>
      </w:r>
    </w:p>
    <w:p w14:paraId="6C2268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1B49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itial(1),</w:t>
      </w:r>
    </w:p>
    <w:p w14:paraId="54EF14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obility(2),</w:t>
      </w:r>
    </w:p>
    <w:p w14:paraId="72E447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riodic(3),</w:t>
      </w:r>
    </w:p>
    <w:p w14:paraId="3AA628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mergency(4)</w:t>
      </w:r>
    </w:p>
    <w:p w14:paraId="137DE4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FBB42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DE5A2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SetID ::= INTEGER (0..1023)</w:t>
      </w:r>
    </w:p>
    <w:p w14:paraId="5D9A6A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7FBF6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821AE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SMF definitions</w:t>
      </w:r>
    </w:p>
    <w:p w14:paraId="6F2089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E54BC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3D5E0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2 for details of this structure</w:t>
      </w:r>
    </w:p>
    <w:p w14:paraId="5F24CB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PDUSessionEstablishment ::= SEQUENCE</w:t>
      </w:r>
    </w:p>
    <w:p w14:paraId="219687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6CBDD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 OPTIONAL,</w:t>
      </w:r>
    </w:p>
    <w:p w14:paraId="7606EE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Unauthenticated         [2] SUPIUnauthenticatedIndication OPTIONAL,</w:t>
      </w:r>
    </w:p>
    <w:p w14:paraId="03072F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pEI                         [3] PEI OPTIONAL,</w:t>
      </w:r>
    </w:p>
    <w:p w14:paraId="45BC65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gPSI                        [4] GPSI OPTIONAL,</w:t>
      </w:r>
    </w:p>
    <w:p w14:paraId="678ACF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pDUSessionID                [5] PDUSessionID,</w:t>
      </w:r>
    </w:p>
    <w:p w14:paraId="534088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TPTunnelID                 [6] FTEID,</w:t>
      </w:r>
    </w:p>
    <w:p w14:paraId="6DCB39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Type              [7] PDUSessionType,</w:t>
      </w:r>
    </w:p>
    <w:p w14:paraId="286F27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sNSSAI                      [8] SNSSAI OPTIONAL,</w:t>
      </w:r>
    </w:p>
    <w:p w14:paraId="4B3D4C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Endpoint                  [9] SEQUENCE OF UEEndpointAddress OPTIONAL,</w:t>
      </w:r>
    </w:p>
    <w:p w14:paraId="09AE60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10] UEEndpointAddress OPTIONAL,</w:t>
      </w:r>
    </w:p>
    <w:p w14:paraId="01C210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11] Location OPTIONAL,</w:t>
      </w:r>
    </w:p>
    <w:p w14:paraId="0CF615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NN                         [12] DNN,</w:t>
      </w:r>
    </w:p>
    <w:p w14:paraId="57AB8B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ID                       [13] AMFID OPTIONAL,</w:t>
      </w:r>
    </w:p>
    <w:p w14:paraId="6B233B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SMFURI                     [14] HSMFURI OPTIONAL,</w:t>
      </w:r>
    </w:p>
    <w:p w14:paraId="41A42F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Type                 [15] FiveGSMRequestType,</w:t>
      </w:r>
    </w:p>
    <w:p w14:paraId="52CFB4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Type                  [16] AccessType OPTIONAL,</w:t>
      </w:r>
    </w:p>
    <w:p w14:paraId="053C04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ATType                     [17] RATType OPTIONAL,</w:t>
      </w:r>
    </w:p>
    <w:p w14:paraId="6A9807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PDUDNRequest              [18] SMPDUDNRequest OPTIONAL,</w:t>
      </w:r>
    </w:p>
    <w:p w14:paraId="655EA5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EPSPDNConnection          [19] UEEPSPDNConnection OPTIONAL,</w:t>
      </w:r>
    </w:p>
    <w:p w14:paraId="7B11DD41" w14:textId="77777777" w:rsidR="008C56C3" w:rsidRPr="008C56C3" w:rsidRDefault="008C56C3" w:rsidP="008C56C3">
      <w:pPr>
        <w:overflowPunct/>
        <w:autoSpaceDE/>
        <w:autoSpaceDN/>
        <w:adjustRightInd/>
        <w:spacing w:after="0"/>
        <w:textAlignment w:val="auto"/>
        <w:rPr>
          <w:ins w:id="262" w:author="Unknown"/>
          <w:rFonts w:ascii="Courier New" w:eastAsia="MS Mincho" w:hAnsi="Courier New"/>
          <w:sz w:val="16"/>
          <w:szCs w:val="22"/>
          <w:lang w:val="en-US"/>
        </w:rPr>
      </w:pPr>
      <w:ins w:id="263">
        <w:r w:rsidRPr="008C56C3">
          <w:rPr>
            <w:rFonts w:ascii="Courier New" w:eastAsia="MS Mincho" w:hAnsi="Courier New"/>
            <w:sz w:val="16"/>
            <w:szCs w:val="22"/>
            <w:lang w:val="en-US"/>
          </w:rPr>
          <w:t xml:space="preserve">    ePS5GSComboInfo             [20] EPS5GSComboInfo OPTIONAL,</w:t>
        </w:r>
      </w:ins>
    </w:p>
    <w:p w14:paraId="7761EF5C" w14:textId="77777777" w:rsidR="008C56C3" w:rsidRPr="008C56C3" w:rsidRDefault="008C56C3" w:rsidP="008C56C3">
      <w:pPr>
        <w:overflowPunct/>
        <w:autoSpaceDE/>
        <w:autoSpaceDN/>
        <w:adjustRightInd/>
        <w:spacing w:after="0"/>
        <w:textAlignment w:val="auto"/>
        <w:rPr>
          <w:ins w:id="264" w:author="Unknown"/>
          <w:rFonts w:ascii="Courier New" w:eastAsia="MS Mincho" w:hAnsi="Courier New"/>
          <w:sz w:val="16"/>
          <w:szCs w:val="22"/>
          <w:lang w:val="en-US"/>
        </w:rPr>
      </w:pPr>
      <w:ins w:id="265">
        <w:r w:rsidRPr="008C56C3">
          <w:rPr>
            <w:rFonts w:ascii="Courier New" w:eastAsia="MS Mincho" w:hAnsi="Courier New"/>
            <w:sz w:val="16"/>
            <w:szCs w:val="22"/>
            <w:lang w:val="en-US"/>
          </w:rPr>
          <w:t xml:space="preserve">    pCCRules                    [21] PCCRuleSet OPTIONAL</w:t>
        </w:r>
      </w:ins>
    </w:p>
    <w:p w14:paraId="03289A3B" w14:textId="77777777" w:rsidR="008C56C3" w:rsidRPr="008C56C3" w:rsidRDefault="008C56C3" w:rsidP="008C56C3">
      <w:pPr>
        <w:overflowPunct/>
        <w:autoSpaceDE/>
        <w:autoSpaceDN/>
        <w:adjustRightInd/>
        <w:spacing w:after="0"/>
        <w:textAlignment w:val="auto"/>
        <w:rPr>
          <w:del w:id="266" w:author="Unknown"/>
          <w:rFonts w:ascii="Courier New" w:eastAsia="MS Mincho" w:hAnsi="Courier New"/>
          <w:sz w:val="16"/>
          <w:szCs w:val="22"/>
          <w:lang w:val="en-US"/>
        </w:rPr>
      </w:pPr>
      <w:del w:id="267">
        <w:r w:rsidRPr="008C56C3">
          <w:rPr>
            <w:rFonts w:ascii="Courier New" w:eastAsia="MS Mincho" w:hAnsi="Courier New"/>
            <w:sz w:val="16"/>
            <w:szCs w:val="22"/>
            <w:lang w:val="en-US"/>
          </w:rPr>
          <w:delText xml:space="preserve">    ePS5GSComboInfo             [20] EPS5GSComboInfo OPTIONAL</w:delText>
        </w:r>
      </w:del>
    </w:p>
    <w:p w14:paraId="47B17C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EEF49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CF1C5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3 for details of this structure</w:t>
      </w:r>
    </w:p>
    <w:p w14:paraId="22246A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PDUSessionModification ::= SEQUENCE</w:t>
      </w:r>
    </w:p>
    <w:p w14:paraId="6A03EB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37EC0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 OPTIONAL,</w:t>
      </w:r>
    </w:p>
    <w:p w14:paraId="209BCF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Unauthenticated         [2] SUPIUnauthenticatedIndication OPTIONAL,</w:t>
      </w:r>
    </w:p>
    <w:p w14:paraId="147174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I                         [3] PEI OPTIONAL,</w:t>
      </w:r>
    </w:p>
    <w:p w14:paraId="5F9794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4] GPSI OPTIONAL,</w:t>
      </w:r>
    </w:p>
    <w:p w14:paraId="553474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NSSAI                      [5] SNSSAI OPTIONAL,</w:t>
      </w:r>
    </w:p>
    <w:p w14:paraId="585819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6] UEEndpointAddress OPTIONAL,</w:t>
      </w:r>
    </w:p>
    <w:p w14:paraId="46CE02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7] Location OPTIONAL,</w:t>
      </w:r>
    </w:p>
    <w:p w14:paraId="68361B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Type                 [8] FiveGSMRequestType,</w:t>
      </w:r>
    </w:p>
    <w:p w14:paraId="7ED7CA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Type                  [9] AccessType OPTIONAL,</w:t>
      </w:r>
    </w:p>
    <w:p w14:paraId="378EA1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ATType                     [10] RATType OPTIONAL,</w:t>
      </w:r>
    </w:p>
    <w:p w14:paraId="75E333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ID                [11] PDUSessionID OPTIONAL,</w:t>
      </w:r>
    </w:p>
    <w:p w14:paraId="283CC95E" w14:textId="77777777" w:rsidR="008C56C3" w:rsidRPr="008C56C3" w:rsidRDefault="008C56C3" w:rsidP="008C56C3">
      <w:pPr>
        <w:overflowPunct/>
        <w:autoSpaceDE/>
        <w:autoSpaceDN/>
        <w:adjustRightInd/>
        <w:spacing w:after="0"/>
        <w:textAlignment w:val="auto"/>
        <w:rPr>
          <w:ins w:id="268" w:author="Unknown"/>
          <w:rFonts w:ascii="Courier New" w:eastAsia="MS Mincho" w:hAnsi="Courier New"/>
          <w:sz w:val="16"/>
          <w:szCs w:val="22"/>
          <w:lang w:val="en-US"/>
        </w:rPr>
      </w:pPr>
      <w:ins w:id="269">
        <w:r w:rsidRPr="008C56C3">
          <w:rPr>
            <w:rFonts w:ascii="Courier New" w:eastAsia="MS Mincho" w:hAnsi="Courier New"/>
            <w:sz w:val="16"/>
            <w:szCs w:val="22"/>
            <w:lang w:val="en-US"/>
          </w:rPr>
          <w:t xml:space="preserve">    ePS5GSComboInfo             [12] EPS5GSComboInfo OPTIONAL,</w:t>
        </w:r>
      </w:ins>
    </w:p>
    <w:p w14:paraId="3F05D06C" w14:textId="77777777" w:rsidR="008C56C3" w:rsidRPr="008C56C3" w:rsidRDefault="008C56C3" w:rsidP="008C56C3">
      <w:pPr>
        <w:overflowPunct/>
        <w:autoSpaceDE/>
        <w:autoSpaceDN/>
        <w:adjustRightInd/>
        <w:spacing w:after="0"/>
        <w:textAlignment w:val="auto"/>
        <w:rPr>
          <w:ins w:id="270" w:author="Unknown"/>
          <w:rFonts w:ascii="Courier New" w:eastAsia="MS Mincho" w:hAnsi="Courier New"/>
          <w:sz w:val="16"/>
          <w:szCs w:val="22"/>
          <w:lang w:val="en-US"/>
        </w:rPr>
      </w:pPr>
      <w:ins w:id="271">
        <w:r w:rsidRPr="008C56C3">
          <w:rPr>
            <w:rFonts w:ascii="Courier New" w:eastAsia="MS Mincho" w:hAnsi="Courier New"/>
            <w:sz w:val="16"/>
            <w:szCs w:val="22"/>
            <w:lang w:val="en-US"/>
          </w:rPr>
          <w:t xml:space="preserve">    pCCRules                    [13] PCCRuleSet OPTIONAL</w:t>
        </w:r>
      </w:ins>
    </w:p>
    <w:p w14:paraId="5D199EB1" w14:textId="77777777" w:rsidR="008C56C3" w:rsidRPr="008C56C3" w:rsidRDefault="008C56C3" w:rsidP="008C56C3">
      <w:pPr>
        <w:overflowPunct/>
        <w:autoSpaceDE/>
        <w:autoSpaceDN/>
        <w:adjustRightInd/>
        <w:spacing w:after="0"/>
        <w:textAlignment w:val="auto"/>
        <w:rPr>
          <w:del w:id="272" w:author="Unknown"/>
          <w:rFonts w:ascii="Courier New" w:eastAsia="MS Mincho" w:hAnsi="Courier New"/>
          <w:sz w:val="16"/>
          <w:szCs w:val="22"/>
          <w:lang w:val="en-US"/>
        </w:rPr>
      </w:pPr>
      <w:del w:id="273">
        <w:r w:rsidRPr="008C56C3">
          <w:rPr>
            <w:rFonts w:ascii="Courier New" w:eastAsia="MS Mincho" w:hAnsi="Courier New"/>
            <w:sz w:val="16"/>
            <w:szCs w:val="22"/>
            <w:lang w:val="en-US"/>
          </w:rPr>
          <w:delText xml:space="preserve">    ePS5GSComboInfo             [12] EPS5GSComboInfo OPTIONAL</w:delText>
        </w:r>
      </w:del>
    </w:p>
    <w:p w14:paraId="3AE9D5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7BEC9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D4890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4 for details of this structure</w:t>
      </w:r>
    </w:p>
    <w:p w14:paraId="53D004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PDUSessionRelease ::= SEQUENCE</w:t>
      </w:r>
    </w:p>
    <w:p w14:paraId="6E5839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9A5B6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755E42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I                         [2] PEI OPTIONAL,</w:t>
      </w:r>
    </w:p>
    <w:p w14:paraId="3C1E64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3] GPSI OPTIONAL,</w:t>
      </w:r>
    </w:p>
    <w:p w14:paraId="74F742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ID                [4] PDUSessionID,</w:t>
      </w:r>
    </w:p>
    <w:p w14:paraId="4CC8EF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OfFirstPacket           [5] Timestamp OPTIONAL,</w:t>
      </w:r>
    </w:p>
    <w:p w14:paraId="53A592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OfLastPacket            [6] Timestamp OPTIONAL,</w:t>
      </w:r>
    </w:p>
    <w:p w14:paraId="11FE77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plinkVolume                [7] INTEGER OPTIONAL,</w:t>
      </w:r>
    </w:p>
    <w:p w14:paraId="6A34A0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ownlinkVolume              [8] INTEGER OPTIONAL,</w:t>
      </w:r>
    </w:p>
    <w:p w14:paraId="000666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location                    [9] Location OPTIONAL,</w:t>
      </w:r>
    </w:p>
    <w:p w14:paraId="108789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cause                       [10] SMFErrorCodes OPTIONAL,</w:t>
      </w:r>
    </w:p>
    <w:p w14:paraId="3AC02F96" w14:textId="77777777" w:rsidR="008C56C3" w:rsidRPr="008C56C3" w:rsidRDefault="008C56C3" w:rsidP="008C56C3">
      <w:pPr>
        <w:overflowPunct/>
        <w:autoSpaceDE/>
        <w:autoSpaceDN/>
        <w:adjustRightInd/>
        <w:spacing w:after="0"/>
        <w:textAlignment w:val="auto"/>
        <w:rPr>
          <w:ins w:id="274" w:author="Unknown"/>
          <w:rFonts w:ascii="Courier New" w:eastAsia="MS Mincho" w:hAnsi="Courier New"/>
          <w:sz w:val="16"/>
          <w:szCs w:val="22"/>
          <w:lang w:val="en-US"/>
        </w:rPr>
      </w:pPr>
      <w:ins w:id="275">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ePS5GSComboInfo             [11] EPS5GSComboInfo OPTIONAL,</w:t>
        </w:r>
      </w:ins>
    </w:p>
    <w:p w14:paraId="79EE683F" w14:textId="77777777" w:rsidR="008C56C3" w:rsidRPr="008C56C3" w:rsidRDefault="008C56C3" w:rsidP="008C56C3">
      <w:pPr>
        <w:overflowPunct/>
        <w:autoSpaceDE/>
        <w:autoSpaceDN/>
        <w:adjustRightInd/>
        <w:spacing w:after="0"/>
        <w:textAlignment w:val="auto"/>
        <w:rPr>
          <w:ins w:id="276" w:author="Unknown"/>
          <w:rFonts w:ascii="Courier New" w:eastAsia="MS Mincho" w:hAnsi="Courier New"/>
          <w:sz w:val="16"/>
          <w:szCs w:val="22"/>
          <w:lang w:val="en-US"/>
        </w:rPr>
      </w:pPr>
      <w:ins w:id="277">
        <w:r w:rsidRPr="008C56C3">
          <w:rPr>
            <w:rFonts w:ascii="Courier New" w:eastAsia="MS Mincho" w:hAnsi="Courier New"/>
            <w:sz w:val="16"/>
            <w:szCs w:val="22"/>
            <w:lang w:val="en-US"/>
          </w:rPr>
          <w:t xml:space="preserve">    pCCRuleIDs                  [12] PCCRuleIDSet OPTIONAL</w:t>
        </w:r>
      </w:ins>
    </w:p>
    <w:p w14:paraId="4A222FF3" w14:textId="77777777" w:rsidR="008C56C3" w:rsidRPr="008C56C3" w:rsidRDefault="008C56C3" w:rsidP="008C56C3">
      <w:pPr>
        <w:overflowPunct/>
        <w:autoSpaceDE/>
        <w:autoSpaceDN/>
        <w:adjustRightInd/>
        <w:spacing w:after="0"/>
        <w:textAlignment w:val="auto"/>
        <w:rPr>
          <w:del w:id="278" w:author="Unknown"/>
          <w:rFonts w:ascii="Courier New" w:eastAsia="MS Mincho" w:hAnsi="Courier New"/>
          <w:sz w:val="16"/>
          <w:szCs w:val="22"/>
          <w:lang w:val="en-US"/>
        </w:rPr>
      </w:pPr>
      <w:del w:id="279">
        <w:r w:rsidRPr="008C56C3">
          <w:rPr>
            <w:rFonts w:ascii="Courier New" w:eastAsia="MS Mincho" w:hAnsi="Courier New"/>
            <w:sz w:val="16"/>
            <w:szCs w:val="22"/>
            <w:lang w:val="en-US"/>
          </w:rPr>
          <w:delText xml:space="preserve">    ePS5GSComboInfo             [11] EPS5GSComboInfo OPTIONAL</w:delText>
        </w:r>
      </w:del>
    </w:p>
    <w:p w14:paraId="1C9648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C76C4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4F82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5 for details of this structure</w:t>
      </w:r>
    </w:p>
    <w:p w14:paraId="1C42D8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StartOfInterceptionWithEstablishedPDUSession ::= SEQUENCE</w:t>
      </w:r>
    </w:p>
    <w:p w14:paraId="4B7EA8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50312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 OPTIONAL,</w:t>
      </w:r>
    </w:p>
    <w:p w14:paraId="71EBC5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Unauthenticated         [2] SUPIUnauthenticatedIndication OPTIONAL,</w:t>
      </w:r>
    </w:p>
    <w:p w14:paraId="7CF639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pEI                         [3] PEI OPTIONAL,</w:t>
      </w:r>
    </w:p>
    <w:p w14:paraId="0D187F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gPSI                        [4] GPSI OPTIONAL,</w:t>
      </w:r>
    </w:p>
    <w:p w14:paraId="7FCE12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pDUSessionID                [5] PDUSessionID,</w:t>
      </w:r>
    </w:p>
    <w:p w14:paraId="1F9DF7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TPTunnelID                 [6] FTEID,</w:t>
      </w:r>
    </w:p>
    <w:p w14:paraId="0A1A13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Type              [7] PDUSessionType,</w:t>
      </w:r>
    </w:p>
    <w:p w14:paraId="257AF2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NSSAI                      [8] SNSSAI OPTIONAL,</w:t>
      </w:r>
    </w:p>
    <w:p w14:paraId="78B3AB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Endpoint                  [9] SEQUENCE OF UEEndpointAddress,</w:t>
      </w:r>
    </w:p>
    <w:p w14:paraId="1FBD73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10] UEEndpointAddress OPTIONAL,</w:t>
      </w:r>
    </w:p>
    <w:p w14:paraId="420C25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11] Location OPTIONAL,</w:t>
      </w:r>
    </w:p>
    <w:p w14:paraId="66F5E5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NN                         [12] DNN,</w:t>
      </w:r>
    </w:p>
    <w:p w14:paraId="026D47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ID                       [13] AMFID OPTIONAL,</w:t>
      </w:r>
    </w:p>
    <w:p w14:paraId="355159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SMFURI                     [14] HSMFURI OPTIONAL,</w:t>
      </w:r>
    </w:p>
    <w:p w14:paraId="0CE830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Type                 [15] FiveGSMRequestType,</w:t>
      </w:r>
    </w:p>
    <w:p w14:paraId="42A366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Type                  [16] AccessType OPTIONAL,</w:t>
      </w:r>
    </w:p>
    <w:p w14:paraId="11B18E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ATType                     [17] RATType OPTIONAL,</w:t>
      </w:r>
    </w:p>
    <w:p w14:paraId="63BD91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PDUDNRequest              [18] SMPDUDNRequest OPTIONAL,</w:t>
      </w:r>
    </w:p>
    <w:p w14:paraId="7A94CD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OfSessionEstablishment  [19] Timestamp OPTIONAL,</w:t>
      </w:r>
    </w:p>
    <w:p w14:paraId="39AEBA3A" w14:textId="77777777" w:rsidR="008C56C3" w:rsidRPr="008C56C3" w:rsidRDefault="008C56C3" w:rsidP="008C56C3">
      <w:pPr>
        <w:overflowPunct/>
        <w:autoSpaceDE/>
        <w:autoSpaceDN/>
        <w:adjustRightInd/>
        <w:spacing w:after="0"/>
        <w:textAlignment w:val="auto"/>
        <w:rPr>
          <w:ins w:id="280" w:author="Unknown"/>
          <w:rFonts w:ascii="Courier New" w:eastAsia="MS Mincho" w:hAnsi="Courier New"/>
          <w:sz w:val="16"/>
          <w:szCs w:val="22"/>
          <w:lang w:val="en-US"/>
        </w:rPr>
      </w:pPr>
      <w:ins w:id="281">
        <w:r w:rsidRPr="008C56C3">
          <w:rPr>
            <w:rFonts w:ascii="Courier New" w:eastAsia="MS Mincho" w:hAnsi="Courier New"/>
            <w:sz w:val="16"/>
            <w:szCs w:val="22"/>
            <w:lang w:val="en-US"/>
          </w:rPr>
          <w:t xml:space="preserve">    ePS5GSComboInfo             [20] EPS5GSComboInfo OPTIONAL,</w:t>
        </w:r>
      </w:ins>
    </w:p>
    <w:p w14:paraId="7F2B04C7" w14:textId="77777777" w:rsidR="008C56C3" w:rsidRPr="008C56C3" w:rsidRDefault="008C56C3" w:rsidP="008C56C3">
      <w:pPr>
        <w:overflowPunct/>
        <w:autoSpaceDE/>
        <w:autoSpaceDN/>
        <w:adjustRightInd/>
        <w:spacing w:after="0"/>
        <w:textAlignment w:val="auto"/>
        <w:rPr>
          <w:ins w:id="282" w:author="Unknown"/>
          <w:rFonts w:ascii="Courier New" w:eastAsia="MS Mincho" w:hAnsi="Courier New"/>
          <w:sz w:val="16"/>
          <w:szCs w:val="22"/>
          <w:lang w:val="en-US"/>
        </w:rPr>
      </w:pPr>
      <w:ins w:id="283">
        <w:r w:rsidRPr="008C56C3">
          <w:rPr>
            <w:rFonts w:ascii="Courier New" w:eastAsia="MS Mincho" w:hAnsi="Courier New"/>
            <w:sz w:val="16"/>
            <w:szCs w:val="22"/>
            <w:lang w:val="en-US"/>
          </w:rPr>
          <w:t xml:space="preserve">    pCCRules                    [21] PCCRuleSet OPTIONAL</w:t>
        </w:r>
      </w:ins>
    </w:p>
    <w:p w14:paraId="306351F6" w14:textId="77777777" w:rsidR="008C56C3" w:rsidRPr="008C56C3" w:rsidRDefault="008C56C3" w:rsidP="008C56C3">
      <w:pPr>
        <w:overflowPunct/>
        <w:autoSpaceDE/>
        <w:autoSpaceDN/>
        <w:adjustRightInd/>
        <w:spacing w:after="0"/>
        <w:textAlignment w:val="auto"/>
        <w:rPr>
          <w:del w:id="284" w:author="Unknown"/>
          <w:rFonts w:ascii="Courier New" w:eastAsia="MS Mincho" w:hAnsi="Courier New"/>
          <w:sz w:val="16"/>
          <w:szCs w:val="22"/>
          <w:lang w:val="en-US"/>
        </w:rPr>
      </w:pPr>
      <w:del w:id="285">
        <w:r w:rsidRPr="008C56C3">
          <w:rPr>
            <w:rFonts w:ascii="Courier New" w:eastAsia="MS Mincho" w:hAnsi="Courier New"/>
            <w:sz w:val="16"/>
            <w:szCs w:val="22"/>
            <w:lang w:val="en-US"/>
          </w:rPr>
          <w:lastRenderedPageBreak/>
          <w:delText xml:space="preserve">    ePS5GSComboInfo             [20] EPS5GSComboInfo OPTIONAL</w:delText>
        </w:r>
      </w:del>
    </w:p>
    <w:p w14:paraId="6D4C14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A8F2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E79C3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6 for details of this structure</w:t>
      </w:r>
    </w:p>
    <w:p w14:paraId="00446C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UnsuccessfulProcedure ::= SEQUENCE</w:t>
      </w:r>
    </w:p>
    <w:p w14:paraId="5C064D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8C692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ailedProcedureType         [1] SMFFailedProcedureType,</w:t>
      </w:r>
    </w:p>
    <w:p w14:paraId="74F63D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ailureCause                [2] FiveGSMCause,</w:t>
      </w:r>
    </w:p>
    <w:p w14:paraId="259606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itiator                   [3] Initiator,</w:t>
      </w:r>
    </w:p>
    <w:p w14:paraId="078128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edSlice              [4] NSSAI OPTIONAL,</w:t>
      </w:r>
    </w:p>
    <w:p w14:paraId="0102BE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5] SUPI OPTIONAL,</w:t>
      </w:r>
    </w:p>
    <w:p w14:paraId="614F66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Unauthenticated         [6] SUPIUnauthenticatedIndication OPTIONAL,</w:t>
      </w:r>
    </w:p>
    <w:p w14:paraId="3E2700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pEI                         [7] PEI OPTIONAL,</w:t>
      </w:r>
    </w:p>
    <w:p w14:paraId="79396E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gPSI                        [8] GPSI OPTIONAL,</w:t>
      </w:r>
    </w:p>
    <w:p w14:paraId="2B5D83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pDUSessionID                [9] PDUSessionID OPTIONAL,</w:t>
      </w:r>
    </w:p>
    <w:p w14:paraId="3D9504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Endpoint                  [10] SEQUENCE OF UEEndpointAddress OPTIONAL,</w:t>
      </w:r>
    </w:p>
    <w:p w14:paraId="18E5AC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11] UEEndpointAddress OPTIONAL,</w:t>
      </w:r>
    </w:p>
    <w:p w14:paraId="3E1C37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NN                         [12] DNN OPTIONAL,</w:t>
      </w:r>
    </w:p>
    <w:p w14:paraId="5B8B72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ID                       [13] AMFID OPTIONAL,</w:t>
      </w:r>
    </w:p>
    <w:p w14:paraId="0FB6D8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SMFURI                     [14] HSMFURI OPTIONAL,</w:t>
      </w:r>
    </w:p>
    <w:p w14:paraId="749AA1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Type                 [15] FiveGSMRequestType OPTIONAL,</w:t>
      </w:r>
    </w:p>
    <w:p w14:paraId="6B2BB6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Type                  [16] AccessType OPTIONAL,</w:t>
      </w:r>
    </w:p>
    <w:p w14:paraId="06F42D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ATType                     [17] RATType OPTIONAL,</w:t>
      </w:r>
    </w:p>
    <w:p w14:paraId="6078B4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PDUDNRequest              [18] SMPDUDNRequest OPTIONAL,</w:t>
      </w:r>
    </w:p>
    <w:p w14:paraId="11C30A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19] Location OPTIONAL</w:t>
      </w:r>
    </w:p>
    <w:p w14:paraId="02768E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94FCC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734E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8 for details of this structure</w:t>
      </w:r>
    </w:p>
    <w:p w14:paraId="539453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PDUtoMAPDUSessionModification ::= SEQUENCE</w:t>
      </w:r>
    </w:p>
    <w:p w14:paraId="7C5B41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3E25A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 OPTIONAL,</w:t>
      </w:r>
    </w:p>
    <w:p w14:paraId="2DB350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Unauthenticated         [2] SUPIUnauthenticatedIndication OPTIONAL,</w:t>
      </w:r>
    </w:p>
    <w:p w14:paraId="531991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I                         [3] PEI OPTIONAL,</w:t>
      </w:r>
    </w:p>
    <w:p w14:paraId="17029D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4] GPSI OPTIONAL,</w:t>
      </w:r>
    </w:p>
    <w:p w14:paraId="5A68F9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NSSAI                      [5] SNSSAI OPTIONAL,</w:t>
      </w:r>
    </w:p>
    <w:p w14:paraId="084502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6] UEEndpointAddress OPTIONAL,</w:t>
      </w:r>
    </w:p>
    <w:p w14:paraId="5A6B69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7] Location OPTIONAL,</w:t>
      </w:r>
    </w:p>
    <w:p w14:paraId="65A860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Type                 [8] FiveGSMRequestType,</w:t>
      </w:r>
    </w:p>
    <w:p w14:paraId="079826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Type                  [9] AccessType OPTIONAL,</w:t>
      </w:r>
    </w:p>
    <w:p w14:paraId="730E67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ATType                     [10] RATType OPTIONAL,</w:t>
      </w:r>
    </w:p>
    <w:p w14:paraId="0AABF7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ID                [11] PDUSessionID,</w:t>
      </w:r>
    </w:p>
    <w:p w14:paraId="023043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Indication           [12] RequestIndication,</w:t>
      </w:r>
    </w:p>
    <w:p w14:paraId="10A89F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SSSContainer              [13] ATSSSContainer</w:t>
      </w:r>
    </w:p>
    <w:p w14:paraId="300265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6F40C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B8F09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7.1 for details of this structure</w:t>
      </w:r>
    </w:p>
    <w:p w14:paraId="796C25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MAPDUSessionEstablishment ::= SEQUENCE</w:t>
      </w:r>
    </w:p>
    <w:p w14:paraId="44F7D8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331EE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 OPTIONAL,</w:t>
      </w:r>
    </w:p>
    <w:p w14:paraId="5D9EEB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Unauthenticated         [2] SUPIUnauthenticatedIndication OPTIONAL,</w:t>
      </w:r>
    </w:p>
    <w:p w14:paraId="34C2EF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pEI                         [3] PEI OPTIONAL,</w:t>
      </w:r>
    </w:p>
    <w:p w14:paraId="3575B9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gPSI                        [4] GPSI OPTIONAL,</w:t>
      </w:r>
    </w:p>
    <w:p w14:paraId="005A48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pDUSessionID                [5] PDUSessionID,</w:t>
      </w:r>
    </w:p>
    <w:p w14:paraId="2293B1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Type              [6] PDUSessionType,</w:t>
      </w:r>
    </w:p>
    <w:p w14:paraId="170955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Info                  [7] SEQUENCE OF AccessInfo,</w:t>
      </w:r>
    </w:p>
    <w:p w14:paraId="5C1732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NSSAI                      [8] SNSSAI OPTIONAL,</w:t>
      </w:r>
    </w:p>
    <w:p w14:paraId="00F11E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Endpoint                  [9] SEQUENCE OF UEEndpointAddress OPTIONAL,</w:t>
      </w:r>
    </w:p>
    <w:p w14:paraId="3D3635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10] Location OPTIONAL,</w:t>
      </w:r>
    </w:p>
    <w:p w14:paraId="63BE73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NN                         [11] DNN,</w:t>
      </w:r>
    </w:p>
    <w:p w14:paraId="1C573F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ID                       [12] AMFID OPTIONAL,</w:t>
      </w:r>
    </w:p>
    <w:p w14:paraId="5A30C8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SMFURI                     [13] HSMFURI OPTIONAL,</w:t>
      </w:r>
    </w:p>
    <w:p w14:paraId="1C96F4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Type                 [14] FiveGSMRequestType,</w:t>
      </w:r>
    </w:p>
    <w:p w14:paraId="662E6B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PDUDNRequest              [15] SMPDUDNRequest OPTIONAL,</w:t>
      </w:r>
    </w:p>
    <w:p w14:paraId="1DE5A6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vingNetwork              [16] SMFServingNetwork,</w:t>
      </w:r>
    </w:p>
    <w:p w14:paraId="0E4020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ldPDUSessionID             [17] PDUSessionID OPTIONAL,</w:t>
      </w:r>
    </w:p>
    <w:p w14:paraId="4D2D32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UpgradeIndication         [18] SMFMAUpgradeIndication OPTIONAL,</w:t>
      </w:r>
    </w:p>
    <w:p w14:paraId="59EFFB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PDNCnxInfo               [19] SMFEPSPDNCnxInfo OPTIONAL,</w:t>
      </w:r>
    </w:p>
    <w:p w14:paraId="6687D9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AcceptedIndication        [20] SMFMAAcceptedIndication,</w:t>
      </w:r>
    </w:p>
    <w:p w14:paraId="04A7C773" w14:textId="77777777" w:rsidR="008C56C3" w:rsidRPr="008C56C3" w:rsidRDefault="008C56C3" w:rsidP="008C56C3">
      <w:pPr>
        <w:overflowPunct/>
        <w:autoSpaceDE/>
        <w:autoSpaceDN/>
        <w:adjustRightInd/>
        <w:spacing w:after="0"/>
        <w:textAlignment w:val="auto"/>
        <w:rPr>
          <w:ins w:id="286" w:author="Unknown"/>
          <w:rFonts w:ascii="Courier New" w:eastAsia="MS Mincho" w:hAnsi="Courier New"/>
          <w:sz w:val="16"/>
          <w:szCs w:val="22"/>
          <w:lang w:val="en-US"/>
        </w:rPr>
      </w:pPr>
      <w:ins w:id="287">
        <w:r w:rsidRPr="008C56C3">
          <w:rPr>
            <w:rFonts w:ascii="Courier New" w:eastAsia="MS Mincho" w:hAnsi="Courier New"/>
            <w:sz w:val="16"/>
            <w:szCs w:val="22"/>
            <w:lang w:val="en-US"/>
          </w:rPr>
          <w:t xml:space="preserve">    aTSSSContainer              [21] ATSSSContainer OPTIONAL,</w:t>
        </w:r>
      </w:ins>
    </w:p>
    <w:p w14:paraId="339B38E8" w14:textId="77777777" w:rsidR="008C56C3" w:rsidRPr="008C56C3" w:rsidRDefault="008C56C3" w:rsidP="008C56C3">
      <w:pPr>
        <w:overflowPunct/>
        <w:autoSpaceDE/>
        <w:autoSpaceDN/>
        <w:adjustRightInd/>
        <w:spacing w:after="0"/>
        <w:textAlignment w:val="auto"/>
        <w:rPr>
          <w:ins w:id="288" w:author="Unknown"/>
          <w:rFonts w:ascii="Courier New" w:eastAsia="MS Mincho" w:hAnsi="Courier New"/>
          <w:sz w:val="16"/>
          <w:szCs w:val="22"/>
          <w:lang w:val="en-US"/>
        </w:rPr>
      </w:pPr>
      <w:ins w:id="289">
        <w:r w:rsidRPr="008C56C3">
          <w:rPr>
            <w:rFonts w:ascii="Courier New" w:eastAsia="MS Mincho" w:hAnsi="Courier New"/>
            <w:sz w:val="16"/>
            <w:szCs w:val="22"/>
            <w:lang w:val="en-US"/>
          </w:rPr>
          <w:t xml:space="preserve">    pCCRules                    [22] PCCRuleSet OPTIONAL</w:t>
        </w:r>
      </w:ins>
    </w:p>
    <w:p w14:paraId="64E2E39C" w14:textId="77777777" w:rsidR="008C56C3" w:rsidRPr="008C56C3" w:rsidRDefault="008C56C3" w:rsidP="008C56C3">
      <w:pPr>
        <w:overflowPunct/>
        <w:autoSpaceDE/>
        <w:autoSpaceDN/>
        <w:adjustRightInd/>
        <w:spacing w:after="0"/>
        <w:textAlignment w:val="auto"/>
        <w:rPr>
          <w:del w:id="290" w:author="Unknown"/>
          <w:rFonts w:ascii="Courier New" w:eastAsia="MS Mincho" w:hAnsi="Courier New"/>
          <w:sz w:val="16"/>
          <w:szCs w:val="22"/>
          <w:lang w:val="en-US"/>
        </w:rPr>
      </w:pPr>
      <w:del w:id="291">
        <w:r w:rsidRPr="008C56C3">
          <w:rPr>
            <w:rFonts w:ascii="Courier New" w:eastAsia="MS Mincho" w:hAnsi="Courier New"/>
            <w:sz w:val="16"/>
            <w:szCs w:val="22"/>
            <w:lang w:val="en-US"/>
          </w:rPr>
          <w:delText xml:space="preserve">    aTSSSContainer              [21] ATSSSContainer OPTIONAL</w:delText>
        </w:r>
      </w:del>
    </w:p>
    <w:p w14:paraId="6F42D4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1ED83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FCFE0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7.2 for details of this structure</w:t>
      </w:r>
    </w:p>
    <w:p w14:paraId="24DBAA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MAPDUSessionModification ::= SEQUENCE</w:t>
      </w:r>
    </w:p>
    <w:p w14:paraId="1A2FB9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3EAE5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 OPTIONAL,</w:t>
      </w:r>
    </w:p>
    <w:p w14:paraId="557015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Unauthenticated         [2] SUPIUnauthenticatedIndication OPTIONAL,</w:t>
      </w:r>
    </w:p>
    <w:p w14:paraId="48045B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pEI                         [3] PEI OPTIONAL,</w:t>
      </w:r>
    </w:p>
    <w:p w14:paraId="6A2563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4] GPSI OPTIONAL,</w:t>
      </w:r>
    </w:p>
    <w:p w14:paraId="376AE4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ID                [5] PDUSessionID,</w:t>
      </w:r>
    </w:p>
    <w:p w14:paraId="1ABB05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Info                  [6] SEQUENCE OF AccessInfo OPTIONAL,</w:t>
      </w:r>
    </w:p>
    <w:p w14:paraId="13E170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sNSSAI                      [7] SNSSAI OPTIONAL,</w:t>
      </w:r>
    </w:p>
    <w:p w14:paraId="4AB099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location                    [8] Location OPTIONAL,</w:t>
      </w:r>
    </w:p>
    <w:p w14:paraId="73FD8C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requestType                 [9] FiveGSMRequestType OPTIONAL,</w:t>
      </w:r>
    </w:p>
    <w:p w14:paraId="60F4C2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vingNetwork              [10] SMFServingNetwork,</w:t>
      </w:r>
    </w:p>
    <w:p w14:paraId="28C42E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ldPDUSessionID             [11] PDUSessionID OPTIONAL,</w:t>
      </w:r>
    </w:p>
    <w:p w14:paraId="093237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UpgradeIndication         [12] SMFMAUpgradeIndication OPTIONAL,</w:t>
      </w:r>
    </w:p>
    <w:p w14:paraId="668E44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PDNCnxInfo               [13] SMFEPSPDNCnxInfo OPTIONAL,</w:t>
      </w:r>
    </w:p>
    <w:p w14:paraId="7AF466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AcceptedIndication        [14] SMFMAAcceptedIndication,</w:t>
      </w:r>
    </w:p>
    <w:p w14:paraId="0CFC7238" w14:textId="77777777" w:rsidR="008C56C3" w:rsidRPr="008C56C3" w:rsidRDefault="008C56C3" w:rsidP="008C56C3">
      <w:pPr>
        <w:overflowPunct/>
        <w:autoSpaceDE/>
        <w:autoSpaceDN/>
        <w:adjustRightInd/>
        <w:spacing w:after="0"/>
        <w:textAlignment w:val="auto"/>
        <w:rPr>
          <w:ins w:id="292" w:author="Unknown"/>
          <w:rFonts w:ascii="Courier New" w:eastAsia="MS Mincho" w:hAnsi="Courier New"/>
          <w:sz w:val="16"/>
          <w:szCs w:val="22"/>
          <w:lang w:val="en-US"/>
        </w:rPr>
      </w:pPr>
      <w:ins w:id="293">
        <w:r w:rsidRPr="008C56C3">
          <w:rPr>
            <w:rFonts w:ascii="Courier New" w:eastAsia="MS Mincho" w:hAnsi="Courier New"/>
            <w:sz w:val="16"/>
            <w:szCs w:val="22"/>
            <w:lang w:val="en-US"/>
          </w:rPr>
          <w:t xml:space="preserve">    aTSSSContainer              [15] ATSSSContainer OPTIONAL,</w:t>
        </w:r>
      </w:ins>
    </w:p>
    <w:p w14:paraId="4BB6924E" w14:textId="77777777" w:rsidR="008C56C3" w:rsidRPr="008C56C3" w:rsidRDefault="008C56C3" w:rsidP="008C56C3">
      <w:pPr>
        <w:overflowPunct/>
        <w:autoSpaceDE/>
        <w:autoSpaceDN/>
        <w:adjustRightInd/>
        <w:spacing w:after="0"/>
        <w:textAlignment w:val="auto"/>
        <w:rPr>
          <w:ins w:id="294" w:author="Unknown"/>
          <w:rFonts w:ascii="Courier New" w:eastAsia="MS Mincho" w:hAnsi="Courier New"/>
          <w:sz w:val="16"/>
          <w:szCs w:val="22"/>
          <w:lang w:val="en-US"/>
        </w:rPr>
      </w:pPr>
      <w:ins w:id="295">
        <w:r w:rsidRPr="008C56C3">
          <w:rPr>
            <w:rFonts w:ascii="Courier New" w:eastAsia="MS Mincho" w:hAnsi="Courier New"/>
            <w:sz w:val="16"/>
            <w:szCs w:val="22"/>
            <w:lang w:val="en-US"/>
          </w:rPr>
          <w:t xml:space="preserve">    pCCRules                    [16] PCCRuleSet OPTIONAL</w:t>
        </w:r>
      </w:ins>
    </w:p>
    <w:p w14:paraId="36178A83" w14:textId="77777777" w:rsidR="008C56C3" w:rsidRPr="008C56C3" w:rsidRDefault="008C56C3" w:rsidP="008C56C3">
      <w:pPr>
        <w:overflowPunct/>
        <w:autoSpaceDE/>
        <w:autoSpaceDN/>
        <w:adjustRightInd/>
        <w:spacing w:after="0"/>
        <w:textAlignment w:val="auto"/>
        <w:rPr>
          <w:del w:id="296" w:author="Unknown"/>
          <w:rFonts w:ascii="Courier New" w:eastAsia="MS Mincho" w:hAnsi="Courier New"/>
          <w:sz w:val="16"/>
          <w:szCs w:val="22"/>
          <w:lang w:val="en-US"/>
        </w:rPr>
      </w:pPr>
      <w:del w:id="297">
        <w:r w:rsidRPr="008C56C3">
          <w:rPr>
            <w:rFonts w:ascii="Courier New" w:eastAsia="MS Mincho" w:hAnsi="Courier New"/>
            <w:sz w:val="16"/>
            <w:szCs w:val="22"/>
            <w:lang w:val="en-US"/>
          </w:rPr>
          <w:delText xml:space="preserve">    aTSSSContainer              [15] ATSSSContainer OPTIONAL</w:delText>
        </w:r>
      </w:del>
    </w:p>
    <w:p w14:paraId="402984B4" w14:textId="77777777" w:rsidR="008C56C3" w:rsidRPr="008C56C3" w:rsidRDefault="008C56C3" w:rsidP="008C56C3">
      <w:pPr>
        <w:overflowPunct/>
        <w:autoSpaceDE/>
        <w:autoSpaceDN/>
        <w:adjustRightInd/>
        <w:spacing w:after="0"/>
        <w:textAlignment w:val="auto"/>
        <w:rPr>
          <w:del w:id="298" w:author="Unknown"/>
          <w:rFonts w:ascii="Courier New" w:eastAsia="MS Mincho" w:hAnsi="Courier New"/>
          <w:sz w:val="16"/>
          <w:szCs w:val="22"/>
          <w:lang w:val="en-US"/>
        </w:rPr>
      </w:pPr>
    </w:p>
    <w:p w14:paraId="13D4C1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08DE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45DB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7.3 for details of this structure</w:t>
      </w:r>
    </w:p>
    <w:p w14:paraId="6A0F77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MAPDUSessionRelease ::= SEQUENCE</w:t>
      </w:r>
    </w:p>
    <w:p w14:paraId="6E713C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93315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07BA20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I                         [2] PEI OPTIONAL,</w:t>
      </w:r>
    </w:p>
    <w:p w14:paraId="0A8C3D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3] GPSI OPTIONAL,</w:t>
      </w:r>
    </w:p>
    <w:p w14:paraId="411458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ID                [4] PDUSessionID,</w:t>
      </w:r>
    </w:p>
    <w:p w14:paraId="448FDB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OfFirstPacket           [5] Timestamp OPTIONAL,</w:t>
      </w:r>
    </w:p>
    <w:p w14:paraId="5DD662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OfLastPacket            [6] Timestamp OPTIONAL,</w:t>
      </w:r>
    </w:p>
    <w:p w14:paraId="049DBA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plinkVolume                [7] INTEGER OPTIONAL,</w:t>
      </w:r>
    </w:p>
    <w:p w14:paraId="32110D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ownlinkVolume              [8] INTEGER OPTIONAL,</w:t>
      </w:r>
    </w:p>
    <w:p w14:paraId="534077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location                    [9] Location OPTIONAL,</w:t>
      </w:r>
    </w:p>
    <w:p w14:paraId="6B3A9DA0" w14:textId="77777777" w:rsidR="008C56C3" w:rsidRPr="008C56C3" w:rsidRDefault="008C56C3" w:rsidP="008C56C3">
      <w:pPr>
        <w:overflowPunct/>
        <w:autoSpaceDE/>
        <w:autoSpaceDN/>
        <w:adjustRightInd/>
        <w:spacing w:after="0"/>
        <w:textAlignment w:val="auto"/>
        <w:rPr>
          <w:ins w:id="299" w:author="Unknown"/>
          <w:rFonts w:ascii="Courier New" w:eastAsia="MS Mincho" w:hAnsi="Courier New"/>
          <w:sz w:val="16"/>
          <w:szCs w:val="22"/>
          <w:lang w:val="fr-FR"/>
        </w:rPr>
      </w:pPr>
      <w:ins w:id="300">
        <w:r w:rsidRPr="008C56C3">
          <w:rPr>
            <w:rFonts w:ascii="Courier New" w:eastAsia="MS Mincho" w:hAnsi="Courier New"/>
            <w:sz w:val="16"/>
            <w:szCs w:val="22"/>
            <w:lang w:val="fr-FR"/>
          </w:rPr>
          <w:t xml:space="preserve">    cause                       [10] SMFErrorCodes OPTIONAL,</w:t>
        </w:r>
      </w:ins>
    </w:p>
    <w:p w14:paraId="42BDF52B" w14:textId="77777777" w:rsidR="008C56C3" w:rsidRPr="008C56C3" w:rsidRDefault="008C56C3" w:rsidP="008C56C3">
      <w:pPr>
        <w:overflowPunct/>
        <w:autoSpaceDE/>
        <w:autoSpaceDN/>
        <w:adjustRightInd/>
        <w:spacing w:after="0"/>
        <w:textAlignment w:val="auto"/>
        <w:rPr>
          <w:ins w:id="301" w:author="Unknown"/>
          <w:rFonts w:ascii="Courier New" w:eastAsia="MS Mincho" w:hAnsi="Courier New"/>
          <w:sz w:val="16"/>
          <w:szCs w:val="22"/>
          <w:lang w:val="en-US"/>
        </w:rPr>
      </w:pPr>
      <w:ins w:id="302">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pCCRuleIDs                  [11] PCCRuleIDSet OPTIONAL</w:t>
        </w:r>
      </w:ins>
    </w:p>
    <w:p w14:paraId="0C7337C9" w14:textId="77777777" w:rsidR="008C56C3" w:rsidRPr="008C56C3" w:rsidRDefault="008C56C3" w:rsidP="008C56C3">
      <w:pPr>
        <w:overflowPunct/>
        <w:autoSpaceDE/>
        <w:autoSpaceDN/>
        <w:adjustRightInd/>
        <w:spacing w:after="0"/>
        <w:textAlignment w:val="auto"/>
        <w:rPr>
          <w:del w:id="303" w:author="Unknown"/>
          <w:rFonts w:ascii="Courier New" w:eastAsia="MS Mincho" w:hAnsi="Courier New"/>
          <w:sz w:val="16"/>
          <w:szCs w:val="22"/>
          <w:lang w:val="en-US"/>
        </w:rPr>
      </w:pPr>
      <w:del w:id="304">
        <w:r w:rsidRPr="008C56C3">
          <w:rPr>
            <w:rFonts w:ascii="Courier New" w:eastAsia="MS Mincho" w:hAnsi="Courier New"/>
            <w:sz w:val="16"/>
            <w:szCs w:val="22"/>
            <w:lang w:val="en-US"/>
          </w:rPr>
          <w:delText xml:space="preserve">    cause                       [10] SMFErrorCodes OPTIONAL</w:delText>
        </w:r>
      </w:del>
    </w:p>
    <w:p w14:paraId="3B2FC0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1EE89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72571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7.4 for details of this structure</w:t>
      </w:r>
    </w:p>
    <w:p w14:paraId="629103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StartOfInterceptionWithEstablishedMAPDUSession ::= SEQUENCE</w:t>
      </w:r>
    </w:p>
    <w:p w14:paraId="703444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02435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 OPTIONAL,</w:t>
      </w:r>
    </w:p>
    <w:p w14:paraId="28176E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Unauthenticated         [2] SUPIUnauthenticatedIndication OPTIONAL,</w:t>
      </w:r>
    </w:p>
    <w:p w14:paraId="25F28A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I                         [3] PEI OPTIONAL,</w:t>
      </w:r>
    </w:p>
    <w:p w14:paraId="64B0B0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4] GPSI OPTIONAL,</w:t>
      </w:r>
    </w:p>
    <w:p w14:paraId="698203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ID                [5] PDUSessionID,</w:t>
      </w:r>
    </w:p>
    <w:p w14:paraId="3BD66E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Type              [6] PDUSessionType,</w:t>
      </w:r>
    </w:p>
    <w:p w14:paraId="2C4ECD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Info                  [7] SEQUENCE OF AccessInfo,</w:t>
      </w:r>
    </w:p>
    <w:p w14:paraId="662CD2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NSSAI                      [8] SNSSAI OPTIONAL,</w:t>
      </w:r>
    </w:p>
    <w:p w14:paraId="608320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Endpoint                  [9] SEQUENCE OF UEEndpointAddress OPTIONAL,</w:t>
      </w:r>
    </w:p>
    <w:p w14:paraId="218972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10] Location OPTIONAL,</w:t>
      </w:r>
    </w:p>
    <w:p w14:paraId="30FB6B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NN                         [11] DNN,</w:t>
      </w:r>
    </w:p>
    <w:p w14:paraId="384B77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ID                       [12] AMFID OPTIONAL,</w:t>
      </w:r>
    </w:p>
    <w:p w14:paraId="423F3D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SMFURI                     [13] HSMFURI OPTIONAL,</w:t>
      </w:r>
    </w:p>
    <w:p w14:paraId="0F16E0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Type                 [14] FiveGSMRequestType OPTIONAL,</w:t>
      </w:r>
    </w:p>
    <w:p w14:paraId="7BB691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PDUDNRequest              [15] SMPDUDNRequest OPTIONAL,</w:t>
      </w:r>
    </w:p>
    <w:p w14:paraId="25EBA7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vingNetwork              [16] SMFServingNetwork,</w:t>
      </w:r>
    </w:p>
    <w:p w14:paraId="5C92A3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ldPDUSessionID             [17] PDUSessionID OPTIONAL,</w:t>
      </w:r>
    </w:p>
    <w:p w14:paraId="00A18D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UpgradeIndication         [18] SMFMAUpgradeIndication OPTIONAL,</w:t>
      </w:r>
    </w:p>
    <w:p w14:paraId="50AC95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PDNCnxInfo               [19] SMFEPSPDNCnxInfo OPTIONAL,</w:t>
      </w:r>
    </w:p>
    <w:p w14:paraId="07F4B8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AcceptedIndication        [20] SMFMAAcceptedIndication,</w:t>
      </w:r>
    </w:p>
    <w:p w14:paraId="524B4DC0" w14:textId="77777777" w:rsidR="008C56C3" w:rsidRPr="008C56C3" w:rsidRDefault="008C56C3" w:rsidP="008C56C3">
      <w:pPr>
        <w:overflowPunct/>
        <w:autoSpaceDE/>
        <w:autoSpaceDN/>
        <w:adjustRightInd/>
        <w:spacing w:after="0"/>
        <w:textAlignment w:val="auto"/>
        <w:rPr>
          <w:ins w:id="305" w:author="Unknown"/>
          <w:rFonts w:ascii="Courier New" w:eastAsia="MS Mincho" w:hAnsi="Courier New"/>
          <w:sz w:val="16"/>
          <w:szCs w:val="22"/>
          <w:lang w:val="en-US"/>
        </w:rPr>
      </w:pPr>
      <w:ins w:id="306">
        <w:r w:rsidRPr="008C56C3">
          <w:rPr>
            <w:rFonts w:ascii="Courier New" w:eastAsia="MS Mincho" w:hAnsi="Courier New"/>
            <w:sz w:val="16"/>
            <w:szCs w:val="22"/>
            <w:lang w:val="en-US"/>
          </w:rPr>
          <w:t xml:space="preserve">    aTSSSContainer              [21] ATSSSContainer OPTIONAL,</w:t>
        </w:r>
      </w:ins>
    </w:p>
    <w:p w14:paraId="2DF294B2" w14:textId="77777777" w:rsidR="008C56C3" w:rsidRPr="008C56C3" w:rsidRDefault="008C56C3" w:rsidP="008C56C3">
      <w:pPr>
        <w:overflowPunct/>
        <w:autoSpaceDE/>
        <w:autoSpaceDN/>
        <w:adjustRightInd/>
        <w:spacing w:after="0"/>
        <w:textAlignment w:val="auto"/>
        <w:rPr>
          <w:ins w:id="307" w:author="Unknown"/>
          <w:rFonts w:ascii="Courier New" w:eastAsia="MS Mincho" w:hAnsi="Courier New"/>
          <w:sz w:val="16"/>
          <w:szCs w:val="22"/>
          <w:lang w:val="en-US"/>
        </w:rPr>
      </w:pPr>
      <w:ins w:id="308">
        <w:r w:rsidRPr="008C56C3">
          <w:rPr>
            <w:rFonts w:ascii="Courier New" w:eastAsia="MS Mincho" w:hAnsi="Courier New"/>
            <w:sz w:val="16"/>
            <w:szCs w:val="22"/>
            <w:lang w:val="en-US"/>
          </w:rPr>
          <w:t xml:space="preserve">    pCCRules                    [22] PCCRuleSet OPTIONAL</w:t>
        </w:r>
      </w:ins>
    </w:p>
    <w:p w14:paraId="4E3F3140" w14:textId="77777777" w:rsidR="008C56C3" w:rsidRPr="008C56C3" w:rsidRDefault="008C56C3" w:rsidP="008C56C3">
      <w:pPr>
        <w:overflowPunct/>
        <w:autoSpaceDE/>
        <w:autoSpaceDN/>
        <w:adjustRightInd/>
        <w:spacing w:after="0"/>
        <w:textAlignment w:val="auto"/>
        <w:rPr>
          <w:del w:id="309" w:author="Unknown"/>
          <w:rFonts w:ascii="Courier New" w:eastAsia="MS Mincho" w:hAnsi="Courier New"/>
          <w:sz w:val="16"/>
          <w:szCs w:val="22"/>
          <w:lang w:val="en-US"/>
        </w:rPr>
      </w:pPr>
      <w:del w:id="310">
        <w:r w:rsidRPr="008C56C3">
          <w:rPr>
            <w:rFonts w:ascii="Courier New" w:eastAsia="MS Mincho" w:hAnsi="Courier New"/>
            <w:sz w:val="16"/>
            <w:szCs w:val="22"/>
            <w:lang w:val="en-US"/>
          </w:rPr>
          <w:delText xml:space="preserve">    aTSSSContainer              [21] ATSSSContainer OPTIONAL</w:delText>
        </w:r>
      </w:del>
    </w:p>
    <w:p w14:paraId="695154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014E4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C7BE3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7.5 for details of this structure</w:t>
      </w:r>
    </w:p>
    <w:p w14:paraId="67DE85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MAUnsuccessfulProcedure ::= SEQUENCE</w:t>
      </w:r>
    </w:p>
    <w:p w14:paraId="5EBD76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58774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ailedProcedureType         [1] SMFFailedProcedureType,</w:t>
      </w:r>
    </w:p>
    <w:p w14:paraId="588F2F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ailureCause                [2] FiveGSMCause,</w:t>
      </w:r>
    </w:p>
    <w:p w14:paraId="08311D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edSlice              [3] NSSAI OPTIONAL,</w:t>
      </w:r>
    </w:p>
    <w:p w14:paraId="5F3C3B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itiator                   [4] Initiator,</w:t>
      </w:r>
    </w:p>
    <w:p w14:paraId="24CC24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5] SUPI OPTIONAL,</w:t>
      </w:r>
    </w:p>
    <w:p w14:paraId="46AA3C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Unauthenticated         [6] SUPIUnauthenticatedIndication OPTIONAL,</w:t>
      </w:r>
    </w:p>
    <w:p w14:paraId="0BD287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pEI                         [7] PEI OPTIONAL,</w:t>
      </w:r>
    </w:p>
    <w:p w14:paraId="26ABB3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gPSI                        [8] GPSI OPTIONAL,</w:t>
      </w:r>
    </w:p>
    <w:p w14:paraId="241A52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pDUSessionID                [9] PDUSessionID OPTIONAL,</w:t>
      </w:r>
    </w:p>
    <w:p w14:paraId="20D5AB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Info                  [10] SEQUENCE OF AccessInfo,</w:t>
      </w:r>
    </w:p>
    <w:p w14:paraId="402C82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Endpoint                  [11] SEQUENCE OF UEEndpointAddress OPTIONAL,</w:t>
      </w:r>
    </w:p>
    <w:p w14:paraId="06A7CB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12] Location OPTIONAL,</w:t>
      </w:r>
    </w:p>
    <w:p w14:paraId="6E41CA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dNN                         [13] DNN OPTIONAL,</w:t>
      </w:r>
    </w:p>
    <w:p w14:paraId="6CFD44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ID                       [14] AMFID OPTIONAL,</w:t>
      </w:r>
    </w:p>
    <w:p w14:paraId="4B3F7F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SMFURI                     [15] HSMFURI OPTIONAL,</w:t>
      </w:r>
    </w:p>
    <w:p w14:paraId="5E11F4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Type                 [16] FiveGSMRequestType OPTIONAL,</w:t>
      </w:r>
    </w:p>
    <w:p w14:paraId="71EE03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PDUDNRequest              [17] SMPDUDNRequest OPTIONAL</w:t>
      </w:r>
    </w:p>
    <w:p w14:paraId="52FE03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5DF4A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23AF8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B602A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35C81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SMF parameters</w:t>
      </w:r>
    </w:p>
    <w:p w14:paraId="7EE2A6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81E84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DB01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ID ::= UTF8String</w:t>
      </w:r>
    </w:p>
    <w:p w14:paraId="5DDEED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C56B8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FailedProcedureType ::= ENUMERATED</w:t>
      </w:r>
    </w:p>
    <w:p w14:paraId="35DDDD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B996A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Establishment(1),</w:t>
      </w:r>
    </w:p>
    <w:p w14:paraId="679B8B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Modification(2),</w:t>
      </w:r>
    </w:p>
    <w:p w14:paraId="553B34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Release(3)</w:t>
      </w:r>
    </w:p>
    <w:p w14:paraId="5B4F84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49D6C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66931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ServingNetwork ::= SEQUENCE</w:t>
      </w:r>
    </w:p>
    <w:p w14:paraId="3C91F8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700BB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LMNID  [1] PLMNID,</w:t>
      </w:r>
    </w:p>
    <w:p w14:paraId="022B26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ID     [2] NID OPTIONAL</w:t>
      </w:r>
    </w:p>
    <w:p w14:paraId="4C7283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02CB4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E1576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ccessInfo ::= SEQUENCE</w:t>
      </w:r>
    </w:p>
    <w:p w14:paraId="087F65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542A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Type            [1] AccessType,</w:t>
      </w:r>
    </w:p>
    <w:p w14:paraId="29F97D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ATType               [2] RATType OPTIONAL,</w:t>
      </w:r>
    </w:p>
    <w:p w14:paraId="635F61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TPTunnelID           [3] FTEID,</w:t>
      </w:r>
    </w:p>
    <w:p w14:paraId="5D35FF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4] UEEndpointAddress OPTIONAL,</w:t>
      </w:r>
    </w:p>
    <w:p w14:paraId="7B9222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stablishmentStatus   [5] EstablishmentStatus,</w:t>
      </w:r>
    </w:p>
    <w:p w14:paraId="304327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NTypeToReactivate    [6] AccessType OPTIONAL</w:t>
      </w:r>
    </w:p>
    <w:p w14:paraId="1B56E0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EF762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379BF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1.2 of TS 24.193[44] for the details of the ATSSS container contents.</w:t>
      </w:r>
    </w:p>
    <w:p w14:paraId="10ABDA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TSSSContainer ::= OCTET STRING</w:t>
      </w:r>
    </w:p>
    <w:p w14:paraId="2BFB02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79616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stablishmentStatus ::= ENUMERATED</w:t>
      </w:r>
    </w:p>
    <w:p w14:paraId="33E55F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187F0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stablished(0),</w:t>
      </w:r>
    </w:p>
    <w:p w14:paraId="573206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leased(1)</w:t>
      </w:r>
    </w:p>
    <w:p w14:paraId="35208C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B44E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C214D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MAUpgradeIndication ::= BOOLEAN</w:t>
      </w:r>
    </w:p>
    <w:p w14:paraId="54B5C8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CE9B5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Given in YAML encoding as defined in clause 6.1.6.2.31 of TS 29.502[16]</w:t>
      </w:r>
    </w:p>
    <w:p w14:paraId="0CF4A3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EPSPDNCnxInfo ::= UTF8String</w:t>
      </w:r>
    </w:p>
    <w:p w14:paraId="2043A3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D440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MAAcceptedIndication ::= BOOLEAN</w:t>
      </w:r>
    </w:p>
    <w:p w14:paraId="32C439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CE094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1.6.3.8 of TS 29.502[16] for the details of this structure.</w:t>
      </w:r>
    </w:p>
    <w:p w14:paraId="3E9EF7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FErrorCodes ::= UTF8String</w:t>
      </w:r>
    </w:p>
    <w:p w14:paraId="739250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F1C50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1.6.3.2 of TS 29.502[16] for details of this structure.</w:t>
      </w:r>
    </w:p>
    <w:p w14:paraId="0C40AF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EEPSPDNConnection ::= OCTET STRING</w:t>
      </w:r>
    </w:p>
    <w:p w14:paraId="288E17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E2BAA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1.6.3.6 of TS 29.502[16] for the details of this structure.</w:t>
      </w:r>
    </w:p>
    <w:p w14:paraId="1C28EA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equestIndication ::= ENUMERATED</w:t>
      </w:r>
    </w:p>
    <w:p w14:paraId="68BD03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3322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REQPDUSESMOD(0),</w:t>
      </w:r>
    </w:p>
    <w:p w14:paraId="62AEC2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REQPDUSESREL(1),</w:t>
      </w:r>
    </w:p>
    <w:p w14:paraId="655F67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MOB(2),</w:t>
      </w:r>
    </w:p>
    <w:p w14:paraId="1808AC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WREQPDUSESAUTH(3),</w:t>
      </w:r>
    </w:p>
    <w:p w14:paraId="1FD781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WREQPDUSESMOD(4),</w:t>
      </w:r>
    </w:p>
    <w:p w14:paraId="2999EB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WREQPDUSESREL(5),</w:t>
      </w:r>
    </w:p>
    <w:p w14:paraId="10DA7F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BIASSIGNMENTREQ(6),</w:t>
      </w:r>
    </w:p>
    <w:p w14:paraId="29698D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LDUETO5GANREQUEST(7)</w:t>
      </w:r>
    </w:p>
    <w:p w14:paraId="515D6D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83BD4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A626CE3" w14:textId="77777777" w:rsidR="008C56C3" w:rsidRPr="008C56C3" w:rsidRDefault="008C56C3" w:rsidP="008C56C3">
      <w:pPr>
        <w:overflowPunct/>
        <w:autoSpaceDE/>
        <w:autoSpaceDN/>
        <w:adjustRightInd/>
        <w:spacing w:after="0"/>
        <w:textAlignment w:val="auto"/>
        <w:rPr>
          <w:ins w:id="311" w:author="Unknown"/>
          <w:rFonts w:ascii="Courier New" w:eastAsia="MS Mincho" w:hAnsi="Courier New"/>
          <w:sz w:val="16"/>
          <w:szCs w:val="22"/>
          <w:lang w:val="en-US"/>
        </w:rPr>
      </w:pPr>
      <w:ins w:id="312">
        <w:r w:rsidRPr="008C56C3">
          <w:rPr>
            <w:rFonts w:ascii="Courier New" w:eastAsia="MS Mincho" w:hAnsi="Courier New"/>
            <w:sz w:val="16"/>
            <w:szCs w:val="22"/>
            <w:lang w:val="en-US"/>
          </w:rPr>
          <w:t>--see Clauses 5.6.2.6-1 and 5.6.2.9-1 of TS 29.512[YY], clause table 5.6.2.5-1 of TS 29.508[ZZ] for the details of this structure.</w:t>
        </w:r>
      </w:ins>
    </w:p>
    <w:p w14:paraId="2CF846AA" w14:textId="77777777" w:rsidR="008C56C3" w:rsidRPr="008C56C3" w:rsidRDefault="008C56C3" w:rsidP="008C56C3">
      <w:pPr>
        <w:overflowPunct/>
        <w:autoSpaceDE/>
        <w:autoSpaceDN/>
        <w:adjustRightInd/>
        <w:spacing w:after="0"/>
        <w:textAlignment w:val="auto"/>
        <w:rPr>
          <w:ins w:id="313" w:author="Unknown"/>
          <w:rFonts w:ascii="Courier New" w:eastAsia="MS Mincho" w:hAnsi="Courier New"/>
          <w:sz w:val="16"/>
          <w:szCs w:val="22"/>
          <w:lang w:val="en-US"/>
        </w:rPr>
      </w:pPr>
      <w:ins w:id="314">
        <w:r w:rsidRPr="008C56C3">
          <w:rPr>
            <w:rFonts w:ascii="Courier New" w:eastAsia="MS Mincho" w:hAnsi="Courier New"/>
            <w:sz w:val="16"/>
            <w:szCs w:val="22"/>
            <w:lang w:val="en-US"/>
          </w:rPr>
          <w:t>PCCRule ::= SEQUENCE</w:t>
        </w:r>
      </w:ins>
    </w:p>
    <w:p w14:paraId="4BBBA785" w14:textId="77777777" w:rsidR="008C56C3" w:rsidRPr="008C56C3" w:rsidRDefault="008C56C3" w:rsidP="008C56C3">
      <w:pPr>
        <w:overflowPunct/>
        <w:autoSpaceDE/>
        <w:autoSpaceDN/>
        <w:adjustRightInd/>
        <w:spacing w:after="0"/>
        <w:textAlignment w:val="auto"/>
        <w:rPr>
          <w:ins w:id="315" w:author="Unknown"/>
          <w:rFonts w:ascii="Courier New" w:eastAsia="MS Mincho" w:hAnsi="Courier New"/>
          <w:sz w:val="16"/>
          <w:szCs w:val="22"/>
          <w:lang w:val="en-US"/>
        </w:rPr>
      </w:pPr>
      <w:ins w:id="316">
        <w:r w:rsidRPr="008C56C3">
          <w:rPr>
            <w:rFonts w:ascii="Courier New" w:eastAsia="MS Mincho" w:hAnsi="Courier New"/>
            <w:sz w:val="16"/>
            <w:szCs w:val="22"/>
            <w:lang w:val="en-US"/>
          </w:rPr>
          <w:t>{</w:t>
        </w:r>
      </w:ins>
    </w:p>
    <w:p w14:paraId="79168942" w14:textId="77777777" w:rsidR="008C56C3" w:rsidRPr="008C56C3" w:rsidRDefault="008C56C3" w:rsidP="008C56C3">
      <w:pPr>
        <w:overflowPunct/>
        <w:autoSpaceDE/>
        <w:autoSpaceDN/>
        <w:adjustRightInd/>
        <w:spacing w:after="0"/>
        <w:textAlignment w:val="auto"/>
        <w:rPr>
          <w:ins w:id="317" w:author="Unknown"/>
          <w:rFonts w:ascii="Courier New" w:eastAsia="MS Mincho" w:hAnsi="Courier New"/>
          <w:sz w:val="16"/>
          <w:szCs w:val="22"/>
          <w:lang w:val="en-US"/>
        </w:rPr>
      </w:pPr>
      <w:ins w:id="318">
        <w:r w:rsidRPr="008C56C3">
          <w:rPr>
            <w:rFonts w:ascii="Courier New" w:eastAsia="MS Mincho" w:hAnsi="Courier New"/>
            <w:sz w:val="16"/>
            <w:szCs w:val="22"/>
            <w:lang w:val="en-US"/>
          </w:rPr>
          <w:t xml:space="preserve">    pCCRuleID                     [1] PCCRuleID OPTIONAL,</w:t>
        </w:r>
      </w:ins>
    </w:p>
    <w:p w14:paraId="709C910D" w14:textId="77777777" w:rsidR="008C56C3" w:rsidRPr="008C56C3" w:rsidRDefault="008C56C3" w:rsidP="008C56C3">
      <w:pPr>
        <w:overflowPunct/>
        <w:autoSpaceDE/>
        <w:autoSpaceDN/>
        <w:adjustRightInd/>
        <w:spacing w:after="0"/>
        <w:textAlignment w:val="auto"/>
        <w:rPr>
          <w:ins w:id="319" w:author="Unknown"/>
          <w:rFonts w:ascii="Courier New" w:eastAsia="MS Mincho" w:hAnsi="Courier New"/>
          <w:sz w:val="16"/>
          <w:szCs w:val="22"/>
          <w:lang w:val="en-US"/>
        </w:rPr>
      </w:pPr>
      <w:ins w:id="320">
        <w:r w:rsidRPr="008C56C3">
          <w:rPr>
            <w:rFonts w:ascii="Courier New" w:eastAsia="MS Mincho" w:hAnsi="Courier New"/>
            <w:sz w:val="16"/>
            <w:szCs w:val="22"/>
            <w:lang w:val="en-US"/>
          </w:rPr>
          <w:t xml:space="preserve">    appId                         [2] UTF8String OPTIONAL,</w:t>
        </w:r>
      </w:ins>
    </w:p>
    <w:p w14:paraId="4175851A" w14:textId="77777777" w:rsidR="008C56C3" w:rsidRPr="008C56C3" w:rsidRDefault="008C56C3" w:rsidP="008C56C3">
      <w:pPr>
        <w:overflowPunct/>
        <w:autoSpaceDE/>
        <w:autoSpaceDN/>
        <w:adjustRightInd/>
        <w:spacing w:after="0"/>
        <w:textAlignment w:val="auto"/>
        <w:rPr>
          <w:ins w:id="321" w:author="Unknown"/>
          <w:rFonts w:ascii="Courier New" w:eastAsia="MS Mincho" w:hAnsi="Courier New"/>
          <w:sz w:val="16"/>
          <w:szCs w:val="22"/>
          <w:lang w:val="en-US"/>
        </w:rPr>
      </w:pPr>
      <w:ins w:id="322">
        <w:r w:rsidRPr="008C56C3">
          <w:rPr>
            <w:rFonts w:ascii="Courier New" w:eastAsia="MS Mincho" w:hAnsi="Courier New"/>
            <w:sz w:val="16"/>
            <w:szCs w:val="22"/>
            <w:lang w:val="en-US"/>
          </w:rPr>
          <w:lastRenderedPageBreak/>
          <w:t xml:space="preserve">    flowInfos                     [3] SET OF FlowInformation OPTIONAL,</w:t>
        </w:r>
      </w:ins>
    </w:p>
    <w:p w14:paraId="54800724" w14:textId="77777777" w:rsidR="008C56C3" w:rsidRPr="008C56C3" w:rsidRDefault="008C56C3" w:rsidP="008C56C3">
      <w:pPr>
        <w:overflowPunct/>
        <w:autoSpaceDE/>
        <w:autoSpaceDN/>
        <w:adjustRightInd/>
        <w:spacing w:after="0"/>
        <w:textAlignment w:val="auto"/>
        <w:rPr>
          <w:ins w:id="323" w:author="Unknown"/>
          <w:rFonts w:ascii="Courier New" w:eastAsia="MS Mincho" w:hAnsi="Courier New"/>
          <w:sz w:val="16"/>
          <w:szCs w:val="22"/>
          <w:lang w:val="en-US"/>
        </w:rPr>
      </w:pPr>
      <w:ins w:id="324">
        <w:r w:rsidRPr="008C56C3">
          <w:rPr>
            <w:rFonts w:ascii="Courier New" w:eastAsia="MS Mincho" w:hAnsi="Courier New"/>
            <w:sz w:val="16"/>
            <w:szCs w:val="22"/>
            <w:lang w:val="en-US"/>
          </w:rPr>
          <w:t xml:space="preserve">    appReloc                      [4] BOOLEAN OPTIONAL,</w:t>
        </w:r>
      </w:ins>
    </w:p>
    <w:p w14:paraId="4E9EE1F8" w14:textId="77777777" w:rsidR="008C56C3" w:rsidRPr="008C56C3" w:rsidRDefault="008C56C3" w:rsidP="008C56C3">
      <w:pPr>
        <w:overflowPunct/>
        <w:autoSpaceDE/>
        <w:autoSpaceDN/>
        <w:adjustRightInd/>
        <w:spacing w:after="0"/>
        <w:textAlignment w:val="auto"/>
        <w:rPr>
          <w:ins w:id="325" w:author="Unknown"/>
          <w:rFonts w:ascii="Courier New" w:eastAsia="MS Mincho" w:hAnsi="Courier New"/>
          <w:sz w:val="16"/>
          <w:szCs w:val="22"/>
          <w:lang w:val="en-US"/>
        </w:rPr>
      </w:pPr>
      <w:ins w:id="326">
        <w:r w:rsidRPr="008C56C3">
          <w:rPr>
            <w:rFonts w:ascii="Courier New" w:eastAsia="MS Mincho" w:hAnsi="Courier New"/>
            <w:sz w:val="16"/>
            <w:szCs w:val="22"/>
            <w:lang w:val="en-US"/>
          </w:rPr>
          <w:t xml:space="preserve">    simConnInd                    [5] BOOLEAN OPTIONAL,</w:t>
        </w:r>
      </w:ins>
    </w:p>
    <w:p w14:paraId="404FC488" w14:textId="77777777" w:rsidR="008C56C3" w:rsidRPr="008C56C3" w:rsidRDefault="008C56C3" w:rsidP="008C56C3">
      <w:pPr>
        <w:overflowPunct/>
        <w:autoSpaceDE/>
        <w:autoSpaceDN/>
        <w:adjustRightInd/>
        <w:spacing w:after="0"/>
        <w:textAlignment w:val="auto"/>
        <w:rPr>
          <w:ins w:id="327" w:author="Unknown"/>
          <w:rFonts w:ascii="Courier New" w:eastAsia="MS Mincho" w:hAnsi="Courier New"/>
          <w:sz w:val="16"/>
          <w:szCs w:val="22"/>
          <w:lang w:val="en-US"/>
        </w:rPr>
      </w:pPr>
      <w:ins w:id="328">
        <w:r w:rsidRPr="008C56C3">
          <w:rPr>
            <w:rFonts w:ascii="Courier New" w:eastAsia="MS Mincho" w:hAnsi="Courier New"/>
            <w:sz w:val="16"/>
            <w:szCs w:val="22"/>
            <w:lang w:val="en-US"/>
          </w:rPr>
          <w:t xml:space="preserve">    simConnTerm                   [6] INTEGER OPTIONAL,</w:t>
        </w:r>
      </w:ins>
    </w:p>
    <w:p w14:paraId="4F335C4A" w14:textId="77777777" w:rsidR="008C56C3" w:rsidRPr="008C56C3" w:rsidRDefault="008C56C3" w:rsidP="008C56C3">
      <w:pPr>
        <w:overflowPunct/>
        <w:autoSpaceDE/>
        <w:autoSpaceDN/>
        <w:adjustRightInd/>
        <w:spacing w:after="0"/>
        <w:textAlignment w:val="auto"/>
        <w:rPr>
          <w:ins w:id="329" w:author="Unknown"/>
          <w:rFonts w:ascii="Courier New" w:eastAsia="MS Mincho" w:hAnsi="Courier New"/>
          <w:sz w:val="16"/>
          <w:szCs w:val="22"/>
          <w:lang w:val="en-US"/>
        </w:rPr>
      </w:pPr>
      <w:ins w:id="330">
        <w:r w:rsidRPr="008C56C3">
          <w:rPr>
            <w:rFonts w:ascii="Courier New" w:eastAsia="MS Mincho" w:hAnsi="Courier New"/>
            <w:sz w:val="16"/>
            <w:szCs w:val="22"/>
            <w:lang w:val="en-US"/>
          </w:rPr>
          <w:t xml:space="preserve">    maxAllowedUpLat               [7] INTEGER OPTIONAL,</w:t>
        </w:r>
      </w:ins>
    </w:p>
    <w:p w14:paraId="00685648" w14:textId="77777777" w:rsidR="008C56C3" w:rsidRPr="008C56C3" w:rsidRDefault="008C56C3" w:rsidP="008C56C3">
      <w:pPr>
        <w:overflowPunct/>
        <w:autoSpaceDE/>
        <w:autoSpaceDN/>
        <w:adjustRightInd/>
        <w:spacing w:after="0"/>
        <w:textAlignment w:val="auto"/>
        <w:rPr>
          <w:ins w:id="331" w:author="Unknown"/>
          <w:rFonts w:ascii="Courier New" w:eastAsia="MS Mincho" w:hAnsi="Courier New"/>
          <w:sz w:val="16"/>
          <w:szCs w:val="22"/>
          <w:lang w:val="en-US"/>
        </w:rPr>
      </w:pPr>
      <w:ins w:id="332">
        <w:r w:rsidRPr="008C56C3">
          <w:rPr>
            <w:rFonts w:ascii="Courier New" w:eastAsia="MS Mincho" w:hAnsi="Courier New"/>
            <w:sz w:val="16"/>
            <w:szCs w:val="22"/>
            <w:lang w:val="en-US"/>
          </w:rPr>
          <w:t xml:space="preserve">    trafficRoutes                 [8] SET OF RouteToLocation,</w:t>
        </w:r>
      </w:ins>
    </w:p>
    <w:p w14:paraId="3DC2C200" w14:textId="77777777" w:rsidR="008C56C3" w:rsidRPr="008C56C3" w:rsidRDefault="008C56C3" w:rsidP="008C56C3">
      <w:pPr>
        <w:overflowPunct/>
        <w:autoSpaceDE/>
        <w:autoSpaceDN/>
        <w:adjustRightInd/>
        <w:spacing w:after="0"/>
        <w:textAlignment w:val="auto"/>
        <w:rPr>
          <w:ins w:id="333" w:author="Unknown"/>
          <w:rFonts w:ascii="Courier New" w:eastAsia="MS Mincho" w:hAnsi="Courier New"/>
          <w:sz w:val="16"/>
          <w:szCs w:val="22"/>
          <w:lang w:val="en-US"/>
        </w:rPr>
      </w:pPr>
      <w:ins w:id="334">
        <w:r w:rsidRPr="008C56C3">
          <w:rPr>
            <w:rFonts w:ascii="Courier New" w:eastAsia="MS Mincho" w:hAnsi="Courier New"/>
            <w:sz w:val="16"/>
            <w:szCs w:val="22"/>
            <w:lang w:val="en-US"/>
          </w:rPr>
          <w:t xml:space="preserve">    trafficSteeringPolIdDl        [9] UTF8String OPTIONAL,</w:t>
        </w:r>
      </w:ins>
    </w:p>
    <w:p w14:paraId="73995C88" w14:textId="77777777" w:rsidR="008C56C3" w:rsidRPr="008C56C3" w:rsidRDefault="008C56C3" w:rsidP="008C56C3">
      <w:pPr>
        <w:overflowPunct/>
        <w:autoSpaceDE/>
        <w:autoSpaceDN/>
        <w:adjustRightInd/>
        <w:spacing w:after="0"/>
        <w:textAlignment w:val="auto"/>
        <w:rPr>
          <w:ins w:id="335" w:author="Unknown"/>
          <w:rFonts w:ascii="Courier New" w:eastAsia="MS Mincho" w:hAnsi="Courier New"/>
          <w:sz w:val="16"/>
          <w:szCs w:val="22"/>
          <w:lang w:val="en-US"/>
        </w:rPr>
      </w:pPr>
      <w:ins w:id="336">
        <w:r w:rsidRPr="008C56C3">
          <w:rPr>
            <w:rFonts w:ascii="Courier New" w:eastAsia="MS Mincho" w:hAnsi="Courier New"/>
            <w:sz w:val="16"/>
            <w:szCs w:val="22"/>
            <w:lang w:val="en-US"/>
          </w:rPr>
          <w:t xml:space="preserve">    trafficSteeringPolIdUl        [10] UTF8String OPTIONAL,</w:t>
        </w:r>
      </w:ins>
    </w:p>
    <w:p w14:paraId="5D7FB029" w14:textId="77777777" w:rsidR="008C56C3" w:rsidRPr="008C56C3" w:rsidRDefault="008C56C3" w:rsidP="008C56C3">
      <w:pPr>
        <w:overflowPunct/>
        <w:autoSpaceDE/>
        <w:autoSpaceDN/>
        <w:adjustRightInd/>
        <w:spacing w:after="0"/>
        <w:textAlignment w:val="auto"/>
        <w:rPr>
          <w:ins w:id="337" w:author="Unknown"/>
          <w:rFonts w:ascii="Courier New" w:eastAsia="MS Mincho" w:hAnsi="Courier New"/>
          <w:sz w:val="16"/>
          <w:szCs w:val="22"/>
          <w:lang w:val="en-US"/>
        </w:rPr>
      </w:pPr>
      <w:ins w:id="338">
        <w:r w:rsidRPr="008C56C3">
          <w:rPr>
            <w:rFonts w:ascii="Courier New" w:eastAsia="MS Mincho" w:hAnsi="Courier New"/>
            <w:sz w:val="16"/>
            <w:szCs w:val="22"/>
            <w:lang w:val="en-US"/>
          </w:rPr>
          <w:t xml:space="preserve">    sourceDNAI                    [11] DNAI OPTIONAL,</w:t>
        </w:r>
      </w:ins>
    </w:p>
    <w:p w14:paraId="0695FE53" w14:textId="77777777" w:rsidR="008C56C3" w:rsidRPr="008C56C3" w:rsidRDefault="008C56C3" w:rsidP="008C56C3">
      <w:pPr>
        <w:overflowPunct/>
        <w:autoSpaceDE/>
        <w:autoSpaceDN/>
        <w:adjustRightInd/>
        <w:spacing w:after="0"/>
        <w:textAlignment w:val="auto"/>
        <w:rPr>
          <w:ins w:id="339" w:author="Unknown"/>
          <w:rFonts w:ascii="Courier New" w:eastAsia="MS Mincho" w:hAnsi="Courier New"/>
          <w:sz w:val="16"/>
          <w:szCs w:val="22"/>
          <w:lang w:val="en-US"/>
        </w:rPr>
      </w:pPr>
      <w:ins w:id="340">
        <w:r w:rsidRPr="008C56C3">
          <w:rPr>
            <w:rFonts w:ascii="Courier New" w:eastAsia="MS Mincho" w:hAnsi="Courier New"/>
            <w:sz w:val="16"/>
            <w:szCs w:val="22"/>
            <w:lang w:val="en-US"/>
          </w:rPr>
          <w:t xml:space="preserve">    targetDNAI                    [12] DNAI OPTIONAL,</w:t>
        </w:r>
      </w:ins>
    </w:p>
    <w:p w14:paraId="434A5912" w14:textId="77777777" w:rsidR="008C56C3" w:rsidRPr="008C56C3" w:rsidRDefault="008C56C3" w:rsidP="008C56C3">
      <w:pPr>
        <w:overflowPunct/>
        <w:autoSpaceDE/>
        <w:autoSpaceDN/>
        <w:adjustRightInd/>
        <w:spacing w:after="0"/>
        <w:textAlignment w:val="auto"/>
        <w:rPr>
          <w:ins w:id="341" w:author="Unknown"/>
          <w:rFonts w:ascii="Courier New" w:eastAsia="MS Mincho" w:hAnsi="Courier New"/>
          <w:sz w:val="16"/>
          <w:szCs w:val="22"/>
          <w:lang w:val="en-US"/>
        </w:rPr>
      </w:pPr>
      <w:ins w:id="342">
        <w:r w:rsidRPr="008C56C3">
          <w:rPr>
            <w:rFonts w:ascii="Courier New" w:eastAsia="MS Mincho" w:hAnsi="Courier New"/>
            <w:sz w:val="16"/>
            <w:szCs w:val="22"/>
            <w:lang w:val="en-US"/>
          </w:rPr>
          <w:t xml:space="preserve">    dNAIChangeType                [13] DNAIChangeType OPTIONAL,</w:t>
        </w:r>
      </w:ins>
    </w:p>
    <w:p w14:paraId="1647D3BE" w14:textId="77777777" w:rsidR="008C56C3" w:rsidRPr="008C56C3" w:rsidRDefault="008C56C3" w:rsidP="008C56C3">
      <w:pPr>
        <w:overflowPunct/>
        <w:autoSpaceDE/>
        <w:autoSpaceDN/>
        <w:adjustRightInd/>
        <w:spacing w:after="0"/>
        <w:textAlignment w:val="auto"/>
        <w:rPr>
          <w:ins w:id="343" w:author="Unknown"/>
          <w:rFonts w:ascii="Courier New" w:eastAsia="MS Mincho" w:hAnsi="Courier New"/>
          <w:sz w:val="16"/>
          <w:szCs w:val="22"/>
          <w:lang w:val="en-US"/>
        </w:rPr>
      </w:pPr>
      <w:ins w:id="344">
        <w:r w:rsidRPr="008C56C3">
          <w:rPr>
            <w:rFonts w:ascii="Courier New" w:eastAsia="MS Mincho" w:hAnsi="Courier New"/>
            <w:sz w:val="16"/>
            <w:szCs w:val="22"/>
            <w:lang w:val="en-US"/>
          </w:rPr>
          <w:t xml:space="preserve">    sourceUEIPAddr                [14] IPAddress OPTIONAL,</w:t>
        </w:r>
      </w:ins>
    </w:p>
    <w:p w14:paraId="5C92EF72" w14:textId="77777777" w:rsidR="008C56C3" w:rsidRPr="008C56C3" w:rsidRDefault="008C56C3" w:rsidP="008C56C3">
      <w:pPr>
        <w:overflowPunct/>
        <w:autoSpaceDE/>
        <w:autoSpaceDN/>
        <w:adjustRightInd/>
        <w:spacing w:after="0"/>
        <w:textAlignment w:val="auto"/>
        <w:rPr>
          <w:ins w:id="345" w:author="Unknown"/>
          <w:rFonts w:ascii="Courier New" w:eastAsia="MS Mincho" w:hAnsi="Courier New"/>
          <w:sz w:val="16"/>
          <w:szCs w:val="22"/>
          <w:lang w:val="en-US"/>
        </w:rPr>
      </w:pPr>
      <w:ins w:id="346">
        <w:r w:rsidRPr="008C56C3">
          <w:rPr>
            <w:rFonts w:ascii="Courier New" w:eastAsia="MS Mincho" w:hAnsi="Courier New"/>
            <w:sz w:val="16"/>
            <w:szCs w:val="22"/>
            <w:lang w:val="en-US"/>
          </w:rPr>
          <w:t xml:space="preserve">    targetUEIPAddr                [15] IPAddress OPTIONAL,</w:t>
        </w:r>
      </w:ins>
    </w:p>
    <w:p w14:paraId="0BF8D6F0" w14:textId="77777777" w:rsidR="008C56C3" w:rsidRPr="008C56C3" w:rsidRDefault="008C56C3" w:rsidP="008C56C3">
      <w:pPr>
        <w:overflowPunct/>
        <w:autoSpaceDE/>
        <w:autoSpaceDN/>
        <w:adjustRightInd/>
        <w:spacing w:after="0"/>
        <w:textAlignment w:val="auto"/>
        <w:rPr>
          <w:ins w:id="347" w:author="Unknown"/>
          <w:rFonts w:ascii="Courier New" w:eastAsia="MS Mincho" w:hAnsi="Courier New"/>
          <w:sz w:val="16"/>
          <w:szCs w:val="22"/>
          <w:lang w:val="en-US"/>
        </w:rPr>
      </w:pPr>
      <w:ins w:id="348">
        <w:r w:rsidRPr="008C56C3">
          <w:rPr>
            <w:rFonts w:ascii="Courier New" w:eastAsia="MS Mincho" w:hAnsi="Courier New"/>
            <w:sz w:val="16"/>
            <w:szCs w:val="22"/>
            <w:lang w:val="en-US"/>
          </w:rPr>
          <w:t xml:space="preserve">    sourceTrafficRouting          [16] RouteToLocation OPTIONAL,</w:t>
        </w:r>
      </w:ins>
    </w:p>
    <w:p w14:paraId="645A6597" w14:textId="77777777" w:rsidR="008C56C3" w:rsidRPr="008C56C3" w:rsidRDefault="008C56C3" w:rsidP="008C56C3">
      <w:pPr>
        <w:overflowPunct/>
        <w:autoSpaceDE/>
        <w:autoSpaceDN/>
        <w:adjustRightInd/>
        <w:spacing w:after="0"/>
        <w:textAlignment w:val="auto"/>
        <w:rPr>
          <w:ins w:id="349" w:author="Unknown"/>
          <w:rFonts w:ascii="Courier New" w:eastAsia="MS Mincho" w:hAnsi="Courier New"/>
          <w:sz w:val="16"/>
          <w:szCs w:val="22"/>
          <w:lang w:val="en-US"/>
        </w:rPr>
      </w:pPr>
      <w:ins w:id="350">
        <w:r w:rsidRPr="008C56C3">
          <w:rPr>
            <w:rFonts w:ascii="Courier New" w:eastAsia="MS Mincho" w:hAnsi="Courier New"/>
            <w:sz w:val="16"/>
            <w:szCs w:val="22"/>
            <w:lang w:val="en-US"/>
          </w:rPr>
          <w:t xml:space="preserve">    targetTrafficRouting          [17] RouteToLocation OPTIONAL,</w:t>
        </w:r>
      </w:ins>
    </w:p>
    <w:p w14:paraId="7AF838BB" w14:textId="77777777" w:rsidR="008C56C3" w:rsidRPr="008C56C3" w:rsidRDefault="008C56C3" w:rsidP="008C56C3">
      <w:pPr>
        <w:overflowPunct/>
        <w:autoSpaceDE/>
        <w:autoSpaceDN/>
        <w:adjustRightInd/>
        <w:spacing w:after="0"/>
        <w:textAlignment w:val="auto"/>
        <w:rPr>
          <w:ins w:id="351" w:author="Unknown"/>
          <w:rFonts w:ascii="Courier New" w:eastAsia="MS Mincho" w:hAnsi="Courier New"/>
          <w:sz w:val="16"/>
          <w:szCs w:val="22"/>
          <w:lang w:val="en-US"/>
        </w:rPr>
      </w:pPr>
      <w:ins w:id="352">
        <w:r w:rsidRPr="008C56C3">
          <w:rPr>
            <w:rFonts w:ascii="Courier New" w:eastAsia="MS Mincho" w:hAnsi="Courier New"/>
            <w:sz w:val="16"/>
            <w:szCs w:val="22"/>
            <w:lang w:val="en-US"/>
          </w:rPr>
          <w:t xml:space="preserve">    eASIPReplaceInfos             [18] EASIPReplaceInfos OPTIONAL</w:t>
        </w:r>
      </w:ins>
    </w:p>
    <w:p w14:paraId="1FA546D6" w14:textId="77777777" w:rsidR="008C56C3" w:rsidRPr="008C56C3" w:rsidRDefault="008C56C3" w:rsidP="008C56C3">
      <w:pPr>
        <w:overflowPunct/>
        <w:autoSpaceDE/>
        <w:autoSpaceDN/>
        <w:adjustRightInd/>
        <w:spacing w:after="0"/>
        <w:textAlignment w:val="auto"/>
        <w:rPr>
          <w:ins w:id="353" w:author="Unknown"/>
          <w:rFonts w:ascii="Courier New" w:eastAsia="MS Mincho" w:hAnsi="Courier New"/>
          <w:sz w:val="16"/>
          <w:szCs w:val="22"/>
          <w:lang w:val="en-US"/>
        </w:rPr>
      </w:pPr>
      <w:ins w:id="354">
        <w:r w:rsidRPr="008C56C3">
          <w:rPr>
            <w:rFonts w:ascii="Courier New" w:eastAsia="MS Mincho" w:hAnsi="Courier New"/>
            <w:sz w:val="16"/>
            <w:szCs w:val="22"/>
            <w:lang w:val="en-US"/>
          </w:rPr>
          <w:t>}</w:t>
        </w:r>
      </w:ins>
    </w:p>
    <w:p w14:paraId="229B3E9C" w14:textId="77777777" w:rsidR="008C56C3" w:rsidRPr="008C56C3" w:rsidRDefault="008C56C3" w:rsidP="008C56C3">
      <w:pPr>
        <w:overflowPunct/>
        <w:autoSpaceDE/>
        <w:autoSpaceDN/>
        <w:adjustRightInd/>
        <w:spacing w:after="0"/>
        <w:textAlignment w:val="auto"/>
        <w:rPr>
          <w:ins w:id="355" w:author="Unknown"/>
          <w:rFonts w:ascii="Courier New" w:eastAsia="MS Mincho" w:hAnsi="Courier New"/>
          <w:sz w:val="16"/>
          <w:szCs w:val="22"/>
          <w:lang w:val="en-US"/>
        </w:rPr>
      </w:pPr>
    </w:p>
    <w:p w14:paraId="38BDA95C" w14:textId="77777777" w:rsidR="008C56C3" w:rsidRPr="008C56C3" w:rsidRDefault="008C56C3" w:rsidP="008C56C3">
      <w:pPr>
        <w:overflowPunct/>
        <w:autoSpaceDE/>
        <w:autoSpaceDN/>
        <w:adjustRightInd/>
        <w:spacing w:after="0"/>
        <w:textAlignment w:val="auto"/>
        <w:rPr>
          <w:ins w:id="356" w:author="Unknown"/>
          <w:rFonts w:ascii="Courier New" w:eastAsia="MS Mincho" w:hAnsi="Courier New"/>
          <w:sz w:val="16"/>
          <w:szCs w:val="22"/>
          <w:lang w:val="en-US"/>
        </w:rPr>
      </w:pPr>
      <w:ins w:id="357">
        <w:r w:rsidRPr="008C56C3">
          <w:rPr>
            <w:rFonts w:ascii="Courier New" w:eastAsia="MS Mincho" w:hAnsi="Courier New"/>
            <w:sz w:val="16"/>
            <w:szCs w:val="22"/>
            <w:lang w:val="en-US"/>
          </w:rPr>
          <w:t>-- see Table 5.6.2.14-1 of TS 29.512[XX].</w:t>
        </w:r>
      </w:ins>
    </w:p>
    <w:p w14:paraId="5F16FB39" w14:textId="77777777" w:rsidR="008C56C3" w:rsidRPr="008C56C3" w:rsidRDefault="008C56C3" w:rsidP="008C56C3">
      <w:pPr>
        <w:overflowPunct/>
        <w:autoSpaceDE/>
        <w:autoSpaceDN/>
        <w:adjustRightInd/>
        <w:spacing w:after="0"/>
        <w:textAlignment w:val="auto"/>
        <w:rPr>
          <w:ins w:id="358" w:author="Unknown"/>
          <w:rFonts w:ascii="Courier New" w:eastAsia="MS Mincho" w:hAnsi="Courier New"/>
          <w:sz w:val="16"/>
          <w:szCs w:val="22"/>
          <w:lang w:val="en-US"/>
        </w:rPr>
      </w:pPr>
      <w:ins w:id="359">
        <w:r w:rsidRPr="008C56C3">
          <w:rPr>
            <w:rFonts w:ascii="Courier New" w:eastAsia="MS Mincho" w:hAnsi="Courier New"/>
            <w:sz w:val="16"/>
            <w:szCs w:val="22"/>
            <w:lang w:val="en-US"/>
          </w:rPr>
          <w:t>PCCRuleID ::= UTF8String</w:t>
        </w:r>
      </w:ins>
    </w:p>
    <w:p w14:paraId="0FB09A85" w14:textId="77777777" w:rsidR="008C56C3" w:rsidRPr="008C56C3" w:rsidRDefault="008C56C3" w:rsidP="008C56C3">
      <w:pPr>
        <w:overflowPunct/>
        <w:autoSpaceDE/>
        <w:autoSpaceDN/>
        <w:adjustRightInd/>
        <w:spacing w:after="0"/>
        <w:textAlignment w:val="auto"/>
        <w:rPr>
          <w:ins w:id="360" w:author="Unknown"/>
          <w:rFonts w:ascii="Courier New" w:eastAsia="MS Mincho" w:hAnsi="Courier New"/>
          <w:sz w:val="16"/>
          <w:szCs w:val="22"/>
          <w:lang w:val="en-US"/>
        </w:rPr>
      </w:pPr>
    </w:p>
    <w:p w14:paraId="05248782" w14:textId="77777777" w:rsidR="008C56C3" w:rsidRPr="008C56C3" w:rsidRDefault="008C56C3" w:rsidP="008C56C3">
      <w:pPr>
        <w:overflowPunct/>
        <w:autoSpaceDE/>
        <w:autoSpaceDN/>
        <w:adjustRightInd/>
        <w:spacing w:after="0"/>
        <w:textAlignment w:val="auto"/>
        <w:rPr>
          <w:ins w:id="361" w:author="Unknown"/>
          <w:rFonts w:ascii="Courier New" w:eastAsia="MS Mincho" w:hAnsi="Courier New"/>
          <w:sz w:val="16"/>
          <w:szCs w:val="22"/>
          <w:lang w:val="en-US"/>
        </w:rPr>
      </w:pPr>
      <w:ins w:id="362">
        <w:r w:rsidRPr="008C56C3">
          <w:rPr>
            <w:rFonts w:ascii="Courier New" w:eastAsia="MS Mincho" w:hAnsi="Courier New"/>
            <w:sz w:val="16"/>
            <w:szCs w:val="22"/>
            <w:lang w:val="en-US"/>
          </w:rPr>
          <w:t>PCCRuleSet ::= SET OF PCCRule</w:t>
        </w:r>
      </w:ins>
    </w:p>
    <w:p w14:paraId="656F39A0" w14:textId="77777777" w:rsidR="008C56C3" w:rsidRPr="008C56C3" w:rsidRDefault="008C56C3" w:rsidP="008C56C3">
      <w:pPr>
        <w:overflowPunct/>
        <w:autoSpaceDE/>
        <w:autoSpaceDN/>
        <w:adjustRightInd/>
        <w:spacing w:after="0"/>
        <w:textAlignment w:val="auto"/>
        <w:rPr>
          <w:ins w:id="363" w:author="Unknown"/>
          <w:rFonts w:ascii="Courier New" w:eastAsia="MS Mincho" w:hAnsi="Courier New"/>
          <w:sz w:val="16"/>
          <w:szCs w:val="22"/>
          <w:lang w:val="en-US"/>
        </w:rPr>
      </w:pPr>
      <w:ins w:id="364">
        <w:r w:rsidRPr="008C56C3">
          <w:rPr>
            <w:rFonts w:ascii="Courier New" w:eastAsia="MS Mincho" w:hAnsi="Courier New"/>
            <w:sz w:val="16"/>
            <w:szCs w:val="22"/>
            <w:lang w:val="en-US"/>
          </w:rPr>
          <w:t>PCCRuleIDSet ::= SET OF PCCRuleID</w:t>
        </w:r>
      </w:ins>
    </w:p>
    <w:p w14:paraId="7702A030" w14:textId="77777777" w:rsidR="008C56C3" w:rsidRPr="008C56C3" w:rsidRDefault="008C56C3" w:rsidP="008C56C3">
      <w:pPr>
        <w:overflowPunct/>
        <w:autoSpaceDE/>
        <w:autoSpaceDN/>
        <w:adjustRightInd/>
        <w:spacing w:after="0"/>
        <w:textAlignment w:val="auto"/>
        <w:rPr>
          <w:ins w:id="365" w:author="Unknown"/>
          <w:rFonts w:ascii="Courier New" w:eastAsia="MS Mincho" w:hAnsi="Courier New"/>
          <w:sz w:val="16"/>
          <w:szCs w:val="22"/>
          <w:lang w:val="en-US"/>
        </w:rPr>
      </w:pPr>
    </w:p>
    <w:p w14:paraId="3AC85550" w14:textId="77777777" w:rsidR="008C56C3" w:rsidRPr="008C56C3" w:rsidRDefault="008C56C3" w:rsidP="008C56C3">
      <w:pPr>
        <w:overflowPunct/>
        <w:autoSpaceDE/>
        <w:autoSpaceDN/>
        <w:adjustRightInd/>
        <w:spacing w:after="0"/>
        <w:textAlignment w:val="auto"/>
        <w:rPr>
          <w:ins w:id="366" w:author="Unknown"/>
          <w:rFonts w:ascii="Courier New" w:eastAsia="MS Mincho" w:hAnsi="Courier New"/>
          <w:sz w:val="16"/>
          <w:szCs w:val="22"/>
          <w:lang w:val="en-US"/>
        </w:rPr>
      </w:pPr>
      <w:ins w:id="367">
        <w:r w:rsidRPr="008C56C3">
          <w:rPr>
            <w:rFonts w:ascii="Courier New" w:eastAsia="MS Mincho" w:hAnsi="Courier New"/>
            <w:sz w:val="16"/>
            <w:szCs w:val="22"/>
            <w:lang w:val="en-US"/>
          </w:rPr>
          <w:t>-- see table 5.6.2.14 of TS 29.512[XX].</w:t>
        </w:r>
      </w:ins>
    </w:p>
    <w:p w14:paraId="327DABEA" w14:textId="77777777" w:rsidR="008C56C3" w:rsidRPr="008C56C3" w:rsidRDefault="008C56C3" w:rsidP="008C56C3">
      <w:pPr>
        <w:overflowPunct/>
        <w:autoSpaceDE/>
        <w:autoSpaceDN/>
        <w:adjustRightInd/>
        <w:spacing w:after="0"/>
        <w:textAlignment w:val="auto"/>
        <w:rPr>
          <w:ins w:id="368" w:author="Unknown"/>
          <w:rFonts w:ascii="Courier New" w:eastAsia="MS Mincho" w:hAnsi="Courier New"/>
          <w:sz w:val="16"/>
          <w:szCs w:val="22"/>
          <w:lang w:val="en-US"/>
        </w:rPr>
      </w:pPr>
      <w:ins w:id="369">
        <w:r w:rsidRPr="008C56C3">
          <w:rPr>
            <w:rFonts w:ascii="Courier New" w:eastAsia="MS Mincho" w:hAnsi="Courier New"/>
            <w:sz w:val="16"/>
            <w:szCs w:val="22"/>
            <w:lang w:val="en-US"/>
          </w:rPr>
          <w:t>FlowInformation ::= SEQUENCE</w:t>
        </w:r>
      </w:ins>
    </w:p>
    <w:p w14:paraId="1A38FF49" w14:textId="77777777" w:rsidR="008C56C3" w:rsidRPr="008C56C3" w:rsidRDefault="008C56C3" w:rsidP="008C56C3">
      <w:pPr>
        <w:overflowPunct/>
        <w:autoSpaceDE/>
        <w:autoSpaceDN/>
        <w:adjustRightInd/>
        <w:spacing w:after="0"/>
        <w:textAlignment w:val="auto"/>
        <w:rPr>
          <w:ins w:id="370" w:author="Unknown"/>
          <w:rFonts w:ascii="Courier New" w:eastAsia="MS Mincho" w:hAnsi="Courier New"/>
          <w:sz w:val="16"/>
          <w:szCs w:val="22"/>
          <w:lang w:val="en-US"/>
        </w:rPr>
      </w:pPr>
      <w:ins w:id="371">
        <w:r w:rsidRPr="008C56C3">
          <w:rPr>
            <w:rFonts w:ascii="Courier New" w:eastAsia="MS Mincho" w:hAnsi="Courier New"/>
            <w:sz w:val="16"/>
            <w:szCs w:val="22"/>
            <w:lang w:val="en-US"/>
          </w:rPr>
          <w:t>{</w:t>
        </w:r>
      </w:ins>
    </w:p>
    <w:p w14:paraId="17A64DBE" w14:textId="77777777" w:rsidR="008C56C3" w:rsidRPr="008C56C3" w:rsidRDefault="008C56C3" w:rsidP="008C56C3">
      <w:pPr>
        <w:overflowPunct/>
        <w:autoSpaceDE/>
        <w:autoSpaceDN/>
        <w:adjustRightInd/>
        <w:spacing w:after="0"/>
        <w:textAlignment w:val="auto"/>
        <w:rPr>
          <w:ins w:id="372" w:author="Unknown"/>
          <w:rFonts w:ascii="Courier New" w:eastAsia="MS Mincho" w:hAnsi="Courier New"/>
          <w:sz w:val="16"/>
          <w:szCs w:val="22"/>
          <w:lang w:val="en-US"/>
        </w:rPr>
      </w:pPr>
      <w:ins w:id="373">
        <w:r w:rsidRPr="008C56C3">
          <w:rPr>
            <w:rFonts w:ascii="Courier New" w:eastAsia="MS Mincho" w:hAnsi="Courier New"/>
            <w:sz w:val="16"/>
            <w:szCs w:val="22"/>
            <w:lang w:val="en-US"/>
          </w:rPr>
          <w:t xml:space="preserve">    flowDescription    [1] FlowDescription OPTIONAL,</w:t>
        </w:r>
      </w:ins>
    </w:p>
    <w:p w14:paraId="62012AAB" w14:textId="77777777" w:rsidR="008C56C3" w:rsidRPr="008C56C3" w:rsidRDefault="008C56C3" w:rsidP="008C56C3">
      <w:pPr>
        <w:overflowPunct/>
        <w:autoSpaceDE/>
        <w:autoSpaceDN/>
        <w:adjustRightInd/>
        <w:spacing w:after="0"/>
        <w:textAlignment w:val="auto"/>
        <w:rPr>
          <w:ins w:id="374" w:author="Unknown"/>
          <w:rFonts w:ascii="Courier New" w:eastAsia="MS Mincho" w:hAnsi="Courier New"/>
          <w:sz w:val="16"/>
          <w:szCs w:val="22"/>
          <w:lang w:val="en-US"/>
        </w:rPr>
      </w:pPr>
      <w:ins w:id="375">
        <w:r w:rsidRPr="008C56C3">
          <w:rPr>
            <w:rFonts w:ascii="Courier New" w:eastAsia="MS Mincho" w:hAnsi="Courier New"/>
            <w:sz w:val="16"/>
            <w:szCs w:val="22"/>
            <w:lang w:val="en-US"/>
          </w:rPr>
          <w:t xml:space="preserve">    ethFlowDescription [2] EthFlowDescription OPTIONAL,</w:t>
        </w:r>
      </w:ins>
    </w:p>
    <w:p w14:paraId="61CEC83F" w14:textId="77777777" w:rsidR="008C56C3" w:rsidRPr="008C56C3" w:rsidRDefault="008C56C3" w:rsidP="008C56C3">
      <w:pPr>
        <w:overflowPunct/>
        <w:autoSpaceDE/>
        <w:autoSpaceDN/>
        <w:adjustRightInd/>
        <w:spacing w:after="0"/>
        <w:textAlignment w:val="auto"/>
        <w:rPr>
          <w:ins w:id="376" w:author="Unknown"/>
          <w:rFonts w:ascii="Courier New" w:eastAsia="MS Mincho" w:hAnsi="Courier New"/>
          <w:sz w:val="16"/>
          <w:szCs w:val="22"/>
          <w:lang w:val="en-US"/>
        </w:rPr>
      </w:pPr>
      <w:ins w:id="377">
        <w:r w:rsidRPr="008C56C3">
          <w:rPr>
            <w:rFonts w:ascii="Courier New" w:eastAsia="MS Mincho" w:hAnsi="Courier New"/>
            <w:sz w:val="16"/>
            <w:szCs w:val="22"/>
            <w:lang w:val="en-US"/>
          </w:rPr>
          <w:t xml:space="preserve">    tosTrafficClass    [3] OCTET STRING (SIZE(2)) OPTIONAL,</w:t>
        </w:r>
      </w:ins>
    </w:p>
    <w:p w14:paraId="54E508D4" w14:textId="77777777" w:rsidR="008C56C3" w:rsidRPr="008C56C3" w:rsidRDefault="008C56C3" w:rsidP="008C56C3">
      <w:pPr>
        <w:overflowPunct/>
        <w:autoSpaceDE/>
        <w:autoSpaceDN/>
        <w:adjustRightInd/>
        <w:spacing w:after="0"/>
        <w:textAlignment w:val="auto"/>
        <w:rPr>
          <w:ins w:id="378" w:author="Unknown"/>
          <w:rFonts w:ascii="Courier New" w:eastAsia="MS Mincho" w:hAnsi="Courier New"/>
          <w:sz w:val="16"/>
          <w:szCs w:val="22"/>
          <w:lang w:val="en-US"/>
        </w:rPr>
      </w:pPr>
      <w:ins w:id="379">
        <w:r w:rsidRPr="008C56C3">
          <w:rPr>
            <w:rFonts w:ascii="Courier New" w:eastAsia="MS Mincho" w:hAnsi="Courier New"/>
            <w:sz w:val="16"/>
            <w:szCs w:val="22"/>
            <w:lang w:val="en-US"/>
          </w:rPr>
          <w:t xml:space="preserve">    spi                [4] OCTET STRING (SIZE(4)) OPTIONAL,</w:t>
        </w:r>
      </w:ins>
    </w:p>
    <w:p w14:paraId="71909517" w14:textId="77777777" w:rsidR="008C56C3" w:rsidRPr="008C56C3" w:rsidRDefault="008C56C3" w:rsidP="008C56C3">
      <w:pPr>
        <w:overflowPunct/>
        <w:autoSpaceDE/>
        <w:autoSpaceDN/>
        <w:adjustRightInd/>
        <w:spacing w:after="0"/>
        <w:textAlignment w:val="auto"/>
        <w:rPr>
          <w:ins w:id="380" w:author="Unknown"/>
          <w:rFonts w:ascii="Courier New" w:eastAsia="MS Mincho" w:hAnsi="Courier New"/>
          <w:sz w:val="16"/>
          <w:szCs w:val="22"/>
          <w:lang w:val="en-US"/>
        </w:rPr>
      </w:pPr>
      <w:ins w:id="381">
        <w:r w:rsidRPr="008C56C3">
          <w:rPr>
            <w:rFonts w:ascii="Courier New" w:eastAsia="MS Mincho" w:hAnsi="Courier New"/>
            <w:sz w:val="16"/>
            <w:szCs w:val="22"/>
            <w:lang w:val="en-US"/>
          </w:rPr>
          <w:t xml:space="preserve">    flowLabel          [5] OCTET STRING (SIZE(3)) OPTIONAL,</w:t>
        </w:r>
      </w:ins>
    </w:p>
    <w:p w14:paraId="52B478A8" w14:textId="77777777" w:rsidR="008C56C3" w:rsidRPr="008C56C3" w:rsidRDefault="008C56C3" w:rsidP="008C56C3">
      <w:pPr>
        <w:overflowPunct/>
        <w:autoSpaceDE/>
        <w:autoSpaceDN/>
        <w:adjustRightInd/>
        <w:spacing w:after="0"/>
        <w:textAlignment w:val="auto"/>
        <w:rPr>
          <w:ins w:id="382" w:author="Unknown"/>
          <w:rFonts w:ascii="Courier New" w:eastAsia="MS Mincho" w:hAnsi="Courier New"/>
          <w:sz w:val="16"/>
          <w:szCs w:val="22"/>
          <w:lang w:val="en-US"/>
        </w:rPr>
      </w:pPr>
      <w:ins w:id="383">
        <w:r w:rsidRPr="008C56C3">
          <w:rPr>
            <w:rFonts w:ascii="Courier New" w:eastAsia="MS Mincho" w:hAnsi="Courier New"/>
            <w:sz w:val="16"/>
            <w:szCs w:val="22"/>
            <w:lang w:val="en-US"/>
          </w:rPr>
          <w:t xml:space="preserve">    flowDirection      [6] FlowDirection OPTIONAL</w:t>
        </w:r>
      </w:ins>
    </w:p>
    <w:p w14:paraId="7085B50C" w14:textId="77777777" w:rsidR="008C56C3" w:rsidRPr="008C56C3" w:rsidRDefault="008C56C3" w:rsidP="008C56C3">
      <w:pPr>
        <w:overflowPunct/>
        <w:autoSpaceDE/>
        <w:autoSpaceDN/>
        <w:adjustRightInd/>
        <w:spacing w:after="0"/>
        <w:textAlignment w:val="auto"/>
        <w:rPr>
          <w:ins w:id="384" w:author="Unknown"/>
          <w:rFonts w:ascii="Courier New" w:eastAsia="MS Mincho" w:hAnsi="Courier New"/>
          <w:sz w:val="16"/>
          <w:szCs w:val="22"/>
          <w:lang w:val="en-US"/>
        </w:rPr>
      </w:pPr>
      <w:ins w:id="385">
        <w:r w:rsidRPr="008C56C3">
          <w:rPr>
            <w:rFonts w:ascii="Courier New" w:eastAsia="MS Mincho" w:hAnsi="Courier New"/>
            <w:sz w:val="16"/>
            <w:szCs w:val="22"/>
            <w:lang w:val="en-US"/>
          </w:rPr>
          <w:t>}</w:t>
        </w:r>
      </w:ins>
    </w:p>
    <w:p w14:paraId="547F7C67" w14:textId="77777777" w:rsidR="008C56C3" w:rsidRPr="008C56C3" w:rsidRDefault="008C56C3" w:rsidP="008C56C3">
      <w:pPr>
        <w:overflowPunct/>
        <w:autoSpaceDE/>
        <w:autoSpaceDN/>
        <w:adjustRightInd/>
        <w:spacing w:after="0"/>
        <w:textAlignment w:val="auto"/>
        <w:rPr>
          <w:ins w:id="386" w:author="Unknown"/>
          <w:rFonts w:ascii="Courier New" w:eastAsia="MS Mincho" w:hAnsi="Courier New"/>
          <w:sz w:val="16"/>
          <w:szCs w:val="22"/>
          <w:lang w:val="en-US"/>
        </w:rPr>
      </w:pPr>
    </w:p>
    <w:p w14:paraId="39D45CC0" w14:textId="77777777" w:rsidR="008C56C3" w:rsidRPr="008C56C3" w:rsidRDefault="008C56C3" w:rsidP="008C56C3">
      <w:pPr>
        <w:overflowPunct/>
        <w:autoSpaceDE/>
        <w:autoSpaceDN/>
        <w:adjustRightInd/>
        <w:spacing w:after="0"/>
        <w:textAlignment w:val="auto"/>
        <w:rPr>
          <w:ins w:id="387" w:author="Unknown"/>
          <w:rFonts w:ascii="Courier New" w:eastAsia="MS Mincho" w:hAnsi="Courier New"/>
          <w:sz w:val="16"/>
          <w:szCs w:val="22"/>
          <w:lang w:val="en-US"/>
        </w:rPr>
      </w:pPr>
      <w:ins w:id="388">
        <w:r w:rsidRPr="008C56C3">
          <w:rPr>
            <w:rFonts w:ascii="Courier New" w:eastAsia="MS Mincho" w:hAnsi="Courier New"/>
            <w:sz w:val="16"/>
            <w:szCs w:val="22"/>
            <w:lang w:val="en-US"/>
          </w:rPr>
          <w:t>-- see table 5.6.2.14 of TS 29.512[XX].</w:t>
        </w:r>
      </w:ins>
    </w:p>
    <w:p w14:paraId="22F709B8" w14:textId="77777777" w:rsidR="008C56C3" w:rsidRPr="008C56C3" w:rsidRDefault="008C56C3" w:rsidP="008C56C3">
      <w:pPr>
        <w:overflowPunct/>
        <w:autoSpaceDE/>
        <w:autoSpaceDN/>
        <w:adjustRightInd/>
        <w:spacing w:after="0"/>
        <w:textAlignment w:val="auto"/>
        <w:rPr>
          <w:ins w:id="389" w:author="Unknown"/>
          <w:rFonts w:ascii="Courier New" w:eastAsia="MS Mincho" w:hAnsi="Courier New"/>
          <w:sz w:val="16"/>
          <w:szCs w:val="22"/>
          <w:lang w:val="en-US"/>
        </w:rPr>
      </w:pPr>
      <w:ins w:id="390">
        <w:r w:rsidRPr="008C56C3">
          <w:rPr>
            <w:rFonts w:ascii="Courier New" w:eastAsia="MS Mincho" w:hAnsi="Courier New"/>
            <w:sz w:val="16"/>
            <w:szCs w:val="22"/>
            <w:lang w:val="en-US"/>
          </w:rPr>
          <w:t>FlowDescription ::= SEQUENCE</w:t>
        </w:r>
      </w:ins>
    </w:p>
    <w:p w14:paraId="7A3C94C2" w14:textId="77777777" w:rsidR="008C56C3" w:rsidRPr="008C56C3" w:rsidRDefault="008C56C3" w:rsidP="008C56C3">
      <w:pPr>
        <w:overflowPunct/>
        <w:autoSpaceDE/>
        <w:autoSpaceDN/>
        <w:adjustRightInd/>
        <w:spacing w:after="0"/>
        <w:textAlignment w:val="auto"/>
        <w:rPr>
          <w:ins w:id="391" w:author="Unknown"/>
          <w:rFonts w:ascii="Courier New" w:eastAsia="MS Mincho" w:hAnsi="Courier New"/>
          <w:sz w:val="16"/>
          <w:szCs w:val="22"/>
          <w:lang w:val="en-US"/>
        </w:rPr>
      </w:pPr>
      <w:ins w:id="392">
        <w:r w:rsidRPr="008C56C3">
          <w:rPr>
            <w:rFonts w:ascii="Courier New" w:eastAsia="MS Mincho" w:hAnsi="Courier New"/>
            <w:sz w:val="16"/>
            <w:szCs w:val="22"/>
            <w:lang w:val="en-US"/>
          </w:rPr>
          <w:t>{</w:t>
        </w:r>
      </w:ins>
    </w:p>
    <w:p w14:paraId="0123CA2C" w14:textId="77777777" w:rsidR="008C56C3" w:rsidRPr="008C56C3" w:rsidRDefault="008C56C3" w:rsidP="008C56C3">
      <w:pPr>
        <w:overflowPunct/>
        <w:autoSpaceDE/>
        <w:autoSpaceDN/>
        <w:adjustRightInd/>
        <w:spacing w:after="0"/>
        <w:textAlignment w:val="auto"/>
        <w:rPr>
          <w:ins w:id="393" w:author="Unknown"/>
          <w:rFonts w:ascii="Courier New" w:eastAsia="MS Mincho" w:hAnsi="Courier New"/>
          <w:sz w:val="16"/>
          <w:szCs w:val="22"/>
          <w:lang w:val="en-US"/>
        </w:rPr>
      </w:pPr>
      <w:ins w:id="394">
        <w:r w:rsidRPr="008C56C3">
          <w:rPr>
            <w:rFonts w:ascii="Courier New" w:eastAsia="MS Mincho" w:hAnsi="Courier New"/>
            <w:sz w:val="16"/>
            <w:szCs w:val="22"/>
            <w:lang w:val="en-US"/>
          </w:rPr>
          <w:t xml:space="preserve">    sourceIPAddress       [1] IPAddressOrRangeOrAny,</w:t>
        </w:r>
      </w:ins>
    </w:p>
    <w:p w14:paraId="550F987B" w14:textId="77777777" w:rsidR="008C56C3" w:rsidRPr="008C56C3" w:rsidRDefault="008C56C3" w:rsidP="008C56C3">
      <w:pPr>
        <w:overflowPunct/>
        <w:autoSpaceDE/>
        <w:autoSpaceDN/>
        <w:adjustRightInd/>
        <w:spacing w:after="0"/>
        <w:textAlignment w:val="auto"/>
        <w:rPr>
          <w:ins w:id="395" w:author="Unknown"/>
          <w:rFonts w:ascii="Courier New" w:eastAsia="MS Mincho" w:hAnsi="Courier New"/>
          <w:sz w:val="16"/>
          <w:szCs w:val="22"/>
          <w:lang w:val="en-US"/>
        </w:rPr>
      </w:pPr>
      <w:ins w:id="396">
        <w:r w:rsidRPr="008C56C3">
          <w:rPr>
            <w:rFonts w:ascii="Courier New" w:eastAsia="MS Mincho" w:hAnsi="Courier New"/>
            <w:sz w:val="16"/>
            <w:szCs w:val="22"/>
            <w:lang w:val="en-US"/>
          </w:rPr>
          <w:t xml:space="preserve">    destinationIPAddress  [2] IPAddressOrRangeOrAny,</w:t>
        </w:r>
      </w:ins>
    </w:p>
    <w:p w14:paraId="52597DC0" w14:textId="77777777" w:rsidR="008C56C3" w:rsidRPr="008C56C3" w:rsidRDefault="008C56C3" w:rsidP="008C56C3">
      <w:pPr>
        <w:overflowPunct/>
        <w:autoSpaceDE/>
        <w:autoSpaceDN/>
        <w:adjustRightInd/>
        <w:spacing w:after="0"/>
        <w:textAlignment w:val="auto"/>
        <w:rPr>
          <w:ins w:id="397" w:author="Unknown"/>
          <w:rFonts w:ascii="Courier New" w:eastAsia="MS Mincho" w:hAnsi="Courier New"/>
          <w:sz w:val="16"/>
          <w:szCs w:val="22"/>
          <w:lang w:val="en-US"/>
        </w:rPr>
      </w:pPr>
      <w:ins w:id="398">
        <w:r w:rsidRPr="008C56C3">
          <w:rPr>
            <w:rFonts w:ascii="Courier New" w:eastAsia="MS Mincho" w:hAnsi="Courier New"/>
            <w:sz w:val="16"/>
            <w:szCs w:val="22"/>
            <w:lang w:val="en-US"/>
          </w:rPr>
          <w:t xml:space="preserve">    sourcePortNumber      [3] PortNumber OPTIONAL,</w:t>
        </w:r>
      </w:ins>
    </w:p>
    <w:p w14:paraId="4E3A169A" w14:textId="77777777" w:rsidR="008C56C3" w:rsidRPr="008C56C3" w:rsidRDefault="008C56C3" w:rsidP="008C56C3">
      <w:pPr>
        <w:overflowPunct/>
        <w:autoSpaceDE/>
        <w:autoSpaceDN/>
        <w:adjustRightInd/>
        <w:spacing w:after="0"/>
        <w:textAlignment w:val="auto"/>
        <w:rPr>
          <w:ins w:id="399" w:author="Unknown"/>
          <w:rFonts w:ascii="Courier New" w:eastAsia="MS Mincho" w:hAnsi="Courier New"/>
          <w:sz w:val="16"/>
          <w:szCs w:val="22"/>
          <w:lang w:val="en-US"/>
        </w:rPr>
      </w:pPr>
      <w:ins w:id="400">
        <w:r w:rsidRPr="008C56C3">
          <w:rPr>
            <w:rFonts w:ascii="Courier New" w:eastAsia="MS Mincho" w:hAnsi="Courier New"/>
            <w:sz w:val="16"/>
            <w:szCs w:val="22"/>
            <w:lang w:val="en-US"/>
          </w:rPr>
          <w:t xml:space="preserve">    destinationPortNumber [4] PortNumber OPTIONAL,</w:t>
        </w:r>
      </w:ins>
    </w:p>
    <w:p w14:paraId="2581E258" w14:textId="77777777" w:rsidR="008C56C3" w:rsidRPr="008C56C3" w:rsidRDefault="008C56C3" w:rsidP="008C56C3">
      <w:pPr>
        <w:overflowPunct/>
        <w:autoSpaceDE/>
        <w:autoSpaceDN/>
        <w:adjustRightInd/>
        <w:spacing w:after="0"/>
        <w:textAlignment w:val="auto"/>
        <w:rPr>
          <w:ins w:id="401" w:author="Unknown"/>
          <w:rFonts w:ascii="Courier New" w:eastAsia="MS Mincho" w:hAnsi="Courier New"/>
          <w:sz w:val="16"/>
          <w:szCs w:val="22"/>
          <w:lang w:val="en-US"/>
        </w:rPr>
      </w:pPr>
      <w:ins w:id="402">
        <w:r w:rsidRPr="008C56C3">
          <w:rPr>
            <w:rFonts w:ascii="Courier New" w:eastAsia="MS Mincho" w:hAnsi="Courier New"/>
            <w:sz w:val="16"/>
            <w:szCs w:val="22"/>
            <w:lang w:val="en-US"/>
          </w:rPr>
          <w:t xml:space="preserve">    protocol              [5] NextLayerProtocolOrAny</w:t>
        </w:r>
      </w:ins>
    </w:p>
    <w:p w14:paraId="02D51FFE" w14:textId="77777777" w:rsidR="008C56C3" w:rsidRPr="008C56C3" w:rsidRDefault="008C56C3" w:rsidP="008C56C3">
      <w:pPr>
        <w:overflowPunct/>
        <w:autoSpaceDE/>
        <w:autoSpaceDN/>
        <w:adjustRightInd/>
        <w:spacing w:after="0"/>
        <w:textAlignment w:val="auto"/>
        <w:rPr>
          <w:ins w:id="403" w:author="Unknown"/>
          <w:rFonts w:ascii="Courier New" w:eastAsia="MS Mincho" w:hAnsi="Courier New"/>
          <w:sz w:val="16"/>
          <w:szCs w:val="22"/>
          <w:lang w:val="en-US"/>
        </w:rPr>
      </w:pPr>
      <w:ins w:id="404">
        <w:r w:rsidRPr="008C56C3">
          <w:rPr>
            <w:rFonts w:ascii="Courier New" w:eastAsia="MS Mincho" w:hAnsi="Courier New"/>
            <w:sz w:val="16"/>
            <w:szCs w:val="22"/>
            <w:lang w:val="en-US"/>
          </w:rPr>
          <w:t>}</w:t>
        </w:r>
      </w:ins>
    </w:p>
    <w:p w14:paraId="4538F477" w14:textId="77777777" w:rsidR="008C56C3" w:rsidRPr="008C56C3" w:rsidRDefault="008C56C3" w:rsidP="008C56C3">
      <w:pPr>
        <w:overflowPunct/>
        <w:autoSpaceDE/>
        <w:autoSpaceDN/>
        <w:adjustRightInd/>
        <w:spacing w:after="0"/>
        <w:textAlignment w:val="auto"/>
        <w:rPr>
          <w:ins w:id="405" w:author="Unknown"/>
          <w:rFonts w:ascii="Courier New" w:eastAsia="MS Mincho" w:hAnsi="Courier New"/>
          <w:sz w:val="16"/>
          <w:szCs w:val="22"/>
          <w:lang w:val="en-US"/>
        </w:rPr>
      </w:pPr>
    </w:p>
    <w:p w14:paraId="350764FB" w14:textId="77777777" w:rsidR="008C56C3" w:rsidRPr="008C56C3" w:rsidRDefault="008C56C3" w:rsidP="008C56C3">
      <w:pPr>
        <w:overflowPunct/>
        <w:autoSpaceDE/>
        <w:autoSpaceDN/>
        <w:adjustRightInd/>
        <w:spacing w:after="0"/>
        <w:textAlignment w:val="auto"/>
        <w:rPr>
          <w:ins w:id="406" w:author="Unknown"/>
          <w:rFonts w:ascii="Courier New" w:eastAsia="MS Mincho" w:hAnsi="Courier New"/>
          <w:sz w:val="16"/>
          <w:szCs w:val="22"/>
          <w:lang w:val="en-US"/>
        </w:rPr>
      </w:pPr>
      <w:ins w:id="407">
        <w:r w:rsidRPr="008C56C3">
          <w:rPr>
            <w:rFonts w:ascii="Courier New" w:eastAsia="MS Mincho" w:hAnsi="Courier New"/>
            <w:sz w:val="16"/>
            <w:szCs w:val="22"/>
            <w:lang w:val="en-US"/>
          </w:rPr>
          <w:t>IPAddressOrRangeOrAny ::= CHOICE</w:t>
        </w:r>
      </w:ins>
    </w:p>
    <w:p w14:paraId="77B9C34D" w14:textId="77777777" w:rsidR="008C56C3" w:rsidRPr="008C56C3" w:rsidRDefault="008C56C3" w:rsidP="008C56C3">
      <w:pPr>
        <w:overflowPunct/>
        <w:autoSpaceDE/>
        <w:autoSpaceDN/>
        <w:adjustRightInd/>
        <w:spacing w:after="0"/>
        <w:textAlignment w:val="auto"/>
        <w:rPr>
          <w:ins w:id="408" w:author="Unknown"/>
          <w:rFonts w:ascii="Courier New" w:eastAsia="MS Mincho" w:hAnsi="Courier New"/>
          <w:sz w:val="16"/>
          <w:szCs w:val="22"/>
          <w:lang w:val="en-US"/>
        </w:rPr>
      </w:pPr>
      <w:ins w:id="409">
        <w:r w:rsidRPr="008C56C3">
          <w:rPr>
            <w:rFonts w:ascii="Courier New" w:eastAsia="MS Mincho" w:hAnsi="Courier New"/>
            <w:sz w:val="16"/>
            <w:szCs w:val="22"/>
            <w:lang w:val="en-US"/>
          </w:rPr>
          <w:t>{</w:t>
        </w:r>
      </w:ins>
    </w:p>
    <w:p w14:paraId="2C86642C" w14:textId="77777777" w:rsidR="008C56C3" w:rsidRPr="008C56C3" w:rsidRDefault="008C56C3" w:rsidP="008C56C3">
      <w:pPr>
        <w:overflowPunct/>
        <w:autoSpaceDE/>
        <w:autoSpaceDN/>
        <w:adjustRightInd/>
        <w:spacing w:after="0"/>
        <w:textAlignment w:val="auto"/>
        <w:rPr>
          <w:ins w:id="410" w:author="Unknown"/>
          <w:rFonts w:ascii="Courier New" w:eastAsia="MS Mincho" w:hAnsi="Courier New"/>
          <w:sz w:val="16"/>
          <w:szCs w:val="22"/>
          <w:lang w:val="en-US"/>
        </w:rPr>
      </w:pPr>
      <w:ins w:id="411">
        <w:r w:rsidRPr="008C56C3">
          <w:rPr>
            <w:rFonts w:ascii="Courier New" w:eastAsia="MS Mincho" w:hAnsi="Courier New"/>
            <w:sz w:val="16"/>
            <w:szCs w:val="22"/>
            <w:lang w:val="en-US"/>
          </w:rPr>
          <w:t xml:space="preserve">   iPAddress      [1] IPAddress,</w:t>
        </w:r>
      </w:ins>
    </w:p>
    <w:p w14:paraId="3ABDC7EC" w14:textId="77777777" w:rsidR="008C56C3" w:rsidRPr="008C56C3" w:rsidRDefault="008C56C3" w:rsidP="008C56C3">
      <w:pPr>
        <w:overflowPunct/>
        <w:autoSpaceDE/>
        <w:autoSpaceDN/>
        <w:adjustRightInd/>
        <w:spacing w:after="0"/>
        <w:textAlignment w:val="auto"/>
        <w:rPr>
          <w:ins w:id="412" w:author="Unknown"/>
          <w:rFonts w:ascii="Courier New" w:eastAsia="MS Mincho" w:hAnsi="Courier New"/>
          <w:sz w:val="16"/>
          <w:szCs w:val="22"/>
          <w:lang w:val="en-US"/>
        </w:rPr>
      </w:pPr>
      <w:ins w:id="413">
        <w:r w:rsidRPr="008C56C3">
          <w:rPr>
            <w:rFonts w:ascii="Courier New" w:eastAsia="MS Mincho" w:hAnsi="Courier New"/>
            <w:sz w:val="16"/>
            <w:szCs w:val="22"/>
            <w:lang w:val="en-US"/>
          </w:rPr>
          <w:t xml:space="preserve">   ipAddressRange [2] IPMask,</w:t>
        </w:r>
      </w:ins>
    </w:p>
    <w:p w14:paraId="1DAB7DB5" w14:textId="77777777" w:rsidR="008C56C3" w:rsidRPr="008C56C3" w:rsidRDefault="008C56C3" w:rsidP="008C56C3">
      <w:pPr>
        <w:overflowPunct/>
        <w:autoSpaceDE/>
        <w:autoSpaceDN/>
        <w:adjustRightInd/>
        <w:spacing w:after="0"/>
        <w:textAlignment w:val="auto"/>
        <w:rPr>
          <w:ins w:id="414" w:author="Unknown"/>
          <w:rFonts w:ascii="Courier New" w:eastAsia="MS Mincho" w:hAnsi="Courier New"/>
          <w:sz w:val="16"/>
          <w:szCs w:val="22"/>
          <w:lang w:val="en-US"/>
        </w:rPr>
      </w:pPr>
      <w:ins w:id="415">
        <w:r w:rsidRPr="008C56C3">
          <w:rPr>
            <w:rFonts w:ascii="Courier New" w:eastAsia="MS Mincho" w:hAnsi="Courier New"/>
            <w:sz w:val="16"/>
            <w:szCs w:val="22"/>
            <w:lang w:val="en-US"/>
          </w:rPr>
          <w:t xml:space="preserve">   anyIPAddress   [3] AnyIPAddress</w:t>
        </w:r>
      </w:ins>
    </w:p>
    <w:p w14:paraId="57023B7B" w14:textId="77777777" w:rsidR="008C56C3" w:rsidRPr="008C56C3" w:rsidRDefault="008C56C3" w:rsidP="008C56C3">
      <w:pPr>
        <w:overflowPunct/>
        <w:autoSpaceDE/>
        <w:autoSpaceDN/>
        <w:adjustRightInd/>
        <w:spacing w:after="0"/>
        <w:textAlignment w:val="auto"/>
        <w:rPr>
          <w:ins w:id="416" w:author="Unknown"/>
          <w:rFonts w:ascii="Courier New" w:eastAsia="MS Mincho" w:hAnsi="Courier New"/>
          <w:sz w:val="16"/>
          <w:szCs w:val="22"/>
          <w:lang w:val="en-US"/>
        </w:rPr>
      </w:pPr>
      <w:ins w:id="417">
        <w:r w:rsidRPr="008C56C3">
          <w:rPr>
            <w:rFonts w:ascii="Courier New" w:eastAsia="MS Mincho" w:hAnsi="Courier New"/>
            <w:sz w:val="16"/>
            <w:szCs w:val="22"/>
            <w:lang w:val="en-US"/>
          </w:rPr>
          <w:t>}</w:t>
        </w:r>
      </w:ins>
    </w:p>
    <w:p w14:paraId="0BB0B667" w14:textId="77777777" w:rsidR="008C56C3" w:rsidRPr="008C56C3" w:rsidRDefault="008C56C3" w:rsidP="008C56C3">
      <w:pPr>
        <w:overflowPunct/>
        <w:autoSpaceDE/>
        <w:autoSpaceDN/>
        <w:adjustRightInd/>
        <w:spacing w:after="0"/>
        <w:textAlignment w:val="auto"/>
        <w:rPr>
          <w:ins w:id="418" w:author="Unknown"/>
          <w:rFonts w:ascii="Courier New" w:eastAsia="MS Mincho" w:hAnsi="Courier New"/>
          <w:sz w:val="16"/>
          <w:szCs w:val="22"/>
          <w:lang w:val="en-US"/>
        </w:rPr>
      </w:pPr>
    </w:p>
    <w:p w14:paraId="1552434B" w14:textId="77777777" w:rsidR="008C56C3" w:rsidRPr="008C56C3" w:rsidRDefault="008C56C3" w:rsidP="008C56C3">
      <w:pPr>
        <w:overflowPunct/>
        <w:autoSpaceDE/>
        <w:autoSpaceDN/>
        <w:adjustRightInd/>
        <w:spacing w:after="0"/>
        <w:textAlignment w:val="auto"/>
        <w:rPr>
          <w:ins w:id="419" w:author="Unknown"/>
          <w:rFonts w:ascii="Courier New" w:eastAsia="MS Mincho" w:hAnsi="Courier New"/>
          <w:sz w:val="16"/>
          <w:szCs w:val="22"/>
          <w:lang w:val="en-US"/>
        </w:rPr>
      </w:pPr>
      <w:ins w:id="420">
        <w:r w:rsidRPr="008C56C3">
          <w:rPr>
            <w:rFonts w:ascii="Courier New" w:eastAsia="MS Mincho" w:hAnsi="Courier New"/>
            <w:sz w:val="16"/>
            <w:szCs w:val="22"/>
            <w:lang w:val="en-US"/>
          </w:rPr>
          <w:t>IPMask ::= SEQUENCE</w:t>
        </w:r>
      </w:ins>
    </w:p>
    <w:p w14:paraId="0FEC5EBA" w14:textId="77777777" w:rsidR="008C56C3" w:rsidRPr="008C56C3" w:rsidRDefault="008C56C3" w:rsidP="008C56C3">
      <w:pPr>
        <w:overflowPunct/>
        <w:autoSpaceDE/>
        <w:autoSpaceDN/>
        <w:adjustRightInd/>
        <w:spacing w:after="0"/>
        <w:textAlignment w:val="auto"/>
        <w:rPr>
          <w:ins w:id="421" w:author="Unknown"/>
          <w:rFonts w:ascii="Courier New" w:eastAsia="MS Mincho" w:hAnsi="Courier New"/>
          <w:sz w:val="16"/>
          <w:szCs w:val="22"/>
          <w:lang w:val="en-US"/>
        </w:rPr>
      </w:pPr>
      <w:ins w:id="422">
        <w:r w:rsidRPr="008C56C3">
          <w:rPr>
            <w:rFonts w:ascii="Courier New" w:eastAsia="MS Mincho" w:hAnsi="Courier New"/>
            <w:sz w:val="16"/>
            <w:szCs w:val="22"/>
            <w:lang w:val="en-US"/>
          </w:rPr>
          <w:t>{</w:t>
        </w:r>
      </w:ins>
    </w:p>
    <w:p w14:paraId="79FACE2C" w14:textId="77777777" w:rsidR="008C56C3" w:rsidRPr="008C56C3" w:rsidRDefault="008C56C3" w:rsidP="008C56C3">
      <w:pPr>
        <w:overflowPunct/>
        <w:autoSpaceDE/>
        <w:autoSpaceDN/>
        <w:adjustRightInd/>
        <w:spacing w:after="0"/>
        <w:textAlignment w:val="auto"/>
        <w:rPr>
          <w:ins w:id="423" w:author="Unknown"/>
          <w:rFonts w:ascii="Courier New" w:eastAsia="MS Mincho" w:hAnsi="Courier New"/>
          <w:sz w:val="16"/>
          <w:szCs w:val="22"/>
          <w:lang w:val="en-US"/>
        </w:rPr>
      </w:pPr>
      <w:ins w:id="424">
        <w:r w:rsidRPr="008C56C3">
          <w:rPr>
            <w:rFonts w:ascii="Courier New" w:eastAsia="MS Mincho" w:hAnsi="Courier New"/>
            <w:sz w:val="16"/>
            <w:szCs w:val="22"/>
            <w:lang w:val="en-US"/>
          </w:rPr>
          <w:t xml:space="preserve">    fromIPAddress [1] IPAddress,</w:t>
        </w:r>
      </w:ins>
    </w:p>
    <w:p w14:paraId="25C46E90" w14:textId="77777777" w:rsidR="008C56C3" w:rsidRPr="008C56C3" w:rsidRDefault="008C56C3" w:rsidP="008C56C3">
      <w:pPr>
        <w:overflowPunct/>
        <w:autoSpaceDE/>
        <w:autoSpaceDN/>
        <w:adjustRightInd/>
        <w:spacing w:after="0"/>
        <w:textAlignment w:val="auto"/>
        <w:rPr>
          <w:ins w:id="425" w:author="Unknown"/>
          <w:rFonts w:ascii="Courier New" w:eastAsia="MS Mincho" w:hAnsi="Courier New"/>
          <w:sz w:val="16"/>
          <w:szCs w:val="22"/>
          <w:lang w:val="en-US"/>
        </w:rPr>
      </w:pPr>
      <w:ins w:id="426">
        <w:r w:rsidRPr="008C56C3">
          <w:rPr>
            <w:rFonts w:ascii="Courier New" w:eastAsia="MS Mincho" w:hAnsi="Courier New"/>
            <w:sz w:val="16"/>
            <w:szCs w:val="22"/>
            <w:lang w:val="en-US"/>
          </w:rPr>
          <w:t xml:space="preserve">    toIPAddress   [2] IPAddress</w:t>
        </w:r>
      </w:ins>
    </w:p>
    <w:p w14:paraId="7BD25876" w14:textId="77777777" w:rsidR="008C56C3" w:rsidRPr="008C56C3" w:rsidRDefault="008C56C3" w:rsidP="008C56C3">
      <w:pPr>
        <w:overflowPunct/>
        <w:autoSpaceDE/>
        <w:autoSpaceDN/>
        <w:adjustRightInd/>
        <w:spacing w:after="0"/>
        <w:textAlignment w:val="auto"/>
        <w:rPr>
          <w:ins w:id="427" w:author="Unknown"/>
          <w:rFonts w:ascii="Courier New" w:eastAsia="MS Mincho" w:hAnsi="Courier New"/>
          <w:sz w:val="16"/>
          <w:szCs w:val="22"/>
          <w:lang w:val="en-US"/>
        </w:rPr>
      </w:pPr>
      <w:ins w:id="428">
        <w:r w:rsidRPr="008C56C3">
          <w:rPr>
            <w:rFonts w:ascii="Courier New" w:eastAsia="MS Mincho" w:hAnsi="Courier New"/>
            <w:sz w:val="16"/>
            <w:szCs w:val="22"/>
            <w:lang w:val="en-US"/>
          </w:rPr>
          <w:t>}</w:t>
        </w:r>
      </w:ins>
    </w:p>
    <w:p w14:paraId="4F989204" w14:textId="77777777" w:rsidR="008C56C3" w:rsidRPr="008C56C3" w:rsidRDefault="008C56C3" w:rsidP="008C56C3">
      <w:pPr>
        <w:overflowPunct/>
        <w:autoSpaceDE/>
        <w:autoSpaceDN/>
        <w:adjustRightInd/>
        <w:spacing w:after="0"/>
        <w:textAlignment w:val="auto"/>
        <w:rPr>
          <w:ins w:id="429" w:author="Unknown"/>
          <w:rFonts w:ascii="Courier New" w:eastAsia="MS Mincho" w:hAnsi="Courier New"/>
          <w:sz w:val="16"/>
          <w:szCs w:val="22"/>
          <w:lang w:val="en-US"/>
        </w:rPr>
      </w:pPr>
    </w:p>
    <w:p w14:paraId="2B2673B4" w14:textId="77777777" w:rsidR="008C56C3" w:rsidRPr="008C56C3" w:rsidRDefault="008C56C3" w:rsidP="008C56C3">
      <w:pPr>
        <w:overflowPunct/>
        <w:autoSpaceDE/>
        <w:autoSpaceDN/>
        <w:adjustRightInd/>
        <w:spacing w:after="0"/>
        <w:textAlignment w:val="auto"/>
        <w:rPr>
          <w:ins w:id="430" w:author="Unknown"/>
          <w:rFonts w:ascii="Courier New" w:eastAsia="MS Mincho" w:hAnsi="Courier New"/>
          <w:sz w:val="16"/>
          <w:szCs w:val="22"/>
          <w:lang w:val="en-US"/>
        </w:rPr>
      </w:pPr>
      <w:ins w:id="431">
        <w:r w:rsidRPr="008C56C3">
          <w:rPr>
            <w:rFonts w:ascii="Courier New" w:eastAsia="MS Mincho" w:hAnsi="Courier New"/>
            <w:sz w:val="16"/>
            <w:szCs w:val="22"/>
            <w:lang w:val="en-US"/>
          </w:rPr>
          <w:t>AnyIPAddress ::= ENUMERATED</w:t>
        </w:r>
      </w:ins>
    </w:p>
    <w:p w14:paraId="7D318878" w14:textId="77777777" w:rsidR="008C56C3" w:rsidRPr="008C56C3" w:rsidRDefault="008C56C3" w:rsidP="008C56C3">
      <w:pPr>
        <w:overflowPunct/>
        <w:autoSpaceDE/>
        <w:autoSpaceDN/>
        <w:adjustRightInd/>
        <w:spacing w:after="0"/>
        <w:textAlignment w:val="auto"/>
        <w:rPr>
          <w:ins w:id="432" w:author="Unknown"/>
          <w:rFonts w:ascii="Courier New" w:eastAsia="MS Mincho" w:hAnsi="Courier New"/>
          <w:sz w:val="16"/>
          <w:szCs w:val="22"/>
          <w:lang w:val="en-US"/>
        </w:rPr>
      </w:pPr>
      <w:ins w:id="433">
        <w:r w:rsidRPr="008C56C3">
          <w:rPr>
            <w:rFonts w:ascii="Courier New" w:eastAsia="MS Mincho" w:hAnsi="Courier New"/>
            <w:sz w:val="16"/>
            <w:szCs w:val="22"/>
            <w:lang w:val="en-US"/>
          </w:rPr>
          <w:t>{</w:t>
        </w:r>
      </w:ins>
    </w:p>
    <w:p w14:paraId="704D59C1" w14:textId="77777777" w:rsidR="008C56C3" w:rsidRPr="008C56C3" w:rsidRDefault="008C56C3" w:rsidP="008C56C3">
      <w:pPr>
        <w:overflowPunct/>
        <w:autoSpaceDE/>
        <w:autoSpaceDN/>
        <w:adjustRightInd/>
        <w:spacing w:after="0"/>
        <w:textAlignment w:val="auto"/>
        <w:rPr>
          <w:ins w:id="434" w:author="Unknown"/>
          <w:rFonts w:ascii="Courier New" w:eastAsia="MS Mincho" w:hAnsi="Courier New"/>
          <w:sz w:val="16"/>
          <w:szCs w:val="22"/>
          <w:lang w:val="en-US"/>
        </w:rPr>
      </w:pPr>
      <w:ins w:id="435">
        <w:r w:rsidRPr="008C56C3">
          <w:rPr>
            <w:rFonts w:ascii="Courier New" w:eastAsia="MS Mincho" w:hAnsi="Courier New"/>
            <w:sz w:val="16"/>
            <w:szCs w:val="22"/>
            <w:lang w:val="en-US"/>
          </w:rPr>
          <w:t xml:space="preserve">    any(1)</w:t>
        </w:r>
      </w:ins>
    </w:p>
    <w:p w14:paraId="62792C2F" w14:textId="77777777" w:rsidR="008C56C3" w:rsidRPr="008C56C3" w:rsidRDefault="008C56C3" w:rsidP="008C56C3">
      <w:pPr>
        <w:overflowPunct/>
        <w:autoSpaceDE/>
        <w:autoSpaceDN/>
        <w:adjustRightInd/>
        <w:spacing w:after="0"/>
        <w:textAlignment w:val="auto"/>
        <w:rPr>
          <w:ins w:id="436" w:author="Unknown"/>
          <w:rFonts w:ascii="Courier New" w:eastAsia="MS Mincho" w:hAnsi="Courier New"/>
          <w:sz w:val="16"/>
          <w:szCs w:val="22"/>
          <w:lang w:val="en-US"/>
        </w:rPr>
      </w:pPr>
      <w:ins w:id="437">
        <w:r w:rsidRPr="008C56C3">
          <w:rPr>
            <w:rFonts w:ascii="Courier New" w:eastAsia="MS Mincho" w:hAnsi="Courier New"/>
            <w:sz w:val="16"/>
            <w:szCs w:val="22"/>
            <w:lang w:val="en-US"/>
          </w:rPr>
          <w:t>}</w:t>
        </w:r>
      </w:ins>
    </w:p>
    <w:p w14:paraId="5DA0F6A4" w14:textId="77777777" w:rsidR="008C56C3" w:rsidRPr="008C56C3" w:rsidRDefault="008C56C3" w:rsidP="008C56C3">
      <w:pPr>
        <w:overflowPunct/>
        <w:autoSpaceDE/>
        <w:autoSpaceDN/>
        <w:adjustRightInd/>
        <w:spacing w:after="0"/>
        <w:textAlignment w:val="auto"/>
        <w:rPr>
          <w:ins w:id="438" w:author="Unknown"/>
          <w:rFonts w:ascii="Courier New" w:eastAsia="MS Mincho" w:hAnsi="Courier New"/>
          <w:sz w:val="16"/>
          <w:szCs w:val="22"/>
          <w:lang w:val="en-US"/>
        </w:rPr>
      </w:pPr>
    </w:p>
    <w:p w14:paraId="0322DD2E" w14:textId="77777777" w:rsidR="008C56C3" w:rsidRPr="008C56C3" w:rsidRDefault="008C56C3" w:rsidP="008C56C3">
      <w:pPr>
        <w:overflowPunct/>
        <w:autoSpaceDE/>
        <w:autoSpaceDN/>
        <w:adjustRightInd/>
        <w:spacing w:after="0"/>
        <w:textAlignment w:val="auto"/>
        <w:rPr>
          <w:ins w:id="439" w:author="Unknown"/>
          <w:rFonts w:ascii="Courier New" w:eastAsia="MS Mincho" w:hAnsi="Courier New"/>
          <w:sz w:val="16"/>
          <w:szCs w:val="22"/>
          <w:lang w:val="en-US"/>
        </w:rPr>
      </w:pPr>
      <w:ins w:id="440">
        <w:r w:rsidRPr="008C56C3">
          <w:rPr>
            <w:rFonts w:ascii="Courier New" w:eastAsia="MS Mincho" w:hAnsi="Courier New"/>
            <w:sz w:val="16"/>
            <w:szCs w:val="22"/>
            <w:lang w:val="en-US"/>
          </w:rPr>
          <w:t>NextLayerProtocolOrAny ::= CHOICE</w:t>
        </w:r>
      </w:ins>
    </w:p>
    <w:p w14:paraId="6B8BDAE4" w14:textId="77777777" w:rsidR="008C56C3" w:rsidRPr="008C56C3" w:rsidRDefault="008C56C3" w:rsidP="008C56C3">
      <w:pPr>
        <w:overflowPunct/>
        <w:autoSpaceDE/>
        <w:autoSpaceDN/>
        <w:adjustRightInd/>
        <w:spacing w:after="0"/>
        <w:textAlignment w:val="auto"/>
        <w:rPr>
          <w:ins w:id="441" w:author="Unknown"/>
          <w:rFonts w:ascii="Courier New" w:eastAsia="MS Mincho" w:hAnsi="Courier New"/>
          <w:sz w:val="16"/>
          <w:szCs w:val="22"/>
          <w:lang w:val="en-US"/>
        </w:rPr>
      </w:pPr>
      <w:ins w:id="442">
        <w:r w:rsidRPr="008C56C3">
          <w:rPr>
            <w:rFonts w:ascii="Courier New" w:eastAsia="MS Mincho" w:hAnsi="Courier New"/>
            <w:sz w:val="16"/>
            <w:szCs w:val="22"/>
            <w:lang w:val="en-US"/>
          </w:rPr>
          <w:t>{</w:t>
        </w:r>
      </w:ins>
    </w:p>
    <w:p w14:paraId="6F594AF9" w14:textId="77777777" w:rsidR="008C56C3" w:rsidRPr="008C56C3" w:rsidRDefault="008C56C3" w:rsidP="008C56C3">
      <w:pPr>
        <w:overflowPunct/>
        <w:autoSpaceDE/>
        <w:autoSpaceDN/>
        <w:adjustRightInd/>
        <w:spacing w:after="0"/>
        <w:textAlignment w:val="auto"/>
        <w:rPr>
          <w:ins w:id="443" w:author="Unknown"/>
          <w:rFonts w:ascii="Courier New" w:eastAsia="MS Mincho" w:hAnsi="Courier New"/>
          <w:sz w:val="16"/>
          <w:szCs w:val="22"/>
          <w:lang w:val="en-US"/>
        </w:rPr>
      </w:pPr>
      <w:ins w:id="444">
        <w:r w:rsidRPr="008C56C3">
          <w:rPr>
            <w:rFonts w:ascii="Courier New" w:eastAsia="MS Mincho" w:hAnsi="Courier New"/>
            <w:sz w:val="16"/>
            <w:szCs w:val="22"/>
            <w:lang w:val="en-US"/>
          </w:rPr>
          <w:t xml:space="preserve">   nextLayerProtocol    [1] NextLayerProtocol,</w:t>
        </w:r>
      </w:ins>
    </w:p>
    <w:p w14:paraId="4F9E23D3" w14:textId="77777777" w:rsidR="008C56C3" w:rsidRPr="008C56C3" w:rsidRDefault="008C56C3" w:rsidP="008C56C3">
      <w:pPr>
        <w:overflowPunct/>
        <w:autoSpaceDE/>
        <w:autoSpaceDN/>
        <w:adjustRightInd/>
        <w:spacing w:after="0"/>
        <w:textAlignment w:val="auto"/>
        <w:rPr>
          <w:ins w:id="445" w:author="Unknown"/>
          <w:rFonts w:ascii="Courier New" w:eastAsia="MS Mincho" w:hAnsi="Courier New"/>
          <w:sz w:val="16"/>
          <w:szCs w:val="22"/>
          <w:lang w:val="en-US"/>
        </w:rPr>
      </w:pPr>
      <w:ins w:id="446">
        <w:r w:rsidRPr="008C56C3">
          <w:rPr>
            <w:rFonts w:ascii="Courier New" w:eastAsia="MS Mincho" w:hAnsi="Courier New"/>
            <w:sz w:val="16"/>
            <w:szCs w:val="22"/>
            <w:lang w:val="en-US"/>
          </w:rPr>
          <w:t xml:space="preserve">   anyNextLayerProtocol [2] AnyNextLayerProtocol</w:t>
        </w:r>
      </w:ins>
    </w:p>
    <w:p w14:paraId="00D128C1" w14:textId="77777777" w:rsidR="008C56C3" w:rsidRPr="008C56C3" w:rsidRDefault="008C56C3" w:rsidP="008C56C3">
      <w:pPr>
        <w:overflowPunct/>
        <w:autoSpaceDE/>
        <w:autoSpaceDN/>
        <w:adjustRightInd/>
        <w:spacing w:after="0"/>
        <w:textAlignment w:val="auto"/>
        <w:rPr>
          <w:ins w:id="447" w:author="Unknown"/>
          <w:rFonts w:ascii="Courier New" w:eastAsia="MS Mincho" w:hAnsi="Courier New"/>
          <w:sz w:val="16"/>
          <w:szCs w:val="22"/>
          <w:lang w:val="en-US"/>
        </w:rPr>
      </w:pPr>
      <w:ins w:id="448">
        <w:r w:rsidRPr="008C56C3">
          <w:rPr>
            <w:rFonts w:ascii="Courier New" w:eastAsia="MS Mincho" w:hAnsi="Courier New"/>
            <w:sz w:val="16"/>
            <w:szCs w:val="22"/>
            <w:lang w:val="en-US"/>
          </w:rPr>
          <w:t>}</w:t>
        </w:r>
      </w:ins>
    </w:p>
    <w:p w14:paraId="73151215" w14:textId="77777777" w:rsidR="008C56C3" w:rsidRPr="008C56C3" w:rsidRDefault="008C56C3" w:rsidP="008C56C3">
      <w:pPr>
        <w:overflowPunct/>
        <w:autoSpaceDE/>
        <w:autoSpaceDN/>
        <w:adjustRightInd/>
        <w:spacing w:after="0"/>
        <w:textAlignment w:val="auto"/>
        <w:rPr>
          <w:ins w:id="449" w:author="Unknown"/>
          <w:rFonts w:ascii="Courier New" w:eastAsia="MS Mincho" w:hAnsi="Courier New"/>
          <w:sz w:val="16"/>
          <w:szCs w:val="22"/>
          <w:lang w:val="en-US"/>
        </w:rPr>
      </w:pPr>
    </w:p>
    <w:p w14:paraId="0A63A2A6" w14:textId="77777777" w:rsidR="008C56C3" w:rsidRPr="008C56C3" w:rsidRDefault="008C56C3" w:rsidP="008C56C3">
      <w:pPr>
        <w:overflowPunct/>
        <w:autoSpaceDE/>
        <w:autoSpaceDN/>
        <w:adjustRightInd/>
        <w:spacing w:after="0"/>
        <w:textAlignment w:val="auto"/>
        <w:rPr>
          <w:ins w:id="450" w:author="Unknown"/>
          <w:rFonts w:ascii="Courier New" w:eastAsia="MS Mincho" w:hAnsi="Courier New"/>
          <w:sz w:val="16"/>
          <w:szCs w:val="22"/>
          <w:lang w:val="en-US"/>
        </w:rPr>
      </w:pPr>
      <w:ins w:id="451">
        <w:r w:rsidRPr="008C56C3">
          <w:rPr>
            <w:rFonts w:ascii="Courier New" w:eastAsia="MS Mincho" w:hAnsi="Courier New"/>
            <w:sz w:val="16"/>
            <w:szCs w:val="22"/>
            <w:lang w:val="en-US"/>
          </w:rPr>
          <w:t>AnyNextLayerProtocol ::= ENUMERATED</w:t>
        </w:r>
      </w:ins>
    </w:p>
    <w:p w14:paraId="2B63726D" w14:textId="77777777" w:rsidR="008C56C3" w:rsidRPr="008C56C3" w:rsidRDefault="008C56C3" w:rsidP="008C56C3">
      <w:pPr>
        <w:overflowPunct/>
        <w:autoSpaceDE/>
        <w:autoSpaceDN/>
        <w:adjustRightInd/>
        <w:spacing w:after="0"/>
        <w:textAlignment w:val="auto"/>
        <w:rPr>
          <w:ins w:id="452" w:author="Unknown"/>
          <w:rFonts w:ascii="Courier New" w:eastAsia="MS Mincho" w:hAnsi="Courier New"/>
          <w:sz w:val="16"/>
          <w:szCs w:val="22"/>
          <w:lang w:val="en-US"/>
        </w:rPr>
      </w:pPr>
      <w:ins w:id="453">
        <w:r w:rsidRPr="008C56C3">
          <w:rPr>
            <w:rFonts w:ascii="Courier New" w:eastAsia="MS Mincho" w:hAnsi="Courier New"/>
            <w:sz w:val="16"/>
            <w:szCs w:val="22"/>
            <w:lang w:val="en-US"/>
          </w:rPr>
          <w:t>{</w:t>
        </w:r>
      </w:ins>
    </w:p>
    <w:p w14:paraId="21299B50" w14:textId="77777777" w:rsidR="008C56C3" w:rsidRPr="008C56C3" w:rsidRDefault="008C56C3" w:rsidP="008C56C3">
      <w:pPr>
        <w:overflowPunct/>
        <w:autoSpaceDE/>
        <w:autoSpaceDN/>
        <w:adjustRightInd/>
        <w:spacing w:after="0"/>
        <w:textAlignment w:val="auto"/>
        <w:rPr>
          <w:ins w:id="454" w:author="Unknown"/>
          <w:rFonts w:ascii="Courier New" w:eastAsia="MS Mincho" w:hAnsi="Courier New"/>
          <w:sz w:val="16"/>
          <w:szCs w:val="22"/>
          <w:lang w:val="en-US"/>
        </w:rPr>
      </w:pPr>
      <w:ins w:id="455">
        <w:r w:rsidRPr="008C56C3">
          <w:rPr>
            <w:rFonts w:ascii="Courier New" w:eastAsia="MS Mincho" w:hAnsi="Courier New"/>
            <w:sz w:val="16"/>
            <w:szCs w:val="22"/>
            <w:lang w:val="en-US"/>
          </w:rPr>
          <w:t xml:space="preserve">    ip(1)</w:t>
        </w:r>
      </w:ins>
    </w:p>
    <w:p w14:paraId="54380C20" w14:textId="77777777" w:rsidR="008C56C3" w:rsidRPr="008C56C3" w:rsidRDefault="008C56C3" w:rsidP="008C56C3">
      <w:pPr>
        <w:overflowPunct/>
        <w:autoSpaceDE/>
        <w:autoSpaceDN/>
        <w:adjustRightInd/>
        <w:spacing w:after="0"/>
        <w:textAlignment w:val="auto"/>
        <w:rPr>
          <w:ins w:id="456" w:author="Unknown"/>
          <w:rFonts w:ascii="Courier New" w:eastAsia="MS Mincho" w:hAnsi="Courier New"/>
          <w:sz w:val="16"/>
          <w:szCs w:val="22"/>
          <w:lang w:val="en-US"/>
        </w:rPr>
      </w:pPr>
      <w:ins w:id="457">
        <w:r w:rsidRPr="008C56C3">
          <w:rPr>
            <w:rFonts w:ascii="Courier New" w:eastAsia="MS Mincho" w:hAnsi="Courier New"/>
            <w:sz w:val="16"/>
            <w:szCs w:val="22"/>
            <w:lang w:val="en-US"/>
          </w:rPr>
          <w:t>}</w:t>
        </w:r>
      </w:ins>
    </w:p>
    <w:p w14:paraId="05360D15" w14:textId="77777777" w:rsidR="008C56C3" w:rsidRPr="008C56C3" w:rsidRDefault="008C56C3" w:rsidP="008C56C3">
      <w:pPr>
        <w:overflowPunct/>
        <w:autoSpaceDE/>
        <w:autoSpaceDN/>
        <w:adjustRightInd/>
        <w:spacing w:after="0"/>
        <w:textAlignment w:val="auto"/>
        <w:rPr>
          <w:ins w:id="458" w:author="Unknown"/>
          <w:rFonts w:ascii="Courier New" w:eastAsia="MS Mincho" w:hAnsi="Courier New"/>
          <w:sz w:val="16"/>
          <w:szCs w:val="22"/>
          <w:lang w:val="en-US"/>
        </w:rPr>
      </w:pPr>
    </w:p>
    <w:p w14:paraId="05A08FDC" w14:textId="77777777" w:rsidR="008C56C3" w:rsidRPr="008C56C3" w:rsidRDefault="008C56C3" w:rsidP="008C56C3">
      <w:pPr>
        <w:overflowPunct/>
        <w:autoSpaceDE/>
        <w:autoSpaceDN/>
        <w:adjustRightInd/>
        <w:spacing w:after="0"/>
        <w:textAlignment w:val="auto"/>
        <w:rPr>
          <w:ins w:id="459" w:author="Unknown"/>
          <w:rFonts w:ascii="Courier New" w:eastAsia="MS Mincho" w:hAnsi="Courier New"/>
          <w:sz w:val="16"/>
          <w:szCs w:val="22"/>
          <w:lang w:val="en-US"/>
        </w:rPr>
      </w:pPr>
      <w:ins w:id="460">
        <w:r w:rsidRPr="008C56C3">
          <w:rPr>
            <w:rFonts w:ascii="Courier New" w:eastAsia="MS Mincho" w:hAnsi="Courier New"/>
            <w:sz w:val="16"/>
            <w:szCs w:val="22"/>
            <w:lang w:val="en-US"/>
          </w:rPr>
          <w:t>-- see Table 5.6.2.17-1 of TS 29.514[AA].</w:t>
        </w:r>
      </w:ins>
    </w:p>
    <w:p w14:paraId="7BBBAB5B" w14:textId="77777777" w:rsidR="008C56C3" w:rsidRPr="008C56C3" w:rsidRDefault="008C56C3" w:rsidP="008C56C3">
      <w:pPr>
        <w:overflowPunct/>
        <w:autoSpaceDE/>
        <w:autoSpaceDN/>
        <w:adjustRightInd/>
        <w:spacing w:after="0"/>
        <w:textAlignment w:val="auto"/>
        <w:rPr>
          <w:ins w:id="461" w:author="Unknown"/>
          <w:rFonts w:ascii="Courier New" w:eastAsia="MS Mincho" w:hAnsi="Courier New"/>
          <w:sz w:val="16"/>
          <w:szCs w:val="22"/>
          <w:lang w:val="en-US"/>
        </w:rPr>
      </w:pPr>
      <w:ins w:id="462">
        <w:r w:rsidRPr="008C56C3">
          <w:rPr>
            <w:rFonts w:ascii="Courier New" w:eastAsia="MS Mincho" w:hAnsi="Courier New"/>
            <w:sz w:val="16"/>
            <w:szCs w:val="22"/>
            <w:lang w:val="en-US"/>
          </w:rPr>
          <w:t>EthFlowDescription ::= SEQUENCE</w:t>
        </w:r>
      </w:ins>
    </w:p>
    <w:p w14:paraId="69A9CA5A" w14:textId="77777777" w:rsidR="008C56C3" w:rsidRPr="008C56C3" w:rsidRDefault="008C56C3" w:rsidP="008C56C3">
      <w:pPr>
        <w:overflowPunct/>
        <w:autoSpaceDE/>
        <w:autoSpaceDN/>
        <w:adjustRightInd/>
        <w:spacing w:after="0"/>
        <w:textAlignment w:val="auto"/>
        <w:rPr>
          <w:ins w:id="463" w:author="Unknown"/>
          <w:rFonts w:ascii="Courier New" w:eastAsia="MS Mincho" w:hAnsi="Courier New"/>
          <w:sz w:val="16"/>
          <w:szCs w:val="22"/>
          <w:lang w:val="en-US"/>
        </w:rPr>
      </w:pPr>
      <w:ins w:id="464">
        <w:r w:rsidRPr="008C56C3">
          <w:rPr>
            <w:rFonts w:ascii="Courier New" w:eastAsia="MS Mincho" w:hAnsi="Courier New"/>
            <w:sz w:val="16"/>
            <w:szCs w:val="22"/>
            <w:lang w:val="en-US"/>
          </w:rPr>
          <w:t>{</w:t>
        </w:r>
      </w:ins>
    </w:p>
    <w:p w14:paraId="31C4C81F" w14:textId="77777777" w:rsidR="008C56C3" w:rsidRPr="008C56C3" w:rsidRDefault="008C56C3" w:rsidP="008C56C3">
      <w:pPr>
        <w:overflowPunct/>
        <w:autoSpaceDE/>
        <w:autoSpaceDN/>
        <w:adjustRightInd/>
        <w:spacing w:after="0"/>
        <w:textAlignment w:val="auto"/>
        <w:rPr>
          <w:ins w:id="465" w:author="Unknown"/>
          <w:rFonts w:ascii="Courier New" w:eastAsia="MS Mincho" w:hAnsi="Courier New"/>
          <w:sz w:val="16"/>
          <w:szCs w:val="22"/>
          <w:lang w:val="en-US"/>
        </w:rPr>
      </w:pPr>
      <w:ins w:id="466">
        <w:r w:rsidRPr="008C56C3">
          <w:rPr>
            <w:rFonts w:ascii="Courier New" w:eastAsia="MS Mincho" w:hAnsi="Courier New"/>
            <w:sz w:val="16"/>
            <w:szCs w:val="22"/>
            <w:lang w:val="en-US"/>
          </w:rPr>
          <w:t xml:space="preserve">    destMacAddress    [1] MACAddress OPTIONAL,</w:t>
        </w:r>
      </w:ins>
    </w:p>
    <w:p w14:paraId="653E168A" w14:textId="77777777" w:rsidR="008C56C3" w:rsidRPr="008C56C3" w:rsidRDefault="008C56C3" w:rsidP="008C56C3">
      <w:pPr>
        <w:overflowPunct/>
        <w:autoSpaceDE/>
        <w:autoSpaceDN/>
        <w:adjustRightInd/>
        <w:spacing w:after="0"/>
        <w:textAlignment w:val="auto"/>
        <w:rPr>
          <w:ins w:id="467" w:author="Unknown"/>
          <w:rFonts w:ascii="Courier New" w:eastAsia="MS Mincho" w:hAnsi="Courier New"/>
          <w:sz w:val="16"/>
          <w:szCs w:val="22"/>
          <w:lang w:val="en-US"/>
        </w:rPr>
      </w:pPr>
      <w:ins w:id="468">
        <w:r w:rsidRPr="008C56C3">
          <w:rPr>
            <w:rFonts w:ascii="Courier New" w:eastAsia="MS Mincho" w:hAnsi="Courier New"/>
            <w:sz w:val="16"/>
            <w:szCs w:val="22"/>
            <w:lang w:val="en-US"/>
          </w:rPr>
          <w:lastRenderedPageBreak/>
          <w:t xml:space="preserve">    ethType           [2] OCTET STRING (SIZE(2)),</w:t>
        </w:r>
      </w:ins>
    </w:p>
    <w:p w14:paraId="19F39EB3" w14:textId="77777777" w:rsidR="008C56C3" w:rsidRPr="008C56C3" w:rsidRDefault="008C56C3" w:rsidP="008C56C3">
      <w:pPr>
        <w:overflowPunct/>
        <w:autoSpaceDE/>
        <w:autoSpaceDN/>
        <w:adjustRightInd/>
        <w:spacing w:after="0"/>
        <w:textAlignment w:val="auto"/>
        <w:rPr>
          <w:ins w:id="469" w:author="Unknown"/>
          <w:rFonts w:ascii="Courier New" w:eastAsia="MS Mincho" w:hAnsi="Courier New"/>
          <w:sz w:val="16"/>
          <w:szCs w:val="22"/>
          <w:lang w:val="en-US"/>
        </w:rPr>
      </w:pPr>
      <w:ins w:id="470">
        <w:r w:rsidRPr="008C56C3">
          <w:rPr>
            <w:rFonts w:ascii="Courier New" w:eastAsia="MS Mincho" w:hAnsi="Courier New"/>
            <w:sz w:val="16"/>
            <w:szCs w:val="22"/>
            <w:lang w:val="en-US"/>
          </w:rPr>
          <w:t xml:space="preserve">    fDesc             [3] FlowDescription OPTIONAL,</w:t>
        </w:r>
      </w:ins>
    </w:p>
    <w:p w14:paraId="321C0874" w14:textId="77777777" w:rsidR="008C56C3" w:rsidRPr="008C56C3" w:rsidRDefault="008C56C3" w:rsidP="008C56C3">
      <w:pPr>
        <w:overflowPunct/>
        <w:autoSpaceDE/>
        <w:autoSpaceDN/>
        <w:adjustRightInd/>
        <w:spacing w:after="0"/>
        <w:textAlignment w:val="auto"/>
        <w:rPr>
          <w:ins w:id="471" w:author="Unknown"/>
          <w:rFonts w:ascii="Courier New" w:eastAsia="MS Mincho" w:hAnsi="Courier New"/>
          <w:sz w:val="16"/>
          <w:szCs w:val="22"/>
          <w:lang w:val="en-US"/>
        </w:rPr>
      </w:pPr>
      <w:ins w:id="472">
        <w:r w:rsidRPr="008C56C3">
          <w:rPr>
            <w:rFonts w:ascii="Courier New" w:eastAsia="MS Mincho" w:hAnsi="Courier New"/>
            <w:sz w:val="16"/>
            <w:szCs w:val="22"/>
            <w:lang w:val="en-US"/>
          </w:rPr>
          <w:t xml:space="preserve">    fDir              [4] FDir OPTIONAL,</w:t>
        </w:r>
      </w:ins>
    </w:p>
    <w:p w14:paraId="787D124B" w14:textId="77777777" w:rsidR="008C56C3" w:rsidRPr="008C56C3" w:rsidRDefault="008C56C3" w:rsidP="008C56C3">
      <w:pPr>
        <w:overflowPunct/>
        <w:autoSpaceDE/>
        <w:autoSpaceDN/>
        <w:adjustRightInd/>
        <w:spacing w:after="0"/>
        <w:textAlignment w:val="auto"/>
        <w:rPr>
          <w:ins w:id="473" w:author="Unknown"/>
          <w:rFonts w:ascii="Courier New" w:eastAsia="MS Mincho" w:hAnsi="Courier New"/>
          <w:sz w:val="16"/>
          <w:szCs w:val="22"/>
          <w:lang w:val="en-US"/>
        </w:rPr>
      </w:pPr>
      <w:ins w:id="474">
        <w:r w:rsidRPr="008C56C3">
          <w:rPr>
            <w:rFonts w:ascii="Courier New" w:eastAsia="MS Mincho" w:hAnsi="Courier New"/>
            <w:sz w:val="16"/>
            <w:szCs w:val="22"/>
            <w:lang w:val="en-US"/>
          </w:rPr>
          <w:t xml:space="preserve">    sourceMacAddress  [5] MACAddress OPTIONAL,</w:t>
        </w:r>
      </w:ins>
    </w:p>
    <w:p w14:paraId="7133C460" w14:textId="77777777" w:rsidR="008C56C3" w:rsidRPr="008C56C3" w:rsidRDefault="008C56C3" w:rsidP="008C56C3">
      <w:pPr>
        <w:overflowPunct/>
        <w:autoSpaceDE/>
        <w:autoSpaceDN/>
        <w:adjustRightInd/>
        <w:spacing w:after="0"/>
        <w:textAlignment w:val="auto"/>
        <w:rPr>
          <w:ins w:id="475" w:author="Unknown"/>
          <w:rFonts w:ascii="Courier New" w:eastAsia="MS Mincho" w:hAnsi="Courier New"/>
          <w:sz w:val="16"/>
          <w:szCs w:val="22"/>
          <w:lang w:val="en-US"/>
        </w:rPr>
      </w:pPr>
      <w:ins w:id="476">
        <w:r w:rsidRPr="008C56C3">
          <w:rPr>
            <w:rFonts w:ascii="Courier New" w:eastAsia="MS Mincho" w:hAnsi="Courier New"/>
            <w:sz w:val="16"/>
            <w:szCs w:val="22"/>
            <w:lang w:val="en-US"/>
          </w:rPr>
          <w:t xml:space="preserve">    vlanTags          [6] SET OF VLANTag,</w:t>
        </w:r>
      </w:ins>
    </w:p>
    <w:p w14:paraId="6A017DE6" w14:textId="77777777" w:rsidR="008C56C3" w:rsidRPr="008C56C3" w:rsidRDefault="008C56C3" w:rsidP="008C56C3">
      <w:pPr>
        <w:overflowPunct/>
        <w:autoSpaceDE/>
        <w:autoSpaceDN/>
        <w:adjustRightInd/>
        <w:spacing w:after="0"/>
        <w:textAlignment w:val="auto"/>
        <w:rPr>
          <w:ins w:id="477" w:author="Unknown"/>
          <w:rFonts w:ascii="Courier New" w:eastAsia="MS Mincho" w:hAnsi="Courier New"/>
          <w:sz w:val="16"/>
          <w:szCs w:val="22"/>
          <w:lang w:val="en-US"/>
        </w:rPr>
      </w:pPr>
      <w:ins w:id="478">
        <w:r w:rsidRPr="008C56C3">
          <w:rPr>
            <w:rFonts w:ascii="Courier New" w:eastAsia="MS Mincho" w:hAnsi="Courier New"/>
            <w:sz w:val="16"/>
            <w:szCs w:val="22"/>
            <w:lang w:val="en-US"/>
          </w:rPr>
          <w:t xml:space="preserve">    srcMacAddrEnd     [7] MACAddress OPTIONAL,</w:t>
        </w:r>
      </w:ins>
    </w:p>
    <w:p w14:paraId="5647D777" w14:textId="77777777" w:rsidR="008C56C3" w:rsidRPr="008C56C3" w:rsidRDefault="008C56C3" w:rsidP="008C56C3">
      <w:pPr>
        <w:overflowPunct/>
        <w:autoSpaceDE/>
        <w:autoSpaceDN/>
        <w:adjustRightInd/>
        <w:spacing w:after="0"/>
        <w:textAlignment w:val="auto"/>
        <w:rPr>
          <w:ins w:id="479" w:author="Unknown"/>
          <w:rFonts w:ascii="Courier New" w:eastAsia="MS Mincho" w:hAnsi="Courier New"/>
          <w:sz w:val="16"/>
          <w:szCs w:val="22"/>
          <w:lang w:val="en-US"/>
        </w:rPr>
      </w:pPr>
      <w:ins w:id="480">
        <w:r w:rsidRPr="008C56C3">
          <w:rPr>
            <w:rFonts w:ascii="Courier New" w:eastAsia="MS Mincho" w:hAnsi="Courier New"/>
            <w:sz w:val="16"/>
            <w:szCs w:val="22"/>
            <w:lang w:val="en-US"/>
          </w:rPr>
          <w:t xml:space="preserve">    destMacAddrEnd    [8] MACAddress OPTIONAL</w:t>
        </w:r>
      </w:ins>
    </w:p>
    <w:p w14:paraId="1D21D430" w14:textId="77777777" w:rsidR="008C56C3" w:rsidRPr="008C56C3" w:rsidRDefault="008C56C3" w:rsidP="008C56C3">
      <w:pPr>
        <w:overflowPunct/>
        <w:autoSpaceDE/>
        <w:autoSpaceDN/>
        <w:adjustRightInd/>
        <w:spacing w:after="0"/>
        <w:textAlignment w:val="auto"/>
        <w:rPr>
          <w:ins w:id="481" w:author="Unknown"/>
          <w:rFonts w:ascii="Courier New" w:eastAsia="MS Mincho" w:hAnsi="Courier New"/>
          <w:sz w:val="16"/>
          <w:szCs w:val="22"/>
          <w:lang w:val="en-US"/>
        </w:rPr>
      </w:pPr>
      <w:ins w:id="482">
        <w:r w:rsidRPr="008C56C3">
          <w:rPr>
            <w:rFonts w:ascii="Courier New" w:eastAsia="MS Mincho" w:hAnsi="Courier New"/>
            <w:sz w:val="16"/>
            <w:szCs w:val="22"/>
            <w:lang w:val="en-US"/>
          </w:rPr>
          <w:t>}</w:t>
        </w:r>
      </w:ins>
    </w:p>
    <w:p w14:paraId="35D5F4C1" w14:textId="77777777" w:rsidR="008C56C3" w:rsidRPr="008C56C3" w:rsidRDefault="008C56C3" w:rsidP="008C56C3">
      <w:pPr>
        <w:overflowPunct/>
        <w:autoSpaceDE/>
        <w:autoSpaceDN/>
        <w:adjustRightInd/>
        <w:spacing w:after="0"/>
        <w:textAlignment w:val="auto"/>
        <w:rPr>
          <w:ins w:id="483" w:author="Unknown"/>
          <w:rFonts w:ascii="Courier New" w:eastAsia="MS Mincho" w:hAnsi="Courier New"/>
          <w:sz w:val="16"/>
          <w:szCs w:val="22"/>
          <w:lang w:val="en-US"/>
        </w:rPr>
      </w:pPr>
    </w:p>
    <w:p w14:paraId="6C1B563E" w14:textId="77777777" w:rsidR="008C56C3" w:rsidRPr="008C56C3" w:rsidRDefault="008C56C3" w:rsidP="008C56C3">
      <w:pPr>
        <w:overflowPunct/>
        <w:autoSpaceDE/>
        <w:autoSpaceDN/>
        <w:adjustRightInd/>
        <w:spacing w:after="0"/>
        <w:textAlignment w:val="auto"/>
        <w:rPr>
          <w:ins w:id="484" w:author="Unknown"/>
          <w:rFonts w:ascii="Courier New" w:eastAsia="MS Mincho" w:hAnsi="Courier New"/>
          <w:sz w:val="16"/>
          <w:szCs w:val="22"/>
          <w:lang w:val="en-US"/>
        </w:rPr>
      </w:pPr>
      <w:ins w:id="485">
        <w:r w:rsidRPr="008C56C3">
          <w:rPr>
            <w:rFonts w:ascii="Courier New" w:eastAsia="MS Mincho" w:hAnsi="Courier New"/>
            <w:sz w:val="16"/>
            <w:szCs w:val="22"/>
            <w:lang w:val="en-US"/>
          </w:rPr>
          <w:t>-- see Table 5.6.2.17-1 of TS 29.514[AA].</w:t>
        </w:r>
      </w:ins>
    </w:p>
    <w:p w14:paraId="6FC88953" w14:textId="77777777" w:rsidR="008C56C3" w:rsidRPr="008C56C3" w:rsidRDefault="008C56C3" w:rsidP="008C56C3">
      <w:pPr>
        <w:overflowPunct/>
        <w:autoSpaceDE/>
        <w:autoSpaceDN/>
        <w:adjustRightInd/>
        <w:spacing w:after="0"/>
        <w:textAlignment w:val="auto"/>
        <w:rPr>
          <w:ins w:id="486" w:author="Unknown"/>
          <w:rFonts w:ascii="Courier New" w:eastAsia="MS Mincho" w:hAnsi="Courier New"/>
          <w:sz w:val="16"/>
          <w:szCs w:val="22"/>
          <w:lang w:val="en-US"/>
        </w:rPr>
      </w:pPr>
      <w:ins w:id="487">
        <w:r w:rsidRPr="008C56C3">
          <w:rPr>
            <w:rFonts w:ascii="Courier New" w:eastAsia="MS Mincho" w:hAnsi="Courier New"/>
            <w:sz w:val="16"/>
            <w:szCs w:val="22"/>
            <w:lang w:val="en-US"/>
          </w:rPr>
          <w:t>FDir ::= ENUMERATED</w:t>
        </w:r>
      </w:ins>
    </w:p>
    <w:p w14:paraId="7B491847" w14:textId="77777777" w:rsidR="008C56C3" w:rsidRPr="008C56C3" w:rsidRDefault="008C56C3" w:rsidP="008C56C3">
      <w:pPr>
        <w:overflowPunct/>
        <w:autoSpaceDE/>
        <w:autoSpaceDN/>
        <w:adjustRightInd/>
        <w:spacing w:after="0"/>
        <w:textAlignment w:val="auto"/>
        <w:rPr>
          <w:ins w:id="488" w:author="Unknown"/>
          <w:rFonts w:ascii="Courier New" w:eastAsia="MS Mincho" w:hAnsi="Courier New"/>
          <w:sz w:val="16"/>
          <w:szCs w:val="22"/>
          <w:lang w:val="en-US"/>
        </w:rPr>
      </w:pPr>
      <w:ins w:id="489">
        <w:r w:rsidRPr="008C56C3">
          <w:rPr>
            <w:rFonts w:ascii="Courier New" w:eastAsia="MS Mincho" w:hAnsi="Courier New"/>
            <w:sz w:val="16"/>
            <w:szCs w:val="22"/>
            <w:lang w:val="en-US"/>
          </w:rPr>
          <w:t>{</w:t>
        </w:r>
      </w:ins>
    </w:p>
    <w:p w14:paraId="3E3567FC" w14:textId="77777777" w:rsidR="008C56C3" w:rsidRPr="008C56C3" w:rsidRDefault="008C56C3" w:rsidP="008C56C3">
      <w:pPr>
        <w:overflowPunct/>
        <w:autoSpaceDE/>
        <w:autoSpaceDN/>
        <w:adjustRightInd/>
        <w:spacing w:after="0"/>
        <w:textAlignment w:val="auto"/>
        <w:rPr>
          <w:ins w:id="490" w:author="Unknown"/>
          <w:rFonts w:ascii="Courier New" w:eastAsia="MS Mincho" w:hAnsi="Courier New"/>
          <w:sz w:val="16"/>
          <w:szCs w:val="22"/>
          <w:lang w:val="en-US"/>
        </w:rPr>
      </w:pPr>
      <w:ins w:id="491">
        <w:r w:rsidRPr="008C56C3">
          <w:rPr>
            <w:rFonts w:ascii="Courier New" w:eastAsia="MS Mincho" w:hAnsi="Courier New"/>
            <w:sz w:val="16"/>
            <w:szCs w:val="22"/>
            <w:lang w:val="en-US"/>
          </w:rPr>
          <w:t xml:space="preserve">    downlink(1)</w:t>
        </w:r>
      </w:ins>
    </w:p>
    <w:p w14:paraId="21E302B2" w14:textId="77777777" w:rsidR="008C56C3" w:rsidRPr="008C56C3" w:rsidRDefault="008C56C3" w:rsidP="008C56C3">
      <w:pPr>
        <w:overflowPunct/>
        <w:autoSpaceDE/>
        <w:autoSpaceDN/>
        <w:adjustRightInd/>
        <w:spacing w:after="0"/>
        <w:textAlignment w:val="auto"/>
        <w:rPr>
          <w:ins w:id="492" w:author="Unknown"/>
          <w:rFonts w:ascii="Courier New" w:eastAsia="MS Mincho" w:hAnsi="Courier New"/>
          <w:sz w:val="16"/>
          <w:szCs w:val="22"/>
          <w:lang w:val="en-US"/>
        </w:rPr>
      </w:pPr>
      <w:ins w:id="493">
        <w:r w:rsidRPr="008C56C3">
          <w:rPr>
            <w:rFonts w:ascii="Courier New" w:eastAsia="MS Mincho" w:hAnsi="Courier New"/>
            <w:sz w:val="16"/>
            <w:szCs w:val="22"/>
            <w:lang w:val="en-US"/>
          </w:rPr>
          <w:t>}</w:t>
        </w:r>
      </w:ins>
    </w:p>
    <w:p w14:paraId="1CEB1978" w14:textId="77777777" w:rsidR="008C56C3" w:rsidRPr="008C56C3" w:rsidRDefault="008C56C3" w:rsidP="008C56C3">
      <w:pPr>
        <w:overflowPunct/>
        <w:autoSpaceDE/>
        <w:autoSpaceDN/>
        <w:adjustRightInd/>
        <w:spacing w:after="0"/>
        <w:textAlignment w:val="auto"/>
        <w:rPr>
          <w:ins w:id="494" w:author="Unknown"/>
          <w:rFonts w:ascii="Courier New" w:eastAsia="MS Mincho" w:hAnsi="Courier New"/>
          <w:sz w:val="16"/>
          <w:szCs w:val="22"/>
          <w:lang w:val="en-US"/>
        </w:rPr>
      </w:pPr>
    </w:p>
    <w:p w14:paraId="023CC9EB" w14:textId="77777777" w:rsidR="008C56C3" w:rsidRPr="008C56C3" w:rsidRDefault="008C56C3" w:rsidP="008C56C3">
      <w:pPr>
        <w:overflowPunct/>
        <w:autoSpaceDE/>
        <w:autoSpaceDN/>
        <w:adjustRightInd/>
        <w:spacing w:after="0"/>
        <w:textAlignment w:val="auto"/>
        <w:rPr>
          <w:ins w:id="495" w:author="Unknown"/>
          <w:rFonts w:ascii="Courier New" w:eastAsia="MS Mincho" w:hAnsi="Courier New"/>
          <w:sz w:val="16"/>
          <w:szCs w:val="22"/>
          <w:lang w:val="en-US"/>
        </w:rPr>
      </w:pPr>
      <w:ins w:id="496">
        <w:r w:rsidRPr="008C56C3">
          <w:rPr>
            <w:rFonts w:ascii="Courier New" w:eastAsia="MS Mincho" w:hAnsi="Courier New"/>
            <w:sz w:val="16"/>
            <w:szCs w:val="22"/>
            <w:lang w:val="en-US"/>
          </w:rPr>
          <w:t>-- see Table 5.6.2.17-1 of TS 29.514[AA].</w:t>
        </w:r>
      </w:ins>
    </w:p>
    <w:p w14:paraId="711AEE1F" w14:textId="77777777" w:rsidR="008C56C3" w:rsidRPr="008C56C3" w:rsidRDefault="008C56C3" w:rsidP="008C56C3">
      <w:pPr>
        <w:overflowPunct/>
        <w:autoSpaceDE/>
        <w:autoSpaceDN/>
        <w:adjustRightInd/>
        <w:spacing w:after="0"/>
        <w:textAlignment w:val="auto"/>
        <w:rPr>
          <w:ins w:id="497" w:author="Unknown"/>
          <w:rFonts w:ascii="Courier New" w:eastAsia="MS Mincho" w:hAnsi="Courier New"/>
          <w:sz w:val="16"/>
          <w:szCs w:val="22"/>
          <w:lang w:val="en-US"/>
        </w:rPr>
      </w:pPr>
      <w:ins w:id="498">
        <w:r w:rsidRPr="008C56C3">
          <w:rPr>
            <w:rFonts w:ascii="Courier New" w:eastAsia="MS Mincho" w:hAnsi="Courier New"/>
            <w:sz w:val="16"/>
            <w:szCs w:val="22"/>
            <w:lang w:val="en-US"/>
          </w:rPr>
          <w:t>VLANTag ::= SEQUENCE</w:t>
        </w:r>
      </w:ins>
    </w:p>
    <w:p w14:paraId="312E0C7B" w14:textId="77777777" w:rsidR="008C56C3" w:rsidRPr="008C56C3" w:rsidRDefault="008C56C3" w:rsidP="008C56C3">
      <w:pPr>
        <w:overflowPunct/>
        <w:autoSpaceDE/>
        <w:autoSpaceDN/>
        <w:adjustRightInd/>
        <w:spacing w:after="0"/>
        <w:textAlignment w:val="auto"/>
        <w:rPr>
          <w:ins w:id="499" w:author="Unknown"/>
          <w:rFonts w:ascii="Courier New" w:eastAsia="MS Mincho" w:hAnsi="Courier New"/>
          <w:sz w:val="16"/>
          <w:szCs w:val="22"/>
          <w:lang w:val="en-US"/>
        </w:rPr>
      </w:pPr>
      <w:ins w:id="500">
        <w:r w:rsidRPr="008C56C3">
          <w:rPr>
            <w:rFonts w:ascii="Courier New" w:eastAsia="MS Mincho" w:hAnsi="Courier New"/>
            <w:sz w:val="16"/>
            <w:szCs w:val="22"/>
            <w:lang w:val="en-US"/>
          </w:rPr>
          <w:t>{</w:t>
        </w:r>
      </w:ins>
    </w:p>
    <w:p w14:paraId="4EA1A6C5" w14:textId="77777777" w:rsidR="008C56C3" w:rsidRPr="008C56C3" w:rsidRDefault="008C56C3" w:rsidP="008C56C3">
      <w:pPr>
        <w:overflowPunct/>
        <w:autoSpaceDE/>
        <w:autoSpaceDN/>
        <w:adjustRightInd/>
        <w:spacing w:after="0"/>
        <w:textAlignment w:val="auto"/>
        <w:rPr>
          <w:ins w:id="501" w:author="Unknown"/>
          <w:rFonts w:ascii="Courier New" w:eastAsia="MS Mincho" w:hAnsi="Courier New"/>
          <w:sz w:val="16"/>
          <w:szCs w:val="22"/>
          <w:lang w:val="en-US"/>
        </w:rPr>
      </w:pPr>
      <w:ins w:id="502">
        <w:r w:rsidRPr="008C56C3">
          <w:rPr>
            <w:rFonts w:ascii="Courier New" w:eastAsia="MS Mincho" w:hAnsi="Courier New"/>
            <w:sz w:val="16"/>
            <w:szCs w:val="22"/>
            <w:lang w:val="en-US"/>
          </w:rPr>
          <w:t xml:space="preserve">    priority [1] BIT STRING (SIZE(3)),</w:t>
        </w:r>
      </w:ins>
    </w:p>
    <w:p w14:paraId="2A87B679" w14:textId="77777777" w:rsidR="008C56C3" w:rsidRPr="008C56C3" w:rsidRDefault="008C56C3" w:rsidP="008C56C3">
      <w:pPr>
        <w:overflowPunct/>
        <w:autoSpaceDE/>
        <w:autoSpaceDN/>
        <w:adjustRightInd/>
        <w:spacing w:after="0"/>
        <w:textAlignment w:val="auto"/>
        <w:rPr>
          <w:ins w:id="503" w:author="Unknown"/>
          <w:rFonts w:ascii="Courier New" w:eastAsia="MS Mincho" w:hAnsi="Courier New"/>
          <w:sz w:val="16"/>
          <w:szCs w:val="22"/>
          <w:lang w:val="en-US"/>
        </w:rPr>
      </w:pPr>
      <w:ins w:id="504">
        <w:r w:rsidRPr="008C56C3">
          <w:rPr>
            <w:rFonts w:ascii="Courier New" w:eastAsia="MS Mincho" w:hAnsi="Courier New"/>
            <w:sz w:val="16"/>
            <w:szCs w:val="22"/>
            <w:lang w:val="en-US"/>
          </w:rPr>
          <w:t xml:space="preserve">    cFI      [2] BIT STRING (SIZE(1)),</w:t>
        </w:r>
      </w:ins>
    </w:p>
    <w:p w14:paraId="337010CE" w14:textId="77777777" w:rsidR="008C56C3" w:rsidRPr="008C56C3" w:rsidRDefault="008C56C3" w:rsidP="008C56C3">
      <w:pPr>
        <w:overflowPunct/>
        <w:autoSpaceDE/>
        <w:autoSpaceDN/>
        <w:adjustRightInd/>
        <w:spacing w:after="0"/>
        <w:textAlignment w:val="auto"/>
        <w:rPr>
          <w:ins w:id="505" w:author="Unknown"/>
          <w:rFonts w:ascii="Courier New" w:eastAsia="MS Mincho" w:hAnsi="Courier New"/>
          <w:sz w:val="16"/>
          <w:szCs w:val="22"/>
          <w:lang w:val="en-US"/>
        </w:rPr>
      </w:pPr>
      <w:ins w:id="506">
        <w:r w:rsidRPr="008C56C3">
          <w:rPr>
            <w:rFonts w:ascii="Courier New" w:eastAsia="MS Mincho" w:hAnsi="Courier New"/>
            <w:sz w:val="16"/>
            <w:szCs w:val="22"/>
            <w:lang w:val="en-US"/>
          </w:rPr>
          <w:t xml:space="preserve">    vLANID   [3] BIT STRING (SIZE(12))</w:t>
        </w:r>
      </w:ins>
    </w:p>
    <w:p w14:paraId="6D41884C" w14:textId="77777777" w:rsidR="008C56C3" w:rsidRPr="008C56C3" w:rsidRDefault="008C56C3" w:rsidP="008C56C3">
      <w:pPr>
        <w:overflowPunct/>
        <w:autoSpaceDE/>
        <w:autoSpaceDN/>
        <w:adjustRightInd/>
        <w:spacing w:after="0"/>
        <w:textAlignment w:val="auto"/>
        <w:rPr>
          <w:ins w:id="507" w:author="Unknown"/>
          <w:rFonts w:ascii="Courier New" w:eastAsia="MS Mincho" w:hAnsi="Courier New"/>
          <w:sz w:val="16"/>
          <w:szCs w:val="22"/>
          <w:lang w:val="en-US"/>
        </w:rPr>
      </w:pPr>
      <w:ins w:id="508">
        <w:r w:rsidRPr="008C56C3">
          <w:rPr>
            <w:rFonts w:ascii="Courier New" w:eastAsia="MS Mincho" w:hAnsi="Courier New"/>
            <w:sz w:val="16"/>
            <w:szCs w:val="22"/>
            <w:lang w:val="en-US"/>
          </w:rPr>
          <w:t>}</w:t>
        </w:r>
      </w:ins>
    </w:p>
    <w:p w14:paraId="0616C72C" w14:textId="77777777" w:rsidR="008C56C3" w:rsidRPr="008C56C3" w:rsidRDefault="008C56C3" w:rsidP="008C56C3">
      <w:pPr>
        <w:overflowPunct/>
        <w:autoSpaceDE/>
        <w:autoSpaceDN/>
        <w:adjustRightInd/>
        <w:spacing w:after="0"/>
        <w:textAlignment w:val="auto"/>
        <w:rPr>
          <w:ins w:id="509" w:author="Unknown"/>
          <w:rFonts w:ascii="Courier New" w:eastAsia="MS Mincho" w:hAnsi="Courier New"/>
          <w:sz w:val="16"/>
          <w:szCs w:val="22"/>
          <w:lang w:val="en-US"/>
        </w:rPr>
      </w:pPr>
    </w:p>
    <w:p w14:paraId="32E38454" w14:textId="77777777" w:rsidR="008C56C3" w:rsidRPr="008C56C3" w:rsidRDefault="008C56C3" w:rsidP="008C56C3">
      <w:pPr>
        <w:overflowPunct/>
        <w:autoSpaceDE/>
        <w:autoSpaceDN/>
        <w:adjustRightInd/>
        <w:spacing w:after="0"/>
        <w:textAlignment w:val="auto"/>
        <w:rPr>
          <w:ins w:id="510" w:author="Unknown"/>
          <w:rFonts w:ascii="Courier New" w:eastAsia="MS Mincho" w:hAnsi="Courier New"/>
          <w:sz w:val="16"/>
          <w:szCs w:val="22"/>
          <w:lang w:val="en-US"/>
        </w:rPr>
      </w:pPr>
      <w:ins w:id="511">
        <w:r w:rsidRPr="008C56C3">
          <w:rPr>
            <w:rFonts w:ascii="Courier New" w:eastAsia="MS Mincho" w:hAnsi="Courier New"/>
            <w:sz w:val="16"/>
            <w:szCs w:val="22"/>
            <w:lang w:val="en-US"/>
          </w:rPr>
          <w:t>-- see table 5.6.2.14 of TS 29.512[XX].</w:t>
        </w:r>
      </w:ins>
    </w:p>
    <w:p w14:paraId="5D585DD6" w14:textId="77777777" w:rsidR="008C56C3" w:rsidRPr="008C56C3" w:rsidRDefault="008C56C3" w:rsidP="008C56C3">
      <w:pPr>
        <w:overflowPunct/>
        <w:autoSpaceDE/>
        <w:autoSpaceDN/>
        <w:adjustRightInd/>
        <w:spacing w:after="0"/>
        <w:textAlignment w:val="auto"/>
        <w:rPr>
          <w:ins w:id="512" w:author="Unknown"/>
          <w:rFonts w:ascii="Courier New" w:eastAsia="MS Mincho" w:hAnsi="Courier New"/>
          <w:sz w:val="16"/>
          <w:szCs w:val="22"/>
          <w:lang w:val="en-US"/>
        </w:rPr>
      </w:pPr>
      <w:ins w:id="513">
        <w:r w:rsidRPr="008C56C3">
          <w:rPr>
            <w:rFonts w:ascii="Courier New" w:eastAsia="MS Mincho" w:hAnsi="Courier New"/>
            <w:sz w:val="16"/>
            <w:szCs w:val="22"/>
            <w:lang w:val="en-US"/>
          </w:rPr>
          <w:t>FlowDirection ::= ENUMERATED</w:t>
        </w:r>
      </w:ins>
    </w:p>
    <w:p w14:paraId="2214B3FC" w14:textId="77777777" w:rsidR="008C56C3" w:rsidRPr="008C56C3" w:rsidRDefault="008C56C3" w:rsidP="008C56C3">
      <w:pPr>
        <w:overflowPunct/>
        <w:autoSpaceDE/>
        <w:autoSpaceDN/>
        <w:adjustRightInd/>
        <w:spacing w:after="0"/>
        <w:textAlignment w:val="auto"/>
        <w:rPr>
          <w:ins w:id="514" w:author="Unknown"/>
          <w:rFonts w:ascii="Courier New" w:eastAsia="MS Mincho" w:hAnsi="Courier New"/>
          <w:sz w:val="16"/>
          <w:szCs w:val="22"/>
          <w:lang w:val="en-US"/>
        </w:rPr>
      </w:pPr>
      <w:ins w:id="515">
        <w:r w:rsidRPr="008C56C3">
          <w:rPr>
            <w:rFonts w:ascii="Courier New" w:eastAsia="MS Mincho" w:hAnsi="Courier New"/>
            <w:sz w:val="16"/>
            <w:szCs w:val="22"/>
            <w:lang w:val="en-US"/>
          </w:rPr>
          <w:t>{</w:t>
        </w:r>
      </w:ins>
    </w:p>
    <w:p w14:paraId="0F498AD7" w14:textId="77777777" w:rsidR="008C56C3" w:rsidRPr="008C56C3" w:rsidRDefault="008C56C3" w:rsidP="008C56C3">
      <w:pPr>
        <w:overflowPunct/>
        <w:autoSpaceDE/>
        <w:autoSpaceDN/>
        <w:adjustRightInd/>
        <w:spacing w:after="0"/>
        <w:textAlignment w:val="auto"/>
        <w:rPr>
          <w:ins w:id="516" w:author="Unknown"/>
          <w:rFonts w:ascii="Courier New" w:eastAsia="MS Mincho" w:hAnsi="Courier New"/>
          <w:sz w:val="16"/>
          <w:szCs w:val="22"/>
          <w:lang w:val="en-US"/>
        </w:rPr>
      </w:pPr>
      <w:ins w:id="517">
        <w:r w:rsidRPr="008C56C3">
          <w:rPr>
            <w:rFonts w:ascii="Courier New" w:eastAsia="MS Mincho" w:hAnsi="Courier New"/>
            <w:sz w:val="16"/>
            <w:szCs w:val="22"/>
            <w:lang w:val="en-US"/>
          </w:rPr>
          <w:t xml:space="preserve">    downlinkOnly(1),</w:t>
        </w:r>
      </w:ins>
    </w:p>
    <w:p w14:paraId="136007BD" w14:textId="77777777" w:rsidR="008C56C3" w:rsidRPr="008C56C3" w:rsidRDefault="008C56C3" w:rsidP="008C56C3">
      <w:pPr>
        <w:overflowPunct/>
        <w:autoSpaceDE/>
        <w:autoSpaceDN/>
        <w:adjustRightInd/>
        <w:spacing w:after="0"/>
        <w:textAlignment w:val="auto"/>
        <w:rPr>
          <w:ins w:id="518" w:author="Unknown"/>
          <w:rFonts w:ascii="Courier New" w:eastAsia="MS Mincho" w:hAnsi="Courier New"/>
          <w:sz w:val="16"/>
          <w:szCs w:val="22"/>
          <w:lang w:val="en-US"/>
        </w:rPr>
      </w:pPr>
      <w:ins w:id="519">
        <w:r w:rsidRPr="008C56C3">
          <w:rPr>
            <w:rFonts w:ascii="Courier New" w:eastAsia="MS Mincho" w:hAnsi="Courier New"/>
            <w:sz w:val="16"/>
            <w:szCs w:val="22"/>
            <w:lang w:val="en-US"/>
          </w:rPr>
          <w:t xml:space="preserve">    uplinkOnly(2),</w:t>
        </w:r>
      </w:ins>
    </w:p>
    <w:p w14:paraId="6615A8E3" w14:textId="77777777" w:rsidR="008C56C3" w:rsidRPr="008C56C3" w:rsidRDefault="008C56C3" w:rsidP="008C56C3">
      <w:pPr>
        <w:overflowPunct/>
        <w:autoSpaceDE/>
        <w:autoSpaceDN/>
        <w:adjustRightInd/>
        <w:spacing w:after="0"/>
        <w:textAlignment w:val="auto"/>
        <w:rPr>
          <w:ins w:id="520" w:author="Unknown"/>
          <w:rFonts w:ascii="Courier New" w:eastAsia="MS Mincho" w:hAnsi="Courier New"/>
          <w:sz w:val="16"/>
          <w:szCs w:val="22"/>
          <w:lang w:val="en-US"/>
        </w:rPr>
      </w:pPr>
      <w:ins w:id="521">
        <w:r w:rsidRPr="008C56C3">
          <w:rPr>
            <w:rFonts w:ascii="Courier New" w:eastAsia="MS Mincho" w:hAnsi="Courier New"/>
            <w:sz w:val="16"/>
            <w:szCs w:val="22"/>
            <w:lang w:val="en-US"/>
          </w:rPr>
          <w:t xml:space="preserve">    dowlinkAndUplink(3)</w:t>
        </w:r>
      </w:ins>
    </w:p>
    <w:p w14:paraId="67FCF463" w14:textId="77777777" w:rsidR="008C56C3" w:rsidRPr="008C56C3" w:rsidRDefault="008C56C3" w:rsidP="008C56C3">
      <w:pPr>
        <w:overflowPunct/>
        <w:autoSpaceDE/>
        <w:autoSpaceDN/>
        <w:adjustRightInd/>
        <w:spacing w:after="0"/>
        <w:textAlignment w:val="auto"/>
        <w:rPr>
          <w:ins w:id="522" w:author="Unknown"/>
          <w:rFonts w:ascii="Courier New" w:eastAsia="MS Mincho" w:hAnsi="Courier New"/>
          <w:sz w:val="16"/>
          <w:szCs w:val="22"/>
          <w:lang w:val="en-US"/>
        </w:rPr>
      </w:pPr>
      <w:ins w:id="523">
        <w:r w:rsidRPr="008C56C3">
          <w:rPr>
            <w:rFonts w:ascii="Courier New" w:eastAsia="MS Mincho" w:hAnsi="Courier New"/>
            <w:sz w:val="16"/>
            <w:szCs w:val="22"/>
            <w:lang w:val="en-US"/>
          </w:rPr>
          <w:t>}</w:t>
        </w:r>
      </w:ins>
    </w:p>
    <w:p w14:paraId="6E3877B1" w14:textId="77777777" w:rsidR="008C56C3" w:rsidRPr="008C56C3" w:rsidRDefault="008C56C3" w:rsidP="008C56C3">
      <w:pPr>
        <w:overflowPunct/>
        <w:autoSpaceDE/>
        <w:autoSpaceDN/>
        <w:adjustRightInd/>
        <w:spacing w:after="0"/>
        <w:textAlignment w:val="auto"/>
        <w:rPr>
          <w:ins w:id="524" w:author="Unknown"/>
          <w:rFonts w:ascii="Courier New" w:eastAsia="MS Mincho" w:hAnsi="Courier New"/>
          <w:sz w:val="16"/>
          <w:szCs w:val="22"/>
          <w:lang w:val="en-US"/>
        </w:rPr>
      </w:pPr>
    </w:p>
    <w:p w14:paraId="0754B991" w14:textId="77777777" w:rsidR="008C56C3" w:rsidRPr="008C56C3" w:rsidRDefault="008C56C3" w:rsidP="008C56C3">
      <w:pPr>
        <w:overflowPunct/>
        <w:autoSpaceDE/>
        <w:autoSpaceDN/>
        <w:adjustRightInd/>
        <w:spacing w:after="0"/>
        <w:textAlignment w:val="auto"/>
        <w:rPr>
          <w:ins w:id="525" w:author="Unknown"/>
          <w:rFonts w:ascii="Courier New" w:eastAsia="MS Mincho" w:hAnsi="Courier New"/>
          <w:sz w:val="16"/>
          <w:szCs w:val="22"/>
          <w:lang w:val="en-US"/>
        </w:rPr>
      </w:pPr>
      <w:ins w:id="526">
        <w:r w:rsidRPr="008C56C3">
          <w:rPr>
            <w:rFonts w:ascii="Courier New" w:eastAsia="MS Mincho" w:hAnsi="Courier New"/>
            <w:sz w:val="16"/>
            <w:szCs w:val="22"/>
            <w:lang w:val="en-US"/>
          </w:rPr>
          <w:t>-- see table 5.4.2.1 of TS 29.571[17].</w:t>
        </w:r>
      </w:ins>
    </w:p>
    <w:p w14:paraId="585F9151" w14:textId="77777777" w:rsidR="008C56C3" w:rsidRPr="008C56C3" w:rsidRDefault="008C56C3" w:rsidP="008C56C3">
      <w:pPr>
        <w:overflowPunct/>
        <w:autoSpaceDE/>
        <w:autoSpaceDN/>
        <w:adjustRightInd/>
        <w:spacing w:after="0"/>
        <w:textAlignment w:val="auto"/>
        <w:rPr>
          <w:ins w:id="527" w:author="Unknown"/>
          <w:rFonts w:ascii="Courier New" w:eastAsia="MS Mincho" w:hAnsi="Courier New"/>
          <w:sz w:val="16"/>
          <w:szCs w:val="22"/>
          <w:lang w:val="en-US"/>
        </w:rPr>
      </w:pPr>
      <w:ins w:id="528">
        <w:r w:rsidRPr="008C56C3">
          <w:rPr>
            <w:rFonts w:ascii="Courier New" w:eastAsia="MS Mincho" w:hAnsi="Courier New"/>
            <w:sz w:val="16"/>
            <w:szCs w:val="22"/>
            <w:lang w:val="en-US"/>
          </w:rPr>
          <w:t>DNAIChangeType ::= ENUMERATED</w:t>
        </w:r>
      </w:ins>
    </w:p>
    <w:p w14:paraId="6556BF9E" w14:textId="77777777" w:rsidR="008C56C3" w:rsidRPr="008C56C3" w:rsidRDefault="008C56C3" w:rsidP="008C56C3">
      <w:pPr>
        <w:overflowPunct/>
        <w:autoSpaceDE/>
        <w:autoSpaceDN/>
        <w:adjustRightInd/>
        <w:spacing w:after="0"/>
        <w:textAlignment w:val="auto"/>
        <w:rPr>
          <w:ins w:id="529" w:author="Unknown"/>
          <w:rFonts w:ascii="Courier New" w:eastAsia="MS Mincho" w:hAnsi="Courier New"/>
          <w:sz w:val="16"/>
          <w:szCs w:val="22"/>
          <w:lang w:val="en-US"/>
        </w:rPr>
      </w:pPr>
      <w:ins w:id="530">
        <w:r w:rsidRPr="008C56C3">
          <w:rPr>
            <w:rFonts w:ascii="Courier New" w:eastAsia="MS Mincho" w:hAnsi="Courier New"/>
            <w:sz w:val="16"/>
            <w:szCs w:val="22"/>
            <w:lang w:val="en-US"/>
          </w:rPr>
          <w:t>{</w:t>
        </w:r>
      </w:ins>
    </w:p>
    <w:p w14:paraId="4C01FF84" w14:textId="77777777" w:rsidR="008C56C3" w:rsidRPr="008C56C3" w:rsidRDefault="008C56C3" w:rsidP="008C56C3">
      <w:pPr>
        <w:overflowPunct/>
        <w:autoSpaceDE/>
        <w:autoSpaceDN/>
        <w:adjustRightInd/>
        <w:spacing w:after="0"/>
        <w:textAlignment w:val="auto"/>
        <w:rPr>
          <w:ins w:id="531" w:author="Unknown"/>
          <w:rFonts w:ascii="Courier New" w:eastAsia="MS Mincho" w:hAnsi="Courier New"/>
          <w:sz w:val="16"/>
          <w:szCs w:val="22"/>
          <w:lang w:val="en-US"/>
        </w:rPr>
      </w:pPr>
      <w:ins w:id="532">
        <w:r w:rsidRPr="008C56C3">
          <w:rPr>
            <w:rFonts w:ascii="Courier New" w:eastAsia="MS Mincho" w:hAnsi="Courier New"/>
            <w:sz w:val="16"/>
            <w:szCs w:val="22"/>
            <w:lang w:val="en-US"/>
          </w:rPr>
          <w:t xml:space="preserve">    early(1),</w:t>
        </w:r>
      </w:ins>
    </w:p>
    <w:p w14:paraId="03B4531C" w14:textId="77777777" w:rsidR="008C56C3" w:rsidRPr="008C56C3" w:rsidRDefault="008C56C3" w:rsidP="008C56C3">
      <w:pPr>
        <w:overflowPunct/>
        <w:autoSpaceDE/>
        <w:autoSpaceDN/>
        <w:adjustRightInd/>
        <w:spacing w:after="0"/>
        <w:textAlignment w:val="auto"/>
        <w:rPr>
          <w:ins w:id="533" w:author="Unknown"/>
          <w:rFonts w:ascii="Courier New" w:eastAsia="MS Mincho" w:hAnsi="Courier New"/>
          <w:sz w:val="16"/>
          <w:szCs w:val="22"/>
          <w:lang w:val="en-US"/>
        </w:rPr>
      </w:pPr>
      <w:ins w:id="534">
        <w:r w:rsidRPr="008C56C3">
          <w:rPr>
            <w:rFonts w:ascii="Courier New" w:eastAsia="MS Mincho" w:hAnsi="Courier New"/>
            <w:sz w:val="16"/>
            <w:szCs w:val="22"/>
            <w:lang w:val="en-US"/>
          </w:rPr>
          <w:t xml:space="preserve">    earlyAndLate(2),</w:t>
        </w:r>
      </w:ins>
    </w:p>
    <w:p w14:paraId="37E4F8B8" w14:textId="77777777" w:rsidR="008C56C3" w:rsidRPr="008C56C3" w:rsidRDefault="008C56C3" w:rsidP="008C56C3">
      <w:pPr>
        <w:overflowPunct/>
        <w:autoSpaceDE/>
        <w:autoSpaceDN/>
        <w:adjustRightInd/>
        <w:spacing w:after="0"/>
        <w:textAlignment w:val="auto"/>
        <w:rPr>
          <w:ins w:id="535" w:author="Unknown"/>
          <w:rFonts w:ascii="Courier New" w:eastAsia="MS Mincho" w:hAnsi="Courier New"/>
          <w:sz w:val="16"/>
          <w:szCs w:val="22"/>
          <w:lang w:val="en-US"/>
        </w:rPr>
      </w:pPr>
      <w:ins w:id="536">
        <w:r w:rsidRPr="008C56C3">
          <w:rPr>
            <w:rFonts w:ascii="Courier New" w:eastAsia="MS Mincho" w:hAnsi="Courier New"/>
            <w:sz w:val="16"/>
            <w:szCs w:val="22"/>
            <w:lang w:val="en-US"/>
          </w:rPr>
          <w:t xml:space="preserve">    late(3)</w:t>
        </w:r>
      </w:ins>
    </w:p>
    <w:p w14:paraId="66267060" w14:textId="77777777" w:rsidR="008C56C3" w:rsidRPr="008C56C3" w:rsidRDefault="008C56C3" w:rsidP="008C56C3">
      <w:pPr>
        <w:overflowPunct/>
        <w:autoSpaceDE/>
        <w:autoSpaceDN/>
        <w:adjustRightInd/>
        <w:spacing w:after="0"/>
        <w:textAlignment w:val="auto"/>
        <w:rPr>
          <w:ins w:id="537" w:author="Unknown"/>
          <w:rFonts w:ascii="Courier New" w:eastAsia="MS Mincho" w:hAnsi="Courier New"/>
          <w:sz w:val="16"/>
          <w:szCs w:val="22"/>
          <w:lang w:val="en-US"/>
        </w:rPr>
      </w:pPr>
      <w:ins w:id="538">
        <w:r w:rsidRPr="008C56C3">
          <w:rPr>
            <w:rFonts w:ascii="Courier New" w:eastAsia="MS Mincho" w:hAnsi="Courier New"/>
            <w:sz w:val="16"/>
            <w:szCs w:val="22"/>
            <w:lang w:val="en-US"/>
          </w:rPr>
          <w:t>}</w:t>
        </w:r>
      </w:ins>
    </w:p>
    <w:p w14:paraId="6BB2024B" w14:textId="77777777" w:rsidR="008C56C3" w:rsidRPr="008C56C3" w:rsidRDefault="008C56C3" w:rsidP="008C56C3">
      <w:pPr>
        <w:overflowPunct/>
        <w:autoSpaceDE/>
        <w:autoSpaceDN/>
        <w:adjustRightInd/>
        <w:spacing w:after="0"/>
        <w:textAlignment w:val="auto"/>
        <w:rPr>
          <w:ins w:id="539" w:author="Unknown"/>
          <w:rFonts w:ascii="Courier New" w:eastAsia="MS Mincho" w:hAnsi="Courier New"/>
          <w:sz w:val="16"/>
          <w:szCs w:val="22"/>
          <w:lang w:val="en-US"/>
        </w:rPr>
      </w:pPr>
    </w:p>
    <w:p w14:paraId="270ED4E9" w14:textId="77777777" w:rsidR="008C56C3" w:rsidRPr="008C56C3" w:rsidRDefault="008C56C3" w:rsidP="008C56C3">
      <w:pPr>
        <w:overflowPunct/>
        <w:autoSpaceDE/>
        <w:autoSpaceDN/>
        <w:adjustRightInd/>
        <w:spacing w:after="0"/>
        <w:textAlignment w:val="auto"/>
        <w:rPr>
          <w:ins w:id="540" w:author="Unknown"/>
          <w:rFonts w:ascii="Courier New" w:eastAsia="MS Mincho" w:hAnsi="Courier New"/>
          <w:sz w:val="16"/>
          <w:szCs w:val="22"/>
          <w:lang w:val="en-US"/>
        </w:rPr>
      </w:pPr>
      <w:ins w:id="541">
        <w:r w:rsidRPr="008C56C3">
          <w:rPr>
            <w:rFonts w:ascii="Courier New" w:eastAsia="MS Mincho" w:hAnsi="Courier New"/>
            <w:sz w:val="16"/>
            <w:szCs w:val="22"/>
            <w:lang w:val="en-US"/>
          </w:rPr>
          <w:t>-- see table 5.6.2.15 of TS 29.571[17].</w:t>
        </w:r>
      </w:ins>
    </w:p>
    <w:p w14:paraId="7F0AA437" w14:textId="77777777" w:rsidR="008C56C3" w:rsidRPr="008C56C3" w:rsidRDefault="008C56C3" w:rsidP="008C56C3">
      <w:pPr>
        <w:overflowPunct/>
        <w:autoSpaceDE/>
        <w:autoSpaceDN/>
        <w:adjustRightInd/>
        <w:spacing w:after="0"/>
        <w:textAlignment w:val="auto"/>
        <w:rPr>
          <w:ins w:id="542" w:author="Unknown"/>
          <w:rFonts w:ascii="Courier New" w:eastAsia="MS Mincho" w:hAnsi="Courier New"/>
          <w:sz w:val="16"/>
          <w:szCs w:val="22"/>
          <w:lang w:val="fr-FR"/>
        </w:rPr>
      </w:pPr>
      <w:ins w:id="543">
        <w:r w:rsidRPr="008C56C3">
          <w:rPr>
            <w:rFonts w:ascii="Courier New" w:eastAsia="MS Mincho" w:hAnsi="Courier New"/>
            <w:sz w:val="16"/>
            <w:szCs w:val="22"/>
            <w:lang w:val="fr-FR"/>
          </w:rPr>
          <w:t>RouteToLocation ::= SEQUENCE</w:t>
        </w:r>
      </w:ins>
    </w:p>
    <w:p w14:paraId="564ACD50" w14:textId="77777777" w:rsidR="008C56C3" w:rsidRPr="008C56C3" w:rsidRDefault="008C56C3" w:rsidP="008C56C3">
      <w:pPr>
        <w:overflowPunct/>
        <w:autoSpaceDE/>
        <w:autoSpaceDN/>
        <w:adjustRightInd/>
        <w:spacing w:after="0"/>
        <w:textAlignment w:val="auto"/>
        <w:rPr>
          <w:ins w:id="544" w:author="Unknown"/>
          <w:rFonts w:ascii="Courier New" w:eastAsia="MS Mincho" w:hAnsi="Courier New"/>
          <w:sz w:val="16"/>
          <w:szCs w:val="22"/>
          <w:lang w:val="fr-FR"/>
        </w:rPr>
      </w:pPr>
      <w:ins w:id="545">
        <w:r w:rsidRPr="008C56C3">
          <w:rPr>
            <w:rFonts w:ascii="Courier New" w:eastAsia="MS Mincho" w:hAnsi="Courier New"/>
            <w:sz w:val="16"/>
            <w:szCs w:val="22"/>
            <w:lang w:val="fr-FR"/>
          </w:rPr>
          <w:t>{</w:t>
        </w:r>
      </w:ins>
    </w:p>
    <w:p w14:paraId="0EB34F4E" w14:textId="77777777" w:rsidR="008C56C3" w:rsidRPr="008C56C3" w:rsidRDefault="008C56C3" w:rsidP="008C56C3">
      <w:pPr>
        <w:overflowPunct/>
        <w:autoSpaceDE/>
        <w:autoSpaceDN/>
        <w:adjustRightInd/>
        <w:spacing w:after="0"/>
        <w:textAlignment w:val="auto"/>
        <w:rPr>
          <w:ins w:id="546" w:author="Unknown"/>
          <w:rFonts w:ascii="Courier New" w:eastAsia="MS Mincho" w:hAnsi="Courier New"/>
          <w:sz w:val="16"/>
          <w:szCs w:val="22"/>
          <w:lang w:val="fr-FR"/>
        </w:rPr>
      </w:pPr>
      <w:ins w:id="547">
        <w:r w:rsidRPr="008C56C3">
          <w:rPr>
            <w:rFonts w:ascii="Courier New" w:eastAsia="MS Mincho" w:hAnsi="Courier New"/>
            <w:sz w:val="16"/>
            <w:szCs w:val="22"/>
            <w:lang w:val="fr-FR"/>
          </w:rPr>
          <w:t xml:space="preserve">    dNAI            [1] DNAI,</w:t>
        </w:r>
      </w:ins>
    </w:p>
    <w:p w14:paraId="0FF623A1" w14:textId="77777777" w:rsidR="008C56C3" w:rsidRPr="008C56C3" w:rsidRDefault="008C56C3" w:rsidP="008C56C3">
      <w:pPr>
        <w:overflowPunct/>
        <w:autoSpaceDE/>
        <w:autoSpaceDN/>
        <w:adjustRightInd/>
        <w:spacing w:after="0"/>
        <w:textAlignment w:val="auto"/>
        <w:rPr>
          <w:ins w:id="548" w:author="Unknown"/>
          <w:rFonts w:ascii="Courier New" w:eastAsia="MS Mincho" w:hAnsi="Courier New"/>
          <w:sz w:val="16"/>
          <w:szCs w:val="22"/>
          <w:lang w:val="fr-FR"/>
        </w:rPr>
      </w:pPr>
      <w:ins w:id="549">
        <w:r w:rsidRPr="008C56C3">
          <w:rPr>
            <w:rFonts w:ascii="Courier New" w:eastAsia="MS Mincho" w:hAnsi="Courier New"/>
            <w:sz w:val="16"/>
            <w:szCs w:val="22"/>
            <w:lang w:val="fr-FR"/>
          </w:rPr>
          <w:t xml:space="preserve">    routeInfo       [2] RouteInfo</w:t>
        </w:r>
      </w:ins>
    </w:p>
    <w:p w14:paraId="70C1851E" w14:textId="77777777" w:rsidR="008C56C3" w:rsidRPr="008C56C3" w:rsidRDefault="008C56C3" w:rsidP="008C56C3">
      <w:pPr>
        <w:overflowPunct/>
        <w:autoSpaceDE/>
        <w:autoSpaceDN/>
        <w:adjustRightInd/>
        <w:spacing w:after="0"/>
        <w:textAlignment w:val="auto"/>
        <w:rPr>
          <w:ins w:id="550" w:author="Unknown"/>
          <w:rFonts w:ascii="Courier New" w:eastAsia="MS Mincho" w:hAnsi="Courier New"/>
          <w:sz w:val="16"/>
          <w:szCs w:val="22"/>
          <w:lang w:val="en-US"/>
        </w:rPr>
      </w:pPr>
      <w:ins w:id="551">
        <w:r w:rsidRPr="008C56C3">
          <w:rPr>
            <w:rFonts w:ascii="Courier New" w:eastAsia="MS Mincho" w:hAnsi="Courier New"/>
            <w:sz w:val="16"/>
            <w:szCs w:val="22"/>
            <w:lang w:val="en-US"/>
          </w:rPr>
          <w:t>}</w:t>
        </w:r>
      </w:ins>
    </w:p>
    <w:p w14:paraId="4B1CC17D" w14:textId="77777777" w:rsidR="008C56C3" w:rsidRPr="008C56C3" w:rsidRDefault="008C56C3" w:rsidP="008C56C3">
      <w:pPr>
        <w:overflowPunct/>
        <w:autoSpaceDE/>
        <w:autoSpaceDN/>
        <w:adjustRightInd/>
        <w:spacing w:after="0"/>
        <w:textAlignment w:val="auto"/>
        <w:rPr>
          <w:ins w:id="552" w:author="Unknown"/>
          <w:rFonts w:ascii="Courier New" w:eastAsia="MS Mincho" w:hAnsi="Courier New"/>
          <w:sz w:val="16"/>
          <w:szCs w:val="22"/>
          <w:lang w:val="en-US"/>
        </w:rPr>
      </w:pPr>
    </w:p>
    <w:p w14:paraId="2937C056" w14:textId="77777777" w:rsidR="008C56C3" w:rsidRPr="008C56C3" w:rsidRDefault="008C56C3" w:rsidP="008C56C3">
      <w:pPr>
        <w:overflowPunct/>
        <w:autoSpaceDE/>
        <w:autoSpaceDN/>
        <w:adjustRightInd/>
        <w:spacing w:after="0"/>
        <w:textAlignment w:val="auto"/>
        <w:rPr>
          <w:ins w:id="553" w:author="Unknown"/>
          <w:rFonts w:ascii="Courier New" w:eastAsia="MS Mincho" w:hAnsi="Courier New"/>
          <w:sz w:val="16"/>
          <w:szCs w:val="22"/>
          <w:lang w:val="en-US"/>
        </w:rPr>
      </w:pPr>
      <w:ins w:id="554">
        <w:r w:rsidRPr="008C56C3">
          <w:rPr>
            <w:rFonts w:ascii="Courier New" w:eastAsia="MS Mincho" w:hAnsi="Courier New"/>
            <w:sz w:val="16"/>
            <w:szCs w:val="22"/>
            <w:lang w:val="en-US"/>
          </w:rPr>
          <w:t>-- see table 5.4.2.1 of TS 29.571[17].</w:t>
        </w:r>
      </w:ins>
    </w:p>
    <w:p w14:paraId="5ADA7A9B" w14:textId="77777777" w:rsidR="008C56C3" w:rsidRPr="008C56C3" w:rsidRDefault="008C56C3" w:rsidP="008C56C3">
      <w:pPr>
        <w:overflowPunct/>
        <w:autoSpaceDE/>
        <w:autoSpaceDN/>
        <w:adjustRightInd/>
        <w:spacing w:after="0"/>
        <w:textAlignment w:val="auto"/>
        <w:rPr>
          <w:ins w:id="555" w:author="Unknown"/>
          <w:rFonts w:ascii="Courier New" w:eastAsia="MS Mincho" w:hAnsi="Courier New"/>
          <w:sz w:val="16"/>
          <w:szCs w:val="22"/>
          <w:lang w:val="en-US"/>
        </w:rPr>
      </w:pPr>
      <w:ins w:id="556">
        <w:r w:rsidRPr="008C56C3">
          <w:rPr>
            <w:rFonts w:ascii="Courier New" w:eastAsia="MS Mincho" w:hAnsi="Courier New"/>
            <w:sz w:val="16"/>
            <w:szCs w:val="22"/>
            <w:lang w:val="en-US"/>
          </w:rPr>
          <w:t>DNAI ::= UTF8String</w:t>
        </w:r>
      </w:ins>
    </w:p>
    <w:p w14:paraId="0A9E8492" w14:textId="77777777" w:rsidR="008C56C3" w:rsidRPr="008C56C3" w:rsidRDefault="008C56C3" w:rsidP="008C56C3">
      <w:pPr>
        <w:overflowPunct/>
        <w:autoSpaceDE/>
        <w:autoSpaceDN/>
        <w:adjustRightInd/>
        <w:spacing w:after="0"/>
        <w:textAlignment w:val="auto"/>
        <w:rPr>
          <w:ins w:id="557" w:author="Unknown"/>
          <w:rFonts w:ascii="Courier New" w:eastAsia="MS Mincho" w:hAnsi="Courier New"/>
          <w:sz w:val="16"/>
          <w:szCs w:val="22"/>
          <w:lang w:val="en-US"/>
        </w:rPr>
      </w:pPr>
    </w:p>
    <w:p w14:paraId="7E509CF7" w14:textId="77777777" w:rsidR="008C56C3" w:rsidRPr="008C56C3" w:rsidRDefault="008C56C3" w:rsidP="008C56C3">
      <w:pPr>
        <w:overflowPunct/>
        <w:autoSpaceDE/>
        <w:autoSpaceDN/>
        <w:adjustRightInd/>
        <w:spacing w:after="0"/>
        <w:textAlignment w:val="auto"/>
        <w:rPr>
          <w:ins w:id="558" w:author="Unknown"/>
          <w:rFonts w:ascii="Courier New" w:eastAsia="MS Mincho" w:hAnsi="Courier New"/>
          <w:sz w:val="16"/>
          <w:szCs w:val="22"/>
          <w:lang w:val="en-US"/>
        </w:rPr>
      </w:pPr>
      <w:ins w:id="559">
        <w:r w:rsidRPr="008C56C3">
          <w:rPr>
            <w:rFonts w:ascii="Courier New" w:eastAsia="MS Mincho" w:hAnsi="Courier New"/>
            <w:sz w:val="16"/>
            <w:szCs w:val="22"/>
            <w:lang w:val="en-US"/>
          </w:rPr>
          <w:t>-- see table 5.4.4.16 of TS 29.571[17].</w:t>
        </w:r>
      </w:ins>
    </w:p>
    <w:p w14:paraId="75A2BE51" w14:textId="77777777" w:rsidR="008C56C3" w:rsidRPr="008C56C3" w:rsidRDefault="008C56C3" w:rsidP="008C56C3">
      <w:pPr>
        <w:overflowPunct/>
        <w:autoSpaceDE/>
        <w:autoSpaceDN/>
        <w:adjustRightInd/>
        <w:spacing w:after="0"/>
        <w:textAlignment w:val="auto"/>
        <w:rPr>
          <w:ins w:id="560" w:author="Unknown"/>
          <w:rFonts w:ascii="Courier New" w:eastAsia="MS Mincho" w:hAnsi="Courier New"/>
          <w:sz w:val="16"/>
          <w:szCs w:val="22"/>
          <w:lang w:val="en-US"/>
        </w:rPr>
      </w:pPr>
      <w:ins w:id="561">
        <w:r w:rsidRPr="008C56C3">
          <w:rPr>
            <w:rFonts w:ascii="Courier New" w:eastAsia="MS Mincho" w:hAnsi="Courier New"/>
            <w:sz w:val="16"/>
            <w:szCs w:val="22"/>
            <w:lang w:val="en-US"/>
          </w:rPr>
          <w:t>RouteInfo ::= SEQUENCE</w:t>
        </w:r>
      </w:ins>
    </w:p>
    <w:p w14:paraId="7F6C1CBD" w14:textId="77777777" w:rsidR="008C56C3" w:rsidRPr="008C56C3" w:rsidRDefault="008C56C3" w:rsidP="008C56C3">
      <w:pPr>
        <w:overflowPunct/>
        <w:autoSpaceDE/>
        <w:autoSpaceDN/>
        <w:adjustRightInd/>
        <w:spacing w:after="0"/>
        <w:textAlignment w:val="auto"/>
        <w:rPr>
          <w:ins w:id="562" w:author="Unknown"/>
          <w:rFonts w:ascii="Courier New" w:eastAsia="MS Mincho" w:hAnsi="Courier New"/>
          <w:sz w:val="16"/>
          <w:szCs w:val="22"/>
          <w:lang w:val="en-US"/>
        </w:rPr>
      </w:pPr>
      <w:ins w:id="563">
        <w:r w:rsidRPr="008C56C3">
          <w:rPr>
            <w:rFonts w:ascii="Courier New" w:eastAsia="MS Mincho" w:hAnsi="Courier New"/>
            <w:sz w:val="16"/>
            <w:szCs w:val="22"/>
            <w:lang w:val="en-US"/>
          </w:rPr>
          <w:t>{</w:t>
        </w:r>
      </w:ins>
    </w:p>
    <w:p w14:paraId="71976D7A" w14:textId="77777777" w:rsidR="008C56C3" w:rsidRPr="008C56C3" w:rsidRDefault="008C56C3" w:rsidP="008C56C3">
      <w:pPr>
        <w:overflowPunct/>
        <w:autoSpaceDE/>
        <w:autoSpaceDN/>
        <w:adjustRightInd/>
        <w:spacing w:after="0"/>
        <w:textAlignment w:val="auto"/>
        <w:rPr>
          <w:ins w:id="564" w:author="Unknown"/>
          <w:rFonts w:ascii="Courier New" w:eastAsia="MS Mincho" w:hAnsi="Courier New"/>
          <w:sz w:val="16"/>
          <w:szCs w:val="22"/>
          <w:lang w:val="en-US"/>
        </w:rPr>
      </w:pPr>
      <w:ins w:id="565">
        <w:r w:rsidRPr="008C56C3">
          <w:rPr>
            <w:rFonts w:ascii="Courier New" w:eastAsia="MS Mincho" w:hAnsi="Courier New"/>
            <w:sz w:val="16"/>
            <w:szCs w:val="22"/>
            <w:lang w:val="en-US"/>
          </w:rPr>
          <w:t xml:space="preserve">    iPAddressTunnelEndpoint       [1] IPAddress,</w:t>
        </w:r>
      </w:ins>
    </w:p>
    <w:p w14:paraId="594FD409" w14:textId="77777777" w:rsidR="008C56C3" w:rsidRPr="008C56C3" w:rsidRDefault="008C56C3" w:rsidP="008C56C3">
      <w:pPr>
        <w:overflowPunct/>
        <w:autoSpaceDE/>
        <w:autoSpaceDN/>
        <w:adjustRightInd/>
        <w:spacing w:after="0"/>
        <w:textAlignment w:val="auto"/>
        <w:rPr>
          <w:ins w:id="566" w:author="Unknown"/>
          <w:rFonts w:ascii="Courier New" w:eastAsia="MS Mincho" w:hAnsi="Courier New"/>
          <w:sz w:val="16"/>
          <w:szCs w:val="22"/>
          <w:lang w:val="en-US"/>
        </w:rPr>
      </w:pPr>
      <w:ins w:id="567">
        <w:r w:rsidRPr="008C56C3">
          <w:rPr>
            <w:rFonts w:ascii="Courier New" w:eastAsia="MS Mincho" w:hAnsi="Courier New"/>
            <w:sz w:val="16"/>
            <w:szCs w:val="22"/>
            <w:lang w:val="en-US"/>
          </w:rPr>
          <w:t xml:space="preserve">    uDPPortNumberTunnelEndpoint   [2] PortNumber</w:t>
        </w:r>
      </w:ins>
    </w:p>
    <w:p w14:paraId="66863AB4" w14:textId="77777777" w:rsidR="008C56C3" w:rsidRPr="008C56C3" w:rsidRDefault="008C56C3" w:rsidP="008C56C3">
      <w:pPr>
        <w:overflowPunct/>
        <w:autoSpaceDE/>
        <w:autoSpaceDN/>
        <w:adjustRightInd/>
        <w:spacing w:after="0"/>
        <w:textAlignment w:val="auto"/>
        <w:rPr>
          <w:ins w:id="568" w:author="Unknown"/>
          <w:rFonts w:ascii="Courier New" w:eastAsia="MS Mincho" w:hAnsi="Courier New"/>
          <w:sz w:val="16"/>
          <w:szCs w:val="22"/>
          <w:lang w:val="en-US"/>
        </w:rPr>
      </w:pPr>
      <w:ins w:id="569">
        <w:r w:rsidRPr="008C56C3">
          <w:rPr>
            <w:rFonts w:ascii="Courier New" w:eastAsia="MS Mincho" w:hAnsi="Courier New"/>
            <w:sz w:val="16"/>
            <w:szCs w:val="22"/>
            <w:lang w:val="en-US"/>
          </w:rPr>
          <w:t>}</w:t>
        </w:r>
      </w:ins>
    </w:p>
    <w:p w14:paraId="4686F8A3" w14:textId="77777777" w:rsidR="008C56C3" w:rsidRPr="008C56C3" w:rsidRDefault="008C56C3" w:rsidP="008C56C3">
      <w:pPr>
        <w:overflowPunct/>
        <w:autoSpaceDE/>
        <w:autoSpaceDN/>
        <w:adjustRightInd/>
        <w:spacing w:after="0"/>
        <w:textAlignment w:val="auto"/>
        <w:rPr>
          <w:ins w:id="570" w:author="Unknown"/>
          <w:rFonts w:ascii="Courier New" w:eastAsia="MS Mincho" w:hAnsi="Courier New"/>
          <w:sz w:val="16"/>
          <w:szCs w:val="22"/>
          <w:lang w:val="en-US"/>
        </w:rPr>
      </w:pPr>
    </w:p>
    <w:p w14:paraId="42FD589C" w14:textId="77777777" w:rsidR="008C56C3" w:rsidRPr="008C56C3" w:rsidRDefault="008C56C3" w:rsidP="008C56C3">
      <w:pPr>
        <w:overflowPunct/>
        <w:autoSpaceDE/>
        <w:autoSpaceDN/>
        <w:adjustRightInd/>
        <w:spacing w:after="0"/>
        <w:textAlignment w:val="auto"/>
        <w:rPr>
          <w:ins w:id="571" w:author="Unknown"/>
          <w:rFonts w:ascii="Courier New" w:eastAsia="MS Mincho" w:hAnsi="Courier New"/>
          <w:sz w:val="16"/>
          <w:szCs w:val="22"/>
          <w:lang w:val="en-US"/>
        </w:rPr>
      </w:pPr>
      <w:ins w:id="572">
        <w:r w:rsidRPr="008C56C3">
          <w:rPr>
            <w:rFonts w:ascii="Courier New" w:eastAsia="MS Mincho" w:hAnsi="Courier New"/>
            <w:sz w:val="16"/>
            <w:szCs w:val="22"/>
            <w:lang w:val="en-US"/>
          </w:rPr>
          <w:t>-- see 4.1.4.2 of TS 29.512[YY]</w:t>
        </w:r>
      </w:ins>
    </w:p>
    <w:p w14:paraId="0C3D38E2" w14:textId="77777777" w:rsidR="008C56C3" w:rsidRPr="008C56C3" w:rsidRDefault="008C56C3" w:rsidP="008C56C3">
      <w:pPr>
        <w:overflowPunct/>
        <w:autoSpaceDE/>
        <w:autoSpaceDN/>
        <w:adjustRightInd/>
        <w:spacing w:after="0"/>
        <w:textAlignment w:val="auto"/>
        <w:rPr>
          <w:ins w:id="573" w:author="Unknown"/>
          <w:rFonts w:ascii="Courier New" w:eastAsia="MS Mincho" w:hAnsi="Courier New"/>
          <w:sz w:val="16"/>
          <w:szCs w:val="22"/>
          <w:lang w:val="en-US"/>
        </w:rPr>
      </w:pPr>
      <w:ins w:id="574">
        <w:r w:rsidRPr="008C56C3">
          <w:rPr>
            <w:rFonts w:ascii="Courier New" w:eastAsia="MS Mincho" w:hAnsi="Courier New"/>
            <w:sz w:val="16"/>
            <w:szCs w:val="22"/>
            <w:lang w:val="en-US"/>
          </w:rPr>
          <w:t>EASIPReplaceInfos ::= SEQUENCE</w:t>
        </w:r>
      </w:ins>
    </w:p>
    <w:p w14:paraId="23BBF245" w14:textId="77777777" w:rsidR="008C56C3" w:rsidRPr="008C56C3" w:rsidRDefault="008C56C3" w:rsidP="008C56C3">
      <w:pPr>
        <w:overflowPunct/>
        <w:autoSpaceDE/>
        <w:autoSpaceDN/>
        <w:adjustRightInd/>
        <w:spacing w:after="0"/>
        <w:textAlignment w:val="auto"/>
        <w:rPr>
          <w:ins w:id="575" w:author="Unknown"/>
          <w:rFonts w:ascii="Courier New" w:eastAsia="MS Mincho" w:hAnsi="Courier New"/>
          <w:sz w:val="16"/>
          <w:szCs w:val="22"/>
          <w:lang w:val="en-US"/>
        </w:rPr>
      </w:pPr>
      <w:ins w:id="576">
        <w:r w:rsidRPr="008C56C3">
          <w:rPr>
            <w:rFonts w:ascii="Courier New" w:eastAsia="MS Mincho" w:hAnsi="Courier New"/>
            <w:sz w:val="16"/>
            <w:szCs w:val="22"/>
            <w:lang w:val="en-US"/>
          </w:rPr>
          <w:t>{</w:t>
        </w:r>
      </w:ins>
    </w:p>
    <w:p w14:paraId="7C4A156F" w14:textId="77777777" w:rsidR="008C56C3" w:rsidRPr="008C56C3" w:rsidRDefault="008C56C3" w:rsidP="008C56C3">
      <w:pPr>
        <w:overflowPunct/>
        <w:autoSpaceDE/>
        <w:autoSpaceDN/>
        <w:adjustRightInd/>
        <w:spacing w:after="0"/>
        <w:textAlignment w:val="auto"/>
        <w:rPr>
          <w:ins w:id="577" w:author="Unknown"/>
          <w:rFonts w:ascii="Courier New" w:eastAsia="MS Mincho" w:hAnsi="Courier New"/>
          <w:sz w:val="16"/>
          <w:szCs w:val="22"/>
          <w:lang w:val="en-US"/>
        </w:rPr>
      </w:pPr>
      <w:ins w:id="578">
        <w:r w:rsidRPr="008C56C3">
          <w:rPr>
            <w:rFonts w:ascii="Courier New" w:eastAsia="MS Mincho" w:hAnsi="Courier New"/>
            <w:sz w:val="16"/>
            <w:szCs w:val="22"/>
            <w:lang w:val="en-US"/>
          </w:rPr>
          <w:t xml:space="preserve">    sourceEASAddress [1] EASServerAddress,</w:t>
        </w:r>
      </w:ins>
    </w:p>
    <w:p w14:paraId="41253165" w14:textId="77777777" w:rsidR="008C56C3" w:rsidRPr="008C56C3" w:rsidRDefault="008C56C3" w:rsidP="008C56C3">
      <w:pPr>
        <w:overflowPunct/>
        <w:autoSpaceDE/>
        <w:autoSpaceDN/>
        <w:adjustRightInd/>
        <w:spacing w:after="0"/>
        <w:textAlignment w:val="auto"/>
        <w:rPr>
          <w:ins w:id="579" w:author="Unknown"/>
          <w:rFonts w:ascii="Courier New" w:eastAsia="MS Mincho" w:hAnsi="Courier New"/>
          <w:sz w:val="16"/>
          <w:szCs w:val="22"/>
          <w:lang w:val="en-US"/>
        </w:rPr>
      </w:pPr>
      <w:ins w:id="580">
        <w:r w:rsidRPr="008C56C3">
          <w:rPr>
            <w:rFonts w:ascii="Courier New" w:eastAsia="MS Mincho" w:hAnsi="Courier New"/>
            <w:sz w:val="16"/>
            <w:szCs w:val="22"/>
            <w:lang w:val="en-US"/>
          </w:rPr>
          <w:t xml:space="preserve">    targetEASAddress [2] EASServerAddress</w:t>
        </w:r>
      </w:ins>
    </w:p>
    <w:p w14:paraId="4AE4C316" w14:textId="77777777" w:rsidR="008C56C3" w:rsidRPr="008C56C3" w:rsidRDefault="008C56C3" w:rsidP="008C56C3">
      <w:pPr>
        <w:overflowPunct/>
        <w:autoSpaceDE/>
        <w:autoSpaceDN/>
        <w:adjustRightInd/>
        <w:spacing w:after="0"/>
        <w:textAlignment w:val="auto"/>
        <w:rPr>
          <w:ins w:id="581" w:author="Unknown"/>
          <w:rFonts w:ascii="Courier New" w:eastAsia="MS Mincho" w:hAnsi="Courier New"/>
          <w:sz w:val="16"/>
          <w:szCs w:val="22"/>
          <w:lang w:val="en-US"/>
        </w:rPr>
      </w:pPr>
      <w:ins w:id="582">
        <w:r w:rsidRPr="008C56C3">
          <w:rPr>
            <w:rFonts w:ascii="Courier New" w:eastAsia="MS Mincho" w:hAnsi="Courier New"/>
            <w:sz w:val="16"/>
            <w:szCs w:val="22"/>
            <w:lang w:val="en-US"/>
          </w:rPr>
          <w:t>}</w:t>
        </w:r>
      </w:ins>
    </w:p>
    <w:p w14:paraId="451D0333" w14:textId="77777777" w:rsidR="008C56C3" w:rsidRPr="008C56C3" w:rsidRDefault="008C56C3" w:rsidP="008C56C3">
      <w:pPr>
        <w:overflowPunct/>
        <w:autoSpaceDE/>
        <w:autoSpaceDN/>
        <w:adjustRightInd/>
        <w:spacing w:after="0"/>
        <w:textAlignment w:val="auto"/>
        <w:rPr>
          <w:ins w:id="583" w:author="Unknown"/>
          <w:rFonts w:ascii="Courier New" w:eastAsia="MS Mincho" w:hAnsi="Courier New"/>
          <w:sz w:val="16"/>
          <w:szCs w:val="22"/>
          <w:lang w:val="en-US"/>
        </w:rPr>
      </w:pPr>
    </w:p>
    <w:p w14:paraId="05109E10" w14:textId="77777777" w:rsidR="008C56C3" w:rsidRPr="008C56C3" w:rsidRDefault="008C56C3" w:rsidP="008C56C3">
      <w:pPr>
        <w:overflowPunct/>
        <w:autoSpaceDE/>
        <w:autoSpaceDN/>
        <w:adjustRightInd/>
        <w:spacing w:after="0"/>
        <w:textAlignment w:val="auto"/>
        <w:rPr>
          <w:ins w:id="584" w:author="Unknown"/>
          <w:rFonts w:ascii="Courier New" w:eastAsia="MS Mincho" w:hAnsi="Courier New"/>
          <w:sz w:val="16"/>
          <w:szCs w:val="22"/>
          <w:lang w:val="en-US"/>
        </w:rPr>
      </w:pPr>
      <w:ins w:id="585">
        <w:r w:rsidRPr="008C56C3">
          <w:rPr>
            <w:rFonts w:ascii="Courier New" w:eastAsia="MS Mincho" w:hAnsi="Courier New"/>
            <w:sz w:val="16"/>
            <w:szCs w:val="22"/>
            <w:lang w:val="en-US"/>
          </w:rPr>
          <w:t>-- see 4.1.4.2 of TS 29.512[YY]</w:t>
        </w:r>
      </w:ins>
    </w:p>
    <w:p w14:paraId="698C79D1" w14:textId="77777777" w:rsidR="008C56C3" w:rsidRPr="008C56C3" w:rsidRDefault="008C56C3" w:rsidP="008C56C3">
      <w:pPr>
        <w:overflowPunct/>
        <w:autoSpaceDE/>
        <w:autoSpaceDN/>
        <w:adjustRightInd/>
        <w:spacing w:after="0"/>
        <w:textAlignment w:val="auto"/>
        <w:rPr>
          <w:ins w:id="586" w:author="Unknown"/>
          <w:rFonts w:ascii="Courier New" w:eastAsia="MS Mincho" w:hAnsi="Courier New"/>
          <w:sz w:val="16"/>
          <w:szCs w:val="22"/>
          <w:lang w:val="en-US"/>
        </w:rPr>
      </w:pPr>
      <w:ins w:id="587">
        <w:r w:rsidRPr="008C56C3">
          <w:rPr>
            <w:rFonts w:ascii="Courier New" w:eastAsia="MS Mincho" w:hAnsi="Courier New"/>
            <w:sz w:val="16"/>
            <w:szCs w:val="22"/>
            <w:lang w:val="en-US"/>
          </w:rPr>
          <w:t>EASServerAddress ::= SEQUENCE</w:t>
        </w:r>
      </w:ins>
    </w:p>
    <w:p w14:paraId="4D2A34FF" w14:textId="77777777" w:rsidR="008C56C3" w:rsidRPr="008C56C3" w:rsidRDefault="008C56C3" w:rsidP="008C56C3">
      <w:pPr>
        <w:overflowPunct/>
        <w:autoSpaceDE/>
        <w:autoSpaceDN/>
        <w:adjustRightInd/>
        <w:spacing w:after="0"/>
        <w:textAlignment w:val="auto"/>
        <w:rPr>
          <w:ins w:id="588" w:author="Unknown"/>
          <w:rFonts w:ascii="Courier New" w:eastAsia="MS Mincho" w:hAnsi="Courier New"/>
          <w:sz w:val="16"/>
          <w:szCs w:val="22"/>
          <w:lang w:val="en-US"/>
        </w:rPr>
      </w:pPr>
      <w:ins w:id="589">
        <w:r w:rsidRPr="008C56C3">
          <w:rPr>
            <w:rFonts w:ascii="Courier New" w:eastAsia="MS Mincho" w:hAnsi="Courier New"/>
            <w:sz w:val="16"/>
            <w:szCs w:val="22"/>
            <w:lang w:val="en-US"/>
          </w:rPr>
          <w:t>{</w:t>
        </w:r>
      </w:ins>
    </w:p>
    <w:p w14:paraId="673FEDF4" w14:textId="77777777" w:rsidR="008C56C3" w:rsidRPr="008C56C3" w:rsidRDefault="008C56C3" w:rsidP="008C56C3">
      <w:pPr>
        <w:overflowPunct/>
        <w:autoSpaceDE/>
        <w:autoSpaceDN/>
        <w:adjustRightInd/>
        <w:spacing w:after="0"/>
        <w:textAlignment w:val="auto"/>
        <w:rPr>
          <w:ins w:id="590" w:author="Unknown"/>
          <w:rFonts w:ascii="Courier New" w:eastAsia="MS Mincho" w:hAnsi="Courier New"/>
          <w:sz w:val="16"/>
          <w:szCs w:val="22"/>
          <w:lang w:val="en-US"/>
        </w:rPr>
      </w:pPr>
      <w:ins w:id="591">
        <w:r w:rsidRPr="008C56C3">
          <w:rPr>
            <w:rFonts w:ascii="Courier New" w:eastAsia="MS Mincho" w:hAnsi="Courier New"/>
            <w:sz w:val="16"/>
            <w:szCs w:val="22"/>
            <w:lang w:val="en-US"/>
          </w:rPr>
          <w:t xml:space="preserve">    iPAddress        [1]  IPAddress,</w:t>
        </w:r>
      </w:ins>
    </w:p>
    <w:p w14:paraId="1A98A93F" w14:textId="77777777" w:rsidR="008C56C3" w:rsidRPr="008C56C3" w:rsidRDefault="008C56C3" w:rsidP="008C56C3">
      <w:pPr>
        <w:overflowPunct/>
        <w:autoSpaceDE/>
        <w:autoSpaceDN/>
        <w:adjustRightInd/>
        <w:spacing w:after="0"/>
        <w:textAlignment w:val="auto"/>
        <w:rPr>
          <w:ins w:id="592" w:author="Unknown"/>
          <w:rFonts w:ascii="Courier New" w:eastAsia="MS Mincho" w:hAnsi="Courier New"/>
          <w:sz w:val="16"/>
          <w:szCs w:val="22"/>
          <w:lang w:val="en-US"/>
        </w:rPr>
      </w:pPr>
      <w:ins w:id="593">
        <w:r w:rsidRPr="008C56C3">
          <w:rPr>
            <w:rFonts w:ascii="Courier New" w:eastAsia="MS Mincho" w:hAnsi="Courier New"/>
            <w:sz w:val="16"/>
            <w:szCs w:val="22"/>
            <w:lang w:val="en-US"/>
          </w:rPr>
          <w:t xml:space="preserve">    port             [2]  PortNumber</w:t>
        </w:r>
      </w:ins>
    </w:p>
    <w:p w14:paraId="6DA1962C" w14:textId="77777777" w:rsidR="008C56C3" w:rsidRPr="008C56C3" w:rsidRDefault="008C56C3" w:rsidP="008C56C3">
      <w:pPr>
        <w:overflowPunct/>
        <w:autoSpaceDE/>
        <w:autoSpaceDN/>
        <w:adjustRightInd/>
        <w:spacing w:after="0"/>
        <w:textAlignment w:val="auto"/>
        <w:rPr>
          <w:ins w:id="594" w:author="Unknown"/>
          <w:rFonts w:ascii="Courier New" w:eastAsia="MS Mincho" w:hAnsi="Courier New"/>
          <w:sz w:val="16"/>
          <w:szCs w:val="22"/>
          <w:lang w:val="en-US"/>
        </w:rPr>
      </w:pPr>
      <w:ins w:id="595">
        <w:r w:rsidRPr="008C56C3">
          <w:rPr>
            <w:rFonts w:ascii="Courier New" w:eastAsia="MS Mincho" w:hAnsi="Courier New"/>
            <w:sz w:val="16"/>
            <w:szCs w:val="22"/>
            <w:lang w:val="en-US"/>
          </w:rPr>
          <w:t>}</w:t>
        </w:r>
      </w:ins>
    </w:p>
    <w:p w14:paraId="6B0B1057" w14:textId="77777777" w:rsidR="008C56C3" w:rsidRPr="008C56C3" w:rsidRDefault="008C56C3" w:rsidP="008C56C3">
      <w:pPr>
        <w:overflowPunct/>
        <w:autoSpaceDE/>
        <w:autoSpaceDN/>
        <w:adjustRightInd/>
        <w:spacing w:after="0"/>
        <w:textAlignment w:val="auto"/>
        <w:rPr>
          <w:ins w:id="596" w:author="Unknown"/>
          <w:rFonts w:ascii="Courier New" w:eastAsia="MS Mincho" w:hAnsi="Courier New"/>
          <w:sz w:val="16"/>
          <w:szCs w:val="22"/>
          <w:lang w:val="en-US"/>
        </w:rPr>
      </w:pPr>
    </w:p>
    <w:p w14:paraId="227ECB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54905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PGW-C + SMF Parameters</w:t>
      </w:r>
    </w:p>
    <w:p w14:paraId="0D5304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4DFD7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A4F84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PS5GSComboInfo ::= SEQUENCE</w:t>
      </w:r>
    </w:p>
    <w:p w14:paraId="3793C1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A6622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InterworkingIndication [1] EPSInterworkingIndication,</w:t>
      </w:r>
    </w:p>
    <w:p w14:paraId="7B42A1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SubscriberIDs          [2] EPSSubscriberIDs,</w:t>
      </w:r>
    </w:p>
    <w:p w14:paraId="4638EF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ePSPDNCnxInfo             [3] EPSPDNCnxInfo OPTIONAL,</w:t>
      </w:r>
    </w:p>
    <w:p w14:paraId="115288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BearerInfo             [4] EPSBearerInfo OPTIONAL</w:t>
      </w:r>
    </w:p>
    <w:p w14:paraId="264A36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823C8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FCFEB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PSInterworkingIndication ::= ENUMERATED</w:t>
      </w:r>
    </w:p>
    <w:p w14:paraId="469444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1D3F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e(1),</w:t>
      </w:r>
    </w:p>
    <w:p w14:paraId="1A1916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ithN26(2),</w:t>
      </w:r>
    </w:p>
    <w:p w14:paraId="4F716A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ithoutN26(3),</w:t>
      </w:r>
    </w:p>
    <w:p w14:paraId="4D095A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wkNon3GPP(4)</w:t>
      </w:r>
    </w:p>
    <w:p w14:paraId="7ADC2B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B7325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B74E8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PSSubscriberIDs ::= SEQUENCE</w:t>
      </w:r>
    </w:p>
    <w:p w14:paraId="0F175C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E3533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   [1] IMSI OPTIONAL,</w:t>
      </w:r>
    </w:p>
    <w:p w14:paraId="29F833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2] MSISDN OPTIONAL,</w:t>
      </w:r>
    </w:p>
    <w:p w14:paraId="31E0DC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EI   [3] IMEI OPTIONAL</w:t>
      </w:r>
    </w:p>
    <w:p w14:paraId="1A8001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BF5A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6EE14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PSPDNCnxInfo ::= SEQUENCE</w:t>
      </w:r>
    </w:p>
    <w:p w14:paraId="669F62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B962E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GWS8ControlPlaneFTEID [1] FTEID,</w:t>
      </w:r>
    </w:p>
    <w:p w14:paraId="1B7BD6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inkedBearerID         [2] EPSBearerID OPTIONAL</w:t>
      </w:r>
    </w:p>
    <w:p w14:paraId="78D1AD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EFD8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24E8A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PSBearerInfo ::= SEQUENCE OF EPSBearers</w:t>
      </w:r>
    </w:p>
    <w:p w14:paraId="4A1EF7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0B36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PSBearers ::= SEQUENCE</w:t>
      </w:r>
    </w:p>
    <w:p w14:paraId="463231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EAF79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BearerID         [1] EPSBearerID,</w:t>
      </w:r>
    </w:p>
    <w:p w14:paraId="7CDE70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GWS8UserPlaneFTEID [2] FTEID,</w:t>
      </w:r>
    </w:p>
    <w:p w14:paraId="7C8AD4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qCI                 [3] QCI</w:t>
      </w:r>
    </w:p>
    <w:p w14:paraId="7519E9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E18A8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30751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QCI ::= INTEGER (0..255)</w:t>
      </w:r>
    </w:p>
    <w:p w14:paraId="1AD1C7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CCD21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UPF definitions</w:t>
      </w:r>
    </w:p>
    <w:p w14:paraId="649389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B0739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F3F28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PFCCPDU ::= OCTET STRING</w:t>
      </w:r>
    </w:p>
    <w:p w14:paraId="24EEA3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20255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8 for the details of this structure</w:t>
      </w:r>
    </w:p>
    <w:p w14:paraId="5E9671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xtendedUPFCCPDU ::= SEQUENCE</w:t>
      </w:r>
    </w:p>
    <w:p w14:paraId="4C9C8E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D1387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yload [1] UPFCCPDUPayload,</w:t>
      </w:r>
    </w:p>
    <w:p w14:paraId="613BC8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qFI     [2] QFI OPTIONAL</w:t>
      </w:r>
    </w:p>
    <w:p w14:paraId="4D9A1D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C741D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D8B4E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44D33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UPF parameters</w:t>
      </w:r>
    </w:p>
    <w:p w14:paraId="00B4BF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11F84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1897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PFCCPDUPayload ::= CHOICE</w:t>
      </w:r>
    </w:p>
    <w:p w14:paraId="476972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36A28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PFIPCC           [1] OCTET STRING,</w:t>
      </w:r>
    </w:p>
    <w:p w14:paraId="0A9337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PFEthernetCC     [2] OCTET STRING,</w:t>
      </w:r>
    </w:p>
    <w:p w14:paraId="4CCC14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PFUnstructuredCC [3] OCTET STRING</w:t>
      </w:r>
    </w:p>
    <w:p w14:paraId="4C37BF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1C737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2A363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QFI ::= INTEGER (0..63)</w:t>
      </w:r>
    </w:p>
    <w:p w14:paraId="713C06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6DC0D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3049D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UDM definitions</w:t>
      </w:r>
    </w:p>
    <w:p w14:paraId="430BDB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8F7E8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9A6D4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ServingSystemMessage ::= SEQUENCE</w:t>
      </w:r>
    </w:p>
    <w:p w14:paraId="304151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4E215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sUPI                        [1] SUPI,</w:t>
      </w:r>
    </w:p>
    <w:p w14:paraId="006DAD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pEI                         [2] PEI OPTIONAL,</w:t>
      </w:r>
    </w:p>
    <w:p w14:paraId="0AA04F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gPSI                        [3] GPSI OPTIONAL,</w:t>
      </w:r>
    </w:p>
    <w:p w14:paraId="431215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UAMI                       [4] GUAMI OPTIONAL,</w:t>
      </w:r>
    </w:p>
    <w:p w14:paraId="27CEDB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UMMEI                      [5] GUMMEI OPTIONAL,</w:t>
      </w:r>
    </w:p>
    <w:p w14:paraId="45C693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LMNID                      [6] PLMNID OPTIONAL,</w:t>
      </w:r>
    </w:p>
    <w:p w14:paraId="6E17D6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vingSystemMethod         [7] UDMServingSystemMethod,</w:t>
      </w:r>
    </w:p>
    <w:p w14:paraId="239288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viceID                   [8] ServiceID OPTIONAL</w:t>
      </w:r>
    </w:p>
    <w:p w14:paraId="4781F9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04BE1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A09AB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SubscriberRecordChangeMessage ::= SEQUENCE</w:t>
      </w:r>
    </w:p>
    <w:p w14:paraId="400CC8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457A3A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 OPTIONAL,</w:t>
      </w:r>
    </w:p>
    <w:p w14:paraId="7D31BA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I                            [2] PEI OPTIONAL,</w:t>
      </w:r>
    </w:p>
    <w:p w14:paraId="77DB2E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3] GPSI OPTIONAL,</w:t>
      </w:r>
    </w:p>
    <w:p w14:paraId="2E88E4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ldPEI                         [4] PEI OPTIONAL,</w:t>
      </w:r>
    </w:p>
    <w:p w14:paraId="54A55C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ldSUPI                        [5] SUPI OPTIONAL,</w:t>
      </w:r>
    </w:p>
    <w:p w14:paraId="66DA54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ldGPSI                        [6] GPSI OPTIONAL,</w:t>
      </w:r>
    </w:p>
    <w:p w14:paraId="60D717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ldserviceID                   [7] ServiceID OPTIONAL,</w:t>
      </w:r>
    </w:p>
    <w:p w14:paraId="369AD9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scriberRecordChangeMethod   [8] UDMSubscriberRecordChangeMethod,</w:t>
      </w:r>
    </w:p>
    <w:p w14:paraId="6D8F71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viceID                      [9] ServiceID OPTIONAL</w:t>
      </w:r>
    </w:p>
    <w:p w14:paraId="3311B2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900E8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2F292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CancelLocationMessage ::= SEQUENCE</w:t>
      </w:r>
    </w:p>
    <w:p w14:paraId="6EDE6F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66F74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sUPI                        [1] SUPI,</w:t>
      </w:r>
    </w:p>
    <w:p w14:paraId="5CCC8A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pEI                         [2] PEI OPTIONAL,</w:t>
      </w:r>
    </w:p>
    <w:p w14:paraId="2DE0BD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gPSI                        [3] GPSI OPTIONAL,</w:t>
      </w:r>
    </w:p>
    <w:p w14:paraId="21E101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UAMI                       [4] GUAMI OPTIONAL,</w:t>
      </w:r>
    </w:p>
    <w:p w14:paraId="4FF734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LMNID                      [5] PLMNID OPTIONAL,</w:t>
      </w:r>
    </w:p>
    <w:p w14:paraId="59A5F6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ancelLocationMethod        [6] UDMCancelLocationMethod</w:t>
      </w:r>
    </w:p>
    <w:p w14:paraId="4EFB05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F0240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47FAD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LocationInformationResult ::= SEQUENCE</w:t>
      </w:r>
    </w:p>
    <w:p w14:paraId="11370A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7963C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2999E2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I                      [2] PEI OPTIONAL,</w:t>
      </w:r>
    </w:p>
    <w:p w14:paraId="0F8DFA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3] GPSI OPTIONAL,</w:t>
      </w:r>
    </w:p>
    <w:p w14:paraId="54DA7A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InfoRequest      [4] UDMLocationInfoRequest,</w:t>
      </w:r>
    </w:p>
    <w:p w14:paraId="5CA735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PLMNID                  [5] PLMNID OPTIONAL,</w:t>
      </w:r>
    </w:p>
    <w:p w14:paraId="15C47C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urrentLocationIndicator [6] BOOLEAN OPTIONAL,</w:t>
      </w:r>
    </w:p>
    <w:p w14:paraId="2DE479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InstanceID            [7] NFID OPTIONAL,</w:t>
      </w:r>
    </w:p>
    <w:p w14:paraId="310FF2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FInstanceID           [8] NFID OPTIONAL,</w:t>
      </w:r>
    </w:p>
    <w:p w14:paraId="4BCC32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9] Location OPTIONAL,</w:t>
      </w:r>
    </w:p>
    <w:p w14:paraId="73BDF2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ATType                  [10] RATType OPTIONAL,</w:t>
      </w:r>
    </w:p>
    <w:p w14:paraId="59174B94" w14:textId="77777777" w:rsidR="008C56C3" w:rsidRPr="008C56C3" w:rsidRDefault="008C56C3" w:rsidP="008C56C3">
      <w:pPr>
        <w:overflowPunct/>
        <w:autoSpaceDE/>
        <w:autoSpaceDN/>
        <w:adjustRightInd/>
        <w:spacing w:after="0"/>
        <w:textAlignment w:val="auto"/>
        <w:rPr>
          <w:ins w:id="597" w:author="Unknown"/>
          <w:rFonts w:ascii="Courier New" w:eastAsia="MS Mincho" w:hAnsi="Courier New"/>
          <w:sz w:val="16"/>
          <w:szCs w:val="22"/>
          <w:lang w:val="en-US"/>
        </w:rPr>
      </w:pPr>
      <w:ins w:id="598">
        <w:r w:rsidRPr="008C56C3">
          <w:rPr>
            <w:rFonts w:ascii="Courier New" w:eastAsia="MS Mincho" w:hAnsi="Courier New"/>
            <w:sz w:val="16"/>
            <w:szCs w:val="22"/>
            <w:lang w:val="en-US"/>
          </w:rPr>
          <w:t xml:space="preserve">    problemDetails           [11] UDMProblemDetails OPTIONAL</w:t>
        </w:r>
      </w:ins>
    </w:p>
    <w:p w14:paraId="6DBB48B3" w14:textId="77777777" w:rsidR="008C56C3" w:rsidRPr="008C56C3" w:rsidRDefault="008C56C3" w:rsidP="008C56C3">
      <w:pPr>
        <w:overflowPunct/>
        <w:autoSpaceDE/>
        <w:autoSpaceDN/>
        <w:adjustRightInd/>
        <w:spacing w:after="0"/>
        <w:textAlignment w:val="auto"/>
        <w:rPr>
          <w:del w:id="599" w:author="Unknown"/>
          <w:rFonts w:ascii="Courier New" w:eastAsia="MS Mincho" w:hAnsi="Courier New"/>
          <w:sz w:val="16"/>
          <w:szCs w:val="22"/>
          <w:lang w:val="en-US"/>
        </w:rPr>
      </w:pPr>
      <w:del w:id="600">
        <w:r w:rsidRPr="008C56C3">
          <w:rPr>
            <w:rFonts w:ascii="Courier New" w:eastAsia="MS Mincho" w:hAnsi="Courier New"/>
            <w:sz w:val="16"/>
            <w:szCs w:val="22"/>
            <w:lang w:val="en-US"/>
          </w:rPr>
          <w:delText xml:space="preserve">    problemDetails           [11] UDMProblemDetails OPTIONAL </w:delText>
        </w:r>
      </w:del>
    </w:p>
    <w:p w14:paraId="44E0F6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055800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1C1E3A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UDMUEInformationResponse ::= SEQUENCE</w:t>
      </w:r>
    </w:p>
    <w:p w14:paraId="4EA5B2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45B818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sUPI                        [1] SUPI,</w:t>
      </w:r>
    </w:p>
    <w:p w14:paraId="428890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tADSInfo                    [2] UEContextInfo OPTIONAL,</w:t>
      </w:r>
    </w:p>
    <w:p w14:paraId="0C1A3C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fiveGSUserStateInfo         [3] FiveGSUserStateInfo OPTIONAL,</w:t>
      </w:r>
    </w:p>
    <w:p w14:paraId="659A96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iveGSRVCCInfo              [4] FiveGSRVCCInfo OPTIONAL,</w:t>
      </w:r>
    </w:p>
    <w:p w14:paraId="768E8D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oblemDetails              [5] UDMProblemDetails OPTIONAL</w:t>
      </w:r>
    </w:p>
    <w:p w14:paraId="55D7E9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71956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1E80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UEAuthenticationResponse ::= SEQUENCE</w:t>
      </w:r>
    </w:p>
    <w:p w14:paraId="6726AA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16372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6F2BB3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uthenticationInfoRequest   [2] UDMAuthenticationInfoRequest,</w:t>
      </w:r>
    </w:p>
    <w:p w14:paraId="7A8C2E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KMAIndicator               [3] BOOLEAN OPTIONAL,</w:t>
      </w:r>
    </w:p>
    <w:p w14:paraId="6EF132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oblemDetails              [4] UDMProblemDetails OPTIONAL</w:t>
      </w:r>
    </w:p>
    <w:p w14:paraId="363CBA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2C782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AF91C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1DA2A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UDM parameters</w:t>
      </w:r>
    </w:p>
    <w:p w14:paraId="399D05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7D6D4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B289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ServingSystemMethod ::= ENUMERATED</w:t>
      </w:r>
    </w:p>
    <w:p w14:paraId="474ADB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DDCD0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3GPPAccessRegistration(0),</w:t>
      </w:r>
    </w:p>
    <w:p w14:paraId="3B33EB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Non3GPPAccessRegistration(1),</w:t>
      </w:r>
    </w:p>
    <w:p w14:paraId="51CEAB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known(2)</w:t>
      </w:r>
    </w:p>
    <w:p w14:paraId="00A44D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A449A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4DA75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SubscriberRecordChangeMethod ::= ENUMERATED</w:t>
      </w:r>
    </w:p>
    <w:p w14:paraId="7BD6CE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AB550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IChange(1),</w:t>
      </w:r>
    </w:p>
    <w:p w14:paraId="18E74A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Change(2),</w:t>
      </w:r>
    </w:p>
    <w:p w14:paraId="7C2AF3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Change(3),</w:t>
      </w:r>
    </w:p>
    <w:p w14:paraId="16D304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Deprovisioning(4),</w:t>
      </w:r>
    </w:p>
    <w:p w14:paraId="385F5A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known(5),</w:t>
      </w:r>
    </w:p>
    <w:p w14:paraId="3D205B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viceIDChange(6)</w:t>
      </w:r>
    </w:p>
    <w:p w14:paraId="1D6377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BDCD1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14ABB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CancelLocationMethod ::= ENUMERATED</w:t>
      </w:r>
    </w:p>
    <w:p w14:paraId="1B060B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1F187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aMF3GPPAccessDeregistration(1),</w:t>
      </w:r>
    </w:p>
    <w:p w14:paraId="39E076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Non3GPPAccessDeregistration(2),</w:t>
      </w:r>
    </w:p>
    <w:p w14:paraId="734145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DMDeregistration(3),</w:t>
      </w:r>
    </w:p>
    <w:p w14:paraId="2A0634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known(4)</w:t>
      </w:r>
    </w:p>
    <w:p w14:paraId="4B100B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A5E9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4FA9C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erviceID ::= SEQUENCE</w:t>
      </w:r>
    </w:p>
    <w:p w14:paraId="6D454B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79C3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SSAI                     [1] NSSAI OPTIONAL,</w:t>
      </w:r>
    </w:p>
    <w:p w14:paraId="585A53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AGID                     [2] SEQUENCE OF CAGID OPTIONAL</w:t>
      </w:r>
    </w:p>
    <w:p w14:paraId="1C3260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3A2D7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93442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CAGID ::= UTF8String</w:t>
      </w:r>
    </w:p>
    <w:p w14:paraId="54F348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428A0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AuthenticationInfoRequest ::= SEQUENCE</w:t>
      </w:r>
    </w:p>
    <w:p w14:paraId="759532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D101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foRequestType    [1] UDMInfoRequestType,</w:t>
      </w:r>
    </w:p>
    <w:p w14:paraId="282228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GAuthCtx          [2] SEQUENCE SIZE(1..MAX) OF SubscriberIdentifier,</w:t>
      </w:r>
    </w:p>
    <w:p w14:paraId="418A4C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uthType           [3] PrimaryAuthenticationType,</w:t>
      </w:r>
    </w:p>
    <w:p w14:paraId="71960F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vingNetworkName [4] PLMNID,</w:t>
      </w:r>
    </w:p>
    <w:p w14:paraId="24E473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USFInstanceID     [5] NFID OPTIONAL,</w:t>
      </w:r>
    </w:p>
    <w:p w14:paraId="6B36C2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ellCAGInfo        [6] CAGID OPTIONAL,</w:t>
      </w:r>
    </w:p>
    <w:p w14:paraId="2ED3CF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5GCIndicator      [7] BOOLEAN OPTIONAL</w:t>
      </w:r>
    </w:p>
    <w:p w14:paraId="0EC4C2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D74AF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071BD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LocationInfoRequest ::= SEQUENCE</w:t>
      </w:r>
    </w:p>
    <w:p w14:paraId="568EE4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2EFCB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ed5GSLocation     [1] BOOLEAN OPTIONAL,</w:t>
      </w:r>
    </w:p>
    <w:p w14:paraId="045E00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edCurrentLocation [2] BOOLEAN OPTIONAL,</w:t>
      </w:r>
    </w:p>
    <w:p w14:paraId="25481D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edRATType         [3] BOOLEAN OPTIONAL,</w:t>
      </w:r>
    </w:p>
    <w:p w14:paraId="5A9BEB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edTimeZone        [4] BOOLEAN OPTIONAL,</w:t>
      </w:r>
    </w:p>
    <w:p w14:paraId="2A9CEE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edServingNode     [5] BOOLEAN OPTIONAL</w:t>
      </w:r>
    </w:p>
    <w:p w14:paraId="61711F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BDD05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932D5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ProblemDetails ::= SEQUENCE</w:t>
      </w:r>
    </w:p>
    <w:p w14:paraId="2E4753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15D14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ause        [1] UDMProblemDetailsCause OPTIONAL</w:t>
      </w:r>
    </w:p>
    <w:p w14:paraId="6AEB28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A87A7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230D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ProblemDetailsCause ::= CHOICE</w:t>
      </w:r>
    </w:p>
    <w:p w14:paraId="58B7AB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9334FB7" w14:textId="77777777" w:rsidR="008C56C3" w:rsidRPr="008C56C3" w:rsidRDefault="008C56C3" w:rsidP="008C56C3">
      <w:pPr>
        <w:overflowPunct/>
        <w:autoSpaceDE/>
        <w:autoSpaceDN/>
        <w:adjustRightInd/>
        <w:spacing w:after="0"/>
        <w:textAlignment w:val="auto"/>
        <w:rPr>
          <w:ins w:id="601" w:author="Unknown"/>
          <w:rFonts w:ascii="Courier New" w:eastAsia="MS Mincho" w:hAnsi="Courier New"/>
          <w:sz w:val="16"/>
          <w:szCs w:val="22"/>
          <w:lang w:val="en-US"/>
        </w:rPr>
      </w:pPr>
      <w:ins w:id="602">
        <w:r w:rsidRPr="008C56C3">
          <w:rPr>
            <w:rFonts w:ascii="Courier New" w:eastAsia="MS Mincho" w:hAnsi="Courier New"/>
            <w:sz w:val="16"/>
            <w:szCs w:val="22"/>
            <w:lang w:val="en-US"/>
          </w:rPr>
          <w:t xml:space="preserve">    uDMDefinedCause       [1] UDMDefinedCause,</w:t>
        </w:r>
      </w:ins>
    </w:p>
    <w:p w14:paraId="6085CF6F" w14:textId="77777777" w:rsidR="008C56C3" w:rsidRPr="008C56C3" w:rsidRDefault="008C56C3" w:rsidP="008C56C3">
      <w:pPr>
        <w:overflowPunct/>
        <w:autoSpaceDE/>
        <w:autoSpaceDN/>
        <w:adjustRightInd/>
        <w:spacing w:after="0"/>
        <w:textAlignment w:val="auto"/>
        <w:rPr>
          <w:del w:id="603" w:author="Unknown"/>
          <w:rFonts w:ascii="Courier New" w:eastAsia="MS Mincho" w:hAnsi="Courier New"/>
          <w:sz w:val="16"/>
          <w:szCs w:val="22"/>
          <w:lang w:val="en-US"/>
        </w:rPr>
      </w:pPr>
      <w:del w:id="604">
        <w:r w:rsidRPr="008C56C3">
          <w:rPr>
            <w:rFonts w:ascii="Courier New" w:eastAsia="MS Mincho" w:hAnsi="Courier New"/>
            <w:sz w:val="16"/>
            <w:szCs w:val="22"/>
            <w:lang w:val="en-US"/>
          </w:rPr>
          <w:delText xml:space="preserve">    uDMDefinedCause       [1] UDMDefinedCause, </w:delText>
        </w:r>
      </w:del>
    </w:p>
    <w:p w14:paraId="0873B8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therCause            [2] UDMProblemDetailsOtherCause</w:t>
      </w:r>
    </w:p>
    <w:p w14:paraId="5A839F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68608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F0E91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DefinedCause ::= ENUMERATED</w:t>
      </w:r>
    </w:p>
    <w:p w14:paraId="4CEBE5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0C56A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serNotFound(1),</w:t>
      </w:r>
    </w:p>
    <w:p w14:paraId="00A357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ataNotFound(2),</w:t>
      </w:r>
    </w:p>
    <w:p w14:paraId="1551F8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xtNotFound(3),</w:t>
      </w:r>
    </w:p>
    <w:p w14:paraId="04A443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scriptionNotFound(4),</w:t>
      </w:r>
    </w:p>
    <w:p w14:paraId="2CD014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ther(5)</w:t>
      </w:r>
    </w:p>
    <w:p w14:paraId="45B0BD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875C9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9B663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InfoRequestType ::= ENUMERATED</w:t>
      </w:r>
    </w:p>
    <w:p w14:paraId="751CE1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00BE8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SS(1),</w:t>
      </w:r>
    </w:p>
    <w:p w14:paraId="13EBC0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USF(2),</w:t>
      </w:r>
    </w:p>
    <w:p w14:paraId="563FDB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ther(3)</w:t>
      </w:r>
    </w:p>
    <w:p w14:paraId="6AC704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F4C4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C24C8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ProblemDetailsOtherCause ::= SEQUENCE</w:t>
      </w:r>
    </w:p>
    <w:p w14:paraId="4A293B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AE582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oblemDetailsType   [1] UTF8String OPTIONAL,</w:t>
      </w:r>
    </w:p>
    <w:p w14:paraId="41BCDB03" w14:textId="77777777" w:rsidR="008C56C3" w:rsidRPr="008C56C3" w:rsidRDefault="008C56C3" w:rsidP="008C56C3">
      <w:pPr>
        <w:overflowPunct/>
        <w:autoSpaceDE/>
        <w:autoSpaceDN/>
        <w:adjustRightInd/>
        <w:spacing w:after="0"/>
        <w:textAlignment w:val="auto"/>
        <w:rPr>
          <w:ins w:id="605" w:author="Unknown"/>
          <w:rFonts w:ascii="Courier New" w:eastAsia="MS Mincho" w:hAnsi="Courier New"/>
          <w:sz w:val="16"/>
          <w:szCs w:val="22"/>
          <w:lang w:val="en-US"/>
        </w:rPr>
      </w:pPr>
      <w:ins w:id="606">
        <w:r w:rsidRPr="008C56C3">
          <w:rPr>
            <w:rFonts w:ascii="Courier New" w:eastAsia="MS Mincho" w:hAnsi="Courier New"/>
            <w:sz w:val="16"/>
            <w:szCs w:val="22"/>
            <w:lang w:val="en-US"/>
          </w:rPr>
          <w:t xml:space="preserve">    title                [2] UTF8String OPTIONAL,</w:t>
        </w:r>
      </w:ins>
    </w:p>
    <w:p w14:paraId="052AEB71" w14:textId="77777777" w:rsidR="008C56C3" w:rsidRPr="008C56C3" w:rsidRDefault="008C56C3" w:rsidP="008C56C3">
      <w:pPr>
        <w:overflowPunct/>
        <w:autoSpaceDE/>
        <w:autoSpaceDN/>
        <w:adjustRightInd/>
        <w:spacing w:after="0"/>
        <w:textAlignment w:val="auto"/>
        <w:rPr>
          <w:del w:id="607" w:author="Unknown"/>
          <w:rFonts w:ascii="Courier New" w:eastAsia="MS Mincho" w:hAnsi="Courier New"/>
          <w:sz w:val="16"/>
          <w:szCs w:val="22"/>
          <w:lang w:val="en-US"/>
        </w:rPr>
      </w:pPr>
      <w:del w:id="608">
        <w:r w:rsidRPr="008C56C3">
          <w:rPr>
            <w:rFonts w:ascii="Courier New" w:eastAsia="MS Mincho" w:hAnsi="Courier New"/>
            <w:sz w:val="16"/>
            <w:szCs w:val="22"/>
            <w:lang w:val="en-US"/>
          </w:rPr>
          <w:delText xml:space="preserve">    title                [2] UTF8String OPTIONAL, </w:delText>
        </w:r>
      </w:del>
    </w:p>
    <w:p w14:paraId="5A9710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us               [3] INTEGER OPTIONAL,</w:t>
      </w:r>
    </w:p>
    <w:p w14:paraId="705B90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tail               [4] UTF8String OPTIONAL,</w:t>
      </w:r>
    </w:p>
    <w:p w14:paraId="03B451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stance             [5] UTF8String OPTIONAL,</w:t>
      </w:r>
    </w:p>
    <w:p w14:paraId="379CC376" w14:textId="77777777" w:rsidR="008C56C3" w:rsidRPr="008C56C3" w:rsidRDefault="008C56C3" w:rsidP="008C56C3">
      <w:pPr>
        <w:overflowPunct/>
        <w:autoSpaceDE/>
        <w:autoSpaceDN/>
        <w:adjustRightInd/>
        <w:spacing w:after="0"/>
        <w:textAlignment w:val="auto"/>
        <w:rPr>
          <w:ins w:id="609" w:author="Unknown"/>
          <w:rFonts w:ascii="Courier New" w:eastAsia="MS Mincho" w:hAnsi="Courier New"/>
          <w:sz w:val="16"/>
          <w:szCs w:val="22"/>
          <w:lang w:val="en-US"/>
        </w:rPr>
      </w:pPr>
      <w:ins w:id="610">
        <w:r w:rsidRPr="008C56C3">
          <w:rPr>
            <w:rFonts w:ascii="Courier New" w:eastAsia="MS Mincho" w:hAnsi="Courier New"/>
            <w:sz w:val="16"/>
            <w:szCs w:val="22"/>
            <w:lang w:val="en-US"/>
          </w:rPr>
          <w:t xml:space="preserve">    cause                [6] UTF8String OPTIONAL,</w:t>
        </w:r>
      </w:ins>
    </w:p>
    <w:p w14:paraId="140351D9" w14:textId="77777777" w:rsidR="008C56C3" w:rsidRPr="008C56C3" w:rsidRDefault="008C56C3" w:rsidP="008C56C3">
      <w:pPr>
        <w:overflowPunct/>
        <w:autoSpaceDE/>
        <w:autoSpaceDN/>
        <w:adjustRightInd/>
        <w:spacing w:after="0"/>
        <w:textAlignment w:val="auto"/>
        <w:rPr>
          <w:del w:id="611" w:author="Unknown"/>
          <w:rFonts w:ascii="Courier New" w:eastAsia="MS Mincho" w:hAnsi="Courier New"/>
          <w:sz w:val="16"/>
          <w:szCs w:val="22"/>
          <w:lang w:val="en-US"/>
        </w:rPr>
      </w:pPr>
      <w:del w:id="612">
        <w:r w:rsidRPr="008C56C3">
          <w:rPr>
            <w:rFonts w:ascii="Courier New" w:eastAsia="MS Mincho" w:hAnsi="Courier New"/>
            <w:sz w:val="16"/>
            <w:szCs w:val="22"/>
            <w:lang w:val="en-US"/>
          </w:rPr>
          <w:delText xml:space="preserve">    cause                [6] UTF8String OPTIONAL, </w:delText>
        </w:r>
      </w:del>
    </w:p>
    <w:p w14:paraId="5E67AC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DMInvalidParameters [7] UDMInvalidParameters,</w:t>
      </w:r>
    </w:p>
    <w:p w14:paraId="4A4BCD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DMSupportedFeatures [8] UTF8String</w:t>
      </w:r>
    </w:p>
    <w:p w14:paraId="590C8C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17BA1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EE421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DMInvalidParameters ::= SEQUENCE</w:t>
      </w:r>
    </w:p>
    <w:p w14:paraId="60F494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1EBEB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parameter    [1] UTF8String OPTIONAL,</w:t>
      </w:r>
    </w:p>
    <w:p w14:paraId="72B59C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son       [2] UTF8String OPTIONAL</w:t>
      </w:r>
    </w:p>
    <w:p w14:paraId="3C47C4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83B09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BD5A3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SMSF definitions</w:t>
      </w:r>
    </w:p>
    <w:p w14:paraId="4DF56A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B02DE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82E25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5.3 for details of this structure</w:t>
      </w:r>
    </w:p>
    <w:p w14:paraId="3D5500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SMessage ::= SEQUENCE</w:t>
      </w:r>
    </w:p>
    <w:p w14:paraId="00FB17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BC64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natingSMSParty         [1] SMSParty,</w:t>
      </w:r>
    </w:p>
    <w:p w14:paraId="4566F1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ingSMSParty         [2] SMSParty,</w:t>
      </w:r>
    </w:p>
    <w:p w14:paraId="194FE4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3] Direction,</w:t>
      </w:r>
    </w:p>
    <w:p w14:paraId="2909AB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inkTransferStatus          [4] SMSTransferStatus,</w:t>
      </w:r>
    </w:p>
    <w:p w14:paraId="730CA4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therMessage                [5] SMSOtherMessageIndication OPTIONAL,</w:t>
      </w:r>
    </w:p>
    <w:p w14:paraId="4721F8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6] Location OPTIONAL,</w:t>
      </w:r>
    </w:p>
    <w:p w14:paraId="7D44D6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erNFAddress               [7] SMSNFAddress OPTIONAL,</w:t>
      </w:r>
    </w:p>
    <w:p w14:paraId="54F8ED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erNFType                  [8] SMSNFType OPTIONAL,</w:t>
      </w:r>
    </w:p>
    <w:p w14:paraId="6CBEDA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TPDUData                 [9] SMSTPDUData OPTIONAL,</w:t>
      </w:r>
    </w:p>
    <w:p w14:paraId="70D025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Type                 [10] SMSMessageType OPTIONAL,</w:t>
      </w:r>
    </w:p>
    <w:p w14:paraId="7C296C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PMessageReference          [11] SMSRPMessageReference OPTIONAL</w:t>
      </w:r>
    </w:p>
    <w:p w14:paraId="5C2378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7D88C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99642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SReport ::= SEQUENCE</w:t>
      </w:r>
    </w:p>
    <w:p w14:paraId="0477FF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A971C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1] Location OPTIONAL,</w:t>
      </w:r>
    </w:p>
    <w:p w14:paraId="622C75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TPDUData        [2] SMSTPDUData,</w:t>
      </w:r>
    </w:p>
    <w:p w14:paraId="5EAD08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Type        [3] SMSMessageType,</w:t>
      </w:r>
    </w:p>
    <w:p w14:paraId="2F2396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PMessageReference [4] SMSRPMessageReference</w:t>
      </w:r>
    </w:p>
    <w:p w14:paraId="034B35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4ECF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8E6B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3C162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SMSF parameters</w:t>
      </w:r>
    </w:p>
    <w:p w14:paraId="0CFB3D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1D6CDF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4D210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SAddress ::= OCTET STRING(SIZE(2..12))</w:t>
      </w:r>
    </w:p>
    <w:p w14:paraId="39C2F5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752D1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SMessageType ::= ENUMERATED</w:t>
      </w:r>
    </w:p>
    <w:p w14:paraId="0F2ACD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822D8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iver(1),</w:t>
      </w:r>
    </w:p>
    <w:p w14:paraId="6BCCD3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iverReportAck(2),</w:t>
      </w:r>
    </w:p>
    <w:p w14:paraId="2BDBA2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iverReportError(3),</w:t>
      </w:r>
    </w:p>
    <w:p w14:paraId="23E6CB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usReport(4),</w:t>
      </w:r>
    </w:p>
    <w:p w14:paraId="681380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mmand(5),</w:t>
      </w:r>
    </w:p>
    <w:p w14:paraId="4F411B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mit(6),</w:t>
      </w:r>
    </w:p>
    <w:p w14:paraId="0FBB89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mitReportAck(7),</w:t>
      </w:r>
    </w:p>
    <w:p w14:paraId="2895CC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mitReportError(8),</w:t>
      </w:r>
    </w:p>
    <w:p w14:paraId="15DE0F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served(9)</w:t>
      </w:r>
    </w:p>
    <w:p w14:paraId="02F5B7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78F80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72F64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SParty ::= SEQUENCE</w:t>
      </w:r>
    </w:p>
    <w:p w14:paraId="002729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797F2D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sUPI        [1] SUPI OPTIONAL,</w:t>
      </w:r>
    </w:p>
    <w:p w14:paraId="1EF502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pEI         [2] PEI OPTIONAL,</w:t>
      </w:r>
    </w:p>
    <w:p w14:paraId="386501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gPSI        [3] GPSI OPTIONAL,</w:t>
      </w:r>
    </w:p>
    <w:p w14:paraId="15E771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Address  [4] SMSAddress OPTIONAL</w:t>
      </w:r>
    </w:p>
    <w:p w14:paraId="6B00B4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1FCE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03473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STransferStatus ::= ENUMERATED</w:t>
      </w:r>
    </w:p>
    <w:p w14:paraId="77392A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710A6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ferSucceeded(1),</w:t>
      </w:r>
    </w:p>
    <w:p w14:paraId="04D50A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ferFailed(2),</w:t>
      </w:r>
    </w:p>
    <w:p w14:paraId="7BF2BB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defined(3)</w:t>
      </w:r>
    </w:p>
    <w:p w14:paraId="2A1109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AA93D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996C2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SOtherMessageIndication ::= BOOLEAN</w:t>
      </w:r>
    </w:p>
    <w:p w14:paraId="27BF18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14A8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SNFAddress ::= CHOICE</w:t>
      </w:r>
    </w:p>
    <w:p w14:paraId="589219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E3C1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Address   [1] IPAddress,</w:t>
      </w:r>
    </w:p>
    <w:p w14:paraId="7790A3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164Number  [2] E164Number</w:t>
      </w:r>
    </w:p>
    <w:p w14:paraId="02DBA2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EFB06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F3C15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SNFType ::= ENUMERATED</w:t>
      </w:r>
    </w:p>
    <w:p w14:paraId="7F0954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3F601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GMSC(1),</w:t>
      </w:r>
    </w:p>
    <w:p w14:paraId="2FAFC7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WMSC(2),</w:t>
      </w:r>
    </w:p>
    <w:p w14:paraId="058EE6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Router(3)</w:t>
      </w:r>
    </w:p>
    <w:p w14:paraId="561B1C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691DFD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E83AC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SRPMessageReference ::= INTEGER (0..255)</w:t>
      </w:r>
    </w:p>
    <w:p w14:paraId="5C7143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03615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STPDUData ::= CHOICE</w:t>
      </w:r>
    </w:p>
    <w:p w14:paraId="35E3D7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0D1D0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TPDU [1] SMSTPDU,</w:t>
      </w:r>
    </w:p>
    <w:p w14:paraId="0C3802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uncatedSMSTPDU [2] TruncatedSMSTPDU</w:t>
      </w:r>
    </w:p>
    <w:p w14:paraId="5BB5B6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52A18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B0A42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STPDU ::= OCTET STRING (SIZE(1..270))</w:t>
      </w:r>
    </w:p>
    <w:p w14:paraId="73B3F6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9F7C0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runcatedSMSTPDU ::= OCTET STRING (SIZE(1..130))</w:t>
      </w:r>
    </w:p>
    <w:p w14:paraId="10999E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052E1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69548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MMS definitions</w:t>
      </w:r>
    </w:p>
    <w:p w14:paraId="1814B9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E2315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2FFCD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Send ::= SEQUENCE</w:t>
      </w:r>
    </w:p>
    <w:p w14:paraId="3A85D3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1F67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1]  UTF8String,</w:t>
      </w:r>
    </w:p>
    <w:p w14:paraId="3EC76D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2]  MMSVersion,</w:t>
      </w:r>
    </w:p>
    <w:p w14:paraId="03B0E9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ateTime            [3]  Timestamp,</w:t>
      </w:r>
    </w:p>
    <w:p w14:paraId="34F959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natingMMSParty [4]  MMSParty,</w:t>
      </w:r>
    </w:p>
    <w:p w14:paraId="5CE9FE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ingMMSParty [5]  SEQUENCE OF MMSParty OPTIONAL,</w:t>
      </w:r>
    </w:p>
    <w:p w14:paraId="17E4A1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CRecipients        [6]  SEQUENCE OF MMSParty OPTIONAL,</w:t>
      </w:r>
    </w:p>
    <w:p w14:paraId="39067E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CCRecipients       [7]  SEQUENCE OF MMSParty OPTIONAL,</w:t>
      </w:r>
    </w:p>
    <w:p w14:paraId="4931C1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8]  MMSDirection,</w:t>
      </w:r>
    </w:p>
    <w:p w14:paraId="14EAD2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ject             [9]  MMSSubject OPTIONAL,</w:t>
      </w:r>
    </w:p>
    <w:p w14:paraId="0FAAE9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Class        [10]  MMSMessageClass OPTIONAL,</w:t>
      </w:r>
    </w:p>
    <w:p w14:paraId="2ABE43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iry              [11] MMSExpiry,</w:t>
      </w:r>
    </w:p>
    <w:p w14:paraId="602A75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siredDeliveryTime [12] Timestamp OPTIONAL,</w:t>
      </w:r>
    </w:p>
    <w:p w14:paraId="57DE93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            [13] MMSPriority OPTIONAL,</w:t>
      </w:r>
    </w:p>
    <w:p w14:paraId="10D4E4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nderVisibility    [14] BOOLEAN OPTIONAL,</w:t>
      </w:r>
    </w:p>
    <w:p w14:paraId="52550E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iveryReport      [15] BOOLEAN OPTIONAL,</w:t>
      </w:r>
    </w:p>
    <w:p w14:paraId="242575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dReport          [16] BOOLEAN OPTIONAL,</w:t>
      </w:r>
    </w:p>
    <w:p w14:paraId="4C08AF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ore               [17] BOOLEAN OPTIONAL,</w:t>
      </w:r>
    </w:p>
    <w:p w14:paraId="0435D6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18] MMState OPTIONAL,</w:t>
      </w:r>
    </w:p>
    <w:p w14:paraId="2071BA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19] MMFlags OPTIONAL,</w:t>
      </w:r>
    </w:p>
    <w:p w14:paraId="460B77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lyCharging       [20] MMSReplyCharging OPTIONAL,</w:t>
      </w:r>
    </w:p>
    <w:p w14:paraId="40F8C3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cID            [21] UTF8String OPTIONAL,</w:t>
      </w:r>
    </w:p>
    <w:p w14:paraId="22600E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lyApplicID       [22] UTF8String OPTIONAL,</w:t>
      </w:r>
    </w:p>
    <w:p w14:paraId="5A15A4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uxApplicInfo       [23] UTF8String OPTIONAL,</w:t>
      </w:r>
    </w:p>
    <w:p w14:paraId="0B5721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Class        [24] MMSContentClass OPTIONAL,</w:t>
      </w:r>
    </w:p>
    <w:p w14:paraId="289AAE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RMContent          [25] BOOLEAN OPTIONAL,</w:t>
      </w:r>
    </w:p>
    <w:p w14:paraId="512773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daptationAllowed   [26] MMSAdaptation OPTIONAL,</w:t>
      </w:r>
    </w:p>
    <w:p w14:paraId="7184D1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Type         [27] MMSContentType,</w:t>
      </w:r>
    </w:p>
    <w:p w14:paraId="0F755D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sponseStatus      [28] MMSResponseStatus,</w:t>
      </w:r>
    </w:p>
    <w:p w14:paraId="249344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sponseStatusText  [29] UTF8String OPTIONAL,</w:t>
      </w:r>
    </w:p>
    <w:p w14:paraId="40BD0D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ID           [30] UTF8String</w:t>
      </w:r>
    </w:p>
    <w:p w14:paraId="2FBE19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AF12B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12C74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SendByNonLocalTarget ::= SEQUENCE</w:t>
      </w:r>
    </w:p>
    <w:p w14:paraId="218FB3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0DD36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1]  MMSVersion,</w:t>
      </w:r>
    </w:p>
    <w:p w14:paraId="618E5E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2]  UTF8String,</w:t>
      </w:r>
    </w:p>
    <w:p w14:paraId="2DC32B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ID           [3]  UTF8String,</w:t>
      </w:r>
    </w:p>
    <w:p w14:paraId="3370AE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ingMMSParty [4]  SEQUENCE OF MMSParty,</w:t>
      </w:r>
    </w:p>
    <w:p w14:paraId="04E50B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natingMMSParty [5]  MMSParty,</w:t>
      </w:r>
    </w:p>
    <w:p w14:paraId="61E3C6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6]  MMSDirection,</w:t>
      </w:r>
    </w:p>
    <w:p w14:paraId="7A36C1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Type         [7]  MMSContentType,</w:t>
      </w:r>
    </w:p>
    <w:p w14:paraId="21BC89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Class        [8]  MMSMessageClass OPTIONAL,</w:t>
      </w:r>
    </w:p>
    <w:p w14:paraId="59036D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ateTime            [9]  Timestamp,</w:t>
      </w:r>
    </w:p>
    <w:p w14:paraId="73855C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iry              [10] MMSExpiry OPTIONAL,</w:t>
      </w:r>
    </w:p>
    <w:p w14:paraId="5E3484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iveryReport      [11] BOOLEAN OPTIONAL,</w:t>
      </w:r>
    </w:p>
    <w:p w14:paraId="1FC5FE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            [12] MMSPriority OPTIONAL,</w:t>
      </w:r>
    </w:p>
    <w:p w14:paraId="09CEFE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nderVisibility    [13] BOOLEAN OPTIONAL,</w:t>
      </w:r>
    </w:p>
    <w:p w14:paraId="64F571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dReport          [14] BOOLEAN OPTIONAL,</w:t>
      </w:r>
    </w:p>
    <w:p w14:paraId="371E4B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ject             [15] MMSSubject OPTIONAL,</w:t>
      </w:r>
    </w:p>
    <w:p w14:paraId="204294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orwardCount        [16] INTEGER OPTIONAL,</w:t>
      </w:r>
    </w:p>
    <w:p w14:paraId="35559A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viouslySentBy    [17] MMSPreviouslySentBy OPTIONAL,</w:t>
      </w:r>
    </w:p>
    <w:p w14:paraId="300E83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vSentByDateTime  [18] Timestamp OPTIONAL,</w:t>
      </w:r>
    </w:p>
    <w:p w14:paraId="37DC55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cID            [19] UTF8String OPTIONAL,</w:t>
      </w:r>
    </w:p>
    <w:p w14:paraId="1AC19C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lyApplicID       [20] UTF8String OPTIONAL,</w:t>
      </w:r>
    </w:p>
    <w:p w14:paraId="10A859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uxApplicInfo       [21] UTF8String OPTIONAL,</w:t>
      </w:r>
    </w:p>
    <w:p w14:paraId="257ABF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Class        [22] MMSContentClass OPTIONAL,</w:t>
      </w:r>
    </w:p>
    <w:p w14:paraId="711DE1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RMContent          [23] BOOLEAN OPTIONAL,</w:t>
      </w:r>
    </w:p>
    <w:p w14:paraId="2268D7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daptationAllowed   [24] MMSAdaptation OPTIONAL</w:t>
      </w:r>
    </w:p>
    <w:p w14:paraId="2B283D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41D7D5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03070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Notification ::= SEQUENCE</w:t>
      </w:r>
    </w:p>
    <w:p w14:paraId="2D48B2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8E4FB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1]  UTF8String,</w:t>
      </w:r>
    </w:p>
    <w:p w14:paraId="639A64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2]  MMSVersion,</w:t>
      </w:r>
    </w:p>
    <w:p w14:paraId="350560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natingMMSParty     [3]  MMSParty OPTIONAL,</w:t>
      </w:r>
    </w:p>
    <w:p w14:paraId="2A4249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4]  MMSDirection,</w:t>
      </w:r>
    </w:p>
    <w:p w14:paraId="4C0DAC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ject                 [5]  MMSSubject OPTIONAL,</w:t>
      </w:r>
    </w:p>
    <w:p w14:paraId="43ABF0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iveryReportRequested [6]  BOOLEAN OPTIONAL,</w:t>
      </w:r>
    </w:p>
    <w:p w14:paraId="36313E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ored                  [7]  BOOLEAN OPTIONAL,</w:t>
      </w:r>
    </w:p>
    <w:p w14:paraId="1A39C9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Class            [8]  MMSMessageClass,</w:t>
      </w:r>
    </w:p>
    <w:p w14:paraId="360036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                [9]  MMSPriority OPTIONAL,</w:t>
      </w:r>
    </w:p>
    <w:p w14:paraId="414756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Size             [10]  INTEGER,</w:t>
      </w:r>
    </w:p>
    <w:p w14:paraId="68C575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iry                  [11] MMSExpiry,</w:t>
      </w:r>
    </w:p>
    <w:p w14:paraId="7A4500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lyCharging           [12] MMSReplyCharging OPTIONAL</w:t>
      </w:r>
    </w:p>
    <w:p w14:paraId="441FF6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95278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BF377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SendToNonLocalTarget ::= SEQUENCE</w:t>
      </w:r>
    </w:p>
    <w:p w14:paraId="164C77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E80BB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1]  MMSVersion,</w:t>
      </w:r>
    </w:p>
    <w:p w14:paraId="7B9EDA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2]  UTF8String,</w:t>
      </w:r>
    </w:p>
    <w:p w14:paraId="183A1C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ID           [3]  UTF8String,</w:t>
      </w:r>
    </w:p>
    <w:p w14:paraId="086977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ingMMSParty [4]  SEQUENCE OF MMSParty,</w:t>
      </w:r>
    </w:p>
    <w:p w14:paraId="5127A9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natingMMSParty [5]  MMSParty,</w:t>
      </w:r>
    </w:p>
    <w:p w14:paraId="799DB1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6]  MMSDirection,</w:t>
      </w:r>
    </w:p>
    <w:p w14:paraId="31BD77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Type         [7]  MMSContentType,</w:t>
      </w:r>
    </w:p>
    <w:p w14:paraId="4CABB6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Class        [8]  MMSMessageClass OPTIONAL,</w:t>
      </w:r>
    </w:p>
    <w:p w14:paraId="728E7A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ateTime            [9]  Timestamp,</w:t>
      </w:r>
    </w:p>
    <w:p w14:paraId="5F10AE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iry              [10] MMSExpiry OPTIONAL,</w:t>
      </w:r>
    </w:p>
    <w:p w14:paraId="1E032A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iveryReport      [11] BOOLEAN OPTIONAL,</w:t>
      </w:r>
    </w:p>
    <w:p w14:paraId="7A8A43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            [12] MMSPriority OPTIONAL,</w:t>
      </w:r>
    </w:p>
    <w:p w14:paraId="253F5A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nderVisibility    [13] BOOLEAN OPTIONAL,</w:t>
      </w:r>
    </w:p>
    <w:p w14:paraId="0A8C56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dReport          [14] BOOLEAN OPTIONAL,</w:t>
      </w:r>
    </w:p>
    <w:p w14:paraId="44D5A9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ject             [15] MMSSubject OPTIONAL,</w:t>
      </w:r>
    </w:p>
    <w:p w14:paraId="53E47F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orwardCount        [16] INTEGER OPTIONAL,</w:t>
      </w:r>
    </w:p>
    <w:p w14:paraId="000D76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viouslySentBy    [17] MMSPreviouslySentBy OPTIONAL,</w:t>
      </w:r>
    </w:p>
    <w:p w14:paraId="1F8701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vSentByDateTime  [18] Timestamp OPTIONAL,</w:t>
      </w:r>
    </w:p>
    <w:p w14:paraId="194075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cID            [19] UTF8String OPTIONAL,</w:t>
      </w:r>
    </w:p>
    <w:p w14:paraId="58D5F6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lyApplicID       [20] UTF8String OPTIONAL,</w:t>
      </w:r>
    </w:p>
    <w:p w14:paraId="235A2F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uxApplicInfo       [21] UTF8String OPTIONAL,</w:t>
      </w:r>
    </w:p>
    <w:p w14:paraId="55D54F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Class        [22] MMSContentClass OPTIONAL,</w:t>
      </w:r>
    </w:p>
    <w:p w14:paraId="735F5E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RMContent          [23] BOOLEAN OPTIONAL,</w:t>
      </w:r>
    </w:p>
    <w:p w14:paraId="2CC27B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daptationAllowed   [24] MMSAdaptation OPTIONAL</w:t>
      </w:r>
    </w:p>
    <w:p w14:paraId="3BFF83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473B7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65DB0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NotificationResponse ::= SEQUENCE</w:t>
      </w:r>
    </w:p>
    <w:p w14:paraId="034122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4C759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1] UTF8String,</w:t>
      </w:r>
    </w:p>
    <w:p w14:paraId="1ED3AD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2] MMSVersion,</w:t>
      </w:r>
    </w:p>
    <w:p w14:paraId="39BABF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3] MMSDirection,</w:t>
      </w:r>
    </w:p>
    <w:p w14:paraId="4C49FE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us        [4] MMStatus,</w:t>
      </w:r>
    </w:p>
    <w:p w14:paraId="4DA36B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ortAllowed [5] BOOLEAN OPTIONAL</w:t>
      </w:r>
    </w:p>
    <w:p w14:paraId="11700F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31383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E9955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Retrieval ::= SEQUENCE</w:t>
      </w:r>
    </w:p>
    <w:p w14:paraId="0B7061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15DA4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1]  UTF8String,</w:t>
      </w:r>
    </w:p>
    <w:p w14:paraId="307B60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2]  MMSVersion,</w:t>
      </w:r>
    </w:p>
    <w:p w14:paraId="083848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ID           [3]  UTF8String,</w:t>
      </w:r>
    </w:p>
    <w:p w14:paraId="7239A2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ateTime            [4]  Timestamp,</w:t>
      </w:r>
    </w:p>
    <w:p w14:paraId="281E2E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natingMMSParty [5]  MMSParty OPTIONAL,</w:t>
      </w:r>
    </w:p>
    <w:p w14:paraId="28F73D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viouslySentBy    [6]  MMSPreviouslySentBy OPTIONAL,</w:t>
      </w:r>
    </w:p>
    <w:p w14:paraId="30040F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vSentByDateTime  [7]  Timestamp OPTIONAL,</w:t>
      </w:r>
    </w:p>
    <w:p w14:paraId="26CCA1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ingMMSParty [8]  SEQUENCE OF MMSParty OPTIONAL,</w:t>
      </w:r>
    </w:p>
    <w:p w14:paraId="1364DD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CRecipients        [9]  SEQUENCE OF MMSParty OPTIONAL,</w:t>
      </w:r>
    </w:p>
    <w:p w14:paraId="1F7FE6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10] MMSDirection,</w:t>
      </w:r>
    </w:p>
    <w:p w14:paraId="08AB52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ject             [11] MMSSubject OPTIONAL,</w:t>
      </w:r>
    </w:p>
    <w:p w14:paraId="2F9291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12] MMState OPTIONAL,</w:t>
      </w:r>
    </w:p>
    <w:p w14:paraId="24EE52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13] MMFlags OPTIONAL,</w:t>
      </w:r>
    </w:p>
    <w:p w14:paraId="65D4A4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Class        [14] MMSMessageClass OPTIONAL,</w:t>
      </w:r>
    </w:p>
    <w:p w14:paraId="29C430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            [15] MMSPriority,</w:t>
      </w:r>
    </w:p>
    <w:p w14:paraId="667B31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iveryReport      [16] BOOLEAN OPTIONAL,</w:t>
      </w:r>
    </w:p>
    <w:p w14:paraId="1F30AF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dReport          [17] BOOLEAN OPTIONAL,</w:t>
      </w:r>
    </w:p>
    <w:p w14:paraId="29CF5A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lyCharging       [18] MMSReplyCharging OPTIONAL,</w:t>
      </w:r>
    </w:p>
    <w:p w14:paraId="12DA7E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trieveStatus      [19] MMSRetrieveStatus OPTIONAL,</w:t>
      </w:r>
    </w:p>
    <w:p w14:paraId="6336B8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trieveStatusText  [20] UTF8String OPTIONAL,</w:t>
      </w:r>
    </w:p>
    <w:p w14:paraId="453EAA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cID            [21] UTF8String OPTIONAL,</w:t>
      </w:r>
    </w:p>
    <w:p w14:paraId="10154A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replyApplicID       [22] UTF8String OPTIONAL,</w:t>
      </w:r>
    </w:p>
    <w:p w14:paraId="1BC71D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uxApplicInfo       [23] UTF8String OPTIONAL,</w:t>
      </w:r>
    </w:p>
    <w:p w14:paraId="40B93C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Class        [24] MMSContentClass OPTIONAL,</w:t>
      </w:r>
    </w:p>
    <w:p w14:paraId="1D64DC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RMContent          [25] BOOLEAN OPTIONAL,</w:t>
      </w:r>
    </w:p>
    <w:p w14:paraId="4169DF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laceID           [26] UTF8String OPTIONAL,</w:t>
      </w:r>
    </w:p>
    <w:p w14:paraId="15BF56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Type         [27] UTF8String OPTIONAL</w:t>
      </w:r>
    </w:p>
    <w:p w14:paraId="685D55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F97B8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A8B9E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DeliveryAck ::= SEQUENCE</w:t>
      </w:r>
    </w:p>
    <w:p w14:paraId="3951E0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19CB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1] UTF8String,</w:t>
      </w:r>
    </w:p>
    <w:p w14:paraId="199419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2] MMSVersion,</w:t>
      </w:r>
    </w:p>
    <w:p w14:paraId="61B527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ortAllowed [3] BOOLEAN OPTIONAL,</w:t>
      </w:r>
    </w:p>
    <w:p w14:paraId="7DC380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us        [4] MMStatus,</w:t>
      </w:r>
    </w:p>
    <w:p w14:paraId="503479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5] MMSDirection</w:t>
      </w:r>
    </w:p>
    <w:p w14:paraId="083478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FFF45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F23B7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Forward ::= SEQUENCE</w:t>
      </w:r>
    </w:p>
    <w:p w14:paraId="784896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3BD90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1]  UTF8String,</w:t>
      </w:r>
    </w:p>
    <w:p w14:paraId="6A5019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2]  MMSVersion,</w:t>
      </w:r>
    </w:p>
    <w:p w14:paraId="1DF62F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ateTime              [3]  Timestamp OPTIONAL,</w:t>
      </w:r>
    </w:p>
    <w:p w14:paraId="088A4F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natingMMSParty   [4]  MMSParty,</w:t>
      </w:r>
    </w:p>
    <w:p w14:paraId="3D27D5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ingMMSParty   [5]  SEQUENCE OF MMSParty OPTIONAL,</w:t>
      </w:r>
    </w:p>
    <w:p w14:paraId="3C3E98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CRecipients          [6]  SEQUENCE OF MMSParty OPTIONAL,</w:t>
      </w:r>
    </w:p>
    <w:p w14:paraId="487DDF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CCRecipients         [7]  SEQUENCE OF MMSParty OPTIONAL,</w:t>
      </w:r>
    </w:p>
    <w:p w14:paraId="1FEC0B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8]  MMSDirection,</w:t>
      </w:r>
    </w:p>
    <w:p w14:paraId="3D7869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iry                [9]  MMSExpiry OPTIONAL,</w:t>
      </w:r>
    </w:p>
    <w:p w14:paraId="4F6B5F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siredDeliveryTime   [10] Timestamp OPTIONAL,</w:t>
      </w:r>
    </w:p>
    <w:p w14:paraId="6546E5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iveryReportAllowed [11] BOOLEAN OPTIONAL,</w:t>
      </w:r>
    </w:p>
    <w:p w14:paraId="6BEDE1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iveryReport        [12] BOOLEAN OPTIONAL,</w:t>
      </w:r>
    </w:p>
    <w:p w14:paraId="1FF483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ore                 [13] BOOLEAN OPTIONAL,</w:t>
      </w:r>
    </w:p>
    <w:p w14:paraId="0274D5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14] MMState OPTIONAL,</w:t>
      </w:r>
    </w:p>
    <w:p w14:paraId="573B5C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15] MMFlags OPTIONAL,</w:t>
      </w:r>
    </w:p>
    <w:p w14:paraId="1B5600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LocationReq    [16] UTF8String,</w:t>
      </w:r>
    </w:p>
    <w:p w14:paraId="4D5612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lyCharging         [17] MMSReplyCharging OPTIONAL,</w:t>
      </w:r>
    </w:p>
    <w:p w14:paraId="7A0880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sponseStatus        [18] MMSResponseStatus,</w:t>
      </w:r>
    </w:p>
    <w:p w14:paraId="334772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sponseStatusText    [19] UTF8String  OPTIONAL,</w:t>
      </w:r>
    </w:p>
    <w:p w14:paraId="56F2D2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ID             [20] UTF8String OPTIONAL,</w:t>
      </w:r>
    </w:p>
    <w:p w14:paraId="3C7409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LocationConf   [21] UTF8String OPTIONAL,</w:t>
      </w:r>
    </w:p>
    <w:p w14:paraId="4AAD2C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oreStatus           [22] MMSStoreStatus OPTIONAL,</w:t>
      </w:r>
    </w:p>
    <w:p w14:paraId="70876F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oreStatusText       [23] UTF8String OPTIONAL</w:t>
      </w:r>
    </w:p>
    <w:p w14:paraId="16D578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7CA9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7732C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DeleteFromRelay ::= SEQUENCE</w:t>
      </w:r>
    </w:p>
    <w:p w14:paraId="286C7B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C24D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1] UTF8String,</w:t>
      </w:r>
    </w:p>
    <w:p w14:paraId="0D197C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2] MMSVersion,</w:t>
      </w:r>
    </w:p>
    <w:p w14:paraId="25C120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3] MMSDirection,</w:t>
      </w:r>
    </w:p>
    <w:p w14:paraId="7D08F2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LocationReq   [4] SEQUENCE OF UTF8String,</w:t>
      </w:r>
    </w:p>
    <w:p w14:paraId="5B5DE2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LocationConf  [5] SEQUENCE OF UTF8String,</w:t>
      </w:r>
    </w:p>
    <w:p w14:paraId="3BC5EF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eteResponseStatus [6] MMSDeleteResponseStatus,</w:t>
      </w:r>
    </w:p>
    <w:p w14:paraId="337F46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eteResponseText   [7] SEQUENCE OF UTF8String</w:t>
      </w:r>
    </w:p>
    <w:p w14:paraId="34D37E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096A0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DA271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MBoxStore ::= SEQUENCE</w:t>
      </w:r>
    </w:p>
    <w:p w14:paraId="7BE222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D5C9A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1] UTF8String,</w:t>
      </w:r>
    </w:p>
    <w:p w14:paraId="549012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2] MMSVersion,</w:t>
      </w:r>
    </w:p>
    <w:p w14:paraId="3625E1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3] MMSDirection,</w:t>
      </w:r>
    </w:p>
    <w:p w14:paraId="66398F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LocationReq  [4] UTF8String,</w:t>
      </w:r>
    </w:p>
    <w:p w14:paraId="494D2C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5] MMState OPTIONAL,</w:t>
      </w:r>
    </w:p>
    <w:p w14:paraId="30B392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6] MMFlags OPTIONAL,</w:t>
      </w:r>
    </w:p>
    <w:p w14:paraId="741225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LocationConf [7] UTF8String OPTIONAL,</w:t>
      </w:r>
    </w:p>
    <w:p w14:paraId="773EE1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oreStatus         [8] MMSStoreStatus,</w:t>
      </w:r>
    </w:p>
    <w:p w14:paraId="425394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oreStatusText     [9] UTF8String OPTIONAL</w:t>
      </w:r>
    </w:p>
    <w:p w14:paraId="1B6E83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9B6D0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55CA3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MBoxUpload ::= SEQUENCE</w:t>
      </w:r>
    </w:p>
    <w:p w14:paraId="7E072F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4B8EF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1]  UTF8String,</w:t>
      </w:r>
    </w:p>
    <w:p w14:paraId="75CC88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2]  MMSVersion,</w:t>
      </w:r>
    </w:p>
    <w:p w14:paraId="429552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3]  MMSDirection,</w:t>
      </w:r>
    </w:p>
    <w:p w14:paraId="75824E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4]  MMState OPTIONAL,</w:t>
      </w:r>
    </w:p>
    <w:p w14:paraId="22FA18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5]  MMFlags OPTIONAL,</w:t>
      </w:r>
    </w:p>
    <w:p w14:paraId="6F86F7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Type         [6]  UTF8String,</w:t>
      </w:r>
    </w:p>
    <w:p w14:paraId="27D823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Location     [7]  UTF8String OPTIONAL,</w:t>
      </w:r>
    </w:p>
    <w:p w14:paraId="29CB51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oreStatus         [8]  MMSStoreStatus,</w:t>
      </w:r>
    </w:p>
    <w:p w14:paraId="780F77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storeStatusText     [9]  UTF8String OPTIONAL,</w:t>
      </w:r>
    </w:p>
    <w:p w14:paraId="046F08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ssages           [10] SEQUENCE OF MMBoxDescription</w:t>
      </w:r>
    </w:p>
    <w:p w14:paraId="3297C3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33642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3A31F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MBoxDelete ::= SEQUENCE</w:t>
      </w:r>
    </w:p>
    <w:p w14:paraId="33F729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BF92D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1] UTF8String,</w:t>
      </w:r>
    </w:p>
    <w:p w14:paraId="114A7A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2] MMSVersion,</w:t>
      </w:r>
    </w:p>
    <w:p w14:paraId="715A74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3] MMSDirection,</w:t>
      </w:r>
    </w:p>
    <w:p w14:paraId="364061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LocationReq  [4] SEQUENCE OF UTF8String,</w:t>
      </w:r>
    </w:p>
    <w:p w14:paraId="5EF884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LocationConf [5] SEQUENCE OF UTF8String OPTIONAL,</w:t>
      </w:r>
    </w:p>
    <w:p w14:paraId="7F05DB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sponseStatus      [6] MMSDeleteResponseStatus,</w:t>
      </w:r>
    </w:p>
    <w:p w14:paraId="1EB625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sponseStatusText  [7] UTF8String OPTIONAL</w:t>
      </w:r>
    </w:p>
    <w:p w14:paraId="4CC531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400B4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A0864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DeliveryReport ::= SEQUENCE</w:t>
      </w:r>
    </w:p>
    <w:p w14:paraId="5F06BC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0700E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1] MMSVersion,</w:t>
      </w:r>
    </w:p>
    <w:p w14:paraId="05D81B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ID           [2] UTF8String,</w:t>
      </w:r>
    </w:p>
    <w:p w14:paraId="4E95BE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ingMMSParty [3] SEQUENCE OF MMSParty,</w:t>
      </w:r>
    </w:p>
    <w:p w14:paraId="61B40B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DateTime         [4] Timestamp,</w:t>
      </w:r>
    </w:p>
    <w:p w14:paraId="5325B1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sponseStatus      [5] MMSResponseStatus,</w:t>
      </w:r>
    </w:p>
    <w:p w14:paraId="681761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sponseStatusText  [6] UTF8String OPTIONAL,</w:t>
      </w:r>
    </w:p>
    <w:p w14:paraId="6411C6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cID            [7] UTF8String OPTIONAL,</w:t>
      </w:r>
    </w:p>
    <w:p w14:paraId="18FFDC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lyApplicID       [8] UTF8String OPTIONAL,</w:t>
      </w:r>
    </w:p>
    <w:p w14:paraId="2ACB30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uxApplicInfo       [9] UTF8String OPTIONAL</w:t>
      </w:r>
    </w:p>
    <w:p w14:paraId="50037A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0797F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02D67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DeliveryReportNonLocalTarget ::= SEQUENCE</w:t>
      </w:r>
    </w:p>
    <w:p w14:paraId="28E9D4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D91C0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1]  MMSVersion,</w:t>
      </w:r>
    </w:p>
    <w:p w14:paraId="4B8E0B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2]  UTF8String,</w:t>
      </w:r>
    </w:p>
    <w:p w14:paraId="235DF0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ID           [3]  UTF8String,</w:t>
      </w:r>
    </w:p>
    <w:p w14:paraId="65E1F9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ingMMSParty [4]  SEQUENCE OF MMSParty,</w:t>
      </w:r>
    </w:p>
    <w:p w14:paraId="293D2B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natingMMSParty [5]  MMSParty,</w:t>
      </w:r>
    </w:p>
    <w:p w14:paraId="2AB3D4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6]  MMSDirection,</w:t>
      </w:r>
    </w:p>
    <w:p w14:paraId="4FDF0D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DateTime         [7]  Timestamp,</w:t>
      </w:r>
    </w:p>
    <w:p w14:paraId="3B2504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orwardToOriginator [8]  BOOLEAN OPTIONAL,</w:t>
      </w:r>
    </w:p>
    <w:p w14:paraId="163220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us              [9]  MMStatus,</w:t>
      </w:r>
    </w:p>
    <w:p w14:paraId="1C09D7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usExtension     [10] MMStatusExtension,</w:t>
      </w:r>
    </w:p>
    <w:p w14:paraId="409C88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usText          [11] MMStatusText,</w:t>
      </w:r>
    </w:p>
    <w:p w14:paraId="50207E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cID            [12] UTF8String OPTIONAL,</w:t>
      </w:r>
    </w:p>
    <w:p w14:paraId="0992E3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lyApplicID       [13] UTF8String OPTIONAL,</w:t>
      </w:r>
    </w:p>
    <w:p w14:paraId="633310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uxApplicInfo       [14] UTF8String OPTIONAL</w:t>
      </w:r>
    </w:p>
    <w:p w14:paraId="3907DC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DA44D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336AB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ReadReport ::= SEQUENCE</w:t>
      </w:r>
    </w:p>
    <w:p w14:paraId="036C00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16D1E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1] MMSVersion,</w:t>
      </w:r>
    </w:p>
    <w:p w14:paraId="323AE5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ID           [2] UTF8String,</w:t>
      </w:r>
    </w:p>
    <w:p w14:paraId="187DF3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ingMMSParty [3] SEQUENCE OF MMSParty,</w:t>
      </w:r>
    </w:p>
    <w:p w14:paraId="32E80A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natingMMSParty [4] SEQUENCE OF MMSParty,</w:t>
      </w:r>
    </w:p>
    <w:p w14:paraId="0AEB81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5] MMSDirection,</w:t>
      </w:r>
    </w:p>
    <w:p w14:paraId="07CD1C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DateTime         [6] Timestamp,</w:t>
      </w:r>
    </w:p>
    <w:p w14:paraId="62D101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dStatus          [7] MMSReadStatus,</w:t>
      </w:r>
    </w:p>
    <w:p w14:paraId="073E9B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cID            [8] UTF8String OPTIONAL,</w:t>
      </w:r>
    </w:p>
    <w:p w14:paraId="07DC32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lyApplicID       [9] UTF8String OPTIONAL,</w:t>
      </w:r>
    </w:p>
    <w:p w14:paraId="258D3D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uxApplicInfo       [10] UTF8String OPTIONAL</w:t>
      </w:r>
    </w:p>
    <w:p w14:paraId="366F85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50A1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598A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ReadReportNonLocalTarget ::= SEQUENCE</w:t>
      </w:r>
    </w:p>
    <w:p w14:paraId="1D30BA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164B4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1] MMSVersion,</w:t>
      </w:r>
    </w:p>
    <w:p w14:paraId="3F7A3B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2] UTF8String,</w:t>
      </w:r>
    </w:p>
    <w:p w14:paraId="4F5ABA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ingMMSParty [3] SEQUENCE OF MMSParty,</w:t>
      </w:r>
    </w:p>
    <w:p w14:paraId="66BB8A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natingMMSParty [4] SEQUENCE OF MMSParty,</w:t>
      </w:r>
    </w:p>
    <w:p w14:paraId="43B886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5] MMSDirection,</w:t>
      </w:r>
    </w:p>
    <w:p w14:paraId="19041F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ID           [6] UTF8String,</w:t>
      </w:r>
    </w:p>
    <w:p w14:paraId="4E476B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DateTime         [7] Timestamp,</w:t>
      </w:r>
    </w:p>
    <w:p w14:paraId="250078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dStatus          [8] MMSReadStatus,</w:t>
      </w:r>
    </w:p>
    <w:p w14:paraId="1E1175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dStatusText      [9] MMSReadStatusText OPTIONAL,</w:t>
      </w:r>
    </w:p>
    <w:p w14:paraId="1EE607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cID            [10] UTF8String OPTIONAL,</w:t>
      </w:r>
    </w:p>
    <w:p w14:paraId="79A849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lyApplicID       [11] UTF8String OPTIONAL,</w:t>
      </w:r>
    </w:p>
    <w:p w14:paraId="481F12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uxApplicInfo       [12] UTF8String OPTIONAL</w:t>
      </w:r>
    </w:p>
    <w:p w14:paraId="6B21B2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6D3F7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CB96C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Cancel ::= SEQUENCE</w:t>
      </w:r>
    </w:p>
    <w:p w14:paraId="407C20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4E6BC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transactionID [1] UTF8String,</w:t>
      </w:r>
    </w:p>
    <w:p w14:paraId="52E357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2] MMSVersion,</w:t>
      </w:r>
    </w:p>
    <w:p w14:paraId="76A4B0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ancelID      [3] UTF8String,</w:t>
      </w:r>
    </w:p>
    <w:p w14:paraId="272513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4] MMSDirection</w:t>
      </w:r>
    </w:p>
    <w:p w14:paraId="54650D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3B99B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2A09B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MBoxViewRequest ::= SEQUENCE</w:t>
      </w:r>
    </w:p>
    <w:p w14:paraId="2674E9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E28B5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1]  UTF8String,</w:t>
      </w:r>
    </w:p>
    <w:p w14:paraId="2AC401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2]  MMSVersion,</w:t>
      </w:r>
    </w:p>
    <w:p w14:paraId="3C7A06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Location [3]  UTF8String OPTIONAL,</w:t>
      </w:r>
    </w:p>
    <w:p w14:paraId="3068AF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4]  SEQUENCE OF MMState OPTIONAL,</w:t>
      </w:r>
    </w:p>
    <w:p w14:paraId="3B172A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5]  SEQUENCE OF MMFlags OPTIONAL,</w:t>
      </w:r>
    </w:p>
    <w:p w14:paraId="02D76E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rt           [6]  INTEGER OPTIONAL,</w:t>
      </w:r>
    </w:p>
    <w:p w14:paraId="1DC306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imit           [7]  INTEGER OPTIONAL,</w:t>
      </w:r>
    </w:p>
    <w:p w14:paraId="5DE85C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tributes      [8]  SEQUENCE OF UTF8String OPTIONAL,</w:t>
      </w:r>
    </w:p>
    <w:p w14:paraId="362EF2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totals          [9]  INTEGER OPTIONAL,</w:t>
      </w:r>
    </w:p>
    <w:p w14:paraId="420BB3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quotas          [10] MMSQuota OPTIONAL</w:t>
      </w:r>
    </w:p>
    <w:p w14:paraId="55FADB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3BC3F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7D8A3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MBoxViewResponse ::= SEQUENCE</w:t>
      </w:r>
    </w:p>
    <w:p w14:paraId="0CF47E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A3A8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1]  UTF8String,</w:t>
      </w:r>
    </w:p>
    <w:p w14:paraId="139305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2]  MMSVersion,</w:t>
      </w:r>
    </w:p>
    <w:p w14:paraId="0A4B99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Location [3]  UTF8String OPTIONAL,</w:t>
      </w:r>
    </w:p>
    <w:p w14:paraId="115DDC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4]  SEQUENCE OF MMState OPTIONAL,</w:t>
      </w:r>
    </w:p>
    <w:p w14:paraId="58DD9F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5]  SEQUENCE OF MMFlags OPTIONAL,</w:t>
      </w:r>
    </w:p>
    <w:p w14:paraId="494B5E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rt           [6]  INTEGER OPTIONAL,</w:t>
      </w:r>
    </w:p>
    <w:p w14:paraId="6B79B2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imit           [7]  INTEGER OPTIONAL,</w:t>
      </w:r>
    </w:p>
    <w:p w14:paraId="36B2A6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tributes      [8]  SEQUENCE OF UTF8String OPTIONAL,</w:t>
      </w:r>
    </w:p>
    <w:p w14:paraId="7EA77D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Totals       [9]  BOOLEAN OPTIONAL,</w:t>
      </w:r>
    </w:p>
    <w:p w14:paraId="7A8F82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Quotas       [10] BOOLEAN OPTIONAL,</w:t>
      </w:r>
    </w:p>
    <w:p w14:paraId="6E9B61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ssages       [11] SEQUENCE OF MMBoxDescription</w:t>
      </w:r>
    </w:p>
    <w:p w14:paraId="59F92F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79CD8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244B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BoxDescription ::= SEQUENCE</w:t>
      </w:r>
    </w:p>
    <w:p w14:paraId="7670B1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C5B68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Location          [1]  UTF8String OPTIONAL,</w:t>
      </w:r>
    </w:p>
    <w:p w14:paraId="39CB59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ID                [2]  UTF8String OPTIONAL,</w:t>
      </w:r>
    </w:p>
    <w:p w14:paraId="493AA3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3]  MMState OPTIONAL,</w:t>
      </w:r>
    </w:p>
    <w:p w14:paraId="6992AA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4]  SEQUENCE OF MMFlags OPTIONAL,</w:t>
      </w:r>
    </w:p>
    <w:p w14:paraId="3AA2B5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ateTime                 [5]  Timestamp OPTIONAL,</w:t>
      </w:r>
    </w:p>
    <w:p w14:paraId="0F18FB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natingMMSParty      [6]  MMSParty OPTIONAL,</w:t>
      </w:r>
    </w:p>
    <w:p w14:paraId="4C6744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ingMMSParty      [7]  SEQUENCE OF MMSParty OPTIONAL,</w:t>
      </w:r>
    </w:p>
    <w:p w14:paraId="30AF8A1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CRecipients             [8]  SEQUENCE OF MMSParty OPTIONAL,</w:t>
      </w:r>
    </w:p>
    <w:p w14:paraId="5950F4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CCRecipients            [9]  SEQUENCE OF MMSParty OPTIONAL,</w:t>
      </w:r>
    </w:p>
    <w:p w14:paraId="11B878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Class             [10] MMSMessageClass OPTIONAL,</w:t>
      </w:r>
    </w:p>
    <w:p w14:paraId="6CEA00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ject                  [11] MMSSubject OPTIONAL,</w:t>
      </w:r>
    </w:p>
    <w:p w14:paraId="680FB8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                 [12] MMSPriority OPTIONAL,</w:t>
      </w:r>
    </w:p>
    <w:p w14:paraId="3E2C9E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iveryTime             [13] Timestamp OPTIONAL,</w:t>
      </w:r>
    </w:p>
    <w:p w14:paraId="50BF58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dReport               [14] BOOLEAN OPTIONAL,</w:t>
      </w:r>
    </w:p>
    <w:p w14:paraId="57AE99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ssageSize              [15] INTEGER OPTIONAL,</w:t>
      </w:r>
    </w:p>
    <w:p w14:paraId="604BF3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plyCharging            [16] MMSReplyCharging OPTIONAL,</w:t>
      </w:r>
    </w:p>
    <w:p w14:paraId="5CD5A0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viouslySentBy         [17] MMSPreviouslySentBy OPTIONAL,</w:t>
      </w:r>
    </w:p>
    <w:p w14:paraId="0A6E8C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viouslySentByDateTime [18] Timestamp OPTIONAL,</w:t>
      </w:r>
    </w:p>
    <w:p w14:paraId="4E1106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Type              [19] UTF8String OPTIONAL</w:t>
      </w:r>
    </w:p>
    <w:p w14:paraId="7E3374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701AE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68985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4E03A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MMS CCPDU</w:t>
      </w:r>
    </w:p>
    <w:p w14:paraId="393ED4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A759B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CD69D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CCPDU ::= SEQUENCE</w:t>
      </w:r>
    </w:p>
    <w:p w14:paraId="60725D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8774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1] MMSVersion,</w:t>
      </w:r>
    </w:p>
    <w:p w14:paraId="4D7DBF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nsactionID [2] UTF8String,</w:t>
      </w:r>
    </w:p>
    <w:p w14:paraId="6C1E97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Content    [3] OCTET STRING</w:t>
      </w:r>
    </w:p>
    <w:p w14:paraId="6CA2F0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FC02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BF893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A4E25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MMS parameters</w:t>
      </w:r>
    </w:p>
    <w:p w14:paraId="72FFEA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EC581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9FF33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Adaptation ::= SEQUENCE</w:t>
      </w:r>
    </w:p>
    <w:p w14:paraId="2E7619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3C4D5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lowed   [1] BOOLEAN,</w:t>
      </w:r>
    </w:p>
    <w:p w14:paraId="313F51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verriden [2] BOOLEAN</w:t>
      </w:r>
    </w:p>
    <w:p w14:paraId="652409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28E8A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5351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CancelStatus ::= ENUMERATED</w:t>
      </w:r>
    </w:p>
    <w:p w14:paraId="146EF1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20FF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ancelRequestSuccessfullyReceived(1),</w:t>
      </w:r>
    </w:p>
    <w:p w14:paraId="2FF290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ancelRequestCorrupted(2)</w:t>
      </w:r>
    </w:p>
    <w:p w14:paraId="079D30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44FD2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54674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ContentClass ::= ENUMERATED</w:t>
      </w:r>
    </w:p>
    <w:p w14:paraId="2AE7CB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988AC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xt(1),</w:t>
      </w:r>
    </w:p>
    <w:p w14:paraId="2B4CC3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ageBasic(2),</w:t>
      </w:r>
    </w:p>
    <w:p w14:paraId="3AECF6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ageRich(3),</w:t>
      </w:r>
    </w:p>
    <w:p w14:paraId="2FB2C5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ideoBasic(4),</w:t>
      </w:r>
    </w:p>
    <w:p w14:paraId="784D3A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ideoRich(5),</w:t>
      </w:r>
    </w:p>
    <w:p w14:paraId="45BB88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gaPixel(6),</w:t>
      </w:r>
    </w:p>
    <w:p w14:paraId="466A13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Basic(7),</w:t>
      </w:r>
    </w:p>
    <w:p w14:paraId="6E7706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entRich(8)</w:t>
      </w:r>
    </w:p>
    <w:p w14:paraId="674D8D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52D6D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AC45C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ContentType ::= UTF8String</w:t>
      </w:r>
    </w:p>
    <w:p w14:paraId="3A2271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665E3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DeleteResponseStatus ::= ENUMERATED</w:t>
      </w:r>
    </w:p>
    <w:p w14:paraId="1DC420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82539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k(1),</w:t>
      </w:r>
    </w:p>
    <w:p w14:paraId="171227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Unspecified(2),</w:t>
      </w:r>
    </w:p>
    <w:p w14:paraId="2E910E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ServiceDenied(3),</w:t>
      </w:r>
    </w:p>
    <w:p w14:paraId="0DF65D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MessageFormatCorrupt(4),</w:t>
      </w:r>
    </w:p>
    <w:p w14:paraId="3F6676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SendingAddressUnresolved(5),</w:t>
      </w:r>
    </w:p>
    <w:p w14:paraId="58ECD9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MessageNotFound(6),</w:t>
      </w:r>
    </w:p>
    <w:p w14:paraId="115A62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NetworkProblem(7),</w:t>
      </w:r>
    </w:p>
    <w:p w14:paraId="537074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ContentNotAccepted(8),</w:t>
      </w:r>
    </w:p>
    <w:p w14:paraId="1C269C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UnsupportedMessage(9),</w:t>
      </w:r>
    </w:p>
    <w:p w14:paraId="104CAC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Failure(10),</w:t>
      </w:r>
    </w:p>
    <w:p w14:paraId="6870C1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SendingAddressUnresolved(11),</w:t>
      </w:r>
    </w:p>
    <w:p w14:paraId="48B517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MessageNotFound(12),</w:t>
      </w:r>
    </w:p>
    <w:p w14:paraId="665039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NetworkProblem(13),</w:t>
      </w:r>
    </w:p>
    <w:p w14:paraId="2EB2A8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PartialSuccess(14),</w:t>
      </w:r>
    </w:p>
    <w:p w14:paraId="16F3F7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Failure(15),</w:t>
      </w:r>
    </w:p>
    <w:p w14:paraId="286024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ServiceDenied(16),</w:t>
      </w:r>
    </w:p>
    <w:p w14:paraId="0B5947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MessageFormatCorrupt(17),</w:t>
      </w:r>
    </w:p>
    <w:p w14:paraId="7B1953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SendingAddressUnresolved(18),</w:t>
      </w:r>
    </w:p>
    <w:p w14:paraId="1592A5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MessageNotFound(19),</w:t>
      </w:r>
    </w:p>
    <w:p w14:paraId="35F38D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ContentNotAccepted(20),</w:t>
      </w:r>
    </w:p>
    <w:p w14:paraId="5B75ED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ReplyChargingLimitationsNotMet(21),</w:t>
      </w:r>
    </w:p>
    <w:p w14:paraId="56273A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ReplyChargingRequestNotAccepted(22),</w:t>
      </w:r>
    </w:p>
    <w:p w14:paraId="39F379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ReplyChargingForwardingDenied(23),</w:t>
      </w:r>
    </w:p>
    <w:p w14:paraId="4C8A11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ReplyChargingNotSupported(24),</w:t>
      </w:r>
    </w:p>
    <w:p w14:paraId="67D4E7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AddressHidingNotSupported(25),</w:t>
      </w:r>
    </w:p>
    <w:p w14:paraId="6DBB2D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LackOfPrepaid(26)</w:t>
      </w:r>
    </w:p>
    <w:p w14:paraId="40DE92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597CC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B9041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Direction ::= ENUMERATED</w:t>
      </w:r>
    </w:p>
    <w:p w14:paraId="082DAF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BADFA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romTarget(0),</w:t>
      </w:r>
    </w:p>
    <w:p w14:paraId="3C8106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oTarget(1)</w:t>
      </w:r>
    </w:p>
    <w:p w14:paraId="3CE469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1AF07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2B2F0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ElementDescriptor ::= SEQUENCE</w:t>
      </w:r>
    </w:p>
    <w:p w14:paraId="35AE72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0691A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ference [1] UTF8String,</w:t>
      </w:r>
    </w:p>
    <w:p w14:paraId="5B2071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rameter [2] UTF8String     OPTIONAL,</w:t>
      </w:r>
    </w:p>
    <w:p w14:paraId="069DBF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alue     [3] UTF8String     OPTIONAL</w:t>
      </w:r>
    </w:p>
    <w:p w14:paraId="6CD655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5A3B5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47AF1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Expiry ::= SEQUENCE</w:t>
      </w:r>
    </w:p>
    <w:p w14:paraId="1B7D34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D51B4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iryPeriod [1] INTEGER,</w:t>
      </w:r>
    </w:p>
    <w:p w14:paraId="32960A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riodFormat [2] MMSPeriodFormat</w:t>
      </w:r>
    </w:p>
    <w:p w14:paraId="4123E2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A941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04C35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Flags ::= SEQUENCE</w:t>
      </w:r>
    </w:p>
    <w:p w14:paraId="76A66B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9667B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ength     [1] INTEGER,</w:t>
      </w:r>
    </w:p>
    <w:p w14:paraId="1B8AFE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       [2] MMStateFlag,</w:t>
      </w:r>
    </w:p>
    <w:p w14:paraId="3E60EC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tring [3] UTF8String</w:t>
      </w:r>
    </w:p>
    <w:p w14:paraId="275196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015D4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07339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MessageClass ::= ENUMERATED</w:t>
      </w:r>
    </w:p>
    <w:p w14:paraId="3F6835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1BC625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ersonal(1),</w:t>
      </w:r>
    </w:p>
    <w:p w14:paraId="1BA9E8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dvertisement(2),</w:t>
      </w:r>
    </w:p>
    <w:p w14:paraId="604E92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formational(3),</w:t>
      </w:r>
    </w:p>
    <w:p w14:paraId="415717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uto(4)</w:t>
      </w:r>
    </w:p>
    <w:p w14:paraId="45393B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FB960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5AC6E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Party ::= SEQUENCE</w:t>
      </w:r>
    </w:p>
    <w:p w14:paraId="0308B2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BAE7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SPartyIDs [1] SEQUENCE OF MMSPartyID,</w:t>
      </w:r>
    </w:p>
    <w:p w14:paraId="40584E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LocalID  [2] NonLocalID</w:t>
      </w:r>
    </w:p>
    <w:p w14:paraId="16B5EE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C7894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8E7A6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PartyID ::= CHOICE</w:t>
      </w:r>
    </w:p>
    <w:p w14:paraId="09DF45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5770C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164Number   [1] E164Number,</w:t>
      </w:r>
    </w:p>
    <w:p w14:paraId="533073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mailAddress [2] EmailAddress,</w:t>
      </w:r>
    </w:p>
    <w:p w14:paraId="04CF6C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iMSI         [3] IMSI,</w:t>
      </w:r>
    </w:p>
    <w:p w14:paraId="2478D1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PU         [4] IMPU,</w:t>
      </w:r>
    </w:p>
    <w:p w14:paraId="4A187D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PI         [5] IMPI,</w:t>
      </w:r>
    </w:p>
    <w:p w14:paraId="289487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sUPI         [6] SUPI,</w:t>
      </w:r>
    </w:p>
    <w:p w14:paraId="651568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I         [7] GPSI</w:t>
      </w:r>
    </w:p>
    <w:p w14:paraId="015AF1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F56A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9FE2B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PeriodFormat ::= ENUMERATED</w:t>
      </w:r>
    </w:p>
    <w:p w14:paraId="46D12E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1E002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bsolute(1),</w:t>
      </w:r>
    </w:p>
    <w:p w14:paraId="69D72C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lative(2)</w:t>
      </w:r>
    </w:p>
    <w:p w14:paraId="7ED37B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234C1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CF5DE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PreviouslySent ::= SEQUENCE</w:t>
      </w:r>
    </w:p>
    <w:p w14:paraId="4F5F6B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B37F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viouslySentByParty [1] MMSParty,</w:t>
      </w:r>
    </w:p>
    <w:p w14:paraId="732C6A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quenceNumber        [2] INTEGER,</w:t>
      </w:r>
    </w:p>
    <w:p w14:paraId="0A099A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viousSendDateTime  [3] Timestamp</w:t>
      </w:r>
    </w:p>
    <w:p w14:paraId="2D7265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A709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B2680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PreviouslySentBy ::= SEQUENCE OF MMSPreviouslySent</w:t>
      </w:r>
    </w:p>
    <w:p w14:paraId="6F2DC7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A4ADE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Priority ::= ENUMERATED</w:t>
      </w:r>
    </w:p>
    <w:p w14:paraId="35504B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7079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w(1),</w:t>
      </w:r>
    </w:p>
    <w:p w14:paraId="49E5C2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rmal(2),</w:t>
      </w:r>
    </w:p>
    <w:p w14:paraId="0E6A9F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igh(3)</w:t>
      </w:r>
    </w:p>
    <w:p w14:paraId="2B802D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6F5E2E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0B2390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MMSQuota ::= SEQUENCE</w:t>
      </w:r>
    </w:p>
    <w:p w14:paraId="6E6585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47C7A0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quota     [1] INTEGER,</w:t>
      </w:r>
    </w:p>
    <w:p w14:paraId="505547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quotaUnit [2] MMSQuotaUnit</w:t>
      </w:r>
    </w:p>
    <w:p w14:paraId="729E4B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DC1E7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2EB44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QuotaUnit ::= ENUMERATED</w:t>
      </w:r>
    </w:p>
    <w:p w14:paraId="26BEB7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D9FAB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umMessages(1),</w:t>
      </w:r>
    </w:p>
    <w:p w14:paraId="71783D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ytes(2)</w:t>
      </w:r>
    </w:p>
    <w:p w14:paraId="2CD5FC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8525E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AEF52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ReadStatus ::= ENUMERATED</w:t>
      </w:r>
    </w:p>
    <w:p w14:paraId="4A4FC9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1F3A9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d(1),</w:t>
      </w:r>
    </w:p>
    <w:p w14:paraId="2BB28D3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etedWithoutBeingRead(2)</w:t>
      </w:r>
    </w:p>
    <w:p w14:paraId="7BE16C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1FAF1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30096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ReadStatusText ::= UTF8String</w:t>
      </w:r>
    </w:p>
    <w:p w14:paraId="289EDD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1B3AA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ReplyCharging ::= ENUMERATED</w:t>
      </w:r>
    </w:p>
    <w:p w14:paraId="14A98A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72683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ed(0),</w:t>
      </w:r>
    </w:p>
    <w:p w14:paraId="2B8973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edTextOnly(1),</w:t>
      </w:r>
    </w:p>
    <w:p w14:paraId="532B64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pted(2),</w:t>
      </w:r>
    </w:p>
    <w:p w14:paraId="42BF0A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ptedTextOnly(3)</w:t>
      </w:r>
    </w:p>
    <w:p w14:paraId="35F3CD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52A43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7CC5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ResponseStatus ::= ENUMERATED</w:t>
      </w:r>
    </w:p>
    <w:p w14:paraId="4ABFCF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8D48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k(1),</w:t>
      </w:r>
    </w:p>
    <w:p w14:paraId="362712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Unspecified(2),</w:t>
      </w:r>
    </w:p>
    <w:p w14:paraId="13EEB8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errorServiceDenied(3),</w:t>
      </w:r>
    </w:p>
    <w:p w14:paraId="4816C8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MessageFormatCorrupt(4),</w:t>
      </w:r>
    </w:p>
    <w:p w14:paraId="2D0556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SendingAddressUnresolved(5),</w:t>
      </w:r>
    </w:p>
    <w:p w14:paraId="40D7BD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MessageNotFound(6),</w:t>
      </w:r>
    </w:p>
    <w:p w14:paraId="2F95ED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NetworkProblem(7),</w:t>
      </w:r>
    </w:p>
    <w:p w14:paraId="25CBB1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ContentNotAccepted(8),</w:t>
      </w:r>
    </w:p>
    <w:p w14:paraId="125DE4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UnsupportedMessage(9),</w:t>
      </w:r>
    </w:p>
    <w:p w14:paraId="371A13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Failure(10),</w:t>
      </w:r>
    </w:p>
    <w:p w14:paraId="7E742C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SendingAddressUnresolved(11),</w:t>
      </w:r>
    </w:p>
    <w:p w14:paraId="49DCFB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MessageNotFound(12),</w:t>
      </w:r>
    </w:p>
    <w:p w14:paraId="3DBB83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NetworkProblem(13),</w:t>
      </w:r>
    </w:p>
    <w:p w14:paraId="5DBE40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PartialSuccess(14),</w:t>
      </w:r>
    </w:p>
    <w:p w14:paraId="66C9B7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Failure(15),</w:t>
      </w:r>
    </w:p>
    <w:p w14:paraId="638F4D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ServiceDenied(16),</w:t>
      </w:r>
    </w:p>
    <w:p w14:paraId="0B93A3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MessageFormatCorrupt(17),</w:t>
      </w:r>
    </w:p>
    <w:p w14:paraId="39EDE3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SendingAddressUnresolved(18),</w:t>
      </w:r>
    </w:p>
    <w:p w14:paraId="7632D8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MessageNotFound(19),</w:t>
      </w:r>
    </w:p>
    <w:p w14:paraId="17A4A0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ContentNotAccepted(20),</w:t>
      </w:r>
    </w:p>
    <w:p w14:paraId="21BFEA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ReplyChargingLimitationsNotMet(21),</w:t>
      </w:r>
    </w:p>
    <w:p w14:paraId="5A8FBC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ReplyChargingRequestNotAccepted(22),</w:t>
      </w:r>
    </w:p>
    <w:p w14:paraId="574B8A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ReplyChargingForwardingDenied(23),</w:t>
      </w:r>
    </w:p>
    <w:p w14:paraId="080D0B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ReplyChargingNotSupported(24),</w:t>
      </w:r>
    </w:p>
    <w:p w14:paraId="7780B2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AddressHidingNotSupported(25),</w:t>
      </w:r>
    </w:p>
    <w:p w14:paraId="1F4A05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LackOfPrepaid(26)</w:t>
      </w:r>
    </w:p>
    <w:p w14:paraId="75B344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948DB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B2574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RetrieveStatus ::= ENUMERATED</w:t>
      </w:r>
    </w:p>
    <w:p w14:paraId="6703BB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3C42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ccess(1),</w:t>
      </w:r>
    </w:p>
    <w:p w14:paraId="43D44E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Failure(2),</w:t>
      </w:r>
    </w:p>
    <w:p w14:paraId="42C94A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MessageNotFound(3),</w:t>
      </w:r>
    </w:p>
    <w:p w14:paraId="3F4B5F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NetworkProblem(4),</w:t>
      </w:r>
    </w:p>
    <w:p w14:paraId="49910F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Failure(5),</w:t>
      </w:r>
    </w:p>
    <w:p w14:paraId="5D1472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ServiceDenied(6),</w:t>
      </w:r>
    </w:p>
    <w:p w14:paraId="746E6B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MessageNotFound(7),</w:t>
      </w:r>
    </w:p>
    <w:p w14:paraId="4B130E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ContentUnsupported(8)</w:t>
      </w:r>
    </w:p>
    <w:p w14:paraId="350D99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5D137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649B7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StoreStatus ::= ENUMERATED</w:t>
      </w:r>
    </w:p>
    <w:p w14:paraId="75196E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BB7A7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ccess(1),</w:t>
      </w:r>
    </w:p>
    <w:p w14:paraId="7F92A2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Failure(2),</w:t>
      </w:r>
    </w:p>
    <w:p w14:paraId="378162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TransientNetworkProblem(3),</w:t>
      </w:r>
    </w:p>
    <w:p w14:paraId="79AC7A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Failure(4),</w:t>
      </w:r>
    </w:p>
    <w:p w14:paraId="68E37A1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ServiceDenied(5),</w:t>
      </w:r>
    </w:p>
    <w:p w14:paraId="79CF30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MessageFormatCorrupt(6),</w:t>
      </w:r>
    </w:p>
    <w:p w14:paraId="1C8473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PermanentMessageNotFound(7),</w:t>
      </w:r>
    </w:p>
    <w:p w14:paraId="20431C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rrorMMBoxFull(8)</w:t>
      </w:r>
    </w:p>
    <w:p w14:paraId="49A379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F77C3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08422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tate ::= ENUMERATED</w:t>
      </w:r>
    </w:p>
    <w:p w14:paraId="7832E7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3F133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raft(1),</w:t>
      </w:r>
    </w:p>
    <w:p w14:paraId="6760CA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nt(2),</w:t>
      </w:r>
    </w:p>
    <w:p w14:paraId="073E04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w(3),</w:t>
      </w:r>
    </w:p>
    <w:p w14:paraId="714641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trieved(4),</w:t>
      </w:r>
    </w:p>
    <w:p w14:paraId="2F5477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orwarded(5)</w:t>
      </w:r>
    </w:p>
    <w:p w14:paraId="567772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F7B54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9561D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tateFlag ::= ENUMERATED</w:t>
      </w:r>
    </w:p>
    <w:p w14:paraId="77A61B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A6C51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dd(1),</w:t>
      </w:r>
    </w:p>
    <w:p w14:paraId="6890CC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move(2),</w:t>
      </w:r>
    </w:p>
    <w:p w14:paraId="16096D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ilter(3)</w:t>
      </w:r>
    </w:p>
    <w:p w14:paraId="02CCFB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CCD6B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FAD91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tatus ::= ENUMERATED</w:t>
      </w:r>
    </w:p>
    <w:p w14:paraId="00C63A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FB909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ired(1),</w:t>
      </w:r>
    </w:p>
    <w:p w14:paraId="08A6A5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trieved(2),</w:t>
      </w:r>
    </w:p>
    <w:p w14:paraId="7C3415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jected(3),</w:t>
      </w:r>
    </w:p>
    <w:p w14:paraId="7537E8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ferred(4),</w:t>
      </w:r>
    </w:p>
    <w:p w14:paraId="7CE9C8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recognized(5),</w:t>
      </w:r>
    </w:p>
    <w:p w14:paraId="2FCFD8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determinate(6),</w:t>
      </w:r>
    </w:p>
    <w:p w14:paraId="53B4F4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orwarded(7),</w:t>
      </w:r>
    </w:p>
    <w:p w14:paraId="601465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reachable(8)</w:t>
      </w:r>
    </w:p>
    <w:p w14:paraId="097C72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62E8D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0840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MMStatusExtension ::= ENUMERATED</w:t>
      </w:r>
    </w:p>
    <w:p w14:paraId="2EADA1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61B5F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jectionByMMSRecipient(0),</w:t>
      </w:r>
    </w:p>
    <w:p w14:paraId="73253A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jectionByOtherRS(1)</w:t>
      </w:r>
    </w:p>
    <w:p w14:paraId="763521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53B1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8BD03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tatusText ::= UTF8String</w:t>
      </w:r>
    </w:p>
    <w:p w14:paraId="064CE6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F34A8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Subject ::= UTF8String</w:t>
      </w:r>
    </w:p>
    <w:p w14:paraId="323F7F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90861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SVersion ::= SEQUENCE</w:t>
      </w:r>
    </w:p>
    <w:p w14:paraId="61940A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75984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jorVersion [1] INTEGER,</w:t>
      </w:r>
    </w:p>
    <w:p w14:paraId="1045A0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inorVersion [2] INTEGER</w:t>
      </w:r>
    </w:p>
    <w:p w14:paraId="5A349C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F6B51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2DB4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B6DF3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PTC definitions</w:t>
      </w:r>
    </w:p>
    <w:p w14:paraId="541270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2606D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851A6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Registration  ::= SEQUENCE</w:t>
      </w:r>
    </w:p>
    <w:p w14:paraId="5F5AB7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435C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514453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rverURI                  [2] UTF8String,</w:t>
      </w:r>
    </w:p>
    <w:p w14:paraId="45522F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RegistrationRequest        [3] PTCRegistrationRequest,</w:t>
      </w:r>
    </w:p>
    <w:p w14:paraId="7D04C3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RegistrationOutcome        [4] PTCRegistrationOutcome</w:t>
      </w:r>
    </w:p>
    <w:p w14:paraId="3AC644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33F04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A4EA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SessionInitiation  ::= SEQUENCE</w:t>
      </w:r>
    </w:p>
    <w:p w14:paraId="68BF3A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B3685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459FC1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Direction                  [2] Direction,</w:t>
      </w:r>
    </w:p>
    <w:p w14:paraId="1CC2AD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rverURI                  [3] UTF8String,</w:t>
      </w:r>
    </w:p>
    <w:p w14:paraId="737A31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Info                [4] PTCSessionInfo,</w:t>
      </w:r>
    </w:p>
    <w:p w14:paraId="31DAFD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OriginatingID              [5] PTCTargetInformation,</w:t>
      </w:r>
    </w:p>
    <w:p w14:paraId="3932BF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icipants               [6] SEQUENCE OF PTCTargetInformation OPTIONAL,</w:t>
      </w:r>
    </w:p>
    <w:p w14:paraId="6AFC46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icipantPresenceStatus  [7] MultipleParticipantPresenceStatus OPTIONAL,</w:t>
      </w:r>
    </w:p>
    <w:p w14:paraId="6B1BCF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8] Location OPTIONAL,</w:t>
      </w:r>
    </w:p>
    <w:p w14:paraId="24EA09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BearerCapability           [9] UTF8String OPTIONAL,</w:t>
      </w:r>
    </w:p>
    <w:p w14:paraId="418A22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Host                       [10] PTCTargetInformation OPTIONAL</w:t>
      </w:r>
    </w:p>
    <w:p w14:paraId="6B50FA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CB310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C9279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SessionAbandon  ::= SEQUENCE</w:t>
      </w:r>
    </w:p>
    <w:p w14:paraId="3A469C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DEAD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16AFA8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Direction                  [2] Direction,</w:t>
      </w:r>
    </w:p>
    <w:p w14:paraId="6BEF873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Info                [3] PTCSessionInfo,</w:t>
      </w:r>
    </w:p>
    <w:p w14:paraId="5F247A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4] Location OPTIONAL,</w:t>
      </w:r>
    </w:p>
    <w:p w14:paraId="157173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AbandonCause               [5] INTEGER</w:t>
      </w:r>
    </w:p>
    <w:p w14:paraId="3C655E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7E39E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24E76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SessionStart  ::= SEQUENCE</w:t>
      </w:r>
    </w:p>
    <w:p w14:paraId="672AE0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2EE98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465B11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Direction                  [2] Direction,</w:t>
      </w:r>
    </w:p>
    <w:p w14:paraId="2EBC1F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rverURI                  [3] UTF8String,</w:t>
      </w:r>
    </w:p>
    <w:p w14:paraId="021F47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Info                [4] PTCSessionInfo,</w:t>
      </w:r>
    </w:p>
    <w:p w14:paraId="050656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OriginatingID              [5] PTCTargetInformation,</w:t>
      </w:r>
    </w:p>
    <w:p w14:paraId="5F42D8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icipants               [6] SEQUENCE OF PTCTargetInformation OPTIONAL,</w:t>
      </w:r>
    </w:p>
    <w:p w14:paraId="228A2B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icipantPresenceStatus  [7] MultipleParticipantPresenceStatus OPTIONAL,</w:t>
      </w:r>
    </w:p>
    <w:p w14:paraId="29BA5F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8] Location OPTIONAL,</w:t>
      </w:r>
    </w:p>
    <w:p w14:paraId="6E016C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Host                       [9] PTCTargetInformation OPTIONAL,</w:t>
      </w:r>
    </w:p>
    <w:p w14:paraId="47A9E4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BearerCapability           [10] UTF8String OPTIONAL</w:t>
      </w:r>
    </w:p>
    <w:p w14:paraId="5BAAE8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6AE13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F23E5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SessionEnd  ::= SEQUENCE</w:t>
      </w:r>
    </w:p>
    <w:p w14:paraId="3F393A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19556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291342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Direction                  [2] Direction,</w:t>
      </w:r>
    </w:p>
    <w:p w14:paraId="62E687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rverURI                  [3] UTF8String,</w:t>
      </w:r>
    </w:p>
    <w:p w14:paraId="40EE50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Info                [4] PTCSessionInfo,</w:t>
      </w:r>
    </w:p>
    <w:p w14:paraId="119257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icipants               [5] SEQUENCE OF PTCTargetInformation OPTIONAL,</w:t>
      </w:r>
    </w:p>
    <w:p w14:paraId="3632A0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6] Location OPTIONAL,</w:t>
      </w:r>
    </w:p>
    <w:p w14:paraId="4F3731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EndCause            [7] PTCSessionEndCause</w:t>
      </w:r>
    </w:p>
    <w:p w14:paraId="137743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160B6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656A8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StartOfInterception  ::= SEQUENCE</w:t>
      </w:r>
    </w:p>
    <w:p w14:paraId="55860B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26755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pTCTargetInformation          [1] PTCTargetInformation,</w:t>
      </w:r>
    </w:p>
    <w:p w14:paraId="2146EF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Direction                  [2] Direction,</w:t>
      </w:r>
    </w:p>
    <w:p w14:paraId="395FEF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EstSessionID               [3] PTCSessionInfo OPTIONAL,</w:t>
      </w:r>
    </w:p>
    <w:p w14:paraId="3071ED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OriginatingID              [4] PTCTargetInformation,</w:t>
      </w:r>
    </w:p>
    <w:p w14:paraId="1DB93E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Info                [5] PTCSessionInfo OPTIONAL,</w:t>
      </w:r>
    </w:p>
    <w:p w14:paraId="6696F7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Host                       [6] PTCTargetInformation OPTIONAL,</w:t>
      </w:r>
    </w:p>
    <w:p w14:paraId="48A184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icipants               [7] SEQUENCE OF PTCTargetInformation OPTIONAL,</w:t>
      </w:r>
    </w:p>
    <w:p w14:paraId="7763FE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MediaStreamAvail           [8] BOOLEAN OPTIONAL,</w:t>
      </w:r>
    </w:p>
    <w:p w14:paraId="52321C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BearerCapability           [9] UTF8String OPTIONAL</w:t>
      </w:r>
    </w:p>
    <w:p w14:paraId="678C2A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740B2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81B3D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PreEstablishedSession  ::= SEQUENCE</w:t>
      </w:r>
    </w:p>
    <w:p w14:paraId="281FAA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1DF00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432E6B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rverURI                  [2] UTF8String,</w:t>
      </w:r>
    </w:p>
    <w:p w14:paraId="66E1BB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TPSetting                    [3] RTPSetting,</w:t>
      </w:r>
    </w:p>
    <w:p w14:paraId="7CE6A4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MediaCapability            [4] UTF8String,</w:t>
      </w:r>
    </w:p>
    <w:p w14:paraId="37369E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reEstSessionID            [5] PTCSessionInfo,</w:t>
      </w:r>
    </w:p>
    <w:p w14:paraId="456500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reEstStatus               [6] PTCPreEstStatus,</w:t>
      </w:r>
    </w:p>
    <w:p w14:paraId="4EC9EA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MediaStreamAvail           [7] BOOLEAN OPTIONAL,</w:t>
      </w:r>
    </w:p>
    <w:p w14:paraId="332EAC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8] Location OPTIONAL,</w:t>
      </w:r>
    </w:p>
    <w:p w14:paraId="208CF4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FailureCode                [9] PTCFailureCode OPTIONAL</w:t>
      </w:r>
    </w:p>
    <w:p w14:paraId="5A9D0A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5AD96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F813D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InstantPersonalAlert  ::= SEQUENCE</w:t>
      </w:r>
    </w:p>
    <w:p w14:paraId="1C261C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D2C0A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1D9951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IPAPartyID                 [2] PTCTargetInformation,</w:t>
      </w:r>
    </w:p>
    <w:p w14:paraId="1DD24A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IPADirection               [3] Direction</w:t>
      </w:r>
    </w:p>
    <w:p w14:paraId="278A80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78070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5700E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PartyJoin  ::= SEQUENCE</w:t>
      </w:r>
    </w:p>
    <w:p w14:paraId="16E5E9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D4449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0FCA77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Direction                  [2] Direction,</w:t>
      </w:r>
    </w:p>
    <w:p w14:paraId="655C9E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Info                [3] PTCSessionInfo,</w:t>
      </w:r>
    </w:p>
    <w:p w14:paraId="2D3D53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icipants               [4] SEQUENCE OF PTCTargetInformation OPTIONAL,</w:t>
      </w:r>
    </w:p>
    <w:p w14:paraId="24B898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icipantPresenceStatus  [5] MultipleParticipantPresenceStatus OPTIONAL,</w:t>
      </w:r>
    </w:p>
    <w:p w14:paraId="58B413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MediaStreamAvail           [6] BOOLEAN OPTIONAL,</w:t>
      </w:r>
    </w:p>
    <w:p w14:paraId="0F4EA5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BearerCapability           [7] UTF8String OPTIONAL</w:t>
      </w:r>
    </w:p>
    <w:p w14:paraId="573837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2AF16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1FD86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PartyDrop  ::= SEQUENCE</w:t>
      </w:r>
    </w:p>
    <w:p w14:paraId="661460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BB76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50C363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Direction                  [2] Direction,</w:t>
      </w:r>
    </w:p>
    <w:p w14:paraId="72DD0F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Info                [3] PTCSessionInfo,</w:t>
      </w:r>
    </w:p>
    <w:p w14:paraId="259F05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yDrop                  [4] PTCTargetInformation,</w:t>
      </w:r>
    </w:p>
    <w:p w14:paraId="6094BE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icipantPresenceStatus  [5] PTCParticipantPresenceStatus OPTIONAL</w:t>
      </w:r>
    </w:p>
    <w:p w14:paraId="457007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5E4D1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644C8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PartyHold  ::= SEQUENCE</w:t>
      </w:r>
    </w:p>
    <w:p w14:paraId="77C144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C5C02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00DCDF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Direction                  [2] Direction,</w:t>
      </w:r>
    </w:p>
    <w:p w14:paraId="34783B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Info                [3] PTCSessionInfo,</w:t>
      </w:r>
    </w:p>
    <w:p w14:paraId="038E6D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icipants               [4] SEQUENCE OF PTCTargetInformation OPTIONAL,</w:t>
      </w:r>
    </w:p>
    <w:p w14:paraId="0A05AC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HoldID                     [5] SEQUENCE OF PTCTargetInformation,</w:t>
      </w:r>
    </w:p>
    <w:p w14:paraId="16C64F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HoldRetrieveInd            [6] BOOLEAN</w:t>
      </w:r>
    </w:p>
    <w:p w14:paraId="50E3D6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FB044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850A9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MediaModification  ::= SEQUENCE</w:t>
      </w:r>
    </w:p>
    <w:p w14:paraId="099149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5BD48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6986EB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Direction                  [2] Direction,</w:t>
      </w:r>
    </w:p>
    <w:p w14:paraId="780AF8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Info                [3] PTCSessionInfo,</w:t>
      </w:r>
    </w:p>
    <w:p w14:paraId="57DCCB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MediaStreamAvail           [4] BOOLEAN OPTIONAL,</w:t>
      </w:r>
    </w:p>
    <w:p w14:paraId="4C6A32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BearerCapability           [5] UTF8String</w:t>
      </w:r>
    </w:p>
    <w:p w14:paraId="211557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D521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D6276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GroupAdvertisement  ::=SEQUENCE</w:t>
      </w:r>
    </w:p>
    <w:p w14:paraId="757160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98108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06298F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Direction                  [2] Direction,</w:t>
      </w:r>
    </w:p>
    <w:p w14:paraId="03844C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IDList                     [3] SEQUENCE OF PTCTargetInformation OPTIONAL,</w:t>
      </w:r>
    </w:p>
    <w:p w14:paraId="058206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GroupAuthRule              [4] PTCGroupAuthRule OPTIONAL,</w:t>
      </w:r>
    </w:p>
    <w:p w14:paraId="683483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GroupAdSender              [5] PTCTargetInformation,</w:t>
      </w:r>
    </w:p>
    <w:p w14:paraId="41B249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GroupNickname              [6] UTF8String OPTIONAL</w:t>
      </w:r>
    </w:p>
    <w:p w14:paraId="6FC581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07128B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D87B6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FloorControl  ::= SEQUENCE</w:t>
      </w:r>
    </w:p>
    <w:p w14:paraId="0A800B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D4693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47A4F3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Direction                  [2] Direction,</w:t>
      </w:r>
    </w:p>
    <w:p w14:paraId="1E2486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info                [3] PTCSessionInfo,</w:t>
      </w:r>
    </w:p>
    <w:p w14:paraId="7A3DD4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FloorActivity              [4] SEQUENCE OF PTCFloorActivity,</w:t>
      </w:r>
    </w:p>
    <w:p w14:paraId="310B61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FloorSpeakerID             [5] PTCTargetInformation OPTIONAL,</w:t>
      </w:r>
    </w:p>
    <w:p w14:paraId="1CB191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MaxTBTime                  [6] INTEGER OPTIONAL,</w:t>
      </w:r>
    </w:p>
    <w:p w14:paraId="632820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QueuedFloorControl         [7] BOOLEAN OPTIONAL,</w:t>
      </w:r>
    </w:p>
    <w:p w14:paraId="1564C3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QueuedPosition             [8] INTEGER OPTIONAL,</w:t>
      </w:r>
    </w:p>
    <w:p w14:paraId="55BF97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lkBurstPriority          [9] PTCTBPriorityLevel OPTIONAL,</w:t>
      </w:r>
    </w:p>
    <w:p w14:paraId="321F2F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lkBurstReason            [10] PTCTBReasonCode OPTIONAL</w:t>
      </w:r>
    </w:p>
    <w:p w14:paraId="716430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BA728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6BF09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TargetPresence  ::= SEQUENCE</w:t>
      </w:r>
    </w:p>
    <w:p w14:paraId="29EC55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AA5C7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74F409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PresenceStatus       [2] PTCParticipantPresenceStatus</w:t>
      </w:r>
    </w:p>
    <w:p w14:paraId="512989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9236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2EFE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ParticipantPresence  ::= SEQUENCE</w:t>
      </w:r>
    </w:p>
    <w:p w14:paraId="22DFFC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5EBD9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4400E6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icipantPresenceStatus  [2] PTCParticipantPresenceStatus</w:t>
      </w:r>
    </w:p>
    <w:p w14:paraId="71A1C1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58BEC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EDC1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ListManagement  ::= SEQUENCE</w:t>
      </w:r>
    </w:p>
    <w:p w14:paraId="1327B7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5C63B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50EA8A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Direction                  [2] Direction,</w:t>
      </w:r>
    </w:p>
    <w:p w14:paraId="50C574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ListManagementType         [3] PTCListManagementType OPTIONAL,</w:t>
      </w:r>
    </w:p>
    <w:p w14:paraId="421599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ListManagementAction       [4] PTCListManagementAction OPTIONAL,</w:t>
      </w:r>
    </w:p>
    <w:p w14:paraId="51B147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ListManagementFailure      [5] PTCListManagementFailure OPTIONAL,</w:t>
      </w:r>
    </w:p>
    <w:p w14:paraId="18FF0B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ContactID                  [6] PTCTargetInformation OPTIONAL,</w:t>
      </w:r>
    </w:p>
    <w:p w14:paraId="0B6F92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IDList                     [7] SEQUENCE OF PTCIDList OPTIONAL,</w:t>
      </w:r>
    </w:p>
    <w:p w14:paraId="52519B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Host                       [8] PTCTargetInformation OPTIONAL</w:t>
      </w:r>
    </w:p>
    <w:p w14:paraId="1FB6C6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F74D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75F12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AccessPolicy  ::= SEQUENCE</w:t>
      </w:r>
    </w:p>
    <w:p w14:paraId="256874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35AEC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TargetInformation          [1] PTCTargetInformation,</w:t>
      </w:r>
    </w:p>
    <w:p w14:paraId="423AAD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Direction                  [2] Direction,</w:t>
      </w:r>
    </w:p>
    <w:p w14:paraId="601C9A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AccessPolicyType           [3] PTCAccessPolicyType OPTIONAL,</w:t>
      </w:r>
    </w:p>
    <w:p w14:paraId="445C06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UserAccessPolicy           [4] PTCUserAccessPolicy OPTIONAL,</w:t>
      </w:r>
    </w:p>
    <w:p w14:paraId="196F9F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GroupAuthRule              [5] PTCGroupAuthRule OPTIONAL,</w:t>
      </w:r>
    </w:p>
    <w:p w14:paraId="6A5330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ContactID                  [6] PTCTargetInformation OPTIONAL,</w:t>
      </w:r>
    </w:p>
    <w:p w14:paraId="148314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AccessPolicyFailure        [7] PTCAccessPolicyFailure OPTIONAL</w:t>
      </w:r>
    </w:p>
    <w:p w14:paraId="03C722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98108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61F44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89F31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PTC CCPDU</w:t>
      </w:r>
    </w:p>
    <w:p w14:paraId="3E28E1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15E58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B7F21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CCPDU ::= OCTET STRING</w:t>
      </w:r>
    </w:p>
    <w:p w14:paraId="3737F9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96093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90CBA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PTC parameters</w:t>
      </w:r>
    </w:p>
    <w:p w14:paraId="484FCB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84D6E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D82BC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RegistrationRequest  ::= ENUMERATED</w:t>
      </w:r>
    </w:p>
    <w:p w14:paraId="6B8AA4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C68E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gister(1),</w:t>
      </w:r>
    </w:p>
    <w:p w14:paraId="1C4943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Register(2),</w:t>
      </w:r>
    </w:p>
    <w:p w14:paraId="41B3D4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Register(3)</w:t>
      </w:r>
    </w:p>
    <w:p w14:paraId="2ADD8D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0823C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F58EF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RegistrationOutcome  ::= ENUMERATED</w:t>
      </w:r>
    </w:p>
    <w:p w14:paraId="41E5B6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49E37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ccess(1),</w:t>
      </w:r>
    </w:p>
    <w:p w14:paraId="64B4F7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ailure(2)</w:t>
      </w:r>
    </w:p>
    <w:p w14:paraId="0D820A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0E4D21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55C3C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SessionEndCause  ::= ENUMERATED</w:t>
      </w:r>
    </w:p>
    <w:p w14:paraId="6E8169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5A707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itiaterLeavesSession(1),</w:t>
      </w:r>
    </w:p>
    <w:p w14:paraId="23D707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finedParticipantLeaves(2),</w:t>
      </w:r>
    </w:p>
    <w:p w14:paraId="0B3734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numberOfParticipants(3),</w:t>
      </w:r>
    </w:p>
    <w:p w14:paraId="5FE403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ssionTimerExpired(4),</w:t>
      </w:r>
    </w:p>
    <w:p w14:paraId="497002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peechInactive(5),</w:t>
      </w:r>
    </w:p>
    <w:p w14:paraId="692107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lMediaTypesInactive(6)</w:t>
      </w:r>
    </w:p>
    <w:p w14:paraId="331CD7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4733D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40B5C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TargetInformation  ::= SEQUENCE</w:t>
      </w:r>
    </w:p>
    <w:p w14:paraId="42EE1D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3F279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dentifiers                [1] SEQUENCE SIZE(1..MAX) OF PTCIdentifiers</w:t>
      </w:r>
    </w:p>
    <w:p w14:paraId="4839A9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7242B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19A6D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Identifiers  ::= CHOICE</w:t>
      </w:r>
    </w:p>
    <w:p w14:paraId="4C74A5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20E40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CPTTID                    [1] UTF8String,</w:t>
      </w:r>
    </w:p>
    <w:p w14:paraId="67C3B8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stanceIdentifierURN      [2] UTF8String,</w:t>
      </w:r>
    </w:p>
    <w:p w14:paraId="5A7EA4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pTCChatGroupID             [3] PTCChatGroupID,</w:t>
      </w:r>
    </w:p>
    <w:p w14:paraId="4782DE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PU                       [4] IMPU,</w:t>
      </w:r>
    </w:p>
    <w:p w14:paraId="02A06C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PI                       [5] IMPI</w:t>
      </w:r>
    </w:p>
    <w:p w14:paraId="5F680F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289F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F7869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SessionInfo  ::= SEQUENCE</w:t>
      </w:r>
    </w:p>
    <w:p w14:paraId="596771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071CF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URI              [1] UTF8String,</w:t>
      </w:r>
    </w:p>
    <w:p w14:paraId="592384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SessionType             [2] PTCSessionType</w:t>
      </w:r>
    </w:p>
    <w:p w14:paraId="429810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EAFDA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B4E9A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SessionType  ::= ENUMERATED</w:t>
      </w:r>
    </w:p>
    <w:p w14:paraId="317F25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5CD3F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ndemand(1),</w:t>
      </w:r>
    </w:p>
    <w:p w14:paraId="5DFFEE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Established(2),</w:t>
      </w:r>
    </w:p>
    <w:p w14:paraId="3E6A17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dhoc(3),</w:t>
      </w:r>
    </w:p>
    <w:p w14:paraId="071B00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arranged(4),</w:t>
      </w:r>
    </w:p>
    <w:p w14:paraId="31DD88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roupSession(5)</w:t>
      </w:r>
    </w:p>
    <w:p w14:paraId="1AD137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73DB8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5EEE2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ultipleParticipantPresenceStatus  ::= SEQUENCE OF PTCParticipantPresenceStatus</w:t>
      </w:r>
    </w:p>
    <w:p w14:paraId="787C0B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9E34D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ParticipantPresenceStatus  ::= SEQUENCE</w:t>
      </w:r>
    </w:p>
    <w:p w14:paraId="3010F6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C868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senceID                 [1] PTCTargetInformation,</w:t>
      </w:r>
    </w:p>
    <w:p w14:paraId="446CA6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senceType               [2] PTCPresenceType,</w:t>
      </w:r>
    </w:p>
    <w:p w14:paraId="172F10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senceStatus             [3] BOOLEAN</w:t>
      </w:r>
    </w:p>
    <w:p w14:paraId="038FE2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EACA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6FC7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PresenceType  ::= ENUMERATED</w:t>
      </w:r>
    </w:p>
    <w:p w14:paraId="464AAD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9EB25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Client(1),</w:t>
      </w:r>
    </w:p>
    <w:p w14:paraId="0D0C89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Group(2)</w:t>
      </w:r>
    </w:p>
    <w:p w14:paraId="35155F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00C3F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0F8D8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PreEstStatus  ::= ENUMERATED</w:t>
      </w:r>
    </w:p>
    <w:p w14:paraId="25A2A3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B7A07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stablished(1),</w:t>
      </w:r>
    </w:p>
    <w:p w14:paraId="437E13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odified(2),</w:t>
      </w:r>
    </w:p>
    <w:p w14:paraId="56BC7F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leased(3)</w:t>
      </w:r>
    </w:p>
    <w:p w14:paraId="186263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19C4A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3D686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TPSetting  ::= SEQUENCE</w:t>
      </w:r>
    </w:p>
    <w:p w14:paraId="48001F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7BBD4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Address                  [1] IPAddress,</w:t>
      </w:r>
    </w:p>
    <w:p w14:paraId="0BC410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rtNumber                 [2] PortNumber</w:t>
      </w:r>
    </w:p>
    <w:p w14:paraId="7BC58D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C87E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AAED1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IDList  ::= SEQUENCE</w:t>
      </w:r>
    </w:p>
    <w:p w14:paraId="1F990B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D503A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PartyID                 [1] PTCTargetInformation,</w:t>
      </w:r>
    </w:p>
    <w:p w14:paraId="19E08A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ChatGroupID             [2] PTCChatGroupID</w:t>
      </w:r>
    </w:p>
    <w:p w14:paraId="562A65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38CDE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E35E1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ChatGroupID  ::= SEQUENCE</w:t>
      </w:r>
    </w:p>
    <w:p w14:paraId="3423B4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8DF2C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roupIdentity              [1] UTF8String</w:t>
      </w:r>
    </w:p>
    <w:p w14:paraId="04B262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6796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FC5B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FloorActivity  ::= ENUMERATED</w:t>
      </w:r>
    </w:p>
    <w:p w14:paraId="264F7B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250C8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BCPRequest(1),</w:t>
      </w:r>
    </w:p>
    <w:p w14:paraId="00314B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BCPGranted(2),</w:t>
      </w:r>
    </w:p>
    <w:p w14:paraId="7E2890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tBCPDeny(3),</w:t>
      </w:r>
    </w:p>
    <w:p w14:paraId="75445B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BCPIdle(4),</w:t>
      </w:r>
    </w:p>
    <w:p w14:paraId="5A716D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BCPTaken(5),</w:t>
      </w:r>
    </w:p>
    <w:p w14:paraId="4C877C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BCPRevoke(6),</w:t>
      </w:r>
    </w:p>
    <w:p w14:paraId="04C1F6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BCPQueued(7),</w:t>
      </w:r>
    </w:p>
    <w:p w14:paraId="201A7F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BCPRelease(8)</w:t>
      </w:r>
    </w:p>
    <w:p w14:paraId="33897E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CAA2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4B996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TBPriorityLevel  ::= ENUMERATED</w:t>
      </w:r>
    </w:p>
    <w:p w14:paraId="1EC47C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2E8D6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Emptive(1),</w:t>
      </w:r>
    </w:p>
    <w:p w14:paraId="698069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ighPriority(2),</w:t>
      </w:r>
    </w:p>
    <w:p w14:paraId="7E6454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rmalPriority(3),</w:t>
      </w:r>
    </w:p>
    <w:p w14:paraId="6A00A2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istenOnly(4)</w:t>
      </w:r>
    </w:p>
    <w:p w14:paraId="355EF4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C6A5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C7A0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TBReasonCode  ::= ENUMERATED</w:t>
      </w:r>
    </w:p>
    <w:p w14:paraId="4E6FA9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CB8A2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QueuingAllowed(1),</w:t>
      </w:r>
    </w:p>
    <w:p w14:paraId="423BC2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neParticipantSession(2),</w:t>
      </w:r>
    </w:p>
    <w:p w14:paraId="09A679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istenOnly(3),</w:t>
      </w:r>
    </w:p>
    <w:p w14:paraId="5292C3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ceededMaxDuration(4),</w:t>
      </w:r>
    </w:p>
    <w:p w14:paraId="6354DB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BPrevented(5)</w:t>
      </w:r>
    </w:p>
    <w:p w14:paraId="49690F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E81F7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AF1A2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ListManagementType  ::= ENUMERATED</w:t>
      </w:r>
    </w:p>
    <w:p w14:paraId="62E92F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6C6EC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actListManagementAttempt(1),</w:t>
      </w:r>
    </w:p>
    <w:p w14:paraId="387BA3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roupListManagementAttempt(2),</w:t>
      </w:r>
    </w:p>
    <w:p w14:paraId="7A2CEA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actListManagementResult(3),</w:t>
      </w:r>
    </w:p>
    <w:p w14:paraId="283F13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roupListManagementResult(4),</w:t>
      </w:r>
    </w:p>
    <w:p w14:paraId="16E45B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Unsuccessful(5)</w:t>
      </w:r>
    </w:p>
    <w:p w14:paraId="51A1A4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2820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B726B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FA2E5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ListManagementAction  ::= ENUMERATED</w:t>
      </w:r>
    </w:p>
    <w:p w14:paraId="17482B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6C975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reate(1),</w:t>
      </w:r>
    </w:p>
    <w:p w14:paraId="399AFF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odify(2),</w:t>
      </w:r>
    </w:p>
    <w:p w14:paraId="0A46FF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trieve(3),</w:t>
      </w:r>
    </w:p>
    <w:p w14:paraId="60CA5C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lete(4),</w:t>
      </w:r>
    </w:p>
    <w:p w14:paraId="4E4A47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tify(5)</w:t>
      </w:r>
    </w:p>
    <w:p w14:paraId="129D46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B623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47CAA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AccessPolicyType  ::= ENUMERATED</w:t>
      </w:r>
    </w:p>
    <w:p w14:paraId="3DA902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7C26F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UserAccessPolicyAttempt(1),</w:t>
      </w:r>
    </w:p>
    <w:p w14:paraId="193B28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roupAuthorizationRulesAttempt(2),</w:t>
      </w:r>
    </w:p>
    <w:p w14:paraId="0D7F7C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UserAccessPolicyQuery(3),</w:t>
      </w:r>
    </w:p>
    <w:p w14:paraId="6ED897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roupAuthorizationRulesQuery(4),</w:t>
      </w:r>
    </w:p>
    <w:p w14:paraId="06377C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TCUserAccessPolicyResult(5),</w:t>
      </w:r>
    </w:p>
    <w:p w14:paraId="19C19C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roupAuthorizationRulesResult(6),</w:t>
      </w:r>
    </w:p>
    <w:p w14:paraId="33AADC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Unsuccessful(7)</w:t>
      </w:r>
    </w:p>
    <w:p w14:paraId="3CCC2A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860B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48043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UserAccessPolicy  ::= ENUMERATED</w:t>
      </w:r>
    </w:p>
    <w:p w14:paraId="5798C9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B65B9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lowIncomingPTCSessionRequest(1),</w:t>
      </w:r>
    </w:p>
    <w:p w14:paraId="287F1D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lockIncomingPTCSessionRequest(2),</w:t>
      </w:r>
    </w:p>
    <w:p w14:paraId="2F88F8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lowAutoAnswerMode(3),</w:t>
      </w:r>
    </w:p>
    <w:p w14:paraId="34B101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lowOverrideManualAnswerMode(4)</w:t>
      </w:r>
    </w:p>
    <w:p w14:paraId="0593EA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91C6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1818D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GroupAuthRule  ::= ENUMERATED</w:t>
      </w:r>
    </w:p>
    <w:p w14:paraId="120F46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0553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lowInitiatingPTCSession(1),</w:t>
      </w:r>
    </w:p>
    <w:p w14:paraId="3A6B71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lockInitiatingPTCSession(2),</w:t>
      </w:r>
    </w:p>
    <w:p w14:paraId="46E859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lowJoiningPTCSession(3),</w:t>
      </w:r>
    </w:p>
    <w:p w14:paraId="5ACF60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lockJoiningPTCSession(4),</w:t>
      </w:r>
    </w:p>
    <w:p w14:paraId="60C8E6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lowAddParticipants(5),</w:t>
      </w:r>
    </w:p>
    <w:p w14:paraId="163D1B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lockAddParticipants(6),</w:t>
      </w:r>
    </w:p>
    <w:p w14:paraId="414E01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lowSubscriptionPTCSessionState(7),</w:t>
      </w:r>
    </w:p>
    <w:p w14:paraId="689542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lockSubscriptionPTCSessionState(8),</w:t>
      </w:r>
    </w:p>
    <w:p w14:paraId="4130FC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lowAnonymity(9),</w:t>
      </w:r>
    </w:p>
    <w:p w14:paraId="0F6128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orbidAnonymity(10)</w:t>
      </w:r>
    </w:p>
    <w:p w14:paraId="1D5B0F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96D09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71AA8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FailureCode  ::= ENUMERATED</w:t>
      </w:r>
    </w:p>
    <w:p w14:paraId="54B528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44E124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ssionCannotBeEstablished(1),</w:t>
      </w:r>
    </w:p>
    <w:p w14:paraId="0C30F2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ssionCannotBeModified(2)</w:t>
      </w:r>
    </w:p>
    <w:p w14:paraId="4CD2C7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D2C09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D80FE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ListManagementFailure  ::= ENUMERATED</w:t>
      </w:r>
    </w:p>
    <w:p w14:paraId="48BEA5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4DE10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Unsuccessful(1),</w:t>
      </w:r>
    </w:p>
    <w:p w14:paraId="663D5B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Unknown(2)</w:t>
      </w:r>
    </w:p>
    <w:p w14:paraId="5AE179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70C08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B560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TCAccessPolicyFailure  ::= ENUMERATED</w:t>
      </w:r>
    </w:p>
    <w:p w14:paraId="20482E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C27A2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Unsuccessful(1),</w:t>
      </w:r>
    </w:p>
    <w:p w14:paraId="67A4B1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Unknown(2)</w:t>
      </w:r>
    </w:p>
    <w:p w14:paraId="34441D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43B99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D79F6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IMS definitions</w:t>
      </w:r>
    </w:p>
    <w:p w14:paraId="7AF1F7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FC2C7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E7C99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12.4.2.1 for details of this structure</w:t>
      </w:r>
    </w:p>
    <w:p w14:paraId="6D086C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MSMessage ::= SEQUENCE</w:t>
      </w:r>
    </w:p>
    <w:p w14:paraId="772EB0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5359D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yload               [1] IMSPayload,</w:t>
      </w:r>
    </w:p>
    <w:p w14:paraId="04E350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ssionDirection      [2] SessionDirection,</w:t>
      </w:r>
    </w:p>
    <w:p w14:paraId="1F8E7C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oIPRoamingIndication [3] VoIPRoamingIndication OPTIONAL,</w:t>
      </w:r>
    </w:p>
    <w:p w14:paraId="385621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6] Location OPTIONAL</w:t>
      </w:r>
    </w:p>
    <w:p w14:paraId="5B3E0C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68450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12.4.2.2 for details of this structure</w:t>
      </w:r>
    </w:p>
    <w:p w14:paraId="4D1100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tartOfInterceptionForActiveIMSSession ::= SEQUENCE</w:t>
      </w:r>
    </w:p>
    <w:p w14:paraId="203F1D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04A49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natingId         [1] SEQUENCE OF IMPU,</w:t>
      </w:r>
    </w:p>
    <w:p w14:paraId="2CF27B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rminatingId         [2] IMPU,</w:t>
      </w:r>
    </w:p>
    <w:p w14:paraId="6D8472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DPState              [3] SEQUENCE OF OCTET STRING OPTIONAL,</w:t>
      </w:r>
    </w:p>
    <w:p w14:paraId="0D2AF6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versionIdentity     [4] IMPU OPTIONAL,</w:t>
      </w:r>
    </w:p>
    <w:p w14:paraId="4449A6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oIPRoamingIndication [5] VoIPRoamingIndication OPTIONAL,</w:t>
      </w:r>
    </w:p>
    <w:p w14:paraId="5895B7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7] Location OPTIONAL</w:t>
      </w:r>
    </w:p>
    <w:p w14:paraId="02A3F4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6E131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84065E8" w14:textId="77777777" w:rsidR="008C56C3" w:rsidRPr="008C56C3" w:rsidRDefault="008C56C3" w:rsidP="008C56C3">
      <w:pPr>
        <w:overflowPunct/>
        <w:autoSpaceDE/>
        <w:autoSpaceDN/>
        <w:adjustRightInd/>
        <w:spacing w:after="0"/>
        <w:textAlignment w:val="auto"/>
        <w:rPr>
          <w:ins w:id="613" w:author="Unknown"/>
          <w:rFonts w:ascii="Courier New" w:eastAsia="MS Mincho" w:hAnsi="Courier New"/>
          <w:sz w:val="16"/>
          <w:szCs w:val="22"/>
          <w:lang w:val="en-US"/>
        </w:rPr>
      </w:pPr>
      <w:ins w:id="614">
        <w:r w:rsidRPr="008C56C3">
          <w:rPr>
            <w:rFonts w:ascii="Courier New" w:eastAsia="MS Mincho" w:hAnsi="Courier New"/>
            <w:sz w:val="16"/>
            <w:szCs w:val="22"/>
            <w:lang w:val="en-US"/>
          </w:rPr>
          <w:t>-- See clause 7.12.4.2.3 for the details.</w:t>
        </w:r>
      </w:ins>
    </w:p>
    <w:p w14:paraId="09925D5C" w14:textId="77777777" w:rsidR="008C56C3" w:rsidRPr="008C56C3" w:rsidRDefault="008C56C3" w:rsidP="008C56C3">
      <w:pPr>
        <w:overflowPunct/>
        <w:autoSpaceDE/>
        <w:autoSpaceDN/>
        <w:adjustRightInd/>
        <w:spacing w:after="0"/>
        <w:textAlignment w:val="auto"/>
        <w:rPr>
          <w:del w:id="615" w:author="Unknown"/>
          <w:rFonts w:ascii="Courier New" w:eastAsia="MS Mincho" w:hAnsi="Courier New"/>
          <w:sz w:val="16"/>
          <w:szCs w:val="22"/>
          <w:lang w:val="en-US"/>
        </w:rPr>
      </w:pPr>
      <w:del w:id="616">
        <w:r w:rsidRPr="008C56C3">
          <w:rPr>
            <w:rFonts w:ascii="Courier New" w:eastAsia="MS Mincho" w:hAnsi="Courier New"/>
            <w:sz w:val="16"/>
            <w:szCs w:val="22"/>
            <w:lang w:val="en-US"/>
          </w:rPr>
          <w:delText xml:space="preserve">-- See clause 7.12.4.2.3 for the details. </w:delText>
        </w:r>
      </w:del>
    </w:p>
    <w:p w14:paraId="4F1451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MSCCUnavailable ::= SEQUENCE</w:t>
      </w:r>
    </w:p>
    <w:p w14:paraId="59822670" w14:textId="77777777" w:rsidR="008C56C3" w:rsidRPr="008C56C3" w:rsidRDefault="008C56C3" w:rsidP="008C56C3">
      <w:pPr>
        <w:overflowPunct/>
        <w:autoSpaceDE/>
        <w:autoSpaceDN/>
        <w:adjustRightInd/>
        <w:spacing w:after="0"/>
        <w:textAlignment w:val="auto"/>
        <w:rPr>
          <w:ins w:id="617" w:author="Unknown"/>
          <w:rFonts w:ascii="Courier New" w:eastAsia="MS Mincho" w:hAnsi="Courier New"/>
          <w:sz w:val="16"/>
          <w:szCs w:val="22"/>
          <w:lang w:val="en-US"/>
        </w:rPr>
      </w:pPr>
      <w:ins w:id="618">
        <w:r w:rsidRPr="008C56C3">
          <w:rPr>
            <w:rFonts w:ascii="Courier New" w:eastAsia="MS Mincho" w:hAnsi="Courier New"/>
            <w:sz w:val="16"/>
            <w:szCs w:val="22"/>
            <w:lang w:val="en-US"/>
          </w:rPr>
          <w:t>{</w:t>
        </w:r>
      </w:ins>
    </w:p>
    <w:p w14:paraId="710985BB" w14:textId="77777777" w:rsidR="008C56C3" w:rsidRPr="008C56C3" w:rsidRDefault="008C56C3" w:rsidP="008C56C3">
      <w:pPr>
        <w:overflowPunct/>
        <w:autoSpaceDE/>
        <w:autoSpaceDN/>
        <w:adjustRightInd/>
        <w:spacing w:after="0"/>
        <w:textAlignment w:val="auto"/>
        <w:rPr>
          <w:del w:id="619" w:author="Unknown"/>
          <w:rFonts w:ascii="Courier New" w:eastAsia="MS Mincho" w:hAnsi="Courier New"/>
          <w:sz w:val="16"/>
          <w:szCs w:val="22"/>
          <w:lang w:val="en-US"/>
        </w:rPr>
      </w:pPr>
      <w:del w:id="620">
        <w:r w:rsidRPr="008C56C3">
          <w:rPr>
            <w:rFonts w:ascii="Courier New" w:eastAsia="MS Mincho" w:hAnsi="Courier New"/>
            <w:sz w:val="16"/>
            <w:szCs w:val="22"/>
            <w:lang w:val="en-US"/>
          </w:rPr>
          <w:delText xml:space="preserve">{ </w:delText>
        </w:r>
      </w:del>
    </w:p>
    <w:p w14:paraId="155C38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CUnavailableReason   [1] UTF8String,</w:t>
      </w:r>
    </w:p>
    <w:p w14:paraId="0DE1A1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DPState              [2] OCTET STRING OPTIONAL</w:t>
      </w:r>
    </w:p>
    <w:p w14:paraId="23EA6F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3C3FD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0D68C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1E0F8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IMS parameters</w:t>
      </w:r>
    </w:p>
    <w:p w14:paraId="2EB03D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A2F0E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A3ADD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MSPayload ::= CHOICE</w:t>
      </w:r>
    </w:p>
    <w:p w14:paraId="7F4F08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109F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ncapsulatedSIPMessage            [1] SIPMessage</w:t>
      </w:r>
    </w:p>
    <w:p w14:paraId="16BEDA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2D8E1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53E18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IPMessage ::= SEQUENCE</w:t>
      </w:r>
    </w:p>
    <w:p w14:paraId="7A416E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261B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SourceAddress       [1] IPAddress,</w:t>
      </w:r>
    </w:p>
    <w:p w14:paraId="4005F9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DestinationAddress  [2] IPAddress,</w:t>
      </w:r>
    </w:p>
    <w:p w14:paraId="4049C4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IPContent            [3] OCTET STRING</w:t>
      </w:r>
    </w:p>
    <w:p w14:paraId="690B5A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393DE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ACF1D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VoIPRoamingIndication ::= ENUMERATED</w:t>
      </w:r>
    </w:p>
    <w:p w14:paraId="46AD63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4DC23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oamingLBO(1),</w:t>
      </w:r>
    </w:p>
    <w:p w14:paraId="0C3B30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oamingS8HR(2),</w:t>
      </w:r>
    </w:p>
    <w:p w14:paraId="55BE98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oamingN9HR(3)</w:t>
      </w:r>
    </w:p>
    <w:p w14:paraId="0BF5CF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01696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D872B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essionDirection ::= ENUMERATED</w:t>
      </w:r>
    </w:p>
    <w:p w14:paraId="35987D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21354B" w14:textId="77777777" w:rsidR="008C56C3" w:rsidRPr="008C56C3" w:rsidRDefault="008C56C3" w:rsidP="008C56C3">
      <w:pPr>
        <w:overflowPunct/>
        <w:autoSpaceDE/>
        <w:autoSpaceDN/>
        <w:adjustRightInd/>
        <w:spacing w:after="0"/>
        <w:textAlignment w:val="auto"/>
        <w:rPr>
          <w:ins w:id="621" w:author="Unknown"/>
          <w:rFonts w:ascii="Courier New" w:eastAsia="MS Mincho" w:hAnsi="Courier New"/>
          <w:sz w:val="16"/>
          <w:szCs w:val="22"/>
          <w:lang w:val="en-US"/>
        </w:rPr>
      </w:pPr>
      <w:ins w:id="622">
        <w:r w:rsidRPr="008C56C3">
          <w:rPr>
            <w:rFonts w:ascii="Courier New" w:eastAsia="MS Mincho" w:hAnsi="Courier New"/>
            <w:sz w:val="16"/>
            <w:szCs w:val="22"/>
            <w:lang w:val="en-US"/>
          </w:rPr>
          <w:t xml:space="preserve">    fromTarget(1),</w:t>
        </w:r>
      </w:ins>
    </w:p>
    <w:p w14:paraId="330645F4" w14:textId="77777777" w:rsidR="008C56C3" w:rsidRPr="008C56C3" w:rsidRDefault="008C56C3" w:rsidP="008C56C3">
      <w:pPr>
        <w:overflowPunct/>
        <w:autoSpaceDE/>
        <w:autoSpaceDN/>
        <w:adjustRightInd/>
        <w:spacing w:after="0"/>
        <w:textAlignment w:val="auto"/>
        <w:rPr>
          <w:del w:id="623" w:author="Unknown"/>
          <w:rFonts w:ascii="Courier New" w:eastAsia="MS Mincho" w:hAnsi="Courier New"/>
          <w:sz w:val="16"/>
          <w:szCs w:val="22"/>
          <w:lang w:val="en-US"/>
        </w:rPr>
      </w:pPr>
      <w:del w:id="624">
        <w:r w:rsidRPr="008C56C3">
          <w:rPr>
            <w:rFonts w:ascii="Courier New" w:eastAsia="MS Mincho" w:hAnsi="Courier New"/>
            <w:sz w:val="16"/>
            <w:szCs w:val="22"/>
            <w:lang w:val="en-US"/>
          </w:rPr>
          <w:delText xml:space="preserve">    fromTarget(1), </w:delText>
        </w:r>
      </w:del>
    </w:p>
    <w:p w14:paraId="12B674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oTarget(2),</w:t>
      </w:r>
    </w:p>
    <w:p w14:paraId="7CB1DA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mbined(3),</w:t>
      </w:r>
    </w:p>
    <w:p w14:paraId="4E1C52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determinate(4)</w:t>
      </w:r>
    </w:p>
    <w:p w14:paraId="2FA77B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473A29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D60B0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HeaderOnlyIndication ::= BOOLEAN</w:t>
      </w:r>
    </w:p>
    <w:p w14:paraId="216B5A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E712D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6FBA2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TIR/SHAKEN/RCD/eCNAM definitions</w:t>
      </w:r>
    </w:p>
    <w:p w14:paraId="3E89AA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265CB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64086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11.2.1.2 for details of this structure</w:t>
      </w:r>
    </w:p>
    <w:p w14:paraId="04662F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TIRSHAKENSignatureGeneration ::= SEQUENCE</w:t>
      </w:r>
    </w:p>
    <w:p w14:paraId="5F362C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46FA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SSporTs                 [1] SEQUENCE OF PASSporT,</w:t>
      </w:r>
    </w:p>
    <w:p w14:paraId="0A1423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ncapsulatedSIPMessage    [2] SIPMessage OPTIONAL</w:t>
      </w:r>
    </w:p>
    <w:p w14:paraId="419EAB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20E8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C77D4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11.2.1.3 for details of this structure</w:t>
      </w:r>
    </w:p>
    <w:p w14:paraId="0C22D7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TIRSHAKENSignatureValidation ::= SEQUENCE</w:t>
      </w:r>
    </w:p>
    <w:p w14:paraId="2FA4E5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058D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SSporTs                 [1] SEQUENCE OF PASSporT OPTIONAL,</w:t>
      </w:r>
    </w:p>
    <w:p w14:paraId="44033F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CDTerminalDisplayInfo    [2] RCDDisplayInfo OPTIONAL,</w:t>
      </w:r>
    </w:p>
    <w:p w14:paraId="4BAF3E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CNAMTerminalDisplayInfo  [3] ECNAMDisplayInfo OPTIONAL,</w:t>
      </w:r>
    </w:p>
    <w:p w14:paraId="1D0E94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HAKENValidationResult    [4] SHAKENValidationResult,</w:t>
      </w:r>
    </w:p>
    <w:p w14:paraId="5376AE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HAKENFailureStatusCode   [5] SHAKENFailureStatusCode OPTIONAL,</w:t>
      </w:r>
    </w:p>
    <w:p w14:paraId="0B081F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ncapsulatedSIPMessage    [6] SIPMessage OPTIONAL</w:t>
      </w:r>
    </w:p>
    <w:p w14:paraId="51BE7E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404EA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BA7CE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F9AF7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TIR/SHAKEN/RCD/eCNAM parameters</w:t>
      </w:r>
    </w:p>
    <w:p w14:paraId="471C19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1C06C2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A6588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ASSporT ::= SEQUENCE</w:t>
      </w:r>
    </w:p>
    <w:p w14:paraId="342929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A34ED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SSporTHeader    [1] PASSporTHeader,</w:t>
      </w:r>
    </w:p>
    <w:p w14:paraId="4B9177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SSporTPayload   [2] PASSporTPayload,</w:t>
      </w:r>
    </w:p>
    <w:p w14:paraId="2695DB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SSporTSignature [3] OCTET STRING</w:t>
      </w:r>
    </w:p>
    <w:p w14:paraId="5E0FDB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1734D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F7251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ASSporTHeader ::= SEQUENCE</w:t>
      </w:r>
    </w:p>
    <w:p w14:paraId="3FBA93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3B878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ype          [1] JWSTokenType,</w:t>
      </w:r>
    </w:p>
    <w:p w14:paraId="06E638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gorithm     [2] UTF8String,</w:t>
      </w:r>
    </w:p>
    <w:p w14:paraId="49229D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pt           [3] UTF8String OPTIONAL,</w:t>
      </w:r>
    </w:p>
    <w:p w14:paraId="5012B3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x5u           [4] UTF8String</w:t>
      </w:r>
    </w:p>
    <w:p w14:paraId="787339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6A08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9D131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JWSTokenType ::= ENUMERATED</w:t>
      </w:r>
    </w:p>
    <w:p w14:paraId="296702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CC7B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ssport(1)</w:t>
      </w:r>
    </w:p>
    <w:p w14:paraId="129C6C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FEC1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4BC9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ASSporTPayload ::= SEQUENCE</w:t>
      </w:r>
    </w:p>
    <w:p w14:paraId="1B9025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3EC59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ssuedAtTime    [1] GeneralizedTime,</w:t>
      </w:r>
    </w:p>
    <w:p w14:paraId="1D408A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nator      [2] STIRSHAKENOriginator,</w:t>
      </w:r>
    </w:p>
    <w:p w14:paraId="500AEC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stination     [3] STIRSHAKENDestinations,</w:t>
      </w:r>
    </w:p>
    <w:p w14:paraId="4E2015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testation     [4] Attestation,</w:t>
      </w:r>
    </w:p>
    <w:p w14:paraId="3FE803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d          [5] UTF8String,</w:t>
      </w:r>
    </w:p>
    <w:p w14:paraId="42CB51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version       [6] STIRSHAKENDestination</w:t>
      </w:r>
    </w:p>
    <w:p w14:paraId="0D08A5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FB28E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019EC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TIRSHAKENOriginator ::= CHOICE</w:t>
      </w:r>
    </w:p>
    <w:p w14:paraId="1D848C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1025A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lephoneNumber [1] STIRSHAKENTN,</w:t>
      </w:r>
    </w:p>
    <w:p w14:paraId="524AB3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IRSHAKENURI   [2] UTF8String</w:t>
      </w:r>
    </w:p>
    <w:p w14:paraId="16E7AE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11E55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3C859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TIRSHAKENDestinations ::= SEQUENCE OF STIRSHAKENDestination</w:t>
      </w:r>
    </w:p>
    <w:p w14:paraId="080D5E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E2DA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TIRSHAKENDestination ::= CHOICE</w:t>
      </w:r>
    </w:p>
    <w:p w14:paraId="30DFD8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80D7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lephoneNumber [1] STIRSHAKENTN,</w:t>
      </w:r>
    </w:p>
    <w:p w14:paraId="67D63E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IRSHAKENURI   [2] UTF8String</w:t>
      </w:r>
    </w:p>
    <w:p w14:paraId="213336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4C38C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CE8D5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B40926F" w14:textId="77777777" w:rsidR="008C56C3" w:rsidRPr="008C56C3" w:rsidRDefault="008C56C3" w:rsidP="008C56C3">
      <w:pPr>
        <w:overflowPunct/>
        <w:autoSpaceDE/>
        <w:autoSpaceDN/>
        <w:adjustRightInd/>
        <w:spacing w:after="0"/>
        <w:textAlignment w:val="auto"/>
        <w:rPr>
          <w:ins w:id="625" w:author="Unknown"/>
          <w:rFonts w:ascii="Courier New" w:eastAsia="MS Mincho" w:hAnsi="Courier New"/>
          <w:sz w:val="16"/>
          <w:szCs w:val="22"/>
          <w:lang w:val="en-US"/>
        </w:rPr>
      </w:pPr>
      <w:ins w:id="626">
        <w:r w:rsidRPr="008C56C3">
          <w:rPr>
            <w:rFonts w:ascii="Courier New" w:eastAsia="MS Mincho" w:hAnsi="Courier New"/>
            <w:sz w:val="16"/>
            <w:szCs w:val="22"/>
            <w:lang w:val="en-US"/>
          </w:rPr>
          <w:t>STIRSHAKENTN ::= CHOICE</w:t>
        </w:r>
      </w:ins>
    </w:p>
    <w:p w14:paraId="673E6498" w14:textId="77777777" w:rsidR="008C56C3" w:rsidRPr="008C56C3" w:rsidRDefault="008C56C3" w:rsidP="008C56C3">
      <w:pPr>
        <w:overflowPunct/>
        <w:autoSpaceDE/>
        <w:autoSpaceDN/>
        <w:adjustRightInd/>
        <w:spacing w:after="0"/>
        <w:textAlignment w:val="auto"/>
        <w:rPr>
          <w:del w:id="627" w:author="Unknown"/>
          <w:rFonts w:ascii="Courier New" w:eastAsia="MS Mincho" w:hAnsi="Courier New"/>
          <w:sz w:val="16"/>
          <w:szCs w:val="22"/>
          <w:lang w:val="en-US"/>
        </w:rPr>
      </w:pPr>
      <w:del w:id="628">
        <w:r w:rsidRPr="008C56C3">
          <w:rPr>
            <w:rFonts w:ascii="Courier New" w:eastAsia="MS Mincho" w:hAnsi="Courier New"/>
            <w:sz w:val="16"/>
            <w:szCs w:val="22"/>
            <w:lang w:val="en-US"/>
          </w:rPr>
          <w:delText xml:space="preserve">STIRSHAKENTN ::= CHOICE </w:delText>
        </w:r>
      </w:del>
    </w:p>
    <w:p w14:paraId="5FA604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1596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mSISDN [1] MSISDN</w:t>
      </w:r>
    </w:p>
    <w:p w14:paraId="7A484F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321D7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45BEB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ttestation ::= ENUMERATED</w:t>
      </w:r>
    </w:p>
    <w:p w14:paraId="5574DD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4FF1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testationA(1),</w:t>
      </w:r>
    </w:p>
    <w:p w14:paraId="38E4BF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testationB(2),</w:t>
      </w:r>
    </w:p>
    <w:p w14:paraId="3A97C9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testationC(3)</w:t>
      </w:r>
    </w:p>
    <w:p w14:paraId="6C1CB0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3A127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872DE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HAKENValidationResult ::= ENUMERATED</w:t>
      </w:r>
    </w:p>
    <w:p w14:paraId="69CD28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E9712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NValidationPassed(1),</w:t>
      </w:r>
    </w:p>
    <w:p w14:paraId="04A085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NValidationFailed(2),</w:t>
      </w:r>
    </w:p>
    <w:p w14:paraId="1D1D8C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TNValidation(3)</w:t>
      </w:r>
    </w:p>
    <w:p w14:paraId="11A22F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0841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5B6FB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HAKENFailureStatusCode ::= INTEGER</w:t>
      </w:r>
    </w:p>
    <w:p w14:paraId="67DB7B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A18E0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CNAMDisplayInfo ::= SEQUENCE</w:t>
      </w:r>
    </w:p>
    <w:p w14:paraId="5776CF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412C0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ame           [1] UTF8String,</w:t>
      </w:r>
    </w:p>
    <w:p w14:paraId="5E6C60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dditionalInfo [2] OCTET STRING OPTIONAL</w:t>
      </w:r>
    </w:p>
    <w:p w14:paraId="7EC963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EFEAB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B18E6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CDDisplayInfo ::= SEQUENCE</w:t>
      </w:r>
    </w:p>
    <w:p w14:paraId="655AEA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BE0AB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ame [1] UTF8String,</w:t>
      </w:r>
    </w:p>
    <w:p w14:paraId="252894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jcd  [2] OCTET STRING OPTIONAL,</w:t>
      </w:r>
    </w:p>
    <w:p w14:paraId="20CE1B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jcl  [3] OCTET STRING OPTIONAL</w:t>
      </w:r>
    </w:p>
    <w:p w14:paraId="1E02BD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A2A89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CDB21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D9D86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LALS definitions</w:t>
      </w:r>
    </w:p>
    <w:p w14:paraId="1F50B3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615B2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96123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LALSReport ::= SEQUENCE</w:t>
      </w:r>
    </w:p>
    <w:p w14:paraId="5EA8D1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D7F2E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 OPTIONAL,</w:t>
      </w:r>
    </w:p>
    <w:p w14:paraId="632AF8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pEI                 [2] PEI OPTIONAL, deprecated in Release-16, do not re-use this tag number</w:t>
      </w:r>
    </w:p>
    <w:p w14:paraId="02808F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gPSI                [3] GPSI OPTIONAL,</w:t>
      </w:r>
    </w:p>
    <w:p w14:paraId="191B51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location            [4] Location OPTIONAL,</w:t>
      </w:r>
    </w:p>
    <w:p w14:paraId="480206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PU                [5] IMPU OPTIONAL,</w:t>
      </w:r>
    </w:p>
    <w:p w14:paraId="10B470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SI                [7] IMSI OPTIONAL,</w:t>
      </w:r>
    </w:p>
    <w:p w14:paraId="75582A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mSISDN              [8] MSISDN OPTIONAL</w:t>
      </w:r>
    </w:p>
    <w:p w14:paraId="526871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BDAF8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A77C6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10139D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PDHR/PDSR definitions</w:t>
      </w:r>
    </w:p>
    <w:p w14:paraId="5B8223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A86FF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81760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DHeaderReport ::= SEQUENCE</w:t>
      </w:r>
    </w:p>
    <w:p w14:paraId="53CDD0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9D529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ID                [1] PDUSessionID,</w:t>
      </w:r>
    </w:p>
    <w:p w14:paraId="21A05B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ourceIPAddress             [2] IPAddress,</w:t>
      </w:r>
    </w:p>
    <w:p w14:paraId="1FDB91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ourcePort                  [3] PortNumber OPTIONAL,</w:t>
      </w:r>
    </w:p>
    <w:p w14:paraId="456DD2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stinationIPAddress        [4] IPAddress,</w:t>
      </w:r>
    </w:p>
    <w:p w14:paraId="212143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stinationPort             [5] PortNumber OPTIONAL,</w:t>
      </w:r>
    </w:p>
    <w:p w14:paraId="141DBD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xtLayerProtocol           [6] NextLayerProtocol,</w:t>
      </w:r>
    </w:p>
    <w:p w14:paraId="53E87F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flowLabel               [7] IPv6FlowLabel OPTIONAL,</w:t>
      </w:r>
    </w:p>
    <w:p w14:paraId="19636A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8] Direction,</w:t>
      </w:r>
    </w:p>
    <w:p w14:paraId="15EABE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cketSize                  [9] INTEGER</w:t>
      </w:r>
    </w:p>
    <w:p w14:paraId="698967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76268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5422B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DSummaryReport ::= SEQUENCE</w:t>
      </w:r>
    </w:p>
    <w:p w14:paraId="0690B7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8E328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USessionID                [1] PDUSessionID,</w:t>
      </w:r>
    </w:p>
    <w:p w14:paraId="3DA179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ourceIPAddress             [2] IPAddress,</w:t>
      </w:r>
    </w:p>
    <w:p w14:paraId="76C0BC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ourcePort                  [3] PortNumber OPTIONAL,</w:t>
      </w:r>
    </w:p>
    <w:p w14:paraId="5B0CC0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stinationIPAddress        [4] IPAddress,</w:t>
      </w:r>
    </w:p>
    <w:p w14:paraId="134044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stinationPort             [5] PortNumber OPTIONAL,</w:t>
      </w:r>
    </w:p>
    <w:p w14:paraId="239CA0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xtLayerProtocol           [6] NextLayerProtocol,</w:t>
      </w:r>
    </w:p>
    <w:p w14:paraId="4AB8C1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flowLabel               [7] IPv6FlowLabel OPTIONAL,</w:t>
      </w:r>
    </w:p>
    <w:p w14:paraId="2CEAC4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8] Direction,</w:t>
      </w:r>
    </w:p>
    <w:p w14:paraId="4584BE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SRSummaryTrigger          [9] PDSRSummaryTrigger,</w:t>
      </w:r>
    </w:p>
    <w:p w14:paraId="108499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irstPacketTimestamp        [10] Timestamp,</w:t>
      </w:r>
    </w:p>
    <w:p w14:paraId="49FF29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astPacketTimestamp         [11] Timestamp,</w:t>
      </w:r>
    </w:p>
    <w:p w14:paraId="5CF6DF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cketCount                 [12] INTEGER,</w:t>
      </w:r>
    </w:p>
    <w:p w14:paraId="05DF88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byteCount                   [13] INTEGER</w:t>
      </w:r>
    </w:p>
    <w:p w14:paraId="6B8EC4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F0ED7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777F0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F4268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PDHR/PDSR parameters</w:t>
      </w:r>
    </w:p>
    <w:p w14:paraId="21A3DE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69689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81F12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DSRSummaryTrigger ::= ENUMERATED</w:t>
      </w:r>
    </w:p>
    <w:p w14:paraId="5B1331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A71DF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rExpiry(1),</w:t>
      </w:r>
    </w:p>
    <w:p w14:paraId="4D8F5F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cketCount(2),</w:t>
      </w:r>
    </w:p>
    <w:p w14:paraId="105E71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yteCount(3),</w:t>
      </w:r>
    </w:p>
    <w:p w14:paraId="122363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rtOfFlow(4),</w:t>
      </w:r>
    </w:p>
    <w:p w14:paraId="72BA66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ndOfFlow(5)</w:t>
      </w:r>
    </w:p>
    <w:p w14:paraId="73EDDC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0738CD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291DF4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w:t>
      </w:r>
    </w:p>
    <w:p w14:paraId="7D353C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Identifier Association definitions</w:t>
      </w:r>
    </w:p>
    <w:p w14:paraId="7E701E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w:t>
      </w:r>
    </w:p>
    <w:p w14:paraId="2E6047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3E9220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AMFIdentifierAssociation ::= SEQUENCE</w:t>
      </w:r>
    </w:p>
    <w:p w14:paraId="06FE4E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6506D6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sUPI             [1] SUPI,</w:t>
      </w:r>
    </w:p>
    <w:p w14:paraId="5259CF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sUCI             [2] SUCI OPTIONAL,</w:t>
      </w:r>
    </w:p>
    <w:p w14:paraId="5A86B4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pEI              [3] PEI OPTIONAL,</w:t>
      </w:r>
    </w:p>
    <w:p w14:paraId="7CB583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gPSI             [4] GPSI OPTIONAL,</w:t>
      </w:r>
    </w:p>
    <w:p w14:paraId="5A8A60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gUTI             [5] FiveGGUTI,</w:t>
      </w:r>
    </w:p>
    <w:p w14:paraId="099EBC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location         [6] Location,</w:t>
      </w:r>
    </w:p>
    <w:p w14:paraId="29A8CA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fiveGSTAIList    [7] TAIList OPTIONAL</w:t>
      </w:r>
    </w:p>
    <w:p w14:paraId="4B6D75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415009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3683F9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MMEIdentifierAssociation ::= SEQUENCE</w:t>
      </w:r>
    </w:p>
    <w:p w14:paraId="000186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5592AF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SI        [1] IMSI,</w:t>
      </w:r>
    </w:p>
    <w:p w14:paraId="77658B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EI        [2] IMEI OPTIONAL,</w:t>
      </w:r>
    </w:p>
    <w:p w14:paraId="0D97C0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mSISDN      [3] MSISDN OPTIONAL,</w:t>
      </w:r>
    </w:p>
    <w:p w14:paraId="11BC8D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gUTI        [4] GUTI,</w:t>
      </w:r>
    </w:p>
    <w:p w14:paraId="0997CF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location    [5] Location,</w:t>
      </w:r>
    </w:p>
    <w:p w14:paraId="200ADF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tAIList     [6] TAIList OPTIONAL</w:t>
      </w:r>
    </w:p>
    <w:p w14:paraId="5C3BAB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7837FB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16B749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w:t>
      </w:r>
    </w:p>
    <w:p w14:paraId="108391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Identifier Association parameters</w:t>
      </w:r>
    </w:p>
    <w:p w14:paraId="2269DC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w:t>
      </w:r>
    </w:p>
    <w:p w14:paraId="5234C7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4DE55A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72DA71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MMEGroupID ::= OCTET STRING (SIZE(2))</w:t>
      </w:r>
    </w:p>
    <w:p w14:paraId="4141FA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1B4110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ECode ::= OCTET STRING (SIZE(1))</w:t>
      </w:r>
    </w:p>
    <w:p w14:paraId="2A1B40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2740F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MSI ::= OCTET STRING (SIZE(4))</w:t>
      </w:r>
    </w:p>
    <w:p w14:paraId="697637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736CF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CCB6C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EPS MME definitions</w:t>
      </w:r>
    </w:p>
    <w:p w14:paraId="731446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BE030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2B08B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EAttach ::= SEQUENCE</w:t>
      </w:r>
    </w:p>
    <w:p w14:paraId="19F28B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8DEB5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tachType       [1] EPSAttachType,</w:t>
      </w:r>
    </w:p>
    <w:p w14:paraId="62D737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tachResult     [2] EPSAttachResult,</w:t>
      </w:r>
    </w:p>
    <w:p w14:paraId="756FC6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iMSI             [3] IMSI,</w:t>
      </w:r>
    </w:p>
    <w:p w14:paraId="5C1A44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EI             [4] IMEI OPTIONAL,</w:t>
      </w:r>
    </w:p>
    <w:p w14:paraId="76B6D4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mSISDN           [5] MSISDN OPTIONAL,</w:t>
      </w:r>
    </w:p>
    <w:p w14:paraId="5EF9B4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UTI             [6] GUTI OPTIONAL,</w:t>
      </w:r>
    </w:p>
    <w:p w14:paraId="2C84F8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7] Location OPTIONAL,</w:t>
      </w:r>
    </w:p>
    <w:p w14:paraId="0430E8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TAIList       [8] TAIList OPTIONAL,</w:t>
      </w:r>
    </w:p>
    <w:p w14:paraId="63546B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ServiceStatus [9] EPSSMSServiceStatus OPTIONAL,</w:t>
      </w:r>
    </w:p>
    <w:p w14:paraId="38B6FB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ldGUTI          [10] GUTI OPTIONAL,</w:t>
      </w:r>
    </w:p>
    <w:p w14:paraId="5EEC40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MM5GRegStatus   [11] EMM5GMMStatus OPTIONAL</w:t>
      </w:r>
    </w:p>
    <w:p w14:paraId="28666F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CD0CF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1BFE1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EDetach ::= SEQUENCE</w:t>
      </w:r>
    </w:p>
    <w:p w14:paraId="693349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8ED7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tachDirection    [1] MMEDirection,</w:t>
      </w:r>
    </w:p>
    <w:p w14:paraId="55ED1D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tachType         [2] EPSDetachType,</w:t>
      </w:r>
    </w:p>
    <w:p w14:paraId="047EF7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iMSI               [3] IMSI,</w:t>
      </w:r>
    </w:p>
    <w:p w14:paraId="15DE23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EI               [4] IMEI OPTIONAL,</w:t>
      </w:r>
    </w:p>
    <w:p w14:paraId="060CE2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mSISDN             [5] MSISDN OPTIONAL,</w:t>
      </w:r>
    </w:p>
    <w:p w14:paraId="374E73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gUTI               [6] GUTI OPTIONAL,</w:t>
      </w:r>
    </w:p>
    <w:p w14:paraId="57A93F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cause              [7] EMMCause OPTIONAL,</w:t>
      </w:r>
    </w:p>
    <w:p w14:paraId="1302D4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location           [8] Location OPTIONAL,</w:t>
      </w:r>
    </w:p>
    <w:p w14:paraId="6EAA91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switchOffIndicator [9] SwitchOffIndicator OPTIONAL</w:t>
      </w:r>
    </w:p>
    <w:p w14:paraId="208C15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92CAD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02BC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ELocationUpdate ::= SEQUENCE</w:t>
      </w:r>
    </w:p>
    <w:p w14:paraId="3E1852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61591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iMSI             [1] IMSI,</w:t>
      </w:r>
    </w:p>
    <w:p w14:paraId="448042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EI             [2] IMEI OPTIONAL,</w:t>
      </w:r>
    </w:p>
    <w:p w14:paraId="077A61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mSISDN           [3] MSISDN OPTIONAL,</w:t>
      </w:r>
    </w:p>
    <w:p w14:paraId="7D00F3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UTI             [4] GUTI OPTIONAL,</w:t>
      </w:r>
    </w:p>
    <w:p w14:paraId="28837E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5] Location OPTIONAL,</w:t>
      </w:r>
    </w:p>
    <w:p w14:paraId="57A0D1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ldGUTI          [6] GUTI OPTIONAL,</w:t>
      </w:r>
    </w:p>
    <w:p w14:paraId="4F94DC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ServiceStatus [7] EPSSMSServiceStatus OPTIONAL</w:t>
      </w:r>
    </w:p>
    <w:p w14:paraId="1CE978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3D2EA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D70CA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EStartOfInterceptionWithEPSAttachedUE ::= SEQUENCE</w:t>
      </w:r>
    </w:p>
    <w:p w14:paraId="3B0FAE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39D63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tachType         [1] EPSAttachType,</w:t>
      </w:r>
    </w:p>
    <w:p w14:paraId="27F1EA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tachResult       [2] EPSAttachResult,</w:t>
      </w:r>
    </w:p>
    <w:p w14:paraId="06BAF2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               [3] IMSI,</w:t>
      </w:r>
    </w:p>
    <w:p w14:paraId="4CF5D3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EI               [4] IMEI OPTIONAL,</w:t>
      </w:r>
    </w:p>
    <w:p w14:paraId="0DD299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5] MSISDN OPTIONAL,</w:t>
      </w:r>
    </w:p>
    <w:p w14:paraId="635D88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UTI               [6] GUTI OPTIONAL,</w:t>
      </w:r>
    </w:p>
    <w:p w14:paraId="16490D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7] Location OPTIONAL,</w:t>
      </w:r>
    </w:p>
    <w:p w14:paraId="0B8B70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TAIList         [9] TAIList OPTIONAL,</w:t>
      </w:r>
    </w:p>
    <w:p w14:paraId="7F5F5A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ServiceStatus   [10] EPSSMSServiceStatus OPTIONAL,</w:t>
      </w:r>
    </w:p>
    <w:p w14:paraId="081D64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MM5GRegStatus     [12] EMM5GMMStatus OPTIONAL</w:t>
      </w:r>
    </w:p>
    <w:p w14:paraId="6A9955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77909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95BD4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EUnsuccessfulProcedure ::= SEQUENCE</w:t>
      </w:r>
    </w:p>
    <w:p w14:paraId="72F876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D4F9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ailedProcedureType [1] MMEFailedProcedureType,</w:t>
      </w:r>
    </w:p>
    <w:p w14:paraId="4571D9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ailureCause        [2] MMEFailureCause,</w:t>
      </w:r>
    </w:p>
    <w:p w14:paraId="3BBCD2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                [3] IMSI OPTIONAL,</w:t>
      </w:r>
    </w:p>
    <w:p w14:paraId="55DBDA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EI                [4] IMEI OPTIONAL,</w:t>
      </w:r>
    </w:p>
    <w:p w14:paraId="6E6C02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5] MSISDN OPTIONAL,</w:t>
      </w:r>
    </w:p>
    <w:p w14:paraId="409B9C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UTI                [6] GUTI OPTIONAL,</w:t>
      </w:r>
    </w:p>
    <w:p w14:paraId="2CDD86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7] Location OPTIONAL</w:t>
      </w:r>
    </w:p>
    <w:p w14:paraId="497065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E095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DDD1F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3.2.2.8 for details of this structure</w:t>
      </w:r>
    </w:p>
    <w:p w14:paraId="26FFA9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MMEPositioningInfoTransfer ::= SEQUENCE</w:t>
      </w:r>
    </w:p>
    <w:p w14:paraId="390BDC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1708B1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SI                [1] IMSI,</w:t>
      </w:r>
    </w:p>
    <w:p w14:paraId="438CBC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EI                [2] IMEI OPTIONAL,</w:t>
      </w:r>
    </w:p>
    <w:p w14:paraId="092F3D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mSISDN              [3] MSISDN OPTIONAL,</w:t>
      </w:r>
    </w:p>
    <w:p w14:paraId="745BD1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UTI                [4] GUTI OPTIONAL,</w:t>
      </w:r>
    </w:p>
    <w:p w14:paraId="01812C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PPaMessage         [5] OCTET STRING OPTIONAL,</w:t>
      </w:r>
    </w:p>
    <w:p w14:paraId="53919D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PPMessage          [6] OCTET STRING OPTIONAL,</w:t>
      </w:r>
    </w:p>
    <w:p w14:paraId="144F2E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LCSCorrelationId [7] OCTET STRING (SIZE(4))</w:t>
      </w:r>
    </w:p>
    <w:p w14:paraId="3CBA22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BCD60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0FE0A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CF0D4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EPS MME parameters</w:t>
      </w:r>
    </w:p>
    <w:p w14:paraId="4E05D8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15A94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AEF7C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MMCause ::= INTEGER (0..255)</w:t>
      </w:r>
    </w:p>
    <w:p w14:paraId="7093FE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88C8F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SMCause ::= INTEGER (0..255)</w:t>
      </w:r>
    </w:p>
    <w:p w14:paraId="435E5D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64496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PSAttachType ::= ENUMERATED</w:t>
      </w:r>
    </w:p>
    <w:p w14:paraId="604F49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CD5D7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Attach(1),</w:t>
      </w:r>
    </w:p>
    <w:p w14:paraId="12BD42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mbinedEPSIMSIAttach(2),</w:t>
      </w:r>
    </w:p>
    <w:p w14:paraId="01B4D4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RLOSAttach(3),</w:t>
      </w:r>
    </w:p>
    <w:p w14:paraId="115195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EmergencyAttach(4),</w:t>
      </w:r>
    </w:p>
    <w:p w14:paraId="01D49C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served(5)</w:t>
      </w:r>
    </w:p>
    <w:p w14:paraId="547BC1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AA932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7F27E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PSAttachResult ::= ENUMERATED</w:t>
      </w:r>
    </w:p>
    <w:p w14:paraId="6CF3B8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D0D07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Only(1),</w:t>
      </w:r>
    </w:p>
    <w:p w14:paraId="57DCCC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mbinedEPSIMSI(2)</w:t>
      </w:r>
    </w:p>
    <w:p w14:paraId="4CB0E7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9ACAD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07995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63DF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EPSDetachType ::= ENUMERATED</w:t>
      </w:r>
    </w:p>
    <w:p w14:paraId="6977E1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71105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Detach(1),</w:t>
      </w:r>
    </w:p>
    <w:p w14:paraId="22FE31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Detach(2),</w:t>
      </w:r>
    </w:p>
    <w:p w14:paraId="0CCD5B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mbinedEPSIMSIDetach(3),</w:t>
      </w:r>
    </w:p>
    <w:p w14:paraId="3D31F1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ttachRequired(4),</w:t>
      </w:r>
    </w:p>
    <w:p w14:paraId="4004DA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ttachNotRequired(5),</w:t>
      </w:r>
    </w:p>
    <w:p w14:paraId="153B20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served(6)</w:t>
      </w:r>
    </w:p>
    <w:p w14:paraId="184FE1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B957C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0D78D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PSSMSServiceStatus ::= ENUMERATED</w:t>
      </w:r>
    </w:p>
    <w:p w14:paraId="285D54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F75FD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ServicesNotAvailable(1),</w:t>
      </w:r>
    </w:p>
    <w:p w14:paraId="0C95B6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ServicesNotAvailableInThisPLMN(2),</w:t>
      </w:r>
    </w:p>
    <w:p w14:paraId="6674F23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tworkFailure(3),</w:t>
      </w:r>
    </w:p>
    <w:p w14:paraId="2F7E54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gestion(4)</w:t>
      </w:r>
    </w:p>
    <w:p w14:paraId="1C7F3E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88510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D4B9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EDirection ::= ENUMERATED</w:t>
      </w:r>
    </w:p>
    <w:p w14:paraId="12D9BC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61C70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tworkInitiated(1),</w:t>
      </w:r>
    </w:p>
    <w:p w14:paraId="4C1250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Initiated(2)</w:t>
      </w:r>
    </w:p>
    <w:p w14:paraId="7595FA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CA5D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F70F9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EFailedProcedureType ::= ENUMERATED</w:t>
      </w:r>
    </w:p>
    <w:p w14:paraId="7C223C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880E0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tachReject(1),</w:t>
      </w:r>
    </w:p>
    <w:p w14:paraId="132102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uthenticationReject(2),</w:t>
      </w:r>
    </w:p>
    <w:p w14:paraId="746630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curityModeReject(3),</w:t>
      </w:r>
    </w:p>
    <w:p w14:paraId="0F6E5D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rviceReject(4),</w:t>
      </w:r>
    </w:p>
    <w:p w14:paraId="1814BD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ckingAreaUpdateReject(5),</w:t>
      </w:r>
    </w:p>
    <w:p w14:paraId="6EAA87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tivateDedicatedEPSBearerContextReject(6),</w:t>
      </w:r>
    </w:p>
    <w:p w14:paraId="1F1347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tivateDefaultEPSBearerContextReject(7),</w:t>
      </w:r>
    </w:p>
    <w:p w14:paraId="419EEB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earerResourceAllocationReject(8),</w:t>
      </w:r>
    </w:p>
    <w:p w14:paraId="08B9CF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earerResourceModificationReject(9),</w:t>
      </w:r>
    </w:p>
    <w:p w14:paraId="5B46DA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odifyEPSBearerContectReject(10),</w:t>
      </w:r>
    </w:p>
    <w:p w14:paraId="48443C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NConnectivityReject(11),</w:t>
      </w:r>
    </w:p>
    <w:p w14:paraId="7CC50D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DNDisconnectReject(12)</w:t>
      </w:r>
    </w:p>
    <w:p w14:paraId="2EAC2C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2E50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1DC26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EFailureCause ::= CHOICE</w:t>
      </w:r>
    </w:p>
    <w:p w14:paraId="25BF92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535B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MMCause [1] EMMCause,</w:t>
      </w:r>
    </w:p>
    <w:p w14:paraId="35E97E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SMCause [2] ESMCause</w:t>
      </w:r>
    </w:p>
    <w:p w14:paraId="59A91D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7EFB4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1DDDA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721FC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LI Notification definitions</w:t>
      </w:r>
    </w:p>
    <w:p w14:paraId="7DDA8E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49284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FDA2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LINotification ::= SEQUENCE</w:t>
      </w:r>
    </w:p>
    <w:p w14:paraId="744F4C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12798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tificationType                    [1] LINotificationType,</w:t>
      </w:r>
    </w:p>
    <w:p w14:paraId="071527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edTargetID                     [2] TargetIdentifier OPTIONAL,</w:t>
      </w:r>
    </w:p>
    <w:p w14:paraId="519858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edDeliveryInformation          [3] SEQUENCE OF LIAppliedDeliveryInformation OPTIONAL,</w:t>
      </w:r>
    </w:p>
    <w:p w14:paraId="5C8CBB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edStartTime                    [4] Timestamp OPTIONAL,</w:t>
      </w:r>
    </w:p>
    <w:p w14:paraId="1E0CB0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ppliedEndTime                      [5] Timestamp OPTIONAL</w:t>
      </w:r>
    </w:p>
    <w:p w14:paraId="67D5B4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C7783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0017C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417B8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LI Notification parameters</w:t>
      </w:r>
    </w:p>
    <w:p w14:paraId="0D1C82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19B43A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22C8E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LINotificationType ::= ENUMERATED</w:t>
      </w:r>
    </w:p>
    <w:p w14:paraId="72610D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0534E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tivation(1),</w:t>
      </w:r>
    </w:p>
    <w:p w14:paraId="670396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activation(2),</w:t>
      </w:r>
    </w:p>
    <w:p w14:paraId="0FB529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odification(3)</w:t>
      </w:r>
    </w:p>
    <w:p w14:paraId="341621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00AFC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090FC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LIAppliedDeliveryInformation ::= SEQUENCE</w:t>
      </w:r>
    </w:p>
    <w:p w14:paraId="652BAF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7F69F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I2DeliveryIPAddress                [1] IPAddress OPTIONAL,</w:t>
      </w:r>
    </w:p>
    <w:p w14:paraId="2B4B17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I2DeliveryPortNumber               [2] PortNumber OPTIONAL,</w:t>
      </w:r>
    </w:p>
    <w:p w14:paraId="7AC24C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I3DeliveryIPAddress                [3] IPAddress OPTIONAL,</w:t>
      </w:r>
    </w:p>
    <w:p w14:paraId="0AFD1D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I3DeliveryPortNumber               [4] PortNumber OPTIONAL</w:t>
      </w:r>
    </w:p>
    <w:p w14:paraId="2B6337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65AE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FF2CC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w:t>
      </w:r>
    </w:p>
    <w:p w14:paraId="709D01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MDF definitions</w:t>
      </w:r>
    </w:p>
    <w:p w14:paraId="525ED0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1A7F6E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D030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DFCellSiteReport ::= SEQUENCE OF CellInformation</w:t>
      </w:r>
    </w:p>
    <w:p w14:paraId="3EEB12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B3AA0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31CA4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EPS Interworking Parameters</w:t>
      </w:r>
    </w:p>
    <w:p w14:paraId="2CECAA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E451F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CDB01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D998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MM5GMMStatus ::= SEQUENCE</w:t>
      </w:r>
    </w:p>
    <w:p w14:paraId="5EB30C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055C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MMRegStatus  [1] EMMRegStatus OPTIONAL,</w:t>
      </w:r>
    </w:p>
    <w:p w14:paraId="66BFAB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iveGMMStatus [2] FiveGMMStatus OPTIONAL</w:t>
      </w:r>
    </w:p>
    <w:p w14:paraId="62171F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C1A0A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E0BC5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4A7C9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PS5GGUTI ::= CHOICE</w:t>
      </w:r>
    </w:p>
    <w:p w14:paraId="53E58F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8CFD4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UTI      [1] GUTI,</w:t>
      </w:r>
    </w:p>
    <w:p w14:paraId="480A16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iveGGUTI [2] FiveGGUTI</w:t>
      </w:r>
    </w:p>
    <w:p w14:paraId="460A8F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3DE3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74709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MMRegStatus ::= ENUMERATED</w:t>
      </w:r>
    </w:p>
    <w:p w14:paraId="0B4DC4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733E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EMMRegistered(1),</w:t>
      </w:r>
    </w:p>
    <w:p w14:paraId="7D23A5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NotEMMRegistered(2)</w:t>
      </w:r>
    </w:p>
    <w:p w14:paraId="5B8EF3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1AEE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23AD6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FiveGMMStatus ::= ENUMERATED</w:t>
      </w:r>
    </w:p>
    <w:p w14:paraId="464E1C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DA2B2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5GMMRegistered(1),</w:t>
      </w:r>
    </w:p>
    <w:p w14:paraId="259DA1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Not5GMMRegistered(2)</w:t>
      </w:r>
    </w:p>
    <w:p w14:paraId="2B38AB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82361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05DE5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D3DE5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parated Location Reporting definitions</w:t>
      </w:r>
    </w:p>
    <w:p w14:paraId="7A903A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A0E71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3101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eparatedLocationReporting ::= SEQUENCE</w:t>
      </w:r>
    </w:p>
    <w:p w14:paraId="5E17E8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62E63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4CA1E2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CI                        [2] SUCI OPTIONAL,</w:t>
      </w:r>
    </w:p>
    <w:p w14:paraId="796F53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pEI                         [3] PEI OPTIONAL,</w:t>
      </w:r>
    </w:p>
    <w:p w14:paraId="3ED517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gPSI                        [4] GPSI OPTIONAL,</w:t>
      </w:r>
    </w:p>
    <w:p w14:paraId="0FEC61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gUTI                        [5] FiveGGUTI OPTIONAL,</w:t>
      </w:r>
    </w:p>
    <w:p w14:paraId="7A72E9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6] Location,</w:t>
      </w:r>
    </w:p>
    <w:p w14:paraId="258100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7] UEEndpointAddress OPTIONAL,</w:t>
      </w:r>
    </w:p>
    <w:p w14:paraId="60F42E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ATType                     [8] RATType OPTIONAL</w:t>
      </w:r>
    </w:p>
    <w:p w14:paraId="12BA49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F9B79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A9F4A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C07B4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Common Parameters</w:t>
      </w:r>
    </w:p>
    <w:p w14:paraId="3EA4D0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3D4CA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7838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ccessType ::= ENUMERATED</w:t>
      </w:r>
    </w:p>
    <w:p w14:paraId="1019EF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E0931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hreeGPPAccess(1),</w:t>
      </w:r>
    </w:p>
    <w:p w14:paraId="51C087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ThreeGPPAccess(2),</w:t>
      </w:r>
    </w:p>
    <w:p w14:paraId="6227DA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hreeGPPandNonThreeGPPAccess(3)</w:t>
      </w:r>
    </w:p>
    <w:p w14:paraId="2DFB54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DD3DF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43798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Direction ::= ENUMERATED</w:t>
      </w:r>
    </w:p>
    <w:p w14:paraId="43F0C4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6B72C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romTarget(1),</w:t>
      </w:r>
    </w:p>
    <w:p w14:paraId="3C4033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oTarget(2)</w:t>
      </w:r>
    </w:p>
    <w:p w14:paraId="05F86E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6ACBD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BF046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DNN ::= UTF8String</w:t>
      </w:r>
    </w:p>
    <w:p w14:paraId="5BBE2D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9EA7A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164Number ::= NumericString (SIZE(1..15))</w:t>
      </w:r>
    </w:p>
    <w:p w14:paraId="236C11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EDB7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mailAddress ::= UTF8String</w:t>
      </w:r>
    </w:p>
    <w:p w14:paraId="5193DB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04ACC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UI64 ::= OCTET STRING (SIZE(8))</w:t>
      </w:r>
    </w:p>
    <w:p w14:paraId="408585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51CC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FiveGGUTI ::= SEQUENCE</w:t>
      </w:r>
    </w:p>
    <w:p w14:paraId="260C54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420BC7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CC         [1] MCC,</w:t>
      </w:r>
    </w:p>
    <w:p w14:paraId="58F8E5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NC         [2] MNC,</w:t>
      </w:r>
    </w:p>
    <w:p w14:paraId="5F9510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RegionID [3] AMFRegionID,</w:t>
      </w:r>
    </w:p>
    <w:p w14:paraId="74A660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SetID    [4] AMFSetID,</w:t>
      </w:r>
    </w:p>
    <w:p w14:paraId="2DD202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Pointer  [5] AMFPointer,</w:t>
      </w:r>
    </w:p>
    <w:p w14:paraId="6CA63D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iveGTMSI   [6] FiveGTMSI</w:t>
      </w:r>
    </w:p>
    <w:p w14:paraId="408258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39B21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16A4A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FiveGMMCause ::= INTEGER (0..255)</w:t>
      </w:r>
    </w:p>
    <w:p w14:paraId="75A94C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AF890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FiveGSMRequestType ::= ENUMERATED</w:t>
      </w:r>
    </w:p>
    <w:p w14:paraId="2CD853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200A5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itialRequest(1),</w:t>
      </w:r>
    </w:p>
    <w:p w14:paraId="6DE4F0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istingPDUSession(2),</w:t>
      </w:r>
    </w:p>
    <w:p w14:paraId="02F202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itialEmergencyRequest(3),</w:t>
      </w:r>
    </w:p>
    <w:p w14:paraId="196351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istingEmergencyPDUSession(4),</w:t>
      </w:r>
    </w:p>
    <w:p w14:paraId="1240A7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odificationRequest(5),</w:t>
      </w:r>
    </w:p>
    <w:p w14:paraId="556C61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served(6),</w:t>
      </w:r>
    </w:p>
    <w:p w14:paraId="39DE74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PDURequest(7)</w:t>
      </w:r>
    </w:p>
    <w:p w14:paraId="26302F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19B22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799DD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FiveGSMCause ::= INTEGER (0..255)</w:t>
      </w:r>
    </w:p>
    <w:p w14:paraId="44C370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8ADB0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FiveGTMSI ::= INTEGER (0..4294967295)</w:t>
      </w:r>
    </w:p>
    <w:p w14:paraId="5A6B71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6E8D1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FiveGSRVCCInfo ::= SEQUENCE</w:t>
      </w:r>
    </w:p>
    <w:p w14:paraId="0CA6F3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BD82A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5GSRVCCCapability   [1] BOOLEAN,</w:t>
      </w:r>
    </w:p>
    <w:p w14:paraId="2EEAED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ssionTransferNumber [2] UTF8String OPTIONAL,</w:t>
      </w:r>
    </w:p>
    <w:p w14:paraId="05A6CE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rrelationMSISDN     [3] MSISDN OPTIONAL</w:t>
      </w:r>
    </w:p>
    <w:p w14:paraId="6B556D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7441C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AF9CF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FiveGSUserStateInfo ::= SEQUENCE</w:t>
      </w:r>
    </w:p>
    <w:p w14:paraId="7C9D23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365E5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iveGSUserState [1] FiveGSUserState,</w:t>
      </w:r>
    </w:p>
    <w:p w14:paraId="67332F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Type      [2] AccessType</w:t>
      </w:r>
    </w:p>
    <w:p w14:paraId="31AF89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47F9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2C98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FiveGSUserState ::= ENUMERATED</w:t>
      </w:r>
    </w:p>
    <w:p w14:paraId="03E799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6E65A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registered(1),</w:t>
      </w:r>
    </w:p>
    <w:p w14:paraId="2E35DF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gisteredNotReachableForPaging(2),</w:t>
      </w:r>
    </w:p>
    <w:p w14:paraId="63CCF4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gisteredReachableForPaging(3),</w:t>
      </w:r>
    </w:p>
    <w:p w14:paraId="48D307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nectedNotReachableForPaging(4),</w:t>
      </w:r>
    </w:p>
    <w:p w14:paraId="62D5BE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nectedReachableForPaging(5),</w:t>
      </w:r>
    </w:p>
    <w:p w14:paraId="3D0203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tProvidedFromAMF(6)</w:t>
      </w:r>
    </w:p>
    <w:p w14:paraId="115554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1A233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69334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FTEID ::= SEQUENCE</w:t>
      </w:r>
    </w:p>
    <w:p w14:paraId="285A67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F3194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ID        [1] INTEGER (0.. 4294967295),</w:t>
      </w:r>
    </w:p>
    <w:p w14:paraId="1C1DC6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4Address [2] IPv4Address OPTIONAL,</w:t>
      </w:r>
    </w:p>
    <w:p w14:paraId="3D5833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Address [3] IPv6Address OPTIONAL</w:t>
      </w:r>
    </w:p>
    <w:p w14:paraId="7BC221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19B50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E5A87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GPSI ::= CHOICE</w:t>
      </w:r>
    </w:p>
    <w:p w14:paraId="1210A4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388F9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SISDN      [1] MSISDN,</w:t>
      </w:r>
    </w:p>
    <w:p w14:paraId="58E8C4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AI         [2] NAI</w:t>
      </w:r>
    </w:p>
    <w:p w14:paraId="74C64B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65786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6CC63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GUAMI ::= SEQUENCE</w:t>
      </w:r>
    </w:p>
    <w:p w14:paraId="3A04B6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1D9EC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ID       [1] AMFID,</w:t>
      </w:r>
    </w:p>
    <w:p w14:paraId="00442D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LMNID      [2] PLMNID</w:t>
      </w:r>
    </w:p>
    <w:p w14:paraId="529C7D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87985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90CFD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GUMMEI ::= SEQUENCE</w:t>
      </w:r>
    </w:p>
    <w:p w14:paraId="12622C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B4EA9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MEID       [1] MMEID,</w:t>
      </w:r>
    </w:p>
    <w:p w14:paraId="73D279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CC         [2] MCC,</w:t>
      </w:r>
    </w:p>
    <w:p w14:paraId="6C8157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NC         [3] MNC</w:t>
      </w:r>
    </w:p>
    <w:p w14:paraId="38F645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5AE651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50C6B8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GUTI ::= SEQUENCE</w:t>
      </w:r>
    </w:p>
    <w:p w14:paraId="729905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73660A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mCC          [1] MCC,</w:t>
      </w:r>
    </w:p>
    <w:p w14:paraId="2CB31F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lastRenderedPageBreak/>
        <w:t xml:space="preserve">    mNC          [2] MNC,</w:t>
      </w:r>
    </w:p>
    <w:p w14:paraId="6EB932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mMEGroupID   [3] MMEGroupID,</w:t>
      </w:r>
    </w:p>
    <w:p w14:paraId="51DB90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mMECode      [4] MMECode,</w:t>
      </w:r>
    </w:p>
    <w:p w14:paraId="6F30B4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mTMSI        [5] TMSI</w:t>
      </w:r>
    </w:p>
    <w:p w14:paraId="3A98FE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71D6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C4E3C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HomeNetworkPublicKeyID ::= OCTET STRING</w:t>
      </w:r>
    </w:p>
    <w:p w14:paraId="008238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ECC47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HSMFURI ::= UTF8String</w:t>
      </w:r>
    </w:p>
    <w:p w14:paraId="1DEB9B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2BF37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MEI ::= NumericString (SIZE(14))</w:t>
      </w:r>
    </w:p>
    <w:p w14:paraId="2CC641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CD9B5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MEISV ::= NumericString (SIZE(16))</w:t>
      </w:r>
    </w:p>
    <w:p w14:paraId="570906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05C4C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MPI ::= NAI</w:t>
      </w:r>
    </w:p>
    <w:p w14:paraId="3FE43C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1DEFF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MPU ::= CHOICE</w:t>
      </w:r>
    </w:p>
    <w:p w14:paraId="53065F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8DDA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IPURI [1] SIPURI,</w:t>
      </w:r>
    </w:p>
    <w:p w14:paraId="7B0364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ELURI [2] TELURI</w:t>
      </w:r>
    </w:p>
    <w:p w14:paraId="4C24BF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8C100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F4A83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MSI ::= NumericString (SIZE(6..15))</w:t>
      </w:r>
    </w:p>
    <w:p w14:paraId="48A21E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E7EF6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nitiator ::= ENUMERATED</w:t>
      </w:r>
    </w:p>
    <w:p w14:paraId="37B948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A1FDF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1),</w:t>
      </w:r>
    </w:p>
    <w:p w14:paraId="13C63D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twork(2),</w:t>
      </w:r>
    </w:p>
    <w:p w14:paraId="372A92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known(3)</w:t>
      </w:r>
    </w:p>
    <w:p w14:paraId="7751AE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3AA2D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99DC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PAddress ::= CHOICE</w:t>
      </w:r>
    </w:p>
    <w:p w14:paraId="63A2D9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97110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4Address [1] IPv4Address,</w:t>
      </w:r>
    </w:p>
    <w:p w14:paraId="019D4C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Address [2] IPv6Address</w:t>
      </w:r>
    </w:p>
    <w:p w14:paraId="0A8BC8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F91EA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BF06C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Pv4Address ::= OCTET STRING (SIZE(4))</w:t>
      </w:r>
    </w:p>
    <w:p w14:paraId="2186D2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C37F5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Pv6Address ::= OCTET STRING (SIZE(16))</w:t>
      </w:r>
    </w:p>
    <w:p w14:paraId="19D4BF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1BE22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Pv6FlowLabel ::= INTEGER(0..1048575)</w:t>
      </w:r>
    </w:p>
    <w:p w14:paraId="4638F9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2C90B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ACAddress ::= OCTET STRING (SIZE(6))</w:t>
      </w:r>
    </w:p>
    <w:p w14:paraId="45CA2E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877DB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ACRestrictionIndicator ::= ENUMERATED</w:t>
      </w:r>
    </w:p>
    <w:p w14:paraId="2936F6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AC8E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Resrictions(1),</w:t>
      </w:r>
    </w:p>
    <w:p w14:paraId="42EE8B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CAddressNotUseableAsEquipmentIdentifier(2),</w:t>
      </w:r>
    </w:p>
    <w:p w14:paraId="547B44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known(3)</w:t>
      </w:r>
    </w:p>
    <w:p w14:paraId="180501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325AD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790A4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CC ::= NumericString (SIZE(3))</w:t>
      </w:r>
    </w:p>
    <w:p w14:paraId="731395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15475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NC ::= NumericString (SIZE(2..3))</w:t>
      </w:r>
    </w:p>
    <w:p w14:paraId="303471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6F6FA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MMEID ::= SEQUENCE</w:t>
      </w:r>
    </w:p>
    <w:p w14:paraId="2BF163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667CC8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mMEGI       [1] MMEGI,</w:t>
      </w:r>
    </w:p>
    <w:p w14:paraId="5C1A98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mMEC        [2] MMEC</w:t>
      </w:r>
    </w:p>
    <w:p w14:paraId="0359B6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3CC6E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4BA15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EC ::= NumericString</w:t>
      </w:r>
    </w:p>
    <w:p w14:paraId="21C866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00897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MEGI ::= NumericString</w:t>
      </w:r>
    </w:p>
    <w:p w14:paraId="04B902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9A9F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SISDN ::= NumericString (SIZE(1..15))</w:t>
      </w:r>
    </w:p>
    <w:p w14:paraId="6ED7E7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BC674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AI ::= UTF8String</w:t>
      </w:r>
    </w:p>
    <w:p w14:paraId="376F0E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A9444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extLayerProtocol ::= INTEGER(0..255)</w:t>
      </w:r>
    </w:p>
    <w:p w14:paraId="650EB0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FA336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onLocalID ::= ENUMERATED</w:t>
      </w:r>
    </w:p>
    <w:p w14:paraId="3364D8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ECB75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l(1),</w:t>
      </w:r>
    </w:p>
    <w:p w14:paraId="1E6A02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Local(2)</w:t>
      </w:r>
    </w:p>
    <w:p w14:paraId="63FC7A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800E6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5A0C4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NonIMEISVPEI ::= CHOICE</w:t>
      </w:r>
    </w:p>
    <w:p w14:paraId="03A680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59FBC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CAddress [1] MACAddress</w:t>
      </w:r>
    </w:p>
    <w:p w14:paraId="7C0F7B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9087B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57228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SSAI ::= SEQUENCE OF SNSSAI</w:t>
      </w:r>
    </w:p>
    <w:p w14:paraId="179633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84A21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LMNID ::= SEQUENCE</w:t>
      </w:r>
    </w:p>
    <w:p w14:paraId="4EE8DD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6872D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CC [1] MCC,</w:t>
      </w:r>
    </w:p>
    <w:p w14:paraId="1AE88C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NC [2] MNC</w:t>
      </w:r>
    </w:p>
    <w:p w14:paraId="665BE7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EDE3E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EFE69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DUSessionID ::= INTEGER (0..255)</w:t>
      </w:r>
    </w:p>
    <w:p w14:paraId="612F01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362CF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DUSessionType ::= ENUMERATED</w:t>
      </w:r>
    </w:p>
    <w:p w14:paraId="60BBAC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D5EE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4(1),</w:t>
      </w:r>
    </w:p>
    <w:p w14:paraId="1C2638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2),</w:t>
      </w:r>
    </w:p>
    <w:p w14:paraId="0149FB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4v6(3),</w:t>
      </w:r>
    </w:p>
    <w:p w14:paraId="0E4118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structured(4),</w:t>
      </w:r>
    </w:p>
    <w:p w14:paraId="724AC5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thernet(5)</w:t>
      </w:r>
    </w:p>
    <w:p w14:paraId="399539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CD1FB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EAC7D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EI ::= CHOICE</w:t>
      </w:r>
    </w:p>
    <w:p w14:paraId="0A6149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13B6B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EI        [1] IMEI,</w:t>
      </w:r>
    </w:p>
    <w:p w14:paraId="6F9080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EISV      [2] IMEISV,</w:t>
      </w:r>
    </w:p>
    <w:p w14:paraId="159ACC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CAddress  [3] MACAddress,</w:t>
      </w:r>
    </w:p>
    <w:p w14:paraId="6EB494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UI64       [4] EUI64</w:t>
      </w:r>
    </w:p>
    <w:p w14:paraId="20AA90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7013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BB24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ortNumber ::= INTEGER(0..65535)</w:t>
      </w:r>
    </w:p>
    <w:p w14:paraId="4E7061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51B7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rimaryAuthenticationType ::= ENUMERATED</w:t>
      </w:r>
    </w:p>
    <w:p w14:paraId="01FFD5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EB988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APAKAPrime(1),</w:t>
      </w:r>
    </w:p>
    <w:p w14:paraId="3EC36D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iveGAKA(2),</w:t>
      </w:r>
    </w:p>
    <w:p w14:paraId="6A4CF7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APTLS(3),</w:t>
      </w:r>
    </w:p>
    <w:p w14:paraId="25AEC4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e(4),</w:t>
      </w:r>
    </w:p>
    <w:p w14:paraId="3CAEA8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AKA(5),</w:t>
      </w:r>
    </w:p>
    <w:p w14:paraId="1373C2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APAKA(6),</w:t>
      </w:r>
    </w:p>
    <w:p w14:paraId="5AF075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AKA(7),</w:t>
      </w:r>
    </w:p>
    <w:p w14:paraId="55E633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BAAKA(8),</w:t>
      </w:r>
    </w:p>
    <w:p w14:paraId="7B532A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MTSAKA(9)</w:t>
      </w:r>
    </w:p>
    <w:p w14:paraId="409002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BF8C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28B84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rotectionSchemeID ::= INTEGER (0..15)</w:t>
      </w:r>
    </w:p>
    <w:p w14:paraId="5D54CB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9174C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ATType ::= ENUMERATED</w:t>
      </w:r>
    </w:p>
    <w:p w14:paraId="2DE34B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3CAA7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R(1),</w:t>
      </w:r>
    </w:p>
    <w:p w14:paraId="109322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UTRA(2),</w:t>
      </w:r>
    </w:p>
    <w:p w14:paraId="779AE0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LAN(3),</w:t>
      </w:r>
    </w:p>
    <w:p w14:paraId="0B92DD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irtual(4),</w:t>
      </w:r>
    </w:p>
    <w:p w14:paraId="1C49F0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BIOT(5),</w:t>
      </w:r>
    </w:p>
    <w:p w14:paraId="5B9FBB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ireline(6),</w:t>
      </w:r>
    </w:p>
    <w:p w14:paraId="19EB03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irelineCable(7),</w:t>
      </w:r>
    </w:p>
    <w:p w14:paraId="67E80E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irelineBBF(8),</w:t>
      </w:r>
    </w:p>
    <w:p w14:paraId="4C6F1E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TEM(9),</w:t>
      </w:r>
    </w:p>
    <w:p w14:paraId="5DF992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RU(10),</w:t>
      </w:r>
    </w:p>
    <w:p w14:paraId="4A6481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UTRAU(11),</w:t>
      </w:r>
    </w:p>
    <w:p w14:paraId="0CD236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ustedN3GA(12),</w:t>
      </w:r>
    </w:p>
    <w:p w14:paraId="777D17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ustedWLAN(13),</w:t>
      </w:r>
    </w:p>
    <w:p w14:paraId="150346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TRA(14),</w:t>
      </w:r>
    </w:p>
    <w:p w14:paraId="39C314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ERA(15),</w:t>
      </w:r>
    </w:p>
    <w:p w14:paraId="0BF87E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RLEO(16),</w:t>
      </w:r>
    </w:p>
    <w:p w14:paraId="570F4D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RMEO(17),</w:t>
      </w:r>
    </w:p>
    <w:p w14:paraId="011B92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RGEO(18),</w:t>
      </w:r>
    </w:p>
    <w:p w14:paraId="19C711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ROTHERSAT(19),</w:t>
      </w:r>
    </w:p>
    <w:p w14:paraId="05046E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RREDCAP(20)</w:t>
      </w:r>
    </w:p>
    <w:p w14:paraId="161C74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CAC2F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49A36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ejectedNSSAI ::= SEQUENCE OF RejectedSNSSAI</w:t>
      </w:r>
    </w:p>
    <w:p w14:paraId="3B1ABC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BB387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ejectedSNSSAI ::= SEQUENCE</w:t>
      </w:r>
    </w:p>
    <w:p w14:paraId="015BC3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86E06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auseValue  [1] RejectedSliceCauseValue,</w:t>
      </w:r>
    </w:p>
    <w:p w14:paraId="700CBE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sNSSAI      [2] SNSSAI</w:t>
      </w:r>
    </w:p>
    <w:p w14:paraId="34011B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98944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21339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ejectedSliceCauseValue ::= INTEGER (0..255)</w:t>
      </w:r>
    </w:p>
    <w:p w14:paraId="06A41B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0D28F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eRegRequiredIndicator ::= ENUMERATED</w:t>
      </w:r>
    </w:p>
    <w:p w14:paraId="08D906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8EDBC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RegistrationRequired(1),</w:t>
      </w:r>
    </w:p>
    <w:p w14:paraId="235EA0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RegistrationNotRequired(2)</w:t>
      </w:r>
    </w:p>
    <w:p w14:paraId="004530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96593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E316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outingIndicator ::= INTEGER (0..9999)</w:t>
      </w:r>
    </w:p>
    <w:p w14:paraId="4ADD79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D985D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chemeOutput ::= OCTET STRING</w:t>
      </w:r>
    </w:p>
    <w:p w14:paraId="49360E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9E9EF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IPURI ::= UTF8String</w:t>
      </w:r>
    </w:p>
    <w:p w14:paraId="5E8C67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B63FB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lice ::= SEQUENCE</w:t>
      </w:r>
    </w:p>
    <w:p w14:paraId="55AA66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52CC7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lowedNSSAI        [1] NSSAI OPTIONAL,</w:t>
      </w:r>
    </w:p>
    <w:p w14:paraId="21E88D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figuredNSSAI     [2] NSSAI OPTIONAL,</w:t>
      </w:r>
    </w:p>
    <w:p w14:paraId="7198B8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jectedNSSAI       [3] RejectedNSSAI OPTIONAL</w:t>
      </w:r>
    </w:p>
    <w:p w14:paraId="0AE427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DBC56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D44C3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PDUDNRequest ::= OCTET STRING</w:t>
      </w:r>
    </w:p>
    <w:p w14:paraId="02160D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30C86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4.501 [13], clause 9.11.3.6.1</w:t>
      </w:r>
    </w:p>
    <w:p w14:paraId="328445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MSOverNASIndicator ::= ENUMERATED</w:t>
      </w:r>
    </w:p>
    <w:p w14:paraId="177728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1637F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OverNASNotAllowed(1),</w:t>
      </w:r>
    </w:p>
    <w:p w14:paraId="711B85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MSOverNASAllowed(2)</w:t>
      </w:r>
    </w:p>
    <w:p w14:paraId="47EEE5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2DF27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5F23E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NSSAI ::= SEQUENCE</w:t>
      </w:r>
    </w:p>
    <w:p w14:paraId="294D38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26B9B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liceServiceType    [1] INTEGER (0..255),</w:t>
      </w:r>
    </w:p>
    <w:p w14:paraId="452E87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liceDifferentiator [2] OCTET STRING (SIZE(3)) OPTIONAL</w:t>
      </w:r>
    </w:p>
    <w:p w14:paraId="24FF60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4202E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1AE04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ubscriberIdentifier ::= CHOICE</w:t>
      </w:r>
    </w:p>
    <w:p w14:paraId="5BFE7E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D597E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CI   [1] SUCI,</w:t>
      </w:r>
    </w:p>
    <w:p w14:paraId="7D6748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2] SUPI</w:t>
      </w:r>
    </w:p>
    <w:p w14:paraId="7E667F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D484A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95733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UCI ::= SEQUENCE</w:t>
      </w:r>
    </w:p>
    <w:p w14:paraId="4160AD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4F7FF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CC                         [1] MCC,</w:t>
      </w:r>
    </w:p>
    <w:p w14:paraId="291FA7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NC                         [2] MNC,</w:t>
      </w:r>
    </w:p>
    <w:p w14:paraId="3E5DB7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outingIndicator            [3] RoutingIndicator,</w:t>
      </w:r>
    </w:p>
    <w:p w14:paraId="2C5491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otectionSchemeID          [4] ProtectionSchemeID,</w:t>
      </w:r>
    </w:p>
    <w:p w14:paraId="435AB3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omeNetworkPublicKeyID      [5] HomeNetworkPublicKeyID,</w:t>
      </w:r>
    </w:p>
    <w:p w14:paraId="09B346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chemeOutput                [6] SchemeOutput,</w:t>
      </w:r>
    </w:p>
    <w:p w14:paraId="3D9A25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outingIndicatorLength      [7] INTEGER (1..4) OPTIONAL</w:t>
      </w:r>
    </w:p>
    <w:p w14:paraId="5DA007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hall be included if different from the number of meaningful digits given</w:t>
      </w:r>
    </w:p>
    <w:p w14:paraId="5F4287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in routingIndicator</w:t>
      </w:r>
    </w:p>
    <w:p w14:paraId="165AD9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43AB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2444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UPI ::= CHOICE</w:t>
      </w:r>
    </w:p>
    <w:p w14:paraId="537603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16015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MSI        [1] IMSI,</w:t>
      </w:r>
    </w:p>
    <w:p w14:paraId="0E2CE6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AI         [2] NAI</w:t>
      </w:r>
    </w:p>
    <w:p w14:paraId="6B9241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F5A4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EC543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UPIUnauthenticatedIndication ::= BOOLEAN</w:t>
      </w:r>
    </w:p>
    <w:p w14:paraId="30AE49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94D13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witchOffIndicator ::= ENUMERATED</w:t>
      </w:r>
    </w:p>
    <w:p w14:paraId="0CFD11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38557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rmalDetach(1),</w:t>
      </w:r>
    </w:p>
    <w:p w14:paraId="0D7F7E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witchOff(2)</w:t>
      </w:r>
    </w:p>
    <w:p w14:paraId="6F2F50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5214E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D679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argetIdentifier ::= CHOICE</w:t>
      </w:r>
    </w:p>
    <w:p w14:paraId="63F4CA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FE38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I                [1] SUPI,</w:t>
      </w:r>
    </w:p>
    <w:p w14:paraId="73DAEE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iMSI                [2] IMSI,</w:t>
      </w:r>
    </w:p>
    <w:p w14:paraId="310E07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pEI                 [3] PEI,</w:t>
      </w:r>
    </w:p>
    <w:p w14:paraId="02405D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MEI                [4] IMEI,</w:t>
      </w:r>
    </w:p>
    <w:p w14:paraId="7A4393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lastRenderedPageBreak/>
        <w:t xml:space="preserve">    gPSI                [5] GPSI,</w:t>
      </w:r>
    </w:p>
    <w:p w14:paraId="0D7D09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mSISDN              [6] MSISDN,</w:t>
      </w:r>
    </w:p>
    <w:p w14:paraId="10DBEF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nAI                 [7] NAI,</w:t>
      </w:r>
    </w:p>
    <w:p w14:paraId="607451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iPv4Address         [8] IPv4Address,</w:t>
      </w:r>
    </w:p>
    <w:p w14:paraId="697673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Address         [9] IPv6Address,</w:t>
      </w:r>
    </w:p>
    <w:p w14:paraId="0049BA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thernetAddress     [10] MACAddress</w:t>
      </w:r>
    </w:p>
    <w:p w14:paraId="279473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52D72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B7C33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argetIdentifierProvenance ::= ENUMERATED</w:t>
      </w:r>
    </w:p>
    <w:p w14:paraId="26DA82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7D401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EAProvided(1),</w:t>
      </w:r>
    </w:p>
    <w:p w14:paraId="0B4DB0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bserved(2),</w:t>
      </w:r>
    </w:p>
    <w:p w14:paraId="3E67FD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tchedOn(3),</w:t>
      </w:r>
    </w:p>
    <w:p w14:paraId="367E81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ther(4)</w:t>
      </w:r>
    </w:p>
    <w:p w14:paraId="2E39C6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98CFA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07F1B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ELURI ::= UTF8String</w:t>
      </w:r>
    </w:p>
    <w:p w14:paraId="1746A7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C8158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imestamp ::= GeneralizedTime</w:t>
      </w:r>
    </w:p>
    <w:p w14:paraId="592F2A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1731F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EContextInfo ::= SEQUENCE</w:t>
      </w:r>
    </w:p>
    <w:p w14:paraId="3884A3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39310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portVoPS         [1] BOOLEAN OPTIONAL,</w:t>
      </w:r>
    </w:p>
    <w:p w14:paraId="4BDF69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portVoPSNon3GPP  [2] BOOLEAN OPTIONAL,</w:t>
      </w:r>
    </w:p>
    <w:p w14:paraId="54EAE2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astActiveTime      [3] Timestamp OPTIONAL,</w:t>
      </w:r>
    </w:p>
    <w:p w14:paraId="51F37F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Type          [4] AccessType OPTIONAL,</w:t>
      </w:r>
    </w:p>
    <w:p w14:paraId="057924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ATType             [5] RATType OPTIONAL</w:t>
      </w:r>
    </w:p>
    <w:p w14:paraId="136C84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5165E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623E8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EEndpointAddress ::= CHOICE</w:t>
      </w:r>
    </w:p>
    <w:p w14:paraId="2A9D47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EC946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4Address         [1] IPv4Address,</w:t>
      </w:r>
    </w:p>
    <w:p w14:paraId="3AB502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Address         [2] IPv6Address,</w:t>
      </w:r>
    </w:p>
    <w:p w14:paraId="4D1E36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thernetAddress     [3] MACAddress</w:t>
      </w:r>
    </w:p>
    <w:p w14:paraId="1B272A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8845D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8FB6D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0B6A2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Location parameters</w:t>
      </w:r>
    </w:p>
    <w:p w14:paraId="7989C4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54AA7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BFDDF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Location ::= SEQUENCE</w:t>
      </w:r>
    </w:p>
    <w:p w14:paraId="256C12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E1ABC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Info                [1] LocationInfo OPTIONAL,</w:t>
      </w:r>
    </w:p>
    <w:p w14:paraId="22B326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sitioningInfo             [2] PositioningInfo OPTIONAL,</w:t>
      </w:r>
    </w:p>
    <w:p w14:paraId="4DE28A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PresenceReport      [3] LocationPresenceReport OPTIONAL,</w:t>
      </w:r>
    </w:p>
    <w:p w14:paraId="06E2D9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PSLocationInfo             [4] EPSLocationInfo OPTIONAL</w:t>
      </w:r>
    </w:p>
    <w:p w14:paraId="47CCE9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B24A5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EA95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CellSiteInformation ::= SEQUENCE</w:t>
      </w:r>
    </w:p>
    <w:p w14:paraId="2D7CA9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28DA7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eographicalCoordinates     [1] GeographicalCoordinates,</w:t>
      </w:r>
    </w:p>
    <w:p w14:paraId="2F5826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zimuth                     [2] INTEGER (0..359) OPTIONAL,</w:t>
      </w:r>
    </w:p>
    <w:p w14:paraId="63C0CA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peratorSpecificInformation [3] UTF8String OPTIONAL</w:t>
      </w:r>
    </w:p>
    <w:p w14:paraId="762F35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C3615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1D569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4.6.2.6</w:t>
      </w:r>
    </w:p>
    <w:p w14:paraId="432D19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LocationInfo ::= SEQUENCE</w:t>
      </w:r>
    </w:p>
    <w:p w14:paraId="342AD4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A3251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serLocation                [1] UserLocation OPTIONAL,</w:t>
      </w:r>
    </w:p>
    <w:p w14:paraId="277163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urrentLoc                  [2] BOOLEAN OPTIONAL,</w:t>
      </w:r>
    </w:p>
    <w:p w14:paraId="43FC53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eoInfo                     [3] GeographicArea OPTIONAL,</w:t>
      </w:r>
    </w:p>
    <w:p w14:paraId="422D61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ATType                     [4] RATType OPTIONAL,</w:t>
      </w:r>
    </w:p>
    <w:p w14:paraId="61F7C0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Zone                    [5] TimeZone OPTIONAL,</w:t>
      </w:r>
    </w:p>
    <w:p w14:paraId="78A633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dditionalCellIDs           [6] SEQUENCE OF CellInformation OPTIONAL</w:t>
      </w:r>
    </w:p>
    <w:p w14:paraId="1B2068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552C7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3BBA8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7</w:t>
      </w:r>
    </w:p>
    <w:p w14:paraId="212DC9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serLocation ::= SEQUENCE</w:t>
      </w:r>
    </w:p>
    <w:p w14:paraId="74A30F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E83F4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UTRALocation               [1] EUTRALocation OPTIONAL,</w:t>
      </w:r>
    </w:p>
    <w:p w14:paraId="175A03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RLocation                  [2] NRLocation OPTIONAL,</w:t>
      </w:r>
    </w:p>
    <w:p w14:paraId="734AAF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n3GALocation                [3] N3GALocation OPTIONAL</w:t>
      </w:r>
    </w:p>
    <w:p w14:paraId="133024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38FCB3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51802D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TS 29.571 [17], clause 5.4.4.8</w:t>
      </w:r>
    </w:p>
    <w:p w14:paraId="3D5840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EUTRALocation ::= SEQUENCE</w:t>
      </w:r>
    </w:p>
    <w:p w14:paraId="7DB4AB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173156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tAI                         [1] TAI,</w:t>
      </w:r>
    </w:p>
    <w:p w14:paraId="5AC705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lastRenderedPageBreak/>
        <w:t xml:space="preserve">    </w:t>
      </w:r>
      <w:r w:rsidRPr="008C56C3">
        <w:rPr>
          <w:rFonts w:ascii="Courier New" w:eastAsia="MS Mincho" w:hAnsi="Courier New"/>
          <w:sz w:val="16"/>
          <w:szCs w:val="22"/>
          <w:lang w:val="en-US"/>
        </w:rPr>
        <w:t>eCGI                        [2] ECGI,</w:t>
      </w:r>
    </w:p>
    <w:p w14:paraId="202182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geOfLocationInfo           [3] INTEGER OPTIONAL,</w:t>
      </w:r>
    </w:p>
    <w:p w14:paraId="4090AF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LocationTimestamp         [4] Timestamp OPTIONAL,</w:t>
      </w:r>
    </w:p>
    <w:p w14:paraId="099DE8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eographicalInformation     [5] UTF8String OPTIONAL,</w:t>
      </w:r>
    </w:p>
    <w:p w14:paraId="09E2FB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eodeticInformation         [6] UTF8String OPTIONAL,</w:t>
      </w:r>
    </w:p>
    <w:p w14:paraId="63E37F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lobalNGENbID               [7] GlobalRANNodeID OPTIONAL,</w:t>
      </w:r>
    </w:p>
    <w:p w14:paraId="29A703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cellSiteInformation         [8] CellSiteInformation OPTIONAL,</w:t>
      </w:r>
    </w:p>
    <w:p w14:paraId="072F70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globalENbID                 [9] GlobalRANNodeID OPTIONAL</w:t>
      </w:r>
    </w:p>
    <w:p w14:paraId="420995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04B505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2FA5C5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TS 29.571 [17], clause 5.4.4.9</w:t>
      </w:r>
    </w:p>
    <w:p w14:paraId="059031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NRLocation ::= SEQUENCE</w:t>
      </w:r>
    </w:p>
    <w:p w14:paraId="07C91E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49A6C4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tAI                         [1] TAI,</w:t>
      </w:r>
    </w:p>
    <w:p w14:paraId="1DBACC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nCGI                        [2] NCGI,</w:t>
      </w:r>
    </w:p>
    <w:p w14:paraId="224DF9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geOfLocationInfo           [3] INTEGER OPTIONAL,</w:t>
      </w:r>
    </w:p>
    <w:p w14:paraId="246017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LocationTimestamp         [4] Timestamp OPTIONAL,</w:t>
      </w:r>
    </w:p>
    <w:p w14:paraId="1562BD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eographicalInformation     [5] UTF8String OPTIONAL,</w:t>
      </w:r>
    </w:p>
    <w:p w14:paraId="080AB4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eodeticInformation         [6] UTF8String OPTIONAL,</w:t>
      </w:r>
    </w:p>
    <w:p w14:paraId="1DB896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lobalGNbID                 [7] GlobalRANNodeID OPTIONAL,</w:t>
      </w:r>
    </w:p>
    <w:p w14:paraId="4D789B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cellSiteInformation         [8] CellSiteInformation OPTIONAL</w:t>
      </w:r>
    </w:p>
    <w:p w14:paraId="26FDC9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711915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6A5AEA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TS 29.571 [17], clause 5.4.4.10</w:t>
      </w:r>
    </w:p>
    <w:p w14:paraId="3CCFF0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N3GALocation ::= SEQUENCE</w:t>
      </w:r>
    </w:p>
    <w:p w14:paraId="105674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5FC2B5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tAI                         [1] TAI OPTIONAL,</w:t>
      </w:r>
    </w:p>
    <w:p w14:paraId="4BA937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n3IWFID                     [2] N3IWFIDNGAP OPTIONAL,</w:t>
      </w:r>
    </w:p>
    <w:p w14:paraId="35C5D9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IPAddr                    [3] IPAddr OPTIONAL,</w:t>
      </w:r>
    </w:p>
    <w:p w14:paraId="02378C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rtNumber                  [4] INTEGER OPTIONAL,</w:t>
      </w:r>
    </w:p>
    <w:p w14:paraId="28235B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NAPID                      [5] TNAPID OPTIONAL,</w:t>
      </w:r>
    </w:p>
    <w:p w14:paraId="6F79B1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WAPID                      [6] TWAPID OPTIONAL,</w:t>
      </w:r>
    </w:p>
    <w:p w14:paraId="2A9BDD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FCNodeID                   [7] HFCNodeID OPTIONAL,</w:t>
      </w:r>
    </w:p>
    <w:p w14:paraId="387B72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LI                         [8] GLI OPTIONAL,</w:t>
      </w:r>
    </w:p>
    <w:p w14:paraId="72D9A0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5GBANLineType              [9] W5GBANLineType OPTIONAL,</w:t>
      </w:r>
    </w:p>
    <w:p w14:paraId="21FF11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CI                         [10] GCI OPTIONAL,</w:t>
      </w:r>
    </w:p>
    <w:p w14:paraId="51472D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geOfLocationInfo           [11] INTEGER OPTIONAL,</w:t>
      </w:r>
    </w:p>
    <w:p w14:paraId="32A7B8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LocationTimestamp         [12] Timestamp OPTIONAL,</w:t>
      </w:r>
    </w:p>
    <w:p w14:paraId="676655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otocol                    [13] TransportProtocol OPTIONAL</w:t>
      </w:r>
    </w:p>
    <w:p w14:paraId="5BDE22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3E9AD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6A737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38.413 [23], clause 9.3.2.4</w:t>
      </w:r>
    </w:p>
    <w:p w14:paraId="380DDF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PAddr ::= SEQUENCE</w:t>
      </w:r>
    </w:p>
    <w:p w14:paraId="074D8E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55E0F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4Addr                    [1] IPv4Address OPTIONAL,</w:t>
      </w:r>
    </w:p>
    <w:p w14:paraId="447E6B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Addr                    [2] IPv6Address OPTIONAL</w:t>
      </w:r>
    </w:p>
    <w:p w14:paraId="40FC1A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27E7E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D010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28</w:t>
      </w:r>
    </w:p>
    <w:p w14:paraId="6E27AF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GlobalRANNodeID ::= SEQUENCE</w:t>
      </w:r>
    </w:p>
    <w:p w14:paraId="038268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EEF5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LMNID                      [1] PLMNID,</w:t>
      </w:r>
    </w:p>
    <w:p w14:paraId="365A64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NNodeID                    [2] ANNodeID,</w:t>
      </w:r>
    </w:p>
    <w:p w14:paraId="44CA33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ID                         [3] NID OPTIONAL</w:t>
      </w:r>
    </w:p>
    <w:p w14:paraId="1C13B6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3B36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AF9E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NNodeID ::= CHOICE</w:t>
      </w:r>
    </w:p>
    <w:p w14:paraId="115B4E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6D969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3IWFID [1] N3IWFIDSBI,</w:t>
      </w:r>
    </w:p>
    <w:p w14:paraId="0DBBA8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NbID   [2] GNbID,</w:t>
      </w:r>
    </w:p>
    <w:p w14:paraId="73429C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GENbID [3] NGENbID,</w:t>
      </w:r>
    </w:p>
    <w:p w14:paraId="5D8B5D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NbID   [4] ENbID,</w:t>
      </w:r>
    </w:p>
    <w:p w14:paraId="468E1D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AGFID  [5] WAGFID,</w:t>
      </w:r>
    </w:p>
    <w:p w14:paraId="551A7E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NGFID  [6] TNGFID</w:t>
      </w:r>
    </w:p>
    <w:p w14:paraId="746613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AF9A4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6277F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38.413 [23], clause 9.3.1.6</w:t>
      </w:r>
    </w:p>
    <w:p w14:paraId="545772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GNbID ::= BIT STRING(SIZE(22..32))</w:t>
      </w:r>
    </w:p>
    <w:p w14:paraId="39D8B7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A0ABE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4</w:t>
      </w:r>
    </w:p>
    <w:p w14:paraId="194610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AI ::= SEQUENCE</w:t>
      </w:r>
    </w:p>
    <w:p w14:paraId="2FF571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5FFB1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LMNID                      [1] PLMNID,</w:t>
      </w:r>
    </w:p>
    <w:p w14:paraId="6D5505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AC                         [2] TAC,</w:t>
      </w:r>
    </w:p>
    <w:p w14:paraId="71CA6F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ID                         [3] NID OPTIONAL</w:t>
      </w:r>
    </w:p>
    <w:p w14:paraId="7E2024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322BB0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5110AD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CGI ::= SEQUENCE</w:t>
      </w:r>
    </w:p>
    <w:p w14:paraId="07CF1F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lastRenderedPageBreak/>
        <w:t>{</w:t>
      </w:r>
    </w:p>
    <w:p w14:paraId="2FE677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lAI    [1] LAI,</w:t>
      </w:r>
    </w:p>
    <w:p w14:paraId="378D1F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cellID [2] CellID</w:t>
      </w:r>
    </w:p>
    <w:p w14:paraId="3BEB0E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3964E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85281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LAI ::= SEQUENCE</w:t>
      </w:r>
    </w:p>
    <w:p w14:paraId="10459C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99FD4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LMNID [1] PLMNID,</w:t>
      </w:r>
    </w:p>
    <w:p w14:paraId="63A35E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AC    [2] LAC</w:t>
      </w:r>
    </w:p>
    <w:p w14:paraId="0D5A6B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0DE32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74FF6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LAC ::= OCTET STRING (SIZE(2))</w:t>
      </w:r>
    </w:p>
    <w:p w14:paraId="61AEB6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69772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CellID ::= OCTET STRING (SIZE(2))</w:t>
      </w:r>
    </w:p>
    <w:p w14:paraId="7B1D86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6BE12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AI ::= SEQUENCE</w:t>
      </w:r>
    </w:p>
    <w:p w14:paraId="34D2DA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16C3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LMNID [1] PLMNID,</w:t>
      </w:r>
    </w:p>
    <w:p w14:paraId="3C61E6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AC    [2] LAC,</w:t>
      </w:r>
    </w:p>
    <w:p w14:paraId="12C896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AC    [3] SAC</w:t>
      </w:r>
    </w:p>
    <w:p w14:paraId="343170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7A387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78B39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AC ::= OCTET STRING (SIZE(2))</w:t>
      </w:r>
    </w:p>
    <w:p w14:paraId="0320D5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DB6C2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5</w:t>
      </w:r>
    </w:p>
    <w:p w14:paraId="075A69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CGI ::= SEQUENCE</w:t>
      </w:r>
    </w:p>
    <w:p w14:paraId="328FB4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E0DF1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LMNID                      [1] PLMNID,</w:t>
      </w:r>
    </w:p>
    <w:p w14:paraId="07E5F8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UTRACellID                 [2] EUTRACellID,</w:t>
      </w:r>
    </w:p>
    <w:p w14:paraId="1C74C8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ID                         [3] NID OPTIONAL</w:t>
      </w:r>
    </w:p>
    <w:p w14:paraId="474DAD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9FC591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0F20C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AIList ::= SEQUENCE OF TAI</w:t>
      </w:r>
    </w:p>
    <w:p w14:paraId="50C96E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A904E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6</w:t>
      </w:r>
    </w:p>
    <w:p w14:paraId="6D244E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CGI ::= SEQUENCE</w:t>
      </w:r>
    </w:p>
    <w:p w14:paraId="24DBB5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BD213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LMNID                      [1] PLMNID,</w:t>
      </w:r>
    </w:p>
    <w:p w14:paraId="654432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RCellID                    [2] NRCellID,</w:t>
      </w:r>
    </w:p>
    <w:p w14:paraId="045820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ID                         [3] NID OPTIONAL</w:t>
      </w:r>
    </w:p>
    <w:p w14:paraId="43D989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B78BB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1B3DA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ANCGI ::= CHOICE</w:t>
      </w:r>
    </w:p>
    <w:p w14:paraId="5BE329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4C8F2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CGI                        [1] ECGI,</w:t>
      </w:r>
    </w:p>
    <w:p w14:paraId="1C015B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CGI                        [2] NCGI</w:t>
      </w:r>
    </w:p>
    <w:p w14:paraId="7B290B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70B561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796C48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CellInformation ::= SEQUENCE</w:t>
      </w:r>
    </w:p>
    <w:p w14:paraId="4A16B3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63FFC5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rANCGI                      [1] RANCGI,</w:t>
      </w:r>
    </w:p>
    <w:p w14:paraId="665B29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cellSiteinformation         [2] CellSiteInformation OPTIONAL,</w:t>
      </w:r>
    </w:p>
    <w:p w14:paraId="524346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timeOfLocation              [3] Timestamp OPTIONAL</w:t>
      </w:r>
    </w:p>
    <w:p w14:paraId="7A00B1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7A13D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FB347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38.413 [23], clause 9.3.1.57</w:t>
      </w:r>
    </w:p>
    <w:p w14:paraId="2BC6EC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3IWFIDNGAP ::= BIT STRING (SIZE(16))</w:t>
      </w:r>
    </w:p>
    <w:p w14:paraId="095F1E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2EE3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28</w:t>
      </w:r>
    </w:p>
    <w:p w14:paraId="1ECE94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3IWFIDSBI ::= UTF8String</w:t>
      </w:r>
    </w:p>
    <w:p w14:paraId="762050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0B05B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28 and table 5.4.2-1</w:t>
      </w:r>
    </w:p>
    <w:p w14:paraId="18A610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NGFID ::= UTF8String</w:t>
      </w:r>
    </w:p>
    <w:p w14:paraId="35C5B2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C6A5D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28 and table 5.4.2-1</w:t>
      </w:r>
    </w:p>
    <w:p w14:paraId="17A466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AGFID ::= UTF8String</w:t>
      </w:r>
    </w:p>
    <w:p w14:paraId="190714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FBD19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62</w:t>
      </w:r>
    </w:p>
    <w:p w14:paraId="547724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NAPID ::= SEQUENCE</w:t>
      </w:r>
    </w:p>
    <w:p w14:paraId="79C1EF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008C1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SID         [1] SSID OPTIONAL,</w:t>
      </w:r>
    </w:p>
    <w:p w14:paraId="0AE838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SSID        [2] BSSID OPTIONAL,</w:t>
      </w:r>
    </w:p>
    <w:p w14:paraId="09D661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ivicAddress [3] CivicAddressBytes OPTIONAL</w:t>
      </w:r>
    </w:p>
    <w:p w14:paraId="005497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84769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6AAD6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64</w:t>
      </w:r>
    </w:p>
    <w:p w14:paraId="1300F0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WAPID ::= SEQUENCE</w:t>
      </w:r>
    </w:p>
    <w:p w14:paraId="2618B0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C372A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sSID         [1] SSID OPTIONAL,</w:t>
      </w:r>
    </w:p>
    <w:p w14:paraId="0B5577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SSID        [2] BSSID OPTIONAL,</w:t>
      </w:r>
    </w:p>
    <w:p w14:paraId="68CF07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ivicAddress [3] CivicAddressBytes OPTIONAL</w:t>
      </w:r>
    </w:p>
    <w:p w14:paraId="69538F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5A4FF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5F940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62 and clause 5.4.4.64</w:t>
      </w:r>
    </w:p>
    <w:p w14:paraId="261D8F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SID ::= UTF8String</w:t>
      </w:r>
    </w:p>
    <w:p w14:paraId="5717CC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70321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62 and clause 5.4.4.64</w:t>
      </w:r>
    </w:p>
    <w:p w14:paraId="5E3156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BSSID ::= UTF8String</w:t>
      </w:r>
    </w:p>
    <w:p w14:paraId="25CA91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4102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36 and table 5.4.2-1</w:t>
      </w:r>
    </w:p>
    <w:p w14:paraId="44092F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HFCNodeID ::= UTF8String</w:t>
      </w:r>
    </w:p>
    <w:p w14:paraId="2F77F2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799E2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10 and table 5.4.2-1</w:t>
      </w:r>
    </w:p>
    <w:p w14:paraId="5585E2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Contains the original binary data i.e. value of the YAML field after base64 encoding is removed</w:t>
      </w:r>
    </w:p>
    <w:p w14:paraId="0C4E93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GLI ::= OCTET STRING (SIZE(0..150))</w:t>
      </w:r>
    </w:p>
    <w:p w14:paraId="3D814B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43FC4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10 and table 5.4.2-1</w:t>
      </w:r>
    </w:p>
    <w:p w14:paraId="3D610D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GCI ::= UTF8String</w:t>
      </w:r>
    </w:p>
    <w:p w14:paraId="4F3DB2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D00C2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10 and table 5.4.3.38</w:t>
      </w:r>
    </w:p>
    <w:p w14:paraId="713D2C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ransportProtocol ::= ENUMERATED</w:t>
      </w:r>
    </w:p>
    <w:p w14:paraId="52E10D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BDC0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DP(1),</w:t>
      </w:r>
    </w:p>
    <w:p w14:paraId="70890B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CP(2)</w:t>
      </w:r>
    </w:p>
    <w:p w14:paraId="54860A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555C1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5F8E5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10 and clause 5.4.3.33</w:t>
      </w:r>
    </w:p>
    <w:p w14:paraId="2899E3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5GBANLineType ::= ENUMERATED</w:t>
      </w:r>
    </w:p>
    <w:p w14:paraId="32B7CC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03F8B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SL(1),</w:t>
      </w:r>
    </w:p>
    <w:p w14:paraId="30E9EB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N(2)</w:t>
      </w:r>
    </w:p>
    <w:p w14:paraId="18E988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23457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D13AB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table 5.4.2-1</w:t>
      </w:r>
    </w:p>
    <w:p w14:paraId="36B6E8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AC ::= OCTET STRING (SIZE(2..3))</w:t>
      </w:r>
    </w:p>
    <w:p w14:paraId="21FCB5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6C498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38.413 [23], clause 9.3.1.9</w:t>
      </w:r>
    </w:p>
    <w:p w14:paraId="6F0CEA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UTRACellID ::= BIT STRING (SIZE(28))</w:t>
      </w:r>
    </w:p>
    <w:p w14:paraId="5D8199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FFD7B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38.413 [23], clause 9.3.1.7</w:t>
      </w:r>
    </w:p>
    <w:p w14:paraId="4A7E13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RCellID ::= BIT STRING (SIZE(36))</w:t>
      </w:r>
    </w:p>
    <w:p w14:paraId="61B1BC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A9FF5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38.413 [23], clause 9.3.1.8</w:t>
      </w:r>
    </w:p>
    <w:p w14:paraId="65A70D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GENbID ::= CHOICE</w:t>
      </w:r>
    </w:p>
    <w:p w14:paraId="54B9E9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B355A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croNGENbID                [1] BIT STRING (SIZE(20)),</w:t>
      </w:r>
    </w:p>
    <w:p w14:paraId="48EAE5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hortMacroNGENbID           [2] BIT STRING (SIZE(18)),</w:t>
      </w:r>
    </w:p>
    <w:p w14:paraId="766833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ngMacroNGENbID            [3] BIT STRING (SIZE(21))</w:t>
      </w:r>
    </w:p>
    <w:p w14:paraId="168297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AEFA3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3.003 [19], clause 12.7.1 encoded as per TS 29.571 [17], clause 5.4.2</w:t>
      </w:r>
    </w:p>
    <w:p w14:paraId="465C3D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ID ::= UTF8String (SIZE(11))</w:t>
      </w:r>
    </w:p>
    <w:p w14:paraId="5B9EC9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5AAF2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36.413 [38], clause 9.2.1.37</w:t>
      </w:r>
    </w:p>
    <w:p w14:paraId="3A3047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NbID ::= CHOICE</w:t>
      </w:r>
    </w:p>
    <w:p w14:paraId="6920F0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FBD9A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croENbID                  [1] BIT STRING (SIZE(20)),</w:t>
      </w:r>
    </w:p>
    <w:p w14:paraId="17EC4E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omeENbID                   [2] BIT STRING (SIZE(28)),</w:t>
      </w:r>
    </w:p>
    <w:p w14:paraId="5F7A78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hortMacroENbID             [3] BIT STRING (SIZE(18)),</w:t>
      </w:r>
    </w:p>
    <w:p w14:paraId="7880C4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ngMacroENbID              [4] BIT STRING (SIZE(21))</w:t>
      </w:r>
    </w:p>
    <w:p w14:paraId="7F04F1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BAC6D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0F962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A32F6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4.6.2.3</w:t>
      </w:r>
    </w:p>
    <w:p w14:paraId="3031B4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ositioningInfo ::= SEQUENCE</w:t>
      </w:r>
    </w:p>
    <w:p w14:paraId="7DF73F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13B4D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sitionInfo                [1] LocationData OPTIONAL,</w:t>
      </w:r>
    </w:p>
    <w:p w14:paraId="2B27C7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awMLPResponse              [2] RawMLPResponse OPTIONAL</w:t>
      </w:r>
    </w:p>
    <w:p w14:paraId="3025B7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20D25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D7235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awMLPResponse ::= CHOICE</w:t>
      </w:r>
    </w:p>
    <w:p w14:paraId="618C7A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54933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The following parameter contains a copy of unparsed XML code of the</w:t>
      </w:r>
    </w:p>
    <w:p w14:paraId="44504E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LP response message, i.e. the entire XML document containing</w:t>
      </w:r>
    </w:p>
    <w:p w14:paraId="57E968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a &lt;slia&gt; (described in OMA-TS-MLP-V3_5-20181211-C [20], clause 5.2.3.2.2) or</w:t>
      </w:r>
    </w:p>
    <w:p w14:paraId="306646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a &lt;slirep&gt; (described in OMA-TS-MLP-V3_5-20181211-C [20], clause 5.2.3.2.3) MLP message.</w:t>
      </w:r>
    </w:p>
    <w:p w14:paraId="5EACA2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LPPositionData             [1] UTF8String,</w:t>
      </w:r>
    </w:p>
    <w:p w14:paraId="1FF152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 OMA MLP result id, defined in OMA-TS-MLP-V3_5-20181211-C [20], Clause 5.4</w:t>
      </w:r>
    </w:p>
    <w:p w14:paraId="07F8C9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LPErrorCode                [2] INTEGER (1..699)</w:t>
      </w:r>
    </w:p>
    <w:p w14:paraId="6E5C20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F5B51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D5CB1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3</w:t>
      </w:r>
    </w:p>
    <w:p w14:paraId="780FB2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LocationData ::= SEQUENCE</w:t>
      </w:r>
    </w:p>
    <w:p w14:paraId="0D2CE9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F15B0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Estimate            [1] GeographicArea,</w:t>
      </w:r>
    </w:p>
    <w:p w14:paraId="4E290A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uracyFulfilmentIndicator [2] AccuracyFulfilmentIndicator OPTIONAL,</w:t>
      </w:r>
    </w:p>
    <w:p w14:paraId="1789E4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geOfLocationEstimate       [3] AgeOfLocationEstimate OPTIONAL,</w:t>
      </w:r>
    </w:p>
    <w:p w14:paraId="201D97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locityEstimate            [4] VelocityEstimate OPTIONAL,</w:t>
      </w:r>
    </w:p>
    <w:p w14:paraId="2A36B4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ivicAddress                [5] CivicAddress OPTIONAL,</w:t>
      </w:r>
    </w:p>
    <w:p w14:paraId="0FCA2D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sitioningDataList         [6] SET OF PositioningMethodAndUsage OPTIONAL,</w:t>
      </w:r>
    </w:p>
    <w:p w14:paraId="5A4118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NSSPositioningDataList     [7] SET OF GNSSPositioningMethodAndUsage OPTIONAL,</w:t>
      </w:r>
    </w:p>
    <w:p w14:paraId="0E545C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CGI                        [8] ECGI OPTIONAL,</w:t>
      </w:r>
    </w:p>
    <w:p w14:paraId="556221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CGI                        [9] NCGI OPTIONAL,</w:t>
      </w:r>
    </w:p>
    <w:p w14:paraId="30BDC9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titude                    [10] Altitude OPTIONAL,</w:t>
      </w:r>
    </w:p>
    <w:p w14:paraId="7BF5E1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arometricPressure          [11] BarometricPressure OPTIONAL</w:t>
      </w:r>
    </w:p>
    <w:p w14:paraId="22DAB5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80B3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36EA2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172 [53], table 6.2.2-2</w:t>
      </w:r>
    </w:p>
    <w:p w14:paraId="565711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PSLocationInfo ::= SEQUENCE</w:t>
      </w:r>
    </w:p>
    <w:p w14:paraId="65533E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59036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Data  [1] LocationData,</w:t>
      </w:r>
    </w:p>
    <w:p w14:paraId="487EC3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GI           [2] CGI OPTIONAL,</w:t>
      </w:r>
    </w:p>
    <w:p w14:paraId="421120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AI           [3] SAI OPTIONAL,</w:t>
      </w:r>
    </w:p>
    <w:p w14:paraId="260F58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SMLCCellInfo [4] ESMLCCellInfo OPTIONAL</w:t>
      </w:r>
    </w:p>
    <w:p w14:paraId="35B756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5767D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DACD9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172 [53], clause 7.4.57</w:t>
      </w:r>
    </w:p>
    <w:p w14:paraId="2B1FE4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SMLCCellInfo ::= SEQUENCE</w:t>
      </w:r>
    </w:p>
    <w:p w14:paraId="0193B1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0DB6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CGI          [1] ECGI,</w:t>
      </w:r>
    </w:p>
    <w:p w14:paraId="1B0EB5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ellPortionID [2] CellPortionID</w:t>
      </w:r>
    </w:p>
    <w:p w14:paraId="1E4ED5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16290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D4393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171 [54], clause 7.4.31</w:t>
      </w:r>
    </w:p>
    <w:p w14:paraId="347759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CellPortionID ::= INTEGER (0..4095)</w:t>
      </w:r>
    </w:p>
    <w:p w14:paraId="61BEC8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F18FB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2.5</w:t>
      </w:r>
    </w:p>
    <w:p w14:paraId="2C73C4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LocationPresenceReport ::= SEQUENCE</w:t>
      </w:r>
    </w:p>
    <w:p w14:paraId="704F95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83A43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ype                        [1] AMFEventType,</w:t>
      </w:r>
    </w:p>
    <w:p w14:paraId="2E4927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stamp                   [2] Timestamp,</w:t>
      </w:r>
    </w:p>
    <w:p w14:paraId="4775CE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reaList                    [3] SET OF AMFEventArea OPTIONAL,</w:t>
      </w:r>
    </w:p>
    <w:p w14:paraId="0D8E44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Zone                    [4] TimeZone OPTIONAL,</w:t>
      </w:r>
    </w:p>
    <w:p w14:paraId="25ECE6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Types                 [5] SET OF AccessType OPTIONAL,</w:t>
      </w:r>
    </w:p>
    <w:p w14:paraId="0C5B63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MInfoList                  [6] SET OF RMInfo OPTIONAL,</w:t>
      </w:r>
    </w:p>
    <w:p w14:paraId="28F2E3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MInfoList                  [7] SET OF CMInfo OPTIONAL,</w:t>
      </w:r>
    </w:p>
    <w:p w14:paraId="08FB60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chability                [8] UEReachability OPTIONAL,</w:t>
      </w:r>
    </w:p>
    <w:p w14:paraId="2EB4BE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9] UserLocation OPTIONAL,</w:t>
      </w:r>
    </w:p>
    <w:p w14:paraId="67019D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dditionalCellIDs           [10] SEQUENCE OF CellInformation OPTIONAL</w:t>
      </w:r>
    </w:p>
    <w:p w14:paraId="440C92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1587A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A6892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3.3</w:t>
      </w:r>
    </w:p>
    <w:p w14:paraId="08C53D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EventType ::= ENUMERATED</w:t>
      </w:r>
    </w:p>
    <w:p w14:paraId="11DC01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4185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Report(1),</w:t>
      </w:r>
    </w:p>
    <w:p w14:paraId="2C9F31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senceInAOIReport(2)</w:t>
      </w:r>
    </w:p>
    <w:p w14:paraId="723A8B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FF3C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CAF9D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2.16</w:t>
      </w:r>
    </w:p>
    <w:p w14:paraId="383495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MFEventArea ::= SEQUENCE</w:t>
      </w:r>
    </w:p>
    <w:p w14:paraId="54601E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68FC3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senceInfo                [1] PresenceInfo OPTIONAL,</w:t>
      </w:r>
    </w:p>
    <w:p w14:paraId="5447A3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ADNInfo                    [2] LADNInfo OPTIONAL</w:t>
      </w:r>
    </w:p>
    <w:p w14:paraId="5B66AC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CEDF8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0575C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27</w:t>
      </w:r>
    </w:p>
    <w:p w14:paraId="527CAA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resenceInfo ::= SEQUENCE</w:t>
      </w:r>
    </w:p>
    <w:p w14:paraId="139471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CFCE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senceState               [1] PresenceState OPTIONAL,</w:t>
      </w:r>
    </w:p>
    <w:p w14:paraId="7F29E4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ackingAreaList            [2] SET OF TAI OPTIONAL,</w:t>
      </w:r>
    </w:p>
    <w:p w14:paraId="052EA5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CGIList                    [3] SET OF ECGI OPTIONAL,</w:t>
      </w:r>
    </w:p>
    <w:p w14:paraId="69915F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CGIList                    [4] SET OF NCGI OPTIONAL,</w:t>
      </w:r>
    </w:p>
    <w:p w14:paraId="0914E5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lobalRANNodeIDList         [5] SET OF GlobalRANNodeID OPTIONAL,</w:t>
      </w:r>
    </w:p>
    <w:p w14:paraId="01B862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lobalENbIDList             [6] SET OF GlobalRANNodeID OPTIONAL</w:t>
      </w:r>
    </w:p>
    <w:p w14:paraId="1998DC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4995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9E615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2.17</w:t>
      </w:r>
    </w:p>
    <w:p w14:paraId="6AE56C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LADNInfo ::= SEQUENCE</w:t>
      </w:r>
    </w:p>
    <w:p w14:paraId="7E91F7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C183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ADN                        [1] UTF8String,</w:t>
      </w:r>
    </w:p>
    <w:p w14:paraId="5AD604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sence                    [2] PresenceState OPTIONAL</w:t>
      </w:r>
    </w:p>
    <w:p w14:paraId="5F80F7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1B4A93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ACDC7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3.20</w:t>
      </w:r>
    </w:p>
    <w:p w14:paraId="0375FA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resenceState ::= ENUMERATED</w:t>
      </w:r>
    </w:p>
    <w:p w14:paraId="60209E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E798B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Area(1),</w:t>
      </w:r>
    </w:p>
    <w:p w14:paraId="77E2A8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utOfArea(2),</w:t>
      </w:r>
    </w:p>
    <w:p w14:paraId="4D7A21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known(3),</w:t>
      </w:r>
    </w:p>
    <w:p w14:paraId="615743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active(4)</w:t>
      </w:r>
    </w:p>
    <w:p w14:paraId="6BB4B1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E17C7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14947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2.8</w:t>
      </w:r>
    </w:p>
    <w:p w14:paraId="33443E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MInfo ::= SEQUENCE</w:t>
      </w:r>
    </w:p>
    <w:p w14:paraId="5C184A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AFD40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MState                     [1] RMState,</w:t>
      </w:r>
    </w:p>
    <w:p w14:paraId="50ADBD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Type                  [2] AccessType</w:t>
      </w:r>
    </w:p>
    <w:p w14:paraId="345E88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99804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7E6A9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2.9</w:t>
      </w:r>
    </w:p>
    <w:p w14:paraId="7709B5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CMInfo ::= SEQUENCE</w:t>
      </w:r>
    </w:p>
    <w:p w14:paraId="4A7F69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4F107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MState                     [1] CMState,</w:t>
      </w:r>
    </w:p>
    <w:p w14:paraId="7DBD9F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ccessType                  [2] AccessType</w:t>
      </w:r>
    </w:p>
    <w:p w14:paraId="6E97E6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462CD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D70D7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3.7</w:t>
      </w:r>
    </w:p>
    <w:p w14:paraId="1D1756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EReachability ::= ENUMERATED</w:t>
      </w:r>
    </w:p>
    <w:p w14:paraId="2361B6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68FDA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reachable(1),</w:t>
      </w:r>
    </w:p>
    <w:p w14:paraId="07D116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chable(2),</w:t>
      </w:r>
    </w:p>
    <w:p w14:paraId="7B5B9F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gulatoryOnly(3)</w:t>
      </w:r>
    </w:p>
    <w:p w14:paraId="05104C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D57AB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749FC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3.9</w:t>
      </w:r>
    </w:p>
    <w:p w14:paraId="3C5FC8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RMState ::= ENUMERATED</w:t>
      </w:r>
    </w:p>
    <w:p w14:paraId="418E0E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1D132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gistered(1),</w:t>
      </w:r>
    </w:p>
    <w:p w14:paraId="51902A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registered(2)</w:t>
      </w:r>
    </w:p>
    <w:p w14:paraId="22BD11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5382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0CC0A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3.10</w:t>
      </w:r>
    </w:p>
    <w:p w14:paraId="2EB693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CMState ::= ENUMERATED</w:t>
      </w:r>
    </w:p>
    <w:p w14:paraId="2D3F26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AAB73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dle(1),</w:t>
      </w:r>
    </w:p>
    <w:p w14:paraId="4E699D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nected(2)</w:t>
      </w:r>
    </w:p>
    <w:p w14:paraId="44C5EC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FE43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0794A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5</w:t>
      </w:r>
    </w:p>
    <w:p w14:paraId="783C58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GeographicArea ::= CHOICE</w:t>
      </w:r>
    </w:p>
    <w:p w14:paraId="3E2801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FBB23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int                       [1] Point,</w:t>
      </w:r>
    </w:p>
    <w:p w14:paraId="695F48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intUncertaintyCircle      [2] PointUncertaintyCircle,</w:t>
      </w:r>
    </w:p>
    <w:p w14:paraId="07681A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intUncertaintyEllipse     [3] PointUncertaintyEllipse,</w:t>
      </w:r>
    </w:p>
    <w:p w14:paraId="3FC352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lygon                     [4] Polygon,</w:t>
      </w:r>
    </w:p>
    <w:p w14:paraId="434894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intAltitude               [5] PointAltitude,</w:t>
      </w:r>
    </w:p>
    <w:p w14:paraId="526BC1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intAltitudeUncertainty    [6] PointAltitudeUncertainty,</w:t>
      </w:r>
    </w:p>
    <w:p w14:paraId="0AEFEC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llipsoidArc                [7] EllipsoidArc</w:t>
      </w:r>
    </w:p>
    <w:p w14:paraId="3149CD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5A74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4377B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3.12</w:t>
      </w:r>
    </w:p>
    <w:p w14:paraId="3F9740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ccuracyFulfilmentIndicator ::= ENUMERATED</w:t>
      </w:r>
    </w:p>
    <w:p w14:paraId="2896F9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2E38A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edAccuracyFulfilled(1),</w:t>
      </w:r>
    </w:p>
    <w:p w14:paraId="2E47E9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edAccuracyNotFulfilled(2)</w:t>
      </w:r>
    </w:p>
    <w:p w14:paraId="17E2BF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0C7A5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62987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7</w:t>
      </w:r>
    </w:p>
    <w:p w14:paraId="722FB4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VelocityEstimate ::= CHOICE</w:t>
      </w:r>
    </w:p>
    <w:p w14:paraId="2B24C3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7FAE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orVelocity                         [1] HorizontalVelocity,</w:t>
      </w:r>
    </w:p>
    <w:p w14:paraId="0962E6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orWithVertVelocity                 [2] HorizontalWithVerticalVelocity,</w:t>
      </w:r>
    </w:p>
    <w:p w14:paraId="323BA8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orVelocityWithUncertainty          [3] HorizontalVelocityWithUncertainty,</w:t>
      </w:r>
    </w:p>
    <w:p w14:paraId="35B537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horWithVertVelocityAndUncertainty   [4] HorizontalWithVerticalVelocityAndUncertainty</w:t>
      </w:r>
    </w:p>
    <w:p w14:paraId="04265C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EB143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17E4E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4</w:t>
      </w:r>
    </w:p>
    <w:p w14:paraId="659226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CivicAddress ::= SEQUENCE</w:t>
      </w:r>
    </w:p>
    <w:p w14:paraId="32DDA8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CA8FF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untry                             [1] UTF8String,</w:t>
      </w:r>
    </w:p>
    <w:p w14:paraId="7A56FD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1                                  [2] UTF8String OPTIONAL,</w:t>
      </w:r>
    </w:p>
    <w:p w14:paraId="7645DB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2                                  [3] UTF8String OPTIONAL,</w:t>
      </w:r>
    </w:p>
    <w:p w14:paraId="710481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3                                  [4] UTF8String OPTIONAL,</w:t>
      </w:r>
    </w:p>
    <w:p w14:paraId="54EF68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4                                  [5] UTF8String OPTIONAL,</w:t>
      </w:r>
    </w:p>
    <w:p w14:paraId="7F774F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5                                  [6] UTF8String OPTIONAL,</w:t>
      </w:r>
    </w:p>
    <w:p w14:paraId="1F36A0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6                                  [7] UTF8String OPTIONAL,</w:t>
      </w:r>
    </w:p>
    <w:p w14:paraId="0DC9F6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d                                 [8] UTF8String OPTIONAL,</w:t>
      </w:r>
    </w:p>
    <w:p w14:paraId="180927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d                                 [9] UTF8String OPTIONAL,</w:t>
      </w:r>
    </w:p>
    <w:p w14:paraId="324160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s                                 [10] UTF8String OPTIONAL,</w:t>
      </w:r>
    </w:p>
    <w:p w14:paraId="11226C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no                                 [11] UTF8String OPTIONAL,</w:t>
      </w:r>
    </w:p>
    <w:p w14:paraId="70B4AA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ns                                 [12] UTF8String OPTIONAL,</w:t>
      </w:r>
    </w:p>
    <w:p w14:paraId="5E0EE1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mk                                 [13] UTF8String OPTIONAL,</w:t>
      </w:r>
    </w:p>
    <w:p w14:paraId="7BF85D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                                 [14] UTF8String OPTIONAL,</w:t>
      </w:r>
    </w:p>
    <w:p w14:paraId="0225A3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am                                 [15] UTF8String OPTIONAL,</w:t>
      </w:r>
    </w:p>
    <w:p w14:paraId="78F2AB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c                                  [16] UTF8String OPTIONAL,</w:t>
      </w:r>
    </w:p>
    <w:p w14:paraId="10B4B9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ld                                 [17] UTF8String OPTIONAL,</w:t>
      </w:r>
    </w:p>
    <w:p w14:paraId="00387E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it                                [18] UTF8String OPTIONAL,</w:t>
      </w:r>
    </w:p>
    <w:p w14:paraId="126374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r                                 [19] UTF8String OPTIONAL,</w:t>
      </w:r>
    </w:p>
    <w:p w14:paraId="0C7EE9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oom                                [20] UTF8String OPTIONAL,</w:t>
      </w:r>
    </w:p>
    <w:p w14:paraId="7BD1FD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lc                                 [21] UTF8String OPTIONAL,</w:t>
      </w:r>
    </w:p>
    <w:p w14:paraId="420357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cn                                 [22] UTF8String OPTIONAL,</w:t>
      </w:r>
    </w:p>
    <w:p w14:paraId="1540E9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box                               [23] UTF8String OPTIONAL,</w:t>
      </w:r>
    </w:p>
    <w:p w14:paraId="765518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ddcode                             [24] UTF8String OPTIONAL,</w:t>
      </w:r>
    </w:p>
    <w:p w14:paraId="39A1D8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at                                [25] UTF8String OPTIONAL,</w:t>
      </w:r>
    </w:p>
    <w:p w14:paraId="10F7E2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                                  [26] UTF8String OPTIONAL,</w:t>
      </w:r>
    </w:p>
    <w:p w14:paraId="10CB58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sec                               [27] UTF8String OPTIONAL,</w:t>
      </w:r>
    </w:p>
    <w:p w14:paraId="640D26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br                                [28] UTF8String OPTIONAL,</w:t>
      </w:r>
    </w:p>
    <w:p w14:paraId="678A8D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dsubbr                             [29] UTF8String OPTIONAL,</w:t>
      </w:r>
    </w:p>
    <w:p w14:paraId="495537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m                                 [30] UTF8String OPTIONAL,</w:t>
      </w:r>
    </w:p>
    <w:p w14:paraId="6543F3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m                                 [31] UTF8String OPTIONAL</w:t>
      </w:r>
    </w:p>
    <w:p w14:paraId="7ACE4D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7745D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628F0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s 5.4.4.62 and 5.4.4.64</w:t>
      </w:r>
    </w:p>
    <w:p w14:paraId="0B900F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Contains the original binary data i.e. value of the YAML field after base64 encoding is removed</w:t>
      </w:r>
    </w:p>
    <w:p w14:paraId="30B27D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CivicAddressBytes ::= OCTET STRING</w:t>
      </w:r>
    </w:p>
    <w:p w14:paraId="4A8399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593F7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5</w:t>
      </w:r>
    </w:p>
    <w:p w14:paraId="0887A0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ositioningMethodAndUsage ::= SEQUENCE</w:t>
      </w:r>
    </w:p>
    <w:p w14:paraId="561EBC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42938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thod                              [1] PositioningMethod,</w:t>
      </w:r>
    </w:p>
    <w:p w14:paraId="6C7A77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ode                                [2] PositioningMode,</w:t>
      </w:r>
    </w:p>
    <w:p w14:paraId="313DBC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usage                               [3] Usage,</w:t>
      </w:r>
    </w:p>
    <w:p w14:paraId="286CA4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methodCode                          [4] MethodCode OPTIONAL</w:t>
      </w:r>
    </w:p>
    <w:p w14:paraId="6AE2DE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1C72A5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754D16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TS 29.572 [24], clause 6.1.6.2.16</w:t>
      </w:r>
    </w:p>
    <w:p w14:paraId="296355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GNSSPositioningMethodAndUsage ::= SEQUENCE</w:t>
      </w:r>
    </w:p>
    <w:p w14:paraId="62CD54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7A355C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mode                                [1] PositioningMode,</w:t>
      </w:r>
    </w:p>
    <w:p w14:paraId="6C18CF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gNSS                                [2] GNSSID,</w:t>
      </w:r>
    </w:p>
    <w:p w14:paraId="0EDDB3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usage                               [3] Usage</w:t>
      </w:r>
    </w:p>
    <w:p w14:paraId="6A373B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63E5E3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0564AB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TS 29.572 [24], clause 6.1.6.2.6</w:t>
      </w:r>
    </w:p>
    <w:p w14:paraId="0201CF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Point ::= SEQUENCE</w:t>
      </w:r>
    </w:p>
    <w:p w14:paraId="1A7150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08183E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geographicalCoordinates             [1] GeographicalCoordinates</w:t>
      </w:r>
    </w:p>
    <w:p w14:paraId="2512DA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5F55AB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74A069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TS 29.572 [24], clause 6.1.6.2.7</w:t>
      </w:r>
    </w:p>
    <w:p w14:paraId="490F2D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PointUncertaintyCircle ::= SEQUENCE</w:t>
      </w:r>
    </w:p>
    <w:p w14:paraId="664169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767B27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geographicalCoordinates             [1] GeographicalCoordinates,</w:t>
      </w:r>
    </w:p>
    <w:p w14:paraId="6DB1EA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certainty                         [2] Uncertainty</w:t>
      </w:r>
    </w:p>
    <w:p w14:paraId="5D7124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88880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7BFDC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8</w:t>
      </w:r>
    </w:p>
    <w:p w14:paraId="667C09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ointUncertaintyEllipse ::= SEQUENCE</w:t>
      </w:r>
    </w:p>
    <w:p w14:paraId="3F7CA1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B446C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eographicalCoordinates             [1] GeographicalCoordinates,</w:t>
      </w:r>
    </w:p>
    <w:p w14:paraId="7AF2E6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certainty                         [2] UncertaintyEllipse,</w:t>
      </w:r>
    </w:p>
    <w:p w14:paraId="538A2E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confidence                          [3] Confidence</w:t>
      </w:r>
    </w:p>
    <w:p w14:paraId="772803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527AF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E840F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9</w:t>
      </w:r>
    </w:p>
    <w:p w14:paraId="5B4E9B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olygon ::= SEQUENCE</w:t>
      </w:r>
    </w:p>
    <w:p w14:paraId="71BE13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401C1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intList                           [1] SET SIZE (3..15) OF GeographicalCoordinates</w:t>
      </w:r>
    </w:p>
    <w:p w14:paraId="726070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8C3D3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B9445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0</w:t>
      </w:r>
    </w:p>
    <w:p w14:paraId="5249DE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ointAltitude ::= SEQUENCE</w:t>
      </w:r>
    </w:p>
    <w:p w14:paraId="76DEF2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209B8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int                               [1] GeographicalCoordinates,</w:t>
      </w:r>
    </w:p>
    <w:p w14:paraId="29E669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titude                            [2] Altitude</w:t>
      </w:r>
    </w:p>
    <w:p w14:paraId="077C1F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FC29B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7D1F3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1</w:t>
      </w:r>
    </w:p>
    <w:p w14:paraId="3C84B5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ointAltitudeUncertainty ::= SEQUENCE</w:t>
      </w:r>
    </w:p>
    <w:p w14:paraId="4A3BAD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E7B21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int                               [1] GeographicalCoordinates,</w:t>
      </w:r>
    </w:p>
    <w:p w14:paraId="04C1E3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titude                            [2] Altitude,</w:t>
      </w:r>
    </w:p>
    <w:p w14:paraId="1D3BCD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certaintyEllipse                  [3] UncertaintyEllipse,</w:t>
      </w:r>
    </w:p>
    <w:p w14:paraId="1A3D52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certaintyAltitude                 [4] Uncertainty,</w:t>
      </w:r>
    </w:p>
    <w:p w14:paraId="3DA46A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fidence                          [5] Confidence</w:t>
      </w:r>
    </w:p>
    <w:p w14:paraId="67A506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F5DD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32ECD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2</w:t>
      </w:r>
    </w:p>
    <w:p w14:paraId="25836A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llipsoidArc ::= SEQUENCE</w:t>
      </w:r>
    </w:p>
    <w:p w14:paraId="3D869C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04008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int                               [1] GeographicalCoordinates,</w:t>
      </w:r>
    </w:p>
    <w:p w14:paraId="638ED6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nerRadius                         [2] InnerRadius,</w:t>
      </w:r>
    </w:p>
    <w:p w14:paraId="79CE3F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certaintyRadius                   [3] Uncertainty,</w:t>
      </w:r>
    </w:p>
    <w:p w14:paraId="78599D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ffsetAngle                         [4] Angle,</w:t>
      </w:r>
    </w:p>
    <w:p w14:paraId="2100D0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cludedAngle                       [5] Angle,</w:t>
      </w:r>
    </w:p>
    <w:p w14:paraId="375256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fidence                          [6] Confidence</w:t>
      </w:r>
    </w:p>
    <w:p w14:paraId="6CD46F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CCA8D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1926D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4</w:t>
      </w:r>
    </w:p>
    <w:p w14:paraId="1970C4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GeographicalCoordinates ::= SEQUENCE</w:t>
      </w:r>
    </w:p>
    <w:p w14:paraId="1625DF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608CF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atitude                            [1] UTF8String,</w:t>
      </w:r>
    </w:p>
    <w:p w14:paraId="5B1271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ngitude                           [2] UTF8String,</w:t>
      </w:r>
    </w:p>
    <w:p w14:paraId="6D8E0C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apDatumInformation                 [3] OGCURN OPTIONAL</w:t>
      </w:r>
    </w:p>
    <w:p w14:paraId="7D6FE8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94196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42530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22</w:t>
      </w:r>
    </w:p>
    <w:p w14:paraId="51C3AE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ncertaintyEllipse ::= SEQUENCE</w:t>
      </w:r>
    </w:p>
    <w:p w14:paraId="5B147B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D7B4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miMajor                           [1] Uncertainty,</w:t>
      </w:r>
    </w:p>
    <w:p w14:paraId="5D4559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miMinor                           [2] Uncertainty,</w:t>
      </w:r>
    </w:p>
    <w:p w14:paraId="4879A0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entationMajor                    [3] Orientation</w:t>
      </w:r>
    </w:p>
    <w:p w14:paraId="7D1DB9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868BE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55FEA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8</w:t>
      </w:r>
    </w:p>
    <w:p w14:paraId="2BB0E9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HorizontalVelocity ::= SEQUENCE</w:t>
      </w:r>
    </w:p>
    <w:p w14:paraId="3CEF64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6DD4F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Speed                              [1] HorizontalSpeed,</w:t>
      </w:r>
    </w:p>
    <w:p w14:paraId="3334AF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earing                             [2] Angle</w:t>
      </w:r>
    </w:p>
    <w:p w14:paraId="0736BB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9C107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5847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9</w:t>
      </w:r>
    </w:p>
    <w:p w14:paraId="1EB3A1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HorizontalWithVerticalVelocity ::= SEQUENCE</w:t>
      </w:r>
    </w:p>
    <w:p w14:paraId="6C5006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51FFE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Speed                              [1] HorizontalSpeed,</w:t>
      </w:r>
    </w:p>
    <w:p w14:paraId="4762B8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earing                             [2] Angle,</w:t>
      </w:r>
    </w:p>
    <w:p w14:paraId="3139D2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Speed                              [3] VerticalSpeed,</w:t>
      </w:r>
    </w:p>
    <w:p w14:paraId="124ABE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Direction                          [4] VerticalDirection</w:t>
      </w:r>
    </w:p>
    <w:p w14:paraId="587BD8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21EF5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8A9F5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20</w:t>
      </w:r>
    </w:p>
    <w:p w14:paraId="4B452D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HorizontalVelocityWithUncertainty ::= SEQUENCE</w:t>
      </w:r>
    </w:p>
    <w:p w14:paraId="37E999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7AFF2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Speed                              [1] HorizontalSpeed,</w:t>
      </w:r>
    </w:p>
    <w:p w14:paraId="53FA7E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earing                             [2] Angle,</w:t>
      </w:r>
    </w:p>
    <w:p w14:paraId="4BDB45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certainty                         [3] SpeedUncertainty</w:t>
      </w:r>
    </w:p>
    <w:p w14:paraId="36048E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7E2F9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9880F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21</w:t>
      </w:r>
    </w:p>
    <w:p w14:paraId="43B696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HorizontalWithVerticalVelocityAndUncertainty ::= SEQUENCE</w:t>
      </w:r>
    </w:p>
    <w:p w14:paraId="4EB1F3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BCCC2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Speed                              [1] HorizontalSpeed,</w:t>
      </w:r>
    </w:p>
    <w:p w14:paraId="1947C4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earing                             [2] Angle,</w:t>
      </w:r>
    </w:p>
    <w:p w14:paraId="713F58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Speed                              [3] VerticalSpeed,</w:t>
      </w:r>
    </w:p>
    <w:p w14:paraId="263532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Direction                          [4] VerticalDirection,</w:t>
      </w:r>
    </w:p>
    <w:p w14:paraId="61F170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Uncertainty                        [5] SpeedUncertainty,</w:t>
      </w:r>
    </w:p>
    <w:p w14:paraId="066909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Uncertainty                        [6] SpeedUncertainty</w:t>
      </w:r>
    </w:p>
    <w:p w14:paraId="0691B7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F47CC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07DAA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he following types are described in TS 29.572 [24], table 6.1.6.3.2-1</w:t>
      </w:r>
    </w:p>
    <w:p w14:paraId="0FF008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ltitude ::= UTF8String</w:t>
      </w:r>
    </w:p>
    <w:p w14:paraId="06853D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ngle ::= INTEGER (0..360)</w:t>
      </w:r>
    </w:p>
    <w:p w14:paraId="4086D3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ncertainty ::= INTEGER (0..127)</w:t>
      </w:r>
    </w:p>
    <w:p w14:paraId="0F5AD5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Orientation ::= INTEGER (0..180)</w:t>
      </w:r>
    </w:p>
    <w:p w14:paraId="2AAABE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Confidence ::= INTEGER (0..100)</w:t>
      </w:r>
    </w:p>
    <w:p w14:paraId="736058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nnerRadius ::= INTEGER (0..65535)</w:t>
      </w:r>
    </w:p>
    <w:p w14:paraId="522810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AgeOfLocationEstimate ::= INTEGER (0..32767)</w:t>
      </w:r>
    </w:p>
    <w:p w14:paraId="66086E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HorizontalSpeed ::= UTF8String</w:t>
      </w:r>
    </w:p>
    <w:p w14:paraId="6C82AB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VerticalSpeed ::= UTF8String</w:t>
      </w:r>
    </w:p>
    <w:p w14:paraId="6BF20A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peedUncertainty ::= UTF8String</w:t>
      </w:r>
    </w:p>
    <w:p w14:paraId="3F88C7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BarometricPressure ::= INTEGER (30000..155000)</w:t>
      </w:r>
    </w:p>
    <w:p w14:paraId="7D4765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7166D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3.13</w:t>
      </w:r>
    </w:p>
    <w:p w14:paraId="727E69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VerticalDirection ::= ENUMERATED</w:t>
      </w:r>
    </w:p>
    <w:p w14:paraId="76B53B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1B470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pward(1),</w:t>
      </w:r>
    </w:p>
    <w:p w14:paraId="225D08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ownward(2)</w:t>
      </w:r>
    </w:p>
    <w:p w14:paraId="66290A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F8A8D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16CB3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3.6</w:t>
      </w:r>
    </w:p>
    <w:p w14:paraId="122F0A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ositioningMethod ::= ENUMERATED</w:t>
      </w:r>
    </w:p>
    <w:p w14:paraId="31B456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E695A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ellID(1),</w:t>
      </w:r>
    </w:p>
    <w:p w14:paraId="5AB573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CID(2),</w:t>
      </w:r>
    </w:p>
    <w:p w14:paraId="7E15FE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TDOA(3),</w:t>
      </w:r>
    </w:p>
    <w:p w14:paraId="2CC252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arometricPressure(4),</w:t>
      </w:r>
    </w:p>
    <w:p w14:paraId="35E52E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LAN(5),</w:t>
      </w:r>
    </w:p>
    <w:p w14:paraId="3422CD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luetooth(6),</w:t>
      </w:r>
    </w:p>
    <w:p w14:paraId="362732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BS(7),</w:t>
      </w:r>
    </w:p>
    <w:p w14:paraId="18D6FC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otionSensor(8),</w:t>
      </w:r>
    </w:p>
    <w:p w14:paraId="0A9398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LTDOA(9),</w:t>
      </w:r>
    </w:p>
    <w:p w14:paraId="5B5C41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LAOD(10),</w:t>
      </w:r>
    </w:p>
    <w:p w14:paraId="7D470F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ultiRTT(11),</w:t>
      </w:r>
    </w:p>
    <w:p w14:paraId="2A2782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RECID(12),</w:t>
      </w:r>
    </w:p>
    <w:p w14:paraId="48CF8B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LTDOA(13),</w:t>
      </w:r>
    </w:p>
    <w:p w14:paraId="5D16CF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LAOA(14),</w:t>
      </w:r>
    </w:p>
    <w:p w14:paraId="4F1262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etworkSpecific(15)</w:t>
      </w:r>
    </w:p>
    <w:p w14:paraId="0F471F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7F09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29363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3.7</w:t>
      </w:r>
    </w:p>
    <w:p w14:paraId="2B6A56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PositioningMode ::= ENUMERATED</w:t>
      </w:r>
    </w:p>
    <w:p w14:paraId="2976B8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8C48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Based(1),</w:t>
      </w:r>
    </w:p>
    <w:p w14:paraId="02BD29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Assisted(2),</w:t>
      </w:r>
    </w:p>
    <w:p w14:paraId="2DE180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ventional(3)</w:t>
      </w:r>
    </w:p>
    <w:p w14:paraId="3F0526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3A9BD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1E9CE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3.8</w:t>
      </w:r>
    </w:p>
    <w:p w14:paraId="619E24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GNSSID ::= ENUMERATED</w:t>
      </w:r>
    </w:p>
    <w:p w14:paraId="0AF742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C90E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PS(1),</w:t>
      </w:r>
    </w:p>
    <w:p w14:paraId="1E45DD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alileo(2),</w:t>
      </w:r>
    </w:p>
    <w:p w14:paraId="794B22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BAS(3),</w:t>
      </w:r>
    </w:p>
    <w:p w14:paraId="5278E0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odernizedGPS(4),</w:t>
      </w:r>
    </w:p>
    <w:p w14:paraId="024861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qZSS(5),</w:t>
      </w:r>
    </w:p>
    <w:p w14:paraId="2DDC68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LONASS(6),</w:t>
      </w:r>
    </w:p>
    <w:p w14:paraId="7B9F53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DS(7),</w:t>
      </w:r>
    </w:p>
    <w:p w14:paraId="2A4B8D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AVIC(8)</w:t>
      </w:r>
    </w:p>
    <w:p w14:paraId="2F8C1A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CD385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9BC63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3.9</w:t>
      </w:r>
    </w:p>
    <w:p w14:paraId="5B4849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sage ::= ENUMERATED</w:t>
      </w:r>
    </w:p>
    <w:p w14:paraId="7F3783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FB0DF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success(1),</w:t>
      </w:r>
    </w:p>
    <w:p w14:paraId="0F8085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ccessResultsNotUsed(2),</w:t>
      </w:r>
    </w:p>
    <w:p w14:paraId="5095E5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ccessResultsUsedToVerifyLocation(3),</w:t>
      </w:r>
    </w:p>
    <w:p w14:paraId="219E48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ccessResultsUsedToGenerateLocation(4),</w:t>
      </w:r>
    </w:p>
    <w:p w14:paraId="505CFF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successMethodNotDetermined(5)</w:t>
      </w:r>
    </w:p>
    <w:p w14:paraId="1ABA0F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EFED5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1511E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table 5.2.2-1</w:t>
      </w:r>
    </w:p>
    <w:p w14:paraId="600E41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imeZone ::= UTF8String</w:t>
      </w:r>
    </w:p>
    <w:p w14:paraId="1DF08E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08B01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Open Geospatial Consortium URN [35]</w:t>
      </w:r>
    </w:p>
    <w:p w14:paraId="5FD205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OGCURN ::= UTF8String</w:t>
      </w:r>
    </w:p>
    <w:p w14:paraId="173061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6112A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5</w:t>
      </w:r>
    </w:p>
    <w:p w14:paraId="4B9849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MethodCode ::= INTEGER (16..31)</w:t>
      </w:r>
    </w:p>
    <w:p w14:paraId="2C463E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DE52F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ND</w:t>
      </w:r>
    </w:p>
    <w:p w14:paraId="6B1715F3" w14:textId="77777777" w:rsidR="00F51D60" w:rsidRPr="00DC1909" w:rsidRDefault="00F51D60" w:rsidP="00DC1909"/>
    <w:p w14:paraId="6FB1E9C2" w14:textId="77777777" w:rsidR="00400F8F" w:rsidRDefault="00400F8F" w:rsidP="00400F8F">
      <w:pPr>
        <w:pStyle w:val="Titre4"/>
        <w:jc w:val="center"/>
        <w:rPr>
          <w:rFonts w:ascii="Times New Roman" w:hAnsi="Times New Roman"/>
          <w:color w:val="FF0000"/>
          <w:sz w:val="36"/>
        </w:rPr>
      </w:pPr>
      <w:r w:rsidRPr="005A63CC">
        <w:rPr>
          <w:rFonts w:ascii="Times New Roman" w:hAnsi="Times New Roman"/>
          <w:color w:val="FF0000"/>
          <w:sz w:val="36"/>
        </w:rPr>
        <w:t>*** End of</w:t>
      </w:r>
      <w:r>
        <w:rPr>
          <w:rFonts w:ascii="Times New Roman" w:hAnsi="Times New Roman"/>
          <w:color w:val="FF0000"/>
          <w:sz w:val="36"/>
        </w:rPr>
        <w:t xml:space="preserve"> Third</w:t>
      </w:r>
      <w:r w:rsidRPr="005A63CC">
        <w:rPr>
          <w:rFonts w:ascii="Times New Roman" w:hAnsi="Times New Roman"/>
          <w:color w:val="FF0000"/>
          <w:sz w:val="36"/>
        </w:rPr>
        <w:t xml:space="preserve"> Change ***</w:t>
      </w:r>
    </w:p>
    <w:p w14:paraId="1761B9A1" w14:textId="77777777" w:rsidR="00290D11" w:rsidRPr="005A63CC" w:rsidRDefault="00290D11" w:rsidP="00290D11">
      <w:pPr>
        <w:pStyle w:val="Titre4"/>
        <w:jc w:val="center"/>
        <w:rPr>
          <w:rFonts w:ascii="Times New Roman" w:hAnsi="Times New Roman"/>
          <w:color w:val="FF0000"/>
          <w:sz w:val="36"/>
        </w:rPr>
      </w:pPr>
      <w:r w:rsidRPr="005A63CC">
        <w:rPr>
          <w:rFonts w:ascii="Times New Roman" w:hAnsi="Times New Roman"/>
          <w:color w:val="FF0000"/>
          <w:sz w:val="36"/>
        </w:rPr>
        <w:t>*** Last Change ***</w:t>
      </w:r>
    </w:p>
    <w:p w14:paraId="1B1B1C99" w14:textId="77777777" w:rsidR="00290D11" w:rsidRPr="00760004" w:rsidRDefault="00290D11">
      <w:pPr>
        <w:rPr>
          <w:rFonts w:ascii="Arial" w:hAnsi="Arial"/>
          <w:sz w:val="16"/>
          <w:szCs w:val="16"/>
        </w:rPr>
      </w:pPr>
    </w:p>
    <w:sectPr w:rsidR="00290D11" w:rsidRPr="0076000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68EC" w14:textId="77777777" w:rsidR="0099285C" w:rsidRDefault="0099285C">
      <w:r>
        <w:separator/>
      </w:r>
    </w:p>
  </w:endnote>
  <w:endnote w:type="continuationSeparator" w:id="0">
    <w:p w14:paraId="51644417" w14:textId="77777777" w:rsidR="0099285C" w:rsidRDefault="0099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altName w:val="Microsoft YaHei"/>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2FC1" w14:textId="77777777" w:rsidR="006800CC" w:rsidRDefault="006800CC">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DB84" w14:textId="77777777" w:rsidR="0099285C" w:rsidRDefault="0099285C">
      <w:r>
        <w:separator/>
      </w:r>
    </w:p>
  </w:footnote>
  <w:footnote w:type="continuationSeparator" w:id="0">
    <w:p w14:paraId="546475A0" w14:textId="77777777" w:rsidR="0099285C" w:rsidRDefault="0099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A4E7" w14:textId="77777777" w:rsidR="006800CC" w:rsidRDefault="006800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4FE5" w14:textId="2424A4AF" w:rsidR="006800CC" w:rsidRDefault="006800C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0F37">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62E4E406" w14:textId="77777777" w:rsidR="006800CC" w:rsidRDefault="006800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1909">
      <w:rPr>
        <w:rFonts w:ascii="Arial" w:hAnsi="Arial" w:cs="Arial"/>
        <w:b/>
        <w:noProof/>
        <w:sz w:val="18"/>
        <w:szCs w:val="18"/>
      </w:rPr>
      <w:t>15</w:t>
    </w:r>
    <w:r>
      <w:rPr>
        <w:rFonts w:ascii="Arial" w:hAnsi="Arial" w:cs="Arial"/>
        <w:b/>
        <w:sz w:val="18"/>
        <w:szCs w:val="18"/>
      </w:rPr>
      <w:fldChar w:fldCharType="end"/>
    </w:r>
  </w:p>
  <w:p w14:paraId="020CA03C" w14:textId="4D292538" w:rsidR="006800CC" w:rsidRDefault="006800C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0F37">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396BE069" w14:textId="77777777" w:rsidR="006800CC" w:rsidRDefault="00680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DB358A0"/>
    <w:multiLevelType w:val="hybridMultilevel"/>
    <w:tmpl w:val="A65A54E6"/>
    <w:lvl w:ilvl="0" w:tplc="14A2DFC2">
      <w:start w:val="6"/>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8215783"/>
    <w:multiLevelType w:val="hybridMultilevel"/>
    <w:tmpl w:val="ABC0630A"/>
    <w:lvl w:ilvl="0" w:tplc="024EE57E">
      <w:start w:val="6"/>
      <w:numFmt w:val="bullet"/>
      <w:lvlText w:val=""/>
      <w:lvlJc w:val="left"/>
      <w:pPr>
        <w:ind w:left="744" w:hanging="360"/>
      </w:pPr>
      <w:rPr>
        <w:rFonts w:ascii="Wingdings" w:eastAsiaTheme="minorEastAsia" w:hAnsi="Wingdings" w:cstheme="minorBidi"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0" w15:restartNumberingAfterBreak="0">
    <w:nsid w:val="48AE03BD"/>
    <w:multiLevelType w:val="hybridMultilevel"/>
    <w:tmpl w:val="0BE22D3A"/>
    <w:lvl w:ilvl="0" w:tplc="AD204C0E">
      <w:start w:val="6"/>
      <w:numFmt w:val="bullet"/>
      <w:lvlText w:val=""/>
      <w:lvlJc w:val="left"/>
      <w:pPr>
        <w:ind w:left="744" w:hanging="360"/>
      </w:pPr>
      <w:rPr>
        <w:rFonts w:ascii="Wingdings" w:eastAsiaTheme="minorEastAsia" w:hAnsi="Wingdings" w:cstheme="minorBidi"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1"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67E77C7"/>
    <w:multiLevelType w:val="hybridMultilevel"/>
    <w:tmpl w:val="DC567822"/>
    <w:lvl w:ilvl="0" w:tplc="357E776C">
      <w:start w:val="6"/>
      <w:numFmt w:val="bullet"/>
      <w:lvlText w:val="-"/>
      <w:lvlJc w:val="left"/>
      <w:pPr>
        <w:ind w:left="744" w:hanging="360"/>
      </w:pPr>
      <w:rPr>
        <w:rFonts w:ascii="Courier New" w:eastAsiaTheme="minorEastAsia" w:hAnsi="Courier New" w:cs="Courier New"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6"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83290050">
    <w:abstractNumId w:val="12"/>
  </w:num>
  <w:num w:numId="2" w16cid:durableId="951521132">
    <w:abstractNumId w:val="19"/>
  </w:num>
  <w:num w:numId="3" w16cid:durableId="577978179">
    <w:abstractNumId w:val="31"/>
  </w:num>
  <w:num w:numId="4" w16cid:durableId="1565292324">
    <w:abstractNumId w:val="36"/>
  </w:num>
  <w:num w:numId="5" w16cid:durableId="1911189452">
    <w:abstractNumId w:val="16"/>
  </w:num>
  <w:num w:numId="6" w16cid:durableId="649404298">
    <w:abstractNumId w:val="28"/>
  </w:num>
  <w:num w:numId="7" w16cid:durableId="1093210529">
    <w:abstractNumId w:val="45"/>
  </w:num>
  <w:num w:numId="8" w16cid:durableId="976226152">
    <w:abstractNumId w:val="39"/>
  </w:num>
  <w:num w:numId="9" w16cid:durableId="1912301824">
    <w:abstractNumId w:val="14"/>
  </w:num>
  <w:num w:numId="10" w16cid:durableId="1507551089">
    <w:abstractNumId w:val="37"/>
  </w:num>
  <w:num w:numId="11" w16cid:durableId="1727873796">
    <w:abstractNumId w:val="13"/>
  </w:num>
  <w:num w:numId="12" w16cid:durableId="699667442">
    <w:abstractNumId w:val="48"/>
  </w:num>
  <w:num w:numId="13" w16cid:durableId="868950338">
    <w:abstractNumId w:val="15"/>
  </w:num>
  <w:num w:numId="14" w16cid:durableId="667094449">
    <w:abstractNumId w:val="38"/>
  </w:num>
  <w:num w:numId="15" w16cid:durableId="351806454">
    <w:abstractNumId w:val="17"/>
  </w:num>
  <w:num w:numId="16" w16cid:durableId="451048521">
    <w:abstractNumId w:val="41"/>
  </w:num>
  <w:num w:numId="17" w16cid:durableId="1934049212">
    <w:abstractNumId w:val="10"/>
  </w:num>
  <w:num w:numId="18" w16cid:durableId="298343833">
    <w:abstractNumId w:val="20"/>
  </w:num>
  <w:num w:numId="19" w16cid:durableId="574051330">
    <w:abstractNumId w:val="11"/>
  </w:num>
  <w:num w:numId="20" w16cid:durableId="1534998877">
    <w:abstractNumId w:val="26"/>
  </w:num>
  <w:num w:numId="21" w16cid:durableId="421683843">
    <w:abstractNumId w:val="25"/>
  </w:num>
  <w:num w:numId="22" w16cid:durableId="1472358109">
    <w:abstractNumId w:val="33"/>
  </w:num>
  <w:num w:numId="23" w16cid:durableId="546987325">
    <w:abstractNumId w:val="22"/>
  </w:num>
  <w:num w:numId="24" w16cid:durableId="516817673">
    <w:abstractNumId w:val="18"/>
  </w:num>
  <w:num w:numId="25" w16cid:durableId="1663194283">
    <w:abstractNumId w:val="46"/>
  </w:num>
  <w:num w:numId="26" w16cid:durableId="1648900246">
    <w:abstractNumId w:val="34"/>
  </w:num>
  <w:num w:numId="27" w16cid:durableId="1269654981">
    <w:abstractNumId w:val="32"/>
  </w:num>
  <w:num w:numId="28" w16cid:durableId="506987266">
    <w:abstractNumId w:val="27"/>
  </w:num>
  <w:num w:numId="29" w16cid:durableId="973945230">
    <w:abstractNumId w:val="8"/>
  </w:num>
  <w:num w:numId="30" w16cid:durableId="1337154152">
    <w:abstractNumId w:val="6"/>
  </w:num>
  <w:num w:numId="31" w16cid:durableId="943655408">
    <w:abstractNumId w:val="5"/>
  </w:num>
  <w:num w:numId="32" w16cid:durableId="300229154">
    <w:abstractNumId w:val="4"/>
  </w:num>
  <w:num w:numId="33" w16cid:durableId="1982491606">
    <w:abstractNumId w:val="7"/>
  </w:num>
  <w:num w:numId="34" w16cid:durableId="54361168">
    <w:abstractNumId w:val="3"/>
  </w:num>
  <w:num w:numId="35" w16cid:durableId="1020082764">
    <w:abstractNumId w:val="2"/>
  </w:num>
  <w:num w:numId="36" w16cid:durableId="714432077">
    <w:abstractNumId w:val="1"/>
  </w:num>
  <w:num w:numId="37" w16cid:durableId="1337029306">
    <w:abstractNumId w:val="0"/>
  </w:num>
  <w:num w:numId="38" w16cid:durableId="1715347374">
    <w:abstractNumId w:val="42"/>
  </w:num>
  <w:num w:numId="39" w16cid:durableId="1223953503">
    <w:abstractNumId w:val="47"/>
  </w:num>
  <w:num w:numId="40" w16cid:durableId="1634100046">
    <w:abstractNumId w:val="40"/>
  </w:num>
  <w:num w:numId="41" w16cid:durableId="1304042213">
    <w:abstractNumId w:val="24"/>
  </w:num>
  <w:num w:numId="42" w16cid:durableId="1919359352">
    <w:abstractNumId w:val="23"/>
  </w:num>
  <w:num w:numId="43" w16cid:durableId="827986595">
    <w:abstractNumId w:val="43"/>
  </w:num>
  <w:num w:numId="44" w16cid:durableId="2071803257">
    <w:abstractNumId w:val="44"/>
  </w:num>
  <w:num w:numId="45" w16cid:durableId="2026130053">
    <w:abstractNumId w:val="29"/>
  </w:num>
  <w:num w:numId="46" w16cid:durableId="947783442">
    <w:abstractNumId w:val="30"/>
  </w:num>
  <w:num w:numId="47" w16cid:durableId="138155957">
    <w:abstractNumId w:val="35"/>
  </w:num>
  <w:num w:numId="48" w16cid:durableId="137758231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550C"/>
    <w:rsid w:val="000061ED"/>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23652"/>
    <w:rsid w:val="0002730A"/>
    <w:rsid w:val="0003014E"/>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43C3"/>
    <w:rsid w:val="000448ED"/>
    <w:rsid w:val="00044957"/>
    <w:rsid w:val="00045198"/>
    <w:rsid w:val="0004772A"/>
    <w:rsid w:val="00047837"/>
    <w:rsid w:val="00050442"/>
    <w:rsid w:val="00051834"/>
    <w:rsid w:val="000518B2"/>
    <w:rsid w:val="000518C2"/>
    <w:rsid w:val="00051D92"/>
    <w:rsid w:val="000530E6"/>
    <w:rsid w:val="0005340C"/>
    <w:rsid w:val="000549B4"/>
    <w:rsid w:val="00054A22"/>
    <w:rsid w:val="000550DC"/>
    <w:rsid w:val="000550EB"/>
    <w:rsid w:val="000552C7"/>
    <w:rsid w:val="000557F0"/>
    <w:rsid w:val="00055EF2"/>
    <w:rsid w:val="000579D7"/>
    <w:rsid w:val="00060F1B"/>
    <w:rsid w:val="00061401"/>
    <w:rsid w:val="00064364"/>
    <w:rsid w:val="000655A6"/>
    <w:rsid w:val="00065B70"/>
    <w:rsid w:val="00065FD3"/>
    <w:rsid w:val="00070E02"/>
    <w:rsid w:val="000718CD"/>
    <w:rsid w:val="00072558"/>
    <w:rsid w:val="00072EBE"/>
    <w:rsid w:val="00073A13"/>
    <w:rsid w:val="00074618"/>
    <w:rsid w:val="00075C4C"/>
    <w:rsid w:val="000764AE"/>
    <w:rsid w:val="00076DF5"/>
    <w:rsid w:val="000770A6"/>
    <w:rsid w:val="0008005C"/>
    <w:rsid w:val="00080512"/>
    <w:rsid w:val="000807F5"/>
    <w:rsid w:val="00080F2C"/>
    <w:rsid w:val="000817FC"/>
    <w:rsid w:val="00083317"/>
    <w:rsid w:val="0008397A"/>
    <w:rsid w:val="00083A83"/>
    <w:rsid w:val="00084787"/>
    <w:rsid w:val="00084AA1"/>
    <w:rsid w:val="000861F8"/>
    <w:rsid w:val="000868B4"/>
    <w:rsid w:val="00086DE6"/>
    <w:rsid w:val="00090A1D"/>
    <w:rsid w:val="00090AB3"/>
    <w:rsid w:val="00090ABC"/>
    <w:rsid w:val="000919DB"/>
    <w:rsid w:val="000923B2"/>
    <w:rsid w:val="00093EDE"/>
    <w:rsid w:val="00094580"/>
    <w:rsid w:val="00094B0A"/>
    <w:rsid w:val="00095ABF"/>
    <w:rsid w:val="000A0C7C"/>
    <w:rsid w:val="000A29D1"/>
    <w:rsid w:val="000A38E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218D"/>
    <w:rsid w:val="000D345B"/>
    <w:rsid w:val="000D38C8"/>
    <w:rsid w:val="000D391A"/>
    <w:rsid w:val="000D3BAB"/>
    <w:rsid w:val="000D47BD"/>
    <w:rsid w:val="000D4C6D"/>
    <w:rsid w:val="000D58AB"/>
    <w:rsid w:val="000D6851"/>
    <w:rsid w:val="000D6DDB"/>
    <w:rsid w:val="000D73D5"/>
    <w:rsid w:val="000E1D64"/>
    <w:rsid w:val="000E1FFC"/>
    <w:rsid w:val="000E2AC2"/>
    <w:rsid w:val="000E2D7C"/>
    <w:rsid w:val="000E4429"/>
    <w:rsid w:val="000E50E0"/>
    <w:rsid w:val="000E51E7"/>
    <w:rsid w:val="000E5393"/>
    <w:rsid w:val="000E7781"/>
    <w:rsid w:val="000F04A9"/>
    <w:rsid w:val="000F0EC4"/>
    <w:rsid w:val="000F1D1A"/>
    <w:rsid w:val="000F2A89"/>
    <w:rsid w:val="000F3D99"/>
    <w:rsid w:val="000F3FA2"/>
    <w:rsid w:val="000F4E88"/>
    <w:rsid w:val="000F5F25"/>
    <w:rsid w:val="000F60E1"/>
    <w:rsid w:val="000F650A"/>
    <w:rsid w:val="000F6D04"/>
    <w:rsid w:val="000F7D68"/>
    <w:rsid w:val="0010056B"/>
    <w:rsid w:val="00100A7D"/>
    <w:rsid w:val="001019F5"/>
    <w:rsid w:val="00102664"/>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214E"/>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715"/>
    <w:rsid w:val="00144C87"/>
    <w:rsid w:val="00145C31"/>
    <w:rsid w:val="001471E0"/>
    <w:rsid w:val="00147D1F"/>
    <w:rsid w:val="00150537"/>
    <w:rsid w:val="00150A02"/>
    <w:rsid w:val="00150AB5"/>
    <w:rsid w:val="00151BB9"/>
    <w:rsid w:val="00151EB4"/>
    <w:rsid w:val="001522B0"/>
    <w:rsid w:val="00152EDA"/>
    <w:rsid w:val="001536DF"/>
    <w:rsid w:val="00154002"/>
    <w:rsid w:val="0015453A"/>
    <w:rsid w:val="001547A8"/>
    <w:rsid w:val="001549A1"/>
    <w:rsid w:val="00154C72"/>
    <w:rsid w:val="001555FD"/>
    <w:rsid w:val="001556BF"/>
    <w:rsid w:val="00156243"/>
    <w:rsid w:val="00156968"/>
    <w:rsid w:val="00160240"/>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F1"/>
    <w:rsid w:val="00175CDC"/>
    <w:rsid w:val="0017612B"/>
    <w:rsid w:val="001767E6"/>
    <w:rsid w:val="00176EFA"/>
    <w:rsid w:val="0018007A"/>
    <w:rsid w:val="001805EB"/>
    <w:rsid w:val="00180AD2"/>
    <w:rsid w:val="00180D34"/>
    <w:rsid w:val="00181ED4"/>
    <w:rsid w:val="00182D44"/>
    <w:rsid w:val="00182D81"/>
    <w:rsid w:val="00182F94"/>
    <w:rsid w:val="00183006"/>
    <w:rsid w:val="00183C80"/>
    <w:rsid w:val="00183E0F"/>
    <w:rsid w:val="0018506B"/>
    <w:rsid w:val="00185CA6"/>
    <w:rsid w:val="00186107"/>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A5F"/>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2D2E"/>
    <w:rsid w:val="001B35E3"/>
    <w:rsid w:val="001B3691"/>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E2E"/>
    <w:rsid w:val="001C6163"/>
    <w:rsid w:val="001C6CBB"/>
    <w:rsid w:val="001C6E08"/>
    <w:rsid w:val="001D02C2"/>
    <w:rsid w:val="001D12CA"/>
    <w:rsid w:val="001D12EC"/>
    <w:rsid w:val="001D1BCB"/>
    <w:rsid w:val="001D2B33"/>
    <w:rsid w:val="001D2CA8"/>
    <w:rsid w:val="001D2CE7"/>
    <w:rsid w:val="001D4CDD"/>
    <w:rsid w:val="001D5115"/>
    <w:rsid w:val="001D65E4"/>
    <w:rsid w:val="001D6A8A"/>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7D0"/>
    <w:rsid w:val="001F2DFE"/>
    <w:rsid w:val="001F4649"/>
    <w:rsid w:val="001F4F81"/>
    <w:rsid w:val="001F586F"/>
    <w:rsid w:val="001F5F73"/>
    <w:rsid w:val="002004C6"/>
    <w:rsid w:val="002010A8"/>
    <w:rsid w:val="00201298"/>
    <w:rsid w:val="00201768"/>
    <w:rsid w:val="002017DB"/>
    <w:rsid w:val="00201F9D"/>
    <w:rsid w:val="00202A23"/>
    <w:rsid w:val="00203521"/>
    <w:rsid w:val="00204010"/>
    <w:rsid w:val="002043B0"/>
    <w:rsid w:val="00205FB3"/>
    <w:rsid w:val="002100FB"/>
    <w:rsid w:val="002103A5"/>
    <w:rsid w:val="00210517"/>
    <w:rsid w:val="00210F44"/>
    <w:rsid w:val="0021248B"/>
    <w:rsid w:val="0021293A"/>
    <w:rsid w:val="00212BF3"/>
    <w:rsid w:val="00214367"/>
    <w:rsid w:val="002152A4"/>
    <w:rsid w:val="00215CE6"/>
    <w:rsid w:val="00216231"/>
    <w:rsid w:val="00216886"/>
    <w:rsid w:val="00217124"/>
    <w:rsid w:val="00217139"/>
    <w:rsid w:val="00222B44"/>
    <w:rsid w:val="0022431F"/>
    <w:rsid w:val="00225CB0"/>
    <w:rsid w:val="00225D9F"/>
    <w:rsid w:val="002262D6"/>
    <w:rsid w:val="0023032D"/>
    <w:rsid w:val="00230CA4"/>
    <w:rsid w:val="00232E4A"/>
    <w:rsid w:val="0023337E"/>
    <w:rsid w:val="002333E1"/>
    <w:rsid w:val="00233F67"/>
    <w:rsid w:val="002343C5"/>
    <w:rsid w:val="002347A2"/>
    <w:rsid w:val="00236D28"/>
    <w:rsid w:val="00241659"/>
    <w:rsid w:val="002422F5"/>
    <w:rsid w:val="00242C69"/>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C0F"/>
    <w:rsid w:val="00265F8A"/>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D11"/>
    <w:rsid w:val="00291CA8"/>
    <w:rsid w:val="00292858"/>
    <w:rsid w:val="0029383B"/>
    <w:rsid w:val="00293D52"/>
    <w:rsid w:val="002954C0"/>
    <w:rsid w:val="002962DD"/>
    <w:rsid w:val="00296459"/>
    <w:rsid w:val="0029681B"/>
    <w:rsid w:val="0029794C"/>
    <w:rsid w:val="002A0271"/>
    <w:rsid w:val="002A05D5"/>
    <w:rsid w:val="002A1300"/>
    <w:rsid w:val="002A1777"/>
    <w:rsid w:val="002A240C"/>
    <w:rsid w:val="002A4425"/>
    <w:rsid w:val="002A45C4"/>
    <w:rsid w:val="002A46D8"/>
    <w:rsid w:val="002A4AFC"/>
    <w:rsid w:val="002A51C9"/>
    <w:rsid w:val="002A54E4"/>
    <w:rsid w:val="002A63A6"/>
    <w:rsid w:val="002A67F0"/>
    <w:rsid w:val="002A6A07"/>
    <w:rsid w:val="002A7135"/>
    <w:rsid w:val="002A7CAD"/>
    <w:rsid w:val="002B215F"/>
    <w:rsid w:val="002B326C"/>
    <w:rsid w:val="002B4B3A"/>
    <w:rsid w:val="002B5183"/>
    <w:rsid w:val="002B56C2"/>
    <w:rsid w:val="002B5A4D"/>
    <w:rsid w:val="002B6CDB"/>
    <w:rsid w:val="002B6DBC"/>
    <w:rsid w:val="002B76AE"/>
    <w:rsid w:val="002B77C9"/>
    <w:rsid w:val="002C0F28"/>
    <w:rsid w:val="002C2862"/>
    <w:rsid w:val="002C320F"/>
    <w:rsid w:val="002C471A"/>
    <w:rsid w:val="002C4AB9"/>
    <w:rsid w:val="002C6571"/>
    <w:rsid w:val="002C6A29"/>
    <w:rsid w:val="002C7269"/>
    <w:rsid w:val="002C730A"/>
    <w:rsid w:val="002C7BF8"/>
    <w:rsid w:val="002D05E1"/>
    <w:rsid w:val="002D067C"/>
    <w:rsid w:val="002D0E19"/>
    <w:rsid w:val="002D1B42"/>
    <w:rsid w:val="002D266E"/>
    <w:rsid w:val="002D2789"/>
    <w:rsid w:val="002D2F30"/>
    <w:rsid w:val="002D3003"/>
    <w:rsid w:val="002D39A2"/>
    <w:rsid w:val="002D4739"/>
    <w:rsid w:val="002D5301"/>
    <w:rsid w:val="002D5DDD"/>
    <w:rsid w:val="002D6D97"/>
    <w:rsid w:val="002D6DBB"/>
    <w:rsid w:val="002E0163"/>
    <w:rsid w:val="002E062D"/>
    <w:rsid w:val="002E080A"/>
    <w:rsid w:val="002E18C6"/>
    <w:rsid w:val="002E303B"/>
    <w:rsid w:val="002E31E6"/>
    <w:rsid w:val="002E418B"/>
    <w:rsid w:val="002E6FB5"/>
    <w:rsid w:val="002F0C4A"/>
    <w:rsid w:val="002F11F1"/>
    <w:rsid w:val="002F1E51"/>
    <w:rsid w:val="002F2251"/>
    <w:rsid w:val="002F2B20"/>
    <w:rsid w:val="002F3016"/>
    <w:rsid w:val="002F419C"/>
    <w:rsid w:val="002F41A2"/>
    <w:rsid w:val="002F4837"/>
    <w:rsid w:val="002F5E84"/>
    <w:rsid w:val="002F65B3"/>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7A8"/>
    <w:rsid w:val="003068AE"/>
    <w:rsid w:val="00306D1D"/>
    <w:rsid w:val="00306FFD"/>
    <w:rsid w:val="0030740B"/>
    <w:rsid w:val="00312003"/>
    <w:rsid w:val="0031209A"/>
    <w:rsid w:val="00313981"/>
    <w:rsid w:val="0031626D"/>
    <w:rsid w:val="00316B83"/>
    <w:rsid w:val="00316C07"/>
    <w:rsid w:val="003172DC"/>
    <w:rsid w:val="00320075"/>
    <w:rsid w:val="003202D1"/>
    <w:rsid w:val="00320525"/>
    <w:rsid w:val="00322A70"/>
    <w:rsid w:val="00323431"/>
    <w:rsid w:val="00323E75"/>
    <w:rsid w:val="00324DE0"/>
    <w:rsid w:val="0032534A"/>
    <w:rsid w:val="0032567D"/>
    <w:rsid w:val="00326961"/>
    <w:rsid w:val="00326D1B"/>
    <w:rsid w:val="00326E63"/>
    <w:rsid w:val="003275DA"/>
    <w:rsid w:val="00330921"/>
    <w:rsid w:val="00331A70"/>
    <w:rsid w:val="00333056"/>
    <w:rsid w:val="00335820"/>
    <w:rsid w:val="00336146"/>
    <w:rsid w:val="0033675B"/>
    <w:rsid w:val="00336C33"/>
    <w:rsid w:val="00336CA4"/>
    <w:rsid w:val="00336CFB"/>
    <w:rsid w:val="00337077"/>
    <w:rsid w:val="00340316"/>
    <w:rsid w:val="0034034D"/>
    <w:rsid w:val="00340668"/>
    <w:rsid w:val="00341478"/>
    <w:rsid w:val="00341E68"/>
    <w:rsid w:val="00342676"/>
    <w:rsid w:val="00343163"/>
    <w:rsid w:val="003431E2"/>
    <w:rsid w:val="0034344F"/>
    <w:rsid w:val="00343497"/>
    <w:rsid w:val="00343947"/>
    <w:rsid w:val="00343D64"/>
    <w:rsid w:val="003443CA"/>
    <w:rsid w:val="00344D47"/>
    <w:rsid w:val="00345B43"/>
    <w:rsid w:val="00350E38"/>
    <w:rsid w:val="00352665"/>
    <w:rsid w:val="00352A6B"/>
    <w:rsid w:val="00352E9C"/>
    <w:rsid w:val="003531E0"/>
    <w:rsid w:val="0035351F"/>
    <w:rsid w:val="00354270"/>
    <w:rsid w:val="0035462D"/>
    <w:rsid w:val="00354D29"/>
    <w:rsid w:val="00355148"/>
    <w:rsid w:val="003558B2"/>
    <w:rsid w:val="00355BF4"/>
    <w:rsid w:val="00355F84"/>
    <w:rsid w:val="00356817"/>
    <w:rsid w:val="00356BCC"/>
    <w:rsid w:val="003573DD"/>
    <w:rsid w:val="00361D72"/>
    <w:rsid w:val="00361E0B"/>
    <w:rsid w:val="003626A8"/>
    <w:rsid w:val="00363119"/>
    <w:rsid w:val="00363C59"/>
    <w:rsid w:val="00363D0F"/>
    <w:rsid w:val="00363F2C"/>
    <w:rsid w:val="00364CE5"/>
    <w:rsid w:val="00364FD4"/>
    <w:rsid w:val="003655F8"/>
    <w:rsid w:val="003657B0"/>
    <w:rsid w:val="00366CF9"/>
    <w:rsid w:val="00371773"/>
    <w:rsid w:val="00373560"/>
    <w:rsid w:val="00373663"/>
    <w:rsid w:val="003736D5"/>
    <w:rsid w:val="0037525A"/>
    <w:rsid w:val="0037573D"/>
    <w:rsid w:val="00376360"/>
    <w:rsid w:val="00376B1D"/>
    <w:rsid w:val="00376DC1"/>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4E43"/>
    <w:rsid w:val="00395471"/>
    <w:rsid w:val="00397C1D"/>
    <w:rsid w:val="003A03D5"/>
    <w:rsid w:val="003A06DD"/>
    <w:rsid w:val="003A1B4A"/>
    <w:rsid w:val="003A221D"/>
    <w:rsid w:val="003A410D"/>
    <w:rsid w:val="003A4650"/>
    <w:rsid w:val="003A4704"/>
    <w:rsid w:val="003A51DF"/>
    <w:rsid w:val="003A5C2F"/>
    <w:rsid w:val="003A5D01"/>
    <w:rsid w:val="003A776F"/>
    <w:rsid w:val="003A7C91"/>
    <w:rsid w:val="003A7CED"/>
    <w:rsid w:val="003B148C"/>
    <w:rsid w:val="003B3903"/>
    <w:rsid w:val="003B41F1"/>
    <w:rsid w:val="003B5D03"/>
    <w:rsid w:val="003B62A2"/>
    <w:rsid w:val="003B634B"/>
    <w:rsid w:val="003B6540"/>
    <w:rsid w:val="003B7B33"/>
    <w:rsid w:val="003B7D5C"/>
    <w:rsid w:val="003C003C"/>
    <w:rsid w:val="003C12A6"/>
    <w:rsid w:val="003C1316"/>
    <w:rsid w:val="003C298D"/>
    <w:rsid w:val="003C2D35"/>
    <w:rsid w:val="003C315A"/>
    <w:rsid w:val="003C3971"/>
    <w:rsid w:val="003C3E26"/>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1D91"/>
    <w:rsid w:val="003E4FFF"/>
    <w:rsid w:val="003E513C"/>
    <w:rsid w:val="003E53DE"/>
    <w:rsid w:val="003E74C7"/>
    <w:rsid w:val="003E7F60"/>
    <w:rsid w:val="003F02E5"/>
    <w:rsid w:val="003F0840"/>
    <w:rsid w:val="003F1072"/>
    <w:rsid w:val="003F1DB0"/>
    <w:rsid w:val="003F1FC0"/>
    <w:rsid w:val="003F3A65"/>
    <w:rsid w:val="003F400E"/>
    <w:rsid w:val="003F4C54"/>
    <w:rsid w:val="003F5449"/>
    <w:rsid w:val="003F587A"/>
    <w:rsid w:val="00400B9E"/>
    <w:rsid w:val="00400F8F"/>
    <w:rsid w:val="004013D8"/>
    <w:rsid w:val="00405AF3"/>
    <w:rsid w:val="004066B4"/>
    <w:rsid w:val="004111D0"/>
    <w:rsid w:val="00411F4A"/>
    <w:rsid w:val="00412042"/>
    <w:rsid w:val="004120B0"/>
    <w:rsid w:val="0041367E"/>
    <w:rsid w:val="004143DC"/>
    <w:rsid w:val="00414887"/>
    <w:rsid w:val="00417C8F"/>
    <w:rsid w:val="00420014"/>
    <w:rsid w:val="004203E1"/>
    <w:rsid w:val="004208E5"/>
    <w:rsid w:val="00420B1C"/>
    <w:rsid w:val="004227F2"/>
    <w:rsid w:val="004230F8"/>
    <w:rsid w:val="00425231"/>
    <w:rsid w:val="00425524"/>
    <w:rsid w:val="00426A21"/>
    <w:rsid w:val="00426B5D"/>
    <w:rsid w:val="00427D59"/>
    <w:rsid w:val="0043173E"/>
    <w:rsid w:val="00431E8A"/>
    <w:rsid w:val="0043437C"/>
    <w:rsid w:val="00434D3E"/>
    <w:rsid w:val="00435130"/>
    <w:rsid w:val="00435ECA"/>
    <w:rsid w:val="00436104"/>
    <w:rsid w:val="004362E5"/>
    <w:rsid w:val="00436616"/>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1C4F"/>
    <w:rsid w:val="00481CF6"/>
    <w:rsid w:val="00482051"/>
    <w:rsid w:val="00482148"/>
    <w:rsid w:val="0048281C"/>
    <w:rsid w:val="0048329F"/>
    <w:rsid w:val="00483859"/>
    <w:rsid w:val="00483945"/>
    <w:rsid w:val="004842A2"/>
    <w:rsid w:val="004844C0"/>
    <w:rsid w:val="00485FAF"/>
    <w:rsid w:val="00486EA7"/>
    <w:rsid w:val="00490A87"/>
    <w:rsid w:val="00490F8D"/>
    <w:rsid w:val="00491A30"/>
    <w:rsid w:val="0049258C"/>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A6F62"/>
    <w:rsid w:val="004B095E"/>
    <w:rsid w:val="004B1943"/>
    <w:rsid w:val="004B1D1B"/>
    <w:rsid w:val="004B2870"/>
    <w:rsid w:val="004B449D"/>
    <w:rsid w:val="004B4B63"/>
    <w:rsid w:val="004B768B"/>
    <w:rsid w:val="004B7EE1"/>
    <w:rsid w:val="004C0EE6"/>
    <w:rsid w:val="004C1E37"/>
    <w:rsid w:val="004C2AAF"/>
    <w:rsid w:val="004C2BAE"/>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44D"/>
    <w:rsid w:val="004D56B9"/>
    <w:rsid w:val="004D5E2F"/>
    <w:rsid w:val="004D6726"/>
    <w:rsid w:val="004D6C2D"/>
    <w:rsid w:val="004D78A0"/>
    <w:rsid w:val="004E1AA5"/>
    <w:rsid w:val="004E213A"/>
    <w:rsid w:val="004E26CD"/>
    <w:rsid w:val="004E4010"/>
    <w:rsid w:val="004E5404"/>
    <w:rsid w:val="004E5462"/>
    <w:rsid w:val="004E5B13"/>
    <w:rsid w:val="004E5BFB"/>
    <w:rsid w:val="004E5FAC"/>
    <w:rsid w:val="004E68DD"/>
    <w:rsid w:val="004E796E"/>
    <w:rsid w:val="004F2609"/>
    <w:rsid w:val="004F2662"/>
    <w:rsid w:val="004F3257"/>
    <w:rsid w:val="004F49AC"/>
    <w:rsid w:val="004F4DA6"/>
    <w:rsid w:val="004F6800"/>
    <w:rsid w:val="004F6B42"/>
    <w:rsid w:val="004F6FB6"/>
    <w:rsid w:val="004F79BA"/>
    <w:rsid w:val="004F7E08"/>
    <w:rsid w:val="004F7E67"/>
    <w:rsid w:val="00500765"/>
    <w:rsid w:val="00500F37"/>
    <w:rsid w:val="005028AA"/>
    <w:rsid w:val="005033E2"/>
    <w:rsid w:val="00503752"/>
    <w:rsid w:val="00504E53"/>
    <w:rsid w:val="00506838"/>
    <w:rsid w:val="00506C92"/>
    <w:rsid w:val="00507B16"/>
    <w:rsid w:val="005100EF"/>
    <w:rsid w:val="00510400"/>
    <w:rsid w:val="00510603"/>
    <w:rsid w:val="00510760"/>
    <w:rsid w:val="005109DB"/>
    <w:rsid w:val="005111C1"/>
    <w:rsid w:val="005126F7"/>
    <w:rsid w:val="005136DB"/>
    <w:rsid w:val="005139E4"/>
    <w:rsid w:val="00515F34"/>
    <w:rsid w:val="0051615E"/>
    <w:rsid w:val="00517C2D"/>
    <w:rsid w:val="00520E74"/>
    <w:rsid w:val="00520F8A"/>
    <w:rsid w:val="00522433"/>
    <w:rsid w:val="00522F8E"/>
    <w:rsid w:val="00526548"/>
    <w:rsid w:val="005273A5"/>
    <w:rsid w:val="00527482"/>
    <w:rsid w:val="00531BDE"/>
    <w:rsid w:val="00531CC1"/>
    <w:rsid w:val="00531E43"/>
    <w:rsid w:val="00532F9F"/>
    <w:rsid w:val="00533401"/>
    <w:rsid w:val="00533657"/>
    <w:rsid w:val="005336C7"/>
    <w:rsid w:val="005345F6"/>
    <w:rsid w:val="005371E1"/>
    <w:rsid w:val="00537B9A"/>
    <w:rsid w:val="00541046"/>
    <w:rsid w:val="00543032"/>
    <w:rsid w:val="00543E6C"/>
    <w:rsid w:val="00543EAE"/>
    <w:rsid w:val="00544271"/>
    <w:rsid w:val="00544613"/>
    <w:rsid w:val="00544700"/>
    <w:rsid w:val="005456BD"/>
    <w:rsid w:val="00546061"/>
    <w:rsid w:val="005467F1"/>
    <w:rsid w:val="00546BD4"/>
    <w:rsid w:val="00551D8D"/>
    <w:rsid w:val="00552AEE"/>
    <w:rsid w:val="00552C07"/>
    <w:rsid w:val="00552F79"/>
    <w:rsid w:val="005538CB"/>
    <w:rsid w:val="00553FC6"/>
    <w:rsid w:val="00554B7C"/>
    <w:rsid w:val="00554FBE"/>
    <w:rsid w:val="00555660"/>
    <w:rsid w:val="005578B5"/>
    <w:rsid w:val="00565087"/>
    <w:rsid w:val="005658F9"/>
    <w:rsid w:val="00565E2C"/>
    <w:rsid w:val="005661BA"/>
    <w:rsid w:val="005669AD"/>
    <w:rsid w:val="00567CA9"/>
    <w:rsid w:val="0057020A"/>
    <w:rsid w:val="00570A31"/>
    <w:rsid w:val="00571964"/>
    <w:rsid w:val="00571AE8"/>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38E"/>
    <w:rsid w:val="005A55FF"/>
    <w:rsid w:val="005A5655"/>
    <w:rsid w:val="005A5EC6"/>
    <w:rsid w:val="005A6101"/>
    <w:rsid w:val="005A646C"/>
    <w:rsid w:val="005A7454"/>
    <w:rsid w:val="005A74DF"/>
    <w:rsid w:val="005A7991"/>
    <w:rsid w:val="005A7D20"/>
    <w:rsid w:val="005B09C0"/>
    <w:rsid w:val="005B1434"/>
    <w:rsid w:val="005B24BB"/>
    <w:rsid w:val="005B33AF"/>
    <w:rsid w:val="005B3A1F"/>
    <w:rsid w:val="005B3F86"/>
    <w:rsid w:val="005B40B9"/>
    <w:rsid w:val="005B429E"/>
    <w:rsid w:val="005B5AC9"/>
    <w:rsid w:val="005B6202"/>
    <w:rsid w:val="005B68BC"/>
    <w:rsid w:val="005B6EFE"/>
    <w:rsid w:val="005B6F20"/>
    <w:rsid w:val="005B7653"/>
    <w:rsid w:val="005C04BA"/>
    <w:rsid w:val="005C0557"/>
    <w:rsid w:val="005C24E5"/>
    <w:rsid w:val="005C27E3"/>
    <w:rsid w:val="005C32F4"/>
    <w:rsid w:val="005C3318"/>
    <w:rsid w:val="005C491A"/>
    <w:rsid w:val="005C5A55"/>
    <w:rsid w:val="005C6B7E"/>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F0BAD"/>
    <w:rsid w:val="005F3256"/>
    <w:rsid w:val="005F326C"/>
    <w:rsid w:val="005F3C17"/>
    <w:rsid w:val="005F5826"/>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5C9"/>
    <w:rsid w:val="006136B2"/>
    <w:rsid w:val="0061376A"/>
    <w:rsid w:val="006138CF"/>
    <w:rsid w:val="0061434C"/>
    <w:rsid w:val="00614426"/>
    <w:rsid w:val="00614FDF"/>
    <w:rsid w:val="00615E70"/>
    <w:rsid w:val="00615EEA"/>
    <w:rsid w:val="00615FE8"/>
    <w:rsid w:val="0061677D"/>
    <w:rsid w:val="00616B5C"/>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55074"/>
    <w:rsid w:val="0065631D"/>
    <w:rsid w:val="00656A63"/>
    <w:rsid w:val="00660086"/>
    <w:rsid w:val="00660722"/>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266C"/>
    <w:rsid w:val="0067337D"/>
    <w:rsid w:val="00674D55"/>
    <w:rsid w:val="00675A10"/>
    <w:rsid w:val="00675D21"/>
    <w:rsid w:val="0067711E"/>
    <w:rsid w:val="00677FB3"/>
    <w:rsid w:val="006800CC"/>
    <w:rsid w:val="00680422"/>
    <w:rsid w:val="006806A3"/>
    <w:rsid w:val="00680786"/>
    <w:rsid w:val="00680CA6"/>
    <w:rsid w:val="00680DA8"/>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2D9B"/>
    <w:rsid w:val="006D31E8"/>
    <w:rsid w:val="006D3889"/>
    <w:rsid w:val="006D4649"/>
    <w:rsid w:val="006D5623"/>
    <w:rsid w:val="006D6DF6"/>
    <w:rsid w:val="006D6EDE"/>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0AE0"/>
    <w:rsid w:val="00702109"/>
    <w:rsid w:val="007031A8"/>
    <w:rsid w:val="00704F79"/>
    <w:rsid w:val="00706823"/>
    <w:rsid w:val="0070713E"/>
    <w:rsid w:val="00710AE4"/>
    <w:rsid w:val="00710B0D"/>
    <w:rsid w:val="00710C7A"/>
    <w:rsid w:val="0071134A"/>
    <w:rsid w:val="007115A4"/>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0BD"/>
    <w:rsid w:val="00725E96"/>
    <w:rsid w:val="007262BD"/>
    <w:rsid w:val="00727B8B"/>
    <w:rsid w:val="00732010"/>
    <w:rsid w:val="00732F71"/>
    <w:rsid w:val="00734A5B"/>
    <w:rsid w:val="0073501B"/>
    <w:rsid w:val="007362A4"/>
    <w:rsid w:val="007363E7"/>
    <w:rsid w:val="0073711C"/>
    <w:rsid w:val="00740F0B"/>
    <w:rsid w:val="0074103B"/>
    <w:rsid w:val="00741828"/>
    <w:rsid w:val="00741917"/>
    <w:rsid w:val="00742347"/>
    <w:rsid w:val="00743500"/>
    <w:rsid w:val="007446CE"/>
    <w:rsid w:val="00744A28"/>
    <w:rsid w:val="00744E76"/>
    <w:rsid w:val="007459A7"/>
    <w:rsid w:val="00745DCE"/>
    <w:rsid w:val="007460F6"/>
    <w:rsid w:val="007469DA"/>
    <w:rsid w:val="00746B1D"/>
    <w:rsid w:val="00746F17"/>
    <w:rsid w:val="00750229"/>
    <w:rsid w:val="007527CD"/>
    <w:rsid w:val="00752F67"/>
    <w:rsid w:val="0075436B"/>
    <w:rsid w:val="00754457"/>
    <w:rsid w:val="00755041"/>
    <w:rsid w:val="00755307"/>
    <w:rsid w:val="00755577"/>
    <w:rsid w:val="00756558"/>
    <w:rsid w:val="00756E7D"/>
    <w:rsid w:val="0075743E"/>
    <w:rsid w:val="00757636"/>
    <w:rsid w:val="00760004"/>
    <w:rsid w:val="00760CCE"/>
    <w:rsid w:val="00761A74"/>
    <w:rsid w:val="00762799"/>
    <w:rsid w:val="0076404C"/>
    <w:rsid w:val="00764658"/>
    <w:rsid w:val="0076512C"/>
    <w:rsid w:val="007656DA"/>
    <w:rsid w:val="0076578F"/>
    <w:rsid w:val="00765DC5"/>
    <w:rsid w:val="0076660F"/>
    <w:rsid w:val="00767114"/>
    <w:rsid w:val="00770108"/>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0AF0"/>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0CB7"/>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6D6C"/>
    <w:rsid w:val="007E72B1"/>
    <w:rsid w:val="007F115E"/>
    <w:rsid w:val="007F156B"/>
    <w:rsid w:val="007F2B6F"/>
    <w:rsid w:val="007F2BC9"/>
    <w:rsid w:val="007F2C83"/>
    <w:rsid w:val="007F310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A1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2FD"/>
    <w:rsid w:val="00840E54"/>
    <w:rsid w:val="00841603"/>
    <w:rsid w:val="008423D7"/>
    <w:rsid w:val="008424DA"/>
    <w:rsid w:val="0084368E"/>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602A2"/>
    <w:rsid w:val="008606E8"/>
    <w:rsid w:val="00860798"/>
    <w:rsid w:val="00860A22"/>
    <w:rsid w:val="008618B7"/>
    <w:rsid w:val="00861AEC"/>
    <w:rsid w:val="0086343E"/>
    <w:rsid w:val="008634C6"/>
    <w:rsid w:val="00863913"/>
    <w:rsid w:val="008642C6"/>
    <w:rsid w:val="008651F6"/>
    <w:rsid w:val="00866CA2"/>
    <w:rsid w:val="00866D08"/>
    <w:rsid w:val="00870985"/>
    <w:rsid w:val="00871F20"/>
    <w:rsid w:val="00873628"/>
    <w:rsid w:val="008738AE"/>
    <w:rsid w:val="00873961"/>
    <w:rsid w:val="008745FD"/>
    <w:rsid w:val="00874C56"/>
    <w:rsid w:val="00875B59"/>
    <w:rsid w:val="008768CA"/>
    <w:rsid w:val="008828A9"/>
    <w:rsid w:val="00883808"/>
    <w:rsid w:val="00885238"/>
    <w:rsid w:val="008868B6"/>
    <w:rsid w:val="008878BB"/>
    <w:rsid w:val="00892261"/>
    <w:rsid w:val="00893886"/>
    <w:rsid w:val="008957FD"/>
    <w:rsid w:val="00896BA0"/>
    <w:rsid w:val="00897EA7"/>
    <w:rsid w:val="008A27A7"/>
    <w:rsid w:val="008A33C3"/>
    <w:rsid w:val="008A33EB"/>
    <w:rsid w:val="008A3C0E"/>
    <w:rsid w:val="008A3E5B"/>
    <w:rsid w:val="008A5682"/>
    <w:rsid w:val="008A65B5"/>
    <w:rsid w:val="008A6828"/>
    <w:rsid w:val="008A7DC3"/>
    <w:rsid w:val="008B020E"/>
    <w:rsid w:val="008B14D8"/>
    <w:rsid w:val="008B26C0"/>
    <w:rsid w:val="008B2C58"/>
    <w:rsid w:val="008B324B"/>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56C3"/>
    <w:rsid w:val="008C6CBE"/>
    <w:rsid w:val="008C737B"/>
    <w:rsid w:val="008C7BE0"/>
    <w:rsid w:val="008C7F15"/>
    <w:rsid w:val="008D0B4F"/>
    <w:rsid w:val="008D16CF"/>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E0E2C"/>
    <w:rsid w:val="008E0E43"/>
    <w:rsid w:val="008E1E79"/>
    <w:rsid w:val="008E2AA2"/>
    <w:rsid w:val="008E310A"/>
    <w:rsid w:val="008E3237"/>
    <w:rsid w:val="008E39BE"/>
    <w:rsid w:val="008E450F"/>
    <w:rsid w:val="008E4A77"/>
    <w:rsid w:val="008E4E76"/>
    <w:rsid w:val="008E562D"/>
    <w:rsid w:val="008E5F60"/>
    <w:rsid w:val="008E6610"/>
    <w:rsid w:val="008E789C"/>
    <w:rsid w:val="008E7F02"/>
    <w:rsid w:val="008F010E"/>
    <w:rsid w:val="008F06F1"/>
    <w:rsid w:val="008F0ED8"/>
    <w:rsid w:val="008F2761"/>
    <w:rsid w:val="008F2784"/>
    <w:rsid w:val="008F2E3D"/>
    <w:rsid w:val="008F32AC"/>
    <w:rsid w:val="008F5286"/>
    <w:rsid w:val="008F5863"/>
    <w:rsid w:val="008F61C4"/>
    <w:rsid w:val="008F645B"/>
    <w:rsid w:val="008F77B3"/>
    <w:rsid w:val="00901255"/>
    <w:rsid w:val="00901EDD"/>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62C2"/>
    <w:rsid w:val="00917CCB"/>
    <w:rsid w:val="00917E27"/>
    <w:rsid w:val="00921667"/>
    <w:rsid w:val="00921B53"/>
    <w:rsid w:val="00922F1C"/>
    <w:rsid w:val="00923B4F"/>
    <w:rsid w:val="00924D95"/>
    <w:rsid w:val="00924EC7"/>
    <w:rsid w:val="009250D2"/>
    <w:rsid w:val="00926ACC"/>
    <w:rsid w:val="00926FA9"/>
    <w:rsid w:val="00927BA6"/>
    <w:rsid w:val="00931113"/>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2F3"/>
    <w:rsid w:val="0095236B"/>
    <w:rsid w:val="0095329D"/>
    <w:rsid w:val="009537A2"/>
    <w:rsid w:val="00953A87"/>
    <w:rsid w:val="00953AA8"/>
    <w:rsid w:val="00953D2B"/>
    <w:rsid w:val="009550EF"/>
    <w:rsid w:val="0095547F"/>
    <w:rsid w:val="009573AC"/>
    <w:rsid w:val="00957908"/>
    <w:rsid w:val="00961121"/>
    <w:rsid w:val="00961A7A"/>
    <w:rsid w:val="00962561"/>
    <w:rsid w:val="00963199"/>
    <w:rsid w:val="009651F1"/>
    <w:rsid w:val="00965EC0"/>
    <w:rsid w:val="00965F98"/>
    <w:rsid w:val="009707BC"/>
    <w:rsid w:val="00974699"/>
    <w:rsid w:val="0097586B"/>
    <w:rsid w:val="009759EA"/>
    <w:rsid w:val="0097662B"/>
    <w:rsid w:val="00976C87"/>
    <w:rsid w:val="0097755A"/>
    <w:rsid w:val="0098213C"/>
    <w:rsid w:val="0098393D"/>
    <w:rsid w:val="00983B56"/>
    <w:rsid w:val="009848C5"/>
    <w:rsid w:val="00985FF1"/>
    <w:rsid w:val="009861C7"/>
    <w:rsid w:val="00987B5E"/>
    <w:rsid w:val="00987DCA"/>
    <w:rsid w:val="009903CB"/>
    <w:rsid w:val="00991864"/>
    <w:rsid w:val="00991D20"/>
    <w:rsid w:val="0099285C"/>
    <w:rsid w:val="009951A8"/>
    <w:rsid w:val="00995237"/>
    <w:rsid w:val="00995C8C"/>
    <w:rsid w:val="009979E4"/>
    <w:rsid w:val="00997C31"/>
    <w:rsid w:val="009A07B7"/>
    <w:rsid w:val="009A082C"/>
    <w:rsid w:val="009A0933"/>
    <w:rsid w:val="009A2384"/>
    <w:rsid w:val="009A23B2"/>
    <w:rsid w:val="009A29B3"/>
    <w:rsid w:val="009A31A1"/>
    <w:rsid w:val="009A320B"/>
    <w:rsid w:val="009A3AFA"/>
    <w:rsid w:val="009A472B"/>
    <w:rsid w:val="009A5EC1"/>
    <w:rsid w:val="009A799D"/>
    <w:rsid w:val="009B0264"/>
    <w:rsid w:val="009B1227"/>
    <w:rsid w:val="009B1450"/>
    <w:rsid w:val="009B1A47"/>
    <w:rsid w:val="009B31DC"/>
    <w:rsid w:val="009B38E3"/>
    <w:rsid w:val="009B4661"/>
    <w:rsid w:val="009B4E7D"/>
    <w:rsid w:val="009B5268"/>
    <w:rsid w:val="009B6C49"/>
    <w:rsid w:val="009B7828"/>
    <w:rsid w:val="009C05D9"/>
    <w:rsid w:val="009C454A"/>
    <w:rsid w:val="009C475A"/>
    <w:rsid w:val="009C5472"/>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2C3C"/>
    <w:rsid w:val="009E2ECD"/>
    <w:rsid w:val="009E3282"/>
    <w:rsid w:val="009E4379"/>
    <w:rsid w:val="009E64D1"/>
    <w:rsid w:val="009E7BC6"/>
    <w:rsid w:val="009F06F0"/>
    <w:rsid w:val="009F37B7"/>
    <w:rsid w:val="009F64C7"/>
    <w:rsid w:val="009F75CB"/>
    <w:rsid w:val="009F7F9B"/>
    <w:rsid w:val="00A00101"/>
    <w:rsid w:val="00A00427"/>
    <w:rsid w:val="00A01E83"/>
    <w:rsid w:val="00A01F4F"/>
    <w:rsid w:val="00A0202E"/>
    <w:rsid w:val="00A021A3"/>
    <w:rsid w:val="00A023C1"/>
    <w:rsid w:val="00A03F9D"/>
    <w:rsid w:val="00A04696"/>
    <w:rsid w:val="00A04732"/>
    <w:rsid w:val="00A04A4B"/>
    <w:rsid w:val="00A04A5A"/>
    <w:rsid w:val="00A04CD0"/>
    <w:rsid w:val="00A05FCB"/>
    <w:rsid w:val="00A0737E"/>
    <w:rsid w:val="00A07419"/>
    <w:rsid w:val="00A100CD"/>
    <w:rsid w:val="00A10A1C"/>
    <w:rsid w:val="00A10F02"/>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16BB"/>
    <w:rsid w:val="00A34161"/>
    <w:rsid w:val="00A3589B"/>
    <w:rsid w:val="00A3646A"/>
    <w:rsid w:val="00A36F66"/>
    <w:rsid w:val="00A37E75"/>
    <w:rsid w:val="00A41CE3"/>
    <w:rsid w:val="00A436CC"/>
    <w:rsid w:val="00A43A73"/>
    <w:rsid w:val="00A447C7"/>
    <w:rsid w:val="00A4606A"/>
    <w:rsid w:val="00A4635B"/>
    <w:rsid w:val="00A4658F"/>
    <w:rsid w:val="00A468D5"/>
    <w:rsid w:val="00A46AE5"/>
    <w:rsid w:val="00A47165"/>
    <w:rsid w:val="00A47183"/>
    <w:rsid w:val="00A47A85"/>
    <w:rsid w:val="00A5118F"/>
    <w:rsid w:val="00A51944"/>
    <w:rsid w:val="00A51B38"/>
    <w:rsid w:val="00A51FC7"/>
    <w:rsid w:val="00A532D3"/>
    <w:rsid w:val="00A53724"/>
    <w:rsid w:val="00A5555F"/>
    <w:rsid w:val="00A561E2"/>
    <w:rsid w:val="00A57A41"/>
    <w:rsid w:val="00A57BBD"/>
    <w:rsid w:val="00A60551"/>
    <w:rsid w:val="00A60B3C"/>
    <w:rsid w:val="00A60C5D"/>
    <w:rsid w:val="00A6140A"/>
    <w:rsid w:val="00A65DB1"/>
    <w:rsid w:val="00A66641"/>
    <w:rsid w:val="00A66648"/>
    <w:rsid w:val="00A67795"/>
    <w:rsid w:val="00A72F6E"/>
    <w:rsid w:val="00A72FAC"/>
    <w:rsid w:val="00A73369"/>
    <w:rsid w:val="00A73563"/>
    <w:rsid w:val="00A753A8"/>
    <w:rsid w:val="00A75501"/>
    <w:rsid w:val="00A75BBB"/>
    <w:rsid w:val="00A75C0D"/>
    <w:rsid w:val="00A76152"/>
    <w:rsid w:val="00A7671A"/>
    <w:rsid w:val="00A76971"/>
    <w:rsid w:val="00A769E7"/>
    <w:rsid w:val="00A77D3D"/>
    <w:rsid w:val="00A80376"/>
    <w:rsid w:val="00A8044B"/>
    <w:rsid w:val="00A80532"/>
    <w:rsid w:val="00A81017"/>
    <w:rsid w:val="00A820FA"/>
    <w:rsid w:val="00A82346"/>
    <w:rsid w:val="00A825D2"/>
    <w:rsid w:val="00A834E7"/>
    <w:rsid w:val="00A83BD8"/>
    <w:rsid w:val="00A83BFD"/>
    <w:rsid w:val="00A83EF5"/>
    <w:rsid w:val="00A84335"/>
    <w:rsid w:val="00A847CB"/>
    <w:rsid w:val="00A86BE3"/>
    <w:rsid w:val="00A87D88"/>
    <w:rsid w:val="00A87F0F"/>
    <w:rsid w:val="00A92127"/>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A757A"/>
    <w:rsid w:val="00AB1855"/>
    <w:rsid w:val="00AB1A73"/>
    <w:rsid w:val="00AB2DDF"/>
    <w:rsid w:val="00AB33C1"/>
    <w:rsid w:val="00AB40AA"/>
    <w:rsid w:val="00AB46CC"/>
    <w:rsid w:val="00AB56E2"/>
    <w:rsid w:val="00AB5DA8"/>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864"/>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798F"/>
    <w:rsid w:val="00B22174"/>
    <w:rsid w:val="00B2279B"/>
    <w:rsid w:val="00B23495"/>
    <w:rsid w:val="00B23776"/>
    <w:rsid w:val="00B23AF1"/>
    <w:rsid w:val="00B245B4"/>
    <w:rsid w:val="00B25020"/>
    <w:rsid w:val="00B259EF"/>
    <w:rsid w:val="00B26AE2"/>
    <w:rsid w:val="00B3042B"/>
    <w:rsid w:val="00B30655"/>
    <w:rsid w:val="00B3082A"/>
    <w:rsid w:val="00B308A6"/>
    <w:rsid w:val="00B311A9"/>
    <w:rsid w:val="00B31F0D"/>
    <w:rsid w:val="00B321BF"/>
    <w:rsid w:val="00B32F72"/>
    <w:rsid w:val="00B330EE"/>
    <w:rsid w:val="00B33114"/>
    <w:rsid w:val="00B34039"/>
    <w:rsid w:val="00B341B0"/>
    <w:rsid w:val="00B34B15"/>
    <w:rsid w:val="00B356EF"/>
    <w:rsid w:val="00B35E0B"/>
    <w:rsid w:val="00B36B3E"/>
    <w:rsid w:val="00B37026"/>
    <w:rsid w:val="00B37194"/>
    <w:rsid w:val="00B43383"/>
    <w:rsid w:val="00B44C7E"/>
    <w:rsid w:val="00B45F55"/>
    <w:rsid w:val="00B46243"/>
    <w:rsid w:val="00B46464"/>
    <w:rsid w:val="00B46B31"/>
    <w:rsid w:val="00B47ECE"/>
    <w:rsid w:val="00B50762"/>
    <w:rsid w:val="00B50F57"/>
    <w:rsid w:val="00B512F4"/>
    <w:rsid w:val="00B52960"/>
    <w:rsid w:val="00B53676"/>
    <w:rsid w:val="00B55DF4"/>
    <w:rsid w:val="00B561C1"/>
    <w:rsid w:val="00B56358"/>
    <w:rsid w:val="00B56932"/>
    <w:rsid w:val="00B6012C"/>
    <w:rsid w:val="00B60722"/>
    <w:rsid w:val="00B61F65"/>
    <w:rsid w:val="00B631F3"/>
    <w:rsid w:val="00B6485B"/>
    <w:rsid w:val="00B64B22"/>
    <w:rsid w:val="00B65347"/>
    <w:rsid w:val="00B65C68"/>
    <w:rsid w:val="00B66224"/>
    <w:rsid w:val="00B66871"/>
    <w:rsid w:val="00B66A42"/>
    <w:rsid w:val="00B66E16"/>
    <w:rsid w:val="00B6796A"/>
    <w:rsid w:val="00B704F8"/>
    <w:rsid w:val="00B718BD"/>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6763"/>
    <w:rsid w:val="00B87256"/>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385F"/>
    <w:rsid w:val="00BB42A5"/>
    <w:rsid w:val="00BB42FF"/>
    <w:rsid w:val="00BB4DEC"/>
    <w:rsid w:val="00BB525A"/>
    <w:rsid w:val="00BB647F"/>
    <w:rsid w:val="00BB64E0"/>
    <w:rsid w:val="00BB7060"/>
    <w:rsid w:val="00BC092C"/>
    <w:rsid w:val="00BC0B04"/>
    <w:rsid w:val="00BC0F7D"/>
    <w:rsid w:val="00BC21BE"/>
    <w:rsid w:val="00BC2C43"/>
    <w:rsid w:val="00BC3787"/>
    <w:rsid w:val="00BC468A"/>
    <w:rsid w:val="00BC5CA9"/>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B33"/>
    <w:rsid w:val="00BE3E73"/>
    <w:rsid w:val="00BE58BC"/>
    <w:rsid w:val="00BE6B47"/>
    <w:rsid w:val="00BE6DDD"/>
    <w:rsid w:val="00BE7B7A"/>
    <w:rsid w:val="00BE7D98"/>
    <w:rsid w:val="00BF0EAB"/>
    <w:rsid w:val="00BF2B53"/>
    <w:rsid w:val="00BF329A"/>
    <w:rsid w:val="00BF3A13"/>
    <w:rsid w:val="00BF5C1E"/>
    <w:rsid w:val="00BF5E15"/>
    <w:rsid w:val="00C00183"/>
    <w:rsid w:val="00C006A3"/>
    <w:rsid w:val="00C01130"/>
    <w:rsid w:val="00C01446"/>
    <w:rsid w:val="00C01DAF"/>
    <w:rsid w:val="00C02220"/>
    <w:rsid w:val="00C0298A"/>
    <w:rsid w:val="00C02FA8"/>
    <w:rsid w:val="00C04A28"/>
    <w:rsid w:val="00C10034"/>
    <w:rsid w:val="00C134D8"/>
    <w:rsid w:val="00C13EEF"/>
    <w:rsid w:val="00C143D6"/>
    <w:rsid w:val="00C1575F"/>
    <w:rsid w:val="00C159C2"/>
    <w:rsid w:val="00C15F2F"/>
    <w:rsid w:val="00C174EC"/>
    <w:rsid w:val="00C2124B"/>
    <w:rsid w:val="00C212CD"/>
    <w:rsid w:val="00C23F2B"/>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3079"/>
    <w:rsid w:val="00C331E0"/>
    <w:rsid w:val="00C3512E"/>
    <w:rsid w:val="00C35802"/>
    <w:rsid w:val="00C36D84"/>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1DC5"/>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5CFC"/>
    <w:rsid w:val="00C6644E"/>
    <w:rsid w:val="00C66962"/>
    <w:rsid w:val="00C6703B"/>
    <w:rsid w:val="00C70457"/>
    <w:rsid w:val="00C72833"/>
    <w:rsid w:val="00C72B79"/>
    <w:rsid w:val="00C72E31"/>
    <w:rsid w:val="00C735FF"/>
    <w:rsid w:val="00C73889"/>
    <w:rsid w:val="00C73D12"/>
    <w:rsid w:val="00C74B97"/>
    <w:rsid w:val="00C75266"/>
    <w:rsid w:val="00C76AA7"/>
    <w:rsid w:val="00C76B05"/>
    <w:rsid w:val="00C76D1F"/>
    <w:rsid w:val="00C76DD7"/>
    <w:rsid w:val="00C77176"/>
    <w:rsid w:val="00C81D25"/>
    <w:rsid w:val="00C8254F"/>
    <w:rsid w:val="00C827BA"/>
    <w:rsid w:val="00C83E3D"/>
    <w:rsid w:val="00C86419"/>
    <w:rsid w:val="00C867F3"/>
    <w:rsid w:val="00C86F56"/>
    <w:rsid w:val="00C8753F"/>
    <w:rsid w:val="00C90CF8"/>
    <w:rsid w:val="00C9138B"/>
    <w:rsid w:val="00C92803"/>
    <w:rsid w:val="00C9370B"/>
    <w:rsid w:val="00C93773"/>
    <w:rsid w:val="00C93BE1"/>
    <w:rsid w:val="00C93F40"/>
    <w:rsid w:val="00C94406"/>
    <w:rsid w:val="00C96329"/>
    <w:rsid w:val="00C963F5"/>
    <w:rsid w:val="00CA02E7"/>
    <w:rsid w:val="00CA06E7"/>
    <w:rsid w:val="00CA15AB"/>
    <w:rsid w:val="00CA1763"/>
    <w:rsid w:val="00CA1EF6"/>
    <w:rsid w:val="00CA222B"/>
    <w:rsid w:val="00CA2801"/>
    <w:rsid w:val="00CA3D0C"/>
    <w:rsid w:val="00CA41A0"/>
    <w:rsid w:val="00CA431E"/>
    <w:rsid w:val="00CA5847"/>
    <w:rsid w:val="00CA5D88"/>
    <w:rsid w:val="00CA650D"/>
    <w:rsid w:val="00CA6E80"/>
    <w:rsid w:val="00CB0A1B"/>
    <w:rsid w:val="00CB1793"/>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47ED"/>
    <w:rsid w:val="00CC6395"/>
    <w:rsid w:val="00CC6A80"/>
    <w:rsid w:val="00CC73D5"/>
    <w:rsid w:val="00CC7A34"/>
    <w:rsid w:val="00CC7AE7"/>
    <w:rsid w:val="00CC7E13"/>
    <w:rsid w:val="00CD0C33"/>
    <w:rsid w:val="00CD1557"/>
    <w:rsid w:val="00CD1B55"/>
    <w:rsid w:val="00CD2553"/>
    <w:rsid w:val="00CD2C66"/>
    <w:rsid w:val="00CD33BF"/>
    <w:rsid w:val="00CD37F7"/>
    <w:rsid w:val="00CD38C9"/>
    <w:rsid w:val="00CD5001"/>
    <w:rsid w:val="00CD5ADD"/>
    <w:rsid w:val="00CD69EA"/>
    <w:rsid w:val="00CD7D85"/>
    <w:rsid w:val="00CD7D94"/>
    <w:rsid w:val="00CD7E65"/>
    <w:rsid w:val="00CF06DE"/>
    <w:rsid w:val="00CF1C5E"/>
    <w:rsid w:val="00CF2309"/>
    <w:rsid w:val="00CF237A"/>
    <w:rsid w:val="00CF2CE5"/>
    <w:rsid w:val="00CF3CFC"/>
    <w:rsid w:val="00CF3F51"/>
    <w:rsid w:val="00CF51D2"/>
    <w:rsid w:val="00CF5210"/>
    <w:rsid w:val="00CF6428"/>
    <w:rsid w:val="00CF69AD"/>
    <w:rsid w:val="00CF7407"/>
    <w:rsid w:val="00CF7548"/>
    <w:rsid w:val="00CF781F"/>
    <w:rsid w:val="00CF7C74"/>
    <w:rsid w:val="00CF7EBC"/>
    <w:rsid w:val="00CF7F6D"/>
    <w:rsid w:val="00D00661"/>
    <w:rsid w:val="00D017F2"/>
    <w:rsid w:val="00D01F05"/>
    <w:rsid w:val="00D0202A"/>
    <w:rsid w:val="00D04658"/>
    <w:rsid w:val="00D04D4D"/>
    <w:rsid w:val="00D05162"/>
    <w:rsid w:val="00D0682A"/>
    <w:rsid w:val="00D12D69"/>
    <w:rsid w:val="00D12EAA"/>
    <w:rsid w:val="00D1322F"/>
    <w:rsid w:val="00D14A43"/>
    <w:rsid w:val="00D15505"/>
    <w:rsid w:val="00D1746A"/>
    <w:rsid w:val="00D17D59"/>
    <w:rsid w:val="00D17FD3"/>
    <w:rsid w:val="00D20871"/>
    <w:rsid w:val="00D20A2D"/>
    <w:rsid w:val="00D21236"/>
    <w:rsid w:val="00D2168A"/>
    <w:rsid w:val="00D22C5E"/>
    <w:rsid w:val="00D2346B"/>
    <w:rsid w:val="00D23FEB"/>
    <w:rsid w:val="00D24162"/>
    <w:rsid w:val="00D25B71"/>
    <w:rsid w:val="00D26D14"/>
    <w:rsid w:val="00D27647"/>
    <w:rsid w:val="00D308F3"/>
    <w:rsid w:val="00D31206"/>
    <w:rsid w:val="00D312A6"/>
    <w:rsid w:val="00D317E6"/>
    <w:rsid w:val="00D328F8"/>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53A5"/>
    <w:rsid w:val="00D455A8"/>
    <w:rsid w:val="00D465F8"/>
    <w:rsid w:val="00D47D80"/>
    <w:rsid w:val="00D47E7D"/>
    <w:rsid w:val="00D50110"/>
    <w:rsid w:val="00D50CE3"/>
    <w:rsid w:val="00D52B1D"/>
    <w:rsid w:val="00D52B92"/>
    <w:rsid w:val="00D538AB"/>
    <w:rsid w:val="00D53F9D"/>
    <w:rsid w:val="00D54457"/>
    <w:rsid w:val="00D550D2"/>
    <w:rsid w:val="00D57F85"/>
    <w:rsid w:val="00D609AA"/>
    <w:rsid w:val="00D60A7B"/>
    <w:rsid w:val="00D60DC9"/>
    <w:rsid w:val="00D6347A"/>
    <w:rsid w:val="00D63988"/>
    <w:rsid w:val="00D653E2"/>
    <w:rsid w:val="00D661E9"/>
    <w:rsid w:val="00D66AFC"/>
    <w:rsid w:val="00D676A6"/>
    <w:rsid w:val="00D67B19"/>
    <w:rsid w:val="00D67DF0"/>
    <w:rsid w:val="00D7027F"/>
    <w:rsid w:val="00D710FE"/>
    <w:rsid w:val="00D7170A"/>
    <w:rsid w:val="00D71D53"/>
    <w:rsid w:val="00D727B0"/>
    <w:rsid w:val="00D73418"/>
    <w:rsid w:val="00D734EC"/>
    <w:rsid w:val="00D738D6"/>
    <w:rsid w:val="00D73EC5"/>
    <w:rsid w:val="00D7431A"/>
    <w:rsid w:val="00D7482B"/>
    <w:rsid w:val="00D755EB"/>
    <w:rsid w:val="00D7586A"/>
    <w:rsid w:val="00D75CAC"/>
    <w:rsid w:val="00D76C47"/>
    <w:rsid w:val="00D803CC"/>
    <w:rsid w:val="00D81AE4"/>
    <w:rsid w:val="00D81C1B"/>
    <w:rsid w:val="00D826FE"/>
    <w:rsid w:val="00D83268"/>
    <w:rsid w:val="00D8365E"/>
    <w:rsid w:val="00D858AC"/>
    <w:rsid w:val="00D86AF2"/>
    <w:rsid w:val="00D86DA2"/>
    <w:rsid w:val="00D87649"/>
    <w:rsid w:val="00D87E00"/>
    <w:rsid w:val="00D9134D"/>
    <w:rsid w:val="00D9182D"/>
    <w:rsid w:val="00D9246C"/>
    <w:rsid w:val="00D929A9"/>
    <w:rsid w:val="00D92DB6"/>
    <w:rsid w:val="00D950B0"/>
    <w:rsid w:val="00D95A30"/>
    <w:rsid w:val="00D974A3"/>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1A0"/>
    <w:rsid w:val="00DB42BD"/>
    <w:rsid w:val="00DB4D89"/>
    <w:rsid w:val="00DB62FE"/>
    <w:rsid w:val="00DB675E"/>
    <w:rsid w:val="00DC0148"/>
    <w:rsid w:val="00DC0869"/>
    <w:rsid w:val="00DC092A"/>
    <w:rsid w:val="00DC0A26"/>
    <w:rsid w:val="00DC0DC7"/>
    <w:rsid w:val="00DC14D4"/>
    <w:rsid w:val="00DC1909"/>
    <w:rsid w:val="00DC1F4F"/>
    <w:rsid w:val="00DC309B"/>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5BB2"/>
    <w:rsid w:val="00DD6161"/>
    <w:rsid w:val="00DD727B"/>
    <w:rsid w:val="00DD769E"/>
    <w:rsid w:val="00DE065F"/>
    <w:rsid w:val="00DE1DC4"/>
    <w:rsid w:val="00DE3643"/>
    <w:rsid w:val="00DE382E"/>
    <w:rsid w:val="00DE41FF"/>
    <w:rsid w:val="00DE541C"/>
    <w:rsid w:val="00DE6121"/>
    <w:rsid w:val="00DE6A96"/>
    <w:rsid w:val="00DE7096"/>
    <w:rsid w:val="00DE7BD2"/>
    <w:rsid w:val="00DF13AB"/>
    <w:rsid w:val="00DF1FBA"/>
    <w:rsid w:val="00DF2B1F"/>
    <w:rsid w:val="00DF32A8"/>
    <w:rsid w:val="00DF422E"/>
    <w:rsid w:val="00DF46E1"/>
    <w:rsid w:val="00DF4EC0"/>
    <w:rsid w:val="00DF4ED6"/>
    <w:rsid w:val="00DF5015"/>
    <w:rsid w:val="00DF529C"/>
    <w:rsid w:val="00DF6111"/>
    <w:rsid w:val="00DF6245"/>
    <w:rsid w:val="00DF62CD"/>
    <w:rsid w:val="00DF66FF"/>
    <w:rsid w:val="00DF72CB"/>
    <w:rsid w:val="00E005A9"/>
    <w:rsid w:val="00E00E0E"/>
    <w:rsid w:val="00E01892"/>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560E"/>
    <w:rsid w:val="00E25DB7"/>
    <w:rsid w:val="00E26218"/>
    <w:rsid w:val="00E26D54"/>
    <w:rsid w:val="00E27D6C"/>
    <w:rsid w:val="00E30F96"/>
    <w:rsid w:val="00E3101C"/>
    <w:rsid w:val="00E318B8"/>
    <w:rsid w:val="00E32291"/>
    <w:rsid w:val="00E3280C"/>
    <w:rsid w:val="00E34FC6"/>
    <w:rsid w:val="00E359A5"/>
    <w:rsid w:val="00E368E7"/>
    <w:rsid w:val="00E400C8"/>
    <w:rsid w:val="00E41BEF"/>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BF0"/>
    <w:rsid w:val="00E52881"/>
    <w:rsid w:val="00E55A6C"/>
    <w:rsid w:val="00E55DD5"/>
    <w:rsid w:val="00E5605E"/>
    <w:rsid w:val="00E57431"/>
    <w:rsid w:val="00E6048B"/>
    <w:rsid w:val="00E613A5"/>
    <w:rsid w:val="00E62609"/>
    <w:rsid w:val="00E63014"/>
    <w:rsid w:val="00E637CE"/>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87757"/>
    <w:rsid w:val="00E9095F"/>
    <w:rsid w:val="00E90B98"/>
    <w:rsid w:val="00E91092"/>
    <w:rsid w:val="00E92052"/>
    <w:rsid w:val="00E9299F"/>
    <w:rsid w:val="00E93957"/>
    <w:rsid w:val="00E93B0B"/>
    <w:rsid w:val="00E96C28"/>
    <w:rsid w:val="00E97B4A"/>
    <w:rsid w:val="00E97BA9"/>
    <w:rsid w:val="00EA197F"/>
    <w:rsid w:val="00EA24E4"/>
    <w:rsid w:val="00EA4440"/>
    <w:rsid w:val="00EA4B58"/>
    <w:rsid w:val="00EA51C9"/>
    <w:rsid w:val="00EA59F6"/>
    <w:rsid w:val="00EA6711"/>
    <w:rsid w:val="00EA7444"/>
    <w:rsid w:val="00EA797A"/>
    <w:rsid w:val="00EB145B"/>
    <w:rsid w:val="00EB2B55"/>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95A"/>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179C"/>
    <w:rsid w:val="00EF22D0"/>
    <w:rsid w:val="00EF2402"/>
    <w:rsid w:val="00EF2FFD"/>
    <w:rsid w:val="00EF3754"/>
    <w:rsid w:val="00EF3D5C"/>
    <w:rsid w:val="00EF570A"/>
    <w:rsid w:val="00EF6396"/>
    <w:rsid w:val="00EF6C7B"/>
    <w:rsid w:val="00EF71A0"/>
    <w:rsid w:val="00F01F13"/>
    <w:rsid w:val="00F02192"/>
    <w:rsid w:val="00F025A2"/>
    <w:rsid w:val="00F027A4"/>
    <w:rsid w:val="00F035C1"/>
    <w:rsid w:val="00F038B0"/>
    <w:rsid w:val="00F04712"/>
    <w:rsid w:val="00F04BFD"/>
    <w:rsid w:val="00F0570D"/>
    <w:rsid w:val="00F05B5C"/>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686D"/>
    <w:rsid w:val="00F1741A"/>
    <w:rsid w:val="00F200E3"/>
    <w:rsid w:val="00F21E9B"/>
    <w:rsid w:val="00F22311"/>
    <w:rsid w:val="00F2252C"/>
    <w:rsid w:val="00F22DE4"/>
    <w:rsid w:val="00F22EC7"/>
    <w:rsid w:val="00F23882"/>
    <w:rsid w:val="00F24EA0"/>
    <w:rsid w:val="00F2554E"/>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2287"/>
    <w:rsid w:val="00F43520"/>
    <w:rsid w:val="00F43EF5"/>
    <w:rsid w:val="00F45366"/>
    <w:rsid w:val="00F46150"/>
    <w:rsid w:val="00F465B7"/>
    <w:rsid w:val="00F47476"/>
    <w:rsid w:val="00F47487"/>
    <w:rsid w:val="00F47C47"/>
    <w:rsid w:val="00F47DD5"/>
    <w:rsid w:val="00F47F16"/>
    <w:rsid w:val="00F50537"/>
    <w:rsid w:val="00F51565"/>
    <w:rsid w:val="00F51D60"/>
    <w:rsid w:val="00F53F12"/>
    <w:rsid w:val="00F56869"/>
    <w:rsid w:val="00F57E54"/>
    <w:rsid w:val="00F608F4"/>
    <w:rsid w:val="00F6224C"/>
    <w:rsid w:val="00F62996"/>
    <w:rsid w:val="00F637C5"/>
    <w:rsid w:val="00F653B8"/>
    <w:rsid w:val="00F653C0"/>
    <w:rsid w:val="00F66ECF"/>
    <w:rsid w:val="00F67D24"/>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4110"/>
    <w:rsid w:val="00FA5301"/>
    <w:rsid w:val="00FA69F0"/>
    <w:rsid w:val="00FA770C"/>
    <w:rsid w:val="00FB0478"/>
    <w:rsid w:val="00FB055F"/>
    <w:rsid w:val="00FB0BD1"/>
    <w:rsid w:val="00FB0DE5"/>
    <w:rsid w:val="00FB0E62"/>
    <w:rsid w:val="00FB192F"/>
    <w:rsid w:val="00FB2ED9"/>
    <w:rsid w:val="00FB4B85"/>
    <w:rsid w:val="00FC081D"/>
    <w:rsid w:val="00FC1192"/>
    <w:rsid w:val="00FC1365"/>
    <w:rsid w:val="00FC1652"/>
    <w:rsid w:val="00FC1863"/>
    <w:rsid w:val="00FC1B8E"/>
    <w:rsid w:val="00FC1C6A"/>
    <w:rsid w:val="00FC293C"/>
    <w:rsid w:val="00FC3851"/>
    <w:rsid w:val="00FC3CCF"/>
    <w:rsid w:val="00FC5CF8"/>
    <w:rsid w:val="00FC6B31"/>
    <w:rsid w:val="00FC6CC0"/>
    <w:rsid w:val="00FC7281"/>
    <w:rsid w:val="00FC76C0"/>
    <w:rsid w:val="00FD0468"/>
    <w:rsid w:val="00FD0677"/>
    <w:rsid w:val="00FD15C1"/>
    <w:rsid w:val="00FD2B7E"/>
    <w:rsid w:val="00FD2D92"/>
    <w:rsid w:val="00FD30AA"/>
    <w:rsid w:val="00FD30E7"/>
    <w:rsid w:val="00FD3708"/>
    <w:rsid w:val="00FD3F98"/>
    <w:rsid w:val="00FD40AE"/>
    <w:rsid w:val="00FD4AA8"/>
    <w:rsid w:val="00FD4E59"/>
    <w:rsid w:val="00FD5571"/>
    <w:rsid w:val="00FE01B4"/>
    <w:rsid w:val="00FE11BF"/>
    <w:rsid w:val="00FE2125"/>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9BDDF7"/>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qFormat/>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212BF3"/>
  </w:style>
  <w:style w:type="table" w:customStyle="1" w:styleId="Grilledutableau1">
    <w:name w:val="Grille du tableau1"/>
    <w:basedOn w:val="TableauNormal"/>
    <w:next w:val="Grilledutableau"/>
    <w:uiPriority w:val="59"/>
    <w:rsid w:val="00212BF3"/>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212BF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212BF3"/>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212BF3"/>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212BF3"/>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212BF3"/>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212BF3"/>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212BF3"/>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212BF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212BF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212BF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212BF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212BF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212BF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212BF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212BF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212BF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212BF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212BF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212BF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212BF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212BF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212BF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212BF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212BF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212BF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212BF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212BF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212BF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212BF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212BF3"/>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212BF3"/>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212BF3"/>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212BF3"/>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212BF3"/>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212BF3"/>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212BF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212BF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212BF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212BF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212BF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212BF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212BF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212BF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212BF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212BF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212BF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212BF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212BF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212BF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212BF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212BF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212BF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212BF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212BF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212BF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212BF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212BF3"/>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212BF3"/>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212BF3"/>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212BF3"/>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212BF3"/>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212BF3"/>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212BF3"/>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212BF3"/>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212BF3"/>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212BF3"/>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212BF3"/>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212BF3"/>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212BF3"/>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212BF3"/>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212BF3"/>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212BF3"/>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212BF3"/>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212BF3"/>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212BF3"/>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212BF3"/>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212BF3"/>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2">
    <w:name w:val="Aucune liste2"/>
    <w:next w:val="Aucuneliste"/>
    <w:uiPriority w:val="99"/>
    <w:semiHidden/>
    <w:unhideWhenUsed/>
    <w:rsid w:val="005C27E3"/>
  </w:style>
  <w:style w:type="table" w:customStyle="1" w:styleId="Grilledutableau2">
    <w:name w:val="Grille du tableau2"/>
    <w:basedOn w:val="TableauNormal"/>
    <w:next w:val="Grilledutableau"/>
    <w:uiPriority w:val="59"/>
    <w:rsid w:val="005C27E3"/>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5C27E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5C27E3"/>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5C27E3"/>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5C27E3"/>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5C27E3"/>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5C27E3"/>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5C27E3"/>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5C27E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5C27E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5C27E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5C27E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5C27E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5C27E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5C27E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5C27E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5C27E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5C27E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5C27E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5C27E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5C27E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5C27E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5C27E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5C27E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5C27E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5C27E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5C27E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5C27E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5C27E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5C27E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5C27E3"/>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5C27E3"/>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5C27E3"/>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5C27E3"/>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5C27E3"/>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5C27E3"/>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5C27E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5C27E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5C27E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5C27E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5C27E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5C27E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5C27E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5C27E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5C27E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5C27E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5C27E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5C27E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5C27E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5C27E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5C27E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5C27E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5C27E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5C27E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5C27E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5C27E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5C27E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5C27E3"/>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5C27E3"/>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5C27E3"/>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5C27E3"/>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5C27E3"/>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5C27E3"/>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5C27E3"/>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5C27E3"/>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5C27E3"/>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5C27E3"/>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5C27E3"/>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5C27E3"/>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5C27E3"/>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5C27E3"/>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5C27E3"/>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5C27E3"/>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5C27E3"/>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5C27E3"/>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5C27E3"/>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5C27E3"/>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5C27E3"/>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3">
    <w:name w:val="Aucune liste3"/>
    <w:next w:val="Aucuneliste"/>
    <w:uiPriority w:val="99"/>
    <w:semiHidden/>
    <w:unhideWhenUsed/>
    <w:rsid w:val="008C56C3"/>
  </w:style>
  <w:style w:type="table" w:customStyle="1" w:styleId="Grilledutableau3">
    <w:name w:val="Grille du tableau3"/>
    <w:basedOn w:val="TableauNormal"/>
    <w:next w:val="Grilledutableau"/>
    <w:uiPriority w:val="59"/>
    <w:rsid w:val="008C56C3"/>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next w:val="Ombrageclair"/>
    <w:uiPriority w:val="60"/>
    <w:rsid w:val="008C56C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next w:val="Trameclaire-Accent1"/>
    <w:uiPriority w:val="60"/>
    <w:rsid w:val="008C56C3"/>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3">
    <w:name w:val="Trame claire - Accent 23"/>
    <w:basedOn w:val="TableauNormal"/>
    <w:next w:val="Trameclaire-Accent2"/>
    <w:uiPriority w:val="60"/>
    <w:rsid w:val="008C56C3"/>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3">
    <w:name w:val="Trame claire - Accent 33"/>
    <w:basedOn w:val="TableauNormal"/>
    <w:next w:val="Trameclaire-Accent3"/>
    <w:uiPriority w:val="60"/>
    <w:rsid w:val="008C56C3"/>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3">
    <w:name w:val="Trame claire - Accent 43"/>
    <w:basedOn w:val="TableauNormal"/>
    <w:next w:val="Trameclaire-Accent4"/>
    <w:uiPriority w:val="60"/>
    <w:rsid w:val="008C56C3"/>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3">
    <w:name w:val="Trame claire - Accent 53"/>
    <w:basedOn w:val="TableauNormal"/>
    <w:next w:val="Trameclaire-Accent5"/>
    <w:uiPriority w:val="60"/>
    <w:rsid w:val="008C56C3"/>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3">
    <w:name w:val="Trame claire - Accent 63"/>
    <w:basedOn w:val="TableauNormal"/>
    <w:next w:val="Trameclaire-Accent6"/>
    <w:uiPriority w:val="60"/>
    <w:rsid w:val="008C56C3"/>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3">
    <w:name w:val="Liste claire3"/>
    <w:basedOn w:val="TableauNormal"/>
    <w:next w:val="Listeclaire"/>
    <w:uiPriority w:val="61"/>
    <w:rsid w:val="008C56C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next w:val="Listeclaire-Accent1"/>
    <w:uiPriority w:val="61"/>
    <w:rsid w:val="008C56C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3">
    <w:name w:val="Liste claire - Accent 23"/>
    <w:basedOn w:val="TableauNormal"/>
    <w:next w:val="Listeclaire-Accent2"/>
    <w:uiPriority w:val="61"/>
    <w:rsid w:val="008C56C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3">
    <w:name w:val="Liste claire - Accent 33"/>
    <w:basedOn w:val="TableauNormal"/>
    <w:next w:val="Listeclaire-Accent3"/>
    <w:uiPriority w:val="61"/>
    <w:rsid w:val="008C56C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3">
    <w:name w:val="Liste claire - Accent 43"/>
    <w:basedOn w:val="TableauNormal"/>
    <w:next w:val="Listeclaire-Accent4"/>
    <w:uiPriority w:val="61"/>
    <w:rsid w:val="008C56C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3">
    <w:name w:val="Liste claire - Accent 53"/>
    <w:basedOn w:val="TableauNormal"/>
    <w:next w:val="Listeclaire-Accent5"/>
    <w:uiPriority w:val="61"/>
    <w:rsid w:val="008C56C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3">
    <w:name w:val="Liste claire - Accent 63"/>
    <w:basedOn w:val="TableauNormal"/>
    <w:next w:val="Listeclaire-Accent6"/>
    <w:uiPriority w:val="61"/>
    <w:rsid w:val="008C56C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3">
    <w:name w:val="Grille claire3"/>
    <w:basedOn w:val="TableauNormal"/>
    <w:next w:val="Grilleclaire"/>
    <w:uiPriority w:val="62"/>
    <w:rsid w:val="008C56C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next w:val="Grilleclaire-Accent1"/>
    <w:uiPriority w:val="62"/>
    <w:rsid w:val="008C56C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3">
    <w:name w:val="Grille claire - Accent 23"/>
    <w:basedOn w:val="TableauNormal"/>
    <w:next w:val="Grilleclaire-Accent2"/>
    <w:uiPriority w:val="62"/>
    <w:rsid w:val="008C56C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3">
    <w:name w:val="Grille claire - Accent 33"/>
    <w:basedOn w:val="TableauNormal"/>
    <w:next w:val="Grilleclaire-Accent3"/>
    <w:uiPriority w:val="62"/>
    <w:rsid w:val="008C56C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3">
    <w:name w:val="Grille claire - Accent 43"/>
    <w:basedOn w:val="TableauNormal"/>
    <w:next w:val="Grilleclaire-Accent4"/>
    <w:uiPriority w:val="62"/>
    <w:rsid w:val="008C56C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3">
    <w:name w:val="Grille claire - Accent 53"/>
    <w:basedOn w:val="TableauNormal"/>
    <w:next w:val="Grilleclaire-Accent5"/>
    <w:uiPriority w:val="62"/>
    <w:rsid w:val="008C56C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3">
    <w:name w:val="Grille claire - Accent 63"/>
    <w:basedOn w:val="TableauNormal"/>
    <w:next w:val="Grilleclaire-Accent6"/>
    <w:uiPriority w:val="62"/>
    <w:rsid w:val="008C56C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3">
    <w:name w:val="Trame moyenne 13"/>
    <w:basedOn w:val="TableauNormal"/>
    <w:next w:val="Tramemoyenne1"/>
    <w:uiPriority w:val="63"/>
    <w:rsid w:val="008C56C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next w:val="Tramemoyenne1-Accent1"/>
    <w:uiPriority w:val="63"/>
    <w:rsid w:val="008C56C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3">
    <w:name w:val="Trame moyenne 1 - Accent 23"/>
    <w:basedOn w:val="TableauNormal"/>
    <w:next w:val="Tramemoyenne1-Accent2"/>
    <w:uiPriority w:val="63"/>
    <w:rsid w:val="008C56C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3">
    <w:name w:val="Trame moyenne 1 - Accent 33"/>
    <w:basedOn w:val="TableauNormal"/>
    <w:next w:val="Tramemoyenne1-Accent3"/>
    <w:uiPriority w:val="63"/>
    <w:rsid w:val="008C56C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3">
    <w:name w:val="Trame moyenne 1 - Accent 43"/>
    <w:basedOn w:val="TableauNormal"/>
    <w:next w:val="Tramemoyenne1-Accent4"/>
    <w:uiPriority w:val="63"/>
    <w:rsid w:val="008C56C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3">
    <w:name w:val="Trame moyenne 1 - Accent 53"/>
    <w:basedOn w:val="TableauNormal"/>
    <w:next w:val="Tramemoyenne1-Accent5"/>
    <w:uiPriority w:val="63"/>
    <w:rsid w:val="008C56C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3">
    <w:name w:val="Trame moyenne 1 - Accent 63"/>
    <w:basedOn w:val="TableauNormal"/>
    <w:next w:val="Tramemoyenne1-Accent6"/>
    <w:uiPriority w:val="63"/>
    <w:rsid w:val="008C56C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3">
    <w:name w:val="Trame moyenne 23"/>
    <w:basedOn w:val="TableauNormal"/>
    <w:next w:val="Tramemoyenne2"/>
    <w:uiPriority w:val="64"/>
    <w:rsid w:val="008C56C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
    <w:uiPriority w:val="64"/>
    <w:rsid w:val="008C56C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3">
    <w:name w:val="Trame moyenne 2 - Accent 23"/>
    <w:basedOn w:val="TableauNormal"/>
    <w:next w:val="Tramemoyenne2-Accent2"/>
    <w:uiPriority w:val="64"/>
    <w:rsid w:val="008C56C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3">
    <w:name w:val="Trame moyenne 2 - Accent 33"/>
    <w:basedOn w:val="TableauNormal"/>
    <w:next w:val="Tramemoyenne2-Accent3"/>
    <w:uiPriority w:val="64"/>
    <w:rsid w:val="008C56C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rsid w:val="008C56C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8C56C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8C56C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3">
    <w:name w:val="Liste moyenne 13"/>
    <w:basedOn w:val="TableauNormal"/>
    <w:next w:val="Listemoyenne1"/>
    <w:uiPriority w:val="65"/>
    <w:rsid w:val="008C56C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next w:val="Listemoyenne1-Accent1"/>
    <w:uiPriority w:val="65"/>
    <w:rsid w:val="008C56C3"/>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3">
    <w:name w:val="Liste moyenne 1 - Accent 23"/>
    <w:basedOn w:val="TableauNormal"/>
    <w:next w:val="Listemoyenne1-Accent2"/>
    <w:uiPriority w:val="65"/>
    <w:rsid w:val="008C56C3"/>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3">
    <w:name w:val="Liste moyenne 1 - Accent 33"/>
    <w:basedOn w:val="TableauNormal"/>
    <w:next w:val="Listemoyenne1-Accent3"/>
    <w:uiPriority w:val="65"/>
    <w:rsid w:val="008C56C3"/>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3">
    <w:name w:val="Liste moyenne 1 - Accent 43"/>
    <w:basedOn w:val="TableauNormal"/>
    <w:next w:val="Listemoyenne1-Accent4"/>
    <w:uiPriority w:val="65"/>
    <w:rsid w:val="008C56C3"/>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3">
    <w:name w:val="Liste moyenne 1 - Accent 53"/>
    <w:basedOn w:val="TableauNormal"/>
    <w:next w:val="Listemoyenne1-Accent5"/>
    <w:uiPriority w:val="65"/>
    <w:rsid w:val="008C56C3"/>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3">
    <w:name w:val="Liste moyenne 1 - Accent 63"/>
    <w:basedOn w:val="TableauNormal"/>
    <w:next w:val="Listemoyenne1-Accent6"/>
    <w:uiPriority w:val="65"/>
    <w:rsid w:val="008C56C3"/>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3">
    <w:name w:val="Liste moyenne 23"/>
    <w:basedOn w:val="TableauNormal"/>
    <w:next w:val="Listemoyenne2"/>
    <w:uiPriority w:val="66"/>
    <w:rsid w:val="008C56C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3">
    <w:name w:val="Liste moyenne 2 - Accent 13"/>
    <w:basedOn w:val="TableauNormal"/>
    <w:next w:val="Listemoyenne2-Accent1"/>
    <w:uiPriority w:val="66"/>
    <w:rsid w:val="008C56C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3">
    <w:name w:val="Liste moyenne 2 - Accent 23"/>
    <w:basedOn w:val="TableauNormal"/>
    <w:next w:val="Listemoyenne2-Accent2"/>
    <w:uiPriority w:val="66"/>
    <w:rsid w:val="008C56C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3">
    <w:name w:val="Liste moyenne 2 - Accent 33"/>
    <w:basedOn w:val="TableauNormal"/>
    <w:next w:val="Listemoyenne2-Accent3"/>
    <w:uiPriority w:val="66"/>
    <w:rsid w:val="008C56C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3">
    <w:name w:val="Liste moyenne 2 - Accent 43"/>
    <w:basedOn w:val="TableauNormal"/>
    <w:next w:val="Listemoyenne2-Accent4"/>
    <w:uiPriority w:val="66"/>
    <w:rsid w:val="008C56C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3">
    <w:name w:val="Liste moyenne 2 - Accent 53"/>
    <w:basedOn w:val="TableauNormal"/>
    <w:next w:val="Listemoyenne2-Accent5"/>
    <w:uiPriority w:val="66"/>
    <w:rsid w:val="008C56C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3">
    <w:name w:val="Liste moyenne 2 - Accent 63"/>
    <w:basedOn w:val="TableauNormal"/>
    <w:next w:val="Listemoyenne2-Accent6"/>
    <w:uiPriority w:val="66"/>
    <w:rsid w:val="008C56C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3">
    <w:name w:val="Grille moyenne 13"/>
    <w:basedOn w:val="TableauNormal"/>
    <w:next w:val="Grillemoyenne1"/>
    <w:uiPriority w:val="67"/>
    <w:rsid w:val="008C56C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3">
    <w:name w:val="Grille moyenne 1 - Accent 13"/>
    <w:basedOn w:val="TableauNormal"/>
    <w:next w:val="Grillemoyenne1-Accent1"/>
    <w:uiPriority w:val="67"/>
    <w:rsid w:val="008C56C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
    <w:name w:val="Grille moyenne 1 - Accent 23"/>
    <w:basedOn w:val="TableauNormal"/>
    <w:next w:val="Grillemoyenne1-Accent2"/>
    <w:uiPriority w:val="67"/>
    <w:rsid w:val="008C56C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3">
    <w:name w:val="Grille moyenne 1 - Accent 33"/>
    <w:basedOn w:val="TableauNormal"/>
    <w:next w:val="Grillemoyenne1-Accent3"/>
    <w:uiPriority w:val="67"/>
    <w:rsid w:val="008C56C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3">
    <w:name w:val="Grille moyenne 1 - Accent 43"/>
    <w:basedOn w:val="TableauNormal"/>
    <w:next w:val="Grillemoyenne1-Accent4"/>
    <w:uiPriority w:val="67"/>
    <w:rsid w:val="008C56C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3">
    <w:name w:val="Grille moyenne 1 - Accent 53"/>
    <w:basedOn w:val="TableauNormal"/>
    <w:next w:val="Grillemoyenne1-Accent5"/>
    <w:uiPriority w:val="67"/>
    <w:rsid w:val="008C56C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3">
    <w:name w:val="Grille moyenne 1 - Accent 63"/>
    <w:basedOn w:val="TableauNormal"/>
    <w:next w:val="Grillemoyenne1-Accent6"/>
    <w:uiPriority w:val="67"/>
    <w:rsid w:val="008C56C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3">
    <w:name w:val="Grille moyenne 23"/>
    <w:basedOn w:val="TableauNormal"/>
    <w:next w:val="Grillemoyenne2"/>
    <w:uiPriority w:val="68"/>
    <w:rsid w:val="008C56C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3">
    <w:name w:val="Grille moyenne 2 - Accent 13"/>
    <w:basedOn w:val="TableauNormal"/>
    <w:next w:val="Grillemoyenne2-Accent1"/>
    <w:uiPriority w:val="68"/>
    <w:rsid w:val="008C56C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3">
    <w:name w:val="Grille moyenne 2 - Accent 23"/>
    <w:basedOn w:val="TableauNormal"/>
    <w:next w:val="Grillemoyenne2-Accent2"/>
    <w:uiPriority w:val="68"/>
    <w:rsid w:val="008C56C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3">
    <w:name w:val="Grille moyenne 2 - Accent 33"/>
    <w:basedOn w:val="TableauNormal"/>
    <w:next w:val="Grillemoyenne2-Accent3"/>
    <w:uiPriority w:val="68"/>
    <w:rsid w:val="008C56C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3">
    <w:name w:val="Grille moyenne 2 - Accent 43"/>
    <w:basedOn w:val="TableauNormal"/>
    <w:next w:val="Grillemoyenne2-Accent4"/>
    <w:uiPriority w:val="68"/>
    <w:rsid w:val="008C56C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3">
    <w:name w:val="Grille moyenne 2 - Accent 53"/>
    <w:basedOn w:val="TableauNormal"/>
    <w:next w:val="Grillemoyenne2-Accent5"/>
    <w:uiPriority w:val="68"/>
    <w:rsid w:val="008C56C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3">
    <w:name w:val="Grille moyenne 2 - Accent 63"/>
    <w:basedOn w:val="TableauNormal"/>
    <w:next w:val="Grillemoyenne2-Accent6"/>
    <w:uiPriority w:val="68"/>
    <w:rsid w:val="008C56C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3">
    <w:name w:val="Grille moyenne 33"/>
    <w:basedOn w:val="TableauNormal"/>
    <w:next w:val="Grillemoyenne3"/>
    <w:uiPriority w:val="69"/>
    <w:rsid w:val="008C56C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3">
    <w:name w:val="Grille moyenne 3 - Accent 13"/>
    <w:basedOn w:val="TableauNormal"/>
    <w:next w:val="Grillemoyenne3-Accent1"/>
    <w:uiPriority w:val="69"/>
    <w:rsid w:val="008C56C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3">
    <w:name w:val="Grille moyenne 3 - Accent 23"/>
    <w:basedOn w:val="TableauNormal"/>
    <w:next w:val="Grillemoyenne3-Accent2"/>
    <w:uiPriority w:val="69"/>
    <w:rsid w:val="008C56C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3">
    <w:name w:val="Grille moyenne 3 - Accent 33"/>
    <w:basedOn w:val="TableauNormal"/>
    <w:next w:val="Grillemoyenne3-Accent3"/>
    <w:uiPriority w:val="69"/>
    <w:rsid w:val="008C56C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3">
    <w:name w:val="Grille moyenne 3 - Accent 43"/>
    <w:basedOn w:val="TableauNormal"/>
    <w:next w:val="Grillemoyenne3-Accent4"/>
    <w:uiPriority w:val="69"/>
    <w:rsid w:val="008C56C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3">
    <w:name w:val="Grille moyenne 3 - Accent 53"/>
    <w:basedOn w:val="TableauNormal"/>
    <w:next w:val="Grillemoyenne3-Accent5"/>
    <w:uiPriority w:val="69"/>
    <w:rsid w:val="008C56C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3">
    <w:name w:val="Grille moyenne 3 - Accent 63"/>
    <w:basedOn w:val="TableauNormal"/>
    <w:next w:val="Grillemoyenne3-Accent6"/>
    <w:uiPriority w:val="69"/>
    <w:rsid w:val="008C56C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3">
    <w:name w:val="Liste foncée3"/>
    <w:basedOn w:val="TableauNormal"/>
    <w:next w:val="Listefonce"/>
    <w:uiPriority w:val="70"/>
    <w:rsid w:val="008C56C3"/>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3">
    <w:name w:val="Liste foncée - Accent 13"/>
    <w:basedOn w:val="TableauNormal"/>
    <w:next w:val="Listefonce-Accent1"/>
    <w:uiPriority w:val="70"/>
    <w:rsid w:val="008C56C3"/>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3">
    <w:name w:val="Liste foncée - Accent 23"/>
    <w:basedOn w:val="TableauNormal"/>
    <w:next w:val="Listefonce-Accent2"/>
    <w:uiPriority w:val="70"/>
    <w:rsid w:val="008C56C3"/>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3">
    <w:name w:val="Liste foncée - Accent 33"/>
    <w:basedOn w:val="TableauNormal"/>
    <w:next w:val="Listefonce-Accent3"/>
    <w:uiPriority w:val="70"/>
    <w:rsid w:val="008C56C3"/>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3">
    <w:name w:val="Liste foncée - Accent 43"/>
    <w:basedOn w:val="TableauNormal"/>
    <w:next w:val="Listefonce-Accent4"/>
    <w:uiPriority w:val="70"/>
    <w:rsid w:val="008C56C3"/>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3">
    <w:name w:val="Liste foncée - Accent 53"/>
    <w:basedOn w:val="TableauNormal"/>
    <w:next w:val="Listefonce-Accent5"/>
    <w:uiPriority w:val="70"/>
    <w:rsid w:val="008C56C3"/>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3">
    <w:name w:val="Liste foncée - Accent 63"/>
    <w:basedOn w:val="TableauNormal"/>
    <w:next w:val="Listefonce-Accent6"/>
    <w:uiPriority w:val="70"/>
    <w:rsid w:val="008C56C3"/>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3">
    <w:name w:val="Trame couleur3"/>
    <w:basedOn w:val="TableauNormal"/>
    <w:next w:val="Tramecouleur"/>
    <w:uiPriority w:val="71"/>
    <w:rsid w:val="008C56C3"/>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3">
    <w:name w:val="Trame couleur - Accent 13"/>
    <w:basedOn w:val="TableauNormal"/>
    <w:next w:val="Tramecouleur-Accent1"/>
    <w:uiPriority w:val="71"/>
    <w:rsid w:val="008C56C3"/>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3">
    <w:name w:val="Trame couleur - Accent 23"/>
    <w:basedOn w:val="TableauNormal"/>
    <w:next w:val="Tramecouleur-Accent2"/>
    <w:uiPriority w:val="71"/>
    <w:rsid w:val="008C56C3"/>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3">
    <w:name w:val="Trame couleur - Accent 33"/>
    <w:basedOn w:val="TableauNormal"/>
    <w:next w:val="Tramecouleur-Accent3"/>
    <w:uiPriority w:val="71"/>
    <w:rsid w:val="008C56C3"/>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3">
    <w:name w:val="Trame couleur- Accent 43"/>
    <w:basedOn w:val="TableauNormal"/>
    <w:next w:val="Tramecouleur-Accent4"/>
    <w:uiPriority w:val="71"/>
    <w:rsid w:val="008C56C3"/>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3">
    <w:name w:val="Trame couleur - Accent 53"/>
    <w:basedOn w:val="TableauNormal"/>
    <w:next w:val="Tramecouleur-Accent5"/>
    <w:uiPriority w:val="71"/>
    <w:rsid w:val="008C56C3"/>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3">
    <w:name w:val="Trame couleur - Accent 63"/>
    <w:basedOn w:val="TableauNormal"/>
    <w:next w:val="Tramecouleur-Accent6"/>
    <w:uiPriority w:val="71"/>
    <w:rsid w:val="008C56C3"/>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3">
    <w:name w:val="Liste couleur3"/>
    <w:basedOn w:val="TableauNormal"/>
    <w:next w:val="Listecouleur"/>
    <w:uiPriority w:val="72"/>
    <w:rsid w:val="008C56C3"/>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3">
    <w:name w:val="Liste couleur - Accent 13"/>
    <w:basedOn w:val="TableauNormal"/>
    <w:next w:val="Listecouleur-Accent1"/>
    <w:uiPriority w:val="72"/>
    <w:rsid w:val="008C56C3"/>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3">
    <w:name w:val="Liste couleur - Accent 23"/>
    <w:basedOn w:val="TableauNormal"/>
    <w:next w:val="Listecouleur-Accent2"/>
    <w:uiPriority w:val="72"/>
    <w:rsid w:val="008C56C3"/>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3">
    <w:name w:val="Liste couleur - Accent 33"/>
    <w:basedOn w:val="TableauNormal"/>
    <w:next w:val="Listecouleur-Accent3"/>
    <w:uiPriority w:val="72"/>
    <w:rsid w:val="008C56C3"/>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3">
    <w:name w:val="Liste couleur - Accent 43"/>
    <w:basedOn w:val="TableauNormal"/>
    <w:next w:val="Listecouleur-Accent4"/>
    <w:uiPriority w:val="72"/>
    <w:rsid w:val="008C56C3"/>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3">
    <w:name w:val="Liste couleur - Accent 53"/>
    <w:basedOn w:val="TableauNormal"/>
    <w:next w:val="Listecouleur-Accent5"/>
    <w:uiPriority w:val="72"/>
    <w:rsid w:val="008C56C3"/>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3">
    <w:name w:val="Liste couleur - Accent 63"/>
    <w:basedOn w:val="TableauNormal"/>
    <w:next w:val="Listecouleur-Accent6"/>
    <w:uiPriority w:val="72"/>
    <w:rsid w:val="008C56C3"/>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3">
    <w:name w:val="Grille couleur3"/>
    <w:basedOn w:val="TableauNormal"/>
    <w:next w:val="Grillecouleur"/>
    <w:uiPriority w:val="73"/>
    <w:rsid w:val="008C56C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3">
    <w:name w:val="Grille couleur - Accent 13"/>
    <w:basedOn w:val="TableauNormal"/>
    <w:next w:val="Grillecouleur-Accent1"/>
    <w:uiPriority w:val="73"/>
    <w:rsid w:val="008C56C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3">
    <w:name w:val="Grille couleur - Accent 23"/>
    <w:basedOn w:val="TableauNormal"/>
    <w:next w:val="Grillecouleur-Accent2"/>
    <w:uiPriority w:val="73"/>
    <w:rsid w:val="008C56C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3">
    <w:name w:val="Grille couleur - Accent 33"/>
    <w:basedOn w:val="TableauNormal"/>
    <w:next w:val="Grillecouleur-Accent3"/>
    <w:uiPriority w:val="73"/>
    <w:rsid w:val="008C56C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3">
    <w:name w:val="Grille couleur - Accent 43"/>
    <w:basedOn w:val="TableauNormal"/>
    <w:next w:val="Grillecouleur-Accent4"/>
    <w:uiPriority w:val="73"/>
    <w:rsid w:val="008C56C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3">
    <w:name w:val="Grille couleur - Accent 53"/>
    <w:basedOn w:val="TableauNormal"/>
    <w:next w:val="Grillecouleur-Accent5"/>
    <w:uiPriority w:val="73"/>
    <w:rsid w:val="008C56C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3">
    <w:name w:val="Grille couleur - Accent 63"/>
    <w:basedOn w:val="TableauNormal"/>
    <w:next w:val="Grillecouleur-Accent6"/>
    <w:uiPriority w:val="73"/>
    <w:rsid w:val="008C56C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4012049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5A9A5-D8A8-4DBE-AD33-B7F77DEA2A2F}">
  <ds:schemaRefs>
    <ds:schemaRef ds:uri="http://schemas.openxmlformats.org/officeDocument/2006/bibliography"/>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5</Pages>
  <Words>33943</Words>
  <Characters>186691</Characters>
  <Application>Microsoft Office Word</Application>
  <DocSecurity>0</DocSecurity>
  <Lines>1555</Lines>
  <Paragraphs>44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20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22-04-26T06:53:00Z</cp:lastPrinted>
  <dcterms:created xsi:type="dcterms:W3CDTF">2022-04-27T17:59:00Z</dcterms:created>
  <dcterms:modified xsi:type="dcterms:W3CDTF">2022-04-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